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AA1E2" w14:textId="3540FD0B" w:rsidR="002E229A" w:rsidRPr="001E54DD" w:rsidRDefault="000D5941" w:rsidP="000D5941">
      <w:pPr>
        <w:spacing w:afterLines="50" w:after="120" w:line="276" w:lineRule="auto"/>
        <w:jc w:val="right"/>
        <w:rPr>
          <w:rFonts w:ascii="Arial" w:eastAsia="Arial Unicode MS" w:hAnsi="Arial" w:cs="Nirmala UI"/>
          <w:sz w:val="22"/>
          <w:lang w:bidi="hi-IN"/>
        </w:rPr>
      </w:pPr>
      <w:r>
        <w:rPr>
          <w:rFonts w:ascii="Roboto" w:eastAsia="Arial Unicode MS" w:hAnsi="Roboto" w:cs="Arial"/>
          <w:noProof/>
          <w:sz w:val="22"/>
        </w:rPr>
        <w:drawing>
          <wp:inline distT="0" distB="0" distL="0" distR="0" wp14:anchorId="193865C4" wp14:editId="23A4D0B8">
            <wp:extent cx="2520000" cy="372914"/>
            <wp:effectExtent l="0" t="0" r="0" b="0"/>
            <wp:docPr id="4" name="Picture 4" descr="On the left is The Education State logo and on the right is the Victoria State Government logo and the words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 the left is The Education State logo and on the right is the Victoria State Government logo and the words Education and Trai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372914"/>
                    </a:xfrm>
                    <a:prstGeom prst="rect">
                      <a:avLst/>
                    </a:prstGeom>
                  </pic:spPr>
                </pic:pic>
              </a:graphicData>
            </a:graphic>
          </wp:inline>
        </w:drawing>
      </w:r>
    </w:p>
    <w:p w14:paraId="67960E4E" w14:textId="77777777" w:rsidR="002E229A" w:rsidRPr="001E54DD" w:rsidRDefault="002E229A" w:rsidP="001E54DD">
      <w:pPr>
        <w:spacing w:afterLines="50" w:after="120" w:line="276" w:lineRule="auto"/>
        <w:rPr>
          <w:rFonts w:ascii="Arial" w:eastAsia="Arial Unicode MS" w:hAnsi="Arial" w:cs="Nirmala UI"/>
          <w:sz w:val="22"/>
          <w:lang w:bidi="hi-IN"/>
        </w:rPr>
      </w:pPr>
    </w:p>
    <w:p w14:paraId="2BD67404" w14:textId="77777777" w:rsidR="002E229A" w:rsidRPr="001E54DD" w:rsidRDefault="002E229A" w:rsidP="001E54DD">
      <w:pPr>
        <w:spacing w:afterLines="50" w:after="120" w:line="276" w:lineRule="auto"/>
        <w:rPr>
          <w:rFonts w:ascii="Arial" w:eastAsia="Arial Unicode MS" w:hAnsi="Arial" w:cs="Nirmala UI"/>
          <w:sz w:val="22"/>
          <w:lang w:bidi="hi-IN"/>
        </w:rPr>
      </w:pPr>
    </w:p>
    <w:p w14:paraId="3236D457" w14:textId="02AFC2F2" w:rsidR="002E229A" w:rsidRPr="003B0A62" w:rsidRDefault="002E229A" w:rsidP="001E54DD">
      <w:pPr>
        <w:spacing w:afterLines="50" w:after="120" w:line="276" w:lineRule="auto"/>
        <w:rPr>
          <w:rFonts w:ascii="Arial" w:eastAsia="Arial Unicode MS" w:hAnsi="Arial" w:cs="Nirmala UI"/>
          <w:b/>
          <w:bCs/>
          <w:sz w:val="50"/>
          <w:szCs w:val="50"/>
          <w:lang w:bidi="hi-IN"/>
        </w:rPr>
      </w:pPr>
      <w:r w:rsidRPr="003B0A62">
        <w:rPr>
          <w:rFonts w:ascii="Arial" w:eastAsia="Arial Unicode MS" w:hAnsi="Arial" w:cs="Nirmala UI"/>
          <w:b/>
          <w:bCs/>
          <w:sz w:val="50"/>
          <w:szCs w:val="50"/>
          <w:cs/>
          <w:lang w:bidi="hi-IN"/>
        </w:rPr>
        <w:t>आपके बच्चे की प्रतिदिन सहायता के लिए</w:t>
      </w:r>
      <w:r w:rsidRPr="003B0A62">
        <w:rPr>
          <w:rFonts w:ascii="Arial" w:eastAsia="Arial Unicode MS" w:hAnsi="Arial" w:cs="Nirmala UI"/>
          <w:b/>
          <w:bCs/>
          <w:sz w:val="50"/>
          <w:szCs w:val="50"/>
          <w:lang w:bidi="hi-IN"/>
        </w:rPr>
        <w:t xml:space="preserve">, </w:t>
      </w:r>
      <w:r w:rsidRPr="003B0A62">
        <w:rPr>
          <w:rFonts w:ascii="Arial" w:eastAsia="Arial Unicode MS" w:hAnsi="Arial" w:cs="Nirmala UI"/>
          <w:b/>
          <w:bCs/>
          <w:sz w:val="50"/>
          <w:szCs w:val="50"/>
          <w:cs/>
          <w:lang w:bidi="hi-IN"/>
        </w:rPr>
        <w:t>साक्षरता और अंक ज्ञान से संबंधित सुझाव</w:t>
      </w:r>
    </w:p>
    <w:p w14:paraId="7C7CD29C" w14:textId="77777777" w:rsidR="002E229A" w:rsidRPr="003B0A62" w:rsidRDefault="002E229A" w:rsidP="001E54DD">
      <w:pPr>
        <w:spacing w:afterLines="50" w:after="120" w:line="276" w:lineRule="auto"/>
        <w:rPr>
          <w:rFonts w:ascii="Arial" w:eastAsia="Arial Unicode MS" w:hAnsi="Arial" w:cs="Nirmala UI"/>
          <w:sz w:val="40"/>
          <w:szCs w:val="40"/>
          <w:lang w:bidi="hi-IN"/>
        </w:rPr>
      </w:pPr>
      <w:r w:rsidRPr="001C64A3">
        <w:rPr>
          <w:rFonts w:ascii="Arial" w:eastAsia="Arial Unicode MS" w:hAnsi="Arial" w:cs="Nirmala UI"/>
          <w:sz w:val="41"/>
          <w:szCs w:val="41"/>
          <w:lang w:bidi="hi-IN"/>
        </w:rPr>
        <w:t>0</w:t>
      </w:r>
      <w:r w:rsidRPr="003B0A62">
        <w:rPr>
          <w:rFonts w:ascii="Arial" w:eastAsia="Arial Unicode MS" w:hAnsi="Arial" w:cs="Nirmala UI"/>
          <w:sz w:val="40"/>
          <w:szCs w:val="40"/>
          <w:cs/>
          <w:lang w:bidi="hi-IN"/>
        </w:rPr>
        <w:t xml:space="preserve"> से </w:t>
      </w:r>
      <w:r w:rsidRPr="001C64A3">
        <w:rPr>
          <w:rFonts w:ascii="Arial" w:eastAsia="Arial Unicode MS" w:hAnsi="Arial" w:cs="Nirmala UI"/>
          <w:sz w:val="41"/>
          <w:szCs w:val="41"/>
          <w:lang w:bidi="hi-IN"/>
        </w:rPr>
        <w:t>12</w:t>
      </w:r>
      <w:r w:rsidRPr="003B0A62">
        <w:rPr>
          <w:rFonts w:ascii="Arial" w:eastAsia="Arial Unicode MS" w:hAnsi="Arial" w:cs="Nirmala UI"/>
          <w:sz w:val="40"/>
          <w:szCs w:val="40"/>
          <w:cs/>
          <w:lang w:bidi="hi-IN"/>
        </w:rPr>
        <w:t xml:space="preserve"> वर्ष की आयु के बच्चों के माता-पिता और देखभालकर्ताओं के लिए एक मार्गदर्शिका</w:t>
      </w:r>
    </w:p>
    <w:p w14:paraId="5BA8B60A" w14:textId="0A0B61CE" w:rsidR="002E229A" w:rsidRDefault="002E229A" w:rsidP="001E54DD">
      <w:pPr>
        <w:spacing w:afterLines="50" w:after="120" w:line="276" w:lineRule="auto"/>
        <w:rPr>
          <w:rFonts w:ascii="Arial" w:eastAsia="Arial Unicode MS" w:hAnsi="Arial" w:cs="Nirmala UI"/>
          <w:sz w:val="22"/>
          <w:lang w:bidi="hi-IN"/>
        </w:rPr>
      </w:pPr>
    </w:p>
    <w:p w14:paraId="71B3C3B2" w14:textId="78926ECA" w:rsidR="001C64A3" w:rsidRDefault="001C64A3">
      <w:pPr>
        <w:spacing w:after="160" w:line="259" w:lineRule="auto"/>
        <w:rPr>
          <w:rFonts w:ascii="Arial" w:eastAsia="Arial Unicode MS" w:hAnsi="Arial" w:cs="Nirmala UI"/>
          <w:sz w:val="22"/>
          <w:lang w:bidi="hi-IN"/>
        </w:rPr>
      </w:pPr>
      <w:r>
        <w:rPr>
          <w:rFonts w:ascii="Arial" w:eastAsia="Arial Unicode MS" w:hAnsi="Arial" w:cs="Nirmala UI"/>
          <w:sz w:val="22"/>
          <w:lang w:bidi="hi-IN"/>
        </w:rPr>
        <w:br w:type="page"/>
      </w:r>
    </w:p>
    <w:p w14:paraId="24B1433B" w14:textId="3F6CEE0C" w:rsidR="001C64A3" w:rsidRDefault="001C64A3" w:rsidP="001E54DD">
      <w:pPr>
        <w:spacing w:afterLines="50" w:after="120" w:line="276" w:lineRule="auto"/>
        <w:rPr>
          <w:rFonts w:ascii="Arial" w:eastAsia="Arial Unicode MS" w:hAnsi="Arial" w:cs="Nirmala UI"/>
          <w:sz w:val="22"/>
          <w:lang w:bidi="hi-IN"/>
        </w:rPr>
      </w:pPr>
    </w:p>
    <w:p w14:paraId="50F5245D" w14:textId="77777777" w:rsidR="001C64A3" w:rsidRDefault="001C64A3" w:rsidP="001E54DD">
      <w:pPr>
        <w:spacing w:afterLines="50" w:after="120" w:line="276" w:lineRule="auto"/>
        <w:rPr>
          <w:rFonts w:ascii="Arial" w:eastAsia="Arial Unicode MS" w:hAnsi="Arial" w:cs="Nirmala UI"/>
          <w:sz w:val="22"/>
          <w:lang w:bidi="hi-IN"/>
        </w:rPr>
      </w:pPr>
    </w:p>
    <w:p w14:paraId="541E45B5" w14:textId="2865189B" w:rsidR="001C64A3" w:rsidRDefault="001C64A3" w:rsidP="001E54DD">
      <w:pPr>
        <w:spacing w:afterLines="50" w:after="120" w:line="276" w:lineRule="auto"/>
        <w:rPr>
          <w:rFonts w:ascii="Arial" w:eastAsia="Arial Unicode MS" w:hAnsi="Arial" w:cs="Nirmala UI"/>
          <w:sz w:val="22"/>
          <w:lang w:bidi="hi-IN"/>
        </w:rPr>
      </w:pPr>
    </w:p>
    <w:p w14:paraId="496DC2B5" w14:textId="12D36FC6" w:rsidR="001C64A3" w:rsidRDefault="001C64A3" w:rsidP="001E54DD">
      <w:pPr>
        <w:spacing w:afterLines="50" w:after="120" w:line="276" w:lineRule="auto"/>
        <w:rPr>
          <w:rFonts w:ascii="Arial" w:eastAsia="Arial Unicode MS" w:hAnsi="Arial" w:cs="Nirmala UI"/>
          <w:sz w:val="22"/>
          <w:lang w:bidi="hi-IN"/>
        </w:rPr>
      </w:pPr>
    </w:p>
    <w:p w14:paraId="5473C67C" w14:textId="00562DD8" w:rsidR="001C64A3" w:rsidRDefault="001C64A3" w:rsidP="001E54DD">
      <w:pPr>
        <w:spacing w:afterLines="50" w:after="120" w:line="276" w:lineRule="auto"/>
        <w:rPr>
          <w:rFonts w:ascii="Arial" w:eastAsia="Arial Unicode MS" w:hAnsi="Arial" w:cs="Nirmala UI"/>
          <w:sz w:val="22"/>
          <w:lang w:bidi="hi-IN"/>
        </w:rPr>
      </w:pPr>
    </w:p>
    <w:p w14:paraId="052960C2" w14:textId="1F71A92E" w:rsidR="001C64A3" w:rsidRDefault="001C64A3" w:rsidP="001E54DD">
      <w:pPr>
        <w:spacing w:afterLines="50" w:after="120" w:line="276" w:lineRule="auto"/>
        <w:rPr>
          <w:rFonts w:ascii="Arial" w:eastAsia="Arial Unicode MS" w:hAnsi="Arial" w:cs="Nirmala UI"/>
          <w:sz w:val="22"/>
          <w:lang w:bidi="hi-IN"/>
        </w:rPr>
      </w:pPr>
    </w:p>
    <w:p w14:paraId="6673FC1F" w14:textId="0A9C23F1" w:rsidR="001C64A3" w:rsidRDefault="001C64A3" w:rsidP="001E54DD">
      <w:pPr>
        <w:spacing w:afterLines="50" w:after="120" w:line="276" w:lineRule="auto"/>
        <w:rPr>
          <w:rFonts w:ascii="Arial" w:eastAsia="Arial Unicode MS" w:hAnsi="Arial" w:cs="Nirmala UI"/>
          <w:sz w:val="22"/>
          <w:lang w:bidi="hi-IN"/>
        </w:rPr>
      </w:pPr>
    </w:p>
    <w:p w14:paraId="231B9B49" w14:textId="752104FA" w:rsidR="001C64A3" w:rsidRDefault="001C64A3" w:rsidP="001E54DD">
      <w:pPr>
        <w:spacing w:afterLines="50" w:after="120" w:line="276" w:lineRule="auto"/>
        <w:rPr>
          <w:rFonts w:ascii="Arial" w:eastAsia="Arial Unicode MS" w:hAnsi="Arial" w:cs="Nirmala UI"/>
          <w:sz w:val="22"/>
          <w:lang w:bidi="hi-IN"/>
        </w:rPr>
      </w:pPr>
    </w:p>
    <w:p w14:paraId="0EC8D346" w14:textId="495DDFFF" w:rsidR="001C64A3" w:rsidRDefault="001C64A3" w:rsidP="001E54DD">
      <w:pPr>
        <w:spacing w:afterLines="50" w:after="120" w:line="276" w:lineRule="auto"/>
        <w:rPr>
          <w:rFonts w:ascii="Arial" w:eastAsia="Arial Unicode MS" w:hAnsi="Arial" w:cs="Nirmala UI"/>
          <w:sz w:val="22"/>
          <w:lang w:bidi="hi-IN"/>
        </w:rPr>
      </w:pPr>
    </w:p>
    <w:p w14:paraId="316722FD" w14:textId="5CB60638" w:rsidR="001C64A3" w:rsidRDefault="001C64A3" w:rsidP="001E54DD">
      <w:pPr>
        <w:spacing w:afterLines="50" w:after="120" w:line="276" w:lineRule="auto"/>
        <w:rPr>
          <w:rFonts w:ascii="Arial" w:eastAsia="Arial Unicode MS" w:hAnsi="Arial" w:cs="Nirmala UI"/>
          <w:sz w:val="22"/>
          <w:lang w:bidi="hi-IN"/>
        </w:rPr>
      </w:pPr>
    </w:p>
    <w:p w14:paraId="4E198908" w14:textId="44AAC6F5" w:rsidR="001C64A3" w:rsidRDefault="001C64A3" w:rsidP="001E54DD">
      <w:pPr>
        <w:spacing w:afterLines="50" w:after="120" w:line="276" w:lineRule="auto"/>
        <w:rPr>
          <w:rFonts w:ascii="Arial" w:eastAsia="Arial Unicode MS" w:hAnsi="Arial" w:cs="Nirmala UI"/>
          <w:sz w:val="22"/>
          <w:lang w:bidi="hi-IN"/>
        </w:rPr>
      </w:pPr>
    </w:p>
    <w:p w14:paraId="669F70AE" w14:textId="0DB2AE96" w:rsidR="001C64A3" w:rsidRDefault="001C64A3" w:rsidP="001E54DD">
      <w:pPr>
        <w:spacing w:afterLines="50" w:after="120" w:line="276" w:lineRule="auto"/>
        <w:rPr>
          <w:rFonts w:ascii="Arial" w:eastAsia="Arial Unicode MS" w:hAnsi="Arial" w:cs="Nirmala UI"/>
          <w:sz w:val="22"/>
          <w:lang w:bidi="hi-IN"/>
        </w:rPr>
      </w:pPr>
    </w:p>
    <w:p w14:paraId="1AE06F23" w14:textId="2F143F7F" w:rsidR="001C64A3" w:rsidRDefault="001C64A3" w:rsidP="001E54DD">
      <w:pPr>
        <w:spacing w:afterLines="50" w:after="120" w:line="276" w:lineRule="auto"/>
        <w:rPr>
          <w:rFonts w:ascii="Arial" w:eastAsia="Arial Unicode MS" w:hAnsi="Arial" w:cs="Nirmala UI"/>
          <w:sz w:val="22"/>
          <w:lang w:bidi="hi-IN"/>
        </w:rPr>
      </w:pPr>
    </w:p>
    <w:p w14:paraId="36D4C44D" w14:textId="1B7B9DA9" w:rsidR="001C64A3" w:rsidRDefault="001C64A3" w:rsidP="001E54DD">
      <w:pPr>
        <w:spacing w:afterLines="50" w:after="120" w:line="276" w:lineRule="auto"/>
        <w:rPr>
          <w:rFonts w:ascii="Arial" w:eastAsia="Arial Unicode MS" w:hAnsi="Arial" w:cs="Nirmala UI"/>
          <w:sz w:val="22"/>
          <w:lang w:bidi="hi-IN"/>
        </w:rPr>
      </w:pPr>
    </w:p>
    <w:p w14:paraId="705C0E25" w14:textId="169792A9" w:rsidR="001C64A3" w:rsidRDefault="001C64A3" w:rsidP="001E54DD">
      <w:pPr>
        <w:spacing w:afterLines="50" w:after="120" w:line="276" w:lineRule="auto"/>
        <w:rPr>
          <w:rFonts w:ascii="Arial" w:eastAsia="Arial Unicode MS" w:hAnsi="Arial" w:cs="Nirmala UI"/>
          <w:sz w:val="22"/>
          <w:lang w:bidi="hi-IN"/>
        </w:rPr>
      </w:pPr>
    </w:p>
    <w:p w14:paraId="4FE2228D" w14:textId="31546E2A" w:rsidR="001C64A3" w:rsidRDefault="001C64A3" w:rsidP="001E54DD">
      <w:pPr>
        <w:spacing w:afterLines="50" w:after="120" w:line="276" w:lineRule="auto"/>
        <w:rPr>
          <w:rFonts w:ascii="Arial" w:eastAsia="Arial Unicode MS" w:hAnsi="Arial" w:cs="Nirmala UI"/>
          <w:sz w:val="22"/>
          <w:lang w:bidi="hi-IN"/>
        </w:rPr>
      </w:pPr>
    </w:p>
    <w:p w14:paraId="0F130D2A" w14:textId="68ECB7CE" w:rsidR="001C64A3" w:rsidRDefault="001C64A3" w:rsidP="001E54DD">
      <w:pPr>
        <w:spacing w:afterLines="50" w:after="120" w:line="276" w:lineRule="auto"/>
        <w:rPr>
          <w:rFonts w:ascii="Arial" w:eastAsia="Arial Unicode MS" w:hAnsi="Arial" w:cs="Nirmala UI"/>
          <w:sz w:val="22"/>
          <w:lang w:bidi="hi-IN"/>
        </w:rPr>
      </w:pPr>
    </w:p>
    <w:p w14:paraId="5C5458D7" w14:textId="2AE10560" w:rsidR="001C64A3" w:rsidRDefault="001C64A3" w:rsidP="001E54DD">
      <w:pPr>
        <w:spacing w:afterLines="50" w:after="120" w:line="276" w:lineRule="auto"/>
        <w:rPr>
          <w:rFonts w:ascii="Arial" w:eastAsia="Arial Unicode MS" w:hAnsi="Arial" w:cs="Nirmala UI"/>
          <w:sz w:val="22"/>
          <w:lang w:bidi="hi-IN"/>
        </w:rPr>
      </w:pPr>
    </w:p>
    <w:p w14:paraId="1598027A" w14:textId="03A3CA8E" w:rsidR="001C64A3" w:rsidRDefault="001C64A3" w:rsidP="001E54DD">
      <w:pPr>
        <w:spacing w:afterLines="50" w:after="120" w:line="276" w:lineRule="auto"/>
        <w:rPr>
          <w:rFonts w:ascii="Arial" w:eastAsia="Arial Unicode MS" w:hAnsi="Arial" w:cs="Nirmala UI"/>
          <w:sz w:val="22"/>
          <w:lang w:bidi="hi-IN"/>
        </w:rPr>
      </w:pPr>
    </w:p>
    <w:p w14:paraId="3D9E60F5" w14:textId="7FFA79C1" w:rsidR="001C64A3" w:rsidRDefault="001C64A3" w:rsidP="001E54DD">
      <w:pPr>
        <w:spacing w:afterLines="50" w:after="120" w:line="276" w:lineRule="auto"/>
        <w:rPr>
          <w:rFonts w:ascii="Arial" w:eastAsia="Arial Unicode MS" w:hAnsi="Arial" w:cs="Nirmala UI"/>
          <w:sz w:val="22"/>
          <w:lang w:bidi="hi-IN"/>
        </w:rPr>
      </w:pPr>
    </w:p>
    <w:p w14:paraId="471DF0C0" w14:textId="62A9D788" w:rsidR="001C64A3" w:rsidRDefault="001C64A3" w:rsidP="001E54DD">
      <w:pPr>
        <w:spacing w:afterLines="50" w:after="120" w:line="276" w:lineRule="auto"/>
        <w:rPr>
          <w:rFonts w:ascii="Arial" w:eastAsia="Arial Unicode MS" w:hAnsi="Arial" w:cs="Nirmala UI"/>
          <w:sz w:val="22"/>
          <w:lang w:bidi="hi-IN"/>
        </w:rPr>
      </w:pPr>
    </w:p>
    <w:p w14:paraId="28BE57D2" w14:textId="293BDDD8" w:rsidR="001C64A3" w:rsidRDefault="001C64A3" w:rsidP="001E54DD">
      <w:pPr>
        <w:spacing w:afterLines="50" w:after="120" w:line="276" w:lineRule="auto"/>
        <w:rPr>
          <w:rFonts w:ascii="Arial" w:eastAsia="Arial Unicode MS" w:hAnsi="Arial" w:cs="Nirmala UI"/>
          <w:sz w:val="22"/>
          <w:lang w:bidi="hi-IN"/>
        </w:rPr>
      </w:pPr>
    </w:p>
    <w:p w14:paraId="78BA770A" w14:textId="2475B717" w:rsidR="001C64A3" w:rsidRDefault="001C64A3" w:rsidP="001E54DD">
      <w:pPr>
        <w:spacing w:afterLines="50" w:after="120" w:line="276" w:lineRule="auto"/>
        <w:rPr>
          <w:rFonts w:ascii="Arial" w:eastAsia="Arial Unicode MS" w:hAnsi="Arial" w:cs="Nirmala UI"/>
          <w:sz w:val="22"/>
          <w:lang w:bidi="hi-IN"/>
        </w:rPr>
      </w:pPr>
    </w:p>
    <w:p w14:paraId="52FDBBF4" w14:textId="6B206E3C" w:rsidR="001C64A3" w:rsidRDefault="001C64A3" w:rsidP="001E54DD">
      <w:pPr>
        <w:spacing w:afterLines="50" w:after="120" w:line="276" w:lineRule="auto"/>
        <w:rPr>
          <w:rFonts w:ascii="Arial" w:eastAsia="Arial Unicode MS" w:hAnsi="Arial" w:cs="Nirmala UI"/>
          <w:sz w:val="22"/>
          <w:lang w:bidi="hi-IN"/>
        </w:rPr>
      </w:pPr>
    </w:p>
    <w:p w14:paraId="5631D188" w14:textId="5040313C" w:rsidR="001C64A3" w:rsidRDefault="001C64A3" w:rsidP="001E54DD">
      <w:pPr>
        <w:spacing w:afterLines="50" w:after="120" w:line="276" w:lineRule="auto"/>
        <w:rPr>
          <w:rFonts w:ascii="Arial" w:eastAsia="Arial Unicode MS" w:hAnsi="Arial" w:cs="Nirmala UI"/>
          <w:sz w:val="22"/>
          <w:lang w:bidi="hi-IN"/>
        </w:rPr>
      </w:pPr>
    </w:p>
    <w:p w14:paraId="49ADBB0A" w14:textId="28ED4C38" w:rsidR="001C64A3" w:rsidRDefault="001C64A3" w:rsidP="001E54DD">
      <w:pPr>
        <w:spacing w:afterLines="50" w:after="120" w:line="276" w:lineRule="auto"/>
        <w:rPr>
          <w:rFonts w:ascii="Arial" w:eastAsia="Arial Unicode MS" w:hAnsi="Arial" w:cs="Nirmala UI"/>
          <w:sz w:val="22"/>
          <w:lang w:bidi="hi-IN"/>
        </w:rPr>
      </w:pPr>
    </w:p>
    <w:p w14:paraId="3291D52A" w14:textId="1FAB776A" w:rsidR="001C64A3" w:rsidRDefault="001C64A3" w:rsidP="001E54DD">
      <w:pPr>
        <w:spacing w:afterLines="50" w:after="120" w:line="276" w:lineRule="auto"/>
        <w:rPr>
          <w:rFonts w:ascii="Arial" w:eastAsia="Arial Unicode MS" w:hAnsi="Arial" w:cs="Nirmala UI"/>
          <w:sz w:val="22"/>
          <w:lang w:bidi="hi-IN"/>
        </w:rPr>
      </w:pPr>
    </w:p>
    <w:p w14:paraId="35543C7D" w14:textId="351EF8DC" w:rsidR="001C64A3" w:rsidRDefault="001C64A3" w:rsidP="001E54DD">
      <w:pPr>
        <w:spacing w:afterLines="50" w:after="120" w:line="276" w:lineRule="auto"/>
        <w:rPr>
          <w:rFonts w:ascii="Arial" w:eastAsia="Arial Unicode MS" w:hAnsi="Arial" w:cs="Nirmala UI"/>
          <w:sz w:val="22"/>
          <w:lang w:bidi="hi-IN"/>
        </w:rPr>
      </w:pPr>
    </w:p>
    <w:p w14:paraId="003DD409" w14:textId="77059D3C" w:rsidR="001C64A3" w:rsidRDefault="001C64A3" w:rsidP="001E54DD">
      <w:pPr>
        <w:spacing w:afterLines="50" w:after="120" w:line="276" w:lineRule="auto"/>
        <w:rPr>
          <w:rFonts w:ascii="Arial" w:eastAsia="Arial Unicode MS" w:hAnsi="Arial" w:cs="Nirmala UI"/>
          <w:sz w:val="22"/>
          <w:lang w:bidi="hi-IN"/>
        </w:rPr>
      </w:pPr>
    </w:p>
    <w:p w14:paraId="2D6DFCE3" w14:textId="77777777" w:rsidR="00926807" w:rsidRDefault="00926807" w:rsidP="001E54DD">
      <w:pPr>
        <w:spacing w:afterLines="50" w:after="120" w:line="276" w:lineRule="auto"/>
        <w:rPr>
          <w:rFonts w:ascii="Arial" w:eastAsia="Arial Unicode MS" w:hAnsi="Arial" w:cs="Nirmala UI"/>
          <w:sz w:val="22"/>
          <w:lang w:bidi="hi-IN"/>
        </w:rPr>
      </w:pPr>
    </w:p>
    <w:p w14:paraId="725C71C6" w14:textId="10A041C7" w:rsidR="002E229A" w:rsidRDefault="002E229A" w:rsidP="001C64A3">
      <w:pPr>
        <w:rPr>
          <w:rFonts w:ascii="Arial" w:eastAsia="Arial Unicode MS" w:hAnsi="Arial" w:cs="Nirmala UI"/>
          <w:sz w:val="16"/>
          <w:szCs w:val="16"/>
          <w:cs/>
          <w:lang w:bidi="hi-IN"/>
        </w:rPr>
      </w:pPr>
      <w:r w:rsidRPr="001C64A3">
        <w:rPr>
          <w:rFonts w:ascii="Arial" w:eastAsia="Arial Unicode MS" w:hAnsi="Arial" w:cs="Nirmala UI"/>
          <w:sz w:val="16"/>
          <w:szCs w:val="16"/>
          <w:cs/>
          <w:lang w:bidi="hi-IN"/>
        </w:rPr>
        <w:t xml:space="preserve">शिक्षा तथा प्रशिक्षण विभाग </w:t>
      </w:r>
      <w:r w:rsidRPr="001C64A3">
        <w:rPr>
          <w:rFonts w:ascii="Arial" w:eastAsia="Arial Unicode MS" w:hAnsi="Arial" w:cs="Nirmala UI"/>
          <w:sz w:val="17"/>
          <w:szCs w:val="17"/>
          <w:cs/>
          <w:lang w:bidi="hi-IN"/>
        </w:rPr>
        <w:t>(</w:t>
      </w:r>
      <w:r w:rsidRPr="001C64A3">
        <w:rPr>
          <w:rFonts w:ascii="Arial" w:eastAsia="Arial Unicode MS" w:hAnsi="Arial" w:cs="Nirmala UI"/>
          <w:sz w:val="17"/>
          <w:szCs w:val="17"/>
          <w:lang w:bidi="hi-IN"/>
        </w:rPr>
        <w:t>Department of Education and Training)</w:t>
      </w:r>
      <w:r w:rsidRPr="001C64A3">
        <w:rPr>
          <w:rFonts w:ascii="Arial" w:eastAsia="Arial Unicode MS" w:hAnsi="Arial" w:cs="Nirmala UI"/>
          <w:sz w:val="16"/>
          <w:szCs w:val="16"/>
          <w:lang w:bidi="hi-IN"/>
        </w:rPr>
        <w:t xml:space="preserve"> </w:t>
      </w:r>
      <w:r w:rsidRPr="001C64A3">
        <w:rPr>
          <w:rFonts w:ascii="Arial" w:eastAsia="Arial Unicode MS" w:hAnsi="Arial" w:cs="Nirmala UI"/>
          <w:sz w:val="16"/>
          <w:szCs w:val="16"/>
          <w:cs/>
          <w:lang w:bidi="hi-IN"/>
        </w:rPr>
        <w:t>द्वारा प्रकाशित</w:t>
      </w:r>
    </w:p>
    <w:p w14:paraId="6F0819C6" w14:textId="77777777" w:rsidR="001C64A3" w:rsidRPr="001C64A3" w:rsidRDefault="001C64A3" w:rsidP="001C64A3">
      <w:pPr>
        <w:rPr>
          <w:rFonts w:ascii="Arial" w:eastAsia="Arial Unicode MS" w:hAnsi="Arial" w:cs="Nirmala UI"/>
          <w:sz w:val="16"/>
          <w:szCs w:val="16"/>
          <w:lang w:bidi="hi-IN"/>
        </w:rPr>
      </w:pPr>
    </w:p>
    <w:p w14:paraId="5F85B875" w14:textId="77777777" w:rsidR="002E229A" w:rsidRPr="001C64A3" w:rsidRDefault="002E229A" w:rsidP="001C64A3">
      <w:pPr>
        <w:rPr>
          <w:rFonts w:ascii="Arial" w:eastAsia="Arial Unicode MS" w:hAnsi="Arial" w:cs="Nirmala UI"/>
          <w:sz w:val="17"/>
          <w:szCs w:val="17"/>
          <w:lang w:bidi="hi-IN"/>
        </w:rPr>
      </w:pPr>
      <w:r w:rsidRPr="001C64A3">
        <w:rPr>
          <w:rFonts w:ascii="Arial" w:eastAsia="Arial Unicode MS" w:hAnsi="Arial" w:cs="Nirmala UI"/>
          <w:sz w:val="17"/>
          <w:szCs w:val="17"/>
          <w:lang w:bidi="hi-IN"/>
        </w:rPr>
        <w:t>Department of Education and Training</w:t>
      </w:r>
    </w:p>
    <w:p w14:paraId="28024057" w14:textId="24D1C0C2" w:rsidR="002E229A" w:rsidRPr="001C64A3" w:rsidRDefault="002E229A" w:rsidP="001C64A3">
      <w:pPr>
        <w:rPr>
          <w:rFonts w:ascii="Arial" w:eastAsia="Arial Unicode MS" w:hAnsi="Arial" w:cs="Nirmala UI"/>
          <w:sz w:val="17"/>
          <w:szCs w:val="17"/>
          <w:lang w:bidi="hi-IN"/>
        </w:rPr>
      </w:pPr>
      <w:r w:rsidRPr="001C64A3">
        <w:rPr>
          <w:rFonts w:ascii="Arial" w:eastAsia="Arial Unicode MS" w:hAnsi="Arial" w:cs="Nirmala UI"/>
          <w:sz w:val="17"/>
          <w:szCs w:val="17"/>
          <w:lang w:bidi="hi-IN"/>
        </w:rPr>
        <w:t>2 Treasury Place, East Melbourne, Victoria 3002.</w:t>
      </w:r>
    </w:p>
    <w:p w14:paraId="1DDCA7D3" w14:textId="77777777" w:rsidR="001C64A3" w:rsidRPr="001C64A3" w:rsidRDefault="001C64A3" w:rsidP="001C64A3">
      <w:pPr>
        <w:rPr>
          <w:rFonts w:ascii="Arial" w:eastAsia="Arial Unicode MS" w:hAnsi="Arial" w:cs="Nirmala UI"/>
          <w:sz w:val="16"/>
          <w:szCs w:val="16"/>
          <w:lang w:bidi="hi-IN"/>
        </w:rPr>
      </w:pPr>
    </w:p>
    <w:p w14:paraId="796B094B" w14:textId="477F8531" w:rsidR="002E229A" w:rsidRDefault="002E229A" w:rsidP="001C64A3">
      <w:pPr>
        <w:rPr>
          <w:rFonts w:ascii="Arial" w:eastAsia="Arial Unicode MS" w:hAnsi="Arial" w:cs="Nirmala UI"/>
          <w:sz w:val="17"/>
          <w:szCs w:val="17"/>
          <w:lang w:bidi="hi-IN"/>
        </w:rPr>
      </w:pPr>
      <w:r w:rsidRPr="001C64A3">
        <w:rPr>
          <w:rFonts w:ascii="Arial" w:eastAsia="Arial Unicode MS" w:hAnsi="Arial" w:cs="Nirmala UI"/>
          <w:sz w:val="17"/>
          <w:szCs w:val="17"/>
          <w:lang w:bidi="hi-IN"/>
        </w:rPr>
        <w:t>ISBN: 978-0-7594-0636-0</w:t>
      </w:r>
    </w:p>
    <w:p w14:paraId="0225965A" w14:textId="77777777" w:rsidR="00926807" w:rsidRPr="001C64A3" w:rsidRDefault="00926807" w:rsidP="001C64A3">
      <w:pPr>
        <w:rPr>
          <w:rFonts w:ascii="Arial" w:eastAsia="Arial Unicode MS" w:hAnsi="Arial" w:cs="Nirmala UI"/>
          <w:sz w:val="17"/>
          <w:szCs w:val="17"/>
          <w:lang w:bidi="hi-IN"/>
        </w:rPr>
      </w:pPr>
    </w:p>
    <w:p w14:paraId="68B6CA65" w14:textId="77777777" w:rsidR="00926807" w:rsidRDefault="00926807">
      <w:pPr>
        <w:spacing w:after="160" w:line="259" w:lineRule="auto"/>
        <w:rPr>
          <w:rFonts w:ascii="Arial" w:eastAsia="Arial Unicode MS" w:hAnsi="Arial" w:cs="Nirmala UI"/>
          <w:sz w:val="22"/>
          <w:lang w:bidi="hi-IN"/>
        </w:rPr>
        <w:sectPr w:rsidR="00926807" w:rsidSect="002E229A">
          <w:footerReference w:type="default" r:id="rId9"/>
          <w:pgSz w:w="11900" w:h="16840"/>
          <w:pgMar w:top="1440" w:right="1440" w:bottom="1440" w:left="1440" w:header="708" w:footer="708" w:gutter="0"/>
          <w:cols w:space="708"/>
          <w:docGrid w:linePitch="360"/>
        </w:sectPr>
      </w:pPr>
    </w:p>
    <w:p w14:paraId="1A2E2F9E" w14:textId="494957FE" w:rsidR="002E229A" w:rsidRPr="001C64A3" w:rsidRDefault="002E229A" w:rsidP="001E54DD">
      <w:pPr>
        <w:spacing w:afterLines="50" w:after="120" w:line="276" w:lineRule="auto"/>
        <w:rPr>
          <w:rFonts w:ascii="Arial" w:eastAsia="Arial Unicode MS" w:hAnsi="Arial" w:cs="Nirmala UI"/>
          <w:b/>
          <w:bCs/>
          <w:sz w:val="60"/>
          <w:szCs w:val="60"/>
          <w:cs/>
          <w:lang w:bidi="hi-IN"/>
        </w:rPr>
      </w:pPr>
      <w:r w:rsidRPr="001C64A3">
        <w:rPr>
          <w:rFonts w:ascii="Arial" w:eastAsia="Arial Unicode MS" w:hAnsi="Arial" w:cs="Nirmala UI"/>
          <w:b/>
          <w:bCs/>
          <w:sz w:val="60"/>
          <w:szCs w:val="60"/>
          <w:cs/>
          <w:lang w:bidi="hi-IN"/>
        </w:rPr>
        <w:lastRenderedPageBreak/>
        <w:t>विषय-वस्तु</w:t>
      </w:r>
    </w:p>
    <w:p w14:paraId="1DC18A0F" w14:textId="24DA32AC" w:rsidR="001C64A3" w:rsidRDefault="001C64A3" w:rsidP="001E54DD">
      <w:pPr>
        <w:spacing w:afterLines="50" w:after="120" w:line="276" w:lineRule="auto"/>
        <w:rPr>
          <w:rFonts w:ascii="Arial" w:eastAsia="Arial Unicode MS" w:hAnsi="Arial" w:cs="Nirmala UI"/>
          <w:sz w:val="22"/>
          <w:cs/>
          <w:lang w:bidi="hi-IN"/>
        </w:rPr>
      </w:pPr>
    </w:p>
    <w:p w14:paraId="61D6C66D" w14:textId="07872A8E" w:rsidR="001C64A3" w:rsidRDefault="001C64A3" w:rsidP="001E54DD">
      <w:pPr>
        <w:spacing w:afterLines="50" w:after="120" w:line="276" w:lineRule="auto"/>
        <w:rPr>
          <w:rFonts w:ascii="Arial" w:eastAsia="Arial Unicode MS" w:hAnsi="Arial" w:cs="Nirmala UI"/>
          <w:sz w:val="22"/>
          <w:cs/>
          <w:lang w:bidi="hi-IN"/>
        </w:rPr>
      </w:pPr>
    </w:p>
    <w:p w14:paraId="4F4B2245" w14:textId="619B44DC" w:rsidR="001C64A3" w:rsidRDefault="001C64A3" w:rsidP="001E54DD">
      <w:pPr>
        <w:spacing w:afterLines="50" w:after="120" w:line="276" w:lineRule="auto"/>
        <w:rPr>
          <w:rFonts w:ascii="Arial" w:eastAsia="Arial Unicode MS" w:hAnsi="Arial" w:cs="Nirmala UI"/>
          <w:sz w:val="22"/>
          <w:lang w:bidi="hi-IN"/>
        </w:rPr>
      </w:pPr>
    </w:p>
    <w:p w14:paraId="5C14D424" w14:textId="1CEC2576" w:rsidR="004428E7" w:rsidRPr="004428E7" w:rsidRDefault="00751003">
      <w:pPr>
        <w:pStyle w:val="TOC1"/>
        <w:tabs>
          <w:tab w:val="right" w:leader="dot" w:pos="9010"/>
        </w:tabs>
        <w:rPr>
          <w:rFonts w:ascii="Arial" w:eastAsiaTheme="minorEastAsia" w:hAnsi="Arial" w:cs="Nirmala Text"/>
          <w:noProof/>
          <w:kern w:val="2"/>
          <w:sz w:val="21"/>
          <w:lang w:val="en-PH" w:eastAsia="zh-CN"/>
        </w:rPr>
      </w:pPr>
      <w:r w:rsidRPr="004428E7">
        <w:rPr>
          <w:rFonts w:ascii="Arial" w:eastAsia="Arial Unicode MS" w:hAnsi="Arial" w:cs="Nirmala Text"/>
          <w:sz w:val="22"/>
          <w:szCs w:val="22"/>
          <w:lang w:bidi="hi-IN"/>
        </w:rPr>
        <w:fldChar w:fldCharType="begin"/>
      </w:r>
      <w:r w:rsidRPr="004428E7">
        <w:rPr>
          <w:rFonts w:ascii="Arial" w:eastAsia="Arial Unicode MS" w:hAnsi="Arial" w:cs="Nirmala Text"/>
          <w:sz w:val="22"/>
          <w:szCs w:val="22"/>
          <w:lang w:bidi="hi-IN"/>
        </w:rPr>
        <w:instrText xml:space="preserve"> TOC \o "1-2" \h \z \t "Heading - 1,1" </w:instrText>
      </w:r>
      <w:r w:rsidRPr="004428E7">
        <w:rPr>
          <w:rFonts w:ascii="Arial" w:eastAsia="Arial Unicode MS" w:hAnsi="Arial" w:cs="Nirmala Text"/>
          <w:sz w:val="22"/>
          <w:szCs w:val="22"/>
          <w:lang w:bidi="hi-IN"/>
        </w:rPr>
        <w:fldChar w:fldCharType="separate"/>
      </w:r>
      <w:hyperlink w:anchor="_Toc125046208" w:history="1">
        <w:r w:rsidR="004428E7" w:rsidRPr="004428E7">
          <w:rPr>
            <w:rStyle w:val="Hyperlink"/>
            <w:rFonts w:cs="Nirmala Text"/>
            <w:b/>
            <w:bCs/>
            <w:noProof/>
            <w:cs/>
          </w:rPr>
          <w:t>मैं इस पुस्तिका का उपयोग कैसे करूँ</w:t>
        </w:r>
        <w:r w:rsidR="004428E7" w:rsidRPr="004428E7">
          <w:rPr>
            <w:rStyle w:val="Hyperlink"/>
            <w:rFonts w:cs="Nirmala Text"/>
            <w:b/>
            <w:bCs/>
            <w:noProof/>
          </w:rPr>
          <w:t>?</w:t>
        </w:r>
        <w:r w:rsidR="004428E7" w:rsidRPr="004428E7">
          <w:rPr>
            <w:rFonts w:ascii="Arial" w:hAnsi="Arial" w:cs="Nirmala Text"/>
            <w:noProof/>
            <w:webHidden/>
          </w:rPr>
          <w:tab/>
        </w:r>
        <w:r w:rsidR="004428E7" w:rsidRPr="004428E7">
          <w:rPr>
            <w:rFonts w:ascii="Arial" w:hAnsi="Arial" w:cs="Nirmala Text"/>
            <w:noProof/>
            <w:webHidden/>
          </w:rPr>
          <w:fldChar w:fldCharType="begin"/>
        </w:r>
        <w:r w:rsidR="004428E7" w:rsidRPr="004428E7">
          <w:rPr>
            <w:rFonts w:ascii="Arial" w:hAnsi="Arial" w:cs="Nirmala Text"/>
            <w:noProof/>
            <w:webHidden/>
          </w:rPr>
          <w:instrText xml:space="preserve"> PAGEREF _Toc125046208 \h </w:instrText>
        </w:r>
        <w:r w:rsidR="004428E7" w:rsidRPr="004428E7">
          <w:rPr>
            <w:rFonts w:ascii="Arial" w:hAnsi="Arial" w:cs="Nirmala Text"/>
            <w:noProof/>
            <w:webHidden/>
          </w:rPr>
        </w:r>
        <w:r w:rsidR="004428E7" w:rsidRPr="004428E7">
          <w:rPr>
            <w:rFonts w:ascii="Arial" w:hAnsi="Arial" w:cs="Nirmala Text"/>
            <w:noProof/>
            <w:webHidden/>
          </w:rPr>
          <w:fldChar w:fldCharType="separate"/>
        </w:r>
        <w:r w:rsidR="007E0467">
          <w:rPr>
            <w:rFonts w:ascii="Arial" w:hAnsi="Arial" w:cs="Nirmala Text"/>
            <w:noProof/>
            <w:webHidden/>
          </w:rPr>
          <w:t>4</w:t>
        </w:r>
        <w:r w:rsidR="004428E7" w:rsidRPr="004428E7">
          <w:rPr>
            <w:rFonts w:ascii="Arial" w:hAnsi="Arial" w:cs="Nirmala Text"/>
            <w:noProof/>
            <w:webHidden/>
          </w:rPr>
          <w:fldChar w:fldCharType="end"/>
        </w:r>
      </w:hyperlink>
    </w:p>
    <w:p w14:paraId="261B49D0" w14:textId="1FABC5AB" w:rsidR="004428E7" w:rsidRPr="004428E7" w:rsidRDefault="00000000">
      <w:pPr>
        <w:pStyle w:val="TOC1"/>
        <w:tabs>
          <w:tab w:val="right" w:leader="dot" w:pos="9010"/>
        </w:tabs>
        <w:rPr>
          <w:rFonts w:ascii="Arial" w:eastAsiaTheme="minorEastAsia" w:hAnsi="Arial" w:cs="Nirmala Text"/>
          <w:noProof/>
          <w:kern w:val="2"/>
          <w:sz w:val="21"/>
          <w:lang w:val="en-PH" w:eastAsia="zh-CN"/>
        </w:rPr>
      </w:pPr>
      <w:hyperlink w:anchor="_Toc125046209" w:history="1">
        <w:r w:rsidR="004428E7" w:rsidRPr="004428E7">
          <w:rPr>
            <w:rStyle w:val="Hyperlink"/>
            <w:rFonts w:cs="Nirmala Text"/>
            <w:b/>
            <w:bCs/>
            <w:noProof/>
            <w:cs/>
          </w:rPr>
          <w:t>मुझे सहायता कहाँ से मिल सकती है</w:t>
        </w:r>
        <w:r w:rsidR="004428E7" w:rsidRPr="004428E7">
          <w:rPr>
            <w:rStyle w:val="Hyperlink"/>
            <w:rFonts w:cs="Nirmala Text"/>
            <w:b/>
            <w:bCs/>
            <w:noProof/>
          </w:rPr>
          <w:t>?</w:t>
        </w:r>
        <w:r w:rsidR="004428E7" w:rsidRPr="004428E7">
          <w:rPr>
            <w:rFonts w:ascii="Arial" w:hAnsi="Arial" w:cs="Nirmala Text"/>
            <w:noProof/>
            <w:webHidden/>
          </w:rPr>
          <w:tab/>
        </w:r>
        <w:r w:rsidR="004428E7" w:rsidRPr="004428E7">
          <w:rPr>
            <w:rFonts w:ascii="Arial" w:hAnsi="Arial" w:cs="Nirmala Text"/>
            <w:noProof/>
            <w:webHidden/>
          </w:rPr>
          <w:fldChar w:fldCharType="begin"/>
        </w:r>
        <w:r w:rsidR="004428E7" w:rsidRPr="004428E7">
          <w:rPr>
            <w:rFonts w:ascii="Arial" w:hAnsi="Arial" w:cs="Nirmala Text"/>
            <w:noProof/>
            <w:webHidden/>
          </w:rPr>
          <w:instrText xml:space="preserve"> PAGEREF _Toc125046209 \h </w:instrText>
        </w:r>
        <w:r w:rsidR="004428E7" w:rsidRPr="004428E7">
          <w:rPr>
            <w:rFonts w:ascii="Arial" w:hAnsi="Arial" w:cs="Nirmala Text"/>
            <w:noProof/>
            <w:webHidden/>
          </w:rPr>
        </w:r>
        <w:r w:rsidR="004428E7" w:rsidRPr="004428E7">
          <w:rPr>
            <w:rFonts w:ascii="Arial" w:hAnsi="Arial" w:cs="Nirmala Text"/>
            <w:noProof/>
            <w:webHidden/>
          </w:rPr>
          <w:fldChar w:fldCharType="separate"/>
        </w:r>
        <w:r w:rsidR="007E0467">
          <w:rPr>
            <w:rFonts w:ascii="Arial" w:hAnsi="Arial" w:cs="Nirmala Text"/>
            <w:noProof/>
            <w:webHidden/>
          </w:rPr>
          <w:t>6</w:t>
        </w:r>
        <w:r w:rsidR="004428E7" w:rsidRPr="004428E7">
          <w:rPr>
            <w:rFonts w:ascii="Arial" w:hAnsi="Arial" w:cs="Nirmala Text"/>
            <w:noProof/>
            <w:webHidden/>
          </w:rPr>
          <w:fldChar w:fldCharType="end"/>
        </w:r>
      </w:hyperlink>
    </w:p>
    <w:p w14:paraId="7FEB7724" w14:textId="54AA50FB" w:rsidR="004428E7" w:rsidRPr="00AB3598" w:rsidRDefault="00000000">
      <w:pPr>
        <w:pStyle w:val="TOC1"/>
        <w:tabs>
          <w:tab w:val="right" w:leader="dot" w:pos="9010"/>
        </w:tabs>
        <w:rPr>
          <w:rFonts w:ascii="Arial" w:eastAsiaTheme="minorEastAsia" w:hAnsi="Arial" w:cs="Nirmala Text"/>
          <w:b/>
          <w:bCs/>
          <w:noProof/>
          <w:kern w:val="2"/>
          <w:sz w:val="21"/>
          <w:lang w:val="en-PH" w:eastAsia="zh-CN"/>
        </w:rPr>
      </w:pPr>
      <w:hyperlink w:anchor="_Toc125046210" w:history="1">
        <w:r w:rsidR="004428E7" w:rsidRPr="00AB3598">
          <w:rPr>
            <w:rStyle w:val="Hyperlink"/>
            <w:rFonts w:cs="Nirmala Text"/>
            <w:b/>
            <w:bCs/>
            <w:noProof/>
            <w:cs/>
          </w:rPr>
          <w:t xml:space="preserve">जन्म से लेकर विद्यालय की कक्षा </w:t>
        </w:r>
        <w:r w:rsidR="004428E7" w:rsidRPr="00AB3598">
          <w:rPr>
            <w:rStyle w:val="Hyperlink"/>
            <w:rFonts w:cs="Nirmala Text"/>
            <w:b/>
            <w:bCs/>
            <w:noProof/>
          </w:rPr>
          <w:t xml:space="preserve">2 </w:t>
        </w:r>
        <w:r w:rsidR="008E3E1F" w:rsidRPr="00AB3598">
          <w:rPr>
            <w:rStyle w:val="Hyperlink"/>
            <w:rFonts w:cs="Mangal" w:hint="cs"/>
            <w:b/>
            <w:bCs/>
            <w:noProof/>
            <w:cs/>
          </w:rPr>
          <w:t xml:space="preserve">तक </w:t>
        </w:r>
        <w:r w:rsidR="008E3E1F" w:rsidRPr="00AB3598">
          <w:rPr>
            <w:rStyle w:val="Hyperlink"/>
            <w:rFonts w:cs="Mangal"/>
            <w:b/>
            <w:bCs/>
            <w:noProof/>
            <w:cs/>
          </w:rPr>
          <w:t>-</w:t>
        </w:r>
        <w:r w:rsidR="004428E7" w:rsidRPr="00AB3598">
          <w:rPr>
            <w:rStyle w:val="Hyperlink"/>
            <w:rFonts w:cs="Nirmala Text"/>
            <w:b/>
            <w:bCs/>
            <w:noProof/>
          </w:rPr>
          <w:t xml:space="preserve"> </w:t>
        </w:r>
        <w:r w:rsidR="004428E7" w:rsidRPr="00AB3598">
          <w:rPr>
            <w:rStyle w:val="Hyperlink"/>
            <w:rFonts w:cs="Nirmala Text"/>
            <w:b/>
            <w:bCs/>
            <w:noProof/>
            <w:cs/>
          </w:rPr>
          <w:t>साक्षरता</w:t>
        </w:r>
        <w:r w:rsidR="004428E7" w:rsidRPr="00AB3598">
          <w:rPr>
            <w:rFonts w:ascii="Arial" w:hAnsi="Arial" w:cs="Nirmala Text"/>
            <w:b/>
            <w:bCs/>
            <w:noProof/>
            <w:webHidden/>
          </w:rPr>
          <w:tab/>
        </w:r>
        <w:r w:rsidR="004428E7" w:rsidRPr="00AB3598">
          <w:rPr>
            <w:rFonts w:ascii="Arial" w:hAnsi="Arial" w:cs="Nirmala Text"/>
            <w:b/>
            <w:bCs/>
            <w:noProof/>
            <w:webHidden/>
          </w:rPr>
          <w:fldChar w:fldCharType="begin"/>
        </w:r>
        <w:r w:rsidR="004428E7" w:rsidRPr="00AB3598">
          <w:rPr>
            <w:rFonts w:ascii="Arial" w:hAnsi="Arial" w:cs="Nirmala Text"/>
            <w:b/>
            <w:bCs/>
            <w:noProof/>
            <w:webHidden/>
          </w:rPr>
          <w:instrText xml:space="preserve"> PAGEREF _Toc125046210 \h </w:instrText>
        </w:r>
        <w:r w:rsidR="004428E7" w:rsidRPr="00AB3598">
          <w:rPr>
            <w:rFonts w:ascii="Arial" w:hAnsi="Arial" w:cs="Nirmala Text"/>
            <w:b/>
            <w:bCs/>
            <w:noProof/>
            <w:webHidden/>
          </w:rPr>
        </w:r>
        <w:r w:rsidR="004428E7" w:rsidRPr="00AB3598">
          <w:rPr>
            <w:rFonts w:ascii="Arial" w:hAnsi="Arial" w:cs="Nirmala Text"/>
            <w:b/>
            <w:bCs/>
            <w:noProof/>
            <w:webHidden/>
          </w:rPr>
          <w:fldChar w:fldCharType="separate"/>
        </w:r>
        <w:r w:rsidR="007E0467">
          <w:rPr>
            <w:rFonts w:ascii="Arial" w:hAnsi="Arial" w:cs="Nirmala Text"/>
            <w:b/>
            <w:bCs/>
            <w:noProof/>
            <w:webHidden/>
          </w:rPr>
          <w:t>8</w:t>
        </w:r>
        <w:r w:rsidR="004428E7" w:rsidRPr="00AB3598">
          <w:rPr>
            <w:rFonts w:ascii="Arial" w:hAnsi="Arial" w:cs="Nirmala Text"/>
            <w:b/>
            <w:bCs/>
            <w:noProof/>
            <w:webHidden/>
          </w:rPr>
          <w:fldChar w:fldCharType="end"/>
        </w:r>
      </w:hyperlink>
    </w:p>
    <w:p w14:paraId="0746A455" w14:textId="63D54052" w:rsidR="004428E7" w:rsidRPr="004428E7" w:rsidRDefault="00000000">
      <w:pPr>
        <w:pStyle w:val="TOC2"/>
        <w:tabs>
          <w:tab w:val="right" w:leader="dot" w:pos="9010"/>
        </w:tabs>
        <w:ind w:left="480"/>
        <w:rPr>
          <w:rFonts w:ascii="Arial" w:eastAsiaTheme="minorEastAsia" w:hAnsi="Arial" w:cs="Nirmala Text"/>
          <w:noProof/>
          <w:kern w:val="2"/>
          <w:sz w:val="21"/>
          <w:lang w:val="en-PH" w:eastAsia="zh-CN"/>
        </w:rPr>
      </w:pPr>
      <w:hyperlink w:anchor="_Toc125046211" w:history="1">
        <w:r w:rsidR="004428E7" w:rsidRPr="004428E7">
          <w:rPr>
            <w:rStyle w:val="Hyperlink"/>
            <w:rFonts w:cs="Nirmala Text"/>
            <w:noProof/>
            <w:cs/>
          </w:rPr>
          <w:t>बोलने और सुनने में अपने बच्चे की सहायता करना</w:t>
        </w:r>
        <w:r w:rsidR="004428E7" w:rsidRPr="004428E7">
          <w:rPr>
            <w:rFonts w:ascii="Arial" w:hAnsi="Arial" w:cs="Nirmala Text"/>
            <w:noProof/>
            <w:webHidden/>
          </w:rPr>
          <w:tab/>
        </w:r>
        <w:r w:rsidR="004428E7" w:rsidRPr="004428E7">
          <w:rPr>
            <w:rFonts w:ascii="Arial" w:hAnsi="Arial" w:cs="Nirmala Text"/>
            <w:noProof/>
            <w:webHidden/>
          </w:rPr>
          <w:fldChar w:fldCharType="begin"/>
        </w:r>
        <w:r w:rsidR="004428E7" w:rsidRPr="004428E7">
          <w:rPr>
            <w:rFonts w:ascii="Arial" w:hAnsi="Arial" w:cs="Nirmala Text"/>
            <w:noProof/>
            <w:webHidden/>
          </w:rPr>
          <w:instrText xml:space="preserve"> PAGEREF _Toc125046211 \h </w:instrText>
        </w:r>
        <w:r w:rsidR="004428E7" w:rsidRPr="004428E7">
          <w:rPr>
            <w:rFonts w:ascii="Arial" w:hAnsi="Arial" w:cs="Nirmala Text"/>
            <w:noProof/>
            <w:webHidden/>
          </w:rPr>
        </w:r>
        <w:r w:rsidR="004428E7" w:rsidRPr="004428E7">
          <w:rPr>
            <w:rFonts w:ascii="Arial" w:hAnsi="Arial" w:cs="Nirmala Text"/>
            <w:noProof/>
            <w:webHidden/>
          </w:rPr>
          <w:fldChar w:fldCharType="separate"/>
        </w:r>
        <w:r w:rsidR="007E0467">
          <w:rPr>
            <w:rFonts w:ascii="Arial" w:hAnsi="Arial" w:cs="Nirmala Text"/>
            <w:noProof/>
            <w:webHidden/>
          </w:rPr>
          <w:t>9</w:t>
        </w:r>
        <w:r w:rsidR="004428E7" w:rsidRPr="004428E7">
          <w:rPr>
            <w:rFonts w:ascii="Arial" w:hAnsi="Arial" w:cs="Nirmala Text"/>
            <w:noProof/>
            <w:webHidden/>
          </w:rPr>
          <w:fldChar w:fldCharType="end"/>
        </w:r>
      </w:hyperlink>
    </w:p>
    <w:p w14:paraId="3C1AF4EC" w14:textId="42EB34DB" w:rsidR="004428E7" w:rsidRPr="004428E7" w:rsidRDefault="00000000">
      <w:pPr>
        <w:pStyle w:val="TOC2"/>
        <w:tabs>
          <w:tab w:val="right" w:leader="dot" w:pos="9010"/>
        </w:tabs>
        <w:ind w:left="480"/>
        <w:rPr>
          <w:rFonts w:ascii="Arial" w:eastAsiaTheme="minorEastAsia" w:hAnsi="Arial" w:cs="Nirmala Text"/>
          <w:noProof/>
          <w:kern w:val="2"/>
          <w:sz w:val="21"/>
          <w:lang w:val="en-PH" w:eastAsia="zh-CN"/>
        </w:rPr>
      </w:pPr>
      <w:hyperlink w:anchor="_Toc125046212" w:history="1">
        <w:r w:rsidR="004428E7" w:rsidRPr="004428E7">
          <w:rPr>
            <w:rStyle w:val="Hyperlink"/>
            <w:rFonts w:cs="Nirmala Text"/>
            <w:noProof/>
            <w:cs/>
          </w:rPr>
          <w:t>पढ़ने में अपने बच्चे की सहायता करना</w:t>
        </w:r>
        <w:r w:rsidR="004428E7" w:rsidRPr="004428E7">
          <w:rPr>
            <w:rFonts w:ascii="Arial" w:hAnsi="Arial" w:cs="Nirmala Text"/>
            <w:noProof/>
            <w:webHidden/>
          </w:rPr>
          <w:tab/>
        </w:r>
        <w:r w:rsidR="004428E7" w:rsidRPr="004428E7">
          <w:rPr>
            <w:rFonts w:ascii="Arial" w:hAnsi="Arial" w:cs="Nirmala Text"/>
            <w:noProof/>
            <w:webHidden/>
          </w:rPr>
          <w:fldChar w:fldCharType="begin"/>
        </w:r>
        <w:r w:rsidR="004428E7" w:rsidRPr="004428E7">
          <w:rPr>
            <w:rFonts w:ascii="Arial" w:hAnsi="Arial" w:cs="Nirmala Text"/>
            <w:noProof/>
            <w:webHidden/>
          </w:rPr>
          <w:instrText xml:space="preserve"> PAGEREF _Toc125046212 \h </w:instrText>
        </w:r>
        <w:r w:rsidR="004428E7" w:rsidRPr="004428E7">
          <w:rPr>
            <w:rFonts w:ascii="Arial" w:hAnsi="Arial" w:cs="Nirmala Text"/>
            <w:noProof/>
            <w:webHidden/>
          </w:rPr>
        </w:r>
        <w:r w:rsidR="004428E7" w:rsidRPr="004428E7">
          <w:rPr>
            <w:rFonts w:ascii="Arial" w:hAnsi="Arial" w:cs="Nirmala Text"/>
            <w:noProof/>
            <w:webHidden/>
          </w:rPr>
          <w:fldChar w:fldCharType="separate"/>
        </w:r>
        <w:r w:rsidR="007E0467">
          <w:rPr>
            <w:rFonts w:ascii="Arial" w:hAnsi="Arial" w:cs="Nirmala Text"/>
            <w:noProof/>
            <w:webHidden/>
          </w:rPr>
          <w:t>11</w:t>
        </w:r>
        <w:r w:rsidR="004428E7" w:rsidRPr="004428E7">
          <w:rPr>
            <w:rFonts w:ascii="Arial" w:hAnsi="Arial" w:cs="Nirmala Text"/>
            <w:noProof/>
            <w:webHidden/>
          </w:rPr>
          <w:fldChar w:fldCharType="end"/>
        </w:r>
      </w:hyperlink>
    </w:p>
    <w:p w14:paraId="7132C35E" w14:textId="3EDA2594" w:rsidR="004428E7" w:rsidRPr="004428E7" w:rsidRDefault="00000000">
      <w:pPr>
        <w:pStyle w:val="TOC2"/>
        <w:tabs>
          <w:tab w:val="right" w:leader="dot" w:pos="9010"/>
        </w:tabs>
        <w:ind w:left="480"/>
        <w:rPr>
          <w:rFonts w:ascii="Arial" w:eastAsiaTheme="minorEastAsia" w:hAnsi="Arial" w:cs="Nirmala Text"/>
          <w:noProof/>
          <w:kern w:val="2"/>
          <w:sz w:val="21"/>
          <w:lang w:val="en-PH" w:eastAsia="zh-CN"/>
        </w:rPr>
      </w:pPr>
      <w:hyperlink w:anchor="_Toc125046213" w:history="1">
        <w:r w:rsidR="004428E7" w:rsidRPr="004428E7">
          <w:rPr>
            <w:rStyle w:val="Hyperlink"/>
            <w:rFonts w:cs="Nirmala Text"/>
            <w:noProof/>
            <w:cs/>
          </w:rPr>
          <w:t>लिखने में अपने बच्चे की सहायता करना</w:t>
        </w:r>
        <w:r w:rsidR="004428E7" w:rsidRPr="004428E7">
          <w:rPr>
            <w:rFonts w:ascii="Arial" w:hAnsi="Arial" w:cs="Nirmala Text"/>
            <w:noProof/>
            <w:webHidden/>
          </w:rPr>
          <w:tab/>
        </w:r>
        <w:r w:rsidR="004428E7" w:rsidRPr="004428E7">
          <w:rPr>
            <w:rFonts w:ascii="Arial" w:hAnsi="Arial" w:cs="Nirmala Text"/>
            <w:noProof/>
            <w:webHidden/>
          </w:rPr>
          <w:fldChar w:fldCharType="begin"/>
        </w:r>
        <w:r w:rsidR="004428E7" w:rsidRPr="004428E7">
          <w:rPr>
            <w:rFonts w:ascii="Arial" w:hAnsi="Arial" w:cs="Nirmala Text"/>
            <w:noProof/>
            <w:webHidden/>
          </w:rPr>
          <w:instrText xml:space="preserve"> PAGEREF _Toc125046213 \h </w:instrText>
        </w:r>
        <w:r w:rsidR="004428E7" w:rsidRPr="004428E7">
          <w:rPr>
            <w:rFonts w:ascii="Arial" w:hAnsi="Arial" w:cs="Nirmala Text"/>
            <w:noProof/>
            <w:webHidden/>
          </w:rPr>
        </w:r>
        <w:r w:rsidR="004428E7" w:rsidRPr="004428E7">
          <w:rPr>
            <w:rFonts w:ascii="Arial" w:hAnsi="Arial" w:cs="Nirmala Text"/>
            <w:noProof/>
            <w:webHidden/>
          </w:rPr>
          <w:fldChar w:fldCharType="separate"/>
        </w:r>
        <w:r w:rsidR="007E0467">
          <w:rPr>
            <w:rFonts w:ascii="Arial" w:hAnsi="Arial" w:cs="Nirmala Text"/>
            <w:noProof/>
            <w:webHidden/>
          </w:rPr>
          <w:t>16</w:t>
        </w:r>
        <w:r w:rsidR="004428E7" w:rsidRPr="004428E7">
          <w:rPr>
            <w:rFonts w:ascii="Arial" w:hAnsi="Arial" w:cs="Nirmala Text"/>
            <w:noProof/>
            <w:webHidden/>
          </w:rPr>
          <w:fldChar w:fldCharType="end"/>
        </w:r>
      </w:hyperlink>
    </w:p>
    <w:p w14:paraId="437DF1D9" w14:textId="2CC4755E" w:rsidR="004428E7" w:rsidRPr="00AB3598" w:rsidRDefault="00000000">
      <w:pPr>
        <w:pStyle w:val="TOC1"/>
        <w:tabs>
          <w:tab w:val="right" w:leader="dot" w:pos="9010"/>
        </w:tabs>
        <w:rPr>
          <w:rFonts w:ascii="Arial" w:eastAsiaTheme="minorEastAsia" w:hAnsi="Arial" w:cs="Nirmala Text"/>
          <w:b/>
          <w:bCs/>
          <w:noProof/>
          <w:kern w:val="2"/>
          <w:sz w:val="21"/>
          <w:lang w:val="en-PH" w:eastAsia="zh-CN"/>
        </w:rPr>
      </w:pPr>
      <w:hyperlink w:anchor="_Toc125046214" w:history="1">
        <w:r w:rsidR="004428E7" w:rsidRPr="00AB3598">
          <w:rPr>
            <w:rStyle w:val="Hyperlink"/>
            <w:rFonts w:cs="Nirmala Text"/>
            <w:b/>
            <w:bCs/>
            <w:noProof/>
            <w:cs/>
          </w:rPr>
          <w:t xml:space="preserve">जन्म से लेकर विद्यालय की कक्षा </w:t>
        </w:r>
        <w:r w:rsidR="004428E7" w:rsidRPr="00AB3598">
          <w:rPr>
            <w:rStyle w:val="Hyperlink"/>
            <w:rFonts w:cs="Nirmala Text"/>
            <w:b/>
            <w:bCs/>
            <w:noProof/>
          </w:rPr>
          <w:t xml:space="preserve">2 </w:t>
        </w:r>
        <w:r w:rsidR="00F647F9" w:rsidRPr="00AB3598">
          <w:rPr>
            <w:rStyle w:val="Hyperlink"/>
            <w:rFonts w:cs="Mangal" w:hint="cs"/>
            <w:b/>
            <w:bCs/>
            <w:noProof/>
            <w:cs/>
          </w:rPr>
          <w:t>तक</w:t>
        </w:r>
        <w:r w:rsidR="00F647F9" w:rsidRPr="00AB3598">
          <w:rPr>
            <w:rStyle w:val="Hyperlink"/>
            <w:rFonts w:cs="Mangal"/>
            <w:b/>
            <w:bCs/>
            <w:noProof/>
            <w:cs/>
          </w:rPr>
          <w:t xml:space="preserve"> -</w:t>
        </w:r>
        <w:r w:rsidR="004428E7" w:rsidRPr="00AB3598">
          <w:rPr>
            <w:rStyle w:val="Hyperlink"/>
            <w:rFonts w:cs="Nirmala Text"/>
            <w:b/>
            <w:bCs/>
            <w:noProof/>
          </w:rPr>
          <w:t xml:space="preserve"> </w:t>
        </w:r>
        <w:r w:rsidR="004428E7" w:rsidRPr="00AB3598">
          <w:rPr>
            <w:rStyle w:val="Hyperlink"/>
            <w:rFonts w:cs="Nirmala Text"/>
            <w:b/>
            <w:bCs/>
            <w:noProof/>
            <w:cs/>
          </w:rPr>
          <w:t>अंक-ज्ञान</w:t>
        </w:r>
        <w:r w:rsidR="004428E7" w:rsidRPr="00AB3598">
          <w:rPr>
            <w:rFonts w:ascii="Arial" w:hAnsi="Arial" w:cs="Nirmala Text"/>
            <w:b/>
            <w:bCs/>
            <w:noProof/>
            <w:webHidden/>
          </w:rPr>
          <w:tab/>
        </w:r>
        <w:r w:rsidR="004428E7" w:rsidRPr="00AB3598">
          <w:rPr>
            <w:rFonts w:ascii="Arial" w:hAnsi="Arial" w:cs="Nirmala Text"/>
            <w:b/>
            <w:bCs/>
            <w:noProof/>
            <w:webHidden/>
          </w:rPr>
          <w:fldChar w:fldCharType="begin"/>
        </w:r>
        <w:r w:rsidR="004428E7" w:rsidRPr="00AB3598">
          <w:rPr>
            <w:rFonts w:ascii="Arial" w:hAnsi="Arial" w:cs="Nirmala Text"/>
            <w:b/>
            <w:bCs/>
            <w:noProof/>
            <w:webHidden/>
          </w:rPr>
          <w:instrText xml:space="preserve"> PAGEREF _Toc125046214 \h </w:instrText>
        </w:r>
        <w:r w:rsidR="004428E7" w:rsidRPr="00AB3598">
          <w:rPr>
            <w:rFonts w:ascii="Arial" w:hAnsi="Arial" w:cs="Nirmala Text"/>
            <w:b/>
            <w:bCs/>
            <w:noProof/>
            <w:webHidden/>
          </w:rPr>
        </w:r>
        <w:r w:rsidR="004428E7" w:rsidRPr="00AB3598">
          <w:rPr>
            <w:rFonts w:ascii="Arial" w:hAnsi="Arial" w:cs="Nirmala Text"/>
            <w:b/>
            <w:bCs/>
            <w:noProof/>
            <w:webHidden/>
          </w:rPr>
          <w:fldChar w:fldCharType="separate"/>
        </w:r>
        <w:r w:rsidR="007E0467">
          <w:rPr>
            <w:rFonts w:ascii="Arial" w:hAnsi="Arial" w:cs="Nirmala Text"/>
            <w:b/>
            <w:bCs/>
            <w:noProof/>
            <w:webHidden/>
          </w:rPr>
          <w:t>21</w:t>
        </w:r>
        <w:r w:rsidR="004428E7" w:rsidRPr="00AB3598">
          <w:rPr>
            <w:rFonts w:ascii="Arial" w:hAnsi="Arial" w:cs="Nirmala Text"/>
            <w:b/>
            <w:bCs/>
            <w:noProof/>
            <w:webHidden/>
          </w:rPr>
          <w:fldChar w:fldCharType="end"/>
        </w:r>
      </w:hyperlink>
    </w:p>
    <w:p w14:paraId="51B3DFAF" w14:textId="6E39158A" w:rsidR="004428E7" w:rsidRPr="004428E7" w:rsidRDefault="00000000">
      <w:pPr>
        <w:pStyle w:val="TOC2"/>
        <w:tabs>
          <w:tab w:val="right" w:leader="dot" w:pos="9010"/>
        </w:tabs>
        <w:ind w:left="480"/>
        <w:rPr>
          <w:rFonts w:ascii="Arial" w:eastAsiaTheme="minorEastAsia" w:hAnsi="Arial" w:cs="Nirmala Text"/>
          <w:noProof/>
          <w:kern w:val="2"/>
          <w:sz w:val="21"/>
          <w:lang w:val="en-PH" w:eastAsia="zh-CN"/>
        </w:rPr>
      </w:pPr>
      <w:hyperlink w:anchor="_Toc125046215" w:history="1">
        <w:r w:rsidR="004428E7" w:rsidRPr="004428E7">
          <w:rPr>
            <w:rStyle w:val="Hyperlink"/>
            <w:rFonts w:cs="Nirmala Text"/>
            <w:noProof/>
            <w:cs/>
          </w:rPr>
          <w:t>घर में एक-साथ गणित करना</w:t>
        </w:r>
        <w:r w:rsidR="004428E7" w:rsidRPr="004428E7">
          <w:rPr>
            <w:rFonts w:ascii="Arial" w:hAnsi="Arial" w:cs="Nirmala Text"/>
            <w:noProof/>
            <w:webHidden/>
          </w:rPr>
          <w:tab/>
        </w:r>
        <w:r w:rsidR="004428E7" w:rsidRPr="004428E7">
          <w:rPr>
            <w:rFonts w:ascii="Arial" w:hAnsi="Arial" w:cs="Nirmala Text"/>
            <w:noProof/>
            <w:webHidden/>
          </w:rPr>
          <w:fldChar w:fldCharType="begin"/>
        </w:r>
        <w:r w:rsidR="004428E7" w:rsidRPr="004428E7">
          <w:rPr>
            <w:rFonts w:ascii="Arial" w:hAnsi="Arial" w:cs="Nirmala Text"/>
            <w:noProof/>
            <w:webHidden/>
          </w:rPr>
          <w:instrText xml:space="preserve"> PAGEREF _Toc125046215 \h </w:instrText>
        </w:r>
        <w:r w:rsidR="004428E7" w:rsidRPr="004428E7">
          <w:rPr>
            <w:rFonts w:ascii="Arial" w:hAnsi="Arial" w:cs="Nirmala Text"/>
            <w:noProof/>
            <w:webHidden/>
          </w:rPr>
        </w:r>
        <w:r w:rsidR="004428E7" w:rsidRPr="004428E7">
          <w:rPr>
            <w:rFonts w:ascii="Arial" w:hAnsi="Arial" w:cs="Nirmala Text"/>
            <w:noProof/>
            <w:webHidden/>
          </w:rPr>
          <w:fldChar w:fldCharType="separate"/>
        </w:r>
        <w:r w:rsidR="007E0467">
          <w:rPr>
            <w:rFonts w:ascii="Arial" w:hAnsi="Arial" w:cs="Nirmala Text"/>
            <w:noProof/>
            <w:webHidden/>
          </w:rPr>
          <w:t>22</w:t>
        </w:r>
        <w:r w:rsidR="004428E7" w:rsidRPr="004428E7">
          <w:rPr>
            <w:rFonts w:ascii="Arial" w:hAnsi="Arial" w:cs="Nirmala Text"/>
            <w:noProof/>
            <w:webHidden/>
          </w:rPr>
          <w:fldChar w:fldCharType="end"/>
        </w:r>
      </w:hyperlink>
    </w:p>
    <w:p w14:paraId="7C990BD8" w14:textId="4C3AF8EE" w:rsidR="004428E7" w:rsidRPr="00AB3598" w:rsidRDefault="00000000">
      <w:pPr>
        <w:pStyle w:val="TOC1"/>
        <w:tabs>
          <w:tab w:val="right" w:leader="dot" w:pos="9010"/>
        </w:tabs>
        <w:rPr>
          <w:rFonts w:ascii="Arial" w:eastAsiaTheme="minorEastAsia" w:hAnsi="Arial" w:cs="Nirmala Text"/>
          <w:b/>
          <w:bCs/>
          <w:noProof/>
          <w:kern w:val="2"/>
          <w:sz w:val="21"/>
          <w:lang w:val="en-PH" w:eastAsia="zh-CN"/>
        </w:rPr>
      </w:pPr>
      <w:hyperlink w:anchor="_Toc125046216" w:history="1">
        <w:r w:rsidR="004428E7" w:rsidRPr="00AB3598">
          <w:rPr>
            <w:rStyle w:val="Hyperlink"/>
            <w:rFonts w:cs="Nirmala Text"/>
            <w:b/>
            <w:bCs/>
            <w:noProof/>
            <w:cs/>
          </w:rPr>
          <w:t xml:space="preserve">कक्षा </w:t>
        </w:r>
        <w:r w:rsidR="004428E7" w:rsidRPr="00AB3598">
          <w:rPr>
            <w:rStyle w:val="Hyperlink"/>
            <w:rFonts w:cs="Nirmala Text"/>
            <w:b/>
            <w:bCs/>
            <w:noProof/>
          </w:rPr>
          <w:t>3</w:t>
        </w:r>
        <w:r w:rsidR="004428E7" w:rsidRPr="00AB3598">
          <w:rPr>
            <w:rStyle w:val="Hyperlink"/>
            <w:rFonts w:cs="Nirmala Text"/>
            <w:b/>
            <w:bCs/>
            <w:noProof/>
            <w:cs/>
          </w:rPr>
          <w:t xml:space="preserve"> से कक्षा </w:t>
        </w:r>
        <w:r w:rsidR="004428E7" w:rsidRPr="00AB3598">
          <w:rPr>
            <w:rStyle w:val="Hyperlink"/>
            <w:rFonts w:cs="Nirmala Text"/>
            <w:b/>
            <w:bCs/>
            <w:noProof/>
          </w:rPr>
          <w:t xml:space="preserve">6 </w:t>
        </w:r>
        <w:r w:rsidR="00CF7661" w:rsidRPr="00AB3598">
          <w:rPr>
            <w:rStyle w:val="Hyperlink"/>
            <w:rFonts w:cs="Mangal" w:hint="cs"/>
            <w:b/>
            <w:bCs/>
            <w:noProof/>
            <w:cs/>
          </w:rPr>
          <w:t>तक</w:t>
        </w:r>
        <w:r w:rsidR="00CF7661" w:rsidRPr="00AB3598">
          <w:rPr>
            <w:rStyle w:val="Hyperlink"/>
            <w:rFonts w:cs="Mangal"/>
            <w:b/>
            <w:bCs/>
            <w:noProof/>
            <w:cs/>
          </w:rPr>
          <w:t xml:space="preserve"> - </w:t>
        </w:r>
        <w:r w:rsidR="004428E7" w:rsidRPr="00AB3598">
          <w:rPr>
            <w:rStyle w:val="Hyperlink"/>
            <w:rFonts w:cs="Nirmala Text"/>
            <w:b/>
            <w:bCs/>
            <w:noProof/>
            <w:cs/>
          </w:rPr>
          <w:t>साक्षरता</w:t>
        </w:r>
        <w:r w:rsidR="004428E7" w:rsidRPr="00AB3598">
          <w:rPr>
            <w:rFonts w:ascii="Arial" w:hAnsi="Arial" w:cs="Nirmala Text"/>
            <w:b/>
            <w:bCs/>
            <w:noProof/>
            <w:webHidden/>
          </w:rPr>
          <w:tab/>
        </w:r>
        <w:r w:rsidR="004428E7" w:rsidRPr="00AB3598">
          <w:rPr>
            <w:rFonts w:ascii="Arial" w:hAnsi="Arial" w:cs="Nirmala Text"/>
            <w:b/>
            <w:bCs/>
            <w:noProof/>
            <w:webHidden/>
          </w:rPr>
          <w:fldChar w:fldCharType="begin"/>
        </w:r>
        <w:r w:rsidR="004428E7" w:rsidRPr="00AB3598">
          <w:rPr>
            <w:rFonts w:ascii="Arial" w:hAnsi="Arial" w:cs="Nirmala Text"/>
            <w:b/>
            <w:bCs/>
            <w:noProof/>
            <w:webHidden/>
          </w:rPr>
          <w:instrText xml:space="preserve"> PAGEREF _Toc125046216 \h </w:instrText>
        </w:r>
        <w:r w:rsidR="004428E7" w:rsidRPr="00AB3598">
          <w:rPr>
            <w:rFonts w:ascii="Arial" w:hAnsi="Arial" w:cs="Nirmala Text"/>
            <w:b/>
            <w:bCs/>
            <w:noProof/>
            <w:webHidden/>
          </w:rPr>
        </w:r>
        <w:r w:rsidR="004428E7" w:rsidRPr="00AB3598">
          <w:rPr>
            <w:rFonts w:ascii="Arial" w:hAnsi="Arial" w:cs="Nirmala Text"/>
            <w:b/>
            <w:bCs/>
            <w:noProof/>
            <w:webHidden/>
          </w:rPr>
          <w:fldChar w:fldCharType="separate"/>
        </w:r>
        <w:r w:rsidR="007E0467">
          <w:rPr>
            <w:rFonts w:ascii="Arial" w:hAnsi="Arial" w:cs="Nirmala Text"/>
            <w:b/>
            <w:bCs/>
            <w:noProof/>
            <w:webHidden/>
          </w:rPr>
          <w:t>30</w:t>
        </w:r>
        <w:r w:rsidR="004428E7" w:rsidRPr="00AB3598">
          <w:rPr>
            <w:rFonts w:ascii="Arial" w:hAnsi="Arial" w:cs="Nirmala Text"/>
            <w:b/>
            <w:bCs/>
            <w:noProof/>
            <w:webHidden/>
          </w:rPr>
          <w:fldChar w:fldCharType="end"/>
        </w:r>
      </w:hyperlink>
    </w:p>
    <w:p w14:paraId="1668646B" w14:textId="18FD3B6F" w:rsidR="004428E7" w:rsidRPr="004428E7" w:rsidRDefault="00000000">
      <w:pPr>
        <w:pStyle w:val="TOC2"/>
        <w:tabs>
          <w:tab w:val="right" w:leader="dot" w:pos="9010"/>
        </w:tabs>
        <w:ind w:left="480"/>
        <w:rPr>
          <w:rFonts w:ascii="Arial" w:eastAsiaTheme="minorEastAsia" w:hAnsi="Arial" w:cs="Nirmala Text"/>
          <w:noProof/>
          <w:kern w:val="2"/>
          <w:sz w:val="21"/>
          <w:lang w:val="en-PH" w:eastAsia="zh-CN"/>
        </w:rPr>
      </w:pPr>
      <w:hyperlink w:anchor="_Toc125046217" w:history="1">
        <w:r w:rsidR="004428E7" w:rsidRPr="004428E7">
          <w:rPr>
            <w:rStyle w:val="Hyperlink"/>
            <w:rFonts w:cs="Nirmala Text"/>
            <w:noProof/>
            <w:cs/>
          </w:rPr>
          <w:t>बोलने और सुनने में अपने बच्चे की सहायता करना</w:t>
        </w:r>
        <w:r w:rsidR="004428E7" w:rsidRPr="004428E7">
          <w:rPr>
            <w:rFonts w:ascii="Arial" w:hAnsi="Arial" w:cs="Nirmala Text"/>
            <w:noProof/>
            <w:webHidden/>
          </w:rPr>
          <w:tab/>
        </w:r>
        <w:r w:rsidR="004428E7" w:rsidRPr="004428E7">
          <w:rPr>
            <w:rFonts w:ascii="Arial" w:hAnsi="Arial" w:cs="Nirmala Text"/>
            <w:noProof/>
            <w:webHidden/>
          </w:rPr>
          <w:fldChar w:fldCharType="begin"/>
        </w:r>
        <w:r w:rsidR="004428E7" w:rsidRPr="004428E7">
          <w:rPr>
            <w:rFonts w:ascii="Arial" w:hAnsi="Arial" w:cs="Nirmala Text"/>
            <w:noProof/>
            <w:webHidden/>
          </w:rPr>
          <w:instrText xml:space="preserve"> PAGEREF _Toc125046217 \h </w:instrText>
        </w:r>
        <w:r w:rsidR="004428E7" w:rsidRPr="004428E7">
          <w:rPr>
            <w:rFonts w:ascii="Arial" w:hAnsi="Arial" w:cs="Nirmala Text"/>
            <w:noProof/>
            <w:webHidden/>
          </w:rPr>
        </w:r>
        <w:r w:rsidR="004428E7" w:rsidRPr="004428E7">
          <w:rPr>
            <w:rFonts w:ascii="Arial" w:hAnsi="Arial" w:cs="Nirmala Text"/>
            <w:noProof/>
            <w:webHidden/>
          </w:rPr>
          <w:fldChar w:fldCharType="separate"/>
        </w:r>
        <w:r w:rsidR="007E0467">
          <w:rPr>
            <w:rFonts w:ascii="Arial" w:hAnsi="Arial" w:cs="Nirmala Text"/>
            <w:noProof/>
            <w:webHidden/>
          </w:rPr>
          <w:t>31</w:t>
        </w:r>
        <w:r w:rsidR="004428E7" w:rsidRPr="004428E7">
          <w:rPr>
            <w:rFonts w:ascii="Arial" w:hAnsi="Arial" w:cs="Nirmala Text"/>
            <w:noProof/>
            <w:webHidden/>
          </w:rPr>
          <w:fldChar w:fldCharType="end"/>
        </w:r>
      </w:hyperlink>
    </w:p>
    <w:p w14:paraId="3DE11598" w14:textId="6A438214" w:rsidR="004428E7" w:rsidRPr="004428E7" w:rsidRDefault="00000000">
      <w:pPr>
        <w:pStyle w:val="TOC2"/>
        <w:tabs>
          <w:tab w:val="right" w:leader="dot" w:pos="9010"/>
        </w:tabs>
        <w:ind w:left="480"/>
        <w:rPr>
          <w:rFonts w:ascii="Arial" w:eastAsiaTheme="minorEastAsia" w:hAnsi="Arial" w:cs="Nirmala Text"/>
          <w:noProof/>
          <w:kern w:val="2"/>
          <w:sz w:val="21"/>
          <w:lang w:val="en-PH" w:eastAsia="zh-CN"/>
        </w:rPr>
      </w:pPr>
      <w:hyperlink w:anchor="_Toc125046218" w:history="1">
        <w:r w:rsidR="004428E7" w:rsidRPr="004428E7">
          <w:rPr>
            <w:rStyle w:val="Hyperlink"/>
            <w:rFonts w:cs="Nirmala Text"/>
            <w:noProof/>
            <w:cs/>
          </w:rPr>
          <w:t>पढ़ने में अपने बच्चे की सहायता करना</w:t>
        </w:r>
        <w:r w:rsidR="004428E7" w:rsidRPr="004428E7">
          <w:rPr>
            <w:rFonts w:ascii="Arial" w:hAnsi="Arial" w:cs="Nirmala Text"/>
            <w:noProof/>
            <w:webHidden/>
          </w:rPr>
          <w:tab/>
        </w:r>
        <w:r w:rsidR="004428E7" w:rsidRPr="004428E7">
          <w:rPr>
            <w:rFonts w:ascii="Arial" w:hAnsi="Arial" w:cs="Nirmala Text"/>
            <w:noProof/>
            <w:webHidden/>
          </w:rPr>
          <w:fldChar w:fldCharType="begin"/>
        </w:r>
        <w:r w:rsidR="004428E7" w:rsidRPr="004428E7">
          <w:rPr>
            <w:rFonts w:ascii="Arial" w:hAnsi="Arial" w:cs="Nirmala Text"/>
            <w:noProof/>
            <w:webHidden/>
          </w:rPr>
          <w:instrText xml:space="preserve"> PAGEREF _Toc125046218 \h </w:instrText>
        </w:r>
        <w:r w:rsidR="004428E7" w:rsidRPr="004428E7">
          <w:rPr>
            <w:rFonts w:ascii="Arial" w:hAnsi="Arial" w:cs="Nirmala Text"/>
            <w:noProof/>
            <w:webHidden/>
          </w:rPr>
        </w:r>
        <w:r w:rsidR="004428E7" w:rsidRPr="004428E7">
          <w:rPr>
            <w:rFonts w:ascii="Arial" w:hAnsi="Arial" w:cs="Nirmala Text"/>
            <w:noProof/>
            <w:webHidden/>
          </w:rPr>
          <w:fldChar w:fldCharType="separate"/>
        </w:r>
        <w:r w:rsidR="007E0467">
          <w:rPr>
            <w:rFonts w:ascii="Arial" w:hAnsi="Arial" w:cs="Nirmala Text"/>
            <w:noProof/>
            <w:webHidden/>
          </w:rPr>
          <w:t>34</w:t>
        </w:r>
        <w:r w:rsidR="004428E7" w:rsidRPr="004428E7">
          <w:rPr>
            <w:rFonts w:ascii="Arial" w:hAnsi="Arial" w:cs="Nirmala Text"/>
            <w:noProof/>
            <w:webHidden/>
          </w:rPr>
          <w:fldChar w:fldCharType="end"/>
        </w:r>
      </w:hyperlink>
    </w:p>
    <w:p w14:paraId="7F062EF3" w14:textId="11E9379C" w:rsidR="004428E7" w:rsidRPr="004428E7" w:rsidRDefault="00000000">
      <w:pPr>
        <w:pStyle w:val="TOC2"/>
        <w:tabs>
          <w:tab w:val="right" w:leader="dot" w:pos="9010"/>
        </w:tabs>
        <w:ind w:left="480"/>
        <w:rPr>
          <w:rFonts w:ascii="Arial" w:eastAsiaTheme="minorEastAsia" w:hAnsi="Arial" w:cs="Nirmala Text"/>
          <w:noProof/>
          <w:kern w:val="2"/>
          <w:sz w:val="21"/>
          <w:lang w:val="en-PH" w:eastAsia="zh-CN"/>
        </w:rPr>
      </w:pPr>
      <w:hyperlink w:anchor="_Toc125046219" w:history="1">
        <w:r w:rsidR="004428E7" w:rsidRPr="004428E7">
          <w:rPr>
            <w:rStyle w:val="Hyperlink"/>
            <w:rFonts w:cs="Nirmala Text"/>
            <w:noProof/>
            <w:cs/>
          </w:rPr>
          <w:t>लिखने में अपने बच्चे की सहायता करना</w:t>
        </w:r>
        <w:r w:rsidR="004428E7" w:rsidRPr="004428E7">
          <w:rPr>
            <w:rFonts w:ascii="Arial" w:hAnsi="Arial" w:cs="Nirmala Text"/>
            <w:noProof/>
            <w:webHidden/>
          </w:rPr>
          <w:tab/>
        </w:r>
        <w:r w:rsidR="004428E7" w:rsidRPr="004428E7">
          <w:rPr>
            <w:rFonts w:ascii="Arial" w:hAnsi="Arial" w:cs="Nirmala Text"/>
            <w:noProof/>
            <w:webHidden/>
          </w:rPr>
          <w:fldChar w:fldCharType="begin"/>
        </w:r>
        <w:r w:rsidR="004428E7" w:rsidRPr="004428E7">
          <w:rPr>
            <w:rFonts w:ascii="Arial" w:hAnsi="Arial" w:cs="Nirmala Text"/>
            <w:noProof/>
            <w:webHidden/>
          </w:rPr>
          <w:instrText xml:space="preserve"> PAGEREF _Toc125046219 \h </w:instrText>
        </w:r>
        <w:r w:rsidR="004428E7" w:rsidRPr="004428E7">
          <w:rPr>
            <w:rFonts w:ascii="Arial" w:hAnsi="Arial" w:cs="Nirmala Text"/>
            <w:noProof/>
            <w:webHidden/>
          </w:rPr>
        </w:r>
        <w:r w:rsidR="004428E7" w:rsidRPr="004428E7">
          <w:rPr>
            <w:rFonts w:ascii="Arial" w:hAnsi="Arial" w:cs="Nirmala Text"/>
            <w:noProof/>
            <w:webHidden/>
          </w:rPr>
          <w:fldChar w:fldCharType="separate"/>
        </w:r>
        <w:r w:rsidR="007E0467">
          <w:rPr>
            <w:rFonts w:ascii="Arial" w:hAnsi="Arial" w:cs="Nirmala Text"/>
            <w:noProof/>
            <w:webHidden/>
          </w:rPr>
          <w:t>36</w:t>
        </w:r>
        <w:r w:rsidR="004428E7" w:rsidRPr="004428E7">
          <w:rPr>
            <w:rFonts w:ascii="Arial" w:hAnsi="Arial" w:cs="Nirmala Text"/>
            <w:noProof/>
            <w:webHidden/>
          </w:rPr>
          <w:fldChar w:fldCharType="end"/>
        </w:r>
      </w:hyperlink>
    </w:p>
    <w:p w14:paraId="2B440C1A" w14:textId="1736697E" w:rsidR="004428E7" w:rsidRPr="00AB3598" w:rsidRDefault="00000000">
      <w:pPr>
        <w:pStyle w:val="TOC1"/>
        <w:tabs>
          <w:tab w:val="right" w:leader="dot" w:pos="9010"/>
        </w:tabs>
        <w:rPr>
          <w:rFonts w:ascii="Arial" w:eastAsiaTheme="minorEastAsia" w:hAnsi="Arial" w:cs="Nirmala Text"/>
          <w:b/>
          <w:bCs/>
          <w:noProof/>
          <w:kern w:val="2"/>
          <w:sz w:val="21"/>
          <w:lang w:val="en-PH" w:eastAsia="zh-CN"/>
        </w:rPr>
      </w:pPr>
      <w:hyperlink w:anchor="_Toc125046220" w:history="1">
        <w:r w:rsidR="004428E7" w:rsidRPr="00AB3598">
          <w:rPr>
            <w:rStyle w:val="Hyperlink"/>
            <w:rFonts w:cs="Nirmala Text"/>
            <w:b/>
            <w:bCs/>
            <w:noProof/>
            <w:cs/>
          </w:rPr>
          <w:t xml:space="preserve">कक्षा </w:t>
        </w:r>
        <w:r w:rsidR="004428E7" w:rsidRPr="00AB3598">
          <w:rPr>
            <w:rStyle w:val="Hyperlink"/>
            <w:rFonts w:cs="Nirmala Text"/>
            <w:b/>
            <w:bCs/>
            <w:noProof/>
          </w:rPr>
          <w:t>3</w:t>
        </w:r>
        <w:r w:rsidR="004428E7" w:rsidRPr="00AB3598">
          <w:rPr>
            <w:rStyle w:val="Hyperlink"/>
            <w:rFonts w:cs="Nirmala Text"/>
            <w:b/>
            <w:bCs/>
            <w:noProof/>
            <w:cs/>
          </w:rPr>
          <w:t xml:space="preserve"> से कक्षा </w:t>
        </w:r>
        <w:r w:rsidR="004428E7" w:rsidRPr="00AB3598">
          <w:rPr>
            <w:rStyle w:val="Hyperlink"/>
            <w:rFonts w:cs="Nirmala Text"/>
            <w:b/>
            <w:bCs/>
            <w:noProof/>
          </w:rPr>
          <w:t xml:space="preserve">6 </w:t>
        </w:r>
        <w:r w:rsidR="00BB771B" w:rsidRPr="00AB3598">
          <w:rPr>
            <w:rStyle w:val="Hyperlink"/>
            <w:rFonts w:cs="Mangal" w:hint="cs"/>
            <w:b/>
            <w:bCs/>
            <w:noProof/>
            <w:cs/>
          </w:rPr>
          <w:t>तक</w:t>
        </w:r>
        <w:r w:rsidR="00BB771B" w:rsidRPr="00AB3598">
          <w:rPr>
            <w:rStyle w:val="Hyperlink"/>
            <w:rFonts w:cs="Mangal"/>
            <w:b/>
            <w:bCs/>
            <w:noProof/>
            <w:cs/>
          </w:rPr>
          <w:t xml:space="preserve"> -</w:t>
        </w:r>
        <w:r w:rsidR="004428E7" w:rsidRPr="00AB3598">
          <w:rPr>
            <w:rStyle w:val="Hyperlink"/>
            <w:rFonts w:cs="Nirmala Text"/>
            <w:b/>
            <w:bCs/>
            <w:noProof/>
          </w:rPr>
          <w:t xml:space="preserve"> </w:t>
        </w:r>
        <w:r w:rsidR="004428E7" w:rsidRPr="00AB3598">
          <w:rPr>
            <w:rStyle w:val="Hyperlink"/>
            <w:rFonts w:cs="Nirmala Text"/>
            <w:b/>
            <w:bCs/>
            <w:noProof/>
            <w:cs/>
          </w:rPr>
          <w:t>अंक-ज्ञान</w:t>
        </w:r>
        <w:r w:rsidR="004428E7" w:rsidRPr="00AB3598">
          <w:rPr>
            <w:rFonts w:ascii="Arial" w:hAnsi="Arial" w:cs="Nirmala Text"/>
            <w:b/>
            <w:bCs/>
            <w:noProof/>
            <w:webHidden/>
          </w:rPr>
          <w:tab/>
        </w:r>
        <w:r w:rsidR="004428E7" w:rsidRPr="00AB3598">
          <w:rPr>
            <w:rFonts w:ascii="Arial" w:hAnsi="Arial" w:cs="Nirmala Text"/>
            <w:b/>
            <w:bCs/>
            <w:noProof/>
            <w:webHidden/>
          </w:rPr>
          <w:fldChar w:fldCharType="begin"/>
        </w:r>
        <w:r w:rsidR="004428E7" w:rsidRPr="00AB3598">
          <w:rPr>
            <w:rFonts w:ascii="Arial" w:hAnsi="Arial" w:cs="Nirmala Text"/>
            <w:b/>
            <w:bCs/>
            <w:noProof/>
            <w:webHidden/>
          </w:rPr>
          <w:instrText xml:space="preserve"> PAGEREF _Toc125046220 \h </w:instrText>
        </w:r>
        <w:r w:rsidR="004428E7" w:rsidRPr="00AB3598">
          <w:rPr>
            <w:rFonts w:ascii="Arial" w:hAnsi="Arial" w:cs="Nirmala Text"/>
            <w:b/>
            <w:bCs/>
            <w:noProof/>
            <w:webHidden/>
          </w:rPr>
        </w:r>
        <w:r w:rsidR="004428E7" w:rsidRPr="00AB3598">
          <w:rPr>
            <w:rFonts w:ascii="Arial" w:hAnsi="Arial" w:cs="Nirmala Text"/>
            <w:b/>
            <w:bCs/>
            <w:noProof/>
            <w:webHidden/>
          </w:rPr>
          <w:fldChar w:fldCharType="separate"/>
        </w:r>
        <w:r w:rsidR="007E0467">
          <w:rPr>
            <w:rFonts w:ascii="Arial" w:hAnsi="Arial" w:cs="Nirmala Text"/>
            <w:b/>
            <w:bCs/>
            <w:noProof/>
            <w:webHidden/>
          </w:rPr>
          <w:t>41</w:t>
        </w:r>
        <w:r w:rsidR="004428E7" w:rsidRPr="00AB3598">
          <w:rPr>
            <w:rFonts w:ascii="Arial" w:hAnsi="Arial" w:cs="Nirmala Text"/>
            <w:b/>
            <w:bCs/>
            <w:noProof/>
            <w:webHidden/>
          </w:rPr>
          <w:fldChar w:fldCharType="end"/>
        </w:r>
      </w:hyperlink>
    </w:p>
    <w:p w14:paraId="6C91039B" w14:textId="60A62989" w:rsidR="004428E7" w:rsidRPr="004428E7" w:rsidRDefault="00000000">
      <w:pPr>
        <w:pStyle w:val="TOC2"/>
        <w:tabs>
          <w:tab w:val="right" w:leader="dot" w:pos="9010"/>
        </w:tabs>
        <w:ind w:left="480"/>
        <w:rPr>
          <w:rFonts w:ascii="Arial" w:eastAsiaTheme="minorEastAsia" w:hAnsi="Arial" w:cs="Nirmala Text"/>
          <w:noProof/>
          <w:kern w:val="2"/>
          <w:sz w:val="21"/>
          <w:lang w:val="en-PH" w:eastAsia="zh-CN"/>
        </w:rPr>
      </w:pPr>
      <w:hyperlink w:anchor="_Toc125046221" w:history="1">
        <w:r w:rsidR="004428E7" w:rsidRPr="004428E7">
          <w:rPr>
            <w:rStyle w:val="Hyperlink"/>
            <w:rFonts w:cs="Nirmala Text"/>
            <w:noProof/>
            <w:cs/>
          </w:rPr>
          <w:t>अपने बच्चे के साथ अंक-ज्ञान का अभ्यास करना</w:t>
        </w:r>
        <w:r w:rsidR="004428E7" w:rsidRPr="004428E7">
          <w:rPr>
            <w:rFonts w:ascii="Arial" w:hAnsi="Arial" w:cs="Nirmala Text"/>
            <w:noProof/>
            <w:webHidden/>
          </w:rPr>
          <w:tab/>
        </w:r>
        <w:r w:rsidR="004428E7" w:rsidRPr="004428E7">
          <w:rPr>
            <w:rFonts w:ascii="Arial" w:hAnsi="Arial" w:cs="Nirmala Text"/>
            <w:noProof/>
            <w:webHidden/>
          </w:rPr>
          <w:fldChar w:fldCharType="begin"/>
        </w:r>
        <w:r w:rsidR="004428E7" w:rsidRPr="004428E7">
          <w:rPr>
            <w:rFonts w:ascii="Arial" w:hAnsi="Arial" w:cs="Nirmala Text"/>
            <w:noProof/>
            <w:webHidden/>
          </w:rPr>
          <w:instrText xml:space="preserve"> PAGEREF _Toc125046221 \h </w:instrText>
        </w:r>
        <w:r w:rsidR="004428E7" w:rsidRPr="004428E7">
          <w:rPr>
            <w:rFonts w:ascii="Arial" w:hAnsi="Arial" w:cs="Nirmala Text"/>
            <w:noProof/>
            <w:webHidden/>
          </w:rPr>
        </w:r>
        <w:r w:rsidR="004428E7" w:rsidRPr="004428E7">
          <w:rPr>
            <w:rFonts w:ascii="Arial" w:hAnsi="Arial" w:cs="Nirmala Text"/>
            <w:noProof/>
            <w:webHidden/>
          </w:rPr>
          <w:fldChar w:fldCharType="separate"/>
        </w:r>
        <w:r w:rsidR="007E0467">
          <w:rPr>
            <w:rFonts w:ascii="Arial" w:hAnsi="Arial" w:cs="Nirmala Text"/>
            <w:noProof/>
            <w:webHidden/>
          </w:rPr>
          <w:t>41</w:t>
        </w:r>
        <w:r w:rsidR="004428E7" w:rsidRPr="004428E7">
          <w:rPr>
            <w:rFonts w:ascii="Arial" w:hAnsi="Arial" w:cs="Nirmala Text"/>
            <w:noProof/>
            <w:webHidden/>
          </w:rPr>
          <w:fldChar w:fldCharType="end"/>
        </w:r>
      </w:hyperlink>
    </w:p>
    <w:p w14:paraId="1CAD8B02" w14:textId="12443A10" w:rsidR="00597302" w:rsidRPr="001E54DD" w:rsidRDefault="00751003" w:rsidP="00451646">
      <w:pPr>
        <w:spacing w:afterLines="50" w:after="120"/>
        <w:rPr>
          <w:rFonts w:ascii="Arial" w:eastAsia="Arial Unicode MS" w:hAnsi="Arial" w:cs="Nirmala UI"/>
          <w:sz w:val="22"/>
          <w:lang w:bidi="hi-IN"/>
        </w:rPr>
      </w:pPr>
      <w:r w:rsidRPr="004428E7">
        <w:rPr>
          <w:rFonts w:ascii="Arial" w:eastAsia="Arial Unicode MS" w:hAnsi="Arial" w:cs="Nirmala Text"/>
          <w:sz w:val="22"/>
          <w:szCs w:val="22"/>
          <w:lang w:bidi="hi-IN"/>
        </w:rPr>
        <w:fldChar w:fldCharType="end"/>
      </w:r>
    </w:p>
    <w:p w14:paraId="1C858C05" w14:textId="106EA0B6" w:rsidR="002E229A" w:rsidRDefault="002E229A" w:rsidP="001E54DD">
      <w:pPr>
        <w:spacing w:afterLines="50" w:after="120" w:line="276" w:lineRule="auto"/>
        <w:rPr>
          <w:rFonts w:ascii="Arial" w:eastAsia="Arial Unicode MS" w:hAnsi="Arial" w:cs="Nirmala UI"/>
          <w:sz w:val="22"/>
          <w:cs/>
          <w:lang w:bidi="hi-IN"/>
        </w:rPr>
      </w:pPr>
    </w:p>
    <w:p w14:paraId="7F183251" w14:textId="5E4F4336" w:rsidR="001C64A3" w:rsidRDefault="001C64A3">
      <w:pPr>
        <w:spacing w:after="160" w:line="259" w:lineRule="auto"/>
        <w:rPr>
          <w:rFonts w:ascii="Arial" w:eastAsia="Arial Unicode MS" w:hAnsi="Arial" w:cs="Nirmala UI"/>
          <w:sz w:val="22"/>
          <w:cs/>
          <w:lang w:bidi="hi-IN"/>
        </w:rPr>
      </w:pPr>
      <w:r>
        <w:rPr>
          <w:rFonts w:ascii="Arial" w:eastAsia="Arial Unicode MS" w:hAnsi="Arial" w:cs="Nirmala UI"/>
          <w:sz w:val="22"/>
          <w:cs/>
          <w:lang w:bidi="hi-IN"/>
        </w:rPr>
        <w:br w:type="page"/>
      </w:r>
    </w:p>
    <w:p w14:paraId="4A595A88" w14:textId="1E4BDE7C" w:rsidR="002E229A" w:rsidRPr="00FD2D10" w:rsidRDefault="002E229A" w:rsidP="00FD2D10">
      <w:pPr>
        <w:pStyle w:val="Heading-1"/>
        <w:spacing w:line="276" w:lineRule="auto"/>
        <w:rPr>
          <w:b/>
          <w:bCs/>
        </w:rPr>
      </w:pPr>
      <w:bookmarkStart w:id="0" w:name="_Toc125046208"/>
      <w:r w:rsidRPr="00FD2D10">
        <w:rPr>
          <w:b/>
          <w:bCs/>
          <w:cs/>
        </w:rPr>
        <w:lastRenderedPageBreak/>
        <w:t>मैं इस पुस्तिका का उपयोग कैसे करूँ</w:t>
      </w:r>
      <w:r w:rsidRPr="00FD2D10">
        <w:rPr>
          <w:b/>
          <w:bCs/>
        </w:rPr>
        <w:t>?</w:t>
      </w:r>
      <w:bookmarkEnd w:id="0"/>
    </w:p>
    <w:p w14:paraId="4041CE35" w14:textId="77777777" w:rsidR="001C64A3" w:rsidRPr="001C64A3" w:rsidRDefault="001C64A3" w:rsidP="001E54DD">
      <w:pPr>
        <w:spacing w:afterLines="50" w:after="120" w:line="276" w:lineRule="auto"/>
        <w:rPr>
          <w:rFonts w:ascii="Arial" w:eastAsia="Arial Unicode MS" w:hAnsi="Arial" w:cs="Nirmala UI"/>
          <w:sz w:val="22"/>
          <w:szCs w:val="22"/>
          <w:lang w:bidi="hi-IN"/>
        </w:rPr>
      </w:pPr>
    </w:p>
    <w:p w14:paraId="60F2EE84" w14:textId="439E2C8E" w:rsidR="002E229A" w:rsidRPr="001C64A3" w:rsidRDefault="002E229A" w:rsidP="001E54DD">
      <w:pPr>
        <w:spacing w:afterLines="50" w:after="120" w:line="276" w:lineRule="auto"/>
        <w:rPr>
          <w:rFonts w:ascii="Arial" w:eastAsia="Arial Unicode MS" w:hAnsi="Arial" w:cs="Nirmala UI"/>
          <w:b/>
          <w:bCs/>
          <w:color w:val="B8232F"/>
          <w:lang w:bidi="hi-IN"/>
        </w:rPr>
      </w:pPr>
      <w:r w:rsidRPr="001C64A3">
        <w:rPr>
          <w:rFonts w:ascii="Arial" w:eastAsia="Arial Unicode MS" w:hAnsi="Arial" w:cs="Nirmala UI"/>
          <w:b/>
          <w:bCs/>
          <w:color w:val="B8232F"/>
          <w:cs/>
          <w:lang w:bidi="hi-IN"/>
        </w:rPr>
        <w:t>अनुसंधान दर्शाता है कि बच्चों के सीखने</w:t>
      </w:r>
      <w:r w:rsidRPr="001C64A3">
        <w:rPr>
          <w:rFonts w:ascii="Arial" w:eastAsia="Arial Unicode MS" w:hAnsi="Arial" w:cs="Nirmala UI"/>
          <w:b/>
          <w:bCs/>
          <w:color w:val="B8232F"/>
          <w:lang w:bidi="hi-IN"/>
        </w:rPr>
        <w:t xml:space="preserve">, </w:t>
      </w:r>
      <w:r w:rsidRPr="001C64A3">
        <w:rPr>
          <w:rFonts w:ascii="Arial" w:eastAsia="Arial Unicode MS" w:hAnsi="Arial" w:cs="Nirmala UI"/>
          <w:b/>
          <w:bCs/>
          <w:color w:val="B8232F"/>
          <w:cs/>
          <w:lang w:bidi="hi-IN"/>
        </w:rPr>
        <w:t>विकसित होने</w:t>
      </w:r>
      <w:r w:rsidRPr="001C64A3">
        <w:rPr>
          <w:rFonts w:ascii="Arial" w:eastAsia="Arial Unicode MS" w:hAnsi="Arial" w:cs="Nirmala UI"/>
          <w:b/>
          <w:bCs/>
          <w:color w:val="B8232F"/>
          <w:lang w:bidi="hi-IN"/>
        </w:rPr>
        <w:t xml:space="preserve">, </w:t>
      </w:r>
      <w:r w:rsidRPr="001C64A3">
        <w:rPr>
          <w:rFonts w:ascii="Arial" w:eastAsia="Arial Unicode MS" w:hAnsi="Arial" w:cs="Nirmala UI"/>
          <w:b/>
          <w:bCs/>
          <w:color w:val="B8232F"/>
          <w:cs/>
          <w:lang w:bidi="hi-IN"/>
        </w:rPr>
        <w:t>स्वास्थ्य</w:t>
      </w:r>
      <w:r w:rsidRPr="001C64A3">
        <w:rPr>
          <w:rFonts w:ascii="Arial" w:eastAsia="Arial Unicode MS" w:hAnsi="Arial" w:cs="Nirmala UI"/>
          <w:b/>
          <w:bCs/>
          <w:color w:val="B8232F"/>
          <w:lang w:bidi="hi-IN"/>
        </w:rPr>
        <w:t xml:space="preserve">, </w:t>
      </w:r>
      <w:r w:rsidRPr="001C64A3">
        <w:rPr>
          <w:rFonts w:ascii="Arial" w:eastAsia="Arial Unicode MS" w:hAnsi="Arial" w:cs="Nirmala UI"/>
          <w:b/>
          <w:bCs/>
          <w:color w:val="B8232F"/>
          <w:cs/>
          <w:lang w:bidi="hi-IN"/>
        </w:rPr>
        <w:t>सुरक्षा और सकुशलता में उनके परिवार का महत्वपूर्ण योगदान होता है। आपकी देखभाल में रहने वाले बच्चे को स्कूल के लिए तैयारी करने</w:t>
      </w:r>
      <w:r w:rsidRPr="001C64A3">
        <w:rPr>
          <w:rFonts w:ascii="Arial" w:eastAsia="Arial Unicode MS" w:hAnsi="Arial" w:cs="Nirmala UI"/>
          <w:b/>
          <w:bCs/>
          <w:color w:val="B8232F"/>
          <w:lang w:bidi="hi-IN"/>
        </w:rPr>
        <w:t xml:space="preserve">, </w:t>
      </w:r>
      <w:r w:rsidRPr="001C64A3">
        <w:rPr>
          <w:rFonts w:ascii="Arial" w:eastAsia="Arial Unicode MS" w:hAnsi="Arial" w:cs="Nirmala UI"/>
          <w:b/>
          <w:bCs/>
          <w:color w:val="B8232F"/>
          <w:cs/>
          <w:lang w:bidi="hi-IN"/>
        </w:rPr>
        <w:t>और फिर जब वो स्कूल में पहुँच जाए तो</w:t>
      </w:r>
      <w:r w:rsidR="00A50ECE">
        <w:rPr>
          <w:rFonts w:ascii="Arial" w:eastAsia="Arial Unicode MS" w:hAnsi="Arial" w:cs="Nirmala UI"/>
          <w:b/>
          <w:bCs/>
          <w:color w:val="B8232F"/>
          <w:cs/>
          <w:lang w:bidi="hi-IN"/>
        </w:rPr>
        <w:t xml:space="preserve"> </w:t>
      </w:r>
      <w:r w:rsidRPr="001C64A3">
        <w:rPr>
          <w:rFonts w:ascii="Arial" w:eastAsia="Arial Unicode MS" w:hAnsi="Arial" w:cs="Nirmala UI"/>
          <w:b/>
          <w:bCs/>
          <w:color w:val="B8232F"/>
          <w:cs/>
          <w:lang w:bidi="hi-IN"/>
        </w:rPr>
        <w:t>सफलता पाने में आपका परिवार एक महत्वपूर्ण भूमिका निभा सकता है।</w:t>
      </w:r>
    </w:p>
    <w:p w14:paraId="62B5395C" w14:textId="77777777" w:rsidR="002E229A" w:rsidRPr="001C64A3" w:rsidRDefault="002E229A" w:rsidP="001E54DD">
      <w:pPr>
        <w:spacing w:afterLines="50" w:after="120" w:line="276" w:lineRule="auto"/>
        <w:rPr>
          <w:rFonts w:ascii="Arial" w:eastAsia="Arial Unicode MS" w:hAnsi="Arial" w:cs="Nirmala UI"/>
          <w:sz w:val="22"/>
          <w:szCs w:val="22"/>
          <w:lang w:bidi="hi-IN"/>
        </w:rPr>
      </w:pPr>
      <w:r w:rsidRPr="001C64A3">
        <w:rPr>
          <w:rFonts w:ascii="Arial" w:eastAsia="Arial Unicode MS" w:hAnsi="Arial" w:cs="Nirmala UI"/>
          <w:sz w:val="22"/>
          <w:szCs w:val="22"/>
          <w:cs/>
          <w:lang w:bidi="hi-IN"/>
        </w:rPr>
        <w:t>इस पुस्तिका में इस बारे में कुछ उपयोगी सुझाव दिए गए हैं कि आप अपने बच्चे का साक्षरता और अंकज्ञान कौशल बढ़ाने में किस तरह से सहायता कर सकते हैं। इसमें</w:t>
      </w:r>
      <w:r w:rsidRPr="001C64A3">
        <w:rPr>
          <w:rFonts w:ascii="Arial" w:eastAsia="Arial Unicode MS" w:hAnsi="Arial" w:cs="Nirmala UI"/>
          <w:sz w:val="22"/>
          <w:szCs w:val="22"/>
          <w:lang w:bidi="hi-IN"/>
        </w:rPr>
        <w:t xml:space="preserve">, </w:t>
      </w:r>
      <w:r w:rsidRPr="001C64A3">
        <w:rPr>
          <w:rFonts w:ascii="Arial" w:eastAsia="Arial Unicode MS" w:hAnsi="Arial" w:cs="Nirmala UI"/>
          <w:sz w:val="22"/>
          <w:szCs w:val="22"/>
          <w:cs/>
          <w:lang w:bidi="hi-IN"/>
        </w:rPr>
        <w:t>कुछ रोचक</w:t>
      </w:r>
      <w:r w:rsidRPr="001C64A3">
        <w:rPr>
          <w:rFonts w:ascii="Arial" w:eastAsia="Arial Unicode MS" w:hAnsi="Arial" w:cs="Nirmala UI"/>
          <w:sz w:val="22"/>
          <w:szCs w:val="22"/>
          <w:lang w:bidi="hi-IN"/>
        </w:rPr>
        <w:t xml:space="preserve">, </w:t>
      </w:r>
      <w:r w:rsidRPr="001C64A3">
        <w:rPr>
          <w:rFonts w:ascii="Arial" w:eastAsia="Arial Unicode MS" w:hAnsi="Arial" w:cs="Nirmala UI"/>
          <w:sz w:val="22"/>
          <w:szCs w:val="22"/>
          <w:cs/>
          <w:lang w:bidi="hi-IN"/>
        </w:rPr>
        <w:t>सस्ती</w:t>
      </w:r>
      <w:r w:rsidRPr="001C64A3">
        <w:rPr>
          <w:rFonts w:ascii="Arial" w:eastAsia="Arial Unicode MS" w:hAnsi="Arial" w:cs="Nirmala UI"/>
          <w:sz w:val="22"/>
          <w:szCs w:val="22"/>
          <w:lang w:bidi="hi-IN"/>
        </w:rPr>
        <w:t xml:space="preserve">, </w:t>
      </w:r>
      <w:r w:rsidRPr="001C64A3">
        <w:rPr>
          <w:rFonts w:ascii="Arial" w:eastAsia="Arial Unicode MS" w:hAnsi="Arial" w:cs="Nirmala UI"/>
          <w:sz w:val="22"/>
          <w:szCs w:val="22"/>
          <w:cs/>
          <w:lang w:bidi="hi-IN"/>
        </w:rPr>
        <w:t>आसानी से उपलब्ध और व्यवहारिक गतिविधियों के बारे में बताया गया है जो आप घर अपने बच्चे के साथ कर सकते हैं। इस पुस्तिका में कुछ ऐसे प्रश्न भी दिए गए हैं जिन्हें पूछकर आप अपने बच्चे की सीखने में सहायता कर सकते हैं। इन व्यवहारिक गतिविधियों को करने से आपके बच्चे में पढ़ने और लिखने की अच्छी योग्यता विकसित होगी</w:t>
      </w:r>
      <w:r w:rsidRPr="001C64A3">
        <w:rPr>
          <w:rFonts w:ascii="Arial" w:eastAsia="Arial Unicode MS" w:hAnsi="Arial" w:cs="Nirmala UI"/>
          <w:sz w:val="22"/>
          <w:szCs w:val="22"/>
          <w:lang w:bidi="hi-IN"/>
        </w:rPr>
        <w:t xml:space="preserve">, </w:t>
      </w:r>
      <w:r w:rsidRPr="001C64A3">
        <w:rPr>
          <w:rFonts w:ascii="Arial" w:eastAsia="Arial Unicode MS" w:hAnsi="Arial" w:cs="Nirmala UI"/>
          <w:sz w:val="22"/>
          <w:szCs w:val="22"/>
          <w:cs/>
          <w:lang w:bidi="hi-IN"/>
        </w:rPr>
        <w:t>और उसे अच्छी तरह से बोलना सीखने में तथा एक अच्छा श्रोता बनने में सहायता मिलेगी।</w:t>
      </w:r>
    </w:p>
    <w:p w14:paraId="5D665E7A" w14:textId="77777777" w:rsidR="002E229A" w:rsidRPr="001C64A3" w:rsidRDefault="002E229A" w:rsidP="001E54DD">
      <w:pPr>
        <w:spacing w:afterLines="50" w:after="120" w:line="276" w:lineRule="auto"/>
        <w:rPr>
          <w:rFonts w:ascii="Arial" w:eastAsia="Arial Unicode MS" w:hAnsi="Arial" w:cs="Nirmala UI"/>
          <w:sz w:val="22"/>
          <w:szCs w:val="22"/>
          <w:lang w:bidi="hi-IN"/>
        </w:rPr>
      </w:pPr>
      <w:r w:rsidRPr="001C64A3">
        <w:rPr>
          <w:rFonts w:ascii="Arial" w:eastAsia="Arial Unicode MS" w:hAnsi="Arial" w:cs="Nirmala UI"/>
          <w:sz w:val="22"/>
          <w:szCs w:val="22"/>
          <w:cs/>
          <w:lang w:bidi="hi-IN"/>
        </w:rPr>
        <w:t>गणना करना और सँख्याओं का प्रयोग करना</w:t>
      </w:r>
      <w:r w:rsidRPr="001C64A3">
        <w:rPr>
          <w:rFonts w:ascii="Arial" w:eastAsia="Arial Unicode MS" w:hAnsi="Arial" w:cs="Nirmala UI"/>
          <w:sz w:val="22"/>
          <w:szCs w:val="22"/>
          <w:lang w:bidi="hi-IN"/>
        </w:rPr>
        <w:t xml:space="preserve">, </w:t>
      </w:r>
      <w:r w:rsidRPr="001C64A3">
        <w:rPr>
          <w:rFonts w:ascii="Arial" w:eastAsia="Arial Unicode MS" w:hAnsi="Arial" w:cs="Nirmala UI"/>
          <w:sz w:val="22"/>
          <w:szCs w:val="22"/>
          <w:cs/>
          <w:lang w:bidi="hi-IN"/>
        </w:rPr>
        <w:t>आकृतियों को पहचानना</w:t>
      </w:r>
      <w:r w:rsidRPr="001C64A3">
        <w:rPr>
          <w:rFonts w:ascii="Arial" w:eastAsia="Arial Unicode MS" w:hAnsi="Arial" w:cs="Nirmala UI"/>
          <w:sz w:val="22"/>
          <w:szCs w:val="22"/>
          <w:lang w:bidi="hi-IN"/>
        </w:rPr>
        <w:t xml:space="preserve">, </w:t>
      </w:r>
      <w:r w:rsidRPr="001C64A3">
        <w:rPr>
          <w:rFonts w:ascii="Arial" w:eastAsia="Arial Unicode MS" w:hAnsi="Arial" w:cs="Nirmala UI"/>
          <w:sz w:val="22"/>
          <w:szCs w:val="22"/>
          <w:cs/>
          <w:lang w:bidi="hi-IN"/>
        </w:rPr>
        <w:t>तथा गणित के ज्ञान को आगे बढ़ाने और उसे व्यक्त करने के लिए भाषा का उपयोग करना आदि कई सामान्य गतिविधियाँ घर पर करके भी आप अंक-ज्ञान के उनके कौशल को बढ़ाने में सहायता कर सकते हैं।</w:t>
      </w:r>
    </w:p>
    <w:p w14:paraId="3B436947" w14:textId="77777777" w:rsidR="002E229A" w:rsidRPr="001C64A3" w:rsidRDefault="002E229A" w:rsidP="001E54DD">
      <w:pPr>
        <w:spacing w:afterLines="50" w:after="120" w:line="276" w:lineRule="auto"/>
        <w:rPr>
          <w:rFonts w:ascii="Arial" w:eastAsia="Arial Unicode MS" w:hAnsi="Arial" w:cs="Nirmala UI"/>
          <w:sz w:val="22"/>
          <w:szCs w:val="22"/>
          <w:lang w:bidi="hi-IN"/>
        </w:rPr>
      </w:pPr>
      <w:r w:rsidRPr="001C64A3">
        <w:rPr>
          <w:rFonts w:ascii="Arial" w:eastAsia="Arial Unicode MS" w:hAnsi="Arial" w:cs="Nirmala UI"/>
          <w:sz w:val="22"/>
          <w:szCs w:val="22"/>
          <w:cs/>
          <w:lang w:bidi="hi-IN"/>
        </w:rPr>
        <w:t>साक्षरता और अंक-ज्ञान से जुड़ी ये गतिविधियाँ आपके लिए इस बात का सुनहरा अवसर है कि आप ज्ञानार्जन के लिए महत्वपूर्ण मूल्यों जैसे कि उत्साह</w:t>
      </w:r>
      <w:r w:rsidRPr="001C64A3">
        <w:rPr>
          <w:rFonts w:ascii="Arial" w:eastAsia="Arial Unicode MS" w:hAnsi="Arial" w:cs="Nirmala UI"/>
          <w:sz w:val="22"/>
          <w:szCs w:val="22"/>
          <w:lang w:bidi="hi-IN"/>
        </w:rPr>
        <w:t xml:space="preserve">, </w:t>
      </w:r>
      <w:r w:rsidRPr="001C64A3">
        <w:rPr>
          <w:rFonts w:ascii="Arial" w:eastAsia="Arial Unicode MS" w:hAnsi="Arial" w:cs="Nirmala UI"/>
          <w:sz w:val="22"/>
          <w:szCs w:val="22"/>
          <w:cs/>
          <w:lang w:bidi="hi-IN"/>
        </w:rPr>
        <w:t>दृढ़ता और जिज्ञासा आदि को बढ़ावा दे सकें।</w:t>
      </w:r>
    </w:p>
    <w:p w14:paraId="242AA568" w14:textId="77777777" w:rsidR="002E229A" w:rsidRPr="001C64A3" w:rsidRDefault="002E229A" w:rsidP="001E54DD">
      <w:pPr>
        <w:spacing w:afterLines="50" w:after="120" w:line="276" w:lineRule="auto"/>
        <w:rPr>
          <w:rFonts w:ascii="Arial" w:eastAsia="Arial Unicode MS" w:hAnsi="Arial" w:cs="Nirmala UI"/>
          <w:sz w:val="22"/>
          <w:szCs w:val="22"/>
          <w:lang w:bidi="hi-IN"/>
        </w:rPr>
      </w:pPr>
      <w:r w:rsidRPr="001C64A3">
        <w:rPr>
          <w:rFonts w:ascii="Arial" w:eastAsia="Arial Unicode MS" w:hAnsi="Arial" w:cs="Nirmala UI"/>
          <w:sz w:val="22"/>
          <w:szCs w:val="22"/>
          <w:cs/>
          <w:lang w:bidi="hi-IN"/>
        </w:rPr>
        <w:t>बच्चे की साक्षरता और अंक-ज्ञान की प्रतिभा का विकास करने में सहायता के लिए</w:t>
      </w:r>
      <w:r w:rsidRPr="001C64A3">
        <w:rPr>
          <w:rFonts w:ascii="Arial" w:eastAsia="Arial Unicode MS" w:hAnsi="Arial" w:cs="Nirmala UI"/>
          <w:sz w:val="22"/>
          <w:szCs w:val="22"/>
          <w:lang w:bidi="hi-IN"/>
        </w:rPr>
        <w:t xml:space="preserve">, </w:t>
      </w:r>
      <w:r w:rsidRPr="001C64A3">
        <w:rPr>
          <w:rFonts w:ascii="Arial" w:eastAsia="Arial Unicode MS" w:hAnsi="Arial" w:cs="Nirmala UI"/>
          <w:sz w:val="22"/>
          <w:szCs w:val="22"/>
          <w:cs/>
          <w:lang w:bidi="hi-IN"/>
        </w:rPr>
        <w:t>इन उपयोगी सुझावों और गतिविधियों का प्रयोग बच्चे के बड़े भाई या बहन तथा दादा-दादी</w:t>
      </w:r>
      <w:r w:rsidRPr="001C64A3">
        <w:rPr>
          <w:rFonts w:ascii="Arial" w:eastAsia="Arial Unicode MS" w:hAnsi="Arial" w:cs="Nirmala UI"/>
          <w:sz w:val="22"/>
          <w:szCs w:val="22"/>
          <w:lang w:bidi="hi-IN"/>
        </w:rPr>
        <w:t xml:space="preserve">, </w:t>
      </w:r>
      <w:r w:rsidRPr="001C64A3">
        <w:rPr>
          <w:rFonts w:ascii="Arial" w:eastAsia="Arial Unicode MS" w:hAnsi="Arial" w:cs="Nirmala UI"/>
          <w:sz w:val="22"/>
          <w:szCs w:val="22"/>
          <w:cs/>
          <w:lang w:bidi="hi-IN"/>
        </w:rPr>
        <w:t>नाना-नानी</w:t>
      </w:r>
      <w:r w:rsidRPr="001C64A3">
        <w:rPr>
          <w:rFonts w:ascii="Arial" w:eastAsia="Arial Unicode MS" w:hAnsi="Arial" w:cs="Nirmala UI"/>
          <w:sz w:val="22"/>
          <w:szCs w:val="22"/>
          <w:lang w:bidi="hi-IN"/>
        </w:rPr>
        <w:t xml:space="preserve">, </w:t>
      </w:r>
      <w:r w:rsidRPr="001C64A3">
        <w:rPr>
          <w:rFonts w:ascii="Arial" w:eastAsia="Arial Unicode MS" w:hAnsi="Arial" w:cs="Nirmala UI"/>
          <w:sz w:val="22"/>
          <w:szCs w:val="22"/>
          <w:cs/>
          <w:lang w:bidi="hi-IN"/>
        </w:rPr>
        <w:t>या बच्चे के जीवन से जुड़े किसी अन्य संबंधित व्यक्ति द्वारा भी किया जा सकता है।</w:t>
      </w:r>
    </w:p>
    <w:p w14:paraId="13184DBE" w14:textId="3790A105" w:rsidR="002E229A" w:rsidRDefault="002E229A" w:rsidP="001E54DD">
      <w:pPr>
        <w:spacing w:afterLines="50" w:after="120" w:line="276" w:lineRule="auto"/>
        <w:rPr>
          <w:rFonts w:ascii="Arial" w:eastAsia="Arial Unicode MS" w:hAnsi="Arial" w:cs="Nirmala UI"/>
          <w:sz w:val="22"/>
          <w:szCs w:val="22"/>
          <w:cs/>
          <w:lang w:bidi="hi-IN"/>
        </w:rPr>
      </w:pPr>
      <w:r w:rsidRPr="001C64A3">
        <w:rPr>
          <w:rFonts w:ascii="Arial" w:eastAsia="Arial Unicode MS" w:hAnsi="Arial" w:cs="Nirmala UI"/>
          <w:sz w:val="22"/>
          <w:szCs w:val="22"/>
          <w:cs/>
          <w:lang w:bidi="hi-IN"/>
        </w:rPr>
        <w:t xml:space="preserve">इस पुस्तिका में साक्षरता और अंक-ज्ञान की गतिविधियों को दो आयु वर्गों के हिसाब से बाँटा गया है: जन्म से लेकर स्कूल की कक्षा </w:t>
      </w:r>
      <w:r w:rsidRPr="001C64A3">
        <w:rPr>
          <w:rFonts w:ascii="Arial" w:eastAsia="Arial Unicode MS" w:hAnsi="Arial" w:cs="Nirmala UI"/>
          <w:sz w:val="22"/>
          <w:szCs w:val="22"/>
          <w:lang w:bidi="hi-IN"/>
        </w:rPr>
        <w:t>2</w:t>
      </w:r>
      <w:r w:rsidRPr="001C64A3">
        <w:rPr>
          <w:rFonts w:ascii="Arial" w:eastAsia="Arial Unicode MS" w:hAnsi="Arial" w:cs="Nirmala UI"/>
          <w:sz w:val="22"/>
          <w:szCs w:val="22"/>
          <w:cs/>
          <w:lang w:bidi="hi-IN"/>
        </w:rPr>
        <w:t xml:space="preserve"> तक</w:t>
      </w:r>
      <w:r w:rsidRPr="001C64A3">
        <w:rPr>
          <w:rFonts w:ascii="Arial" w:eastAsia="Arial Unicode MS" w:hAnsi="Arial" w:cs="Nirmala UI"/>
          <w:sz w:val="22"/>
          <w:szCs w:val="22"/>
          <w:lang w:bidi="hi-IN"/>
        </w:rPr>
        <w:t xml:space="preserve">, </w:t>
      </w:r>
      <w:r w:rsidRPr="001C64A3">
        <w:rPr>
          <w:rFonts w:ascii="Arial" w:eastAsia="Arial Unicode MS" w:hAnsi="Arial" w:cs="Nirmala UI"/>
          <w:sz w:val="22"/>
          <w:szCs w:val="22"/>
          <w:cs/>
          <w:lang w:bidi="hi-IN"/>
        </w:rPr>
        <w:t xml:space="preserve">और कक्षा </w:t>
      </w:r>
      <w:r w:rsidRPr="001C64A3">
        <w:rPr>
          <w:rFonts w:ascii="Arial" w:eastAsia="Arial Unicode MS" w:hAnsi="Arial" w:cs="Nirmala UI"/>
          <w:sz w:val="22"/>
          <w:szCs w:val="22"/>
          <w:lang w:bidi="hi-IN"/>
        </w:rPr>
        <w:t>3</w:t>
      </w:r>
      <w:r w:rsidRPr="001C64A3">
        <w:rPr>
          <w:rFonts w:ascii="Arial" w:eastAsia="Arial Unicode MS" w:hAnsi="Arial" w:cs="Nirmala UI"/>
          <w:sz w:val="22"/>
          <w:szCs w:val="22"/>
          <w:cs/>
          <w:lang w:bidi="hi-IN"/>
        </w:rPr>
        <w:t xml:space="preserve"> से लेकर कक्षा </w:t>
      </w:r>
      <w:r w:rsidRPr="001C64A3">
        <w:rPr>
          <w:rFonts w:ascii="Arial" w:eastAsia="Arial Unicode MS" w:hAnsi="Arial" w:cs="Nirmala UI"/>
          <w:sz w:val="22"/>
          <w:szCs w:val="22"/>
          <w:lang w:bidi="hi-IN"/>
        </w:rPr>
        <w:t>6</w:t>
      </w:r>
      <w:r w:rsidRPr="001C64A3">
        <w:rPr>
          <w:rFonts w:ascii="Arial" w:eastAsia="Arial Unicode MS" w:hAnsi="Arial" w:cs="Nirmala UI"/>
          <w:sz w:val="22"/>
          <w:szCs w:val="22"/>
          <w:cs/>
          <w:lang w:bidi="hi-IN"/>
        </w:rPr>
        <w:t xml:space="preserve"> तक। आपके बच्चे के आयु वर्ग के हिसाब से उचित भागों में जाएँ और ध्यान रखने योग्य बातों तथा उपयोगी सुझावों को देखें। आपको सारी गतिविधियाँ करना ज़रूरी नहीं है</w:t>
      </w:r>
      <w:r w:rsidRPr="001C64A3">
        <w:rPr>
          <w:rFonts w:ascii="Arial" w:eastAsia="Arial Unicode MS" w:hAnsi="Arial" w:cs="Nirmala UI"/>
          <w:sz w:val="22"/>
          <w:szCs w:val="22"/>
          <w:lang w:bidi="hi-IN"/>
        </w:rPr>
        <w:t xml:space="preserve">, </w:t>
      </w:r>
      <w:r w:rsidRPr="001C64A3">
        <w:rPr>
          <w:rFonts w:ascii="Arial" w:eastAsia="Arial Unicode MS" w:hAnsi="Arial" w:cs="Nirmala UI"/>
          <w:sz w:val="22"/>
          <w:szCs w:val="22"/>
          <w:cs/>
          <w:lang w:bidi="hi-IN"/>
        </w:rPr>
        <w:t>लेकिन कुछ गतिविधियों को प्रतिदिन करने से आपके बच्चे की प्रवीणता बढ़ेगी।</w:t>
      </w:r>
    </w:p>
    <w:p w14:paraId="51B68CCD" w14:textId="77777777" w:rsidR="00926807" w:rsidRDefault="00926807">
      <w:pPr>
        <w:spacing w:after="160" w:line="259" w:lineRule="auto"/>
        <w:rPr>
          <w:rFonts w:ascii="Arial" w:eastAsia="Arial Unicode MS" w:hAnsi="Arial" w:cs="Nirmala UI"/>
          <w:sz w:val="22"/>
          <w:szCs w:val="22"/>
          <w:lang w:bidi="hi-IN"/>
        </w:rPr>
      </w:pPr>
    </w:p>
    <w:p w14:paraId="5DF181FB" w14:textId="77777777" w:rsidR="00926807" w:rsidRDefault="00926807">
      <w:pPr>
        <w:spacing w:after="160" w:line="259" w:lineRule="auto"/>
        <w:rPr>
          <w:rFonts w:ascii="Arial" w:eastAsia="Arial Unicode MS" w:hAnsi="Arial" w:cs="Nirmala UI"/>
          <w:sz w:val="22"/>
          <w:szCs w:val="22"/>
          <w:lang w:bidi="hi-IN"/>
        </w:rPr>
        <w:sectPr w:rsidR="00926807" w:rsidSect="006D216A">
          <w:footerReference w:type="even" r:id="rId10"/>
          <w:footerReference w:type="default" r:id="rId11"/>
          <w:pgSz w:w="11900" w:h="16840"/>
          <w:pgMar w:top="1440" w:right="1440" w:bottom="1440" w:left="1440" w:header="708" w:footer="708" w:gutter="0"/>
          <w:cols w:space="708"/>
          <w:docGrid w:linePitch="360"/>
        </w:sectPr>
      </w:pPr>
    </w:p>
    <w:p w14:paraId="527B5530" w14:textId="15146E1A" w:rsidR="001C64A3" w:rsidRDefault="001C64A3" w:rsidP="001E54DD">
      <w:pPr>
        <w:spacing w:afterLines="50" w:after="120" w:line="276" w:lineRule="auto"/>
        <w:rPr>
          <w:rFonts w:ascii="Arial" w:eastAsia="Arial Unicode MS" w:hAnsi="Arial" w:cs="Nirmala UI"/>
          <w:sz w:val="22"/>
          <w:szCs w:val="22"/>
          <w:lang w:bidi="hi-IN"/>
        </w:rPr>
      </w:pPr>
    </w:p>
    <w:p w14:paraId="4BD08ED9" w14:textId="77777777" w:rsidR="00926807" w:rsidRDefault="00926807" w:rsidP="001E54DD">
      <w:pPr>
        <w:spacing w:afterLines="50" w:after="120" w:line="276" w:lineRule="auto"/>
        <w:rPr>
          <w:rFonts w:ascii="Arial" w:eastAsia="Arial Unicode MS" w:hAnsi="Arial" w:cs="Nirmala UI"/>
          <w:sz w:val="22"/>
          <w:szCs w:val="22"/>
          <w:cs/>
          <w:lang w:bidi="hi-IN"/>
        </w:rPr>
      </w:pPr>
    </w:p>
    <w:p w14:paraId="26C06FA8" w14:textId="3F884617" w:rsidR="001C64A3" w:rsidRDefault="001C64A3" w:rsidP="001E54DD">
      <w:pPr>
        <w:spacing w:afterLines="50" w:after="120" w:line="276" w:lineRule="auto"/>
        <w:rPr>
          <w:rFonts w:ascii="Arial" w:eastAsia="Arial Unicode MS" w:hAnsi="Arial" w:cs="Nirmala UI"/>
          <w:sz w:val="22"/>
          <w:szCs w:val="22"/>
          <w:cs/>
          <w:lang w:bidi="hi-IN"/>
        </w:rPr>
      </w:pPr>
    </w:p>
    <w:p w14:paraId="69F5B3D3" w14:textId="77777777" w:rsidR="001C64A3" w:rsidRPr="001C64A3" w:rsidRDefault="001C64A3" w:rsidP="001E54DD">
      <w:pPr>
        <w:spacing w:afterLines="50" w:after="120" w:line="276" w:lineRule="auto"/>
        <w:rPr>
          <w:rFonts w:ascii="Arial" w:eastAsia="Arial Unicode MS" w:hAnsi="Arial" w:cs="Nirmala UI"/>
          <w:sz w:val="22"/>
          <w:szCs w:val="22"/>
          <w:lang w:bidi="hi-IN"/>
        </w:rPr>
      </w:pPr>
    </w:p>
    <w:p w14:paraId="266B2607"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यह पुस्तिका विक्टोरियन बाल अवस्था ज्ञानार्जन तथा विकास फ्रेमवर्क (</w:t>
      </w:r>
      <w:r w:rsidRPr="003C1452">
        <w:rPr>
          <w:rFonts w:ascii="Arial" w:eastAsia="Arial Unicode MS" w:hAnsi="Arial" w:cs="Nirmala UI"/>
          <w:sz w:val="22"/>
          <w:szCs w:val="22"/>
          <w:lang w:bidi="hi-IN"/>
        </w:rPr>
        <w:t>Victorian Early Years Learning and Development Framework) (</w:t>
      </w:r>
      <w:r w:rsidRPr="003C1452">
        <w:rPr>
          <w:rFonts w:ascii="Arial" w:eastAsia="Arial Unicode MS" w:hAnsi="Arial" w:cs="Nirmala UI"/>
          <w:sz w:val="22"/>
          <w:szCs w:val="22"/>
          <w:cs/>
          <w:lang w:bidi="hi-IN"/>
        </w:rPr>
        <w:t xml:space="preserve">जन्म से लेकर </w:t>
      </w:r>
      <w:r w:rsidRPr="003C1452">
        <w:rPr>
          <w:rFonts w:ascii="Arial" w:eastAsia="Arial Unicode MS" w:hAnsi="Arial" w:cs="Nirmala UI"/>
          <w:sz w:val="22"/>
          <w:szCs w:val="22"/>
          <w:lang w:bidi="hi-IN"/>
        </w:rPr>
        <w:t>8</w:t>
      </w:r>
      <w:r w:rsidRPr="003C1452">
        <w:rPr>
          <w:rFonts w:ascii="Arial" w:eastAsia="Arial Unicode MS" w:hAnsi="Arial" w:cs="Nirmala UI"/>
          <w:sz w:val="22"/>
          <w:szCs w:val="22"/>
          <w:cs/>
          <w:lang w:bidi="hi-IN"/>
        </w:rPr>
        <w:t xml:space="preserve"> वर्ष की आयु तक) और विक्टोरियन पाठ्यक्रम </w:t>
      </w:r>
      <w:r w:rsidRPr="003C1452">
        <w:rPr>
          <w:rStyle w:val="ENText"/>
          <w:sz w:val="22"/>
          <w:szCs w:val="22"/>
          <w:cs/>
        </w:rPr>
        <w:t>(</w:t>
      </w:r>
      <w:r w:rsidRPr="003C1452">
        <w:rPr>
          <w:rStyle w:val="ENText"/>
          <w:sz w:val="22"/>
          <w:szCs w:val="22"/>
        </w:rPr>
        <w:t>Victorian Curriculum)</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 xml:space="preserve">लेवल्स फाउंडेशन से </w:t>
      </w:r>
      <w:r w:rsidRPr="003C1452">
        <w:rPr>
          <w:rFonts w:ascii="Arial" w:eastAsia="Arial Unicode MS" w:hAnsi="Arial" w:cs="Nirmala UI"/>
          <w:sz w:val="22"/>
          <w:szCs w:val="22"/>
          <w:lang w:bidi="hi-IN"/>
        </w:rPr>
        <w:t>10</w:t>
      </w:r>
      <w:r w:rsidRPr="003C1452">
        <w:rPr>
          <w:rFonts w:ascii="Arial" w:eastAsia="Arial Unicode MS" w:hAnsi="Arial" w:cs="Nirmala UI"/>
          <w:sz w:val="22"/>
          <w:szCs w:val="22"/>
          <w:cs/>
          <w:lang w:bidi="hi-IN"/>
        </w:rPr>
        <w:t xml:space="preserve"> तक) के अनुकूल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इन दोनों में यह बताया गया है कि सभी बच्चों के लिए क्या सीखना महत्वपूर्ण होता है। इस पुस्तिका में दी गई गतिविधियाँ इन मानदण्डों को ध्यान में रखकर बनाई गई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तथा आपके बच्चे की बाल अवस्था सेवा और स्कूल में प्रतिदिन पढ़ाई जाने वाली विषय-सामग्री में सहायक होती हैं।</w:t>
      </w:r>
    </w:p>
    <w:p w14:paraId="779E9043"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 xml:space="preserve">विक्टोरियन बाल अवस्था ज्ञानार्जन तथा विकास फ्रेमवर्क </w:t>
      </w:r>
      <w:r w:rsidRPr="003C1452">
        <w:rPr>
          <w:rStyle w:val="ENText"/>
          <w:sz w:val="22"/>
          <w:szCs w:val="22"/>
          <w:cs/>
        </w:rPr>
        <w:t>(</w:t>
      </w:r>
      <w:r w:rsidRPr="003C1452">
        <w:rPr>
          <w:rStyle w:val="ENText"/>
          <w:sz w:val="22"/>
          <w:szCs w:val="22"/>
        </w:rPr>
        <w:t>Victorian Early Years Learning and Development Framework)</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के बारे में और अधिक जानकारी के लिए इस वेबसाइट पर जाएँ:</w:t>
      </w:r>
    </w:p>
    <w:p w14:paraId="1911639C" w14:textId="520F9F08" w:rsidR="002E229A" w:rsidRPr="004D73EA" w:rsidRDefault="00000000" w:rsidP="001E54DD">
      <w:pPr>
        <w:spacing w:afterLines="50" w:after="120" w:line="276" w:lineRule="auto"/>
        <w:rPr>
          <w:rStyle w:val="Hyperlink"/>
        </w:rPr>
      </w:pPr>
      <w:hyperlink r:id="rId12" w:history="1">
        <w:r w:rsidR="002E229A" w:rsidRPr="004D73EA">
          <w:rPr>
            <w:rStyle w:val="Hyperlink"/>
          </w:rPr>
          <w:t>http://www.education.vic.gov.au/Documents/childhood/providers/edcare/veyldframework.pdf</w:t>
        </w:r>
      </w:hyperlink>
    </w:p>
    <w:p w14:paraId="4B272885"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 xml:space="preserve">विक्टोरियन पाठ्यक्रम </w:t>
      </w:r>
      <w:r w:rsidRPr="003C1452">
        <w:rPr>
          <w:rStyle w:val="ENText"/>
          <w:sz w:val="22"/>
          <w:szCs w:val="22"/>
          <w:cs/>
        </w:rPr>
        <w:t>(</w:t>
      </w:r>
      <w:r w:rsidRPr="003C1452">
        <w:rPr>
          <w:rStyle w:val="ENText"/>
          <w:sz w:val="22"/>
          <w:szCs w:val="22"/>
        </w:rPr>
        <w:t>Victorian Curriculum)</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के बारे में और अधिक जानकारी के लिए इस वेबसाइट पर जाएँ:</w:t>
      </w:r>
    </w:p>
    <w:p w14:paraId="384A4FC8" w14:textId="01C8FEA2" w:rsidR="002E229A" w:rsidRPr="003C1452" w:rsidRDefault="00000000" w:rsidP="001E54DD">
      <w:pPr>
        <w:spacing w:afterLines="50" w:after="120" w:line="276" w:lineRule="auto"/>
        <w:rPr>
          <w:rFonts w:ascii="Arial" w:eastAsia="Arial Unicode MS" w:hAnsi="Arial" w:cs="Nirmala UI"/>
          <w:sz w:val="22"/>
          <w:szCs w:val="22"/>
          <w:lang w:bidi="hi-IN"/>
        </w:rPr>
      </w:pPr>
      <w:hyperlink r:id="rId13" w:history="1">
        <w:r w:rsidR="002E229A" w:rsidRPr="003C1452">
          <w:rPr>
            <w:rStyle w:val="Hyperlink"/>
          </w:rPr>
          <w:t>http://victoriancurriculum.vcaa.vic.edu.au/</w:t>
        </w:r>
      </w:hyperlink>
    </w:p>
    <w:p w14:paraId="15E380DA"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यदि अंग्रेज़ी आपकी मातृभाषा नहीं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तो आप अपने बच्चे के साथ ये गतिविधियाँ</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अंग्रेज़ी की बजाय अपनी मातृभाषा में कर सकते हैं। अनुसंधान से पता चलता है कि छोटी आयु में दो या अधिक भाषाएँ सीखने से बच्चों को कई तरह के लाभ होते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और इससे उन्हें स्कूल में सभी विषयों मे सफलता पाने में सहायता मिलती है।</w:t>
      </w:r>
    </w:p>
    <w:p w14:paraId="53D2F2D3" w14:textId="08028F65" w:rsidR="00B02B2D" w:rsidRPr="003C1452" w:rsidRDefault="00B02B2D">
      <w:pPr>
        <w:spacing w:after="160" w:line="259" w:lineRule="auto"/>
        <w:rPr>
          <w:rFonts w:ascii="Arial" w:eastAsia="Arial Unicode MS" w:hAnsi="Arial" w:cs="Nirmala UI"/>
          <w:sz w:val="22"/>
          <w:szCs w:val="22"/>
          <w:lang w:bidi="hi-IN"/>
        </w:rPr>
      </w:pPr>
      <w:r w:rsidRPr="003C1452">
        <w:rPr>
          <w:rFonts w:ascii="Arial" w:eastAsia="Arial Unicode MS" w:hAnsi="Arial" w:cs="Nirmala UI"/>
          <w:sz w:val="22"/>
          <w:szCs w:val="22"/>
          <w:lang w:bidi="hi-IN"/>
        </w:rPr>
        <w:br w:type="page"/>
      </w:r>
    </w:p>
    <w:p w14:paraId="6543D1A2" w14:textId="75CE19AD" w:rsidR="002E229A" w:rsidRPr="003C1452" w:rsidRDefault="002E229A" w:rsidP="001E54DD">
      <w:pPr>
        <w:spacing w:afterLines="50" w:after="120" w:line="276" w:lineRule="auto"/>
        <w:rPr>
          <w:rFonts w:ascii="Arial" w:eastAsia="Arial Unicode MS" w:hAnsi="Arial" w:cs="Nirmala UI"/>
          <w:sz w:val="22"/>
          <w:szCs w:val="22"/>
          <w:lang w:bidi="hi-IN"/>
        </w:rPr>
      </w:pPr>
    </w:p>
    <w:p w14:paraId="7EBBFC47" w14:textId="0CCA2882" w:rsidR="00B02B2D" w:rsidRPr="003C1452" w:rsidRDefault="00B02B2D" w:rsidP="001E54DD">
      <w:pPr>
        <w:spacing w:afterLines="50" w:after="120" w:line="276" w:lineRule="auto"/>
        <w:rPr>
          <w:rFonts w:ascii="Arial" w:eastAsia="Arial Unicode MS" w:hAnsi="Arial" w:cs="Nirmala UI"/>
          <w:sz w:val="22"/>
          <w:szCs w:val="22"/>
          <w:lang w:bidi="hi-IN"/>
        </w:rPr>
      </w:pPr>
    </w:p>
    <w:p w14:paraId="4280A851" w14:textId="77777777" w:rsidR="00B02B2D" w:rsidRPr="003C1452" w:rsidRDefault="00B02B2D" w:rsidP="001E54DD">
      <w:pPr>
        <w:spacing w:afterLines="50" w:after="120" w:line="276" w:lineRule="auto"/>
        <w:rPr>
          <w:rFonts w:ascii="Arial" w:eastAsia="Arial Unicode MS" w:hAnsi="Arial" w:cs="Nirmala UI"/>
          <w:sz w:val="22"/>
          <w:szCs w:val="22"/>
          <w:lang w:bidi="hi-IN"/>
        </w:rPr>
      </w:pPr>
    </w:p>
    <w:p w14:paraId="5EBA7B5E" w14:textId="77777777" w:rsidR="002E229A" w:rsidRPr="00FD2D10" w:rsidRDefault="002E229A" w:rsidP="00FD2D10">
      <w:pPr>
        <w:pStyle w:val="Heading-1"/>
        <w:spacing w:line="276" w:lineRule="auto"/>
        <w:rPr>
          <w:b/>
          <w:bCs/>
        </w:rPr>
      </w:pPr>
      <w:bookmarkStart w:id="1" w:name="_Toc125046209"/>
      <w:r w:rsidRPr="00FD2D10">
        <w:rPr>
          <w:b/>
          <w:bCs/>
          <w:cs/>
        </w:rPr>
        <w:t>मुझे सहायता कहाँ से मिल सकती है</w:t>
      </w:r>
      <w:r w:rsidRPr="00FD2D10">
        <w:rPr>
          <w:b/>
          <w:bCs/>
        </w:rPr>
        <w:t>?</w:t>
      </w:r>
      <w:bookmarkEnd w:id="1"/>
    </w:p>
    <w:p w14:paraId="33437932" w14:textId="77777777" w:rsidR="00B02B2D" w:rsidRPr="003C1452" w:rsidRDefault="00B02B2D" w:rsidP="001E54DD">
      <w:pPr>
        <w:spacing w:afterLines="50" w:after="120" w:line="276" w:lineRule="auto"/>
        <w:rPr>
          <w:rFonts w:ascii="Arial" w:eastAsia="Arial Unicode MS" w:hAnsi="Arial" w:cs="Nirmala UI"/>
          <w:sz w:val="22"/>
          <w:szCs w:val="22"/>
          <w:cs/>
          <w:lang w:bidi="hi-IN"/>
        </w:rPr>
      </w:pPr>
    </w:p>
    <w:p w14:paraId="331BA283" w14:textId="5CC601E4" w:rsidR="002E229A" w:rsidRPr="00A864FE" w:rsidRDefault="002E229A" w:rsidP="001E54DD">
      <w:pPr>
        <w:spacing w:afterLines="50" w:after="120" w:line="276" w:lineRule="auto"/>
        <w:rPr>
          <w:rFonts w:ascii="Arial" w:eastAsia="Arial Unicode MS" w:hAnsi="Arial" w:cs="Nirmala UI"/>
          <w:b/>
          <w:bCs/>
          <w:color w:val="C45911" w:themeColor="accent2" w:themeShade="BF"/>
          <w:sz w:val="28"/>
          <w:szCs w:val="28"/>
          <w:lang w:bidi="hi-IN"/>
        </w:rPr>
      </w:pPr>
      <w:r w:rsidRPr="00A864FE">
        <w:rPr>
          <w:rFonts w:ascii="Arial" w:eastAsia="Arial Unicode MS" w:hAnsi="Arial" w:cs="Nirmala UI"/>
          <w:b/>
          <w:bCs/>
          <w:color w:val="C45911" w:themeColor="accent2" w:themeShade="BF"/>
          <w:sz w:val="28"/>
          <w:szCs w:val="28"/>
          <w:cs/>
          <w:lang w:bidi="hi-IN"/>
        </w:rPr>
        <w:t>आपके बच्चे की मातृत्व तथा बाल स्वास्थ्य नर्स (</w:t>
      </w:r>
      <w:r w:rsidRPr="00A864FE">
        <w:rPr>
          <w:rFonts w:ascii="Arial" w:eastAsia="Arial Unicode MS" w:hAnsi="Arial" w:cs="Nirmala UI"/>
          <w:b/>
          <w:bCs/>
          <w:color w:val="C45911" w:themeColor="accent2" w:themeShade="BF"/>
          <w:sz w:val="28"/>
          <w:szCs w:val="28"/>
          <w:lang w:bidi="hi-IN"/>
        </w:rPr>
        <w:t>Maternal and Child Health Nurse)</w:t>
      </w:r>
    </w:p>
    <w:p w14:paraId="46363B81" w14:textId="3E8D462F" w:rsidR="002E229A" w:rsidRPr="003C1452" w:rsidRDefault="002E229A" w:rsidP="001E54DD">
      <w:pPr>
        <w:spacing w:afterLines="50" w:after="120" w:line="276" w:lineRule="auto"/>
        <w:rPr>
          <w:rFonts w:ascii="Arial" w:eastAsia="Arial Unicode MS" w:hAnsi="Arial" w:cs="Nirmala UI"/>
          <w:sz w:val="22"/>
          <w:szCs w:val="22"/>
          <w:cs/>
          <w:lang w:bidi="hi-IN"/>
        </w:rPr>
      </w:pPr>
      <w:r w:rsidRPr="003C1452">
        <w:rPr>
          <w:rFonts w:ascii="Arial" w:eastAsia="Arial Unicode MS" w:hAnsi="Arial" w:cs="Nirmala UI"/>
          <w:sz w:val="22"/>
          <w:szCs w:val="22"/>
          <w:cs/>
          <w:lang w:bidi="hi-IN"/>
        </w:rPr>
        <w:t>आपके बच्चे की मातृत्व तथा बाल स्वास्थ्य नर्स (</w:t>
      </w:r>
      <w:r w:rsidRPr="003C1452">
        <w:rPr>
          <w:rFonts w:ascii="Arial" w:eastAsia="Arial Unicode MS" w:hAnsi="Arial" w:cs="Nirmala UI"/>
          <w:sz w:val="22"/>
          <w:szCs w:val="22"/>
          <w:lang w:bidi="hi-IN"/>
        </w:rPr>
        <w:t xml:space="preserve">Maternal and Child Health Nurse) </w:t>
      </w:r>
      <w:r w:rsidRPr="003C1452">
        <w:rPr>
          <w:rFonts w:ascii="Arial" w:eastAsia="Arial Unicode MS" w:hAnsi="Arial" w:cs="Nirmala UI"/>
          <w:sz w:val="22"/>
          <w:szCs w:val="22"/>
          <w:cs/>
          <w:lang w:bidi="hi-IN"/>
        </w:rPr>
        <w:t>आपके बच्चे के स्वास्थ्य और विकास के बारे में सलाह दे सकती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और आपके बच्चे को सीखने के लिए प्रोत्साहित करने के तरीकों के बारे में सामान्य सलाह दे सकती है।</w:t>
      </w:r>
    </w:p>
    <w:p w14:paraId="4CCA5CCE" w14:textId="77777777" w:rsidR="00B02B2D" w:rsidRPr="003C1452" w:rsidRDefault="00B02B2D" w:rsidP="001E54DD">
      <w:pPr>
        <w:spacing w:afterLines="50" w:after="120" w:line="276" w:lineRule="auto"/>
        <w:rPr>
          <w:rFonts w:ascii="Arial" w:eastAsia="Arial Unicode MS" w:hAnsi="Arial" w:cs="Nirmala UI"/>
          <w:sz w:val="22"/>
          <w:szCs w:val="22"/>
          <w:lang w:bidi="hi-IN"/>
        </w:rPr>
      </w:pPr>
    </w:p>
    <w:p w14:paraId="29959B62" w14:textId="77777777" w:rsidR="002E229A" w:rsidRPr="00A864FE" w:rsidRDefault="002E229A" w:rsidP="001E54DD">
      <w:pPr>
        <w:spacing w:afterLines="50" w:after="120" w:line="276" w:lineRule="auto"/>
        <w:rPr>
          <w:rFonts w:ascii="Arial" w:eastAsia="Arial Unicode MS" w:hAnsi="Arial" w:cs="Nirmala UI"/>
          <w:b/>
          <w:bCs/>
          <w:color w:val="C45911" w:themeColor="accent2" w:themeShade="BF"/>
          <w:sz w:val="28"/>
          <w:szCs w:val="28"/>
          <w:lang w:bidi="hi-IN"/>
        </w:rPr>
      </w:pPr>
      <w:r w:rsidRPr="00A864FE">
        <w:rPr>
          <w:rFonts w:ascii="Arial" w:eastAsia="Arial Unicode MS" w:hAnsi="Arial" w:cs="Nirmala UI"/>
          <w:b/>
          <w:bCs/>
          <w:color w:val="C45911" w:themeColor="accent2" w:themeShade="BF"/>
          <w:sz w:val="28"/>
          <w:szCs w:val="28"/>
          <w:cs/>
          <w:lang w:bidi="hi-IN"/>
        </w:rPr>
        <w:t>आपके बच्चे के बाल अवस्था (</w:t>
      </w:r>
      <w:r w:rsidRPr="00A864FE">
        <w:rPr>
          <w:rFonts w:ascii="Arial" w:eastAsia="Arial Unicode MS" w:hAnsi="Arial" w:cs="Nirmala UI"/>
          <w:b/>
          <w:bCs/>
          <w:color w:val="C45911" w:themeColor="accent2" w:themeShade="BF"/>
          <w:sz w:val="28"/>
          <w:szCs w:val="28"/>
          <w:lang w:bidi="hi-IN"/>
        </w:rPr>
        <w:t xml:space="preserve">Early Years) </w:t>
      </w:r>
      <w:r w:rsidRPr="00A864FE">
        <w:rPr>
          <w:rFonts w:ascii="Arial" w:eastAsia="Arial Unicode MS" w:hAnsi="Arial" w:cs="Nirmala UI"/>
          <w:b/>
          <w:bCs/>
          <w:color w:val="C45911" w:themeColor="accent2" w:themeShade="BF"/>
          <w:sz w:val="28"/>
          <w:szCs w:val="28"/>
          <w:cs/>
          <w:lang w:bidi="hi-IN"/>
        </w:rPr>
        <w:t>शिक्षक</w:t>
      </w:r>
      <w:r w:rsidRPr="00A864FE">
        <w:rPr>
          <w:rFonts w:ascii="Arial" w:eastAsia="Arial Unicode MS" w:hAnsi="Arial" w:cs="Nirmala UI"/>
          <w:b/>
          <w:bCs/>
          <w:color w:val="C45911" w:themeColor="accent2" w:themeShade="BF"/>
          <w:sz w:val="28"/>
          <w:szCs w:val="28"/>
          <w:lang w:bidi="hi-IN"/>
        </w:rPr>
        <w:t xml:space="preserve">, </w:t>
      </w:r>
      <w:r w:rsidRPr="00A864FE">
        <w:rPr>
          <w:rFonts w:ascii="Arial" w:eastAsia="Arial Unicode MS" w:hAnsi="Arial" w:cs="Nirmala UI"/>
          <w:b/>
          <w:bCs/>
          <w:color w:val="C45911" w:themeColor="accent2" w:themeShade="BF"/>
          <w:sz w:val="28"/>
          <w:szCs w:val="28"/>
          <w:cs/>
          <w:lang w:bidi="hi-IN"/>
        </w:rPr>
        <w:t>किंडरगार्टन के अध्यापक और स्कूल के अध्यापक</w:t>
      </w:r>
    </w:p>
    <w:p w14:paraId="6B76B812"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 xml:space="preserve">आप अपने बच्चे के साक्षरता और अंक-ज्ञान कौशल को आगे बढ़ाने में कैसे सहायता कर सकते हैं इस बारे में आपके बच्चे के बाल अवस्था </w:t>
      </w:r>
      <w:r w:rsidRPr="003C1452">
        <w:rPr>
          <w:rStyle w:val="ENText"/>
          <w:sz w:val="22"/>
          <w:szCs w:val="22"/>
          <w:cs/>
        </w:rPr>
        <w:t>(</w:t>
      </w:r>
      <w:r w:rsidRPr="003C1452">
        <w:rPr>
          <w:rStyle w:val="ENText"/>
          <w:sz w:val="22"/>
          <w:szCs w:val="22"/>
        </w:rPr>
        <w:t>Early years)</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शिक्षक</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किंडरगार्टन के अध्यापक और स्कूल के अध्यापक आपको परामर्श दे सकते हैं।</w:t>
      </w:r>
    </w:p>
    <w:p w14:paraId="44807097" w14:textId="77777777" w:rsidR="002E229A" w:rsidRPr="003C1452" w:rsidRDefault="002E229A" w:rsidP="001E54DD">
      <w:pPr>
        <w:spacing w:afterLines="50" w:after="120" w:line="276" w:lineRule="auto"/>
        <w:rPr>
          <w:rFonts w:ascii="Arial" w:eastAsia="Arial Unicode MS" w:hAnsi="Arial" w:cs="Nirmala UI"/>
          <w:b/>
          <w:bCs/>
          <w:sz w:val="22"/>
          <w:szCs w:val="22"/>
          <w:lang w:bidi="hi-IN"/>
        </w:rPr>
      </w:pPr>
      <w:r w:rsidRPr="003C1452">
        <w:rPr>
          <w:rFonts w:ascii="Arial" w:eastAsia="Arial Unicode MS" w:hAnsi="Arial" w:cs="Nirmala UI"/>
          <w:b/>
          <w:bCs/>
          <w:sz w:val="22"/>
          <w:szCs w:val="22"/>
          <w:cs/>
          <w:lang w:bidi="hi-IN"/>
        </w:rPr>
        <w:t>आप अपने बच्चे के बाल अवस्था (</w:t>
      </w:r>
      <w:r w:rsidRPr="003C1452">
        <w:rPr>
          <w:rFonts w:ascii="Arial" w:eastAsia="Arial Unicode MS" w:hAnsi="Arial" w:cs="Nirmala UI"/>
          <w:b/>
          <w:bCs/>
          <w:sz w:val="22"/>
          <w:szCs w:val="22"/>
          <w:lang w:bidi="hi-IN"/>
        </w:rPr>
        <w:t xml:space="preserve">Early years) </w:t>
      </w:r>
      <w:r w:rsidRPr="003C1452">
        <w:rPr>
          <w:rFonts w:ascii="Arial" w:eastAsia="Arial Unicode MS" w:hAnsi="Arial" w:cs="Nirmala UI"/>
          <w:b/>
          <w:bCs/>
          <w:sz w:val="22"/>
          <w:szCs w:val="22"/>
          <w:cs/>
          <w:lang w:bidi="hi-IN"/>
        </w:rPr>
        <w:t>शिक्षक</w:t>
      </w:r>
      <w:r w:rsidRPr="003C1452">
        <w:rPr>
          <w:rFonts w:ascii="Arial" w:eastAsia="Arial Unicode MS" w:hAnsi="Arial" w:cs="Nirmala UI"/>
          <w:b/>
          <w:bCs/>
          <w:sz w:val="22"/>
          <w:szCs w:val="22"/>
          <w:lang w:bidi="hi-IN"/>
        </w:rPr>
        <w:t xml:space="preserve">, </w:t>
      </w:r>
      <w:r w:rsidRPr="003C1452">
        <w:rPr>
          <w:rFonts w:ascii="Arial" w:eastAsia="Arial Unicode MS" w:hAnsi="Arial" w:cs="Nirmala UI"/>
          <w:b/>
          <w:bCs/>
          <w:sz w:val="22"/>
          <w:szCs w:val="22"/>
          <w:cs/>
          <w:lang w:bidi="hi-IN"/>
        </w:rPr>
        <w:t>किंडरगार्टन के अध्यापक</w:t>
      </w:r>
      <w:r w:rsidRPr="003C1452">
        <w:rPr>
          <w:rFonts w:ascii="Arial" w:eastAsia="Arial Unicode MS" w:hAnsi="Arial" w:cs="Nirmala UI"/>
          <w:b/>
          <w:bCs/>
          <w:sz w:val="22"/>
          <w:szCs w:val="22"/>
          <w:lang w:bidi="hi-IN"/>
        </w:rPr>
        <w:t xml:space="preserve">, </w:t>
      </w:r>
      <w:r w:rsidRPr="003C1452">
        <w:rPr>
          <w:rFonts w:ascii="Arial" w:eastAsia="Arial Unicode MS" w:hAnsi="Arial" w:cs="Nirmala UI"/>
          <w:b/>
          <w:bCs/>
          <w:sz w:val="22"/>
          <w:szCs w:val="22"/>
          <w:cs/>
          <w:lang w:bidi="hi-IN"/>
        </w:rPr>
        <w:t>या अध्यापक से जिन विषयों पर चर्चा कर सकते हैं उनमें शामिल है:</w:t>
      </w:r>
    </w:p>
    <w:p w14:paraId="0E6C39FC" w14:textId="1507DB84" w:rsidR="002E229A" w:rsidRPr="003C1452" w:rsidRDefault="002E229A" w:rsidP="003978DD">
      <w:pPr>
        <w:pStyle w:val="ListParagraph"/>
        <w:numPr>
          <w:ilvl w:val="0"/>
          <w:numId w:val="64"/>
        </w:numPr>
        <w:spacing w:afterLines="50" w:after="120" w:line="276" w:lineRule="auto"/>
        <w:ind w:left="426" w:hanging="426"/>
        <w:rPr>
          <w:rFonts w:ascii="Arial" w:eastAsia="Arial Unicode MS" w:hAnsi="Arial" w:cs="Nirmala UI"/>
          <w:sz w:val="22"/>
          <w:szCs w:val="22"/>
          <w:lang w:bidi="hi-IN"/>
        </w:rPr>
      </w:pPr>
      <w:r w:rsidRPr="003C1452">
        <w:rPr>
          <w:rFonts w:ascii="Arial" w:eastAsia="Arial Unicode MS" w:hAnsi="Arial" w:cs="Nirmala UI" w:hint="cs"/>
          <w:sz w:val="22"/>
          <w:szCs w:val="22"/>
          <w:cs/>
          <w:lang w:bidi="hi-IN"/>
        </w:rPr>
        <w:t>साक्षरता</w:t>
      </w:r>
      <w:r w:rsidRPr="003C1452">
        <w:rPr>
          <w:rFonts w:ascii="Arial" w:eastAsia="Arial Unicode MS" w:hAnsi="Arial" w:cs="Nirmala UI"/>
          <w:sz w:val="22"/>
          <w:szCs w:val="22"/>
          <w:cs/>
          <w:lang w:bidi="hi-IN"/>
        </w:rPr>
        <w:t xml:space="preserve"> </w:t>
      </w:r>
      <w:r w:rsidRPr="003C1452">
        <w:rPr>
          <w:rFonts w:ascii="Arial" w:eastAsia="Arial Unicode MS" w:hAnsi="Arial" w:cs="Nirmala UI" w:hint="cs"/>
          <w:sz w:val="22"/>
          <w:szCs w:val="22"/>
          <w:cs/>
          <w:lang w:bidi="hi-IN"/>
        </w:rPr>
        <w:t>और</w:t>
      </w:r>
      <w:r w:rsidRPr="003C1452">
        <w:rPr>
          <w:rFonts w:ascii="Arial" w:eastAsia="Arial Unicode MS" w:hAnsi="Arial" w:cs="Nirmala UI"/>
          <w:sz w:val="22"/>
          <w:szCs w:val="22"/>
          <w:cs/>
          <w:lang w:bidi="hi-IN"/>
        </w:rPr>
        <w:t xml:space="preserve"> </w:t>
      </w:r>
      <w:r w:rsidRPr="003C1452">
        <w:rPr>
          <w:rFonts w:ascii="Arial" w:eastAsia="Arial Unicode MS" w:hAnsi="Arial" w:cs="Nirmala UI" w:hint="cs"/>
          <w:sz w:val="22"/>
          <w:szCs w:val="22"/>
          <w:cs/>
          <w:lang w:bidi="hi-IN"/>
        </w:rPr>
        <w:t>गणित</w:t>
      </w:r>
      <w:r w:rsidRPr="003C1452">
        <w:rPr>
          <w:rFonts w:ascii="Arial" w:eastAsia="Arial Unicode MS" w:hAnsi="Arial" w:cs="Nirmala UI"/>
          <w:sz w:val="22"/>
          <w:szCs w:val="22"/>
          <w:cs/>
          <w:lang w:bidi="hi-IN"/>
        </w:rPr>
        <w:t xml:space="preserve"> </w:t>
      </w:r>
      <w:r w:rsidRPr="003C1452">
        <w:rPr>
          <w:rFonts w:ascii="Arial" w:eastAsia="Arial Unicode MS" w:hAnsi="Arial" w:cs="Nirmala UI" w:hint="cs"/>
          <w:sz w:val="22"/>
          <w:szCs w:val="22"/>
          <w:cs/>
          <w:lang w:bidi="hi-IN"/>
        </w:rPr>
        <w:t>के</w:t>
      </w:r>
      <w:r w:rsidRPr="003C1452">
        <w:rPr>
          <w:rFonts w:ascii="Arial" w:eastAsia="Arial Unicode MS" w:hAnsi="Arial" w:cs="Nirmala UI"/>
          <w:sz w:val="22"/>
          <w:szCs w:val="22"/>
          <w:cs/>
          <w:lang w:bidi="hi-IN"/>
        </w:rPr>
        <w:t xml:space="preserve"> </w:t>
      </w:r>
      <w:r w:rsidRPr="003C1452">
        <w:rPr>
          <w:rFonts w:ascii="Arial" w:eastAsia="Arial Unicode MS" w:hAnsi="Arial" w:cs="Nirmala UI" w:hint="cs"/>
          <w:sz w:val="22"/>
          <w:szCs w:val="22"/>
          <w:cs/>
          <w:lang w:bidi="hi-IN"/>
        </w:rPr>
        <w:t>ज्ञान</w:t>
      </w:r>
      <w:r w:rsidRPr="003C1452">
        <w:rPr>
          <w:rFonts w:ascii="Arial" w:eastAsia="Arial Unicode MS" w:hAnsi="Arial" w:cs="Nirmala UI"/>
          <w:sz w:val="22"/>
          <w:szCs w:val="22"/>
          <w:cs/>
          <w:lang w:bidi="hi-IN"/>
        </w:rPr>
        <w:t xml:space="preserve"> </w:t>
      </w:r>
      <w:r w:rsidRPr="003C1452">
        <w:rPr>
          <w:rFonts w:ascii="Arial" w:eastAsia="Arial Unicode MS" w:hAnsi="Arial" w:cs="Nirmala UI" w:hint="cs"/>
          <w:sz w:val="22"/>
          <w:szCs w:val="22"/>
          <w:cs/>
          <w:lang w:bidi="hi-IN"/>
        </w:rPr>
        <w:t>के</w:t>
      </w:r>
      <w:r w:rsidRPr="003C1452">
        <w:rPr>
          <w:rFonts w:ascii="Arial" w:eastAsia="Arial Unicode MS" w:hAnsi="Arial" w:cs="Nirmala UI"/>
          <w:sz w:val="22"/>
          <w:szCs w:val="22"/>
          <w:cs/>
          <w:lang w:bidi="hi-IN"/>
        </w:rPr>
        <w:t xml:space="preserve"> </w:t>
      </w:r>
      <w:r w:rsidRPr="003C1452">
        <w:rPr>
          <w:rFonts w:ascii="Arial" w:eastAsia="Arial Unicode MS" w:hAnsi="Arial" w:cs="Nirmala UI" w:hint="cs"/>
          <w:sz w:val="22"/>
          <w:szCs w:val="22"/>
          <w:cs/>
          <w:lang w:bidi="hi-IN"/>
        </w:rPr>
        <w:t>बारे</w:t>
      </w:r>
      <w:r w:rsidRPr="003C1452">
        <w:rPr>
          <w:rFonts w:ascii="Arial" w:eastAsia="Arial Unicode MS" w:hAnsi="Arial" w:cs="Nirmala UI"/>
          <w:sz w:val="22"/>
          <w:szCs w:val="22"/>
          <w:cs/>
          <w:lang w:bidi="hi-IN"/>
        </w:rPr>
        <w:t xml:space="preserve"> </w:t>
      </w:r>
      <w:r w:rsidRPr="003C1452">
        <w:rPr>
          <w:rFonts w:ascii="Arial" w:eastAsia="Arial Unicode MS" w:hAnsi="Arial" w:cs="Nirmala UI" w:hint="cs"/>
          <w:sz w:val="22"/>
          <w:szCs w:val="22"/>
          <w:cs/>
          <w:lang w:bidi="hi-IN"/>
        </w:rPr>
        <w:t>में</w:t>
      </w:r>
      <w:r w:rsidRPr="003C1452">
        <w:rPr>
          <w:rFonts w:ascii="Arial" w:eastAsia="Arial Unicode MS" w:hAnsi="Arial" w:cs="Nirmala UI"/>
          <w:sz w:val="22"/>
          <w:szCs w:val="22"/>
          <w:cs/>
          <w:lang w:bidi="hi-IN"/>
        </w:rPr>
        <w:t xml:space="preserve"> </w:t>
      </w:r>
      <w:r w:rsidRPr="003C1452">
        <w:rPr>
          <w:rFonts w:ascii="Arial" w:eastAsia="Arial Unicode MS" w:hAnsi="Arial" w:cs="Nirmala UI" w:hint="cs"/>
          <w:sz w:val="22"/>
          <w:szCs w:val="22"/>
          <w:cs/>
          <w:lang w:bidi="hi-IN"/>
        </w:rPr>
        <w:t>आपके</w:t>
      </w:r>
      <w:r w:rsidRPr="003C1452">
        <w:rPr>
          <w:rFonts w:ascii="Arial" w:eastAsia="Arial Unicode MS" w:hAnsi="Arial" w:cs="Nirmala UI"/>
          <w:sz w:val="22"/>
          <w:szCs w:val="22"/>
          <w:cs/>
          <w:lang w:bidi="hi-IN"/>
        </w:rPr>
        <w:t xml:space="preserve"> </w:t>
      </w:r>
      <w:r w:rsidRPr="003C1452">
        <w:rPr>
          <w:rFonts w:ascii="Arial" w:eastAsia="Arial Unicode MS" w:hAnsi="Arial" w:cs="Nirmala UI" w:hint="cs"/>
          <w:sz w:val="22"/>
          <w:szCs w:val="22"/>
          <w:cs/>
          <w:lang w:bidi="hi-IN"/>
        </w:rPr>
        <w:t>बच्चे</w:t>
      </w:r>
      <w:r w:rsidRPr="003C1452">
        <w:rPr>
          <w:rFonts w:ascii="Arial" w:eastAsia="Arial Unicode MS" w:hAnsi="Arial" w:cs="Nirmala UI"/>
          <w:sz w:val="22"/>
          <w:szCs w:val="22"/>
          <w:cs/>
          <w:lang w:bidi="hi-IN"/>
        </w:rPr>
        <w:t xml:space="preserve"> </w:t>
      </w:r>
      <w:r w:rsidRPr="003C1452">
        <w:rPr>
          <w:rFonts w:ascii="Arial" w:eastAsia="Arial Unicode MS" w:hAnsi="Arial" w:cs="Nirmala UI" w:hint="cs"/>
          <w:sz w:val="22"/>
          <w:szCs w:val="22"/>
          <w:cs/>
          <w:lang w:bidi="hi-IN"/>
        </w:rPr>
        <w:t>का</w:t>
      </w:r>
      <w:r w:rsidRPr="003C1452">
        <w:rPr>
          <w:rFonts w:ascii="Arial" w:eastAsia="Arial Unicode MS" w:hAnsi="Arial" w:cs="Nirmala UI"/>
          <w:sz w:val="22"/>
          <w:szCs w:val="22"/>
          <w:cs/>
          <w:lang w:bidi="hi-IN"/>
        </w:rPr>
        <w:t xml:space="preserve"> </w:t>
      </w:r>
      <w:r w:rsidRPr="003C1452">
        <w:rPr>
          <w:rFonts w:ascii="Arial" w:eastAsia="Arial Unicode MS" w:hAnsi="Arial" w:cs="Nirmala UI" w:hint="cs"/>
          <w:sz w:val="22"/>
          <w:szCs w:val="22"/>
          <w:cs/>
          <w:lang w:bidi="hi-IN"/>
        </w:rPr>
        <w:t>रवैया</w:t>
      </w:r>
      <w:r w:rsidRPr="003C1452">
        <w:rPr>
          <w:rFonts w:ascii="Arial" w:eastAsia="Arial Unicode MS" w:hAnsi="Arial" w:cs="Nirmala UI"/>
          <w:sz w:val="22"/>
          <w:szCs w:val="22"/>
          <w:cs/>
          <w:lang w:bidi="hi-IN"/>
        </w:rPr>
        <w:t xml:space="preserve"> </w:t>
      </w:r>
      <w:r w:rsidRPr="003C1452">
        <w:rPr>
          <w:rFonts w:ascii="Arial" w:eastAsia="Arial Unicode MS" w:hAnsi="Arial" w:cs="Nirmala UI" w:hint="cs"/>
          <w:sz w:val="22"/>
          <w:szCs w:val="22"/>
          <w:cs/>
          <w:lang w:bidi="hi-IN"/>
        </w:rPr>
        <w:t>और</w:t>
      </w:r>
      <w:r w:rsidRPr="003C1452">
        <w:rPr>
          <w:rFonts w:ascii="Arial" w:eastAsia="Arial Unicode MS" w:hAnsi="Arial" w:cs="Nirmala UI"/>
          <w:sz w:val="22"/>
          <w:szCs w:val="22"/>
          <w:cs/>
          <w:lang w:bidi="hi-IN"/>
        </w:rPr>
        <w:t xml:space="preserve"> </w:t>
      </w:r>
      <w:r w:rsidRPr="003C1452">
        <w:rPr>
          <w:rFonts w:ascii="Arial" w:eastAsia="Arial Unicode MS" w:hAnsi="Arial" w:cs="Nirmala UI" w:hint="cs"/>
          <w:sz w:val="22"/>
          <w:szCs w:val="22"/>
          <w:cs/>
          <w:lang w:bidi="hi-IN"/>
        </w:rPr>
        <w:t>आत्मविश्वास</w:t>
      </w:r>
    </w:p>
    <w:p w14:paraId="68F925F4" w14:textId="7B6116E8" w:rsidR="002E229A" w:rsidRPr="003C1452" w:rsidRDefault="002E229A" w:rsidP="003978DD">
      <w:pPr>
        <w:pStyle w:val="ListParagraph"/>
        <w:numPr>
          <w:ilvl w:val="0"/>
          <w:numId w:val="64"/>
        </w:numPr>
        <w:spacing w:afterLines="50" w:after="120" w:line="276" w:lineRule="auto"/>
        <w:ind w:left="426" w:hanging="426"/>
        <w:rPr>
          <w:rFonts w:ascii="Arial" w:eastAsia="Arial Unicode MS" w:hAnsi="Arial" w:cs="Nirmala UI"/>
          <w:sz w:val="22"/>
          <w:szCs w:val="22"/>
          <w:lang w:bidi="hi-IN"/>
        </w:rPr>
      </w:pPr>
      <w:r w:rsidRPr="003C1452">
        <w:rPr>
          <w:rFonts w:ascii="Arial" w:eastAsia="Arial Unicode MS" w:hAnsi="Arial" w:cs="Nirmala UI"/>
          <w:sz w:val="22"/>
          <w:szCs w:val="22"/>
          <w:cs/>
          <w:lang w:bidi="hi-IN"/>
        </w:rPr>
        <w:t>साक्षरता और गणित में आपके बच्चे की प्रगति</w:t>
      </w:r>
    </w:p>
    <w:p w14:paraId="3931DE54" w14:textId="4DE26435" w:rsidR="002E229A" w:rsidRPr="003C1452" w:rsidRDefault="002E229A" w:rsidP="003978DD">
      <w:pPr>
        <w:pStyle w:val="ListParagraph"/>
        <w:numPr>
          <w:ilvl w:val="0"/>
          <w:numId w:val="64"/>
        </w:numPr>
        <w:spacing w:afterLines="50" w:after="120" w:line="276" w:lineRule="auto"/>
        <w:ind w:left="426" w:hanging="426"/>
        <w:rPr>
          <w:rFonts w:ascii="Arial" w:eastAsia="Arial Unicode MS" w:hAnsi="Arial" w:cs="Nirmala UI"/>
          <w:sz w:val="22"/>
          <w:szCs w:val="22"/>
          <w:lang w:bidi="hi-IN"/>
        </w:rPr>
      </w:pPr>
      <w:r w:rsidRPr="003C1452">
        <w:rPr>
          <w:rFonts w:ascii="Arial" w:eastAsia="Arial Unicode MS" w:hAnsi="Arial" w:cs="Nirmala UI"/>
          <w:sz w:val="22"/>
          <w:szCs w:val="22"/>
          <w:cs/>
          <w:lang w:bidi="hi-IN"/>
        </w:rPr>
        <w:t>आपका बच्चा साक्षरता और गणित में जिन लक्ष्यों को पाने के लिए मेहनत कर रहा है उन लक्ष्यों के बारे में</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तथा उन्हें पाने के लिए आप अपने बच्चे की केसे सहायता कर सकते हैं</w:t>
      </w:r>
    </w:p>
    <w:p w14:paraId="492B0A71" w14:textId="4A30D14D" w:rsidR="002E229A" w:rsidRPr="003C1452" w:rsidRDefault="002E229A" w:rsidP="003978DD">
      <w:pPr>
        <w:pStyle w:val="ListParagraph"/>
        <w:numPr>
          <w:ilvl w:val="0"/>
          <w:numId w:val="64"/>
        </w:numPr>
        <w:spacing w:afterLines="50" w:after="120" w:line="276" w:lineRule="auto"/>
        <w:ind w:left="426" w:hanging="426"/>
        <w:rPr>
          <w:rFonts w:ascii="Arial" w:eastAsia="Arial Unicode MS" w:hAnsi="Arial" w:cs="Nirmala UI"/>
          <w:sz w:val="22"/>
          <w:szCs w:val="22"/>
          <w:lang w:bidi="hi-IN"/>
        </w:rPr>
      </w:pPr>
      <w:r w:rsidRPr="003C1452">
        <w:rPr>
          <w:rFonts w:ascii="Arial" w:eastAsia="Arial Unicode MS" w:hAnsi="Arial" w:cs="Nirmala UI"/>
          <w:sz w:val="22"/>
          <w:szCs w:val="22"/>
          <w:cs/>
          <w:lang w:bidi="hi-IN"/>
        </w:rPr>
        <w:t>आपके बच्चे को जो चीजें कठिन लगती हैं उनमें उसकी सहायता के लिए आप जो कदम उठा सकते हैं</w:t>
      </w:r>
    </w:p>
    <w:p w14:paraId="133C674C" w14:textId="464F8241" w:rsidR="002E229A" w:rsidRPr="003C1452" w:rsidRDefault="002E229A" w:rsidP="003978DD">
      <w:pPr>
        <w:pStyle w:val="ListParagraph"/>
        <w:numPr>
          <w:ilvl w:val="0"/>
          <w:numId w:val="64"/>
        </w:numPr>
        <w:spacing w:afterLines="50" w:after="120" w:line="276" w:lineRule="auto"/>
        <w:ind w:left="426" w:hanging="426"/>
        <w:rPr>
          <w:rFonts w:ascii="Arial" w:eastAsia="Arial Unicode MS" w:hAnsi="Arial" w:cs="Nirmala UI"/>
          <w:sz w:val="22"/>
          <w:szCs w:val="22"/>
          <w:lang w:bidi="hi-IN"/>
        </w:rPr>
      </w:pPr>
      <w:r w:rsidRPr="003C1452">
        <w:rPr>
          <w:rFonts w:ascii="Arial" w:eastAsia="Arial Unicode MS" w:hAnsi="Arial" w:cs="Nirmala UI"/>
          <w:sz w:val="22"/>
          <w:szCs w:val="22"/>
          <w:cs/>
          <w:lang w:bidi="hi-IN"/>
        </w:rPr>
        <w:t>इस पुस्तिका में दिए गए उपयोगी सुझावों के बारे में आपके बच्चे का रवैया कैसा रहा।</w:t>
      </w:r>
    </w:p>
    <w:p w14:paraId="0F5384B6" w14:textId="423DB42D" w:rsidR="002E229A" w:rsidRDefault="002E229A" w:rsidP="001E54DD">
      <w:pPr>
        <w:spacing w:afterLines="50" w:after="120" w:line="276" w:lineRule="auto"/>
        <w:rPr>
          <w:rFonts w:ascii="Arial" w:eastAsia="Arial Unicode MS" w:hAnsi="Arial" w:cs="Nirmala UI"/>
          <w:sz w:val="22"/>
          <w:szCs w:val="22"/>
          <w:lang w:bidi="hi-IN"/>
        </w:rPr>
      </w:pPr>
    </w:p>
    <w:p w14:paraId="05948806" w14:textId="77777777" w:rsidR="00CD421A" w:rsidRDefault="00CD421A">
      <w:pPr>
        <w:spacing w:after="160" w:line="259" w:lineRule="auto"/>
        <w:rPr>
          <w:rFonts w:ascii="Arial" w:eastAsia="Arial Unicode MS" w:hAnsi="Arial" w:cs="Nirmala UI"/>
          <w:sz w:val="22"/>
          <w:szCs w:val="22"/>
          <w:lang w:bidi="hi-IN"/>
        </w:rPr>
        <w:sectPr w:rsidR="00CD421A" w:rsidSect="006D216A">
          <w:headerReference w:type="default" r:id="rId14"/>
          <w:footerReference w:type="default" r:id="rId15"/>
          <w:pgSz w:w="11900" w:h="16840"/>
          <w:pgMar w:top="1440" w:right="1440" w:bottom="1440" w:left="1440" w:header="708" w:footer="708" w:gutter="0"/>
          <w:cols w:space="708"/>
          <w:docGrid w:linePitch="360"/>
        </w:sectPr>
      </w:pPr>
    </w:p>
    <w:p w14:paraId="3DB1CED5" w14:textId="69588A95" w:rsidR="00A22843" w:rsidRDefault="00A22843" w:rsidP="001E54DD">
      <w:pPr>
        <w:spacing w:afterLines="50" w:after="120" w:line="276" w:lineRule="auto"/>
        <w:rPr>
          <w:rFonts w:ascii="Arial" w:eastAsia="Arial Unicode MS" w:hAnsi="Arial" w:cs="Nirmala UI"/>
          <w:sz w:val="22"/>
          <w:szCs w:val="22"/>
          <w:lang w:bidi="hi-IN"/>
        </w:rPr>
      </w:pPr>
    </w:p>
    <w:p w14:paraId="04C961BB" w14:textId="3CB6F01E" w:rsidR="00A22843" w:rsidRDefault="00A22843" w:rsidP="001E54DD">
      <w:pPr>
        <w:spacing w:afterLines="50" w:after="120" w:line="276" w:lineRule="auto"/>
        <w:rPr>
          <w:rFonts w:ascii="Arial" w:eastAsia="Arial Unicode MS" w:hAnsi="Arial" w:cs="Nirmala UI"/>
          <w:sz w:val="22"/>
          <w:szCs w:val="22"/>
          <w:lang w:bidi="hi-IN"/>
        </w:rPr>
      </w:pPr>
    </w:p>
    <w:p w14:paraId="65C2C29E" w14:textId="77777777" w:rsidR="00A22843" w:rsidRPr="003C1452" w:rsidRDefault="00A22843" w:rsidP="001E54DD">
      <w:pPr>
        <w:spacing w:afterLines="50" w:after="120" w:line="276" w:lineRule="auto"/>
        <w:rPr>
          <w:rFonts w:ascii="Arial" w:eastAsia="Arial Unicode MS" w:hAnsi="Arial" w:cs="Nirmala UI"/>
          <w:sz w:val="22"/>
          <w:szCs w:val="22"/>
          <w:lang w:bidi="hi-IN"/>
        </w:rPr>
      </w:pPr>
    </w:p>
    <w:p w14:paraId="1216F324" w14:textId="77777777" w:rsidR="002E229A" w:rsidRPr="00A22843" w:rsidRDefault="002E229A" w:rsidP="001E54DD">
      <w:pPr>
        <w:spacing w:afterLines="50" w:after="120" w:line="276" w:lineRule="auto"/>
        <w:rPr>
          <w:rFonts w:ascii="Arial" w:eastAsia="Arial Unicode MS" w:hAnsi="Arial" w:cs="Nirmala UI"/>
          <w:b/>
          <w:bCs/>
          <w:color w:val="C45911" w:themeColor="accent2" w:themeShade="BF"/>
          <w:sz w:val="28"/>
          <w:szCs w:val="28"/>
          <w:lang w:bidi="hi-IN"/>
        </w:rPr>
      </w:pPr>
      <w:r w:rsidRPr="00A22843">
        <w:rPr>
          <w:rFonts w:ascii="Arial" w:eastAsia="Arial Unicode MS" w:hAnsi="Arial" w:cs="Nirmala UI"/>
          <w:b/>
          <w:bCs/>
          <w:color w:val="C45911" w:themeColor="accent2" w:themeShade="BF"/>
          <w:sz w:val="28"/>
          <w:szCs w:val="28"/>
          <w:cs/>
          <w:lang w:bidi="hi-IN"/>
        </w:rPr>
        <w:t>ऑनलाइन संसाधन</w:t>
      </w:r>
    </w:p>
    <w:p w14:paraId="1400ED21" w14:textId="0DCC8632" w:rsidR="002E229A" w:rsidRPr="003C1452" w:rsidRDefault="002E229A" w:rsidP="008D7ED7">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छोटे बच्चों के माता-पिता तथा देखभालकर्ताओं के लिए</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शिक्षा तथा प्रशिक्षण विभाग (</w:t>
      </w:r>
      <w:r w:rsidRPr="003C1452">
        <w:rPr>
          <w:rFonts w:ascii="Arial" w:eastAsia="Arial Unicode MS" w:hAnsi="Arial" w:cs="Nirmala UI"/>
          <w:sz w:val="22"/>
          <w:szCs w:val="22"/>
          <w:lang w:bidi="hi-IN"/>
        </w:rPr>
        <w:t xml:space="preserve">Department of Education and Training) </w:t>
      </w:r>
      <w:r w:rsidRPr="003C1452">
        <w:rPr>
          <w:rFonts w:ascii="Arial" w:eastAsia="Arial Unicode MS" w:hAnsi="Arial" w:cs="Nirmala UI"/>
          <w:sz w:val="22"/>
          <w:szCs w:val="22"/>
          <w:cs/>
          <w:lang w:bidi="hi-IN"/>
        </w:rPr>
        <w:t>द्वारा इस वेबसाइट पर सामान्य जानकारी तथा संसाधन उपलब्ध करवाए गए हैं:</w:t>
      </w:r>
      <w:r w:rsidR="008D7ED7">
        <w:rPr>
          <w:rFonts w:ascii="Arial" w:eastAsia="Arial Unicode MS" w:hAnsi="Arial" w:cs="Nirmala UI" w:hint="eastAsia"/>
          <w:sz w:val="22"/>
          <w:szCs w:val="22"/>
          <w:lang w:bidi="hi-IN"/>
        </w:rPr>
        <w:t xml:space="preserve"> </w:t>
      </w:r>
      <w:r w:rsidR="008D7ED7">
        <w:rPr>
          <w:rFonts w:ascii="Arial" w:eastAsia="Arial Unicode MS" w:hAnsi="Arial" w:cs="Nirmala UI"/>
          <w:sz w:val="22"/>
          <w:szCs w:val="22"/>
          <w:lang w:bidi="hi-IN"/>
        </w:rPr>
        <w:br/>
      </w:r>
      <w:hyperlink r:id="rId16" w:history="1">
        <w:r w:rsidRPr="008D7ED7">
          <w:rPr>
            <w:rStyle w:val="Hyperlink"/>
          </w:rPr>
          <w:t>https://www.vic.gov.au/education-information-parents</w:t>
        </w:r>
      </w:hyperlink>
    </w:p>
    <w:p w14:paraId="4822B119" w14:textId="4FE4E448" w:rsidR="002E229A" w:rsidRPr="003C1452" w:rsidRDefault="002E229A" w:rsidP="008D7ED7">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इस विभाग की वेबसाइट पर माता-पिता और देखभालकर्ताओं के लिए वो जानकारी और संसाधन भी उपलब्ध हैं जिनसे वे स्कूल जा सकने की आयु वाले बच्चों को सीखने में सहायता कर सकते हैं:</w:t>
      </w:r>
      <w:r w:rsidR="008D7ED7">
        <w:rPr>
          <w:rFonts w:ascii="Arial" w:eastAsia="Arial Unicode MS" w:hAnsi="Arial" w:cs="Nirmala UI"/>
          <w:sz w:val="22"/>
          <w:szCs w:val="22"/>
          <w:lang w:bidi="hi-IN"/>
        </w:rPr>
        <w:t xml:space="preserve"> </w:t>
      </w:r>
      <w:r w:rsidR="008D7ED7">
        <w:rPr>
          <w:rFonts w:ascii="Arial" w:eastAsia="Arial Unicode MS" w:hAnsi="Arial" w:cs="Nirmala UI"/>
          <w:sz w:val="22"/>
          <w:szCs w:val="22"/>
          <w:lang w:bidi="hi-IN"/>
        </w:rPr>
        <w:br/>
      </w:r>
      <w:hyperlink r:id="rId17" w:history="1">
        <w:r w:rsidRPr="008D7ED7">
          <w:rPr>
            <w:rStyle w:val="Hyperlink"/>
          </w:rPr>
          <w:t>https://www.vic.gov.au/supporting-your-childs-education</w:t>
        </w:r>
      </w:hyperlink>
    </w:p>
    <w:p w14:paraId="35135E86" w14:textId="02A5A8D5" w:rsidR="002E229A" w:rsidRPr="003C1452" w:rsidRDefault="002E229A" w:rsidP="008D7ED7">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विक्टोरियन प्रीमियर</w:t>
      </w:r>
      <w:r w:rsidRPr="003C1452">
        <w:rPr>
          <w:rFonts w:ascii="Arial" w:eastAsia="Arial Unicode MS" w:hAnsi="Arial" w:cs="Nirmala UI"/>
          <w:sz w:val="22"/>
          <w:szCs w:val="22"/>
          <w:lang w:bidi="hi-IN"/>
        </w:rPr>
        <w:t>'</w:t>
      </w:r>
      <w:r w:rsidRPr="003C1452">
        <w:rPr>
          <w:rFonts w:ascii="Arial" w:eastAsia="Arial Unicode MS" w:hAnsi="Arial" w:cs="Nirmala UI"/>
          <w:sz w:val="22"/>
          <w:szCs w:val="22"/>
          <w:cs/>
          <w:lang w:bidi="hi-IN"/>
        </w:rPr>
        <w:t>रीडिंग चैलेंज</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हर साल मार्च से सितंबर तक चलता है। इसमें भाग लेने वाले बाल अवस्था सेवाओं तथा स्कूलों द्वारा आपके बच्चे का नाम दर्ज करवा दिया जाएगा - अन्यथा आप इस वेबसाइट पर जाकर अपने बच्चे का नाम दर्ज करवा सकते हैं:</w:t>
      </w:r>
      <w:r w:rsidR="008D7ED7">
        <w:rPr>
          <w:rFonts w:ascii="Arial" w:eastAsia="Arial Unicode MS" w:hAnsi="Arial" w:cs="Nirmala UI"/>
          <w:sz w:val="22"/>
          <w:szCs w:val="22"/>
          <w:lang w:bidi="hi-IN"/>
        </w:rPr>
        <w:br/>
      </w:r>
      <w:hyperlink r:id="rId18" w:history="1">
        <w:r w:rsidRPr="008D7ED7">
          <w:rPr>
            <w:rStyle w:val="Hyperlink"/>
          </w:rPr>
          <w:t>https://www.vic.gov.au/premiers-reading-challenge?Redirect=1</w:t>
        </w:r>
      </w:hyperlink>
    </w:p>
    <w:p w14:paraId="72179A3B" w14:textId="398AB1BE" w:rsidR="002E229A" w:rsidRPr="003C1452" w:rsidRDefault="002E229A" w:rsidP="008D7ED7">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 xml:space="preserve">विक्टोरियन सरकार की </w:t>
      </w:r>
      <w:r w:rsidRPr="003C1452">
        <w:rPr>
          <w:rFonts w:ascii="Arial" w:eastAsia="Arial Unicode MS" w:hAnsi="Arial" w:cs="Nirmala UI"/>
          <w:sz w:val="22"/>
          <w:szCs w:val="22"/>
          <w:lang w:bidi="hi-IN"/>
        </w:rPr>
        <w:t>'</w:t>
      </w:r>
      <w:r w:rsidRPr="003C1452">
        <w:rPr>
          <w:rFonts w:ascii="Arial" w:eastAsia="Arial Unicode MS" w:hAnsi="Arial" w:cs="Nirmala UI"/>
          <w:sz w:val="22"/>
          <w:szCs w:val="22"/>
          <w:cs/>
          <w:lang w:bidi="hi-IN"/>
        </w:rPr>
        <w:t>खोजें</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प्रयोग करें</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साझा करें शिक्षा (</w:t>
      </w:r>
      <w:r w:rsidRPr="003C1452">
        <w:rPr>
          <w:rFonts w:ascii="Arial" w:eastAsia="Arial Unicode MS" w:hAnsi="Arial" w:cs="Nirmala UI"/>
          <w:sz w:val="22"/>
          <w:szCs w:val="22"/>
          <w:lang w:bidi="hi-IN"/>
        </w:rPr>
        <w:t xml:space="preserve">FUSE)' </w:t>
      </w:r>
      <w:r w:rsidRPr="003C1452">
        <w:rPr>
          <w:rFonts w:ascii="Arial" w:eastAsia="Arial Unicode MS" w:hAnsi="Arial" w:cs="Nirmala UI"/>
          <w:sz w:val="22"/>
          <w:szCs w:val="22"/>
          <w:cs/>
          <w:lang w:bidi="hi-IN"/>
        </w:rPr>
        <w:t>वेबसाइट की सहायता से</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आपके घर के कम्प्यूटर या आपकी स्थानीय लाइब्रेरी के माध्यम से</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सीखने के अच्छे साधनों से जुड़ना आसान हो जाता है। इसमें वो खेल भी दिए गए हैं जो आप अपने बच्चे के साक्षरता और अंक-ज्ञान कौशल को बढ़ाने के लिए</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उनके साथ खेल सकते हैं:</w:t>
      </w:r>
      <w:r w:rsidR="008D7ED7">
        <w:rPr>
          <w:rFonts w:ascii="Arial" w:eastAsia="Arial Unicode MS" w:hAnsi="Arial" w:cs="Nirmala UI"/>
          <w:sz w:val="22"/>
          <w:szCs w:val="22"/>
          <w:lang w:bidi="hi-IN"/>
        </w:rPr>
        <w:br/>
      </w:r>
      <w:hyperlink r:id="rId19" w:history="1">
        <w:r w:rsidRPr="008D7ED7">
          <w:rPr>
            <w:rStyle w:val="Hyperlink"/>
          </w:rPr>
          <w:t>https://fuse.education.vic.gov.au</w:t>
        </w:r>
      </w:hyperlink>
    </w:p>
    <w:p w14:paraId="5CB616D5" w14:textId="230ADC81" w:rsidR="00CD421A" w:rsidRDefault="00CD421A" w:rsidP="001E54DD">
      <w:pPr>
        <w:spacing w:afterLines="50" w:after="120" w:line="276" w:lineRule="auto"/>
        <w:rPr>
          <w:rFonts w:ascii="Arial" w:eastAsia="Arial Unicode MS" w:hAnsi="Arial" w:cs="Nirmala UI"/>
          <w:sz w:val="22"/>
          <w:szCs w:val="22"/>
          <w:lang w:bidi="hi-IN"/>
        </w:rPr>
      </w:pPr>
    </w:p>
    <w:p w14:paraId="72B9FF0D" w14:textId="647A8CC8" w:rsidR="00A5258C" w:rsidRDefault="00A5258C">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5D36BEAF" w14:textId="79A73352" w:rsidR="002E229A" w:rsidRPr="00461BB4" w:rsidRDefault="002E229A" w:rsidP="00D91913">
      <w:pPr>
        <w:pStyle w:val="Heading-1"/>
        <w:rPr>
          <w:rStyle w:val="Heading1Char"/>
          <w:cs/>
        </w:rPr>
      </w:pPr>
      <w:bookmarkStart w:id="2" w:name="_Toc125046210"/>
      <w:r w:rsidRPr="00373287">
        <w:rPr>
          <w:rStyle w:val="Heading1Char"/>
          <w:b w:val="0"/>
          <w:bCs w:val="0"/>
          <w:color w:val="B8232F"/>
          <w:sz w:val="40"/>
          <w:szCs w:val="40"/>
          <w:cs/>
        </w:rPr>
        <w:lastRenderedPageBreak/>
        <w:t xml:space="preserve">जन्म से लेकर विद्यालय की कक्षा </w:t>
      </w:r>
      <w:r w:rsidRPr="00373287">
        <w:rPr>
          <w:rStyle w:val="Heading1Char"/>
          <w:b w:val="0"/>
          <w:bCs w:val="0"/>
          <w:color w:val="B8232F"/>
          <w:sz w:val="40"/>
          <w:szCs w:val="40"/>
        </w:rPr>
        <w:t>2</w:t>
      </w:r>
      <w:r w:rsidR="00A5258C" w:rsidRPr="00373287">
        <w:rPr>
          <w:rStyle w:val="Heading1Char"/>
          <w:rFonts w:hint="eastAsia"/>
          <w:b w:val="0"/>
          <w:bCs w:val="0"/>
          <w:color w:val="B8232F"/>
          <w:sz w:val="40"/>
          <w:szCs w:val="40"/>
        </w:rPr>
        <w:t xml:space="preserve"> </w:t>
      </w:r>
      <w:r w:rsidR="00D91913">
        <w:rPr>
          <w:rStyle w:val="Heading1Char"/>
          <w:b w:val="0"/>
          <w:bCs w:val="0"/>
          <w:color w:val="B8232F"/>
          <w:sz w:val="40"/>
          <w:szCs w:val="40"/>
        </w:rPr>
        <w:br/>
      </w:r>
      <w:r w:rsidRPr="00461BB4">
        <w:rPr>
          <w:rStyle w:val="Heading1Char"/>
          <w:cs/>
        </w:rPr>
        <w:t>साक्षरता</w:t>
      </w:r>
      <w:bookmarkEnd w:id="2"/>
    </w:p>
    <w:p w14:paraId="02EDC234" w14:textId="763FEC73" w:rsidR="00A5258C" w:rsidRDefault="00A5258C" w:rsidP="001E54DD">
      <w:pPr>
        <w:spacing w:afterLines="50" w:after="120" w:line="276" w:lineRule="auto"/>
        <w:rPr>
          <w:rFonts w:ascii="Arial" w:eastAsia="Arial Unicode MS" w:hAnsi="Arial" w:cs="Nirmala UI"/>
          <w:sz w:val="22"/>
          <w:szCs w:val="22"/>
          <w:cs/>
          <w:lang w:bidi="hi-IN"/>
        </w:rPr>
      </w:pPr>
    </w:p>
    <w:p w14:paraId="0D5EF464" w14:textId="12D1F00A" w:rsidR="00A5258C" w:rsidRDefault="00A5258C" w:rsidP="001E54DD">
      <w:pPr>
        <w:spacing w:afterLines="50" w:after="120" w:line="276" w:lineRule="auto"/>
        <w:rPr>
          <w:rFonts w:ascii="Arial" w:eastAsia="Arial Unicode MS" w:hAnsi="Arial" w:cs="Nirmala UI"/>
          <w:sz w:val="22"/>
          <w:szCs w:val="22"/>
          <w:lang w:bidi="hi-IN"/>
        </w:rPr>
      </w:pPr>
    </w:p>
    <w:p w14:paraId="1AF2650F" w14:textId="77777777" w:rsidR="00A5258C" w:rsidRPr="003C1452" w:rsidRDefault="00A5258C" w:rsidP="001E54DD">
      <w:pPr>
        <w:spacing w:afterLines="50" w:after="120" w:line="276" w:lineRule="auto"/>
        <w:rPr>
          <w:rFonts w:ascii="Arial" w:eastAsia="Arial Unicode MS" w:hAnsi="Arial" w:cs="Nirmala UI"/>
          <w:sz w:val="22"/>
          <w:szCs w:val="22"/>
          <w:lang w:bidi="hi-IN"/>
        </w:rPr>
      </w:pPr>
    </w:p>
    <w:p w14:paraId="20E34EDF" w14:textId="601BB77B" w:rsidR="002E229A" w:rsidRPr="00A5258C" w:rsidRDefault="002E229A" w:rsidP="00A5258C">
      <w:pPr>
        <w:spacing w:afterLines="50" w:after="120" w:line="276" w:lineRule="auto"/>
        <w:rPr>
          <w:rFonts w:ascii="Arial" w:eastAsia="Arial Unicode MS" w:hAnsi="Arial" w:cs="Nirmala UI"/>
          <w:b/>
          <w:bCs/>
          <w:color w:val="C00000"/>
          <w:lang w:bidi="hi-IN"/>
        </w:rPr>
      </w:pPr>
      <w:r w:rsidRPr="00A5258C">
        <w:rPr>
          <w:rFonts w:ascii="Arial" w:eastAsia="Arial Unicode MS" w:hAnsi="Arial" w:cs="Nirmala UI"/>
          <w:b/>
          <w:bCs/>
          <w:color w:val="C00000"/>
          <w:cs/>
          <w:lang w:bidi="hi-IN"/>
        </w:rPr>
        <w:t>बच्चे के जन्म के समय से ही उसके भाषा और साक्षरता कौशल को विकसित करने में परिवार की मुख्य भूमिका होती है। इस दुनिया के बारे में किसी बच्चे की समझ और सीखने की उसकी क्षमता पर इस बात का गहरा असर पड़ता है कि उसका परिवार बच्चे की साक्षरता को कितना महत्व देता है।</w:t>
      </w:r>
    </w:p>
    <w:p w14:paraId="4B558FE9" w14:textId="77777777" w:rsidR="002E229A" w:rsidRPr="00A5258C" w:rsidRDefault="002E229A" w:rsidP="001E54DD">
      <w:pPr>
        <w:spacing w:afterLines="50" w:after="120" w:line="276" w:lineRule="auto"/>
        <w:rPr>
          <w:rFonts w:ascii="Arial" w:eastAsia="Arial Unicode MS" w:hAnsi="Arial" w:cs="Nirmala UI"/>
          <w:b/>
          <w:bCs/>
          <w:sz w:val="22"/>
          <w:szCs w:val="22"/>
          <w:lang w:bidi="hi-IN"/>
        </w:rPr>
      </w:pPr>
      <w:r w:rsidRPr="00A5258C">
        <w:rPr>
          <w:rFonts w:ascii="Arial" w:eastAsia="Arial Unicode MS" w:hAnsi="Arial" w:cs="Nirmala UI"/>
          <w:b/>
          <w:bCs/>
          <w:sz w:val="22"/>
          <w:szCs w:val="22"/>
          <w:cs/>
          <w:lang w:bidi="hi-IN"/>
        </w:rPr>
        <w:t>माता-पिता और देखभालकर्ताओं के ध्यान देने योग्य थोड़ी महत्वपूर्ण जानकारी:</w:t>
      </w:r>
    </w:p>
    <w:p w14:paraId="2C7EC1C0" w14:textId="40EF8B50" w:rsidR="002E229A" w:rsidRPr="003C1452" w:rsidRDefault="002E229A" w:rsidP="00641B2A">
      <w:pPr>
        <w:pStyle w:val="Bullet"/>
      </w:pPr>
      <w:r w:rsidRPr="003C1452">
        <w:rPr>
          <w:cs/>
        </w:rPr>
        <w:t xml:space="preserve">स्कूल की शुरुआत के </w:t>
      </w:r>
      <w:r w:rsidR="003D6039">
        <w:rPr>
          <w:rFonts w:ascii="Arial Unicode MS" w:cs="Mangal" w:hint="eastAsia"/>
          <w:sz w:val="20"/>
          <w:szCs w:val="20"/>
          <w:cs/>
          <w:lang w:val="en-AU"/>
        </w:rPr>
        <w:t>समय</w:t>
      </w:r>
      <w:r w:rsidRPr="003C1452">
        <w:rPr>
          <w:cs/>
        </w:rPr>
        <w:t xml:space="preserve"> जिन बच्चों की साक्षरता अच्छी होती है वे अंग्रेज़ी जैसे भाषा आधारित विषय में ही नहीं बल्कि स्कूल में भी अच्छा करते हैं।</w:t>
      </w:r>
    </w:p>
    <w:p w14:paraId="15DBB001" w14:textId="3310E52C" w:rsidR="002E229A" w:rsidRPr="003C1452" w:rsidRDefault="002E229A" w:rsidP="00641B2A">
      <w:pPr>
        <w:pStyle w:val="Bullet"/>
      </w:pPr>
      <w:r w:rsidRPr="003C1452">
        <w:rPr>
          <w:cs/>
        </w:rPr>
        <w:t>बाल अवस्था में</w:t>
      </w:r>
      <w:r w:rsidRPr="003C1452">
        <w:t xml:space="preserve">, </w:t>
      </w:r>
      <w:r w:rsidRPr="003C1452">
        <w:rPr>
          <w:cs/>
        </w:rPr>
        <w:t>संगीत</w:t>
      </w:r>
      <w:r w:rsidRPr="003C1452">
        <w:t xml:space="preserve">, </w:t>
      </w:r>
      <w:r w:rsidRPr="003C1452">
        <w:rPr>
          <w:cs/>
        </w:rPr>
        <w:t>चलना-फिरना</w:t>
      </w:r>
      <w:r w:rsidRPr="003C1452">
        <w:t xml:space="preserve">, </w:t>
      </w:r>
      <w:r w:rsidRPr="003C1452">
        <w:rPr>
          <w:cs/>
        </w:rPr>
        <w:t>नृत्य. कहानी</w:t>
      </w:r>
      <w:r w:rsidRPr="003C1452">
        <w:t xml:space="preserve">, </w:t>
      </w:r>
      <w:r w:rsidRPr="003C1452">
        <w:rPr>
          <w:cs/>
        </w:rPr>
        <w:t>विज़ुअल आर्ट्स और नाटक</w:t>
      </w:r>
      <w:r w:rsidRPr="003C1452">
        <w:t xml:space="preserve">, </w:t>
      </w:r>
      <w:r w:rsidRPr="003C1452">
        <w:rPr>
          <w:cs/>
        </w:rPr>
        <w:t>तथा बोलने</w:t>
      </w:r>
      <w:r w:rsidRPr="003C1452">
        <w:t xml:space="preserve">, </w:t>
      </w:r>
      <w:r w:rsidRPr="003C1452">
        <w:rPr>
          <w:cs/>
        </w:rPr>
        <w:t>देखने</w:t>
      </w:r>
      <w:r w:rsidRPr="003C1452">
        <w:t xml:space="preserve">, </w:t>
      </w:r>
      <w:r w:rsidRPr="003C1452">
        <w:rPr>
          <w:cs/>
        </w:rPr>
        <w:t>पढ़ने</w:t>
      </w:r>
      <w:r w:rsidRPr="003C1452">
        <w:t xml:space="preserve">, </w:t>
      </w:r>
      <w:r w:rsidRPr="003C1452">
        <w:rPr>
          <w:cs/>
        </w:rPr>
        <w:t>चित्रकारी करने और लिखने सहित संवाद की विभिन्न प्रकार की गतिविधियाँ साक्षरता कहलाती हैं। आप अपने बच्चे को</w:t>
      </w:r>
      <w:r w:rsidRPr="003C1452">
        <w:t xml:space="preserve">, </w:t>
      </w:r>
      <w:r w:rsidRPr="003C1452">
        <w:rPr>
          <w:cs/>
        </w:rPr>
        <w:t>जन्म के बाद किसी भी समय से पुस्तकें पढ़कर सुना सकते हैं।</w:t>
      </w:r>
    </w:p>
    <w:p w14:paraId="27FBD441" w14:textId="3DC7E7D0" w:rsidR="002E229A" w:rsidRPr="003C1452" w:rsidRDefault="002E229A" w:rsidP="00641B2A">
      <w:pPr>
        <w:pStyle w:val="Bullet"/>
      </w:pPr>
      <w:r w:rsidRPr="003C1452">
        <w:rPr>
          <w:cs/>
        </w:rPr>
        <w:t>मौखिक भाषा कौशल पढ़ने और लिखने के कौशल का पूर्वानुमान लगाने के लिए एक महत्वपूर्ण साधन होता है</w:t>
      </w:r>
      <w:r w:rsidRPr="003C1452">
        <w:t xml:space="preserve">, </w:t>
      </w:r>
      <w:r w:rsidRPr="003C1452">
        <w:rPr>
          <w:cs/>
        </w:rPr>
        <w:t>अतः आपका बच्चा जितना अच्छी तरह से बोल सकेगा</w:t>
      </w:r>
      <w:r w:rsidRPr="003C1452">
        <w:t xml:space="preserve">, </w:t>
      </w:r>
      <w:r w:rsidRPr="003C1452">
        <w:rPr>
          <w:cs/>
        </w:rPr>
        <w:t>उसका संपूर्ण साक्षरता कौशल उतनी ही अच्छी तरह से विकसित हो सकेगा। जितना संभव हो उतना अपने बच्चे से बात करें और बहुधा उन्हें बातचीत में शामिल करते रहें।</w:t>
      </w:r>
    </w:p>
    <w:p w14:paraId="030A9CCE" w14:textId="705AD37D" w:rsidR="002E229A" w:rsidRPr="003C1452" w:rsidRDefault="002E229A" w:rsidP="00641B2A">
      <w:pPr>
        <w:pStyle w:val="Bullet"/>
      </w:pPr>
      <w:r w:rsidRPr="003C1452">
        <w:rPr>
          <w:cs/>
        </w:rPr>
        <w:t>बच्चों के जीवन के बाल्यकाल में साक्षरता हमेशा आनंददायक होती है। जब आप बाहर घूमने जाते हैं वो समय और खेल का समय (प्लेटाइम)</w:t>
      </w:r>
      <w:r w:rsidRPr="003C1452">
        <w:t xml:space="preserve">, </w:t>
      </w:r>
      <w:r w:rsidRPr="003C1452">
        <w:rPr>
          <w:cs/>
        </w:rPr>
        <w:t>अपने बच्चे को बातचीत में संलग्न करने के लिए अच्छी गतिविधियाँ होती हैं। मनोरंजक गतिविधियाँ भी बच्चों को नए-नए शब्द सिखाने और बात करने के नए तरीके सिखाने के लिए सर्वश्रेष्ठ अवसर होती हैं।</w:t>
      </w:r>
    </w:p>
    <w:p w14:paraId="492E407C" w14:textId="48EDC38B" w:rsidR="002E229A" w:rsidRDefault="002E229A" w:rsidP="001E54DD">
      <w:pPr>
        <w:spacing w:afterLines="50" w:after="120" w:line="276" w:lineRule="auto"/>
        <w:rPr>
          <w:rFonts w:ascii="Arial" w:eastAsia="Arial Unicode MS" w:hAnsi="Arial" w:cs="Nirmala UI"/>
          <w:sz w:val="22"/>
          <w:szCs w:val="22"/>
          <w:lang w:bidi="hi-IN"/>
        </w:rPr>
      </w:pPr>
    </w:p>
    <w:p w14:paraId="64738FE6" w14:textId="406453AE" w:rsidR="00C92C28" w:rsidRDefault="00C92C28">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0E6CB0FD" w14:textId="77777777" w:rsidR="002E229A" w:rsidRPr="00220FF0" w:rsidRDefault="002E229A" w:rsidP="00220FF0">
      <w:pPr>
        <w:pStyle w:val="Heading2"/>
      </w:pPr>
      <w:bookmarkStart w:id="3" w:name="_Toc125046211"/>
      <w:r w:rsidRPr="00220FF0">
        <w:rPr>
          <w:cs/>
        </w:rPr>
        <w:lastRenderedPageBreak/>
        <w:t>बोलने और सुनने में अपने बच्चे की सहायता करना</w:t>
      </w:r>
      <w:bookmarkEnd w:id="3"/>
    </w:p>
    <w:p w14:paraId="7ACE9F84" w14:textId="77777777" w:rsidR="002E229A" w:rsidRPr="00220FF0" w:rsidRDefault="002E229A" w:rsidP="00220FF0">
      <w:pPr>
        <w:pStyle w:val="Heading3"/>
      </w:pPr>
      <w:r w:rsidRPr="00220FF0">
        <w:rPr>
          <w:cs/>
        </w:rPr>
        <w:t>अपने बच्चे से बात करना</w:t>
      </w:r>
    </w:p>
    <w:p w14:paraId="63CA8157"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अपने बच्चे से नियमित रूप से बातचीत और इंटरेक्ट (विभिन्न गतिविधियाँ) करने से भी उसका भाषाई और सुनने का कौशल बढ़ता है और भाषा के बारे में उसका आत्मविश्वास मजबूत होता है। संभव है कि आप ही उनके लिए भाषा का एकमात्र स्त्रोत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इसलिए आपकी उनसे जितनी ज़्यादा बातचीत और सहभागिता होगी</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उतनी ही जल्दी वे नए शब्द सीखेंगे और बेहतर प्रवाह में बोल सकेंगे।</w:t>
      </w:r>
    </w:p>
    <w:p w14:paraId="6AD0C024"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ग्रोसरी खरीद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बागबानी कर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रात्री का भोजन पका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लैटरबॉक्स से चिट्ठियाँ निकाल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घर का काम कर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और कार या बस में यात्रा करने जैसी रोज़मर्रा की गतिविधियों के बारे में चर्चा करते समय अपने बच्चे को उस बातचीत में शामिल करें।</w:t>
      </w:r>
    </w:p>
    <w:p w14:paraId="6568279A"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घर से बाहर घूमने जाने (आउटिंग) से भी बहुत सारे नए-नए शब्द सीखने का अवसर मिलता है। घर से बाहर जाने (आउटिंग) पर होने वाली बातचीत से</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इस दुनिया के बारे में आपके बच्चे की समझ बढ़ती है। किसी स्थानीय किसान बाज़ार</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पार्क</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चिड़ियाघर</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शॉपिंग सेन्टर</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संग्रहालय</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पुस्तकालय तथा कला दीर्घाओं में जाने को</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बाहर घूमने जाना (आउटिंग) कहा जा सकता है।</w:t>
      </w:r>
    </w:p>
    <w:p w14:paraId="67C428F7" w14:textId="77777777" w:rsidR="002E229A" w:rsidRPr="00557229" w:rsidRDefault="002E229A" w:rsidP="001E54DD">
      <w:pPr>
        <w:spacing w:afterLines="50" w:after="120" w:line="276" w:lineRule="auto"/>
        <w:rPr>
          <w:rFonts w:ascii="Arial" w:eastAsia="Arial Unicode MS" w:hAnsi="Arial" w:cs="Nirmala UI"/>
          <w:b/>
          <w:bCs/>
          <w:sz w:val="22"/>
          <w:szCs w:val="22"/>
          <w:lang w:bidi="hi-IN"/>
        </w:rPr>
      </w:pPr>
      <w:r w:rsidRPr="00557229">
        <w:rPr>
          <w:rFonts w:ascii="Arial" w:eastAsia="Arial Unicode MS" w:hAnsi="Arial" w:cs="Nirmala UI"/>
          <w:b/>
          <w:bCs/>
          <w:sz w:val="22"/>
          <w:szCs w:val="22"/>
          <w:cs/>
          <w:lang w:bidi="hi-IN"/>
        </w:rPr>
        <w:t>अन्य मनोरंजक गतिविधियों में शामिल हो सकता है:</w:t>
      </w:r>
    </w:p>
    <w:p w14:paraId="6B648CC1" w14:textId="7435A59D" w:rsidR="002E229A" w:rsidRPr="003C1452" w:rsidRDefault="002E229A" w:rsidP="00641B2A">
      <w:pPr>
        <w:pStyle w:val="Bullet"/>
      </w:pPr>
      <w:r w:rsidRPr="003C1452">
        <w:rPr>
          <w:cs/>
        </w:rPr>
        <w:t>तुकबंदियाँ</w:t>
      </w:r>
      <w:r w:rsidRPr="003C1452">
        <w:t xml:space="preserve">, </w:t>
      </w:r>
      <w:r w:rsidRPr="003C1452">
        <w:rPr>
          <w:cs/>
        </w:rPr>
        <w:t>कविताएँ और गाने साझा करना। अपने बच्चे को इनमें शामिल होने के लिए प्रोत्साहित करें।</w:t>
      </w:r>
    </w:p>
    <w:p w14:paraId="0B78C014" w14:textId="577CCC18" w:rsidR="002E229A" w:rsidRPr="003C1452" w:rsidRDefault="002E229A" w:rsidP="00641B2A">
      <w:pPr>
        <w:pStyle w:val="Bullet"/>
      </w:pPr>
      <w:r w:rsidRPr="003C1452">
        <w:rPr>
          <w:cs/>
        </w:rPr>
        <w:t>पारिवारिक इतिहास और पारिवारिक फोटोज़ को साझा करना और उनके बारे में बात करना।</w:t>
      </w:r>
    </w:p>
    <w:p w14:paraId="326D6B66" w14:textId="6C740985" w:rsidR="002E229A" w:rsidRPr="003C1452" w:rsidRDefault="002E229A" w:rsidP="00641B2A">
      <w:pPr>
        <w:pStyle w:val="Bullet"/>
      </w:pPr>
      <w:r w:rsidRPr="003C1452">
        <w:rPr>
          <w:cs/>
        </w:rPr>
        <w:t>चित्रों वाली विभिन्न किताबों को देखना</w:t>
      </w:r>
      <w:r w:rsidRPr="003C1452">
        <w:t xml:space="preserve">, </w:t>
      </w:r>
      <w:r w:rsidRPr="003C1452">
        <w:rPr>
          <w:cs/>
        </w:rPr>
        <w:t>उदाहरण के लिए</w:t>
      </w:r>
      <w:r w:rsidRPr="003C1452">
        <w:t xml:space="preserve">, </w:t>
      </w:r>
      <w:r w:rsidRPr="003C1452">
        <w:rPr>
          <w:cs/>
        </w:rPr>
        <w:t>शिल्पकला की पुस्तकें</w:t>
      </w:r>
      <w:r w:rsidRPr="003C1452">
        <w:t xml:space="preserve">, </w:t>
      </w:r>
      <w:r w:rsidRPr="003C1452">
        <w:rPr>
          <w:cs/>
        </w:rPr>
        <w:t>स्वयं बनाई गई (</w:t>
      </w:r>
      <w:r w:rsidRPr="003C1452">
        <w:t xml:space="preserve">DIY) </w:t>
      </w:r>
      <w:r w:rsidRPr="003C1452">
        <w:rPr>
          <w:cs/>
        </w:rPr>
        <w:t>पुस्तकें</w:t>
      </w:r>
      <w:r w:rsidRPr="003C1452">
        <w:t xml:space="preserve">, </w:t>
      </w:r>
      <w:r w:rsidRPr="003C1452">
        <w:rPr>
          <w:cs/>
        </w:rPr>
        <w:t>कॉफी टेबल पर रखी जाने वाली सजावट वाली पुस्तकें और विज्ञापनों वाले कैटेलॉग्स। अपने बच्चे से पूछें कि उन चित्रों में क्या दिखाया गया है और उसके साथ मिलकर उस बारे में एक कहानी बनाएँ।</w:t>
      </w:r>
    </w:p>
    <w:p w14:paraId="2ABE015F" w14:textId="5E7991AF" w:rsidR="002E229A" w:rsidRPr="003C1452" w:rsidRDefault="002E229A" w:rsidP="00641B2A">
      <w:pPr>
        <w:pStyle w:val="Bullet"/>
      </w:pPr>
      <w:r w:rsidRPr="003C1452">
        <w:rPr>
          <w:cs/>
        </w:rPr>
        <w:t>पुट्ठे तथा घर के अन्य सामानों को ईकट्ठा करें ताकि आपका बच्चा उनसे कई चीजें बना सके। अपने बच्चे से यह बताने के लिए कहें कि वो क्या बना रहा है।</w:t>
      </w:r>
    </w:p>
    <w:p w14:paraId="564760C4" w14:textId="659CE644" w:rsidR="002E229A" w:rsidRPr="003C1452" w:rsidRDefault="002E229A" w:rsidP="00641B2A">
      <w:pPr>
        <w:pStyle w:val="Bullet"/>
      </w:pPr>
      <w:r w:rsidRPr="003C1452">
        <w:rPr>
          <w:cs/>
        </w:rPr>
        <w:t>बच्चों के लिए तैयार किए गए रेडियो कार्यक्रमों तथा पॉडकास्टों को</w:t>
      </w:r>
      <w:r w:rsidRPr="003C1452">
        <w:t xml:space="preserve">, </w:t>
      </w:r>
      <w:r w:rsidRPr="003C1452">
        <w:rPr>
          <w:cs/>
        </w:rPr>
        <w:t>अपने बच्चे के साथ सुनें और उनके बारे में चर्चा करें।</w:t>
      </w:r>
    </w:p>
    <w:p w14:paraId="0B583572" w14:textId="1AE5E587" w:rsidR="002E229A" w:rsidRPr="003C1452" w:rsidRDefault="002E229A" w:rsidP="00641B2A">
      <w:pPr>
        <w:pStyle w:val="Bullet"/>
      </w:pPr>
      <w:r w:rsidRPr="003C1452">
        <w:rPr>
          <w:cs/>
        </w:rPr>
        <w:t>विभिन्न स्थानीय तथा विदेशों के चिड़ियाघरों</w:t>
      </w:r>
      <w:r w:rsidRPr="003C1452">
        <w:t xml:space="preserve">, </w:t>
      </w:r>
      <w:r w:rsidRPr="003C1452">
        <w:rPr>
          <w:cs/>
        </w:rPr>
        <w:t>मछलीघरों (एक्वेरियम्स)</w:t>
      </w:r>
      <w:r w:rsidRPr="003C1452">
        <w:t xml:space="preserve">, </w:t>
      </w:r>
      <w:r w:rsidRPr="003C1452">
        <w:rPr>
          <w:cs/>
        </w:rPr>
        <w:t>किलों</w:t>
      </w:r>
      <w:r w:rsidRPr="003C1452">
        <w:t xml:space="preserve">, </w:t>
      </w:r>
      <w:r w:rsidRPr="003C1452">
        <w:rPr>
          <w:cs/>
        </w:rPr>
        <w:t>दीर्घाओं और संग्रहालयों का वर्चुअल भ्रमण करना।</w:t>
      </w:r>
    </w:p>
    <w:p w14:paraId="5206FBA7" w14:textId="0CA10721" w:rsidR="002E229A" w:rsidRPr="003C1452" w:rsidRDefault="002E229A" w:rsidP="00641B2A">
      <w:pPr>
        <w:pStyle w:val="Bullet"/>
      </w:pPr>
      <w:r w:rsidRPr="003C1452">
        <w:rPr>
          <w:cs/>
        </w:rPr>
        <w:t>अपने बच्चे के साथ शब्दावली से जुड़े खेल खेलना जैसे कि</w:t>
      </w:r>
      <w:r w:rsidRPr="003C1452">
        <w:t>, "......</w:t>
      </w:r>
      <w:r w:rsidRPr="003C1452">
        <w:rPr>
          <w:cs/>
        </w:rPr>
        <w:t>का विपरीत शब्द क्या है</w:t>
      </w:r>
      <w:r w:rsidRPr="003C1452">
        <w:t>? (</w:t>
      </w:r>
      <w:r w:rsidRPr="003C1452">
        <w:rPr>
          <w:cs/>
        </w:rPr>
        <w:t>उदाहरण के लिए "बड़े का विपरीत शब्द क्या है</w:t>
      </w:r>
      <w:r w:rsidRPr="003C1452">
        <w:t xml:space="preserve">?"), "..... </w:t>
      </w:r>
      <w:r w:rsidRPr="003C1452">
        <w:rPr>
          <w:cs/>
        </w:rPr>
        <w:t>का दूसरा शब्द क्या है</w:t>
      </w:r>
      <w:r w:rsidRPr="003C1452">
        <w:t>?" (</w:t>
      </w:r>
      <w:r w:rsidRPr="003C1452">
        <w:rPr>
          <w:cs/>
        </w:rPr>
        <w:t>उदाहरण के लिए "क्रोधित का दूसरा शब्द क्या है</w:t>
      </w:r>
      <w:r w:rsidRPr="003C1452">
        <w:t xml:space="preserve">?") </w:t>
      </w:r>
      <w:r w:rsidRPr="003C1452">
        <w:rPr>
          <w:cs/>
        </w:rPr>
        <w:t>और "कौन से शब्द की ध्वनि दूसरे शब्दों से अलग है: बैट</w:t>
      </w:r>
      <w:r w:rsidRPr="003C1452">
        <w:t xml:space="preserve">, </w:t>
      </w:r>
      <w:r w:rsidRPr="003C1452">
        <w:rPr>
          <w:cs/>
        </w:rPr>
        <w:t>हैट</w:t>
      </w:r>
      <w:r w:rsidRPr="003C1452">
        <w:t xml:space="preserve">, </w:t>
      </w:r>
      <w:r w:rsidRPr="003C1452">
        <w:rPr>
          <w:cs/>
        </w:rPr>
        <w:t>डोर</w:t>
      </w:r>
      <w:r w:rsidRPr="003C1452">
        <w:t>?"</w:t>
      </w:r>
    </w:p>
    <w:p w14:paraId="70F11A12" w14:textId="4FC81B26" w:rsidR="002E229A" w:rsidRDefault="002E229A" w:rsidP="001E54DD">
      <w:pPr>
        <w:spacing w:afterLines="50" w:after="120" w:line="276" w:lineRule="auto"/>
        <w:rPr>
          <w:rFonts w:ascii="Arial" w:eastAsia="Arial Unicode MS" w:hAnsi="Arial" w:cs="Nirmala UI"/>
          <w:sz w:val="22"/>
          <w:szCs w:val="22"/>
          <w:lang w:bidi="hi-IN"/>
        </w:rPr>
      </w:pPr>
    </w:p>
    <w:p w14:paraId="4AC66582" w14:textId="38310ADD" w:rsidR="000C05A2" w:rsidRDefault="000C05A2">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5AF6AEE8" w14:textId="77777777" w:rsidR="000C05A2" w:rsidRDefault="000C05A2" w:rsidP="001E54DD">
      <w:pPr>
        <w:spacing w:afterLines="50" w:after="120" w:line="276" w:lineRule="auto"/>
        <w:rPr>
          <w:rFonts w:ascii="Arial" w:eastAsia="Arial Unicode MS" w:hAnsi="Arial" w:cs="Nirmala UI"/>
          <w:sz w:val="22"/>
          <w:szCs w:val="22"/>
          <w:cs/>
          <w:lang w:bidi="hi-IN"/>
        </w:rPr>
      </w:pPr>
    </w:p>
    <w:p w14:paraId="6D51C8C1" w14:textId="77777777" w:rsidR="000C05A2" w:rsidRDefault="000C05A2" w:rsidP="001E54DD">
      <w:pPr>
        <w:spacing w:afterLines="50" w:after="120" w:line="276" w:lineRule="auto"/>
        <w:rPr>
          <w:rFonts w:ascii="Arial" w:eastAsia="Arial Unicode MS" w:hAnsi="Arial" w:cs="Nirmala UI"/>
          <w:sz w:val="22"/>
          <w:szCs w:val="22"/>
          <w:cs/>
          <w:lang w:bidi="hi-IN"/>
        </w:rPr>
      </w:pPr>
    </w:p>
    <w:p w14:paraId="6C820DA9" w14:textId="44A0F131" w:rsidR="002E229A" w:rsidRPr="003C1452" w:rsidRDefault="002E229A" w:rsidP="000C05A2">
      <w:pPr>
        <w:pStyle w:val="Heading3"/>
      </w:pPr>
      <w:r w:rsidRPr="003C1452">
        <w:rPr>
          <w:cs/>
        </w:rPr>
        <w:t>मौखिक रूप से कहानियाँ सुनाना</w:t>
      </w:r>
    </w:p>
    <w:p w14:paraId="5453069A" w14:textId="375DE40F"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अपने बच्चे के बोलने और सुनने के कौशल</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और उनकी याददाश्त तथा कल्पनाशक्ति को बढ़ाने के लिए कहानियाँ सुनाना एक बहुत अच्छा तरीका होता है। आप या</w:t>
      </w:r>
      <w:r w:rsidR="00A50ECE">
        <w:rPr>
          <w:rFonts w:ascii="Arial" w:eastAsia="Arial Unicode MS" w:hAnsi="Arial" w:cs="Nirmala UI"/>
          <w:sz w:val="22"/>
          <w:szCs w:val="22"/>
          <w:cs/>
          <w:lang w:bidi="hi-IN"/>
        </w:rPr>
        <w:t xml:space="preserve"> </w:t>
      </w:r>
      <w:r w:rsidRPr="003C1452">
        <w:rPr>
          <w:rFonts w:ascii="Arial" w:eastAsia="Arial Unicode MS" w:hAnsi="Arial" w:cs="Nirmala UI"/>
          <w:sz w:val="22"/>
          <w:szCs w:val="22"/>
          <w:cs/>
          <w:lang w:bidi="hi-IN"/>
        </w:rPr>
        <w:t>तो खुद कहानी सुना सकते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नहीं तो अपने बच्चे से कहानी सुनाने के लिए कह सकते हैं।</w:t>
      </w:r>
    </w:p>
    <w:p w14:paraId="103125AE" w14:textId="77777777" w:rsidR="002E229A" w:rsidRPr="007A2425" w:rsidRDefault="002E229A" w:rsidP="001E54DD">
      <w:pPr>
        <w:spacing w:afterLines="50" w:after="120" w:line="276" w:lineRule="auto"/>
        <w:rPr>
          <w:rFonts w:ascii="Arial" w:eastAsia="Arial Unicode MS" w:hAnsi="Arial" w:cs="Nirmala UI"/>
          <w:b/>
          <w:bCs/>
          <w:sz w:val="22"/>
          <w:szCs w:val="22"/>
          <w:lang w:bidi="hi-IN"/>
        </w:rPr>
      </w:pPr>
      <w:r w:rsidRPr="007A2425">
        <w:rPr>
          <w:rFonts w:ascii="Arial" w:eastAsia="Arial Unicode MS" w:hAnsi="Arial" w:cs="Nirmala UI"/>
          <w:b/>
          <w:bCs/>
          <w:sz w:val="22"/>
          <w:szCs w:val="22"/>
          <w:cs/>
          <w:lang w:bidi="hi-IN"/>
        </w:rPr>
        <w:t>कहानी सुनाई जा सकती है:</w:t>
      </w:r>
    </w:p>
    <w:p w14:paraId="487F2E9F" w14:textId="186DDDBB" w:rsidR="002E229A" w:rsidRPr="003C1452" w:rsidRDefault="002E229A" w:rsidP="00641B2A">
      <w:pPr>
        <w:pStyle w:val="Bullet"/>
      </w:pPr>
      <w:r w:rsidRPr="003C1452">
        <w:rPr>
          <w:cs/>
        </w:rPr>
        <w:t>आपके बच्चे के मनपसंद खिलौने के बारे में</w:t>
      </w:r>
    </w:p>
    <w:p w14:paraId="522C5C42" w14:textId="31F18602" w:rsidR="002E229A" w:rsidRPr="003C1452" w:rsidRDefault="002E229A" w:rsidP="00641B2A">
      <w:pPr>
        <w:pStyle w:val="Bullet"/>
      </w:pPr>
      <w:r w:rsidRPr="003C1452">
        <w:rPr>
          <w:cs/>
        </w:rPr>
        <w:t>परिवार के किसी अन्य सदस्य के बारे में</w:t>
      </w:r>
    </w:p>
    <w:p w14:paraId="0ADC294B" w14:textId="6026B27D" w:rsidR="002E229A" w:rsidRPr="003C1452" w:rsidRDefault="002E229A" w:rsidP="00641B2A">
      <w:pPr>
        <w:pStyle w:val="Bullet"/>
      </w:pPr>
      <w:r w:rsidRPr="003C1452">
        <w:rPr>
          <w:cs/>
        </w:rPr>
        <w:t>पालतू पशु के बारे में</w:t>
      </w:r>
    </w:p>
    <w:p w14:paraId="3B28E981" w14:textId="0578F4E8" w:rsidR="002E229A" w:rsidRPr="003C1452" w:rsidRDefault="002E229A" w:rsidP="00641B2A">
      <w:pPr>
        <w:pStyle w:val="Bullet"/>
      </w:pPr>
      <w:r w:rsidRPr="003C1452">
        <w:rPr>
          <w:cs/>
        </w:rPr>
        <w:t>किसी पुस्तक या टेलिविज़न कार्यक्रम के एक मनपसंद काल्पनिक पात्र के बारे में</w:t>
      </w:r>
    </w:p>
    <w:p w14:paraId="2B92C9BD" w14:textId="2A6A3BF2" w:rsidR="002E229A" w:rsidRPr="003C1452" w:rsidRDefault="002E229A" w:rsidP="00641B2A">
      <w:pPr>
        <w:pStyle w:val="Bullet"/>
      </w:pPr>
      <w:r w:rsidRPr="003C1452">
        <w:rPr>
          <w:cs/>
        </w:rPr>
        <w:t>किसी प्रसिद्ध व्यक्ति के बारे में</w:t>
      </w:r>
    </w:p>
    <w:p w14:paraId="39522343" w14:textId="10499154" w:rsidR="002E229A" w:rsidRPr="003C1452" w:rsidRDefault="002E229A" w:rsidP="00641B2A">
      <w:pPr>
        <w:pStyle w:val="Bullet"/>
      </w:pPr>
      <w:r w:rsidRPr="003C1452">
        <w:rPr>
          <w:cs/>
        </w:rPr>
        <w:t>अलग</w:t>
      </w:r>
      <w:r w:rsidR="006B495F">
        <w:t>-</w:t>
      </w:r>
      <w:r w:rsidRPr="003C1452">
        <w:rPr>
          <w:cs/>
        </w:rPr>
        <w:t>अलग पेशों वाले लोगों</w:t>
      </w:r>
      <w:r w:rsidRPr="003C1452">
        <w:t xml:space="preserve">, </w:t>
      </w:r>
      <w:r w:rsidRPr="003C1452">
        <w:rPr>
          <w:cs/>
        </w:rPr>
        <w:t>जैसे कि अंतरिक्ष यात्रियों (एस्ट्रॉनॉट्स)</w:t>
      </w:r>
      <w:r w:rsidRPr="003C1452">
        <w:t xml:space="preserve">, </w:t>
      </w:r>
      <w:r w:rsidRPr="003C1452">
        <w:rPr>
          <w:cs/>
        </w:rPr>
        <w:t>अग्निशमन कर्मचारियों</w:t>
      </w:r>
      <w:r w:rsidRPr="003C1452">
        <w:t xml:space="preserve">, </w:t>
      </w:r>
      <w:r w:rsidRPr="003C1452">
        <w:rPr>
          <w:cs/>
        </w:rPr>
        <w:t>नर्सों और अध्यापकों के काम के बारे में</w:t>
      </w:r>
    </w:p>
    <w:p w14:paraId="1F1FA5BF" w14:textId="640259F8" w:rsidR="002E229A" w:rsidRPr="003C1452" w:rsidRDefault="002E229A" w:rsidP="00641B2A">
      <w:pPr>
        <w:pStyle w:val="Bullet"/>
      </w:pPr>
      <w:r w:rsidRPr="003C1452">
        <w:rPr>
          <w:cs/>
        </w:rPr>
        <w:t>काल्पनिक पात्रों वाले किसी काल्पनिक संसार के बारे में</w:t>
      </w:r>
    </w:p>
    <w:p w14:paraId="1C265326" w14:textId="1406BBB8" w:rsidR="002E229A" w:rsidRPr="003C1452" w:rsidRDefault="002E229A" w:rsidP="00641B2A">
      <w:pPr>
        <w:pStyle w:val="Bullet"/>
      </w:pPr>
      <w:r w:rsidRPr="003C1452">
        <w:rPr>
          <w:cs/>
        </w:rPr>
        <w:t>एक ऐसे काल्पनिक पशु के बारे में जो बोल सकता है।</w:t>
      </w:r>
    </w:p>
    <w:p w14:paraId="0550AC94" w14:textId="77777777" w:rsidR="002E229A" w:rsidRPr="003C1452" w:rsidRDefault="002E229A" w:rsidP="001E54DD">
      <w:pPr>
        <w:spacing w:afterLines="50" w:after="120" w:line="276" w:lineRule="auto"/>
        <w:rPr>
          <w:rFonts w:ascii="Arial" w:eastAsia="Arial Unicode MS" w:hAnsi="Arial" w:cs="Nirmala UI"/>
          <w:sz w:val="22"/>
          <w:szCs w:val="22"/>
          <w:lang w:bidi="hi-IN"/>
        </w:rPr>
      </w:pPr>
    </w:p>
    <w:p w14:paraId="02F96018" w14:textId="77777777" w:rsidR="002E229A" w:rsidRPr="003C1452" w:rsidRDefault="002E229A" w:rsidP="007A2425">
      <w:pPr>
        <w:pStyle w:val="Heading3"/>
      </w:pPr>
      <w:r w:rsidRPr="003C1452">
        <w:rPr>
          <w:cs/>
        </w:rPr>
        <w:t>कहानी सुनाना शुरू करने के बारे में कुछ उपयोगी सुझाव यहाँ प्रस्तुत हैं:</w:t>
      </w:r>
    </w:p>
    <w:p w14:paraId="33E82048" w14:textId="2BE34087" w:rsidR="002E229A" w:rsidRPr="003C1452" w:rsidRDefault="002E229A" w:rsidP="00641B2A">
      <w:pPr>
        <w:pStyle w:val="Bullet"/>
      </w:pPr>
      <w:r w:rsidRPr="003C1452">
        <w:rPr>
          <w:cs/>
        </w:rPr>
        <w:t>कहानी को अलग-अलग तरह की आवाज़ों</w:t>
      </w:r>
      <w:r w:rsidRPr="003C1452">
        <w:t xml:space="preserve">, </w:t>
      </w:r>
      <w:r w:rsidRPr="003C1452">
        <w:rPr>
          <w:cs/>
        </w:rPr>
        <w:t>कठपुतलियों</w:t>
      </w:r>
      <w:r w:rsidRPr="003C1452">
        <w:t xml:space="preserve">, </w:t>
      </w:r>
      <w:r w:rsidRPr="003C1452">
        <w:rPr>
          <w:cs/>
        </w:rPr>
        <w:t>या अंगुलियों के खेल से रोमांचक बनाएँ।</w:t>
      </w:r>
    </w:p>
    <w:p w14:paraId="6B2B4066" w14:textId="599C01FF" w:rsidR="002E229A" w:rsidRPr="003C1452" w:rsidRDefault="002E229A" w:rsidP="00641B2A">
      <w:pPr>
        <w:pStyle w:val="Bullet"/>
      </w:pPr>
      <w:r w:rsidRPr="003C1452">
        <w:rPr>
          <w:cs/>
        </w:rPr>
        <w:t>अपने बच्चे के लिए एक ड्रैस-अप बॉक्स (विभिन्न परिधानों वाला डिब्बा) बनाएँ जिसे वो कहानी सुनाने या काल्पनिक नाटक प्रस्तुत करने के लिए काम में ले सके।</w:t>
      </w:r>
    </w:p>
    <w:p w14:paraId="75527C84" w14:textId="5CE5FDB5" w:rsidR="002E229A" w:rsidRPr="003C1452" w:rsidRDefault="002E229A" w:rsidP="00641B2A">
      <w:pPr>
        <w:pStyle w:val="Bullet"/>
      </w:pPr>
      <w:r w:rsidRPr="003C1452">
        <w:rPr>
          <w:cs/>
        </w:rPr>
        <w:t>आपके बच्चे की रुचि के अनुसार शुरुआत करें।</w:t>
      </w:r>
    </w:p>
    <w:p w14:paraId="787FD0B5" w14:textId="6B2EC285" w:rsidR="002E229A" w:rsidRPr="003C1452" w:rsidRDefault="002E229A" w:rsidP="00641B2A">
      <w:pPr>
        <w:pStyle w:val="Bullet"/>
      </w:pPr>
      <w:r w:rsidRPr="003C1452">
        <w:rPr>
          <w:cs/>
        </w:rPr>
        <w:t>किसी पात्र की रचना और उसके लिए अनुकूल परिदृश्य तैयार करके शुरुआत करें।</w:t>
      </w:r>
    </w:p>
    <w:p w14:paraId="5A769A3A" w14:textId="7BE96153" w:rsidR="002E229A" w:rsidRDefault="002E229A" w:rsidP="001E54DD">
      <w:pPr>
        <w:spacing w:afterLines="50" w:after="120" w:line="276" w:lineRule="auto"/>
        <w:rPr>
          <w:rFonts w:ascii="Arial" w:eastAsia="Arial Unicode MS" w:hAnsi="Arial" w:cs="Nirmala UI"/>
          <w:sz w:val="22"/>
          <w:szCs w:val="22"/>
          <w:cs/>
          <w:lang w:bidi="hi-IN"/>
        </w:rPr>
      </w:pPr>
    </w:p>
    <w:p w14:paraId="4347947B" w14:textId="2C17F8BE" w:rsidR="00BD16DC" w:rsidRDefault="00BD16DC">
      <w:pPr>
        <w:spacing w:after="160" w:line="259" w:lineRule="auto"/>
        <w:rPr>
          <w:rFonts w:ascii="Arial" w:eastAsia="Arial Unicode MS" w:hAnsi="Arial" w:cs="Nirmala UI"/>
          <w:sz w:val="22"/>
          <w:szCs w:val="22"/>
          <w:cs/>
          <w:lang w:bidi="hi-IN"/>
        </w:rPr>
      </w:pPr>
      <w:r>
        <w:rPr>
          <w:rFonts w:ascii="Arial" w:eastAsia="Arial Unicode MS" w:hAnsi="Arial" w:cs="Nirmala UI"/>
          <w:sz w:val="22"/>
          <w:szCs w:val="22"/>
          <w:cs/>
          <w:lang w:bidi="hi-IN"/>
        </w:rPr>
        <w:br w:type="page"/>
      </w:r>
    </w:p>
    <w:p w14:paraId="302D74B0" w14:textId="77777777" w:rsidR="00BD16DC" w:rsidRDefault="00BD16DC" w:rsidP="001E54DD">
      <w:pPr>
        <w:spacing w:afterLines="50" w:after="120" w:line="276" w:lineRule="auto"/>
        <w:rPr>
          <w:rFonts w:ascii="Arial" w:eastAsia="Arial Unicode MS" w:hAnsi="Arial" w:cs="Nirmala UI"/>
          <w:sz w:val="22"/>
          <w:szCs w:val="22"/>
          <w:cs/>
          <w:lang w:bidi="hi-IN"/>
        </w:rPr>
      </w:pPr>
    </w:p>
    <w:p w14:paraId="3870F5C2" w14:textId="77777777" w:rsidR="00BD16DC" w:rsidRDefault="00BD16DC" w:rsidP="001E54DD">
      <w:pPr>
        <w:spacing w:afterLines="50" w:after="120" w:line="276" w:lineRule="auto"/>
        <w:rPr>
          <w:rFonts w:ascii="Arial" w:eastAsia="Arial Unicode MS" w:hAnsi="Arial" w:cs="Nirmala UI"/>
          <w:sz w:val="22"/>
          <w:szCs w:val="22"/>
          <w:cs/>
          <w:lang w:bidi="hi-IN"/>
        </w:rPr>
      </w:pPr>
    </w:p>
    <w:p w14:paraId="08B8A27A" w14:textId="5AE258AE" w:rsidR="002E229A" w:rsidRPr="003C1452" w:rsidRDefault="002E229A" w:rsidP="00BD16DC">
      <w:pPr>
        <w:pStyle w:val="Heading2"/>
      </w:pPr>
      <w:bookmarkStart w:id="4" w:name="_Toc125046212"/>
      <w:r w:rsidRPr="003C1452">
        <w:rPr>
          <w:cs/>
        </w:rPr>
        <w:t>पढ़ने में अपने बच्चे की सहायता करना</w:t>
      </w:r>
      <w:bookmarkEnd w:id="4"/>
    </w:p>
    <w:p w14:paraId="2E3DDFEA" w14:textId="77777777" w:rsidR="002E229A" w:rsidRPr="003C1452" w:rsidRDefault="002E229A" w:rsidP="00BD16DC">
      <w:pPr>
        <w:pStyle w:val="Heading3"/>
      </w:pPr>
      <w:r w:rsidRPr="003C1452">
        <w:rPr>
          <w:cs/>
        </w:rPr>
        <w:t>साथ में पढ़ना</w:t>
      </w:r>
    </w:p>
    <w:p w14:paraId="16C3D353"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जन्म के कुछ महीनों बाद ही पढ़कर सुनाना शुरू कर दिया जाना चाहिए। एक व्यस्क व्यक्ति के रूप में आप चाहे बहुत ज़्यादा नहीं पढ़ते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या सामान्यतया आपको पढ़ना अच्छा नहीं लगता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यह महत्वपूर्ण है कि आप अपने बच्चे के भाषाई विकास को प्रोत्साहित कर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और पढ़ने में उनकी रुचि बढ़ाने के लिए आप यह मूल्यवान समय अपने बच्चे के साथ बिताएँ। साथ में पढ़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एक महत्वपूर्ण काम होता है। पढ़ने से आपके बच्चे की शब्दावली बढ़ती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इस दुनिया के बारे में आपके बच्चे की समझ बढ़ती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और भाषा का प्रयोग करने के लिए उनमें आत्मविश्वास उत्पन्न होता है। पढ़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बोले जाने वाले और लिखे जाने वाले शब्दों के बीच लिंक (संबंध) बनाने के लिए भी महत्वपूर्ण होता है।</w:t>
      </w:r>
    </w:p>
    <w:p w14:paraId="10CC13F6" w14:textId="77777777" w:rsidR="002E229A" w:rsidRPr="00872CBE" w:rsidRDefault="002E229A" w:rsidP="001E54DD">
      <w:pPr>
        <w:spacing w:afterLines="50" w:after="120" w:line="276" w:lineRule="auto"/>
        <w:rPr>
          <w:rFonts w:ascii="Arial" w:eastAsia="Arial Unicode MS" w:hAnsi="Arial" w:cs="Nirmala UI"/>
          <w:b/>
          <w:bCs/>
          <w:sz w:val="22"/>
          <w:szCs w:val="22"/>
          <w:lang w:bidi="hi-IN"/>
        </w:rPr>
      </w:pPr>
      <w:r w:rsidRPr="00872CBE">
        <w:rPr>
          <w:rFonts w:ascii="Arial" w:eastAsia="Arial Unicode MS" w:hAnsi="Arial" w:cs="Nirmala UI"/>
          <w:b/>
          <w:bCs/>
          <w:sz w:val="22"/>
          <w:szCs w:val="22"/>
          <w:cs/>
          <w:lang w:bidi="hi-IN"/>
        </w:rPr>
        <w:t>कुछ सामान्य सुझाव इस प्रकार हैं:</w:t>
      </w:r>
    </w:p>
    <w:p w14:paraId="00268123" w14:textId="6D1B3C6C" w:rsidR="002E229A" w:rsidRPr="003C1452" w:rsidRDefault="002E229A" w:rsidP="00641B2A">
      <w:pPr>
        <w:pStyle w:val="Bullet"/>
      </w:pPr>
      <w:r w:rsidRPr="003C1452">
        <w:rPr>
          <w:cs/>
        </w:rPr>
        <w:t>आपकी स्थानीय लाइब्रेरी के कहानी सत्र में हिस्सा लेने के लिए</w:t>
      </w:r>
      <w:r w:rsidRPr="003C1452">
        <w:t xml:space="preserve">, </w:t>
      </w:r>
      <w:r w:rsidRPr="003C1452">
        <w:rPr>
          <w:cs/>
        </w:rPr>
        <w:t>और साथ में मिलकर पुस्तकें चुनने और पढ़ने के लिए</w:t>
      </w:r>
      <w:r w:rsidRPr="003C1452">
        <w:t xml:space="preserve">, </w:t>
      </w:r>
      <w:r w:rsidRPr="003C1452">
        <w:rPr>
          <w:cs/>
        </w:rPr>
        <w:t>वहाँ जाएँ। लाइब्रेरी के कहानी सत्र</w:t>
      </w:r>
      <w:r w:rsidRPr="003C1452">
        <w:t xml:space="preserve">, </w:t>
      </w:r>
      <w:r w:rsidRPr="003C1452">
        <w:rPr>
          <w:cs/>
        </w:rPr>
        <w:t>एक समूह का हिस्सा बनकर</w:t>
      </w:r>
      <w:r w:rsidRPr="003C1452">
        <w:t xml:space="preserve"> </w:t>
      </w:r>
      <w:r w:rsidRPr="003C1452">
        <w:rPr>
          <w:cs/>
        </w:rPr>
        <w:t>अपने बच्चे के साथ पढ़ने का आनंद उठाने का अच्छा तरीका होते हैं।</w:t>
      </w:r>
    </w:p>
    <w:p w14:paraId="6034DB1A" w14:textId="53B6058E" w:rsidR="002E229A" w:rsidRPr="003C1452" w:rsidRDefault="002E229A" w:rsidP="00641B2A">
      <w:pPr>
        <w:pStyle w:val="Bullet"/>
      </w:pPr>
      <w:r w:rsidRPr="003C1452">
        <w:rPr>
          <w:cs/>
        </w:rPr>
        <w:t>अपने बच्चे को उसकी रुचि के अनुसार</w:t>
      </w:r>
      <w:r w:rsidRPr="003C1452">
        <w:t xml:space="preserve">, </w:t>
      </w:r>
      <w:r w:rsidRPr="003C1452">
        <w:rPr>
          <w:cs/>
        </w:rPr>
        <w:t>पुस्तकें</w:t>
      </w:r>
      <w:r w:rsidRPr="003C1452">
        <w:t xml:space="preserve">, </w:t>
      </w:r>
      <w:r w:rsidRPr="003C1452">
        <w:rPr>
          <w:cs/>
        </w:rPr>
        <w:t>पत्रिकाएँ</w:t>
      </w:r>
      <w:r w:rsidRPr="003C1452">
        <w:t xml:space="preserve">, </w:t>
      </w:r>
      <w:r w:rsidRPr="003C1452">
        <w:rPr>
          <w:cs/>
        </w:rPr>
        <w:t>कैटेलॉग्स</w:t>
      </w:r>
      <w:r w:rsidRPr="003C1452">
        <w:t xml:space="preserve">, </w:t>
      </w:r>
      <w:r w:rsidRPr="003C1452">
        <w:rPr>
          <w:cs/>
        </w:rPr>
        <w:t>या मल्टीमीडिया स्टोरीज़ कहानियाँ चुनने के लिए प्रोत्साहित करें।</w:t>
      </w:r>
    </w:p>
    <w:p w14:paraId="66C667E9" w14:textId="76350B1B" w:rsidR="002E229A" w:rsidRPr="003C1452" w:rsidRDefault="002E229A" w:rsidP="00641B2A">
      <w:pPr>
        <w:pStyle w:val="Bullet"/>
      </w:pPr>
      <w:r w:rsidRPr="003C1452">
        <w:rPr>
          <w:cs/>
        </w:rPr>
        <w:t>प्रतिदिन पढ़ने के लिए एक समय निर्धारित करें। रात को सोने से पहले बिस्तर में बैठकर पढ़ने की आदत डालना एक अच्छी बात होती है।</w:t>
      </w:r>
    </w:p>
    <w:p w14:paraId="648D3A59" w14:textId="2715D50A" w:rsidR="002E229A" w:rsidRPr="003C1452" w:rsidRDefault="002E229A" w:rsidP="00641B2A">
      <w:pPr>
        <w:pStyle w:val="Bullet"/>
      </w:pPr>
      <w:r w:rsidRPr="003C1452">
        <w:rPr>
          <w:cs/>
        </w:rPr>
        <w:t>आप इस तरह से बैठें कि आपका बच्चा पुस्तक में लिखे शब्दों और चित्रों को देख सके।</w:t>
      </w:r>
    </w:p>
    <w:p w14:paraId="190446F8" w14:textId="49F085A1" w:rsidR="002E229A" w:rsidRPr="003C1452" w:rsidRDefault="002E229A" w:rsidP="00641B2A">
      <w:pPr>
        <w:pStyle w:val="Bullet"/>
      </w:pPr>
      <w:r w:rsidRPr="003C1452">
        <w:rPr>
          <w:cs/>
        </w:rPr>
        <w:t>हरेक शब्द के साथ पेज पर अपनी अंगुली घुमाएँ ताकि आपका बच्चा शब्दों और ध्वनियों को पहचान सके और याद रख सके।</w:t>
      </w:r>
    </w:p>
    <w:p w14:paraId="54235B61" w14:textId="4F9C67F6" w:rsidR="002E229A" w:rsidRPr="003C1452" w:rsidRDefault="002E229A" w:rsidP="00641B2A">
      <w:pPr>
        <w:pStyle w:val="Bullet"/>
      </w:pPr>
      <w:r w:rsidRPr="003C1452">
        <w:rPr>
          <w:cs/>
        </w:rPr>
        <w:t>बिना शब्दों वाली सचित्र पुस्तकें साथ में पढ़ें</w:t>
      </w:r>
      <w:r w:rsidRPr="003C1452">
        <w:t xml:space="preserve">, </w:t>
      </w:r>
      <w:r w:rsidRPr="003C1452">
        <w:rPr>
          <w:cs/>
        </w:rPr>
        <w:t>कल्पनाओं</w:t>
      </w:r>
      <w:r w:rsidRPr="003C1452">
        <w:t xml:space="preserve">, </w:t>
      </w:r>
      <w:r w:rsidRPr="003C1452">
        <w:rPr>
          <w:cs/>
        </w:rPr>
        <w:t>विचारों और शब्दावली को विकसित करने के लिए किताब में दिए गए चित्रों का नाम बताएँ और उनकी व्याख्या करें।</w:t>
      </w:r>
    </w:p>
    <w:p w14:paraId="6B75766C" w14:textId="33C97306" w:rsidR="002E229A" w:rsidRPr="003C1452" w:rsidRDefault="002E229A" w:rsidP="00641B2A">
      <w:pPr>
        <w:pStyle w:val="Bullet"/>
      </w:pPr>
      <w:r w:rsidRPr="003C1452">
        <w:rPr>
          <w:cs/>
        </w:rPr>
        <w:t>पुस्तकों में तुकबंदी</w:t>
      </w:r>
      <w:r w:rsidRPr="003C1452">
        <w:t xml:space="preserve">, </w:t>
      </w:r>
      <w:r w:rsidRPr="003C1452">
        <w:rPr>
          <w:cs/>
        </w:rPr>
        <w:t>लय या दोहराव को ढूँढें। इससे आपके बच्चे में भाषा के प्रति लगाव उत्पन्न होगा।</w:t>
      </w:r>
    </w:p>
    <w:p w14:paraId="144CF371" w14:textId="2AACD055" w:rsidR="002E229A" w:rsidRPr="003C1452" w:rsidRDefault="002E229A" w:rsidP="00641B2A">
      <w:pPr>
        <w:pStyle w:val="Bullet"/>
      </w:pPr>
      <w:r w:rsidRPr="003C1452">
        <w:rPr>
          <w:cs/>
        </w:rPr>
        <w:t>अपने बच्चे को पढ़कर सुनाते समय</w:t>
      </w:r>
      <w:r w:rsidRPr="003C1452">
        <w:t xml:space="preserve">, </w:t>
      </w:r>
      <w:r w:rsidRPr="003C1452">
        <w:rPr>
          <w:cs/>
        </w:rPr>
        <w:t>कहानियों को हाव-भावों की अभिव्यक्ति के साथ पढ़ें</w:t>
      </w:r>
      <w:r w:rsidRPr="003C1452">
        <w:t xml:space="preserve">, </w:t>
      </w:r>
      <w:r w:rsidRPr="003C1452">
        <w:rPr>
          <w:cs/>
        </w:rPr>
        <w:t>या कहानी के पात्रों की आवाजज़ें निकालने की कोशिश करें। इससे पढ़कर सुनाना मनोरंजक बनाने में सहायता मिलेगी।</w:t>
      </w:r>
    </w:p>
    <w:p w14:paraId="6723E03C" w14:textId="065639C3" w:rsidR="002E229A" w:rsidRPr="003C1452" w:rsidRDefault="002E229A" w:rsidP="00641B2A">
      <w:pPr>
        <w:pStyle w:val="Bullet"/>
      </w:pPr>
      <w:r w:rsidRPr="003C1452">
        <w:rPr>
          <w:cs/>
        </w:rPr>
        <w:t>पुस्तक की विशेषताओं को इंगित करें - उदाहरण के लिए</w:t>
      </w:r>
      <w:r w:rsidRPr="003C1452">
        <w:t xml:space="preserve">, </w:t>
      </w:r>
      <w:r w:rsidRPr="003C1452">
        <w:rPr>
          <w:cs/>
        </w:rPr>
        <w:t>शब्द तथा चित्र</w:t>
      </w:r>
      <w:r w:rsidRPr="003C1452">
        <w:t xml:space="preserve">, </w:t>
      </w:r>
      <w:r w:rsidRPr="003C1452">
        <w:rPr>
          <w:cs/>
        </w:rPr>
        <w:t>मुखपृष्ठ</w:t>
      </w:r>
      <w:r w:rsidRPr="003C1452">
        <w:t xml:space="preserve">, </w:t>
      </w:r>
      <w:r w:rsidRPr="003C1452">
        <w:rPr>
          <w:cs/>
        </w:rPr>
        <w:t>साइड वाला हिस्सा जहाँ लेखक का नाम आदि चीजें लिखी हुई होती है</w:t>
      </w:r>
      <w:r w:rsidRPr="003C1452">
        <w:t xml:space="preserve">, </w:t>
      </w:r>
      <w:r w:rsidRPr="003C1452">
        <w:rPr>
          <w:cs/>
        </w:rPr>
        <w:t>विषय-वस्तु वाला पेज</w:t>
      </w:r>
      <w:r w:rsidRPr="003C1452">
        <w:t xml:space="preserve">, </w:t>
      </w:r>
      <w:r w:rsidRPr="003C1452">
        <w:rPr>
          <w:cs/>
        </w:rPr>
        <w:t>या शीर्षक।</w:t>
      </w:r>
    </w:p>
    <w:p w14:paraId="665E41C0" w14:textId="34F2A177" w:rsidR="002E229A" w:rsidRDefault="002E229A" w:rsidP="001E54DD">
      <w:pPr>
        <w:spacing w:afterLines="50" w:after="120" w:line="276" w:lineRule="auto"/>
        <w:rPr>
          <w:rFonts w:ascii="Arial" w:eastAsia="Arial Unicode MS" w:hAnsi="Arial" w:cs="Nirmala UI"/>
          <w:sz w:val="22"/>
          <w:szCs w:val="22"/>
          <w:cs/>
          <w:lang w:bidi="hi-IN"/>
        </w:rPr>
      </w:pPr>
    </w:p>
    <w:p w14:paraId="5B2931D6" w14:textId="5669D640" w:rsidR="00872CBE" w:rsidRDefault="00872CBE">
      <w:pPr>
        <w:spacing w:after="160" w:line="259" w:lineRule="auto"/>
        <w:rPr>
          <w:rFonts w:ascii="Arial" w:eastAsia="Arial Unicode MS" w:hAnsi="Arial" w:cs="Nirmala UI"/>
          <w:sz w:val="22"/>
          <w:szCs w:val="22"/>
          <w:cs/>
          <w:lang w:bidi="hi-IN"/>
        </w:rPr>
      </w:pPr>
      <w:r>
        <w:rPr>
          <w:rFonts w:ascii="Arial" w:eastAsia="Arial Unicode MS" w:hAnsi="Arial" w:cs="Nirmala UI"/>
          <w:sz w:val="22"/>
          <w:szCs w:val="22"/>
          <w:cs/>
          <w:lang w:bidi="hi-IN"/>
        </w:rPr>
        <w:br w:type="page"/>
      </w:r>
    </w:p>
    <w:p w14:paraId="354D4A97" w14:textId="3A2AF22E" w:rsidR="00872CBE" w:rsidRDefault="00872CBE" w:rsidP="001E54DD">
      <w:pPr>
        <w:spacing w:afterLines="50" w:after="120" w:line="276" w:lineRule="auto"/>
        <w:rPr>
          <w:rFonts w:ascii="Arial" w:eastAsia="Arial Unicode MS" w:hAnsi="Arial" w:cs="Nirmala UI"/>
          <w:sz w:val="22"/>
          <w:szCs w:val="22"/>
          <w:cs/>
          <w:lang w:bidi="hi-IN"/>
        </w:rPr>
      </w:pPr>
    </w:p>
    <w:p w14:paraId="1C99A867" w14:textId="4DDE3B27" w:rsidR="00A50ECE" w:rsidRDefault="00A50ECE" w:rsidP="001E54DD">
      <w:pPr>
        <w:spacing w:afterLines="50" w:after="120" w:line="276" w:lineRule="auto"/>
        <w:rPr>
          <w:rFonts w:ascii="Arial" w:eastAsia="Arial Unicode MS" w:hAnsi="Arial" w:cs="Nirmala UI"/>
          <w:sz w:val="22"/>
          <w:szCs w:val="22"/>
          <w:cs/>
          <w:lang w:bidi="hi-IN"/>
        </w:rPr>
      </w:pPr>
    </w:p>
    <w:p w14:paraId="619028CC" w14:textId="727A0DF2" w:rsidR="00A50ECE" w:rsidRDefault="00A50ECE" w:rsidP="001E54DD">
      <w:pPr>
        <w:spacing w:afterLines="50" w:after="120" w:line="276" w:lineRule="auto"/>
        <w:rPr>
          <w:rFonts w:ascii="Arial" w:eastAsia="Arial Unicode MS" w:hAnsi="Arial" w:cs="Nirmala UI"/>
          <w:sz w:val="22"/>
          <w:szCs w:val="22"/>
          <w:cs/>
          <w:lang w:bidi="hi-IN"/>
        </w:rPr>
      </w:pPr>
    </w:p>
    <w:p w14:paraId="4F75F613" w14:textId="77777777" w:rsidR="00A50ECE" w:rsidRPr="003C1452" w:rsidRDefault="00A50ECE" w:rsidP="001E54DD">
      <w:pPr>
        <w:spacing w:afterLines="50" w:after="120" w:line="276" w:lineRule="auto"/>
        <w:rPr>
          <w:rFonts w:ascii="Arial" w:eastAsia="Arial Unicode MS" w:hAnsi="Arial" w:cs="Nirmala UI"/>
          <w:sz w:val="22"/>
          <w:szCs w:val="22"/>
          <w:lang w:bidi="hi-IN"/>
        </w:rPr>
      </w:pPr>
    </w:p>
    <w:p w14:paraId="490D486D" w14:textId="46E16D94" w:rsidR="002E229A" w:rsidRPr="003C1452" w:rsidRDefault="002E229A" w:rsidP="00641B2A">
      <w:pPr>
        <w:pStyle w:val="Bullet"/>
      </w:pPr>
      <w:r w:rsidRPr="003C1452">
        <w:rPr>
          <w:cs/>
        </w:rPr>
        <w:t>बच्चे जिन अज्ञात शब्दों को पढ़ें या सुनें उनके अर्थ के बारे में उनसे बातचीत करें। शब्दकोष का उपयोग करते हुए शब्दों के बारे में जानकारी प्राप्त करें। जो रोचक शब्द आपको दिखें उनके बारे में बातचीत करें और प्रश्न पूछें</w:t>
      </w:r>
      <w:r w:rsidRPr="003C1452">
        <w:t xml:space="preserve">, </w:t>
      </w:r>
      <w:r w:rsidRPr="003C1452">
        <w:rPr>
          <w:cs/>
        </w:rPr>
        <w:t>उदाहरण के लिए</w:t>
      </w:r>
      <w:r w:rsidRPr="003C1452">
        <w:t>, "</w:t>
      </w:r>
      <w:r w:rsidRPr="003C1452">
        <w:rPr>
          <w:cs/>
        </w:rPr>
        <w:t xml:space="preserve">यहाँ लिखा हुआ है कि वो पहाड़ी से नीचे </w:t>
      </w:r>
      <w:r w:rsidRPr="003C1452">
        <w:t>'</w:t>
      </w:r>
      <w:r w:rsidRPr="003C1452">
        <w:rPr>
          <w:cs/>
        </w:rPr>
        <w:t>लुढ़क</w:t>
      </w:r>
      <w:r w:rsidRPr="003C1452">
        <w:t xml:space="preserve">' </w:t>
      </w:r>
      <w:r w:rsidRPr="003C1452">
        <w:rPr>
          <w:cs/>
        </w:rPr>
        <w:t>गई। आपको क्या लगता है कि वो पहाड़ी से नीचे कैसे गई</w:t>
      </w:r>
      <w:r w:rsidRPr="003C1452">
        <w:t xml:space="preserve">?" </w:t>
      </w:r>
      <w:r w:rsidRPr="003C1452">
        <w:rPr>
          <w:cs/>
        </w:rPr>
        <w:t xml:space="preserve">यहाँ लिखा है कि "उसने एक </w:t>
      </w:r>
      <w:r w:rsidRPr="003C1452">
        <w:t>'</w:t>
      </w:r>
      <w:r w:rsidRPr="003C1452">
        <w:rPr>
          <w:cs/>
        </w:rPr>
        <w:t>अच्छी</w:t>
      </w:r>
      <w:r w:rsidRPr="003C1452">
        <w:t xml:space="preserve">' </w:t>
      </w:r>
      <w:r w:rsidRPr="003C1452">
        <w:rPr>
          <w:cs/>
        </w:rPr>
        <w:t>पुस्तक पढ़ी। हम अच्छी के अलावा और कौनसा शब्द काम में ले सकते हैं</w:t>
      </w:r>
      <w:r w:rsidRPr="003C1452">
        <w:t>?"</w:t>
      </w:r>
    </w:p>
    <w:p w14:paraId="1DA06A19" w14:textId="0F7C41B6" w:rsidR="002E229A" w:rsidRPr="003C1452" w:rsidRDefault="002E229A" w:rsidP="00641B2A">
      <w:pPr>
        <w:pStyle w:val="Bullet"/>
      </w:pPr>
      <w:r w:rsidRPr="003C1452">
        <w:rPr>
          <w:cs/>
        </w:rPr>
        <w:t>यदि आपके बच्चे में आत्मविश्वास हो तो उसे सारी या थोड़ी बहुत पुस्तक पढ़ने के लिए प्रोत्साहित करें।</w:t>
      </w:r>
    </w:p>
    <w:p w14:paraId="2E12F529" w14:textId="4B5ED490" w:rsidR="002E229A" w:rsidRPr="003C1452" w:rsidRDefault="002E229A" w:rsidP="00641B2A">
      <w:pPr>
        <w:pStyle w:val="Bullet"/>
      </w:pPr>
      <w:r w:rsidRPr="003C1452">
        <w:rPr>
          <w:cs/>
        </w:rPr>
        <w:t>यदि आपका बच्चा खुद पढ़ने के बारे में आश्वस्त हो</w:t>
      </w:r>
      <w:r w:rsidRPr="003C1452">
        <w:t xml:space="preserve">, </w:t>
      </w:r>
      <w:r w:rsidRPr="003C1452">
        <w:rPr>
          <w:cs/>
        </w:rPr>
        <w:t>तो बिना किसी व्यवधान के उसे पढ़ने दें। पढ़ने में आत्मविश्वास होने से प्रवाहात्मकता आती है। गलतियों के बारे में</w:t>
      </w:r>
      <w:r w:rsidRPr="003C1452">
        <w:t xml:space="preserve">, </w:t>
      </w:r>
      <w:r w:rsidRPr="003C1452">
        <w:rPr>
          <w:cs/>
        </w:rPr>
        <w:t>थोड़ी देर पढ़कर रुकने के बाद</w:t>
      </w:r>
      <w:r w:rsidRPr="003C1452">
        <w:t xml:space="preserve">, </w:t>
      </w:r>
      <w:r w:rsidRPr="003C1452">
        <w:rPr>
          <w:cs/>
        </w:rPr>
        <w:t>या अगली बार पढ़ते समय बात की जा सकती है।</w:t>
      </w:r>
    </w:p>
    <w:p w14:paraId="2853E297" w14:textId="6F319037" w:rsidR="002E229A" w:rsidRPr="003C1452" w:rsidRDefault="002E229A" w:rsidP="00641B2A">
      <w:pPr>
        <w:pStyle w:val="Bullet"/>
      </w:pPr>
      <w:r w:rsidRPr="003C1452">
        <w:rPr>
          <w:cs/>
        </w:rPr>
        <w:t>अपने बच्चे को उसकी गति के हिसाब से पढ़ने दें। जब आप उनको पढ़कर सुनाएँ तो अच्छी गति का प्रदर्शन करें।</w:t>
      </w:r>
    </w:p>
    <w:p w14:paraId="35287347" w14:textId="6E1CB41D" w:rsidR="002E229A" w:rsidRPr="003C1452" w:rsidRDefault="002E229A" w:rsidP="00641B2A">
      <w:pPr>
        <w:pStyle w:val="Bullet"/>
      </w:pPr>
      <w:r w:rsidRPr="003C1452">
        <w:rPr>
          <w:cs/>
        </w:rPr>
        <w:t>अपने बच्चे को</w:t>
      </w:r>
      <w:r w:rsidRPr="003C1452">
        <w:t xml:space="preserve">, </w:t>
      </w:r>
      <w:r w:rsidRPr="003C1452">
        <w:rPr>
          <w:cs/>
        </w:rPr>
        <w:t>पुस्तकों को दोबारा पढ़ने का अवसर दें।</w:t>
      </w:r>
    </w:p>
    <w:p w14:paraId="6BDB3C03" w14:textId="709B0261" w:rsidR="002E229A" w:rsidRPr="003C1452" w:rsidRDefault="002E229A" w:rsidP="00641B2A">
      <w:pPr>
        <w:pStyle w:val="Bullet"/>
      </w:pPr>
      <w:r w:rsidRPr="003C1452">
        <w:rPr>
          <w:cs/>
        </w:rPr>
        <w:t>अपने बच्चे से उस भाषा में बात करें और पढ़कर सुनाएँ जो आपके परिवार में बोली जाती है और जो लोग कोई दूसरी भाषा बोलते हैं उन्हें इस बात के लिए प्रोत्साहित करें कि वो आपके बच्चे से उस भाषा में बात करें।</w:t>
      </w:r>
    </w:p>
    <w:p w14:paraId="549A3B65" w14:textId="601C54F8" w:rsidR="002E229A" w:rsidRPr="003C1452" w:rsidRDefault="002E229A" w:rsidP="00641B2A">
      <w:pPr>
        <w:pStyle w:val="Bullet"/>
      </w:pPr>
      <w:r w:rsidRPr="003C1452">
        <w:rPr>
          <w:cs/>
        </w:rPr>
        <w:t>अपने बच्चे को यह देखने दें कि आप और परिवार के दूसरे सदस्य मन बहलाने के लिए पढ़ते हैं। विशेषकर लड़कों के लिए उन पुरुषों को देखना महत्वपूर्ण होता है जो पढ़ने की इच्छा रखते हैं।</w:t>
      </w:r>
    </w:p>
    <w:p w14:paraId="6D54FB50" w14:textId="75E7996A" w:rsidR="002E229A" w:rsidRPr="00E04352" w:rsidRDefault="002E229A" w:rsidP="00641B2A">
      <w:pPr>
        <w:pStyle w:val="Bullet"/>
      </w:pPr>
      <w:r w:rsidRPr="00E04352">
        <w:rPr>
          <w:cs/>
        </w:rPr>
        <w:t>अपने बच्चे को</w:t>
      </w:r>
      <w:r w:rsidRPr="00E04352">
        <w:t xml:space="preserve">, </w:t>
      </w:r>
      <w:r w:rsidRPr="00E04352">
        <w:rPr>
          <w:cs/>
        </w:rPr>
        <w:t xml:space="preserve">विक्टोरियन मुख्यमंत्री (प्रीमियर) </w:t>
      </w:r>
      <w:r w:rsidRPr="00E04352">
        <w:t>'</w:t>
      </w:r>
      <w:r w:rsidRPr="00E04352">
        <w:rPr>
          <w:cs/>
        </w:rPr>
        <w:t>रीडिंग चैलेंज</w:t>
      </w:r>
      <w:r w:rsidRPr="00E04352">
        <w:t xml:space="preserve">' </w:t>
      </w:r>
      <w:r w:rsidRPr="00E04352">
        <w:rPr>
          <w:cs/>
        </w:rPr>
        <w:t>में हिस्सा लेने के लिए प्रोत्साहित करें जो हर साल मार्च से सितंबर तक चलता है। इसमें भाग लेने वाले बाल अवस्था सेवाओं तथा स्कूलों</w:t>
      </w:r>
      <w:r w:rsidR="00A50ECE" w:rsidRPr="00E04352">
        <w:rPr>
          <w:cs/>
        </w:rPr>
        <w:t xml:space="preserve"> </w:t>
      </w:r>
      <w:r w:rsidRPr="00E04352">
        <w:rPr>
          <w:cs/>
        </w:rPr>
        <w:t>द्वारा आपके बच्चे का नाम दर्ज करवा दिया जाएगा - अन्यथा आप इस वेबसाइट पर जाकर अपने बच्चे का नाम दर्ज कर सकते हैं:</w:t>
      </w:r>
      <w:r w:rsidR="00E04352">
        <w:rPr>
          <w:rFonts w:hint="cs"/>
          <w:cs/>
        </w:rPr>
        <w:t xml:space="preserve"> </w:t>
      </w:r>
      <w:r w:rsidR="00E04352">
        <w:rPr>
          <w:cs/>
        </w:rPr>
        <w:br/>
      </w:r>
      <w:hyperlink r:id="rId20" w:anchor="for- students-parents-and-early-childhood-services" w:history="1">
        <w:r w:rsidRPr="00E04352">
          <w:rPr>
            <w:rStyle w:val="Hyperlink"/>
          </w:rPr>
          <w:t>https://www.vic.gov.au/premiers-reading-challenge?Redirect=1#for- students-parents-and-early-childhood-services</w:t>
        </w:r>
      </w:hyperlink>
    </w:p>
    <w:p w14:paraId="703A2F69" w14:textId="5AD2764E" w:rsidR="002E229A" w:rsidRDefault="002E229A" w:rsidP="001E54DD">
      <w:pPr>
        <w:spacing w:afterLines="50" w:after="120" w:line="276" w:lineRule="auto"/>
        <w:rPr>
          <w:rFonts w:ascii="Arial" w:eastAsia="Arial Unicode MS" w:hAnsi="Arial" w:cs="Nirmala UI"/>
          <w:sz w:val="22"/>
          <w:szCs w:val="22"/>
          <w:cs/>
          <w:lang w:bidi="hi-IN"/>
        </w:rPr>
      </w:pPr>
    </w:p>
    <w:p w14:paraId="571172F7" w14:textId="53744565" w:rsidR="00A67A3A" w:rsidRDefault="00A67A3A">
      <w:pPr>
        <w:spacing w:after="160" w:line="259" w:lineRule="auto"/>
        <w:rPr>
          <w:rFonts w:ascii="Arial" w:eastAsia="Arial Unicode MS" w:hAnsi="Arial" w:cs="Nirmala UI"/>
          <w:sz w:val="22"/>
          <w:szCs w:val="22"/>
          <w:cs/>
          <w:lang w:bidi="hi-IN"/>
        </w:rPr>
      </w:pPr>
      <w:r>
        <w:rPr>
          <w:rFonts w:ascii="Arial" w:eastAsia="Arial Unicode MS" w:hAnsi="Arial" w:cs="Nirmala UI"/>
          <w:sz w:val="22"/>
          <w:szCs w:val="22"/>
          <w:cs/>
          <w:lang w:bidi="hi-IN"/>
        </w:rPr>
        <w:br w:type="page"/>
      </w:r>
    </w:p>
    <w:p w14:paraId="0339B906" w14:textId="77777777" w:rsidR="002E229A" w:rsidRPr="003C1452" w:rsidRDefault="002E229A" w:rsidP="00A67A3A">
      <w:pPr>
        <w:pStyle w:val="Heading3"/>
      </w:pPr>
      <w:r w:rsidRPr="003C1452">
        <w:rPr>
          <w:cs/>
        </w:rPr>
        <w:lastRenderedPageBreak/>
        <w:t>कठिन शब्दों को पढ़ने</w:t>
      </w:r>
      <w:r w:rsidRPr="003C1452">
        <w:t xml:space="preserve">, </w:t>
      </w:r>
      <w:r w:rsidRPr="003C1452">
        <w:rPr>
          <w:cs/>
        </w:rPr>
        <w:t>समझने में अपने बच्चे की सहायता करना</w:t>
      </w:r>
    </w:p>
    <w:p w14:paraId="587BC19E"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जब आपका बच्चा आपको पढ़कर सुनाना शुरू करेगा</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तो उसे लंबे या जटिल शब्दों को पढ़ने में अक्सर कठिनाई होगी। नीचे बताए गए तरीके अपनाने से उनके स्वयँ-ठीक करने के कौशल को आगे बढ़ाने में सहायता मिलेगी और व्याख्यान को समझने में उन्हें सहयोग मिलेगा।</w:t>
      </w:r>
    </w:p>
    <w:p w14:paraId="1EBFAB36"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यह महत्वपूर्ण है कि बच्चे को कठिन शब्दों को अपने आप पढ़ने और समझने के लिए समय दिया जाए</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क्योंकि बच्चों को अगर समय दिया जाता है तो अक्सर वे स्वयँ-ठीक कर लेते हैं। उनकी पढ़ने की गति हमारी पढ़ने की गति से धीमी होती है और पढ़ने समझने में उन्हें समय लगता है।</w:t>
      </w:r>
    </w:p>
    <w:p w14:paraId="3A17F4CF"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बच्चे को थोड़ा लगे रहने दें</w:t>
      </w:r>
      <w:r w:rsidRPr="003C1452">
        <w:rPr>
          <w:rFonts w:ascii="Arial" w:eastAsia="Arial Unicode MS" w:hAnsi="Arial" w:cs="Nirmala UI"/>
          <w:sz w:val="22"/>
          <w:szCs w:val="22"/>
          <w:lang w:bidi="hi-IN"/>
        </w:rPr>
        <w:t>, "</w:t>
      </w:r>
      <w:r w:rsidRPr="003C1452">
        <w:rPr>
          <w:rFonts w:ascii="Arial" w:eastAsia="Arial Unicode MS" w:hAnsi="Arial" w:cs="Nirmala UI"/>
          <w:sz w:val="22"/>
          <w:szCs w:val="22"/>
          <w:cs/>
          <w:lang w:bidi="hi-IN"/>
        </w:rPr>
        <w:t>उस शब्द की पहली ध्वनी क्या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जैसे संकेत देकर उन्हें थोड़ा प्रेरित करें।</w:t>
      </w:r>
    </w:p>
    <w:p w14:paraId="53AC3815" w14:textId="77777777" w:rsidR="002E229A" w:rsidRPr="00A67A3A" w:rsidRDefault="002E229A" w:rsidP="001E54DD">
      <w:pPr>
        <w:spacing w:afterLines="50" w:after="120" w:line="276" w:lineRule="auto"/>
        <w:rPr>
          <w:rFonts w:ascii="Arial" w:eastAsia="Arial Unicode MS" w:hAnsi="Arial" w:cs="Nirmala UI"/>
          <w:b/>
          <w:bCs/>
          <w:sz w:val="22"/>
          <w:szCs w:val="22"/>
          <w:lang w:bidi="hi-IN"/>
        </w:rPr>
      </w:pPr>
      <w:r w:rsidRPr="00A67A3A">
        <w:rPr>
          <w:rFonts w:ascii="Arial" w:eastAsia="Arial Unicode MS" w:hAnsi="Arial" w:cs="Nirmala UI"/>
          <w:b/>
          <w:bCs/>
          <w:sz w:val="22"/>
          <w:szCs w:val="22"/>
          <w:cs/>
          <w:lang w:bidi="hi-IN"/>
        </w:rPr>
        <w:t>प्रेरित करने में सहायता के लिए नीचे दिए गए प्रश्न पूछे जा सकते हैं:</w:t>
      </w:r>
    </w:p>
    <w:p w14:paraId="10F05B11" w14:textId="615F615C" w:rsidR="002E229A" w:rsidRPr="00641B2A" w:rsidRDefault="002E229A" w:rsidP="00641B2A">
      <w:pPr>
        <w:pStyle w:val="Bullet"/>
      </w:pPr>
      <w:r w:rsidRPr="00641B2A">
        <w:rPr>
          <w:cs/>
        </w:rPr>
        <w:t>चलो इस शब्द को देखते हैं। यह शब्द किस अक्षर (या अक्षरों) से शुरु होता है</w:t>
      </w:r>
      <w:r w:rsidRPr="00641B2A">
        <w:t xml:space="preserve">? </w:t>
      </w:r>
      <w:r w:rsidRPr="00641B2A">
        <w:rPr>
          <w:cs/>
        </w:rPr>
        <w:t>उस अक्षर (या अक्षरों) से कौन सी ध्वनि होती है</w:t>
      </w:r>
      <w:r w:rsidRPr="00641B2A">
        <w:t>?</w:t>
      </w:r>
    </w:p>
    <w:p w14:paraId="6FE2620E" w14:textId="26FD2A6D" w:rsidR="002E229A" w:rsidRPr="00641B2A" w:rsidRDefault="002E229A" w:rsidP="00641B2A">
      <w:pPr>
        <w:pStyle w:val="Bullet"/>
      </w:pPr>
      <w:r w:rsidRPr="00641B2A">
        <w:rPr>
          <w:cs/>
        </w:rPr>
        <w:t>उस शब्द के मध्य में कौन से अक्षर हैं</w:t>
      </w:r>
      <w:r w:rsidRPr="00641B2A">
        <w:t xml:space="preserve">? </w:t>
      </w:r>
      <w:r w:rsidRPr="00641B2A">
        <w:rPr>
          <w:cs/>
        </w:rPr>
        <w:t>उन अक्षरों से कौन सी ध्वनि होती है</w:t>
      </w:r>
      <w:r w:rsidRPr="00641B2A">
        <w:t>?</w:t>
      </w:r>
    </w:p>
    <w:p w14:paraId="5AD8ACD8" w14:textId="20E7907D" w:rsidR="002E229A" w:rsidRPr="00641B2A" w:rsidRDefault="002E229A" w:rsidP="00641B2A">
      <w:pPr>
        <w:pStyle w:val="Bullet"/>
      </w:pPr>
      <w:r w:rsidRPr="00641B2A">
        <w:rPr>
          <w:cs/>
        </w:rPr>
        <w:t>यह शब्द किस अक्षर (या अक्षरों) से खत्म होता है</w:t>
      </w:r>
      <w:r w:rsidRPr="00641B2A">
        <w:t xml:space="preserve">? </w:t>
      </w:r>
      <w:r w:rsidRPr="00641B2A">
        <w:rPr>
          <w:cs/>
        </w:rPr>
        <w:t>उस अक्षर (या अक्षरों) से कौन सी ध्वनि होती है</w:t>
      </w:r>
      <w:r w:rsidRPr="00641B2A">
        <w:t>?</w:t>
      </w:r>
    </w:p>
    <w:p w14:paraId="456BBAC0" w14:textId="5BE8524E" w:rsidR="002E229A" w:rsidRPr="00641B2A" w:rsidRDefault="002E229A" w:rsidP="00641B2A">
      <w:pPr>
        <w:pStyle w:val="Bullet"/>
      </w:pPr>
      <w:r w:rsidRPr="00641B2A">
        <w:rPr>
          <w:cs/>
        </w:rPr>
        <w:t>क्या हम उन ध्वनियों को मिलाकर एक शब्द बना सकते हैं</w:t>
      </w:r>
      <w:r w:rsidRPr="00641B2A">
        <w:t>?</w:t>
      </w:r>
    </w:p>
    <w:p w14:paraId="50E84140" w14:textId="782EDD2F" w:rsidR="002E229A" w:rsidRPr="00641B2A" w:rsidRDefault="002E229A" w:rsidP="00641B2A">
      <w:pPr>
        <w:pStyle w:val="Bullet"/>
      </w:pPr>
      <w:r w:rsidRPr="00641B2A">
        <w:rPr>
          <w:cs/>
        </w:rPr>
        <w:t>इस चित्र को देखो। इस चित्र में क्या तुम कोई ऐसी चीज़ देख सकते हो जो उस अक्षर से शुरू होती है</w:t>
      </w:r>
      <w:r w:rsidRPr="00641B2A">
        <w:t>?</w:t>
      </w:r>
    </w:p>
    <w:p w14:paraId="130BAA5A" w14:textId="77777777" w:rsidR="0082396D" w:rsidRDefault="002E229A" w:rsidP="0082396D">
      <w:pPr>
        <w:pStyle w:val="Bullet"/>
      </w:pPr>
      <w:r w:rsidRPr="00641B2A">
        <w:rPr>
          <w:cs/>
        </w:rPr>
        <w:t>तुम्हारे हिसाब से इस शब्द का अर्थ क्या हो सकता है</w:t>
      </w:r>
      <w:r w:rsidRPr="00641B2A">
        <w:t xml:space="preserve">? </w:t>
      </w:r>
      <w:r w:rsidRPr="00641B2A">
        <w:rPr>
          <w:cs/>
        </w:rPr>
        <w:t>इसे दूसरी तरह से कैसे बोला जा सकता है</w:t>
      </w:r>
      <w:r w:rsidRPr="00641B2A">
        <w:t>?</w:t>
      </w:r>
    </w:p>
    <w:p w14:paraId="1EFF60AA" w14:textId="61CD10D5" w:rsidR="00B224D1" w:rsidRPr="00B224D1" w:rsidRDefault="002E229A" w:rsidP="00AF00E4">
      <w:pPr>
        <w:spacing w:afterLines="50" w:after="120" w:line="276" w:lineRule="auto"/>
        <w:rPr>
          <w:rFonts w:ascii="Arial" w:eastAsia="Arial Unicode MS" w:hAnsi="Arial" w:cs="Nirmala UI"/>
          <w:sz w:val="22"/>
          <w:szCs w:val="22"/>
          <w:cs/>
          <w:lang w:bidi="hi-IN"/>
        </w:rPr>
      </w:pPr>
      <w:r w:rsidRPr="00AF00E4">
        <w:rPr>
          <w:rFonts w:ascii="Arial" w:eastAsia="Arial Unicode MS" w:hAnsi="Arial" w:cs="Nirmala UI"/>
          <w:sz w:val="22"/>
          <w:szCs w:val="22"/>
          <w:cs/>
        </w:rPr>
        <w:t>यदि ऊपर दिए गए प्रेरक सुझावों से सहायता नहीं मिल रही है</w:t>
      </w:r>
      <w:r w:rsidRPr="00AF00E4">
        <w:rPr>
          <w:rFonts w:ascii="Arial" w:eastAsia="Arial Unicode MS" w:hAnsi="Arial" w:cs="Nirmala UI"/>
          <w:sz w:val="22"/>
          <w:szCs w:val="22"/>
          <w:lang w:bidi="hi-IN"/>
        </w:rPr>
        <w:t xml:space="preserve">, </w:t>
      </w:r>
      <w:r w:rsidRPr="00AF00E4">
        <w:rPr>
          <w:rFonts w:ascii="Arial" w:eastAsia="Arial Unicode MS" w:hAnsi="Arial" w:cs="Nirmala UI"/>
          <w:sz w:val="22"/>
          <w:szCs w:val="22"/>
          <w:cs/>
        </w:rPr>
        <w:t>तो आप बस कह सकते हैं कि: "यह शब्द ....... है"।</w:t>
      </w:r>
    </w:p>
    <w:p w14:paraId="7636A613" w14:textId="47FBB945"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बच्चे द्वारा बार-बार किए जा रहे प्रयासों की प्रशंसा कर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सीखने का एक महत्वपूर्ण पहलू होता है। यह प्रशंसा किसी विशेष बात के लिए</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उदाहरण के लिए</w:t>
      </w:r>
      <w:r w:rsidRPr="003C1452">
        <w:rPr>
          <w:rFonts w:ascii="Arial" w:eastAsia="Arial Unicode MS" w:hAnsi="Arial" w:cs="Nirmala UI"/>
          <w:sz w:val="22"/>
          <w:szCs w:val="22"/>
          <w:lang w:bidi="hi-IN"/>
        </w:rPr>
        <w:t>, "</w:t>
      </w:r>
      <w:r w:rsidRPr="003C1452">
        <w:rPr>
          <w:rFonts w:ascii="Arial" w:eastAsia="Arial Unicode MS" w:hAnsi="Arial" w:cs="Nirmala UI"/>
          <w:sz w:val="22"/>
          <w:szCs w:val="22"/>
          <w:cs/>
          <w:lang w:bidi="hi-IN"/>
        </w:rPr>
        <w:t>वो वाक्य दोबारा पढ़ना बहुत अच्छा था</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तुमने वो शब्द अपने आप समझकर पढ़ लिया" या सामान्य प्रशंसा हो सकती है जैसे कि "तुम बहुत मेहनत कर रहे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ये बहुत अच्छी बात है।"</w:t>
      </w:r>
    </w:p>
    <w:p w14:paraId="298E1FD7"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एक अन्य युक्ति यह भी हो सकती है कि आप अपने बच्चे से यह पूछें कि उसने कोई शब्द कैसे समझा। ऐसा करने से पढ़ने की उन प्रक्रियाओं को बल मिलता है जो वे आपसे और स्कूल में सीखते हैं।</w:t>
      </w:r>
    </w:p>
    <w:p w14:paraId="4C68352D" w14:textId="175D8289" w:rsidR="00B224D1" w:rsidRDefault="00B224D1">
      <w:pPr>
        <w:spacing w:after="160" w:line="259" w:lineRule="auto"/>
        <w:rPr>
          <w:rFonts w:ascii="Arial" w:eastAsia="Arial Unicode MS" w:hAnsi="Arial" w:cs="Nirmala UI"/>
          <w:sz w:val="22"/>
          <w:szCs w:val="22"/>
          <w:cs/>
          <w:lang w:bidi="hi-IN"/>
        </w:rPr>
      </w:pPr>
      <w:r>
        <w:rPr>
          <w:rFonts w:ascii="Arial" w:eastAsia="Arial Unicode MS" w:hAnsi="Arial" w:cs="Nirmala UI"/>
          <w:sz w:val="22"/>
          <w:szCs w:val="22"/>
          <w:cs/>
          <w:lang w:bidi="hi-IN"/>
        </w:rPr>
        <w:br w:type="page"/>
      </w:r>
    </w:p>
    <w:p w14:paraId="54CCD06B" w14:textId="77777777" w:rsidR="002E229A" w:rsidRPr="003C1452" w:rsidRDefault="002E229A" w:rsidP="00670356">
      <w:pPr>
        <w:pStyle w:val="Heading3"/>
      </w:pPr>
      <w:r w:rsidRPr="003C1452">
        <w:rPr>
          <w:rFonts w:hint="cs"/>
          <w:cs/>
        </w:rPr>
        <w:lastRenderedPageBreak/>
        <w:t>पुस्तक</w:t>
      </w:r>
      <w:r w:rsidRPr="003C1452">
        <w:rPr>
          <w:cs/>
        </w:rPr>
        <w:t xml:space="preserve"> </w:t>
      </w:r>
      <w:r w:rsidRPr="003C1452">
        <w:rPr>
          <w:rFonts w:hint="cs"/>
          <w:cs/>
        </w:rPr>
        <w:t>चर्चा</w:t>
      </w:r>
    </w:p>
    <w:p w14:paraId="5064873D"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किताबों की विषय-वस्तु और अर्थ के बारे में चर्चा कर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पढ़कर सुनाने का एक महत्वपूर्ण हिस्सा होता है। किसी पुस्तक को पढ़ने से पहले</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पढ़ते समय और पढ़ने के बाद उस पुस्तक के बारे में चर्चा करें</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और अपने बच्चे को उस पुस्तक के बारे में उनके विचारों को साझा करने और प्रश्न पूछने के लिए प्रोत्साहित करें। पाठ्य भाग की बातों को जोड़ते हुए मार्गदर्शक प्रश्न पूछने से बच्चों को इस बारे में सोचने के लिए प्रोत्साहन मिलता है कि वे क्या पढ़ रहे हैं।</w:t>
      </w:r>
    </w:p>
    <w:p w14:paraId="488A51D0" w14:textId="77777777" w:rsidR="002E229A" w:rsidRPr="00112BD0" w:rsidRDefault="002E229A" w:rsidP="001E54DD">
      <w:pPr>
        <w:spacing w:afterLines="50" w:after="120" w:line="276" w:lineRule="auto"/>
        <w:rPr>
          <w:rFonts w:ascii="Arial" w:eastAsia="Arial Unicode MS" w:hAnsi="Arial" w:cs="Nirmala UI"/>
          <w:b/>
          <w:bCs/>
          <w:sz w:val="22"/>
          <w:szCs w:val="22"/>
          <w:lang w:bidi="hi-IN"/>
        </w:rPr>
      </w:pPr>
      <w:r w:rsidRPr="00112BD0">
        <w:rPr>
          <w:rFonts w:ascii="Arial" w:eastAsia="Arial Unicode MS" w:hAnsi="Arial" w:cs="Nirmala UI"/>
          <w:b/>
          <w:bCs/>
          <w:sz w:val="22"/>
          <w:szCs w:val="22"/>
          <w:cs/>
          <w:lang w:bidi="hi-IN"/>
        </w:rPr>
        <w:t>यहाँ कुछ प्रश्न दिए गए हैं जो आप किसी पुस्तक को पढ़ने से पहले</w:t>
      </w:r>
      <w:r w:rsidRPr="00112BD0">
        <w:rPr>
          <w:rFonts w:ascii="Arial" w:eastAsia="Arial Unicode MS" w:hAnsi="Arial" w:cs="Nirmala UI"/>
          <w:b/>
          <w:bCs/>
          <w:sz w:val="22"/>
          <w:szCs w:val="22"/>
          <w:lang w:bidi="hi-IN"/>
        </w:rPr>
        <w:t xml:space="preserve">, </w:t>
      </w:r>
      <w:r w:rsidRPr="00112BD0">
        <w:rPr>
          <w:rFonts w:ascii="Arial" w:eastAsia="Arial Unicode MS" w:hAnsi="Arial" w:cs="Nirmala UI"/>
          <w:b/>
          <w:bCs/>
          <w:sz w:val="22"/>
          <w:szCs w:val="22"/>
          <w:cs/>
          <w:lang w:bidi="hi-IN"/>
        </w:rPr>
        <w:t>पढ़ते समय और पढ़ने के बाद पूछ सकते हैं:</w:t>
      </w:r>
    </w:p>
    <w:p w14:paraId="7D7180B6" w14:textId="30675BBC" w:rsidR="002E229A" w:rsidRPr="003C1452" w:rsidRDefault="002E229A" w:rsidP="00112BD0">
      <w:pPr>
        <w:pStyle w:val="Bullet"/>
      </w:pPr>
      <w:r w:rsidRPr="003C1452">
        <w:rPr>
          <w:cs/>
        </w:rPr>
        <w:t>किताब के कवर को देखें। तुम्हारे हिसाब से यह पुस्तक किस बारे में होगी</w:t>
      </w:r>
      <w:r w:rsidRPr="003C1452">
        <w:t>?</w:t>
      </w:r>
    </w:p>
    <w:p w14:paraId="0663B264" w14:textId="434F9B9B" w:rsidR="002E229A" w:rsidRPr="003C1452" w:rsidRDefault="002E229A" w:rsidP="00112BD0">
      <w:pPr>
        <w:pStyle w:val="Bullet"/>
      </w:pPr>
      <w:r w:rsidRPr="003C1452">
        <w:rPr>
          <w:cs/>
        </w:rPr>
        <w:t>इस पुस्तक की जो पृष्ठभूमि है वो तुम्हें कैसा महसूस कराती है</w:t>
      </w:r>
      <w:r w:rsidRPr="003C1452">
        <w:t>?</w:t>
      </w:r>
    </w:p>
    <w:p w14:paraId="39BF6BF0" w14:textId="13103D45" w:rsidR="002E229A" w:rsidRPr="003C1452" w:rsidRDefault="002E229A" w:rsidP="00112BD0">
      <w:pPr>
        <w:pStyle w:val="Bullet"/>
      </w:pPr>
      <w:r w:rsidRPr="003C1452">
        <w:rPr>
          <w:cs/>
        </w:rPr>
        <w:t>तुम इसकी कहानी के शुरुआती पात्र का विवरण कैसे दोगे</w:t>
      </w:r>
      <w:r w:rsidRPr="003C1452">
        <w:t>?</w:t>
      </w:r>
    </w:p>
    <w:p w14:paraId="7F9CA635" w14:textId="551B94CC" w:rsidR="002E229A" w:rsidRPr="003C1452" w:rsidRDefault="002E229A" w:rsidP="00112BD0">
      <w:pPr>
        <w:pStyle w:val="Bullet"/>
      </w:pPr>
      <w:r w:rsidRPr="003C1452">
        <w:rPr>
          <w:cs/>
        </w:rPr>
        <w:t>इसके चित्रों में क्या होता हुआ दिखता है</w:t>
      </w:r>
      <w:r w:rsidRPr="003C1452">
        <w:t>?</w:t>
      </w:r>
    </w:p>
    <w:p w14:paraId="37A13F28" w14:textId="08A7393A" w:rsidR="002E229A" w:rsidRPr="003C1452" w:rsidRDefault="002E229A" w:rsidP="00112BD0">
      <w:pPr>
        <w:pStyle w:val="Bullet"/>
      </w:pPr>
      <w:r w:rsidRPr="003C1452">
        <w:rPr>
          <w:cs/>
        </w:rPr>
        <w:t>तुमको क्या लगता है कि आगे क्या होने वाला है</w:t>
      </w:r>
      <w:r w:rsidRPr="003C1452">
        <w:t>?</w:t>
      </w:r>
    </w:p>
    <w:p w14:paraId="4000BDC5" w14:textId="65C9A569" w:rsidR="002E229A" w:rsidRPr="003C1452" w:rsidRDefault="002E229A" w:rsidP="00112BD0">
      <w:pPr>
        <w:pStyle w:val="Bullet"/>
      </w:pPr>
      <w:r w:rsidRPr="003C1452">
        <w:rPr>
          <w:cs/>
        </w:rPr>
        <w:t>एक पात्र ने ऐसा क्यों किया होगा</w:t>
      </w:r>
      <w:r w:rsidRPr="003C1452">
        <w:t xml:space="preserve">? </w:t>
      </w:r>
      <w:r w:rsidRPr="003C1452">
        <w:rPr>
          <w:cs/>
        </w:rPr>
        <w:t>अगर तुम ऐसी स्थिति में होते तो तुम क्या करते</w:t>
      </w:r>
      <w:r w:rsidRPr="003C1452">
        <w:t>?</w:t>
      </w:r>
    </w:p>
    <w:p w14:paraId="777CF90B" w14:textId="190CB541" w:rsidR="002E229A" w:rsidRPr="003C1452" w:rsidRDefault="002E229A" w:rsidP="00112BD0">
      <w:pPr>
        <w:pStyle w:val="Bullet"/>
      </w:pPr>
      <w:r w:rsidRPr="003C1452">
        <w:rPr>
          <w:cs/>
        </w:rPr>
        <w:t>इसकी कहानी में तुम्हारा मनपसंद पात्र कौनसा था</w:t>
      </w:r>
      <w:r w:rsidRPr="003C1452">
        <w:t xml:space="preserve">? </w:t>
      </w:r>
      <w:r w:rsidRPr="003C1452">
        <w:rPr>
          <w:cs/>
        </w:rPr>
        <w:t>तुम्हें वो पात्र क्यों अच्छा लगा</w:t>
      </w:r>
      <w:r w:rsidRPr="003C1452">
        <w:t>?</w:t>
      </w:r>
    </w:p>
    <w:p w14:paraId="106B09F8" w14:textId="60D1946B" w:rsidR="002E229A" w:rsidRPr="003C1452" w:rsidRDefault="002E229A" w:rsidP="00112BD0">
      <w:pPr>
        <w:pStyle w:val="Bullet"/>
      </w:pPr>
      <w:r w:rsidRPr="003C1452">
        <w:rPr>
          <w:cs/>
        </w:rPr>
        <w:t>इस पुस्तक का कौन सा भाग तुम्हें सबसे अच्छा लगा</w:t>
      </w:r>
      <w:r w:rsidRPr="003C1452">
        <w:t>?</w:t>
      </w:r>
    </w:p>
    <w:p w14:paraId="756A2304" w14:textId="6D253632" w:rsidR="002E229A" w:rsidRPr="003C1452" w:rsidRDefault="002E229A" w:rsidP="00112BD0">
      <w:pPr>
        <w:pStyle w:val="Bullet"/>
      </w:pPr>
      <w:r w:rsidRPr="003C1452">
        <w:rPr>
          <w:cs/>
        </w:rPr>
        <w:t>क्या तुम इस कहानी को अपने शब्दों में मुझे सुनाने की कोशिश कर सकते हो</w:t>
      </w:r>
      <w:r w:rsidRPr="003C1452">
        <w:t>?</w:t>
      </w:r>
    </w:p>
    <w:p w14:paraId="03CE4BF0" w14:textId="77777777" w:rsidR="002E229A" w:rsidRPr="003C1452" w:rsidRDefault="002E229A" w:rsidP="001E54DD">
      <w:pPr>
        <w:spacing w:afterLines="50" w:after="120" w:line="276" w:lineRule="auto"/>
        <w:rPr>
          <w:rFonts w:ascii="Arial" w:eastAsia="Arial Unicode MS" w:hAnsi="Arial" w:cs="Nirmala UI"/>
          <w:sz w:val="22"/>
          <w:szCs w:val="22"/>
          <w:lang w:bidi="hi-IN"/>
        </w:rPr>
      </w:pPr>
    </w:p>
    <w:p w14:paraId="1C43F6DA" w14:textId="77777777" w:rsidR="002E229A" w:rsidRPr="003C1452" w:rsidRDefault="002E229A" w:rsidP="00670356">
      <w:pPr>
        <w:pStyle w:val="Heading3"/>
      </w:pPr>
      <w:r w:rsidRPr="003C1452">
        <w:rPr>
          <w:rFonts w:hint="cs"/>
          <w:cs/>
        </w:rPr>
        <w:t>स्क्रीन</w:t>
      </w:r>
      <w:r w:rsidRPr="003C1452">
        <w:rPr>
          <w:cs/>
        </w:rPr>
        <w:t xml:space="preserve"> </w:t>
      </w:r>
      <w:r w:rsidRPr="003C1452">
        <w:rPr>
          <w:rFonts w:hint="cs"/>
          <w:cs/>
        </w:rPr>
        <w:t>टाइम</w:t>
      </w:r>
      <w:r w:rsidRPr="003C1452">
        <w:rPr>
          <w:cs/>
        </w:rPr>
        <w:t xml:space="preserve"> </w:t>
      </w:r>
      <w:r w:rsidRPr="003C1452">
        <w:rPr>
          <w:rFonts w:hint="cs"/>
          <w:cs/>
        </w:rPr>
        <w:t>का</w:t>
      </w:r>
      <w:r w:rsidRPr="003C1452">
        <w:rPr>
          <w:cs/>
        </w:rPr>
        <w:t xml:space="preserve"> </w:t>
      </w:r>
      <w:r w:rsidRPr="003C1452">
        <w:rPr>
          <w:rFonts w:hint="cs"/>
          <w:cs/>
        </w:rPr>
        <w:t>अधिकाधिक</w:t>
      </w:r>
      <w:r w:rsidRPr="003C1452">
        <w:rPr>
          <w:cs/>
        </w:rPr>
        <w:t xml:space="preserve"> </w:t>
      </w:r>
      <w:r w:rsidRPr="003C1452">
        <w:rPr>
          <w:rFonts w:hint="cs"/>
          <w:cs/>
        </w:rPr>
        <w:t>लाभ</w:t>
      </w:r>
      <w:r w:rsidRPr="003C1452">
        <w:rPr>
          <w:cs/>
        </w:rPr>
        <w:t xml:space="preserve"> </w:t>
      </w:r>
      <w:r w:rsidRPr="003C1452">
        <w:rPr>
          <w:rFonts w:hint="cs"/>
          <w:cs/>
        </w:rPr>
        <w:t>उठाना</w:t>
      </w:r>
    </w:p>
    <w:p w14:paraId="7661D9AA"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आप टीवी और अन्य स्क्रीनों के कार्यक्रमों और गेमों</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जिन्हें आप साथ में देखते या खेलते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के बारे में चर्चा करने के लिए आप अपने बच्चे से वो ही प्रश्न पूछ सकते हैं जो आप पुस्तक पर चर्चा के दौरान पूछते हैं (ऊपर देखें)। विज़ुअल मीडिया को समझना आपके बच्चे की साक्षरता का महत्वपूर्ण भाग होता है।</w:t>
      </w:r>
    </w:p>
    <w:p w14:paraId="45A2BFAF" w14:textId="77777777" w:rsidR="002E229A" w:rsidRPr="00295E14" w:rsidRDefault="002E229A" w:rsidP="001E54DD">
      <w:pPr>
        <w:spacing w:afterLines="50" w:after="120" w:line="276" w:lineRule="auto"/>
        <w:rPr>
          <w:rFonts w:ascii="Arial" w:eastAsia="Arial Unicode MS" w:hAnsi="Arial" w:cs="Nirmala UI"/>
          <w:b/>
          <w:bCs/>
          <w:sz w:val="22"/>
          <w:szCs w:val="22"/>
          <w:lang w:bidi="hi-IN"/>
        </w:rPr>
      </w:pPr>
      <w:r w:rsidRPr="00295E14">
        <w:rPr>
          <w:rFonts w:ascii="Arial" w:eastAsia="Arial Unicode MS" w:hAnsi="Arial" w:cs="Nirmala UI"/>
          <w:b/>
          <w:bCs/>
          <w:sz w:val="22"/>
          <w:szCs w:val="22"/>
          <w:cs/>
          <w:lang w:bidi="hi-IN"/>
        </w:rPr>
        <w:t>अपने बच्चे को पढ़ने में संलग्न रखने में सहायता के लिए इंटरनेट पर भी कई अच्छे खेल उपलब्ध हैं। इन खेलों में शामिल है:</w:t>
      </w:r>
    </w:p>
    <w:p w14:paraId="0FA0694E" w14:textId="19BEF6BC" w:rsidR="002E229A" w:rsidRPr="003C1452" w:rsidRDefault="002E229A" w:rsidP="00295E14">
      <w:pPr>
        <w:pStyle w:val="Bullet"/>
      </w:pPr>
      <w:r w:rsidRPr="003C1452">
        <w:rPr>
          <w:cs/>
        </w:rPr>
        <w:t>फोनिक्स खेल जो पढ़ने और अक्षर की ध्वनि के बारे में जागरूकता को बढ़ाते हैं। फोनिक्स में किसी शब्द की ध्वनियों की अलगअलग आवाज़ आती है</w:t>
      </w:r>
      <w:r w:rsidRPr="003C1452">
        <w:t xml:space="preserve">, </w:t>
      </w:r>
      <w:r w:rsidRPr="003C1452">
        <w:rPr>
          <w:cs/>
        </w:rPr>
        <w:t>और फिर एक शब्द बनाने के लिए उन ध्वनियों को संयुक्त रूप दिया जाता है।</w:t>
      </w:r>
    </w:p>
    <w:p w14:paraId="17F488D0" w14:textId="487C51A7" w:rsidR="002E229A" w:rsidRPr="003C1452" w:rsidRDefault="002E229A" w:rsidP="00295E14">
      <w:pPr>
        <w:pStyle w:val="Bullet"/>
      </w:pPr>
      <w:r w:rsidRPr="003C1452">
        <w:rPr>
          <w:cs/>
        </w:rPr>
        <w:t>व्याकरण</w:t>
      </w:r>
      <w:r w:rsidRPr="003C1452">
        <w:t xml:space="preserve">, </w:t>
      </w:r>
      <w:r w:rsidRPr="003C1452">
        <w:rPr>
          <w:cs/>
        </w:rPr>
        <w:t>पंचुएशन (विभिन्न चिन्ह) और स्पैलिंग के खेल।</w:t>
      </w:r>
    </w:p>
    <w:p w14:paraId="1B31653D" w14:textId="3529E151" w:rsidR="002E229A" w:rsidRPr="003C1452" w:rsidRDefault="002E229A" w:rsidP="00295E14">
      <w:pPr>
        <w:pStyle w:val="Bullet"/>
      </w:pPr>
      <w:r w:rsidRPr="003C1452">
        <w:rPr>
          <w:cs/>
        </w:rPr>
        <w:t>शब्द-ज्ञान के खेल।</w:t>
      </w:r>
    </w:p>
    <w:p w14:paraId="51058830" w14:textId="6220881A" w:rsidR="002E229A" w:rsidRDefault="002E229A" w:rsidP="001E54DD">
      <w:pPr>
        <w:spacing w:afterLines="50" w:after="120" w:line="276" w:lineRule="auto"/>
        <w:rPr>
          <w:rFonts w:ascii="Arial" w:eastAsia="Arial Unicode MS" w:hAnsi="Arial" w:cs="Nirmala UI"/>
          <w:sz w:val="22"/>
          <w:szCs w:val="22"/>
          <w:lang w:bidi="hi-IN"/>
        </w:rPr>
      </w:pPr>
    </w:p>
    <w:p w14:paraId="15124841" w14:textId="796AB449" w:rsidR="00C84E19" w:rsidRDefault="00C84E19">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5C4667A9" w14:textId="77777777" w:rsidR="002E229A" w:rsidRPr="00C84E19" w:rsidRDefault="002E229A" w:rsidP="001E54DD">
      <w:pPr>
        <w:spacing w:afterLines="50" w:after="120" w:line="276" w:lineRule="auto"/>
        <w:rPr>
          <w:rFonts w:ascii="Arial" w:eastAsia="Arial Unicode MS" w:hAnsi="Arial" w:cs="Nirmala UI"/>
          <w:b/>
          <w:bCs/>
          <w:sz w:val="22"/>
          <w:szCs w:val="22"/>
          <w:lang w:bidi="hi-IN"/>
        </w:rPr>
      </w:pPr>
      <w:r w:rsidRPr="00C84E19">
        <w:rPr>
          <w:rFonts w:ascii="Arial" w:eastAsia="Arial Unicode MS" w:hAnsi="Arial" w:cs="Nirmala UI"/>
          <w:b/>
          <w:bCs/>
          <w:sz w:val="22"/>
          <w:szCs w:val="22"/>
          <w:cs/>
          <w:lang w:bidi="hi-IN"/>
        </w:rPr>
        <w:lastRenderedPageBreak/>
        <w:t>खेलों और अन्य साधनों के लिए अपनी ऑनलाइन खोज शुरू करने में आपकी सहायता के लिए कुछ अच्छी वैबसाइट्स की एक छोटी सी सूची इ्स प्रकार है</w:t>
      </w:r>
    </w:p>
    <w:p w14:paraId="1403B083" w14:textId="37285FA6" w:rsidR="002E229A" w:rsidRPr="003C1452" w:rsidRDefault="00000000" w:rsidP="00C84E19">
      <w:pPr>
        <w:pStyle w:val="Bullet"/>
      </w:pPr>
      <w:hyperlink r:id="rId21" w:history="1">
        <w:r w:rsidR="002E229A" w:rsidRPr="00C84E19">
          <w:rPr>
            <w:rStyle w:val="Hyperlink"/>
          </w:rPr>
          <w:t xml:space="preserve">https://fuse.education.vic.gov.au (Early Childhood </w:t>
        </w:r>
        <w:r w:rsidR="002E229A" w:rsidRPr="00C84E19">
          <w:rPr>
            <w:rStyle w:val="Hyperlink"/>
            <w:cs/>
          </w:rPr>
          <w:t xml:space="preserve">या </w:t>
        </w:r>
        <w:r w:rsidR="002E229A" w:rsidRPr="00C84E19">
          <w:rPr>
            <w:rStyle w:val="Hyperlink"/>
          </w:rPr>
          <w:t xml:space="preserve">Primary Students </w:t>
        </w:r>
        <w:r w:rsidR="002E229A" w:rsidRPr="00C84E19">
          <w:rPr>
            <w:rStyle w:val="Hyperlink"/>
            <w:cs/>
          </w:rPr>
          <w:t>टैब्स चुनें)</w:t>
        </w:r>
      </w:hyperlink>
    </w:p>
    <w:p w14:paraId="6C975D91" w14:textId="0A21F6D2" w:rsidR="002E229A" w:rsidRPr="003C1452" w:rsidRDefault="00000000" w:rsidP="00C84E19">
      <w:pPr>
        <w:pStyle w:val="Bullet"/>
      </w:pPr>
      <w:hyperlink r:id="rId22" w:history="1">
        <w:r w:rsidR="002E229A" w:rsidRPr="00911A6F">
          <w:rPr>
            <w:rStyle w:val="Hyperlink"/>
          </w:rPr>
          <w:t>http://education.abc.net.au</w:t>
        </w:r>
      </w:hyperlink>
    </w:p>
    <w:p w14:paraId="05ED6490" w14:textId="5F08CEB9" w:rsidR="002E229A" w:rsidRPr="003C1452" w:rsidRDefault="00000000" w:rsidP="00C84E19">
      <w:pPr>
        <w:pStyle w:val="Bullet"/>
      </w:pPr>
      <w:hyperlink r:id="rId23" w:history="1">
        <w:r w:rsidR="002E229A" w:rsidRPr="009104A5">
          <w:rPr>
            <w:rStyle w:val="Hyperlink"/>
          </w:rPr>
          <w:t>http://www.abc.net.au/tv/programs/play-school-story-time</w:t>
        </w:r>
      </w:hyperlink>
    </w:p>
    <w:p w14:paraId="7F37968A" w14:textId="5F2D6CED" w:rsidR="002E229A" w:rsidRPr="003C1452" w:rsidRDefault="00000000" w:rsidP="00C84E19">
      <w:pPr>
        <w:pStyle w:val="Bullet"/>
      </w:pPr>
      <w:hyperlink r:id="rId24" w:history="1">
        <w:r w:rsidR="002E229A" w:rsidRPr="009104A5">
          <w:rPr>
            <w:rStyle w:val="Hyperlink"/>
          </w:rPr>
          <w:t>https://actf.com.au/</w:t>
        </w:r>
      </w:hyperlink>
    </w:p>
    <w:p w14:paraId="12972F1C" w14:textId="2EADF928"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lang w:bidi="hi-IN"/>
        </w:rPr>
        <w:t>Taking Small Bytes (http://fuse.education.vic.gov.au/?ZY2GMP)</w:t>
      </w:r>
      <w:r w:rsidR="00A50ECE">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 xml:space="preserve">भी एक उत्कृष्ट स्त्रोत है। इसमें </w:t>
      </w:r>
      <w:r w:rsidRPr="003C1452">
        <w:rPr>
          <w:rFonts w:ascii="Arial" w:eastAsia="Arial Unicode MS" w:hAnsi="Arial" w:cs="Nirmala UI"/>
          <w:sz w:val="22"/>
          <w:szCs w:val="22"/>
          <w:lang w:bidi="hi-IN"/>
        </w:rPr>
        <w:t>100</w:t>
      </w:r>
      <w:r w:rsidRPr="003C1452">
        <w:rPr>
          <w:rFonts w:ascii="Arial" w:eastAsia="Arial Unicode MS" w:hAnsi="Arial" w:cs="Nirmala UI"/>
          <w:sz w:val="22"/>
          <w:szCs w:val="22"/>
          <w:cs/>
          <w:lang w:bidi="hi-IN"/>
        </w:rPr>
        <w:t xml:space="preserve"> डिजिटल गतिविधियाँ हैं जिन्हें आप कर सकते हैं और जिनके बारे में अपने बच्चे से चर्चा कर सकते हैं। इसमें इस बारे में भी उपयोगी सुझाव हैं कि डिजिटल तकनीक को किस तरह से बुद्धिमतापूर्ण रूप से और सुरक्षित रूप से काम में लिया जा सकता है।</w:t>
      </w:r>
    </w:p>
    <w:p w14:paraId="4CF70C21" w14:textId="77777777" w:rsidR="002E229A" w:rsidRPr="003C1452" w:rsidRDefault="002E229A" w:rsidP="001E54DD">
      <w:pPr>
        <w:spacing w:afterLines="50" w:after="120" w:line="276" w:lineRule="auto"/>
        <w:rPr>
          <w:rFonts w:ascii="Arial" w:eastAsia="Arial Unicode MS" w:hAnsi="Arial" w:cs="Nirmala UI"/>
          <w:sz w:val="22"/>
          <w:szCs w:val="22"/>
          <w:lang w:bidi="hi-IN"/>
        </w:rPr>
      </w:pPr>
    </w:p>
    <w:p w14:paraId="3C99285A" w14:textId="77777777" w:rsidR="002E229A" w:rsidRPr="003C1452" w:rsidRDefault="002E229A" w:rsidP="009104A5">
      <w:pPr>
        <w:pStyle w:val="Heading3"/>
      </w:pPr>
      <w:r w:rsidRPr="003C1452">
        <w:rPr>
          <w:rFonts w:hint="cs"/>
          <w:cs/>
        </w:rPr>
        <w:t>दुनिया</w:t>
      </w:r>
      <w:r w:rsidRPr="003C1452">
        <w:rPr>
          <w:cs/>
        </w:rPr>
        <w:t xml:space="preserve"> </w:t>
      </w:r>
      <w:r w:rsidRPr="003C1452">
        <w:rPr>
          <w:rFonts w:hint="cs"/>
          <w:cs/>
        </w:rPr>
        <w:t>के</w:t>
      </w:r>
      <w:r w:rsidRPr="003C1452">
        <w:rPr>
          <w:cs/>
        </w:rPr>
        <w:t xml:space="preserve"> </w:t>
      </w:r>
      <w:r w:rsidRPr="003C1452">
        <w:rPr>
          <w:rFonts w:hint="cs"/>
          <w:cs/>
        </w:rPr>
        <w:t>बारे</w:t>
      </w:r>
      <w:r w:rsidRPr="003C1452">
        <w:rPr>
          <w:cs/>
        </w:rPr>
        <w:t xml:space="preserve"> </w:t>
      </w:r>
      <w:r w:rsidRPr="003C1452">
        <w:rPr>
          <w:rFonts w:hint="cs"/>
          <w:cs/>
        </w:rPr>
        <w:t>में</w:t>
      </w:r>
      <w:r w:rsidRPr="003C1452">
        <w:rPr>
          <w:cs/>
        </w:rPr>
        <w:t xml:space="preserve"> </w:t>
      </w:r>
      <w:r w:rsidRPr="003C1452">
        <w:rPr>
          <w:rFonts w:hint="cs"/>
          <w:cs/>
        </w:rPr>
        <w:t>साथ</w:t>
      </w:r>
      <w:r w:rsidRPr="003C1452">
        <w:rPr>
          <w:cs/>
        </w:rPr>
        <w:t>-</w:t>
      </w:r>
      <w:r w:rsidRPr="003C1452">
        <w:rPr>
          <w:rFonts w:hint="cs"/>
          <w:cs/>
        </w:rPr>
        <w:t>साथ</w:t>
      </w:r>
      <w:r w:rsidRPr="003C1452">
        <w:rPr>
          <w:cs/>
        </w:rPr>
        <w:t xml:space="preserve"> </w:t>
      </w:r>
      <w:r w:rsidRPr="003C1452">
        <w:rPr>
          <w:rFonts w:hint="cs"/>
          <w:cs/>
        </w:rPr>
        <w:t>पढ़ना</w:t>
      </w:r>
    </w:p>
    <w:p w14:paraId="5AADE0C8"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यह दुनिया ऐसे अक्षरों और शब्दों से भरी पड़ी है जिन्हें आप अपने बच्चे के साथ पढ़ सकते हैं।</w:t>
      </w:r>
    </w:p>
    <w:p w14:paraId="5B953B8F" w14:textId="77777777" w:rsidR="002E229A" w:rsidRPr="00024E32" w:rsidRDefault="002E229A" w:rsidP="001E54DD">
      <w:pPr>
        <w:spacing w:afterLines="50" w:after="120" w:line="276" w:lineRule="auto"/>
        <w:rPr>
          <w:rFonts w:ascii="Arial" w:eastAsia="Arial Unicode MS" w:hAnsi="Arial" w:cs="Nirmala UI"/>
          <w:b/>
          <w:bCs/>
          <w:sz w:val="22"/>
          <w:szCs w:val="22"/>
          <w:lang w:bidi="hi-IN"/>
        </w:rPr>
      </w:pPr>
      <w:r w:rsidRPr="00024E32">
        <w:rPr>
          <w:rFonts w:ascii="Arial" w:eastAsia="Arial Unicode MS" w:hAnsi="Arial" w:cs="Nirmala UI"/>
          <w:b/>
          <w:bCs/>
          <w:sz w:val="22"/>
          <w:szCs w:val="22"/>
          <w:cs/>
          <w:lang w:bidi="hi-IN"/>
        </w:rPr>
        <w:t>गतिविधियों में निम्नांकित चीजें शामिल की जा सकती हैं:</w:t>
      </w:r>
    </w:p>
    <w:p w14:paraId="071AD42A" w14:textId="33A82F19" w:rsidR="002E229A" w:rsidRPr="003C1452" w:rsidRDefault="002E229A" w:rsidP="00024E32">
      <w:pPr>
        <w:pStyle w:val="Bullet"/>
      </w:pPr>
      <w:r w:rsidRPr="003C1452">
        <w:rPr>
          <w:cs/>
        </w:rPr>
        <w:t>अपने बच्चे के सामानों के नाम बोलें और उन नामों के अक्षरों और ध्वनियों के बारे में बात करें।</w:t>
      </w:r>
    </w:p>
    <w:p w14:paraId="2B4A025C" w14:textId="30901988" w:rsidR="002E229A" w:rsidRPr="003C1452" w:rsidRDefault="002E229A" w:rsidP="00024E32">
      <w:pPr>
        <w:pStyle w:val="Bullet"/>
      </w:pPr>
      <w:r w:rsidRPr="003C1452">
        <w:rPr>
          <w:cs/>
        </w:rPr>
        <w:t>अपने बच्चे को यह दिखाना महत्वपूर्ण होता है कि दैनिक प्रयोजनों के लिए पढ़ना कितना उपयोगी होता है। जब आप रसीदों</w:t>
      </w:r>
      <w:r w:rsidRPr="003C1452">
        <w:t xml:space="preserve">, </w:t>
      </w:r>
      <w:r w:rsidRPr="003C1452">
        <w:rPr>
          <w:cs/>
        </w:rPr>
        <w:t>शुभकामना कार्डों</w:t>
      </w:r>
      <w:r w:rsidRPr="003C1452">
        <w:t xml:space="preserve">, </w:t>
      </w:r>
      <w:r w:rsidRPr="003C1452">
        <w:rPr>
          <w:cs/>
        </w:rPr>
        <w:t>कैलण्डरों</w:t>
      </w:r>
      <w:r w:rsidRPr="003C1452">
        <w:t xml:space="preserve">, </w:t>
      </w:r>
      <w:r w:rsidRPr="003C1452">
        <w:rPr>
          <w:cs/>
        </w:rPr>
        <w:t>शॉपिंग (ख़रीददारी की) सूची</w:t>
      </w:r>
      <w:r w:rsidRPr="003C1452">
        <w:t xml:space="preserve">, </w:t>
      </w:r>
      <w:r w:rsidRPr="003C1452">
        <w:rPr>
          <w:cs/>
        </w:rPr>
        <w:t>खाद्य़-पदार्थों के लेबलों</w:t>
      </w:r>
      <w:r w:rsidRPr="003C1452">
        <w:t xml:space="preserve">, </w:t>
      </w:r>
      <w:r w:rsidRPr="003C1452">
        <w:rPr>
          <w:cs/>
        </w:rPr>
        <w:t>दिशा-निर्देशों</w:t>
      </w:r>
      <w:r w:rsidRPr="003C1452">
        <w:t xml:space="preserve">, </w:t>
      </w:r>
      <w:r w:rsidRPr="003C1452">
        <w:rPr>
          <w:cs/>
        </w:rPr>
        <w:t>नक्शों</w:t>
      </w:r>
      <w:r w:rsidRPr="003C1452">
        <w:t xml:space="preserve">, </w:t>
      </w:r>
      <w:r w:rsidRPr="003C1452">
        <w:rPr>
          <w:cs/>
        </w:rPr>
        <w:t>समाचारपत्रों</w:t>
      </w:r>
      <w:r w:rsidRPr="003C1452">
        <w:t xml:space="preserve">, </w:t>
      </w:r>
      <w:r w:rsidRPr="003C1452">
        <w:rPr>
          <w:cs/>
        </w:rPr>
        <w:t>ईमेलों</w:t>
      </w:r>
      <w:r w:rsidRPr="003C1452">
        <w:t xml:space="preserve">, </w:t>
      </w:r>
      <w:r w:rsidRPr="003C1452">
        <w:rPr>
          <w:cs/>
        </w:rPr>
        <w:t>संकेतों</w:t>
      </w:r>
      <w:r w:rsidRPr="003C1452">
        <w:t xml:space="preserve">, </w:t>
      </w:r>
      <w:r w:rsidRPr="003C1452">
        <w:rPr>
          <w:cs/>
        </w:rPr>
        <w:t>मौसम के पूर्वानुमानों और वेबसाइटों को पढ़ें तो अपने बच्चे को शामिल करें। उदाहरण के लिए</w:t>
      </w:r>
      <w:r w:rsidRPr="003C1452">
        <w:t xml:space="preserve">, </w:t>
      </w:r>
      <w:r w:rsidRPr="003C1452">
        <w:rPr>
          <w:cs/>
        </w:rPr>
        <w:t>आप किसी भोजन बनाने की विधि को साथ में पढ़ सकते हैं और अपने बच्चे का मनपसंद भोजन बना सकते हैं। या फिर आप अपने बच्चे से कहें कि</w:t>
      </w:r>
      <w:r w:rsidRPr="003C1452">
        <w:t xml:space="preserve">, </w:t>
      </w:r>
      <w:r w:rsidRPr="003C1452">
        <w:rPr>
          <w:cs/>
        </w:rPr>
        <w:t>किसी खरीददारी सूची में से आप जैसे-जैसे एक-एक चीज़ खरीदते</w:t>
      </w:r>
      <w:r w:rsidRPr="003C1452">
        <w:t xml:space="preserve">, </w:t>
      </w:r>
      <w:r w:rsidRPr="003C1452">
        <w:rPr>
          <w:cs/>
        </w:rPr>
        <w:t>ऑनलाइन ओर्डर करते</w:t>
      </w:r>
      <w:r w:rsidRPr="003C1452">
        <w:t xml:space="preserve">, </w:t>
      </w:r>
      <w:r w:rsidRPr="003C1452">
        <w:rPr>
          <w:cs/>
        </w:rPr>
        <w:t>या खोलते जाएँ वैसे-वैसे वो उस सूची को पढ़े और सही का निशान लगाए।</w:t>
      </w:r>
    </w:p>
    <w:p w14:paraId="5149589D" w14:textId="0B1105C6" w:rsidR="002E229A" w:rsidRPr="003C1452" w:rsidRDefault="002E229A" w:rsidP="00024E32">
      <w:pPr>
        <w:pStyle w:val="Bullet"/>
      </w:pPr>
      <w:r w:rsidRPr="003C1452">
        <w:rPr>
          <w:cs/>
        </w:rPr>
        <w:t>जिस सूप के पैकेट पर शब्दों या नामों के प्रथम अक्षरों के संकलन का संक्षिप्त रूप लिखा हो उसे पकाएँ और जब आप वो सूप पीएँ तब उन अक्षरों को बोलते जाएँ।</w:t>
      </w:r>
    </w:p>
    <w:p w14:paraId="05D96D09" w14:textId="42B0F489" w:rsidR="002E229A" w:rsidRPr="003C1452" w:rsidRDefault="002E229A" w:rsidP="00024E32">
      <w:pPr>
        <w:pStyle w:val="Bullet"/>
      </w:pPr>
      <w:r w:rsidRPr="003C1452">
        <w:rPr>
          <w:cs/>
        </w:rPr>
        <w:t>शब्द को ढूँढने का खेल खेलें। कागज़ के टुकड़ों पर कुछ शब्द लिखें और उन्हें कमरे में जहाँ-तहाँ रख दें। उनमें से एक शब्द बोलें और अपने बच्चे से उन टुकड़ों में से सही शब्द वाला टुकड़ा ढूँढने के लिए कहें।</w:t>
      </w:r>
    </w:p>
    <w:p w14:paraId="01389843" w14:textId="77A70460" w:rsidR="002E229A" w:rsidRPr="003C1452" w:rsidRDefault="002E229A" w:rsidP="00024E32">
      <w:pPr>
        <w:pStyle w:val="Bullet"/>
      </w:pPr>
      <w:r w:rsidRPr="003C1452">
        <w:rPr>
          <w:cs/>
        </w:rPr>
        <w:t>घर के सामानों पर पोस्ट-इट (गोंद लगी कागज़ की चिपकियाँ) चिपका दें ताकि आपका बच्चा प्रतिदिन नए शब्द पढ़ और सीख सके।</w:t>
      </w:r>
    </w:p>
    <w:p w14:paraId="7335F956" w14:textId="073A68A6" w:rsidR="002E229A" w:rsidRDefault="002E229A" w:rsidP="001E54DD">
      <w:pPr>
        <w:spacing w:afterLines="50" w:after="120" w:line="276" w:lineRule="auto"/>
        <w:rPr>
          <w:rFonts w:ascii="Arial" w:eastAsia="Arial Unicode MS" w:hAnsi="Arial" w:cs="Nirmala UI"/>
          <w:sz w:val="22"/>
          <w:szCs w:val="22"/>
          <w:lang w:bidi="hi-IN"/>
        </w:rPr>
      </w:pPr>
    </w:p>
    <w:p w14:paraId="66CD6A17" w14:textId="716BE0A0" w:rsidR="004D5E15" w:rsidRDefault="004D5E15">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378D6789" w14:textId="77777777" w:rsidR="000C038E" w:rsidRDefault="000C038E" w:rsidP="001E54DD">
      <w:pPr>
        <w:spacing w:afterLines="50" w:after="120" w:line="276" w:lineRule="auto"/>
        <w:rPr>
          <w:rFonts w:ascii="Arial" w:eastAsia="Arial Unicode MS" w:hAnsi="Arial" w:cs="Nirmala UI"/>
          <w:sz w:val="22"/>
          <w:szCs w:val="22"/>
          <w:cs/>
          <w:lang w:bidi="hi-IN"/>
        </w:rPr>
      </w:pPr>
    </w:p>
    <w:p w14:paraId="45260094" w14:textId="77777777" w:rsidR="000C038E" w:rsidRDefault="000C038E" w:rsidP="001E54DD">
      <w:pPr>
        <w:spacing w:afterLines="50" w:after="120" w:line="276" w:lineRule="auto"/>
        <w:rPr>
          <w:rFonts w:ascii="Arial" w:eastAsia="Arial Unicode MS" w:hAnsi="Arial" w:cs="Nirmala UI"/>
          <w:sz w:val="22"/>
          <w:szCs w:val="22"/>
          <w:cs/>
          <w:lang w:bidi="hi-IN"/>
        </w:rPr>
      </w:pPr>
    </w:p>
    <w:p w14:paraId="78AB3E84" w14:textId="46C9C20B" w:rsidR="002E229A" w:rsidRPr="003C1452" w:rsidRDefault="002E229A" w:rsidP="000C038E">
      <w:pPr>
        <w:pStyle w:val="Heading2"/>
      </w:pPr>
      <w:bookmarkStart w:id="5" w:name="_Toc125046213"/>
      <w:r w:rsidRPr="003C1452">
        <w:rPr>
          <w:cs/>
        </w:rPr>
        <w:t>लिखने में अपने बच्चे की सहायता करना</w:t>
      </w:r>
      <w:bookmarkEnd w:id="5"/>
    </w:p>
    <w:p w14:paraId="5C8A5772"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लिखना सीखने की शुरुआत घसीटे और चित्र बनाकर होती है। यह एक महत्वपूर्ण पहला कदम होता है और इसे प्रोत्साहित किया जाना चाहिए। अगला कदम होता है अपने बच्चे को वर्णमाला - कैपिटल और लोअर केस दो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लिखने का अभ्यास शुरू करवाने से पहले उसे अक्षर जैसी आकृतियाँ बनाने के लिए प्रोत्साहित करना। इसके बाद अपने बच्चे को छोटे शब्दों वाले वाक्य लिखने के लिए प्रोत्साहित करें।</w:t>
      </w:r>
    </w:p>
    <w:p w14:paraId="4249963E" w14:textId="1C17BFAF" w:rsidR="002E229A" w:rsidRPr="004928C1" w:rsidRDefault="00A50ECE" w:rsidP="001E54DD">
      <w:pPr>
        <w:spacing w:afterLines="50" w:after="120" w:line="276" w:lineRule="auto"/>
        <w:rPr>
          <w:rFonts w:ascii="Arial" w:eastAsia="Arial Unicode MS" w:hAnsi="Arial" w:cs="Nirmala UI"/>
          <w:b/>
          <w:bCs/>
          <w:sz w:val="22"/>
          <w:szCs w:val="22"/>
          <w:lang w:bidi="hi-IN"/>
        </w:rPr>
      </w:pPr>
      <w:r w:rsidRPr="004928C1">
        <w:rPr>
          <w:rFonts w:ascii="Arial" w:eastAsia="Arial Unicode MS" w:hAnsi="Arial" w:cs="Nirmala UI"/>
          <w:b/>
          <w:bCs/>
          <w:sz w:val="22"/>
          <w:szCs w:val="22"/>
          <w:cs/>
          <w:lang w:bidi="hi-IN"/>
        </w:rPr>
        <w:t xml:space="preserve"> </w:t>
      </w:r>
      <w:r w:rsidR="002E229A" w:rsidRPr="004928C1">
        <w:rPr>
          <w:rFonts w:ascii="Arial" w:eastAsia="Arial Unicode MS" w:hAnsi="Arial" w:cs="Nirmala UI"/>
          <w:b/>
          <w:bCs/>
          <w:sz w:val="22"/>
          <w:szCs w:val="22"/>
          <w:cs/>
          <w:lang w:bidi="hi-IN"/>
        </w:rPr>
        <w:t>यदि आपका बच्चा अभी लिख नहीं सकता है</w:t>
      </w:r>
      <w:r w:rsidR="002E229A" w:rsidRPr="004928C1">
        <w:rPr>
          <w:rFonts w:ascii="Arial" w:eastAsia="Arial Unicode MS" w:hAnsi="Arial" w:cs="Nirmala UI"/>
          <w:b/>
          <w:bCs/>
          <w:sz w:val="22"/>
          <w:szCs w:val="22"/>
          <w:lang w:bidi="hi-IN"/>
        </w:rPr>
        <w:t xml:space="preserve">, </w:t>
      </w:r>
      <w:r w:rsidR="002E229A" w:rsidRPr="004928C1">
        <w:rPr>
          <w:rFonts w:ascii="Arial" w:eastAsia="Arial Unicode MS" w:hAnsi="Arial" w:cs="Nirmala UI"/>
          <w:b/>
          <w:bCs/>
          <w:sz w:val="22"/>
          <w:szCs w:val="22"/>
          <w:cs/>
          <w:lang w:bidi="hi-IN"/>
        </w:rPr>
        <w:t>तो आप उसके लिए लिख सकते हैं। एक युक्ति ये है:</w:t>
      </w:r>
    </w:p>
    <w:p w14:paraId="1C159C98" w14:textId="4FD4F3C3" w:rsidR="002E229A" w:rsidRPr="003C1452" w:rsidRDefault="002E229A" w:rsidP="004928C1">
      <w:pPr>
        <w:pStyle w:val="Bullet"/>
      </w:pPr>
      <w:r w:rsidRPr="003C1452">
        <w:rPr>
          <w:cs/>
        </w:rPr>
        <w:t>अपने बच्चे से किसी ऐसे अनुभव या चीज़ के बारे में बात करने के लिए कहें जो उन्हें पसंद हो।</w:t>
      </w:r>
    </w:p>
    <w:p w14:paraId="0425456B" w14:textId="6A1CE0BC" w:rsidR="002E229A" w:rsidRPr="003C1452" w:rsidRDefault="002E229A" w:rsidP="004928C1">
      <w:pPr>
        <w:pStyle w:val="Bullet"/>
      </w:pPr>
      <w:r w:rsidRPr="003C1452">
        <w:rPr>
          <w:cs/>
        </w:rPr>
        <w:t>अपने बच्चे से पूछें कि वो उस बातचीत के कौन से हिस्से को लिखवाना चाहते हैं।</w:t>
      </w:r>
    </w:p>
    <w:p w14:paraId="24E4D750" w14:textId="55D45140" w:rsidR="002E229A" w:rsidRPr="003C1452" w:rsidRDefault="002E229A" w:rsidP="004928C1">
      <w:pPr>
        <w:pStyle w:val="Bullet"/>
      </w:pPr>
      <w:r w:rsidRPr="003C1452">
        <w:rPr>
          <w:cs/>
        </w:rPr>
        <w:t>जब आपका बच्चा बोल रहा हो</w:t>
      </w:r>
      <w:r w:rsidRPr="003C1452">
        <w:t xml:space="preserve">, </w:t>
      </w:r>
      <w:r w:rsidRPr="003C1452">
        <w:rPr>
          <w:cs/>
        </w:rPr>
        <w:t>तो उसके सुझावों को लिख लें। उसकी भाषा में लिखें।</w:t>
      </w:r>
    </w:p>
    <w:p w14:paraId="7A24EFCD" w14:textId="5C5DC8EB" w:rsidR="002E229A" w:rsidRPr="003C1452" w:rsidRDefault="002E229A" w:rsidP="004928C1">
      <w:pPr>
        <w:pStyle w:val="Bullet"/>
      </w:pPr>
      <w:r w:rsidRPr="003C1452">
        <w:rPr>
          <w:cs/>
        </w:rPr>
        <w:t>अपने बच्चे से कहें</w:t>
      </w:r>
      <w:r w:rsidR="00A50ECE">
        <w:rPr>
          <w:cs/>
        </w:rPr>
        <w:t xml:space="preserve"> </w:t>
      </w:r>
      <w:r w:rsidRPr="003C1452">
        <w:rPr>
          <w:cs/>
        </w:rPr>
        <w:t>कि आपने जो लिखा है उसे वो आपको वापस बताए</w:t>
      </w:r>
      <w:r w:rsidRPr="003C1452">
        <w:t xml:space="preserve">, </w:t>
      </w:r>
      <w:r w:rsidRPr="003C1452">
        <w:rPr>
          <w:cs/>
        </w:rPr>
        <w:t>या उससे उस लिखाई को पढ़ने के लिए कहें।</w:t>
      </w:r>
    </w:p>
    <w:p w14:paraId="76108035" w14:textId="1B29BDF6" w:rsidR="002E229A" w:rsidRPr="003C1452" w:rsidRDefault="002E229A" w:rsidP="004928C1">
      <w:pPr>
        <w:pStyle w:val="Bullet"/>
      </w:pPr>
      <w:r w:rsidRPr="003C1452">
        <w:rPr>
          <w:cs/>
        </w:rPr>
        <w:t>आपका बच्चा उस लिखाई से मेल करने के लिए कोई चित्र बना सकता है या कुछ और बना सकता है।</w:t>
      </w:r>
    </w:p>
    <w:p w14:paraId="44610875" w14:textId="77777777" w:rsidR="004928C1" w:rsidRDefault="004928C1" w:rsidP="004928C1">
      <w:pPr>
        <w:spacing w:afterLines="50" w:after="120" w:line="276" w:lineRule="auto"/>
        <w:rPr>
          <w:rFonts w:ascii="Arial" w:eastAsia="Arial Unicode MS" w:hAnsi="Arial" w:cs="Nirmala UI"/>
          <w:sz w:val="22"/>
          <w:szCs w:val="22"/>
          <w:cs/>
        </w:rPr>
      </w:pPr>
    </w:p>
    <w:p w14:paraId="72137174" w14:textId="65713DE9" w:rsidR="002E229A" w:rsidRPr="004928C1" w:rsidRDefault="002E229A" w:rsidP="004928C1">
      <w:pPr>
        <w:spacing w:afterLines="50" w:after="120" w:line="276" w:lineRule="auto"/>
        <w:rPr>
          <w:rFonts w:ascii="Arial" w:eastAsia="Arial Unicode MS" w:hAnsi="Arial" w:cs="Nirmala UI"/>
          <w:b/>
          <w:bCs/>
          <w:sz w:val="22"/>
          <w:szCs w:val="22"/>
          <w:lang w:bidi="hi-IN"/>
        </w:rPr>
      </w:pPr>
      <w:r w:rsidRPr="004928C1">
        <w:rPr>
          <w:rFonts w:ascii="Arial" w:eastAsia="Arial Unicode MS" w:hAnsi="Arial" w:cs="Nirmala UI"/>
          <w:b/>
          <w:bCs/>
          <w:sz w:val="22"/>
          <w:szCs w:val="22"/>
          <w:cs/>
        </w:rPr>
        <w:t>जब आपके बच्चे में लिखने के लिए आत्मविश्वास आ जाए तब उसे थोड़ी बहुत या सारी राइटिंग (लिखाई) करने के लिए कहें। जब आपका बच्चा लिखना शुरू कर दे तब निम्नांकित करने की कोशिश करें:</w:t>
      </w:r>
    </w:p>
    <w:p w14:paraId="6EF46740" w14:textId="7FA05C58" w:rsidR="002E229A" w:rsidRPr="003C1452" w:rsidRDefault="002E229A" w:rsidP="004928C1">
      <w:pPr>
        <w:pStyle w:val="Bullet"/>
      </w:pPr>
      <w:r w:rsidRPr="003C1452">
        <w:rPr>
          <w:cs/>
        </w:rPr>
        <w:t>विषय के बारे में बात करें ताकि आपके बच्चे के पास विचार करने के लिए कुछ सुझाव हों। इससे उनमें लिखना शुरु करने के लिए आत्मविश्वास आएगा।</w:t>
      </w:r>
    </w:p>
    <w:p w14:paraId="3129E2AF" w14:textId="11B96AAF" w:rsidR="002E229A" w:rsidRPr="003C1452" w:rsidRDefault="002E229A" w:rsidP="004928C1">
      <w:pPr>
        <w:pStyle w:val="Bullet"/>
      </w:pPr>
      <w:r w:rsidRPr="003C1452">
        <w:rPr>
          <w:cs/>
        </w:rPr>
        <w:t xml:space="preserve">अपने बच्चे को वो शब्दावली सिखाएँ जिसकी उसे ज़रूरत पड़ सकती हो। </w:t>
      </w:r>
    </w:p>
    <w:p w14:paraId="2EEA24B9" w14:textId="26815181" w:rsidR="002E229A" w:rsidRPr="003C1452" w:rsidRDefault="002E229A" w:rsidP="004928C1">
      <w:pPr>
        <w:pStyle w:val="Bullet"/>
      </w:pPr>
      <w:r w:rsidRPr="003C1452">
        <w:rPr>
          <w:cs/>
        </w:rPr>
        <w:t>आप अपने बच्चे के साथ समान विषय पर लिखकर उसे प्रोत्साहित कर सकते हैं। फिर आप दोनों अपनी राइटिंग एक दूसरे को दिखा सकते हैं और दोनों के अंतर पर चर्चा कर सकते हैं।</w:t>
      </w:r>
    </w:p>
    <w:p w14:paraId="678F9C2E" w14:textId="6CA7B836" w:rsidR="002E229A" w:rsidRDefault="002E229A" w:rsidP="001E54DD">
      <w:pPr>
        <w:spacing w:afterLines="50" w:after="120" w:line="276" w:lineRule="auto"/>
        <w:rPr>
          <w:rFonts w:ascii="Arial" w:eastAsia="Arial Unicode MS" w:hAnsi="Arial" w:cs="Nirmala UI"/>
          <w:sz w:val="22"/>
          <w:szCs w:val="22"/>
          <w:lang w:bidi="hi-IN"/>
        </w:rPr>
      </w:pPr>
    </w:p>
    <w:p w14:paraId="7952E660" w14:textId="7C5CED54" w:rsidR="00E007C6" w:rsidRDefault="00E007C6">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1409A47B" w14:textId="50F7CAFD" w:rsidR="00E007C6" w:rsidRDefault="00E007C6" w:rsidP="001E54DD">
      <w:pPr>
        <w:spacing w:afterLines="50" w:after="120" w:line="276" w:lineRule="auto"/>
        <w:rPr>
          <w:rFonts w:ascii="Arial" w:eastAsia="Arial Unicode MS" w:hAnsi="Arial" w:cs="Nirmala UI"/>
          <w:sz w:val="22"/>
          <w:szCs w:val="22"/>
          <w:lang w:bidi="hi-IN"/>
        </w:rPr>
      </w:pPr>
    </w:p>
    <w:p w14:paraId="4D33309D" w14:textId="3FDCD5AC" w:rsidR="00E007C6" w:rsidRDefault="00E007C6" w:rsidP="001E54DD">
      <w:pPr>
        <w:spacing w:afterLines="50" w:after="120" w:line="276" w:lineRule="auto"/>
        <w:rPr>
          <w:rFonts w:ascii="Arial" w:eastAsia="Arial Unicode MS" w:hAnsi="Arial" w:cs="Nirmala UI"/>
          <w:sz w:val="22"/>
          <w:szCs w:val="22"/>
          <w:lang w:bidi="hi-IN"/>
        </w:rPr>
      </w:pPr>
    </w:p>
    <w:p w14:paraId="15FDEAC6" w14:textId="492465C0" w:rsidR="00E007C6" w:rsidRDefault="00E007C6" w:rsidP="001E54DD">
      <w:pPr>
        <w:spacing w:afterLines="50" w:after="120" w:line="276" w:lineRule="auto"/>
        <w:rPr>
          <w:rFonts w:ascii="Arial" w:eastAsia="Arial Unicode MS" w:hAnsi="Arial" w:cs="Nirmala UI"/>
          <w:sz w:val="22"/>
          <w:szCs w:val="22"/>
          <w:lang w:bidi="hi-IN"/>
        </w:rPr>
      </w:pPr>
    </w:p>
    <w:p w14:paraId="14605CF5" w14:textId="77777777" w:rsidR="00E007C6" w:rsidRPr="003C1452" w:rsidRDefault="00E007C6" w:rsidP="001E54DD">
      <w:pPr>
        <w:spacing w:afterLines="50" w:after="120" w:line="276" w:lineRule="auto"/>
        <w:rPr>
          <w:rFonts w:ascii="Arial" w:eastAsia="Arial Unicode MS" w:hAnsi="Arial" w:cs="Nirmala UI"/>
          <w:sz w:val="22"/>
          <w:szCs w:val="22"/>
          <w:lang w:bidi="hi-IN"/>
        </w:rPr>
      </w:pPr>
    </w:p>
    <w:p w14:paraId="0B677BC9" w14:textId="77777777" w:rsidR="002E229A" w:rsidRPr="004928C1" w:rsidRDefault="002E229A" w:rsidP="001E54DD">
      <w:pPr>
        <w:spacing w:afterLines="50" w:after="120" w:line="276" w:lineRule="auto"/>
        <w:rPr>
          <w:rFonts w:ascii="Arial" w:eastAsia="Arial Unicode MS" w:hAnsi="Arial" w:cs="Nirmala UI"/>
          <w:b/>
          <w:bCs/>
          <w:sz w:val="22"/>
          <w:szCs w:val="22"/>
          <w:lang w:bidi="hi-IN"/>
        </w:rPr>
      </w:pPr>
      <w:r w:rsidRPr="004928C1">
        <w:rPr>
          <w:rFonts w:ascii="Arial" w:eastAsia="Arial Unicode MS" w:hAnsi="Arial" w:cs="Nirmala UI"/>
          <w:b/>
          <w:bCs/>
          <w:sz w:val="22"/>
          <w:szCs w:val="22"/>
          <w:cs/>
          <w:lang w:bidi="hi-IN"/>
        </w:rPr>
        <w:t>जब आपका बच्चा लिख रहा हो तब उसकी सहायता के लिए कुछ सामान्य उपयोगी सुझाव ये हैं:</w:t>
      </w:r>
    </w:p>
    <w:p w14:paraId="1C049727" w14:textId="17FE8E65" w:rsidR="002E229A" w:rsidRPr="003C1452" w:rsidRDefault="002E229A" w:rsidP="004928C1">
      <w:pPr>
        <w:pStyle w:val="Bullet"/>
      </w:pPr>
      <w:r w:rsidRPr="003C1452">
        <w:rPr>
          <w:cs/>
        </w:rPr>
        <w:t>अपने बच्चे को उपयोगी साधन दें जैसे कि पैन</w:t>
      </w:r>
      <w:r w:rsidRPr="003C1452">
        <w:t xml:space="preserve">, </w:t>
      </w:r>
      <w:r w:rsidRPr="003C1452">
        <w:rPr>
          <w:cs/>
        </w:rPr>
        <w:t>पैंसिलें</w:t>
      </w:r>
      <w:r w:rsidRPr="003C1452">
        <w:t xml:space="preserve">, </w:t>
      </w:r>
      <w:r w:rsidRPr="003C1452">
        <w:rPr>
          <w:cs/>
        </w:rPr>
        <w:t>चाक</w:t>
      </w:r>
      <w:r w:rsidRPr="003C1452">
        <w:t xml:space="preserve">, </w:t>
      </w:r>
      <w:r w:rsidRPr="003C1452">
        <w:rPr>
          <w:cs/>
        </w:rPr>
        <w:t>व्हाइटबोर्ड्स</w:t>
      </w:r>
      <w:r w:rsidRPr="003C1452">
        <w:t xml:space="preserve">, </w:t>
      </w:r>
      <w:r w:rsidRPr="003C1452">
        <w:rPr>
          <w:cs/>
        </w:rPr>
        <w:t>कागज या कॉपी</w:t>
      </w:r>
      <w:r w:rsidRPr="003C1452">
        <w:t xml:space="preserve">, </w:t>
      </w:r>
      <w:r w:rsidRPr="003C1452">
        <w:rPr>
          <w:cs/>
        </w:rPr>
        <w:t>तथा लिखने के लिए एक जगह उपलब्ध करवाएँ जैसे कि मेज</w:t>
      </w:r>
      <w:r w:rsidRPr="003C1452">
        <w:t xml:space="preserve">, </w:t>
      </w:r>
      <w:r w:rsidRPr="003C1452">
        <w:rPr>
          <w:cs/>
        </w:rPr>
        <w:t>ट्रे</w:t>
      </w:r>
      <w:r w:rsidRPr="003C1452">
        <w:t xml:space="preserve">, </w:t>
      </w:r>
      <w:r w:rsidRPr="003C1452">
        <w:rPr>
          <w:cs/>
        </w:rPr>
        <w:t xml:space="preserve">बेंच या फर्श पर कोई जगह। अपने बच्चे के पैन और पेंसिलों को रखने के लिए एक विशेष </w:t>
      </w:r>
      <w:r w:rsidRPr="003C1452">
        <w:t>‘</w:t>
      </w:r>
      <w:r w:rsidRPr="003C1452">
        <w:rPr>
          <w:cs/>
        </w:rPr>
        <w:t>राइटिंग बॉक्स</w:t>
      </w:r>
      <w:r w:rsidRPr="003C1452">
        <w:t xml:space="preserve">' </w:t>
      </w:r>
      <w:r w:rsidRPr="003C1452">
        <w:rPr>
          <w:cs/>
        </w:rPr>
        <w:t>बनाने से उन्हें यह देखने में सहायता मिलती है कि लिखना एक महत्वपूर्ण गतिविधि होती है।</w:t>
      </w:r>
    </w:p>
    <w:p w14:paraId="7727716E" w14:textId="4F6DAADC" w:rsidR="002E229A" w:rsidRPr="003C1452" w:rsidRDefault="002E229A" w:rsidP="004928C1">
      <w:pPr>
        <w:pStyle w:val="Bullet"/>
      </w:pPr>
      <w:r w:rsidRPr="003C1452">
        <w:rPr>
          <w:cs/>
        </w:rPr>
        <w:t>लिखने के विभिन्न तरीके अपनाएँ जैसे कि एक छोटे से व्हाइटबोर्ड का उपयोग करना</w:t>
      </w:r>
      <w:r w:rsidRPr="003C1452">
        <w:t xml:space="preserve">, </w:t>
      </w:r>
      <w:r w:rsidRPr="003C1452">
        <w:rPr>
          <w:cs/>
        </w:rPr>
        <w:t>सीमेंट पर चॉक से लिखना काँच पर लिखने वाले पैन</w:t>
      </w:r>
      <w:r w:rsidRPr="003C1452">
        <w:t xml:space="preserve">, </w:t>
      </w:r>
      <w:r w:rsidRPr="003C1452">
        <w:rPr>
          <w:cs/>
        </w:rPr>
        <w:t>मिट्टी में लिखने के लिए डंडियाँ या अंगुलियों से लिखने का पेंट या शेविंग क्रीम।</w:t>
      </w:r>
    </w:p>
    <w:p w14:paraId="3F3786FE" w14:textId="71887079" w:rsidR="002E229A" w:rsidRPr="003C1452" w:rsidRDefault="002E229A" w:rsidP="004928C1">
      <w:pPr>
        <w:pStyle w:val="Bullet"/>
      </w:pPr>
      <w:r w:rsidRPr="003C1452">
        <w:rPr>
          <w:cs/>
        </w:rPr>
        <w:t>अपने बच्चे की</w:t>
      </w:r>
      <w:r w:rsidRPr="003C1452">
        <w:t xml:space="preserve">, </w:t>
      </w:r>
      <w:r w:rsidRPr="003C1452">
        <w:rPr>
          <w:cs/>
        </w:rPr>
        <w:t>उसकी राइटिंग जोर से पढ़ने में सहायता करें।</w:t>
      </w:r>
    </w:p>
    <w:p w14:paraId="504285D4" w14:textId="03FBF81C" w:rsidR="002E229A" w:rsidRPr="003C1452" w:rsidRDefault="002E229A" w:rsidP="004928C1">
      <w:pPr>
        <w:pStyle w:val="Bullet"/>
      </w:pPr>
      <w:r w:rsidRPr="003C1452">
        <w:rPr>
          <w:cs/>
        </w:rPr>
        <w:t>अपने बच्चे को एक ऐसा चित्र</w:t>
      </w:r>
      <w:r w:rsidRPr="003C1452">
        <w:t xml:space="preserve">, </w:t>
      </w:r>
      <w:r w:rsidRPr="003C1452">
        <w:rPr>
          <w:cs/>
        </w:rPr>
        <w:t>ड्राइंग या कोलाज तैयार करने के लिए कहें जो उनके विचारों को विज़ुअली दर्शाता हो।</w:t>
      </w:r>
    </w:p>
    <w:p w14:paraId="231501C4" w14:textId="21AA75AD" w:rsidR="002E229A" w:rsidRPr="003C1452" w:rsidRDefault="002E229A" w:rsidP="00E007C6">
      <w:pPr>
        <w:pStyle w:val="Bullet"/>
      </w:pPr>
      <w:r w:rsidRPr="003C1452">
        <w:rPr>
          <w:cs/>
        </w:rPr>
        <w:t>अपने बच्चे के काम को हमेशा गर्व से अपने घर की किसी मुख्य जगह पर प्रदर्शित करें। इससे उनका विश्वास बढ़ेगा और लिखने की महत्ता व्यक्त होगी।</w:t>
      </w:r>
    </w:p>
    <w:p w14:paraId="77F17752" w14:textId="49769807" w:rsidR="002E229A" w:rsidRPr="003C1452" w:rsidRDefault="002E229A" w:rsidP="00E007C6">
      <w:pPr>
        <w:pStyle w:val="Bullet"/>
      </w:pPr>
      <w:r w:rsidRPr="003C1452">
        <w:rPr>
          <w:cs/>
        </w:rPr>
        <w:t xml:space="preserve">लिखने के लिए प्रोत्साहित करने हेतु एक </w:t>
      </w:r>
      <w:r w:rsidRPr="003C1452">
        <w:t>'</w:t>
      </w:r>
      <w:r w:rsidRPr="003C1452">
        <w:rPr>
          <w:cs/>
        </w:rPr>
        <w:t>आइडिया बैग</w:t>
      </w:r>
      <w:r w:rsidRPr="003C1452">
        <w:t xml:space="preserve">' </w:t>
      </w:r>
      <w:r w:rsidRPr="003C1452">
        <w:rPr>
          <w:cs/>
        </w:rPr>
        <w:t xml:space="preserve">या </w:t>
      </w:r>
      <w:r w:rsidRPr="003C1452">
        <w:t>'</w:t>
      </w:r>
      <w:r w:rsidRPr="003C1452">
        <w:rPr>
          <w:cs/>
        </w:rPr>
        <w:t>आइडिया फोल्डर</w:t>
      </w:r>
      <w:r w:rsidRPr="003C1452">
        <w:t xml:space="preserve">' </w:t>
      </w:r>
      <w:r w:rsidRPr="003C1452">
        <w:rPr>
          <w:cs/>
        </w:rPr>
        <w:t>बनाएँ। लिखने के आइडियाज़ की प्रेरणा के लिए</w:t>
      </w:r>
      <w:r w:rsidRPr="003C1452">
        <w:t xml:space="preserve">, </w:t>
      </w:r>
      <w:r w:rsidRPr="003C1452">
        <w:rPr>
          <w:cs/>
        </w:rPr>
        <w:t>फोटोज़</w:t>
      </w:r>
      <w:r w:rsidRPr="003C1452">
        <w:t xml:space="preserve">, </w:t>
      </w:r>
      <w:r w:rsidRPr="003C1452">
        <w:rPr>
          <w:cs/>
        </w:rPr>
        <w:t>पत्रिकाओं</w:t>
      </w:r>
      <w:r w:rsidRPr="003C1452">
        <w:t xml:space="preserve">, </w:t>
      </w:r>
      <w:r w:rsidRPr="003C1452">
        <w:rPr>
          <w:cs/>
        </w:rPr>
        <w:t>ब्रोचर्स</w:t>
      </w:r>
      <w:r w:rsidRPr="003C1452">
        <w:t xml:space="preserve">, </w:t>
      </w:r>
      <w:r w:rsidRPr="003C1452">
        <w:rPr>
          <w:cs/>
        </w:rPr>
        <w:t>मूवी के टिकट्स में से काटी गईतस्वीरें</w:t>
      </w:r>
      <w:r w:rsidRPr="003C1452">
        <w:t xml:space="preserve">, </w:t>
      </w:r>
      <w:r w:rsidRPr="003C1452">
        <w:rPr>
          <w:cs/>
        </w:rPr>
        <w:t>या अगर कोई और चीज मिले तो उसे भी इकट्ठा करें।</w:t>
      </w:r>
    </w:p>
    <w:p w14:paraId="057B6AB2" w14:textId="3B72FA8B" w:rsidR="002E229A" w:rsidRDefault="002E229A" w:rsidP="001E54DD">
      <w:pPr>
        <w:spacing w:afterLines="50" w:after="120" w:line="276" w:lineRule="auto"/>
        <w:rPr>
          <w:rFonts w:ascii="Arial" w:eastAsia="Arial Unicode MS" w:hAnsi="Arial" w:cs="Nirmala UI"/>
          <w:sz w:val="22"/>
          <w:szCs w:val="22"/>
          <w:lang w:bidi="hi-IN"/>
        </w:rPr>
      </w:pPr>
    </w:p>
    <w:p w14:paraId="450283A2" w14:textId="0C80AF3A" w:rsidR="00BC4A3D" w:rsidRDefault="00BC4A3D">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3FCF0196" w14:textId="037CB635" w:rsidR="00BC4A3D" w:rsidRDefault="00BC4A3D" w:rsidP="001E54DD">
      <w:pPr>
        <w:spacing w:afterLines="50" w:after="120" w:line="276" w:lineRule="auto"/>
        <w:rPr>
          <w:rFonts w:ascii="Arial" w:eastAsia="Arial Unicode MS" w:hAnsi="Arial" w:cs="Nirmala UI"/>
          <w:sz w:val="22"/>
          <w:szCs w:val="22"/>
          <w:lang w:bidi="hi-IN"/>
        </w:rPr>
      </w:pPr>
    </w:p>
    <w:p w14:paraId="6266B325" w14:textId="77777777" w:rsidR="00BC4A3D" w:rsidRPr="003C1452" w:rsidRDefault="00BC4A3D" w:rsidP="001E54DD">
      <w:pPr>
        <w:spacing w:afterLines="50" w:after="120" w:line="276" w:lineRule="auto"/>
        <w:rPr>
          <w:rFonts w:ascii="Arial" w:eastAsia="Arial Unicode MS" w:hAnsi="Arial" w:cs="Nirmala UI"/>
          <w:sz w:val="22"/>
          <w:szCs w:val="22"/>
          <w:lang w:bidi="hi-IN"/>
        </w:rPr>
      </w:pPr>
    </w:p>
    <w:p w14:paraId="6AB8E356" w14:textId="77777777" w:rsidR="002E229A" w:rsidRPr="003C1452" w:rsidRDefault="002E229A" w:rsidP="00BC4A3D">
      <w:pPr>
        <w:pStyle w:val="Heading3"/>
      </w:pPr>
      <w:r w:rsidRPr="003C1452">
        <w:rPr>
          <w:rFonts w:hint="cs"/>
          <w:cs/>
        </w:rPr>
        <w:t>अनुभवों</w:t>
      </w:r>
      <w:r w:rsidRPr="003C1452">
        <w:rPr>
          <w:cs/>
        </w:rPr>
        <w:t xml:space="preserve"> </w:t>
      </w:r>
      <w:r w:rsidRPr="003C1452">
        <w:rPr>
          <w:rFonts w:hint="cs"/>
          <w:cs/>
        </w:rPr>
        <w:t>और</w:t>
      </w:r>
      <w:r w:rsidRPr="003C1452">
        <w:rPr>
          <w:cs/>
        </w:rPr>
        <w:t xml:space="preserve"> </w:t>
      </w:r>
      <w:r w:rsidRPr="003C1452">
        <w:rPr>
          <w:rFonts w:hint="cs"/>
          <w:cs/>
        </w:rPr>
        <w:t>रुचियों</w:t>
      </w:r>
      <w:r w:rsidRPr="003C1452">
        <w:rPr>
          <w:cs/>
        </w:rPr>
        <w:t xml:space="preserve"> </w:t>
      </w:r>
      <w:r w:rsidRPr="003C1452">
        <w:rPr>
          <w:rFonts w:hint="cs"/>
          <w:cs/>
        </w:rPr>
        <w:t>के</w:t>
      </w:r>
      <w:r w:rsidRPr="003C1452">
        <w:rPr>
          <w:cs/>
        </w:rPr>
        <w:t xml:space="preserve"> </w:t>
      </w:r>
      <w:r w:rsidRPr="003C1452">
        <w:rPr>
          <w:rFonts w:hint="cs"/>
          <w:cs/>
        </w:rPr>
        <w:t>बारे</w:t>
      </w:r>
      <w:r w:rsidRPr="003C1452">
        <w:rPr>
          <w:cs/>
        </w:rPr>
        <w:t xml:space="preserve"> </w:t>
      </w:r>
      <w:r w:rsidRPr="003C1452">
        <w:rPr>
          <w:rFonts w:hint="cs"/>
          <w:cs/>
        </w:rPr>
        <w:t>में</w:t>
      </w:r>
      <w:r w:rsidRPr="003C1452">
        <w:rPr>
          <w:cs/>
        </w:rPr>
        <w:t xml:space="preserve"> </w:t>
      </w:r>
      <w:r w:rsidRPr="003C1452">
        <w:rPr>
          <w:rFonts w:hint="cs"/>
          <w:cs/>
        </w:rPr>
        <w:t>लिखना</w:t>
      </w:r>
    </w:p>
    <w:p w14:paraId="51F64EAE"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आप अपने बच्चे के अनुभवों और रुचियों को लिखने में सहायक तत्वों की तरह काम में लें।</w:t>
      </w:r>
    </w:p>
    <w:p w14:paraId="71354D63" w14:textId="77777777" w:rsidR="002E229A" w:rsidRPr="003641DA" w:rsidRDefault="002E229A" w:rsidP="001E54DD">
      <w:pPr>
        <w:spacing w:afterLines="50" w:after="120" w:line="276" w:lineRule="auto"/>
        <w:rPr>
          <w:rFonts w:ascii="Arial" w:eastAsia="Arial Unicode MS" w:hAnsi="Arial" w:cs="Nirmala UI"/>
          <w:b/>
          <w:bCs/>
          <w:sz w:val="22"/>
          <w:szCs w:val="22"/>
          <w:lang w:bidi="hi-IN"/>
        </w:rPr>
      </w:pPr>
      <w:r w:rsidRPr="003641DA">
        <w:rPr>
          <w:rFonts w:ascii="Arial" w:eastAsia="Arial Unicode MS" w:hAnsi="Arial" w:cs="Nirmala UI"/>
          <w:b/>
          <w:bCs/>
          <w:sz w:val="22"/>
          <w:szCs w:val="22"/>
          <w:cs/>
          <w:lang w:bidi="hi-IN"/>
        </w:rPr>
        <w:t>प्रसंगों में शामिल हो सकते हैं:</w:t>
      </w:r>
    </w:p>
    <w:p w14:paraId="24E6C98D" w14:textId="4DF19990" w:rsidR="002E229A" w:rsidRPr="003C1452" w:rsidRDefault="002E229A" w:rsidP="003641DA">
      <w:pPr>
        <w:pStyle w:val="Bullet"/>
      </w:pPr>
      <w:r w:rsidRPr="003C1452">
        <w:rPr>
          <w:cs/>
        </w:rPr>
        <w:t>हाल ही में हुए किसी अनुभव</w:t>
      </w:r>
      <w:r w:rsidRPr="003C1452">
        <w:t xml:space="preserve">, </w:t>
      </w:r>
      <w:r w:rsidRPr="003C1452">
        <w:rPr>
          <w:cs/>
        </w:rPr>
        <w:t>जैसे कि किसी विवाह या किसी जन्मदिन पार्टी</w:t>
      </w:r>
      <w:r w:rsidRPr="003C1452">
        <w:t xml:space="preserve">, </w:t>
      </w:r>
      <w:r w:rsidRPr="003C1452">
        <w:rPr>
          <w:cs/>
        </w:rPr>
        <w:t>या किसी भ्रमण (एक्सकर्शन) के बारे में लिखना। उदाहरण के लिए</w:t>
      </w:r>
      <w:r w:rsidRPr="003C1452">
        <w:t xml:space="preserve">, </w:t>
      </w:r>
      <w:r w:rsidRPr="003C1452">
        <w:rPr>
          <w:cs/>
        </w:rPr>
        <w:t>म्यूज़ियम में घूमकर आने के बाद उस दिन की गतिविधियों के वर्णन को लिखा जा सकता है</w:t>
      </w:r>
      <w:r w:rsidRPr="003C1452">
        <w:t xml:space="preserve">, </w:t>
      </w:r>
      <w:r w:rsidRPr="003C1452">
        <w:rPr>
          <w:cs/>
        </w:rPr>
        <w:t>वहाँ देखे गए डायनोसोरों के बारे में एक रिपोर्ट</w:t>
      </w:r>
      <w:r w:rsidRPr="003C1452">
        <w:t>, "</w:t>
      </w:r>
      <w:r w:rsidRPr="003C1452">
        <w:rPr>
          <w:cs/>
        </w:rPr>
        <w:t>आज मैंने जो सबसे अच्छी चीज सीखी" उसके बारे में एक रिपोर्ट</w:t>
      </w:r>
      <w:r w:rsidRPr="003C1452">
        <w:t xml:space="preserve">, </w:t>
      </w:r>
      <w:r w:rsidRPr="003C1452">
        <w:rPr>
          <w:cs/>
        </w:rPr>
        <w:t>किसी डायनोसोर परिवार के बारे में एक छोटी से कहानी</w:t>
      </w:r>
      <w:r w:rsidRPr="003C1452">
        <w:t xml:space="preserve">, </w:t>
      </w:r>
      <w:r w:rsidRPr="003C1452">
        <w:rPr>
          <w:cs/>
        </w:rPr>
        <w:t>या वहाँ प्रदर्शित वस्तुओं की एक लिखित सूची।</w:t>
      </w:r>
    </w:p>
    <w:p w14:paraId="44CEDFFE" w14:textId="4BE7B152" w:rsidR="002E229A" w:rsidRPr="003C1452" w:rsidRDefault="002E229A" w:rsidP="003641DA">
      <w:pPr>
        <w:pStyle w:val="Bullet"/>
      </w:pPr>
      <w:r w:rsidRPr="003C1452">
        <w:rPr>
          <w:cs/>
        </w:rPr>
        <w:t>ट्रैम्पलीन पर समय बिताने</w:t>
      </w:r>
      <w:r w:rsidRPr="003C1452">
        <w:t xml:space="preserve">, </w:t>
      </w:r>
      <w:r w:rsidRPr="003C1452">
        <w:rPr>
          <w:cs/>
        </w:rPr>
        <w:t>या पैदल घूमने के बाद उस गतिविधि का वर्णन किया जा सकता है कि किस तरह से कूदा गया/कदम रखे गए</w:t>
      </w:r>
      <w:r w:rsidRPr="003C1452">
        <w:t>, '</w:t>
      </w:r>
      <w:r w:rsidRPr="003C1452">
        <w:rPr>
          <w:cs/>
        </w:rPr>
        <w:t>ट्रैम्पलीन पर/पैदल चलने की मेरी सर्वश्रेष्ठ योग्यता</w:t>
      </w:r>
      <w:r w:rsidRPr="003C1452">
        <w:t xml:space="preserve">', </w:t>
      </w:r>
      <w:r w:rsidRPr="003C1452">
        <w:rPr>
          <w:cs/>
        </w:rPr>
        <w:t>ट्रैम्पलीन पर/पैदल चलते समय हुई दुर्घटना की कहानी</w:t>
      </w:r>
      <w:r w:rsidRPr="003C1452">
        <w:t xml:space="preserve">, </w:t>
      </w:r>
      <w:r w:rsidRPr="003C1452">
        <w:rPr>
          <w:cs/>
        </w:rPr>
        <w:t>या ट्रैम्पलीन पर जाने/पैदल चलने की शर्तें तथा बोली।</w:t>
      </w:r>
    </w:p>
    <w:p w14:paraId="4F73EED6" w14:textId="649F5BB1" w:rsidR="002E229A" w:rsidRPr="003C1452" w:rsidRDefault="002E229A" w:rsidP="003641DA">
      <w:pPr>
        <w:pStyle w:val="Bullet"/>
      </w:pPr>
      <w:r w:rsidRPr="003C1452">
        <w:rPr>
          <w:cs/>
        </w:rPr>
        <w:t>कोई ऐसी चीज जो उन्हें आकर्षित करती है। आपका बच्चा अपने एक शौक या किसी अन्य रुचि के बारे में एक पोस्टर बना सकता है या छोटा सा लेख लिख सकता है।</w:t>
      </w:r>
    </w:p>
    <w:p w14:paraId="2D9E603C" w14:textId="6079E0E2" w:rsidR="002E229A" w:rsidRPr="003C1452" w:rsidRDefault="002E229A" w:rsidP="003641DA">
      <w:pPr>
        <w:pStyle w:val="Bullet"/>
      </w:pPr>
      <w:r w:rsidRPr="003C1452">
        <w:rPr>
          <w:cs/>
        </w:rPr>
        <w:t>कोइ ऐसा सपना या स्मृति जिसके बारे में उसने हाल ही में बात की थी।</w:t>
      </w:r>
    </w:p>
    <w:p w14:paraId="2FDEA521" w14:textId="3EB51997" w:rsidR="002E229A" w:rsidRDefault="002E229A" w:rsidP="001E54DD">
      <w:pPr>
        <w:spacing w:afterLines="50" w:after="120" w:line="276" w:lineRule="auto"/>
        <w:rPr>
          <w:rFonts w:ascii="Arial" w:eastAsia="Arial Unicode MS" w:hAnsi="Arial" w:cs="Nirmala UI"/>
          <w:sz w:val="22"/>
          <w:szCs w:val="22"/>
          <w:lang w:bidi="hi-IN"/>
        </w:rPr>
      </w:pPr>
    </w:p>
    <w:p w14:paraId="44A38761" w14:textId="508D5FB1" w:rsidR="003641DA" w:rsidRDefault="003641DA">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5A9CDFC4" w14:textId="4F415392" w:rsidR="003641DA" w:rsidRDefault="003641DA" w:rsidP="001E54DD">
      <w:pPr>
        <w:spacing w:afterLines="50" w:after="120" w:line="276" w:lineRule="auto"/>
        <w:rPr>
          <w:rFonts w:ascii="Arial" w:eastAsia="Arial Unicode MS" w:hAnsi="Arial" w:cs="Nirmala UI"/>
          <w:sz w:val="22"/>
          <w:szCs w:val="22"/>
          <w:lang w:bidi="hi-IN"/>
        </w:rPr>
      </w:pPr>
    </w:p>
    <w:p w14:paraId="182FDB10" w14:textId="77777777" w:rsidR="003641DA" w:rsidRPr="003C1452" w:rsidRDefault="003641DA" w:rsidP="001E54DD">
      <w:pPr>
        <w:spacing w:afterLines="50" w:after="120" w:line="276" w:lineRule="auto"/>
        <w:rPr>
          <w:rFonts w:ascii="Arial" w:eastAsia="Arial Unicode MS" w:hAnsi="Arial" w:cs="Nirmala UI"/>
          <w:sz w:val="22"/>
          <w:szCs w:val="22"/>
          <w:lang w:bidi="hi-IN"/>
        </w:rPr>
      </w:pPr>
    </w:p>
    <w:p w14:paraId="0B71B9D5" w14:textId="77777777" w:rsidR="002E229A" w:rsidRPr="003C1452" w:rsidRDefault="002E229A" w:rsidP="003641DA">
      <w:pPr>
        <w:pStyle w:val="Heading3"/>
      </w:pPr>
      <w:r w:rsidRPr="003C1452">
        <w:rPr>
          <w:rFonts w:hint="cs"/>
          <w:cs/>
        </w:rPr>
        <w:t>रचनात्मक</w:t>
      </w:r>
      <w:r w:rsidRPr="003C1452">
        <w:rPr>
          <w:cs/>
        </w:rPr>
        <w:t xml:space="preserve"> </w:t>
      </w:r>
      <w:r w:rsidRPr="003C1452">
        <w:rPr>
          <w:rFonts w:hint="cs"/>
          <w:cs/>
        </w:rPr>
        <w:t>रूप</w:t>
      </w:r>
      <w:r w:rsidRPr="003C1452">
        <w:rPr>
          <w:cs/>
        </w:rPr>
        <w:t xml:space="preserve"> </w:t>
      </w:r>
      <w:r w:rsidRPr="003C1452">
        <w:rPr>
          <w:rFonts w:hint="cs"/>
          <w:cs/>
        </w:rPr>
        <w:t>से</w:t>
      </w:r>
      <w:r w:rsidRPr="003C1452">
        <w:rPr>
          <w:cs/>
        </w:rPr>
        <w:t xml:space="preserve"> </w:t>
      </w:r>
      <w:r w:rsidRPr="003C1452">
        <w:rPr>
          <w:rFonts w:hint="cs"/>
          <w:cs/>
        </w:rPr>
        <w:t>लिखना</w:t>
      </w:r>
    </w:p>
    <w:p w14:paraId="15B5C7B4" w14:textId="6276A65F" w:rsidR="002E229A" w:rsidRPr="003C1452" w:rsidRDefault="002E229A" w:rsidP="00F50600">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रचनात्मक रूप से लिखने में मजा आाता है इसलिए</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यह लिखने के प्रति प्रेम को बढ़ाने का उत्कृष्ट तरीका होता है। इससे आपके बच्चे की कल्पनात्मकता विकसित होती</w:t>
      </w:r>
      <w:r w:rsidR="00A50ECE">
        <w:rPr>
          <w:rFonts w:ascii="Arial" w:eastAsia="Arial Unicode MS" w:hAnsi="Arial" w:cs="Nirmala UI"/>
          <w:sz w:val="22"/>
          <w:szCs w:val="22"/>
          <w:cs/>
          <w:lang w:bidi="hi-IN"/>
        </w:rPr>
        <w:t xml:space="preserve"> </w:t>
      </w:r>
      <w:r w:rsidRPr="003C1452">
        <w:rPr>
          <w:rFonts w:ascii="Arial" w:eastAsia="Arial Unicode MS" w:hAnsi="Arial" w:cs="Nirmala UI"/>
          <w:sz w:val="22"/>
          <w:szCs w:val="22"/>
          <w:cs/>
          <w:lang w:bidi="hi-IN"/>
        </w:rPr>
        <w:t>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जो कि महत्वपूर्ण बातों पर विचार करने और समस्या के समाधान के लिए उपयोगी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और यह बात सिद्ध भी हो चुकी है। आप कोई नई रचना करने के लिए किसी ऐसी पुस्तक को प्रेरणा-स्त्रोत बना सकते हैं जो आप दोनों ने हाल ही में साथ में पढ़ी थी।</w:t>
      </w:r>
    </w:p>
    <w:p w14:paraId="79BB03A0" w14:textId="77777777" w:rsidR="002E229A" w:rsidRPr="00F50600" w:rsidRDefault="002E229A" w:rsidP="001E54DD">
      <w:pPr>
        <w:spacing w:afterLines="50" w:after="120" w:line="276" w:lineRule="auto"/>
        <w:rPr>
          <w:rFonts w:ascii="Arial" w:eastAsia="Arial Unicode MS" w:hAnsi="Arial" w:cs="Nirmala UI"/>
          <w:b/>
          <w:bCs/>
          <w:sz w:val="22"/>
          <w:szCs w:val="22"/>
          <w:lang w:bidi="hi-IN"/>
        </w:rPr>
      </w:pPr>
      <w:r w:rsidRPr="00F50600">
        <w:rPr>
          <w:rFonts w:ascii="Arial" w:eastAsia="Arial Unicode MS" w:hAnsi="Arial" w:cs="Nirmala UI"/>
          <w:b/>
          <w:bCs/>
          <w:sz w:val="22"/>
          <w:szCs w:val="22"/>
          <w:cs/>
          <w:lang w:bidi="hi-IN"/>
        </w:rPr>
        <w:t>रचनात्मक रूप से लिखने के लिए कुछ सुझाव इस प्रकार हैं:</w:t>
      </w:r>
    </w:p>
    <w:p w14:paraId="16871D05" w14:textId="6A85D190" w:rsidR="002E229A" w:rsidRPr="003C1452" w:rsidRDefault="002E229A" w:rsidP="005E1F96">
      <w:pPr>
        <w:pStyle w:val="Bullet"/>
      </w:pPr>
      <w:r w:rsidRPr="003C1452">
        <w:rPr>
          <w:cs/>
        </w:rPr>
        <w:t>कार्टून के रूप में एक छोटी कहानी की रचना करें।</w:t>
      </w:r>
    </w:p>
    <w:p w14:paraId="58710116" w14:textId="73DB714C" w:rsidR="002E229A" w:rsidRPr="003C1452" w:rsidRDefault="002E229A" w:rsidP="005E1F96">
      <w:pPr>
        <w:pStyle w:val="Bullet"/>
      </w:pPr>
      <w:r w:rsidRPr="003C1452">
        <w:rPr>
          <w:cs/>
        </w:rPr>
        <w:t>पत्रिकाओं में से लोगों के चित्रों को काट लें और स्पीच बबल्स तथा डायलॉग्स (बातचीत) का सृजन करें।</w:t>
      </w:r>
    </w:p>
    <w:p w14:paraId="024392A5" w14:textId="5A6CED91" w:rsidR="002E229A" w:rsidRPr="003C1452" w:rsidRDefault="002E229A" w:rsidP="005E1F96">
      <w:pPr>
        <w:pStyle w:val="Bullet"/>
      </w:pPr>
      <w:r w:rsidRPr="003C1452">
        <w:rPr>
          <w:cs/>
        </w:rPr>
        <w:t>अपना खुद का एक सुपरहीरो बनाएँ और उसे किसी छोटे साहसिक काम पर भेजें।</w:t>
      </w:r>
    </w:p>
    <w:p w14:paraId="755D7BC3" w14:textId="585DB926" w:rsidR="002E229A" w:rsidRPr="003C1452" w:rsidRDefault="002E229A" w:rsidP="005E1F96">
      <w:pPr>
        <w:pStyle w:val="Bullet"/>
      </w:pPr>
      <w:r w:rsidRPr="003C1452">
        <w:rPr>
          <w:cs/>
        </w:rPr>
        <w:t>वेबसाइटों पर उपलब्ध आर्टवर्क</w:t>
      </w:r>
      <w:r w:rsidRPr="003C1452">
        <w:t xml:space="preserve">, </w:t>
      </w:r>
      <w:r w:rsidRPr="003C1452">
        <w:rPr>
          <w:cs/>
        </w:rPr>
        <w:t>जैसे कि पेंटि्ग्स और फोटोग्राफ्स को एक कहानी की प्रेरणा के रूप में प्रयोग करें।</w:t>
      </w:r>
    </w:p>
    <w:p w14:paraId="1E61CE0C" w14:textId="4AAF771F" w:rsidR="002E229A" w:rsidRPr="003C1452" w:rsidRDefault="002E229A" w:rsidP="005E1F96">
      <w:pPr>
        <w:pStyle w:val="Bullet"/>
      </w:pPr>
      <w:r w:rsidRPr="003C1452">
        <w:rPr>
          <w:cs/>
        </w:rPr>
        <w:t>बारी-बारी से वाक्य लिखकर या कार्टून सेल्स लिखकर</w:t>
      </w:r>
      <w:r w:rsidRPr="003C1452">
        <w:t xml:space="preserve">, </w:t>
      </w:r>
      <w:r w:rsidRPr="003C1452">
        <w:rPr>
          <w:cs/>
        </w:rPr>
        <w:t>साथ मिलकर एक कहानी लिखें या कार्टून की रचना करें।</w:t>
      </w:r>
    </w:p>
    <w:p w14:paraId="292A63A0" w14:textId="040D04C8" w:rsidR="002E229A" w:rsidRPr="003C1452" w:rsidRDefault="002E229A" w:rsidP="005E1F96">
      <w:pPr>
        <w:pStyle w:val="Bullet"/>
      </w:pPr>
      <w:r w:rsidRPr="003C1452">
        <w:rPr>
          <w:cs/>
        </w:rPr>
        <w:t>एक सरल कहानी की रूपरेखा में एक पात्र होता है जिसका एक लक्ष्य होता है (उदाहरण के लिएः फुटबाल का मैच जीतने का</w:t>
      </w:r>
      <w:r w:rsidRPr="003C1452">
        <w:t xml:space="preserve">; </w:t>
      </w:r>
      <w:r w:rsidRPr="003C1452">
        <w:rPr>
          <w:cs/>
        </w:rPr>
        <w:t>एक खोया हुआ कुत्ता खोजने का</w:t>
      </w:r>
      <w:r w:rsidRPr="003C1452">
        <w:t xml:space="preserve">; </w:t>
      </w:r>
      <w:r w:rsidRPr="003C1452">
        <w:rPr>
          <w:cs/>
        </w:rPr>
        <w:t>इस संसार को बचाने का)</w:t>
      </w:r>
      <w:r w:rsidRPr="003C1452">
        <w:t xml:space="preserve">, </w:t>
      </w:r>
      <w:r w:rsidRPr="003C1452">
        <w:rPr>
          <w:cs/>
        </w:rPr>
        <w:t>और उस पात्र को अपना लक्ष्य पाने के लिए कई समस्याओं का सामना करना पड़ता है लेकिन अंततः वो समाधान खोज लेता है। यह रूपरेखा किसी ऐसी कहानी का आधार हो सकती है जिसे आप साथ में लिख सकते हैं।</w:t>
      </w:r>
    </w:p>
    <w:p w14:paraId="5A3CAC9E" w14:textId="14243717" w:rsidR="002E229A" w:rsidRPr="003C1452" w:rsidRDefault="002E229A" w:rsidP="005E1F96">
      <w:pPr>
        <w:pStyle w:val="Bullet"/>
      </w:pPr>
      <w:r w:rsidRPr="003C1452">
        <w:rPr>
          <w:cs/>
        </w:rPr>
        <w:t>किसी सर्च इंजन पर जाकर स्टॉक फोटोज़ को चुनें</w:t>
      </w:r>
      <w:r w:rsidRPr="003C1452">
        <w:t xml:space="preserve">, </w:t>
      </w:r>
      <w:r w:rsidRPr="003C1452">
        <w:rPr>
          <w:cs/>
        </w:rPr>
        <w:t>या आपने जो फोटोज़ खींची हों उनमें से कोई एक फोटो छाँट लें</w:t>
      </w:r>
      <w:r w:rsidRPr="003C1452">
        <w:t xml:space="preserve">, </w:t>
      </w:r>
      <w:r w:rsidRPr="003C1452">
        <w:rPr>
          <w:cs/>
        </w:rPr>
        <w:t>और उन्हें एक स्लाइड शो में या किसी दस्तावेज़ में पेस्ट करे दें और उसके बाद उनमें लेबल्स या वाक्य एड करें।</w:t>
      </w:r>
    </w:p>
    <w:p w14:paraId="64B70BC7" w14:textId="20BC9615" w:rsidR="002E229A" w:rsidRDefault="002E229A" w:rsidP="001E54DD">
      <w:pPr>
        <w:spacing w:afterLines="50" w:after="120" w:line="276" w:lineRule="auto"/>
        <w:rPr>
          <w:rFonts w:ascii="Arial" w:eastAsia="Arial Unicode MS" w:hAnsi="Arial" w:cs="Nirmala UI"/>
          <w:sz w:val="22"/>
          <w:szCs w:val="22"/>
          <w:lang w:bidi="hi-IN"/>
        </w:rPr>
      </w:pPr>
    </w:p>
    <w:p w14:paraId="7DD66BB5" w14:textId="25EEF4EB" w:rsidR="00A71E35" w:rsidRDefault="00A71E35">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5D4BBE16" w14:textId="77777777" w:rsidR="002E229A" w:rsidRPr="003C1452" w:rsidRDefault="002E229A" w:rsidP="00A71E35">
      <w:pPr>
        <w:pStyle w:val="Heading3"/>
      </w:pPr>
      <w:r w:rsidRPr="003C1452">
        <w:rPr>
          <w:rFonts w:hint="cs"/>
          <w:cs/>
        </w:rPr>
        <w:lastRenderedPageBreak/>
        <w:t>घर</w:t>
      </w:r>
      <w:r w:rsidRPr="003C1452">
        <w:rPr>
          <w:cs/>
        </w:rPr>
        <w:t xml:space="preserve"> </w:t>
      </w:r>
      <w:r w:rsidRPr="003C1452">
        <w:rPr>
          <w:rFonts w:hint="cs"/>
          <w:cs/>
        </w:rPr>
        <w:t>पर</w:t>
      </w:r>
      <w:r w:rsidRPr="003C1452">
        <w:rPr>
          <w:cs/>
        </w:rPr>
        <w:t xml:space="preserve"> </w:t>
      </w:r>
      <w:r w:rsidRPr="003C1452">
        <w:rPr>
          <w:rFonts w:hint="cs"/>
          <w:cs/>
        </w:rPr>
        <w:t>प्रतिदिन</w:t>
      </w:r>
      <w:r w:rsidRPr="003C1452">
        <w:rPr>
          <w:cs/>
        </w:rPr>
        <w:t xml:space="preserve"> </w:t>
      </w:r>
      <w:r w:rsidRPr="003C1452">
        <w:rPr>
          <w:rFonts w:hint="cs"/>
          <w:cs/>
        </w:rPr>
        <w:t>लिखने</w:t>
      </w:r>
      <w:r w:rsidRPr="003C1452">
        <w:rPr>
          <w:cs/>
        </w:rPr>
        <w:t xml:space="preserve"> </w:t>
      </w:r>
      <w:r w:rsidRPr="003C1452">
        <w:rPr>
          <w:rFonts w:hint="cs"/>
          <w:cs/>
        </w:rPr>
        <w:t>का</w:t>
      </w:r>
      <w:r w:rsidRPr="003C1452">
        <w:rPr>
          <w:cs/>
        </w:rPr>
        <w:t xml:space="preserve"> </w:t>
      </w:r>
      <w:r w:rsidRPr="003C1452">
        <w:rPr>
          <w:rFonts w:hint="cs"/>
          <w:cs/>
        </w:rPr>
        <w:t>अवसर</w:t>
      </w:r>
    </w:p>
    <w:p w14:paraId="3DC8484E"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पढ़ने की तर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अपने बच्चे के साथ लिखना भी घर में एक दैनिक गतिविधि बन जाना चाहिए।</w:t>
      </w:r>
    </w:p>
    <w:p w14:paraId="478AAAE8" w14:textId="77777777" w:rsidR="002E229A" w:rsidRPr="00F70FEB" w:rsidRDefault="002E229A" w:rsidP="001E54DD">
      <w:pPr>
        <w:spacing w:afterLines="50" w:after="120" w:line="276" w:lineRule="auto"/>
        <w:rPr>
          <w:rFonts w:ascii="Arial" w:eastAsia="Arial Unicode MS" w:hAnsi="Arial" w:cs="Nirmala UI"/>
          <w:b/>
          <w:bCs/>
          <w:sz w:val="22"/>
          <w:szCs w:val="22"/>
          <w:lang w:bidi="hi-IN"/>
        </w:rPr>
      </w:pPr>
      <w:r w:rsidRPr="00F70FEB">
        <w:rPr>
          <w:rFonts w:ascii="Arial" w:eastAsia="Arial Unicode MS" w:hAnsi="Arial" w:cs="Nirmala UI"/>
          <w:b/>
          <w:bCs/>
          <w:sz w:val="22"/>
          <w:szCs w:val="22"/>
          <w:cs/>
          <w:lang w:bidi="hi-IN"/>
        </w:rPr>
        <w:t>लिखने के लिए इन सुझावों को अपना कर देखें:</w:t>
      </w:r>
    </w:p>
    <w:p w14:paraId="2DCB6691" w14:textId="2877EE92" w:rsidR="002E229A" w:rsidRPr="003C1452" w:rsidRDefault="002E229A" w:rsidP="00F70FEB">
      <w:pPr>
        <w:pStyle w:val="Bullet"/>
      </w:pPr>
      <w:r w:rsidRPr="003C1452">
        <w:rPr>
          <w:cs/>
        </w:rPr>
        <w:t>खरीददारी की सूची लिखें या सूची</w:t>
      </w:r>
      <w:r w:rsidR="00A50ECE">
        <w:rPr>
          <w:cs/>
        </w:rPr>
        <w:t xml:space="preserve"> </w:t>
      </w:r>
      <w:r w:rsidRPr="003C1452">
        <w:rPr>
          <w:cs/>
        </w:rPr>
        <w:t>में और चीजें शामिल करें।</w:t>
      </w:r>
    </w:p>
    <w:p w14:paraId="6F2A8BCF" w14:textId="7FC9AA9B" w:rsidR="002E229A" w:rsidRPr="003C1452" w:rsidRDefault="002E229A" w:rsidP="00F70FEB">
      <w:pPr>
        <w:pStyle w:val="Bullet"/>
      </w:pPr>
      <w:r w:rsidRPr="003C1452">
        <w:rPr>
          <w:cs/>
        </w:rPr>
        <w:t>परिवार के संदेशों को लिखने और पढ़ने के लिए एक बोर्ड रखें।</w:t>
      </w:r>
    </w:p>
    <w:p w14:paraId="4E427ACF" w14:textId="67534D06" w:rsidR="002E229A" w:rsidRPr="003C1452" w:rsidRDefault="002E229A" w:rsidP="00F70FEB">
      <w:pPr>
        <w:pStyle w:val="Bullet"/>
      </w:pPr>
      <w:r w:rsidRPr="003C1452">
        <w:rPr>
          <w:cs/>
        </w:rPr>
        <w:t>अपने बच्चे को</w:t>
      </w:r>
      <w:r w:rsidRPr="003C1452">
        <w:t xml:space="preserve">, </w:t>
      </w:r>
      <w:r w:rsidRPr="003C1452">
        <w:rPr>
          <w:cs/>
        </w:rPr>
        <w:t>उसके खुद के लिए रिमाइंडर्स लिखने के लिए स्टिकी नोट्स का एक पैड दें।</w:t>
      </w:r>
    </w:p>
    <w:p w14:paraId="676E45B7" w14:textId="11A68E9F" w:rsidR="002E229A" w:rsidRPr="003C1452" w:rsidRDefault="002E229A" w:rsidP="00F70FEB">
      <w:pPr>
        <w:pStyle w:val="Bullet"/>
      </w:pPr>
      <w:r w:rsidRPr="003C1452">
        <w:rPr>
          <w:cs/>
        </w:rPr>
        <w:t>अपने साप्ताहिक मेन्यू साथ मिलकर प्लान करें और लिखें।</w:t>
      </w:r>
    </w:p>
    <w:p w14:paraId="0C757A9D" w14:textId="2B592F4C" w:rsidR="002E229A" w:rsidRPr="003C1452" w:rsidRDefault="002E229A" w:rsidP="00F70FEB">
      <w:pPr>
        <w:pStyle w:val="Bullet"/>
      </w:pPr>
      <w:r w:rsidRPr="003C1452">
        <w:rPr>
          <w:cs/>
        </w:rPr>
        <w:t>अपने पारिवारिक फोटो एलबम के फोटोज़ के लिए शीर्षक लिखें।</w:t>
      </w:r>
    </w:p>
    <w:p w14:paraId="11ED998D" w14:textId="7C34CEA5" w:rsidR="002E229A" w:rsidRPr="003C1452" w:rsidRDefault="002E229A" w:rsidP="00F70FEB">
      <w:pPr>
        <w:pStyle w:val="Bullet"/>
      </w:pPr>
      <w:r w:rsidRPr="003C1452">
        <w:rPr>
          <w:cs/>
        </w:rPr>
        <w:t>अपने बच्चे के आर्टवर्क और रचनाओं के लिए लेबल्स लिखें।</w:t>
      </w:r>
    </w:p>
    <w:p w14:paraId="632878C2" w14:textId="4683FAE1" w:rsidR="002E229A" w:rsidRPr="003C1452" w:rsidRDefault="002E229A" w:rsidP="00F70FEB">
      <w:pPr>
        <w:pStyle w:val="Bullet"/>
      </w:pPr>
      <w:r w:rsidRPr="003C1452">
        <w:rPr>
          <w:cs/>
        </w:rPr>
        <w:t>चुंबकीय अक्षरों से शब्द बनाकर उन्हें फ्रिज पर या चुंबकीय बोर्ड पर चिपकाएँ</w:t>
      </w:r>
    </w:p>
    <w:p w14:paraId="22AD8FB5" w14:textId="36DC20EA" w:rsidR="002E229A" w:rsidRPr="003C1452" w:rsidRDefault="002E229A" w:rsidP="00F70FEB">
      <w:pPr>
        <w:pStyle w:val="Bullet"/>
      </w:pPr>
      <w:r w:rsidRPr="003C1452">
        <w:rPr>
          <w:cs/>
        </w:rPr>
        <w:t>शुभकामना कार्ड्स</w:t>
      </w:r>
      <w:r w:rsidRPr="003C1452">
        <w:t xml:space="preserve">, </w:t>
      </w:r>
      <w:r w:rsidRPr="003C1452">
        <w:rPr>
          <w:cs/>
        </w:rPr>
        <w:t>जन्मदिन कार्ड्स</w:t>
      </w:r>
      <w:r w:rsidRPr="003C1452">
        <w:t xml:space="preserve">, </w:t>
      </w:r>
      <w:r w:rsidRPr="003C1452">
        <w:rPr>
          <w:cs/>
        </w:rPr>
        <w:t>और धन्यवाद नोट्स बनाएँ और उनमें लिखें।</w:t>
      </w:r>
    </w:p>
    <w:p w14:paraId="776ED570" w14:textId="0CFD6D12" w:rsidR="002E229A" w:rsidRPr="003C1452" w:rsidRDefault="002E229A" w:rsidP="00F70FEB">
      <w:pPr>
        <w:pStyle w:val="Bullet"/>
      </w:pPr>
      <w:r w:rsidRPr="003C1452">
        <w:rPr>
          <w:cs/>
        </w:rPr>
        <w:t>फुटपाथ पर मैसेजेस (संदेश) और अभिवादन लिखें जिनका आपके पड़ोसी आनंद उठा सकें।</w:t>
      </w:r>
    </w:p>
    <w:p w14:paraId="71FF1CD9" w14:textId="58A1A999" w:rsidR="002E229A" w:rsidRPr="003C1452" w:rsidRDefault="002E229A" w:rsidP="00F70FEB">
      <w:pPr>
        <w:pStyle w:val="Bullet"/>
      </w:pPr>
      <w:r w:rsidRPr="003C1452">
        <w:rPr>
          <w:cs/>
        </w:rPr>
        <w:t>एक पारिवारिक कैलण्डर लगाएँऔर परिवार के कार्यक्रमों को उसमें लिखें।</w:t>
      </w:r>
    </w:p>
    <w:p w14:paraId="6302B813" w14:textId="4CF43543" w:rsidR="002E229A" w:rsidRDefault="002E229A" w:rsidP="001E54DD">
      <w:pPr>
        <w:spacing w:afterLines="50" w:after="120" w:line="276" w:lineRule="auto"/>
        <w:rPr>
          <w:rFonts w:ascii="Arial" w:eastAsia="Arial Unicode MS" w:hAnsi="Arial" w:cs="Nirmala UI"/>
          <w:sz w:val="22"/>
          <w:szCs w:val="22"/>
          <w:lang w:bidi="hi-IN"/>
        </w:rPr>
      </w:pPr>
    </w:p>
    <w:p w14:paraId="78009EE4" w14:textId="77777777" w:rsidR="0003479D" w:rsidRDefault="0003479D" w:rsidP="001E54DD">
      <w:pPr>
        <w:spacing w:afterLines="50" w:after="120" w:line="276" w:lineRule="auto"/>
        <w:rPr>
          <w:rFonts w:ascii="Arial" w:eastAsia="Arial Unicode MS" w:hAnsi="Arial" w:cs="Nirmala UI"/>
          <w:sz w:val="22"/>
          <w:szCs w:val="22"/>
          <w:lang w:bidi="hi-IN"/>
        </w:rPr>
        <w:sectPr w:rsidR="0003479D" w:rsidSect="006D216A">
          <w:footerReference w:type="even" r:id="rId25"/>
          <w:pgSz w:w="11900" w:h="16840"/>
          <w:pgMar w:top="1440" w:right="1440" w:bottom="1440" w:left="1440" w:header="708" w:footer="708" w:gutter="0"/>
          <w:cols w:space="708"/>
          <w:docGrid w:linePitch="360"/>
        </w:sectPr>
      </w:pPr>
    </w:p>
    <w:p w14:paraId="5039F388" w14:textId="79BE20F4" w:rsidR="002E229A" w:rsidRPr="00657141" w:rsidRDefault="002E229A" w:rsidP="00E27212">
      <w:pPr>
        <w:pStyle w:val="Heading1"/>
        <w:rPr>
          <w:cs/>
        </w:rPr>
      </w:pPr>
      <w:bookmarkStart w:id="6" w:name="_Toc125046214"/>
      <w:r w:rsidRPr="00E27212">
        <w:rPr>
          <w:rStyle w:val="Heading1Char"/>
          <w:color w:val="B8232F"/>
          <w:sz w:val="40"/>
          <w:szCs w:val="40"/>
          <w:cs/>
        </w:rPr>
        <w:lastRenderedPageBreak/>
        <w:t xml:space="preserve">जन्म से लेकर विद्यालय की कक्षा </w:t>
      </w:r>
      <w:r w:rsidRPr="00E27212">
        <w:rPr>
          <w:rStyle w:val="Heading1Char"/>
          <w:color w:val="B8232F"/>
          <w:sz w:val="40"/>
          <w:szCs w:val="40"/>
        </w:rPr>
        <w:t>2</w:t>
      </w:r>
      <w:r w:rsidR="00E27212" w:rsidRPr="00E27212">
        <w:rPr>
          <w:rStyle w:val="Heading1Char"/>
          <w:color w:val="B8232F"/>
          <w:sz w:val="40"/>
          <w:szCs w:val="40"/>
        </w:rPr>
        <w:t xml:space="preserve"> </w:t>
      </w:r>
      <w:r w:rsidR="00E27212" w:rsidRPr="00E27212">
        <w:rPr>
          <w:rStyle w:val="Heading1Char"/>
          <w:color w:val="B8232F"/>
          <w:sz w:val="40"/>
          <w:szCs w:val="40"/>
        </w:rPr>
        <w:br/>
      </w:r>
      <w:r w:rsidRPr="00657141">
        <w:rPr>
          <w:cs/>
        </w:rPr>
        <w:t>अंक-ज्ञान</w:t>
      </w:r>
      <w:bookmarkEnd w:id="6"/>
      <w:r w:rsidRPr="00657141">
        <w:rPr>
          <w:cs/>
        </w:rPr>
        <w:t xml:space="preserve"> </w:t>
      </w:r>
    </w:p>
    <w:p w14:paraId="09086500" w14:textId="22177231" w:rsidR="0003479D" w:rsidRDefault="0003479D" w:rsidP="001E54DD">
      <w:pPr>
        <w:spacing w:afterLines="50" w:after="120" w:line="276" w:lineRule="auto"/>
        <w:rPr>
          <w:rFonts w:ascii="Arial" w:eastAsia="Arial Unicode MS" w:hAnsi="Arial" w:cs="Nirmala UI"/>
          <w:sz w:val="22"/>
          <w:szCs w:val="22"/>
          <w:cs/>
          <w:lang w:bidi="hi-IN"/>
        </w:rPr>
      </w:pPr>
    </w:p>
    <w:p w14:paraId="78847653" w14:textId="7DCAAEFC" w:rsidR="0003479D" w:rsidRDefault="0003479D" w:rsidP="001E54DD">
      <w:pPr>
        <w:spacing w:afterLines="50" w:after="120" w:line="276" w:lineRule="auto"/>
        <w:rPr>
          <w:rFonts w:ascii="Arial" w:eastAsia="Arial Unicode MS" w:hAnsi="Arial" w:cs="Nirmala UI"/>
          <w:sz w:val="22"/>
          <w:szCs w:val="22"/>
          <w:cs/>
          <w:lang w:bidi="hi-IN"/>
        </w:rPr>
      </w:pPr>
    </w:p>
    <w:p w14:paraId="63A7E9B6" w14:textId="77777777" w:rsidR="006579B6" w:rsidRPr="003C1452" w:rsidRDefault="006579B6" w:rsidP="001E54DD">
      <w:pPr>
        <w:spacing w:afterLines="50" w:after="120" w:line="276" w:lineRule="auto"/>
        <w:rPr>
          <w:rFonts w:ascii="Arial" w:eastAsia="Arial Unicode MS" w:hAnsi="Arial" w:cs="Nirmala UI"/>
          <w:sz w:val="22"/>
          <w:szCs w:val="22"/>
          <w:lang w:bidi="hi-IN"/>
        </w:rPr>
      </w:pPr>
    </w:p>
    <w:p w14:paraId="5A4095BA" w14:textId="77777777" w:rsidR="002E229A" w:rsidRPr="008C6385" w:rsidRDefault="002E229A" w:rsidP="001E54DD">
      <w:pPr>
        <w:spacing w:afterLines="50" w:after="120" w:line="276" w:lineRule="auto"/>
        <w:rPr>
          <w:rFonts w:ascii="Arial" w:eastAsia="Arial Unicode MS" w:hAnsi="Arial" w:cs="Nirmala UI"/>
          <w:b/>
          <w:bCs/>
          <w:color w:val="C00000"/>
          <w:lang w:bidi="hi-IN"/>
        </w:rPr>
      </w:pPr>
      <w:r w:rsidRPr="008C6385">
        <w:rPr>
          <w:rFonts w:ascii="Arial" w:eastAsia="Arial Unicode MS" w:hAnsi="Arial" w:cs="Nirmala UI"/>
          <w:b/>
          <w:bCs/>
          <w:color w:val="C00000"/>
          <w:cs/>
          <w:lang w:bidi="hi-IN"/>
        </w:rPr>
        <w:t>बच्चे के प्राथमिक साल तेजी से सीखने का समय होता है। अनुसंधान बताता है कि शिशुओं में संख्याओं को समझने की सहज क्षमता होती है। अपने बच्चे के प्रथम अध्यापक के रूप में</w:t>
      </w:r>
      <w:r w:rsidRPr="008C6385">
        <w:rPr>
          <w:rFonts w:ascii="Arial" w:eastAsia="Arial Unicode MS" w:hAnsi="Arial" w:cs="Nirmala UI"/>
          <w:b/>
          <w:bCs/>
          <w:color w:val="C00000"/>
          <w:lang w:bidi="hi-IN"/>
        </w:rPr>
        <w:t xml:space="preserve">, </w:t>
      </w:r>
      <w:r w:rsidRPr="008C6385">
        <w:rPr>
          <w:rFonts w:ascii="Arial" w:eastAsia="Arial Unicode MS" w:hAnsi="Arial" w:cs="Nirmala UI"/>
          <w:b/>
          <w:bCs/>
          <w:color w:val="C00000"/>
          <w:cs/>
          <w:lang w:bidi="hi-IN"/>
        </w:rPr>
        <w:t>उनकी अंक-ज्ञान की योग्यताओं को छोटी उम्र से ही विकसित करने में आपकी भूमिका महत्वपू्र्ण होती है।</w:t>
      </w:r>
    </w:p>
    <w:p w14:paraId="7ABCDAEE" w14:textId="3250BC1C"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छोटी उम्र में अंकज्ञान विकसित होने से बच्चों को सीखने और आगे बढ़ने के लिए महत्वपूर्ण आधार मिल जाता है। इससे उनको</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सामान्य समस्याओं के समाधान और पैसों को संभालने सहित</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दैनिक जीवन के लिए तैयार होने में सहायता मिलती है।</w:t>
      </w:r>
    </w:p>
    <w:p w14:paraId="3A27DEE9"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गणित में</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संख्याओं</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आकृतियों</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नमू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आकारों</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समय और माप पर बताना शामिल होता है। रोज़मर्रा के अनुभवों में गणित को सम्मिलित करना आसान और मजेदार होता है। गणित सब जगह होती है - प्लेग्राउंड (खेल के मैदान) में</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दुकानों पर और घर में।</w:t>
      </w:r>
    </w:p>
    <w:p w14:paraId="269F73A0"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बच्चों को चीजें बना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गिन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चित्रकारी करने और सँख्याओं के बारे में बात करने के कई अनुभवों की आवश्यकता होती है। इस भाग से</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आपकी देखभाल में रहने वाले बच्चों में इन योग्यताओं का विकास करने में</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आपको सहायता मिलेगी। आपको ऐसा लग सकता है कि आपका बच्चा अपने अर्ली चाइल्डहुड सेन्टर</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किंडरगार्टन या स्कूल में जो गणित करता है वो उस गणित से अलग है जो आपको सिखाई गई थी</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लेकिन फिर भी आप अपने बच्चे की कई तरह से सहायता कर सकते हैं। अपने बच्चे को यह समझाकर कि सँख्याएँ और गिनती किस प्रकार से दैनिक जीवन का हिस्सा होते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उसके लिए कनेक्शन्स बनाएँ।</w:t>
      </w:r>
    </w:p>
    <w:p w14:paraId="4E2398F1" w14:textId="19D0FD8A" w:rsidR="002E229A" w:rsidRDefault="002E229A" w:rsidP="001E54DD">
      <w:pPr>
        <w:spacing w:afterLines="50" w:after="120" w:line="276" w:lineRule="auto"/>
        <w:rPr>
          <w:rFonts w:ascii="Arial" w:eastAsia="Arial Unicode MS" w:hAnsi="Arial" w:cs="Nirmala UI"/>
          <w:sz w:val="22"/>
          <w:szCs w:val="22"/>
          <w:cs/>
          <w:lang w:bidi="hi-IN"/>
        </w:rPr>
      </w:pPr>
    </w:p>
    <w:p w14:paraId="019B691C" w14:textId="421BFFB5" w:rsidR="008E1A82" w:rsidRDefault="008E1A82">
      <w:pPr>
        <w:spacing w:after="160" w:line="259" w:lineRule="auto"/>
        <w:rPr>
          <w:rFonts w:ascii="Arial" w:eastAsia="Arial Unicode MS" w:hAnsi="Arial" w:cs="Nirmala UI"/>
          <w:sz w:val="22"/>
          <w:szCs w:val="22"/>
          <w:cs/>
          <w:lang w:bidi="hi-IN"/>
        </w:rPr>
      </w:pPr>
      <w:r>
        <w:rPr>
          <w:rFonts w:ascii="Arial" w:eastAsia="Arial Unicode MS" w:hAnsi="Arial" w:cs="Nirmala UI"/>
          <w:sz w:val="22"/>
          <w:szCs w:val="22"/>
          <w:cs/>
          <w:lang w:bidi="hi-IN"/>
        </w:rPr>
        <w:br w:type="page"/>
      </w:r>
    </w:p>
    <w:p w14:paraId="46AF2AE5" w14:textId="77777777" w:rsidR="002E229A" w:rsidRPr="003C1452" w:rsidRDefault="002E229A" w:rsidP="008E1A82">
      <w:pPr>
        <w:pStyle w:val="Heading2"/>
      </w:pPr>
      <w:bookmarkStart w:id="7" w:name="_Toc125046215"/>
      <w:r w:rsidRPr="003C1452">
        <w:rPr>
          <w:cs/>
        </w:rPr>
        <w:lastRenderedPageBreak/>
        <w:t>घर में एक-साथ गणित करना</w:t>
      </w:r>
      <w:bookmarkEnd w:id="7"/>
    </w:p>
    <w:p w14:paraId="490D68C2" w14:textId="77777777" w:rsidR="002E229A" w:rsidRPr="003C1452" w:rsidRDefault="002E229A" w:rsidP="008E1A82">
      <w:pPr>
        <w:pStyle w:val="Heading3"/>
      </w:pPr>
      <w:r w:rsidRPr="003C1452">
        <w:rPr>
          <w:rFonts w:hint="cs"/>
          <w:cs/>
        </w:rPr>
        <w:t>गणित</w:t>
      </w:r>
      <w:r w:rsidRPr="003C1452">
        <w:rPr>
          <w:cs/>
        </w:rPr>
        <w:t xml:space="preserve"> </w:t>
      </w:r>
      <w:r w:rsidRPr="003C1452">
        <w:rPr>
          <w:rFonts w:hint="cs"/>
          <w:cs/>
        </w:rPr>
        <w:t>के</w:t>
      </w:r>
      <w:r w:rsidRPr="003C1452">
        <w:rPr>
          <w:cs/>
        </w:rPr>
        <w:t xml:space="preserve"> </w:t>
      </w:r>
      <w:r w:rsidRPr="003C1452">
        <w:rPr>
          <w:rFonts w:hint="cs"/>
          <w:cs/>
        </w:rPr>
        <w:t>बारे</w:t>
      </w:r>
      <w:r w:rsidRPr="003C1452">
        <w:rPr>
          <w:cs/>
        </w:rPr>
        <w:t xml:space="preserve"> </w:t>
      </w:r>
      <w:r w:rsidRPr="003C1452">
        <w:rPr>
          <w:rFonts w:hint="cs"/>
          <w:cs/>
        </w:rPr>
        <w:t>में</w:t>
      </w:r>
      <w:r w:rsidRPr="003C1452">
        <w:rPr>
          <w:cs/>
        </w:rPr>
        <w:t xml:space="preserve"> </w:t>
      </w:r>
      <w:r w:rsidRPr="003C1452">
        <w:rPr>
          <w:rFonts w:hint="cs"/>
          <w:cs/>
        </w:rPr>
        <w:t>बात</w:t>
      </w:r>
      <w:r w:rsidRPr="003C1452">
        <w:rPr>
          <w:cs/>
        </w:rPr>
        <w:t xml:space="preserve"> </w:t>
      </w:r>
      <w:r w:rsidRPr="003C1452">
        <w:rPr>
          <w:rFonts w:hint="cs"/>
          <w:cs/>
        </w:rPr>
        <w:t>करना</w:t>
      </w:r>
    </w:p>
    <w:p w14:paraId="2278C4F4"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यह महत्वपूर्ण होता है कि बच्चों के लिए गणित से जुड़ी विशेष भाषा योग्यता को विकसित किया जाए। प्लेग्राउँड (खेल) के मैदान में जा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या घर पर सहायता करने से</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इन योग्यताओँ के विकास में एक समृद्ध और सार्थक संदर्भ मिलता है। आपके बच्चे को इन शब्दावलियों और बोली को असरदार तरीके से काम में लेने में थोड़ा समय लग सकता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लेकिन गणित की इस बातचीत को सुनना और समझना भविष्य में सीखने के लिए एक मज़बूत आधार होता है।</w:t>
      </w:r>
    </w:p>
    <w:p w14:paraId="0E287C64" w14:textId="77777777" w:rsidR="002E229A" w:rsidRPr="008E1A82" w:rsidRDefault="002E229A" w:rsidP="001E54DD">
      <w:pPr>
        <w:spacing w:afterLines="50" w:after="120" w:line="276" w:lineRule="auto"/>
        <w:rPr>
          <w:rFonts w:ascii="Arial" w:eastAsia="Arial Unicode MS" w:hAnsi="Arial" w:cs="Nirmala UI"/>
          <w:b/>
          <w:bCs/>
          <w:sz w:val="22"/>
          <w:szCs w:val="22"/>
          <w:lang w:bidi="hi-IN"/>
        </w:rPr>
      </w:pPr>
      <w:r w:rsidRPr="008E1A82">
        <w:rPr>
          <w:rFonts w:ascii="Arial" w:eastAsia="Arial Unicode MS" w:hAnsi="Arial" w:cs="Nirmala UI"/>
          <w:b/>
          <w:bCs/>
          <w:sz w:val="22"/>
          <w:szCs w:val="22"/>
          <w:cs/>
          <w:lang w:bidi="hi-IN"/>
        </w:rPr>
        <w:t>गणित की भाषा को विकसित करने के बारे में कुछ उपयोगी सुझाव:</w:t>
      </w:r>
    </w:p>
    <w:p w14:paraId="4238C133" w14:textId="6D261F2F" w:rsidR="002E229A" w:rsidRPr="003C1452" w:rsidRDefault="002E229A" w:rsidP="00322B2C">
      <w:pPr>
        <w:pStyle w:val="Bullet"/>
      </w:pPr>
      <w:r w:rsidRPr="003C1452">
        <w:rPr>
          <w:cs/>
        </w:rPr>
        <w:t xml:space="preserve">जब चीजों के बरे में पूछें तो विशेष शब्दावली का प्रयोग करें। उदाहरण के लिए अपने बच्चे से फ्रिज में से </w:t>
      </w:r>
      <w:r w:rsidRPr="003C1452">
        <w:t>'</w:t>
      </w:r>
      <w:r w:rsidRPr="003C1452">
        <w:rPr>
          <w:cs/>
        </w:rPr>
        <w:t>एक लीटर</w:t>
      </w:r>
      <w:r w:rsidRPr="003C1452">
        <w:t xml:space="preserve">' </w:t>
      </w:r>
      <w:r w:rsidRPr="003C1452">
        <w:rPr>
          <w:cs/>
        </w:rPr>
        <w:t>दूध की बोतल लाने के लिए</w:t>
      </w:r>
      <w:r w:rsidRPr="003C1452">
        <w:t xml:space="preserve">, </w:t>
      </w:r>
      <w:r w:rsidRPr="003C1452">
        <w:rPr>
          <w:cs/>
        </w:rPr>
        <w:t xml:space="preserve">या अलमारी (कबर्ड) में से </w:t>
      </w:r>
      <w:r w:rsidRPr="003C1452">
        <w:t>'</w:t>
      </w:r>
      <w:r w:rsidRPr="003C1452">
        <w:rPr>
          <w:cs/>
        </w:rPr>
        <w:t>एक किलो</w:t>
      </w:r>
      <w:r w:rsidRPr="003C1452">
        <w:t xml:space="preserve">' </w:t>
      </w:r>
      <w:r w:rsidRPr="003C1452">
        <w:rPr>
          <w:cs/>
        </w:rPr>
        <w:t>आटे का थैला निकालने के लिए कहें।</w:t>
      </w:r>
    </w:p>
    <w:p w14:paraId="16589633" w14:textId="60ADEFC0" w:rsidR="002E229A" w:rsidRPr="003C1452" w:rsidRDefault="002E229A" w:rsidP="00322B2C">
      <w:pPr>
        <w:pStyle w:val="Bullet"/>
      </w:pPr>
      <w:r w:rsidRPr="003C1452">
        <w:rPr>
          <w:cs/>
        </w:rPr>
        <w:t>खाना पकाते समय</w:t>
      </w:r>
      <w:r w:rsidRPr="003C1452">
        <w:t xml:space="preserve">, </w:t>
      </w:r>
      <w:r w:rsidRPr="003C1452">
        <w:rPr>
          <w:cs/>
        </w:rPr>
        <w:t>चाय का चम्मच</w:t>
      </w:r>
      <w:r w:rsidRPr="003C1452">
        <w:t xml:space="preserve">, </w:t>
      </w:r>
      <w:r w:rsidRPr="003C1452">
        <w:rPr>
          <w:cs/>
        </w:rPr>
        <w:t>मिलिलीटर्स</w:t>
      </w:r>
      <w:r w:rsidRPr="003C1452">
        <w:t xml:space="preserve">, </w:t>
      </w:r>
      <w:r w:rsidRPr="003C1452">
        <w:rPr>
          <w:cs/>
        </w:rPr>
        <w:t>और कप जैसे उपयोग किए जाने वाले मापों के बारे में बात करें। खाली और भरा हुआ (फुल) के बारे में विचारों पर चर्चा करें।</w:t>
      </w:r>
    </w:p>
    <w:p w14:paraId="5F86DFBE" w14:textId="4B4CEC1A" w:rsidR="002E229A" w:rsidRPr="003C1452" w:rsidRDefault="002E229A" w:rsidP="00322B2C">
      <w:pPr>
        <w:pStyle w:val="Bullet"/>
      </w:pPr>
      <w:r w:rsidRPr="003C1452">
        <w:rPr>
          <w:cs/>
        </w:rPr>
        <w:t>जब आप साथ में पैदल घूमने जाएँ</w:t>
      </w:r>
      <w:r w:rsidRPr="003C1452">
        <w:t xml:space="preserve">, </w:t>
      </w:r>
      <w:r w:rsidRPr="003C1452">
        <w:rPr>
          <w:cs/>
        </w:rPr>
        <w:t xml:space="preserve">बात करें या खेलें तो आपका बच्चा जब फैंस पर </w:t>
      </w:r>
      <w:r w:rsidRPr="003C1452">
        <w:t>'</w:t>
      </w:r>
      <w:r w:rsidRPr="003C1452">
        <w:rPr>
          <w:cs/>
        </w:rPr>
        <w:t>चढ़े</w:t>
      </w:r>
      <w:r w:rsidRPr="003C1452">
        <w:t xml:space="preserve">', </w:t>
      </w:r>
      <w:r w:rsidRPr="003C1452">
        <w:rPr>
          <w:cs/>
        </w:rPr>
        <w:t xml:space="preserve">खंभों के </w:t>
      </w:r>
      <w:r w:rsidRPr="003C1452">
        <w:t>'</w:t>
      </w:r>
      <w:r w:rsidRPr="003C1452">
        <w:rPr>
          <w:cs/>
        </w:rPr>
        <w:t>बीच में</w:t>
      </w:r>
      <w:r w:rsidRPr="003C1452">
        <w:t xml:space="preserve">' </w:t>
      </w:r>
      <w:r w:rsidRPr="003C1452">
        <w:rPr>
          <w:cs/>
        </w:rPr>
        <w:t>फिसले</w:t>
      </w:r>
      <w:r w:rsidRPr="003C1452">
        <w:t xml:space="preserve">, </w:t>
      </w:r>
      <w:r w:rsidRPr="003C1452">
        <w:rPr>
          <w:cs/>
        </w:rPr>
        <w:t xml:space="preserve">और मंकी बार्स के </w:t>
      </w:r>
      <w:r w:rsidRPr="003C1452">
        <w:t>'</w:t>
      </w:r>
      <w:r w:rsidRPr="003C1452">
        <w:rPr>
          <w:cs/>
        </w:rPr>
        <w:t>नीचे</w:t>
      </w:r>
      <w:r w:rsidRPr="003C1452">
        <w:t xml:space="preserve">' </w:t>
      </w:r>
      <w:r w:rsidRPr="003C1452">
        <w:rPr>
          <w:cs/>
        </w:rPr>
        <w:t>झूले तो अपने बच्चे के मूवमैंट्स (गतिविधियों) का वर्णन करे। इससे आपके बच्चे को</w:t>
      </w:r>
      <w:r w:rsidRPr="003C1452">
        <w:t xml:space="preserve">, </w:t>
      </w:r>
      <w:r w:rsidRPr="003C1452">
        <w:rPr>
          <w:cs/>
        </w:rPr>
        <w:t>स्थान-संबंधी जागरूकता की भाषा को समझने में सहायता मिलती है।</w:t>
      </w:r>
    </w:p>
    <w:p w14:paraId="54426539" w14:textId="6C253A4C" w:rsidR="002E229A" w:rsidRPr="003C1452" w:rsidRDefault="002E229A" w:rsidP="00322B2C">
      <w:pPr>
        <w:pStyle w:val="Bullet"/>
      </w:pPr>
      <w:r w:rsidRPr="003C1452">
        <w:rPr>
          <w:cs/>
        </w:rPr>
        <w:t xml:space="preserve">गतिविधियों का वर्गीकरण करने से आपके बच्चे को </w:t>
      </w:r>
      <w:r w:rsidRPr="003C1452">
        <w:t>'</w:t>
      </w:r>
      <w:r w:rsidRPr="003C1452">
        <w:rPr>
          <w:cs/>
        </w:rPr>
        <w:t>समान</w:t>
      </w:r>
      <w:r w:rsidRPr="003C1452">
        <w:t xml:space="preserve">' </w:t>
      </w:r>
      <w:r w:rsidRPr="003C1452">
        <w:rPr>
          <w:cs/>
        </w:rPr>
        <w:t xml:space="preserve">और </w:t>
      </w:r>
      <w:r w:rsidRPr="003C1452">
        <w:t>'</w:t>
      </w:r>
      <w:r w:rsidRPr="003C1452">
        <w:rPr>
          <w:cs/>
        </w:rPr>
        <w:t>अलग</w:t>
      </w:r>
      <w:r w:rsidRPr="003C1452">
        <w:t xml:space="preserve">' </w:t>
      </w:r>
      <w:r w:rsidRPr="003C1452">
        <w:rPr>
          <w:cs/>
        </w:rPr>
        <w:t>जैसे वर्गों को समझने में सहायता मिलेगी। रीसाइकलिंग का उपयोग</w:t>
      </w:r>
      <w:r w:rsidRPr="003C1452">
        <w:t xml:space="preserve">, </w:t>
      </w:r>
      <w:r w:rsidRPr="003C1452">
        <w:rPr>
          <w:cs/>
        </w:rPr>
        <w:t>चीजों को कचरे में डालने के लिए छाँटने के अवसर के रूप में करें। उदाहरण के लिए कागज़</w:t>
      </w:r>
      <w:r w:rsidRPr="003C1452">
        <w:t xml:space="preserve">, </w:t>
      </w:r>
      <w:r w:rsidRPr="003C1452">
        <w:rPr>
          <w:cs/>
        </w:rPr>
        <w:t>प्लास्टिक</w:t>
      </w:r>
      <w:r w:rsidRPr="003C1452">
        <w:t xml:space="preserve">, </w:t>
      </w:r>
      <w:r w:rsidRPr="003C1452">
        <w:rPr>
          <w:cs/>
        </w:rPr>
        <w:t>भोजन अपशिष्ट और साधारण कचरा।</w:t>
      </w:r>
    </w:p>
    <w:p w14:paraId="12321673" w14:textId="0C6644A3" w:rsidR="002E229A" w:rsidRDefault="002E229A" w:rsidP="001E54DD">
      <w:pPr>
        <w:spacing w:afterLines="50" w:after="120" w:line="276" w:lineRule="auto"/>
        <w:rPr>
          <w:rFonts w:ascii="Arial" w:eastAsia="Arial Unicode MS" w:hAnsi="Arial" w:cs="Nirmala UI"/>
          <w:sz w:val="22"/>
          <w:szCs w:val="22"/>
          <w:cs/>
          <w:lang w:bidi="hi-IN"/>
        </w:rPr>
      </w:pPr>
    </w:p>
    <w:p w14:paraId="4A63CC99" w14:textId="71ACE9F0" w:rsidR="00417C58" w:rsidRDefault="00417C58">
      <w:pPr>
        <w:spacing w:after="160" w:line="259" w:lineRule="auto"/>
        <w:rPr>
          <w:rFonts w:ascii="Arial" w:eastAsia="Arial Unicode MS" w:hAnsi="Arial" w:cs="Nirmala UI"/>
          <w:sz w:val="22"/>
          <w:szCs w:val="22"/>
          <w:cs/>
          <w:lang w:bidi="hi-IN"/>
        </w:rPr>
      </w:pPr>
      <w:r>
        <w:rPr>
          <w:rFonts w:ascii="Arial" w:eastAsia="Arial Unicode MS" w:hAnsi="Arial" w:cs="Nirmala UI"/>
          <w:sz w:val="22"/>
          <w:szCs w:val="22"/>
          <w:cs/>
          <w:lang w:bidi="hi-IN"/>
        </w:rPr>
        <w:br w:type="page"/>
      </w:r>
    </w:p>
    <w:p w14:paraId="2693EBFB" w14:textId="77777777" w:rsidR="002E229A" w:rsidRPr="003C1452" w:rsidRDefault="002E229A" w:rsidP="00417C58">
      <w:pPr>
        <w:pStyle w:val="Heading3"/>
      </w:pPr>
      <w:r w:rsidRPr="003C1452">
        <w:rPr>
          <w:rFonts w:hint="cs"/>
          <w:cs/>
        </w:rPr>
        <w:lastRenderedPageBreak/>
        <w:t>गिनती</w:t>
      </w:r>
    </w:p>
    <w:p w14:paraId="13D0CA7D"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छोटे बच्चों के लिए</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गिनती करना गणित के शुरुआती अनुभवों में से एक होता है।</w:t>
      </w:r>
    </w:p>
    <w:p w14:paraId="08ED526D" w14:textId="5B8352D9" w:rsidR="002E229A" w:rsidRPr="003C1452" w:rsidRDefault="002E229A" w:rsidP="00C96783">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अंकों को बोलना सीखने की शुरुआत अक्सर किसी मनपसंद गीत या कविता और गिनती की सँख्याओं को दोहराने से होती है। बच्चे सँख्याओं को अलग-अलग पहचानने और समझने से पहले अक्सर सँख्याओं को बोलना सीखते हैं।</w:t>
      </w:r>
    </w:p>
    <w:p w14:paraId="137FDA7F" w14:textId="77777777" w:rsidR="002E229A" w:rsidRPr="00C96783" w:rsidRDefault="002E229A" w:rsidP="001E54DD">
      <w:pPr>
        <w:spacing w:afterLines="50" w:after="120" w:line="276" w:lineRule="auto"/>
        <w:rPr>
          <w:rFonts w:ascii="Arial" w:eastAsia="Arial Unicode MS" w:hAnsi="Arial" w:cs="Nirmala UI"/>
          <w:b/>
          <w:bCs/>
          <w:sz w:val="22"/>
          <w:szCs w:val="22"/>
          <w:lang w:bidi="hi-IN"/>
        </w:rPr>
      </w:pPr>
      <w:r w:rsidRPr="00C96783">
        <w:rPr>
          <w:rFonts w:ascii="Arial" w:eastAsia="Arial Unicode MS" w:hAnsi="Arial" w:cs="Nirmala UI"/>
          <w:b/>
          <w:bCs/>
          <w:sz w:val="22"/>
          <w:szCs w:val="22"/>
          <w:cs/>
          <w:lang w:bidi="hi-IN"/>
        </w:rPr>
        <w:t>अपने बच्चे को गिनती सीखने के लिए प्रोत्साहित करने के लिए कुछ गतिविधियाँ और सुझाव ये हैं:</w:t>
      </w:r>
    </w:p>
    <w:p w14:paraId="2AEDE4C6" w14:textId="6FB3085D" w:rsidR="002E229A" w:rsidRPr="003C1452" w:rsidRDefault="002E229A" w:rsidP="00C96783">
      <w:pPr>
        <w:pStyle w:val="Bullet"/>
      </w:pPr>
      <w:r w:rsidRPr="003C1452">
        <w:rPr>
          <w:cs/>
        </w:rPr>
        <w:t>गिनती के क्रम के लिए इन गीतों और कविताओं को सुनें</w:t>
      </w:r>
      <w:r w:rsidRPr="003C1452">
        <w:t xml:space="preserve">, </w:t>
      </w:r>
      <w:r w:rsidRPr="003C1452">
        <w:rPr>
          <w:cs/>
        </w:rPr>
        <w:t xml:space="preserve">ये सभी </w:t>
      </w:r>
      <w:hyperlink r:id="rId26" w:history="1">
        <w:r w:rsidRPr="00DC0FAE">
          <w:rPr>
            <w:rStyle w:val="Hyperlink"/>
          </w:rPr>
          <w:t>www.youtube.com</w:t>
        </w:r>
      </w:hyperlink>
      <w:r w:rsidRPr="003C1452">
        <w:t xml:space="preserve"> </w:t>
      </w:r>
      <w:r w:rsidRPr="003C1452">
        <w:rPr>
          <w:cs/>
        </w:rPr>
        <w:t>पर मिल सकते हैं:</w:t>
      </w:r>
    </w:p>
    <w:p w14:paraId="036E40F9" w14:textId="391C53DF" w:rsidR="002E229A" w:rsidRPr="00C96783" w:rsidRDefault="002E229A" w:rsidP="00C96783">
      <w:pPr>
        <w:pStyle w:val="ListParagraph"/>
        <w:numPr>
          <w:ilvl w:val="0"/>
          <w:numId w:val="65"/>
        </w:numPr>
        <w:spacing w:afterLines="50" w:after="120" w:line="276" w:lineRule="auto"/>
        <w:ind w:left="850" w:hanging="425"/>
        <w:contextualSpacing w:val="0"/>
        <w:rPr>
          <w:rFonts w:ascii="Arial" w:eastAsia="Arial Unicode MS" w:hAnsi="Arial" w:cs="Nirmala UI"/>
          <w:sz w:val="22"/>
          <w:szCs w:val="22"/>
          <w:lang w:bidi="hi-IN"/>
        </w:rPr>
      </w:pPr>
      <w:r w:rsidRPr="00C96783">
        <w:rPr>
          <w:rFonts w:ascii="Arial" w:eastAsia="Arial Unicode MS" w:hAnsi="Arial" w:cs="Nirmala UI" w:hint="cs"/>
          <w:sz w:val="22"/>
          <w:szCs w:val="22"/>
          <w:cs/>
          <w:lang w:bidi="hi-IN"/>
        </w:rPr>
        <w:t>फाइव</w:t>
      </w:r>
      <w:r w:rsidRPr="00C96783">
        <w:rPr>
          <w:rFonts w:ascii="Arial" w:eastAsia="Arial Unicode MS" w:hAnsi="Arial" w:cs="Nirmala UI"/>
          <w:sz w:val="22"/>
          <w:szCs w:val="22"/>
          <w:cs/>
          <w:lang w:bidi="hi-IN"/>
        </w:rPr>
        <w:t xml:space="preserve"> </w:t>
      </w:r>
      <w:r w:rsidRPr="00C96783">
        <w:rPr>
          <w:rFonts w:ascii="Arial" w:eastAsia="Arial Unicode MS" w:hAnsi="Arial" w:cs="Nirmala UI" w:hint="cs"/>
          <w:sz w:val="22"/>
          <w:szCs w:val="22"/>
          <w:cs/>
          <w:lang w:bidi="hi-IN"/>
        </w:rPr>
        <w:t>लिटिल</w:t>
      </w:r>
      <w:r w:rsidRPr="00C96783">
        <w:rPr>
          <w:rFonts w:ascii="Arial" w:eastAsia="Arial Unicode MS" w:hAnsi="Arial" w:cs="Nirmala UI"/>
          <w:sz w:val="22"/>
          <w:szCs w:val="22"/>
          <w:cs/>
          <w:lang w:bidi="hi-IN"/>
        </w:rPr>
        <w:t xml:space="preserve"> </w:t>
      </w:r>
      <w:r w:rsidRPr="00C96783">
        <w:rPr>
          <w:rFonts w:ascii="Arial" w:eastAsia="Arial Unicode MS" w:hAnsi="Arial" w:cs="Nirmala UI" w:hint="cs"/>
          <w:sz w:val="22"/>
          <w:szCs w:val="22"/>
          <w:cs/>
          <w:lang w:bidi="hi-IN"/>
        </w:rPr>
        <w:t>डक्स</w:t>
      </w:r>
      <w:r w:rsidRPr="00C96783">
        <w:rPr>
          <w:rFonts w:ascii="Arial" w:eastAsia="Arial Unicode MS" w:hAnsi="Arial" w:cs="Nirmala UI"/>
          <w:sz w:val="22"/>
          <w:szCs w:val="22"/>
          <w:cs/>
          <w:lang w:bidi="hi-IN"/>
        </w:rPr>
        <w:t xml:space="preserve"> (</w:t>
      </w:r>
      <w:r w:rsidRPr="00C96783">
        <w:rPr>
          <w:rFonts w:ascii="Arial" w:eastAsia="Arial Unicode MS" w:hAnsi="Arial" w:cs="Nirmala UI"/>
          <w:sz w:val="22"/>
          <w:szCs w:val="22"/>
          <w:lang w:bidi="hi-IN"/>
        </w:rPr>
        <w:t>Five Little Ducks)</w:t>
      </w:r>
    </w:p>
    <w:p w14:paraId="37BF370C" w14:textId="61F17461" w:rsidR="002E229A" w:rsidRPr="00C96783" w:rsidRDefault="002E229A" w:rsidP="00C96783">
      <w:pPr>
        <w:pStyle w:val="ListParagraph"/>
        <w:numPr>
          <w:ilvl w:val="0"/>
          <w:numId w:val="65"/>
        </w:numPr>
        <w:spacing w:afterLines="50" w:after="120" w:line="276" w:lineRule="auto"/>
        <w:ind w:left="850" w:hanging="425"/>
        <w:contextualSpacing w:val="0"/>
        <w:rPr>
          <w:rFonts w:ascii="Arial" w:eastAsia="Arial Unicode MS" w:hAnsi="Arial" w:cs="Nirmala UI"/>
          <w:sz w:val="22"/>
          <w:szCs w:val="22"/>
          <w:lang w:bidi="hi-IN"/>
        </w:rPr>
      </w:pPr>
      <w:r w:rsidRPr="00C96783">
        <w:rPr>
          <w:rFonts w:ascii="Arial" w:eastAsia="Arial Unicode MS" w:hAnsi="Arial" w:cs="Nirmala UI"/>
          <w:sz w:val="22"/>
          <w:szCs w:val="22"/>
          <w:cs/>
          <w:lang w:bidi="hi-IN"/>
        </w:rPr>
        <w:t>टैन इन द बेड (</w:t>
      </w:r>
      <w:r w:rsidRPr="00C96783">
        <w:rPr>
          <w:rFonts w:ascii="Arial" w:eastAsia="Arial Unicode MS" w:hAnsi="Arial" w:cs="Nirmala UI"/>
          <w:sz w:val="22"/>
          <w:szCs w:val="22"/>
          <w:lang w:bidi="hi-IN"/>
        </w:rPr>
        <w:t>Ten in the Bed)</w:t>
      </w:r>
    </w:p>
    <w:p w14:paraId="3DAF8FBE" w14:textId="4D974746" w:rsidR="002E229A" w:rsidRPr="00C96783" w:rsidRDefault="002E229A" w:rsidP="00C96783">
      <w:pPr>
        <w:pStyle w:val="ListParagraph"/>
        <w:numPr>
          <w:ilvl w:val="0"/>
          <w:numId w:val="65"/>
        </w:numPr>
        <w:spacing w:afterLines="50" w:after="120" w:line="276" w:lineRule="auto"/>
        <w:ind w:left="850" w:hanging="425"/>
        <w:contextualSpacing w:val="0"/>
        <w:rPr>
          <w:rFonts w:ascii="Arial" w:eastAsia="Arial Unicode MS" w:hAnsi="Arial" w:cs="Nirmala UI"/>
          <w:sz w:val="22"/>
          <w:szCs w:val="22"/>
          <w:lang w:bidi="hi-IN"/>
        </w:rPr>
      </w:pPr>
      <w:r w:rsidRPr="00C96783">
        <w:rPr>
          <w:rFonts w:ascii="Arial" w:eastAsia="Arial Unicode MS" w:hAnsi="Arial" w:cs="Nirmala UI"/>
          <w:sz w:val="22"/>
          <w:szCs w:val="22"/>
          <w:lang w:bidi="hi-IN"/>
        </w:rPr>
        <w:t xml:space="preserve">1, 2, 3, 4, 5, </w:t>
      </w:r>
      <w:r w:rsidRPr="00C96783">
        <w:rPr>
          <w:rFonts w:ascii="Arial" w:eastAsia="Arial Unicode MS" w:hAnsi="Arial" w:cs="Nirmala UI"/>
          <w:sz w:val="22"/>
          <w:szCs w:val="22"/>
          <w:cs/>
          <w:lang w:bidi="hi-IN"/>
        </w:rPr>
        <w:t>वन्स आइ कॉट अ फिश अलाइव (</w:t>
      </w:r>
      <w:r w:rsidRPr="00C96783">
        <w:rPr>
          <w:rFonts w:ascii="Arial" w:eastAsia="Arial Unicode MS" w:hAnsi="Arial" w:cs="Nirmala UI"/>
          <w:sz w:val="22"/>
          <w:szCs w:val="22"/>
          <w:lang w:bidi="hi-IN"/>
        </w:rPr>
        <w:t xml:space="preserve">1, 2, 3, 4, 5 </w:t>
      </w:r>
      <w:r w:rsidR="00C96783">
        <w:rPr>
          <w:rFonts w:ascii="Arial" w:eastAsia="Arial Unicode MS" w:hAnsi="Arial" w:cs="Nirmala UI"/>
          <w:sz w:val="22"/>
          <w:szCs w:val="22"/>
          <w:lang w:bidi="hi-IN"/>
        </w:rPr>
        <w:t>O</w:t>
      </w:r>
      <w:r w:rsidRPr="00C96783">
        <w:rPr>
          <w:rFonts w:ascii="Arial" w:eastAsia="Arial Unicode MS" w:hAnsi="Arial" w:cs="Nirmala UI"/>
          <w:sz w:val="22"/>
          <w:szCs w:val="22"/>
          <w:lang w:bidi="hi-IN"/>
        </w:rPr>
        <w:t>nce I Caught a Fish Alive)</w:t>
      </w:r>
    </w:p>
    <w:p w14:paraId="132A3156" w14:textId="64A5ECCA" w:rsidR="002E229A" w:rsidRPr="00C96783" w:rsidRDefault="002E229A" w:rsidP="00C96783">
      <w:pPr>
        <w:pStyle w:val="ListParagraph"/>
        <w:numPr>
          <w:ilvl w:val="0"/>
          <w:numId w:val="65"/>
        </w:numPr>
        <w:spacing w:afterLines="50" w:after="120" w:line="276" w:lineRule="auto"/>
        <w:ind w:left="850" w:hanging="425"/>
        <w:contextualSpacing w:val="0"/>
        <w:rPr>
          <w:rFonts w:ascii="Arial" w:eastAsia="Arial Unicode MS" w:hAnsi="Arial" w:cs="Nirmala UI"/>
          <w:sz w:val="22"/>
          <w:szCs w:val="22"/>
          <w:lang w:bidi="hi-IN"/>
        </w:rPr>
      </w:pPr>
      <w:r w:rsidRPr="00C96783">
        <w:rPr>
          <w:rFonts w:ascii="Arial" w:eastAsia="Arial Unicode MS" w:hAnsi="Arial" w:cs="Nirmala UI"/>
          <w:sz w:val="22"/>
          <w:szCs w:val="22"/>
          <w:cs/>
          <w:lang w:bidi="hi-IN"/>
        </w:rPr>
        <w:t>टैन ग्रीन बोटल्स (</w:t>
      </w:r>
      <w:r w:rsidRPr="00C96783">
        <w:rPr>
          <w:rFonts w:ascii="Arial" w:eastAsia="Arial Unicode MS" w:hAnsi="Arial" w:cs="Nirmala UI"/>
          <w:sz w:val="22"/>
          <w:szCs w:val="22"/>
          <w:lang w:bidi="hi-IN"/>
        </w:rPr>
        <w:t>Ten Green Bottles)</w:t>
      </w:r>
    </w:p>
    <w:p w14:paraId="54B36464" w14:textId="40AB7F94" w:rsidR="002E229A" w:rsidRPr="00C96783" w:rsidRDefault="002E229A" w:rsidP="00C96783">
      <w:pPr>
        <w:pStyle w:val="ListParagraph"/>
        <w:numPr>
          <w:ilvl w:val="0"/>
          <w:numId w:val="65"/>
        </w:numPr>
        <w:spacing w:afterLines="50" w:after="120" w:line="276" w:lineRule="auto"/>
        <w:ind w:left="850" w:hanging="425"/>
        <w:contextualSpacing w:val="0"/>
        <w:rPr>
          <w:rFonts w:ascii="Arial" w:eastAsia="Arial Unicode MS" w:hAnsi="Arial" w:cs="Nirmala UI"/>
          <w:sz w:val="22"/>
          <w:szCs w:val="22"/>
          <w:lang w:bidi="hi-IN"/>
        </w:rPr>
      </w:pPr>
      <w:r w:rsidRPr="00C96783">
        <w:rPr>
          <w:rFonts w:ascii="Arial" w:eastAsia="Arial Unicode MS" w:hAnsi="Arial" w:cs="Nirmala UI"/>
          <w:sz w:val="22"/>
          <w:szCs w:val="22"/>
          <w:cs/>
          <w:lang w:bidi="hi-IN"/>
        </w:rPr>
        <w:t>फाइव लिटिल मंकीस (</w:t>
      </w:r>
      <w:r w:rsidRPr="00C96783">
        <w:rPr>
          <w:rFonts w:ascii="Arial" w:eastAsia="Arial Unicode MS" w:hAnsi="Arial" w:cs="Nirmala UI"/>
          <w:sz w:val="22"/>
          <w:szCs w:val="22"/>
          <w:lang w:bidi="hi-IN"/>
        </w:rPr>
        <w:t>Five Little Monkeys)</w:t>
      </w:r>
    </w:p>
    <w:p w14:paraId="011F3A5B" w14:textId="3737E043" w:rsidR="002E229A" w:rsidRPr="00C96783" w:rsidRDefault="002E229A" w:rsidP="00C96783">
      <w:pPr>
        <w:pStyle w:val="ListParagraph"/>
        <w:numPr>
          <w:ilvl w:val="0"/>
          <w:numId w:val="65"/>
        </w:numPr>
        <w:spacing w:afterLines="50" w:after="120" w:line="276" w:lineRule="auto"/>
        <w:ind w:left="850" w:hanging="425"/>
        <w:contextualSpacing w:val="0"/>
        <w:rPr>
          <w:rFonts w:ascii="Arial" w:eastAsia="Arial Unicode MS" w:hAnsi="Arial" w:cs="Nirmala UI"/>
          <w:sz w:val="22"/>
          <w:szCs w:val="22"/>
          <w:lang w:bidi="hi-IN"/>
        </w:rPr>
      </w:pPr>
      <w:r w:rsidRPr="00C96783">
        <w:rPr>
          <w:rFonts w:ascii="Arial" w:eastAsia="Arial Unicode MS" w:hAnsi="Arial" w:cs="Nirmala UI"/>
          <w:sz w:val="22"/>
          <w:szCs w:val="22"/>
          <w:lang w:bidi="hi-IN"/>
        </w:rPr>
        <w:t xml:space="preserve">1, 2, </w:t>
      </w:r>
      <w:r w:rsidRPr="00C96783">
        <w:rPr>
          <w:rFonts w:ascii="Arial" w:eastAsia="Arial Unicode MS" w:hAnsi="Arial" w:cs="Nirmala UI"/>
          <w:sz w:val="22"/>
          <w:szCs w:val="22"/>
          <w:cs/>
          <w:lang w:bidi="hi-IN"/>
        </w:rPr>
        <w:t>बकल माय शू (</w:t>
      </w:r>
      <w:r w:rsidRPr="00C96783">
        <w:rPr>
          <w:rFonts w:ascii="Arial" w:eastAsia="Arial Unicode MS" w:hAnsi="Arial" w:cs="Nirmala UI"/>
          <w:sz w:val="22"/>
          <w:szCs w:val="22"/>
          <w:lang w:bidi="hi-IN"/>
        </w:rPr>
        <w:t>1, 2, Buckle My Shoe)</w:t>
      </w:r>
    </w:p>
    <w:p w14:paraId="260E695C" w14:textId="08A1B694" w:rsidR="002E229A" w:rsidRPr="003C1452" w:rsidRDefault="002E229A" w:rsidP="00C9224F">
      <w:pPr>
        <w:pStyle w:val="Bullet"/>
      </w:pPr>
      <w:r w:rsidRPr="003C1452">
        <w:rPr>
          <w:cs/>
        </w:rPr>
        <w:t>बच्चे एक समूह की सभी चीजों को गिनकर शुरुआत करेंगे</w:t>
      </w:r>
      <w:r w:rsidRPr="003C1452">
        <w:t xml:space="preserve">, </w:t>
      </w:r>
      <w:r w:rsidRPr="003C1452">
        <w:rPr>
          <w:cs/>
        </w:rPr>
        <w:t>उदाहरण के लिए हाथ और पाँव की अंगुलियाँ</w:t>
      </w:r>
      <w:r w:rsidRPr="003C1452">
        <w:t xml:space="preserve">, </w:t>
      </w:r>
      <w:r w:rsidRPr="003C1452">
        <w:rPr>
          <w:cs/>
        </w:rPr>
        <w:t>उनके कपड़ों पर लगे बटन</w:t>
      </w:r>
      <w:r w:rsidRPr="003C1452">
        <w:t xml:space="preserve">, </w:t>
      </w:r>
      <w:r w:rsidRPr="003C1452">
        <w:rPr>
          <w:cs/>
        </w:rPr>
        <w:t>घर तक चलकर जाने के कदम</w:t>
      </w:r>
      <w:r w:rsidRPr="003C1452">
        <w:t xml:space="preserve">, </w:t>
      </w:r>
      <w:r w:rsidRPr="003C1452">
        <w:rPr>
          <w:cs/>
        </w:rPr>
        <w:t>या उनके खिलौने।</w:t>
      </w:r>
    </w:p>
    <w:p w14:paraId="11ECC006" w14:textId="1B7A5CCC" w:rsidR="002E229A" w:rsidRPr="003C1452" w:rsidRDefault="002E229A" w:rsidP="00C9224F">
      <w:pPr>
        <w:pStyle w:val="Bullet"/>
      </w:pPr>
      <w:r w:rsidRPr="003C1452">
        <w:rPr>
          <w:cs/>
        </w:rPr>
        <w:t>बच्चे जैसे-जैसे चीजों के एक समूह को गिनना शुरू करते हैं</w:t>
      </w:r>
      <w:r w:rsidRPr="003C1452">
        <w:t xml:space="preserve">, </w:t>
      </w:r>
      <w:r w:rsidRPr="003C1452">
        <w:rPr>
          <w:cs/>
        </w:rPr>
        <w:t>वे हर चीज को एक सँख्या से संबधित करके देखने लगते हैं। शुरुआत में</w:t>
      </w:r>
      <w:r w:rsidRPr="003C1452">
        <w:t xml:space="preserve">, </w:t>
      </w:r>
      <w:r w:rsidRPr="003C1452">
        <w:rPr>
          <w:cs/>
        </w:rPr>
        <w:t>आपका बच्चा जब किसी चीज से मिलती हुई सँख्या बोले तो उसे वो चीज छूने के लिए प्रोत्साहित करें।</w:t>
      </w:r>
    </w:p>
    <w:p w14:paraId="428F5DBD" w14:textId="7578FDBE" w:rsidR="002E229A" w:rsidRPr="003C1452" w:rsidRDefault="002E229A" w:rsidP="00C9224F">
      <w:pPr>
        <w:pStyle w:val="Bullet"/>
      </w:pPr>
      <w:r w:rsidRPr="003C1452">
        <w:rPr>
          <w:cs/>
        </w:rPr>
        <w:t>जब बच्चे किसी चीज के एक समूह को गिनना शुरू करते हैं</w:t>
      </w:r>
      <w:r w:rsidRPr="003C1452">
        <w:t xml:space="preserve">, </w:t>
      </w:r>
      <w:r w:rsidRPr="003C1452">
        <w:rPr>
          <w:cs/>
        </w:rPr>
        <w:t>तो बच्चों को उन चीजों को एक लाइन में व्यवस्थित करने की ज़रूरत हो सकती है ताकि वो आराम से गिनती कर सकें। बाद में वे चीजों को व्यवस्थित किए बिना किसी भी चीज से गिनती शुरू कर सकते हैं।</w:t>
      </w:r>
    </w:p>
    <w:p w14:paraId="110BFCA8" w14:textId="74204E97" w:rsidR="002E229A" w:rsidRPr="003C1452" w:rsidRDefault="002E229A" w:rsidP="00C9224F">
      <w:pPr>
        <w:pStyle w:val="Bullet"/>
      </w:pPr>
      <w:r w:rsidRPr="003C1452">
        <w:rPr>
          <w:cs/>
        </w:rPr>
        <w:t>जब आपके बच्चे में आत्मविश्वास आ जाए</w:t>
      </w:r>
      <w:r w:rsidRPr="003C1452">
        <w:t xml:space="preserve">, </w:t>
      </w:r>
      <w:r w:rsidRPr="003C1452">
        <w:rPr>
          <w:cs/>
        </w:rPr>
        <w:t>तो गिनती का अभ्यास करने के लिए अलग-अलग सँख्याओं को प्रारंभ बिंदु बनाएँ। उदाहरण के लिए</w:t>
      </w:r>
      <w:r w:rsidRPr="003C1452">
        <w:t>, 6</w:t>
      </w:r>
      <w:r w:rsidRPr="003C1452">
        <w:rPr>
          <w:cs/>
        </w:rPr>
        <w:t xml:space="preserve"> या </w:t>
      </w:r>
      <w:r w:rsidRPr="003C1452">
        <w:t>10</w:t>
      </w:r>
      <w:r w:rsidRPr="003C1452">
        <w:rPr>
          <w:cs/>
        </w:rPr>
        <w:t xml:space="preserve"> से गिनना शुरू करो। अपने बच्चे से फॉरवर्ड (आगे की तरफ) और बैकवार्ड (उल्टी) गिनती बोलने के लिए कहें। उसे कोई भी एक सँख्या बताकर उससे पूछें कि इसके पहले कौनसी सँख्या आती है</w:t>
      </w:r>
      <w:r w:rsidRPr="003C1452">
        <w:t xml:space="preserve">, </w:t>
      </w:r>
      <w:r w:rsidRPr="003C1452">
        <w:rPr>
          <w:cs/>
        </w:rPr>
        <w:t>या इसके बाद कौनसी सँख्या आती है।</w:t>
      </w:r>
    </w:p>
    <w:p w14:paraId="13E884DD" w14:textId="77777777" w:rsidR="002E229A" w:rsidRPr="003C1452" w:rsidRDefault="002E229A" w:rsidP="001E54DD">
      <w:pPr>
        <w:spacing w:afterLines="50" w:after="120" w:line="276" w:lineRule="auto"/>
        <w:rPr>
          <w:rFonts w:ascii="Arial" w:eastAsia="Arial Unicode MS" w:hAnsi="Arial" w:cs="Nirmala UI"/>
          <w:sz w:val="22"/>
          <w:szCs w:val="22"/>
          <w:lang w:bidi="hi-IN"/>
        </w:rPr>
      </w:pPr>
    </w:p>
    <w:p w14:paraId="5A3DBEDE" w14:textId="1E313578" w:rsidR="005365A4" w:rsidRDefault="005365A4">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0584BC0B" w14:textId="77777777" w:rsidR="002E229A" w:rsidRPr="003C1452" w:rsidRDefault="002E229A" w:rsidP="00E85A6C">
      <w:pPr>
        <w:pStyle w:val="Heading3"/>
      </w:pPr>
      <w:r w:rsidRPr="003C1452">
        <w:rPr>
          <w:rFonts w:hint="cs"/>
          <w:cs/>
        </w:rPr>
        <w:lastRenderedPageBreak/>
        <w:t>प्रतिदिन</w:t>
      </w:r>
      <w:r w:rsidRPr="003C1452">
        <w:rPr>
          <w:cs/>
        </w:rPr>
        <w:t xml:space="preserve"> </w:t>
      </w:r>
      <w:r w:rsidRPr="003C1452">
        <w:rPr>
          <w:rFonts w:hint="cs"/>
          <w:cs/>
        </w:rPr>
        <w:t>गिनना</w:t>
      </w:r>
    </w:p>
    <w:p w14:paraId="502E9DC1"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आप दैनिक गतिविधियों में गिनना शामिल कर सकते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जैसे कि:</w:t>
      </w:r>
    </w:p>
    <w:p w14:paraId="2766D1F4" w14:textId="5FC0B58A" w:rsidR="002E229A" w:rsidRPr="003C1452" w:rsidRDefault="002E229A" w:rsidP="00E85A6C">
      <w:pPr>
        <w:pStyle w:val="Bullet"/>
      </w:pPr>
      <w:r w:rsidRPr="003C1452">
        <w:rPr>
          <w:cs/>
        </w:rPr>
        <w:t>किसी फ़ल को छः टुकड़ों में काटें और अपने बच्चे से उन टुकड़ों को गिनने के लिए कहें।</w:t>
      </w:r>
    </w:p>
    <w:p w14:paraId="2E913324" w14:textId="70FCF73F" w:rsidR="002E229A" w:rsidRPr="003C1452" w:rsidRDefault="002E229A" w:rsidP="00E85A6C">
      <w:pPr>
        <w:pStyle w:val="Bullet"/>
      </w:pPr>
      <w:r w:rsidRPr="003C1452">
        <w:rPr>
          <w:cs/>
        </w:rPr>
        <w:t>आप नाश्ते के लिए जितने टोस्ट बनाएँ उनके टुकड़ों को गिनें।</w:t>
      </w:r>
    </w:p>
    <w:p w14:paraId="1363BA15" w14:textId="04F6EE25" w:rsidR="002E229A" w:rsidRPr="003C1452" w:rsidRDefault="002E229A" w:rsidP="00E85A6C">
      <w:pPr>
        <w:pStyle w:val="Bullet"/>
      </w:pPr>
      <w:r w:rsidRPr="003C1452">
        <w:rPr>
          <w:cs/>
        </w:rPr>
        <w:t>टेबल पर रखी कटलरी (जैसे चम्मच छुरी काँटा आदि) की सँख्या जोड़कर कुल सँख्या निकालें।</w:t>
      </w:r>
    </w:p>
    <w:p w14:paraId="73E66E79" w14:textId="6DF9F1C1" w:rsidR="002E229A" w:rsidRPr="003C1452" w:rsidRDefault="002E229A" w:rsidP="00E85A6C">
      <w:pPr>
        <w:pStyle w:val="Bullet"/>
      </w:pPr>
      <w:r w:rsidRPr="003C1452">
        <w:rPr>
          <w:cs/>
        </w:rPr>
        <w:t>किसी कार या बस में यात्रा कर रहे लोगों की सँख्या गिनें।</w:t>
      </w:r>
    </w:p>
    <w:p w14:paraId="6A2916A9" w14:textId="5DA176F9" w:rsidR="002E229A" w:rsidRPr="003C1452" w:rsidRDefault="002E229A" w:rsidP="00E85A6C">
      <w:pPr>
        <w:pStyle w:val="Bullet"/>
      </w:pPr>
      <w:r w:rsidRPr="003C1452">
        <w:rPr>
          <w:cs/>
        </w:rPr>
        <w:t>जब आप सड़क पर पैदल चलें तो घरों की सँख्या गिनें।</w:t>
      </w:r>
    </w:p>
    <w:p w14:paraId="4557313A" w14:textId="31F52BD3" w:rsidR="002E229A" w:rsidRPr="003C1452" w:rsidRDefault="002E229A" w:rsidP="00E85A6C">
      <w:pPr>
        <w:pStyle w:val="Bullet"/>
      </w:pPr>
      <w:r w:rsidRPr="003C1452">
        <w:rPr>
          <w:cs/>
        </w:rPr>
        <w:t>आपके घर में रसोई से बाथरूम तक जाने के लिए जितने कदम चलना होता है वो गिनें।</w:t>
      </w:r>
    </w:p>
    <w:p w14:paraId="3D086420" w14:textId="60611075" w:rsidR="002E229A" w:rsidRPr="003C1452" w:rsidRDefault="002E229A" w:rsidP="00E85A6C">
      <w:pPr>
        <w:pStyle w:val="Bullet"/>
      </w:pPr>
      <w:r w:rsidRPr="003C1452">
        <w:rPr>
          <w:cs/>
        </w:rPr>
        <w:t>अपने बच्चे के साथ ग्रोसरी की खरीददारी करते समय गिनने का अभ्यास करें (उदाहरण के लिए</w:t>
      </w:r>
      <w:r w:rsidRPr="003C1452">
        <w:t xml:space="preserve">, </w:t>
      </w:r>
      <w:r w:rsidRPr="003C1452">
        <w:rPr>
          <w:cs/>
        </w:rPr>
        <w:t>आप थैली में जो सेब डालें उनकी सँख्या गिनें)।</w:t>
      </w:r>
    </w:p>
    <w:p w14:paraId="05F5E23D" w14:textId="3E16BBBC" w:rsidR="002E229A" w:rsidRPr="003C1452" w:rsidRDefault="002E229A" w:rsidP="00E85A6C">
      <w:pPr>
        <w:pStyle w:val="Bullet"/>
      </w:pPr>
      <w:r w:rsidRPr="003C1452">
        <w:rPr>
          <w:cs/>
        </w:rPr>
        <w:t>आपका बच्चा जो चित्र बनाए उसमें कितनी चीजें हैं उस बारे में बात करने के लिए अपने बच्चे को प्रोत्साहित करें।</w:t>
      </w:r>
    </w:p>
    <w:p w14:paraId="44F503FE" w14:textId="77777777" w:rsidR="002E229A" w:rsidRPr="003C1452" w:rsidRDefault="002E229A" w:rsidP="001E54DD">
      <w:pPr>
        <w:spacing w:afterLines="50" w:after="120" w:line="276" w:lineRule="auto"/>
        <w:rPr>
          <w:rFonts w:ascii="Arial" w:eastAsia="Arial Unicode MS" w:hAnsi="Arial" w:cs="Nirmala UI"/>
          <w:sz w:val="22"/>
          <w:szCs w:val="22"/>
          <w:lang w:bidi="hi-IN"/>
        </w:rPr>
      </w:pPr>
    </w:p>
    <w:p w14:paraId="06A70C35" w14:textId="77777777" w:rsidR="002E229A" w:rsidRPr="003C1452" w:rsidRDefault="002E229A" w:rsidP="00E85A6C">
      <w:pPr>
        <w:pStyle w:val="Heading3"/>
      </w:pPr>
      <w:r w:rsidRPr="003C1452">
        <w:rPr>
          <w:rFonts w:hint="cs"/>
          <w:cs/>
        </w:rPr>
        <w:t>सँख्याओं</w:t>
      </w:r>
      <w:r w:rsidRPr="003C1452">
        <w:rPr>
          <w:cs/>
        </w:rPr>
        <w:t xml:space="preserve"> </w:t>
      </w:r>
      <w:r w:rsidRPr="003C1452">
        <w:rPr>
          <w:rFonts w:hint="cs"/>
          <w:cs/>
        </w:rPr>
        <w:t>को</w:t>
      </w:r>
      <w:r w:rsidRPr="003C1452">
        <w:rPr>
          <w:cs/>
        </w:rPr>
        <w:t xml:space="preserve"> </w:t>
      </w:r>
      <w:r w:rsidRPr="003C1452">
        <w:rPr>
          <w:rFonts w:hint="cs"/>
          <w:cs/>
        </w:rPr>
        <w:t>ढूँढना</w:t>
      </w:r>
    </w:p>
    <w:p w14:paraId="518BF411"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सँख्याओं को ढूँढ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आपके बच्चे के लिए एक मजेदार और आकर्षक गतिविधि होती है। अपने बच्चे से कहें कि वो चारों तरफ विद्यमान सँख्याओं को ढूँढे। कारों की नंबर प्लेट्स</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साइ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कैलण्डर्स</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समाचार-पत्र</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शॉपिंग केटेलॉग्स</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स्पीड साइन्स</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और घरों पर अंकित सँख्याओं को देखें और पढ़ें।</w:t>
      </w:r>
    </w:p>
    <w:p w14:paraId="011F0D77" w14:textId="77777777" w:rsidR="002E229A" w:rsidRPr="003C1452" w:rsidRDefault="002E229A" w:rsidP="001E54DD">
      <w:pPr>
        <w:spacing w:afterLines="50" w:after="120" w:line="276" w:lineRule="auto"/>
        <w:rPr>
          <w:rFonts w:ascii="Arial" w:eastAsia="Arial Unicode MS" w:hAnsi="Arial" w:cs="Nirmala UI"/>
          <w:sz w:val="22"/>
          <w:szCs w:val="22"/>
          <w:lang w:bidi="hi-IN"/>
        </w:rPr>
      </w:pPr>
    </w:p>
    <w:p w14:paraId="1F54472E" w14:textId="77777777" w:rsidR="002E229A" w:rsidRPr="003C1452" w:rsidRDefault="002E229A" w:rsidP="00E85A6C">
      <w:pPr>
        <w:pStyle w:val="Heading3"/>
      </w:pPr>
      <w:r w:rsidRPr="003C1452">
        <w:rPr>
          <w:rFonts w:hint="cs"/>
          <w:cs/>
        </w:rPr>
        <w:t>प्लेइंग</w:t>
      </w:r>
      <w:r w:rsidRPr="003C1452">
        <w:rPr>
          <w:cs/>
        </w:rPr>
        <w:t xml:space="preserve"> </w:t>
      </w:r>
      <w:r w:rsidRPr="003C1452">
        <w:rPr>
          <w:rFonts w:hint="cs"/>
          <w:cs/>
        </w:rPr>
        <w:t>कार्ड्स</w:t>
      </w:r>
      <w:r w:rsidRPr="003C1452">
        <w:rPr>
          <w:cs/>
        </w:rPr>
        <w:t xml:space="preserve"> </w:t>
      </w:r>
      <w:r w:rsidRPr="003C1452">
        <w:rPr>
          <w:rFonts w:hint="cs"/>
          <w:cs/>
        </w:rPr>
        <w:t>का</w:t>
      </w:r>
      <w:r w:rsidRPr="003C1452">
        <w:rPr>
          <w:cs/>
        </w:rPr>
        <w:t xml:space="preserve"> </w:t>
      </w:r>
      <w:r w:rsidRPr="003C1452">
        <w:rPr>
          <w:rFonts w:hint="cs"/>
          <w:cs/>
        </w:rPr>
        <w:t>प्रयोग</w:t>
      </w:r>
      <w:r w:rsidRPr="003C1452">
        <w:rPr>
          <w:cs/>
        </w:rPr>
        <w:t xml:space="preserve"> </w:t>
      </w:r>
      <w:r w:rsidRPr="003C1452">
        <w:rPr>
          <w:rFonts w:hint="cs"/>
          <w:cs/>
        </w:rPr>
        <w:t>करें</w:t>
      </w:r>
    </w:p>
    <w:p w14:paraId="7F3B64FC"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कार्ड्स से खेलना हमेशा एक दिलचस्प गतिविधि होती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विशेषकर बारिश वाले दिन या छुट्टियों के समय। आप:</w:t>
      </w:r>
    </w:p>
    <w:p w14:paraId="249E0282" w14:textId="082D320A" w:rsidR="002E229A" w:rsidRPr="003C1452" w:rsidRDefault="002E229A" w:rsidP="00DA2697">
      <w:pPr>
        <w:pStyle w:val="Bullet"/>
      </w:pPr>
      <w:r w:rsidRPr="003C1452">
        <w:rPr>
          <w:cs/>
        </w:rPr>
        <w:t xml:space="preserve">प्लेइंग कार्ड्स से आप सँख्याओं का मिलान करने वाले </w:t>
      </w:r>
      <w:r w:rsidRPr="003C1452">
        <w:t>'</w:t>
      </w:r>
      <w:r w:rsidRPr="003C1452">
        <w:rPr>
          <w:cs/>
        </w:rPr>
        <w:t>स्नैप</w:t>
      </w:r>
      <w:r w:rsidRPr="003C1452">
        <w:t xml:space="preserve">' </w:t>
      </w:r>
      <w:r w:rsidRPr="003C1452">
        <w:rPr>
          <w:cs/>
        </w:rPr>
        <w:t>जैसे खेल</w:t>
      </w:r>
      <w:r w:rsidRPr="003C1452">
        <w:t xml:space="preserve">, </w:t>
      </w:r>
      <w:r w:rsidRPr="003C1452">
        <w:rPr>
          <w:cs/>
        </w:rPr>
        <w:t>खेल सकते हैं।</w:t>
      </w:r>
    </w:p>
    <w:p w14:paraId="5CD3071F" w14:textId="2539E9ED" w:rsidR="002E229A" w:rsidRPr="003C1452" w:rsidRDefault="002E229A" w:rsidP="00DA2697">
      <w:pPr>
        <w:pStyle w:val="Bullet"/>
      </w:pPr>
      <w:r w:rsidRPr="003C1452">
        <w:rPr>
          <w:cs/>
        </w:rPr>
        <w:t>कार्डों पर लिखी सँख्याओं को सबसे छोटी से सबसे बड़ी सँख्या</w:t>
      </w:r>
      <w:r w:rsidRPr="003C1452">
        <w:t xml:space="preserve">, </w:t>
      </w:r>
      <w:r w:rsidRPr="003C1452">
        <w:rPr>
          <w:cs/>
        </w:rPr>
        <w:t>या सबसे बड़ी से सबसे छोटी सँख्या के क्रम में जमाएँ।</w:t>
      </w:r>
    </w:p>
    <w:p w14:paraId="26C51E8F" w14:textId="39D00257" w:rsidR="00DA2697" w:rsidRDefault="00DA2697">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7BF683E4" w14:textId="2B33E9A8" w:rsidR="002E229A" w:rsidRDefault="002E229A" w:rsidP="001E54DD">
      <w:pPr>
        <w:spacing w:afterLines="50" w:after="120" w:line="276" w:lineRule="auto"/>
        <w:rPr>
          <w:rFonts w:ascii="Arial" w:eastAsia="Arial Unicode MS" w:hAnsi="Arial" w:cs="Nirmala UI"/>
          <w:sz w:val="22"/>
          <w:szCs w:val="22"/>
          <w:lang w:bidi="hi-IN"/>
        </w:rPr>
      </w:pPr>
    </w:p>
    <w:p w14:paraId="0197903A" w14:textId="2E84AB68" w:rsidR="005E2121" w:rsidRDefault="005E2121" w:rsidP="001E54DD">
      <w:pPr>
        <w:spacing w:afterLines="50" w:after="120" w:line="276" w:lineRule="auto"/>
        <w:rPr>
          <w:rFonts w:ascii="Arial" w:eastAsia="Arial Unicode MS" w:hAnsi="Arial" w:cs="Nirmala UI"/>
          <w:sz w:val="22"/>
          <w:szCs w:val="22"/>
          <w:lang w:bidi="hi-IN"/>
        </w:rPr>
      </w:pPr>
    </w:p>
    <w:p w14:paraId="32B08050" w14:textId="38373FA3" w:rsidR="005E2121" w:rsidRDefault="005E2121" w:rsidP="001E54DD">
      <w:pPr>
        <w:spacing w:afterLines="50" w:after="120" w:line="276" w:lineRule="auto"/>
        <w:rPr>
          <w:rFonts w:ascii="Arial" w:eastAsia="Arial Unicode MS" w:hAnsi="Arial" w:cs="Nirmala UI"/>
          <w:sz w:val="22"/>
          <w:szCs w:val="22"/>
          <w:lang w:bidi="hi-IN"/>
        </w:rPr>
      </w:pPr>
    </w:p>
    <w:p w14:paraId="3A9125BF" w14:textId="77777777" w:rsidR="005E2121" w:rsidRPr="003C1452" w:rsidRDefault="005E2121" w:rsidP="001E54DD">
      <w:pPr>
        <w:spacing w:afterLines="50" w:after="120" w:line="276" w:lineRule="auto"/>
        <w:rPr>
          <w:rFonts w:ascii="Arial" w:eastAsia="Arial Unicode MS" w:hAnsi="Arial" w:cs="Nirmala UI"/>
          <w:sz w:val="22"/>
          <w:szCs w:val="22"/>
          <w:lang w:bidi="hi-IN"/>
        </w:rPr>
      </w:pPr>
    </w:p>
    <w:p w14:paraId="733215CF" w14:textId="77777777" w:rsidR="002E229A" w:rsidRPr="003C1452" w:rsidRDefault="002E229A" w:rsidP="005E2121">
      <w:pPr>
        <w:pStyle w:val="Heading3"/>
      </w:pPr>
      <w:r w:rsidRPr="003C1452">
        <w:rPr>
          <w:cs/>
        </w:rPr>
        <w:t>दुकान-दुकान खेलना</w:t>
      </w:r>
    </w:p>
    <w:p w14:paraId="637B9970"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दुकान-दुकान खेलने से आपके बच्चे की सामाजिक कुशलताओं का विकास होने के साथ-साथ</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उसके गणित सीखने के लिए वास्तविक संसार की एक झलक सामने लाने में सहायता मिलती है। दुकान-दुकान खेलने का एक तरीका यह हो सकता है कि घर पर ही एक छोटी-दुकान बनाई जाए। कुछ सुझाव और गतिविधियाँ इस प्रकार हैं:</w:t>
      </w:r>
    </w:p>
    <w:p w14:paraId="17BA459E" w14:textId="7D2564C7" w:rsidR="002E229A" w:rsidRPr="003C1452" w:rsidRDefault="002E229A" w:rsidP="00B80625">
      <w:pPr>
        <w:pStyle w:val="Bullet"/>
      </w:pPr>
      <w:r w:rsidRPr="003C1452">
        <w:rPr>
          <w:cs/>
        </w:rPr>
        <w:t>भोजन और ग्रोसरी के सामानों को इकट्ठा करें और स्टिकी नोट्स पर उनका मूल्य लिखकर या शॉपिंग केटेलॉग्स में अंकित मूल्यों को काटकर उन चीजों पर चिपका दें।</w:t>
      </w:r>
    </w:p>
    <w:p w14:paraId="600D6F66" w14:textId="4BF5DFE2" w:rsidR="002E229A" w:rsidRPr="003C1452" w:rsidRDefault="002E229A" w:rsidP="00B80625">
      <w:pPr>
        <w:pStyle w:val="Bullet"/>
      </w:pPr>
      <w:r w:rsidRPr="003C1452">
        <w:rPr>
          <w:cs/>
        </w:rPr>
        <w:t>हम चीजें खरीदने के लिए सिक्कों</w:t>
      </w:r>
      <w:r w:rsidRPr="003C1452">
        <w:t xml:space="preserve">, </w:t>
      </w:r>
      <w:r w:rsidRPr="003C1452">
        <w:rPr>
          <w:cs/>
        </w:rPr>
        <w:t>नोटों या कार्ड्स से</w:t>
      </w:r>
      <w:r w:rsidRPr="003C1452">
        <w:t xml:space="preserve">, </w:t>
      </w:r>
      <w:r w:rsidRPr="003C1452">
        <w:rPr>
          <w:cs/>
        </w:rPr>
        <w:t>पैसे कैसे देते हैं उस बारे में बात करें।</w:t>
      </w:r>
    </w:p>
    <w:p w14:paraId="7E779450" w14:textId="764D1259" w:rsidR="002E229A" w:rsidRPr="003C1452" w:rsidRDefault="002E229A" w:rsidP="00B80625">
      <w:pPr>
        <w:pStyle w:val="Bullet"/>
      </w:pPr>
      <w:r w:rsidRPr="003C1452">
        <w:rPr>
          <w:cs/>
        </w:rPr>
        <w:t>कागज से मनी बनाएँ या प्ले मनी काम में लें और उस छोटी-दुकान से चीजें बेचें।</w:t>
      </w:r>
    </w:p>
    <w:p w14:paraId="4C81AF5B" w14:textId="112A31A1" w:rsidR="002E229A" w:rsidRPr="003C1452" w:rsidRDefault="002E229A" w:rsidP="00B80625">
      <w:pPr>
        <w:pStyle w:val="Bullet"/>
      </w:pPr>
      <w:r w:rsidRPr="003C1452">
        <w:rPr>
          <w:cs/>
        </w:rPr>
        <w:t>पुरानी रसीदों और कीमत लिखे टैग्स को इकट्ठा करें और उस छोटी-दुकान में इनका प्रयोग करें।</w:t>
      </w:r>
    </w:p>
    <w:p w14:paraId="26311E49" w14:textId="1EA2105C" w:rsidR="002E229A" w:rsidRPr="003C1452" w:rsidRDefault="002E229A" w:rsidP="00B80625">
      <w:pPr>
        <w:pStyle w:val="Bullet"/>
      </w:pPr>
      <w:r w:rsidRPr="003C1452">
        <w:rPr>
          <w:cs/>
        </w:rPr>
        <w:t>अलग-अलग सिक्कों की आकृतियों और उन पर दिखने वाले पशुओं और व्यक्तियों सहित सिक्कों की विभिन्न विशेषताओं पर ध्यान दें। उनके फर्क के बारे में चर्चा करें। कागज के नीचे सिक्का रखकर कागज के ऊपर उस जगह पर पेंसिल को रगड़ें और सिक्के की आकृति बनाएँ।</w:t>
      </w:r>
    </w:p>
    <w:p w14:paraId="4563A365" w14:textId="09DC9056" w:rsidR="002E229A" w:rsidRPr="003C1452" w:rsidRDefault="002E229A" w:rsidP="00B80625">
      <w:pPr>
        <w:pStyle w:val="Bullet"/>
      </w:pPr>
      <w:r w:rsidRPr="003C1452">
        <w:rPr>
          <w:cs/>
        </w:rPr>
        <w:t>खेलने के लिए एक क्रेडिट कार्ड बनाएँ और उस पर एक लाइन में कुछ सँख्याएँ लिखें। एक कागज का कीपैड बनाएँ और उस कागज पर लिखी सँख्याओं से मिलान करते हुए उस कीपैड पर लिखी सँख्याओं को दबाएँ।</w:t>
      </w:r>
    </w:p>
    <w:p w14:paraId="1A804178" w14:textId="44828F06" w:rsidR="002E229A" w:rsidRPr="003C1452" w:rsidRDefault="002E229A" w:rsidP="00B80625">
      <w:pPr>
        <w:pStyle w:val="Bullet"/>
      </w:pPr>
      <w:r w:rsidRPr="003C1452">
        <w:rPr>
          <w:cs/>
        </w:rPr>
        <w:t>अपने बच्चे को</w:t>
      </w:r>
      <w:r w:rsidRPr="003C1452">
        <w:t xml:space="preserve">, </w:t>
      </w:r>
      <w:r w:rsidRPr="003C1452">
        <w:rPr>
          <w:cs/>
        </w:rPr>
        <w:t>ऊँचाई के हिसाब से (सबसे उँचा सबसे पहले और सबसे छोटा सबसे बाद में) या मूल्य के हिसाब से (सबसे सस्ता सबसे पहले और सबसे महँगा सबसे बाद में) फूड (खाद्य-सामग्री) का ओर्डर देने के लिए कहें।</w:t>
      </w:r>
    </w:p>
    <w:p w14:paraId="455C6206" w14:textId="5925D28A" w:rsidR="002E229A" w:rsidRPr="003C1452" w:rsidRDefault="002E229A" w:rsidP="00B80625">
      <w:pPr>
        <w:pStyle w:val="Bullet"/>
      </w:pPr>
      <w:r w:rsidRPr="003C1452">
        <w:rPr>
          <w:cs/>
        </w:rPr>
        <w:t>खाने के सामानों (जैसे कि टी बैग्स का डिब्बा या चावल का थैला</w:t>
      </w:r>
      <w:r w:rsidRPr="003C1452">
        <w:t xml:space="preserve">, </w:t>
      </w:r>
      <w:r w:rsidRPr="003C1452">
        <w:rPr>
          <w:cs/>
        </w:rPr>
        <w:t>और भार के हिसाब से मिलने वाले अन्य सामान) को तोलने के लिए किचन स्केल काम में लें।</w:t>
      </w:r>
    </w:p>
    <w:p w14:paraId="04295A53" w14:textId="1B0AD3C6" w:rsidR="002E229A" w:rsidRDefault="002E229A" w:rsidP="001E54DD">
      <w:pPr>
        <w:spacing w:afterLines="50" w:after="120" w:line="276" w:lineRule="auto"/>
        <w:rPr>
          <w:rFonts w:ascii="Arial" w:eastAsia="Arial Unicode MS" w:hAnsi="Arial" w:cs="Nirmala UI"/>
          <w:sz w:val="22"/>
          <w:szCs w:val="22"/>
          <w:lang w:bidi="hi-IN"/>
        </w:rPr>
      </w:pPr>
    </w:p>
    <w:p w14:paraId="096B0C07" w14:textId="6AB92BC0" w:rsidR="00B80625" w:rsidRDefault="00B80625">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5CD06254" w14:textId="41591AD7" w:rsidR="00B80625" w:rsidRDefault="00B80625" w:rsidP="001E54DD">
      <w:pPr>
        <w:spacing w:afterLines="50" w:after="120" w:line="276" w:lineRule="auto"/>
        <w:rPr>
          <w:rFonts w:ascii="Arial" w:eastAsia="Arial Unicode MS" w:hAnsi="Arial" w:cs="Nirmala UI"/>
          <w:sz w:val="22"/>
          <w:szCs w:val="22"/>
          <w:lang w:bidi="hi-IN"/>
        </w:rPr>
      </w:pPr>
    </w:p>
    <w:p w14:paraId="12677A48" w14:textId="26CADD45" w:rsidR="00B80625" w:rsidRDefault="00B80625" w:rsidP="001E54DD">
      <w:pPr>
        <w:spacing w:afterLines="50" w:after="120" w:line="276" w:lineRule="auto"/>
        <w:rPr>
          <w:rFonts w:ascii="Arial" w:eastAsia="Arial Unicode MS" w:hAnsi="Arial" w:cs="Nirmala UI"/>
          <w:sz w:val="22"/>
          <w:szCs w:val="22"/>
          <w:lang w:bidi="hi-IN"/>
        </w:rPr>
      </w:pPr>
    </w:p>
    <w:p w14:paraId="4F9773FC" w14:textId="77777777" w:rsidR="00B80625" w:rsidRPr="003C1452" w:rsidRDefault="00B80625" w:rsidP="001E54DD">
      <w:pPr>
        <w:spacing w:afterLines="50" w:after="120" w:line="276" w:lineRule="auto"/>
        <w:rPr>
          <w:rFonts w:ascii="Arial" w:eastAsia="Arial Unicode MS" w:hAnsi="Arial" w:cs="Nirmala UI"/>
          <w:sz w:val="22"/>
          <w:szCs w:val="22"/>
          <w:lang w:bidi="hi-IN"/>
        </w:rPr>
      </w:pPr>
    </w:p>
    <w:p w14:paraId="417AC2F9" w14:textId="77777777" w:rsidR="002E229A" w:rsidRPr="003C1452" w:rsidRDefault="002E229A" w:rsidP="00B80625">
      <w:pPr>
        <w:pStyle w:val="Heading3"/>
      </w:pPr>
      <w:r w:rsidRPr="003C1452">
        <w:rPr>
          <w:cs/>
        </w:rPr>
        <w:t>खेल खेलना</w:t>
      </w:r>
    </w:p>
    <w:p w14:paraId="1D96935D" w14:textId="77777777" w:rsidR="002E229A" w:rsidRPr="00B80625" w:rsidRDefault="002E229A" w:rsidP="001E54DD">
      <w:pPr>
        <w:spacing w:afterLines="50" w:after="120" w:line="276" w:lineRule="auto"/>
        <w:rPr>
          <w:rFonts w:ascii="Arial" w:eastAsia="Arial Unicode MS" w:hAnsi="Arial" w:cs="Nirmala UI"/>
          <w:b/>
          <w:bCs/>
          <w:sz w:val="22"/>
          <w:szCs w:val="22"/>
          <w:lang w:bidi="hi-IN"/>
        </w:rPr>
      </w:pPr>
      <w:r w:rsidRPr="00B80625">
        <w:rPr>
          <w:rFonts w:ascii="Arial" w:eastAsia="Arial Unicode MS" w:hAnsi="Arial" w:cs="Nirmala UI"/>
          <w:b/>
          <w:bCs/>
          <w:sz w:val="22"/>
          <w:szCs w:val="22"/>
          <w:cs/>
          <w:lang w:bidi="hi-IN"/>
        </w:rPr>
        <w:t>खेल खेलकर गणित को दिलचस्प और इंटरेक्टिव बनाने से आपके बच्चे का गणित के प्रति आकर्षण बढ़ाने में सहायता मिलेगी। यहाँ कुछ सुझाव दिए जा रहे हैं:</w:t>
      </w:r>
    </w:p>
    <w:p w14:paraId="34A02683" w14:textId="1D20DEAC" w:rsidR="002E229A" w:rsidRPr="003C1452" w:rsidRDefault="002E229A" w:rsidP="00B80625">
      <w:pPr>
        <w:pStyle w:val="Bullet"/>
      </w:pPr>
      <w:r w:rsidRPr="003C1452">
        <w:rPr>
          <w:cs/>
        </w:rPr>
        <w:t>अपने बच्चे को आकृतियाँ</w:t>
      </w:r>
      <w:r w:rsidRPr="003C1452">
        <w:t xml:space="preserve">, </w:t>
      </w:r>
      <w:r w:rsidRPr="003C1452">
        <w:rPr>
          <w:cs/>
        </w:rPr>
        <w:t>सँख्याएँ</w:t>
      </w:r>
      <w:r w:rsidRPr="003C1452">
        <w:t xml:space="preserve">, </w:t>
      </w:r>
      <w:r w:rsidRPr="003C1452">
        <w:rPr>
          <w:cs/>
        </w:rPr>
        <w:t xml:space="preserve">और नमूने पहचानने में सहायता करने के लिए </w:t>
      </w:r>
      <w:r w:rsidRPr="003C1452">
        <w:t>'</w:t>
      </w:r>
      <w:r w:rsidRPr="003C1452">
        <w:rPr>
          <w:cs/>
        </w:rPr>
        <w:t>आइ स्पाई (</w:t>
      </w:r>
      <w:r w:rsidRPr="003C1452">
        <w:t xml:space="preserve">I Spy)' </w:t>
      </w:r>
      <w:r w:rsidRPr="003C1452">
        <w:rPr>
          <w:cs/>
        </w:rPr>
        <w:t>या दूसरे खेल खेलें।</w:t>
      </w:r>
    </w:p>
    <w:p w14:paraId="7EF22D41" w14:textId="7268C556" w:rsidR="002E229A" w:rsidRPr="003C1452" w:rsidRDefault="002E229A" w:rsidP="00B80625">
      <w:pPr>
        <w:pStyle w:val="Bullet"/>
      </w:pPr>
      <w:r w:rsidRPr="003C1452">
        <w:rPr>
          <w:cs/>
        </w:rPr>
        <w:t>पूरे परिवार को गणित में शामिल करने के लिए बोर्ड गेम्स एक अच्छा माध्यम हो सकते हैं। पासा फेंकते (डाइस रोल करते) समय अपने बच्चे की</w:t>
      </w:r>
      <w:r w:rsidRPr="003C1452">
        <w:t xml:space="preserve">, </w:t>
      </w:r>
      <w:r w:rsidRPr="003C1452">
        <w:rPr>
          <w:cs/>
        </w:rPr>
        <w:t>गिनने</w:t>
      </w:r>
      <w:r w:rsidRPr="003C1452">
        <w:t xml:space="preserve">, </w:t>
      </w:r>
      <w:r w:rsidRPr="003C1452">
        <w:rPr>
          <w:cs/>
        </w:rPr>
        <w:t>आगे बढ़ने</w:t>
      </w:r>
      <w:r w:rsidRPr="003C1452">
        <w:t xml:space="preserve">, </w:t>
      </w:r>
      <w:r w:rsidRPr="003C1452">
        <w:rPr>
          <w:cs/>
        </w:rPr>
        <w:t>और डाइस पर आई सँख्या तक आगे बढ़ने के बाद रुकने में सहायता करें।</w:t>
      </w:r>
    </w:p>
    <w:p w14:paraId="2BBF0343" w14:textId="0B5CAA42" w:rsidR="002E229A" w:rsidRPr="003C1452" w:rsidRDefault="006B495F" w:rsidP="00B80625">
      <w:pPr>
        <w:pStyle w:val="Bullet"/>
      </w:pPr>
      <w:r>
        <w:rPr>
          <w:rFonts w:ascii="Arial Unicode MS" w:cs="Mangal" w:hint="eastAsia"/>
          <w:sz w:val="20"/>
          <w:szCs w:val="20"/>
          <w:cs/>
          <w:lang w:val="en-AU"/>
        </w:rPr>
        <w:t>पासे</w:t>
      </w:r>
      <w:r w:rsidR="002E229A" w:rsidRPr="003C1452">
        <w:rPr>
          <w:cs/>
        </w:rPr>
        <w:t xml:space="preserve"> का प्रयोग करते समय आपका बच्चा कुल सँख्या जानने के लिए </w:t>
      </w:r>
      <w:r>
        <w:rPr>
          <w:rFonts w:ascii="Arial Unicode MS" w:cs="Mangal" w:hint="eastAsia"/>
          <w:sz w:val="20"/>
          <w:szCs w:val="20"/>
          <w:cs/>
          <w:lang w:val="en-AU"/>
        </w:rPr>
        <w:t>पासे</w:t>
      </w:r>
      <w:r w:rsidR="002E229A" w:rsidRPr="003C1452">
        <w:rPr>
          <w:cs/>
        </w:rPr>
        <w:t xml:space="preserve"> पर सामने दिख रहे सभी बिंदुओं को गिन सकता है। कुछ समय बाद वो </w:t>
      </w:r>
      <w:r>
        <w:rPr>
          <w:rFonts w:ascii="Arial Unicode MS" w:cs="Mangal" w:hint="eastAsia"/>
          <w:sz w:val="20"/>
          <w:szCs w:val="20"/>
          <w:cs/>
          <w:lang w:val="en-AU"/>
        </w:rPr>
        <w:t>पासे</w:t>
      </w:r>
      <w:r w:rsidR="002E229A" w:rsidRPr="003C1452">
        <w:rPr>
          <w:cs/>
        </w:rPr>
        <w:t xml:space="preserve"> पर सामने दिख रही सँख्या को बिना गिने ही पहचानने लग जाएगा।</w:t>
      </w:r>
    </w:p>
    <w:p w14:paraId="59ECE380" w14:textId="270F3631" w:rsidR="002E229A" w:rsidRPr="003C1452" w:rsidRDefault="002E229A" w:rsidP="00B80625">
      <w:pPr>
        <w:pStyle w:val="Bullet"/>
      </w:pPr>
      <w:r w:rsidRPr="003C1452">
        <w:rPr>
          <w:cs/>
        </w:rPr>
        <w:t>अपने बच्चे के साथ सँख्या खेल ऑनलाइन खेलें। साधनों के लिए</w:t>
      </w:r>
      <w:r w:rsidRPr="003C1452">
        <w:t xml:space="preserve">, </w:t>
      </w:r>
      <w:r w:rsidRPr="003C1452">
        <w:rPr>
          <w:cs/>
        </w:rPr>
        <w:t>ऑनलाइन खोज शुरु करने में आपकी सहायता के लिए अच्छी वेबसाइटों की एक सूची प्रस्तुत है:</w:t>
      </w:r>
    </w:p>
    <w:p w14:paraId="6FE08E3F" w14:textId="03658C19" w:rsidR="002E229A" w:rsidRPr="003C1452" w:rsidRDefault="00000000" w:rsidP="00B80625">
      <w:pPr>
        <w:pStyle w:val="Bullet-2"/>
      </w:pPr>
      <w:hyperlink r:id="rId27" w:history="1">
        <w:r w:rsidR="002E229A" w:rsidRPr="00B80625">
          <w:rPr>
            <w:rStyle w:val="Hyperlink"/>
          </w:rPr>
          <w:t xml:space="preserve">https://fuse.education.vic.gov.au (Early Childhood </w:t>
        </w:r>
        <w:r w:rsidR="002E229A" w:rsidRPr="00B80625">
          <w:rPr>
            <w:rStyle w:val="Hyperlink"/>
            <w:cs/>
          </w:rPr>
          <w:t xml:space="preserve">या </w:t>
        </w:r>
        <w:r w:rsidR="002E229A" w:rsidRPr="00B80625">
          <w:rPr>
            <w:rStyle w:val="Hyperlink"/>
          </w:rPr>
          <w:t xml:space="preserve">Primary Students </w:t>
        </w:r>
        <w:r w:rsidR="002E229A" w:rsidRPr="00B80625">
          <w:rPr>
            <w:rStyle w:val="Hyperlink"/>
            <w:cs/>
          </w:rPr>
          <w:t>टैब्स चुनें)</w:t>
        </w:r>
      </w:hyperlink>
    </w:p>
    <w:p w14:paraId="14BE048B" w14:textId="5691BF65" w:rsidR="002E229A" w:rsidRPr="003C1452" w:rsidRDefault="00000000" w:rsidP="00B80625">
      <w:pPr>
        <w:pStyle w:val="Bullet-2"/>
      </w:pPr>
      <w:hyperlink r:id="rId28" w:history="1">
        <w:r w:rsidR="002E229A" w:rsidRPr="00B80625">
          <w:rPr>
            <w:rStyle w:val="Hyperlink"/>
          </w:rPr>
          <w:t>http://education.abc.net.au</w:t>
        </w:r>
      </w:hyperlink>
    </w:p>
    <w:p w14:paraId="58C11380" w14:textId="3EC6E78F" w:rsidR="002E229A" w:rsidRPr="003C1452" w:rsidRDefault="00000000" w:rsidP="00B80625">
      <w:pPr>
        <w:pStyle w:val="Bullet-2"/>
      </w:pPr>
      <w:hyperlink r:id="rId29" w:history="1">
        <w:r w:rsidR="002E229A" w:rsidRPr="00B80625">
          <w:rPr>
            <w:rStyle w:val="Hyperlink"/>
          </w:rPr>
          <w:t>http://www.abc.net.au/countusin</w:t>
        </w:r>
      </w:hyperlink>
    </w:p>
    <w:p w14:paraId="0215E886" w14:textId="3A0E88F6" w:rsidR="002E229A" w:rsidRPr="003C1452" w:rsidRDefault="00000000" w:rsidP="00B80625">
      <w:pPr>
        <w:pStyle w:val="Bullet-2"/>
      </w:pPr>
      <w:hyperlink r:id="rId30" w:history="1">
        <w:r w:rsidR="002E229A" w:rsidRPr="00B80625">
          <w:rPr>
            <w:rStyle w:val="Hyperlink"/>
          </w:rPr>
          <w:t>http://www.ictgames.com/resources.html</w:t>
        </w:r>
      </w:hyperlink>
    </w:p>
    <w:p w14:paraId="1D861A0C" w14:textId="18EA537B" w:rsidR="002E229A" w:rsidRDefault="002E229A" w:rsidP="001E54DD">
      <w:pPr>
        <w:spacing w:afterLines="50" w:after="120" w:line="276" w:lineRule="auto"/>
        <w:rPr>
          <w:rFonts w:ascii="Arial" w:eastAsia="Arial Unicode MS" w:hAnsi="Arial" w:cs="Nirmala UI"/>
          <w:sz w:val="22"/>
          <w:szCs w:val="22"/>
          <w:lang w:bidi="hi-IN"/>
        </w:rPr>
      </w:pPr>
    </w:p>
    <w:p w14:paraId="709160FC" w14:textId="14429272" w:rsidR="00333C5E" w:rsidRDefault="00333C5E">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3CA20F23" w14:textId="77777777" w:rsidR="002E229A" w:rsidRPr="003C1452" w:rsidRDefault="002E229A" w:rsidP="00333C5E">
      <w:pPr>
        <w:pStyle w:val="Heading3"/>
      </w:pPr>
      <w:r w:rsidRPr="003C1452">
        <w:rPr>
          <w:rFonts w:hint="cs"/>
          <w:cs/>
        </w:rPr>
        <w:lastRenderedPageBreak/>
        <w:t>आकृतियों</w:t>
      </w:r>
      <w:r w:rsidRPr="003C1452">
        <w:rPr>
          <w:cs/>
        </w:rPr>
        <w:t xml:space="preserve"> </w:t>
      </w:r>
      <w:r w:rsidRPr="003C1452">
        <w:rPr>
          <w:rFonts w:hint="cs"/>
          <w:cs/>
        </w:rPr>
        <w:t>के</w:t>
      </w:r>
      <w:r w:rsidRPr="003C1452">
        <w:rPr>
          <w:cs/>
        </w:rPr>
        <w:t xml:space="preserve"> </w:t>
      </w:r>
      <w:r w:rsidRPr="003C1452">
        <w:rPr>
          <w:rFonts w:hint="cs"/>
          <w:cs/>
        </w:rPr>
        <w:t>साथ</w:t>
      </w:r>
      <w:r w:rsidRPr="003C1452">
        <w:rPr>
          <w:cs/>
        </w:rPr>
        <w:t xml:space="preserve"> </w:t>
      </w:r>
      <w:r w:rsidRPr="003C1452">
        <w:rPr>
          <w:rFonts w:hint="cs"/>
          <w:cs/>
        </w:rPr>
        <w:t>खेलना</w:t>
      </w:r>
    </w:p>
    <w:p w14:paraId="302B74DA"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आकृतियों के साथ खेलने से</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अलग-अलग आकृतियों के प्रति आपके बच्चे की जागरुकता बढ़ने में सहायता मिलती है। इससे उनके हाथों-आँखों का समन्वय भी बेहतर होता है। कुछ सुझाव और गतिविधियाँ इस प्रकार हैं:</w:t>
      </w:r>
    </w:p>
    <w:p w14:paraId="0E2E9F72" w14:textId="0D812D7E" w:rsidR="002E229A" w:rsidRPr="003C1452" w:rsidRDefault="002E229A" w:rsidP="00EB663E">
      <w:pPr>
        <w:pStyle w:val="Bullet"/>
      </w:pPr>
      <w:r w:rsidRPr="003C1452">
        <w:rPr>
          <w:cs/>
        </w:rPr>
        <w:t>जिगसॉ पज़ल्स</w:t>
      </w:r>
      <w:r w:rsidRPr="003C1452">
        <w:t xml:space="preserve">, </w:t>
      </w:r>
      <w:r w:rsidRPr="003C1452">
        <w:rPr>
          <w:cs/>
        </w:rPr>
        <w:t>टेंग्राम्स या आकृतियों को श्रेणीबद्ध करने के खिलौनों से आपके बच्चे को समस्या के समाधान का कौशल और स्थान-संबंधी जागरूकता को सिखाने में सहायता मिलती है।</w:t>
      </w:r>
    </w:p>
    <w:p w14:paraId="2DA7A07F" w14:textId="30F40331" w:rsidR="002E229A" w:rsidRPr="003C1452" w:rsidRDefault="002E229A" w:rsidP="00EB663E">
      <w:pPr>
        <w:pStyle w:val="Bullet"/>
      </w:pPr>
      <w:r w:rsidRPr="003C1452">
        <w:rPr>
          <w:cs/>
        </w:rPr>
        <w:t>विभिन्न आकृतियों के बीच समानताओं और अंतर को बताएँ और उन पर ध्यान दें। उदाहरण के लिए घुमावों</w:t>
      </w:r>
      <w:r w:rsidRPr="003C1452">
        <w:t xml:space="preserve">, </w:t>
      </w:r>
      <w:r w:rsidRPr="003C1452">
        <w:rPr>
          <w:cs/>
        </w:rPr>
        <w:t>कोनों या किनारों वाली आकृतियाँ।</w:t>
      </w:r>
    </w:p>
    <w:p w14:paraId="12C4F7F0" w14:textId="40DF8C29" w:rsidR="002E229A" w:rsidRPr="003C1452" w:rsidRDefault="002E229A" w:rsidP="00EB663E">
      <w:pPr>
        <w:pStyle w:val="Bullet"/>
      </w:pPr>
      <w:r w:rsidRPr="003C1452">
        <w:rPr>
          <w:cs/>
        </w:rPr>
        <w:t>आकृतियों के चित्र बनाने में अपने बच्चे की सहायता करें</w:t>
      </w:r>
      <w:r w:rsidRPr="003C1452">
        <w:t xml:space="preserve">, </w:t>
      </w:r>
      <w:r w:rsidRPr="003C1452">
        <w:rPr>
          <w:cs/>
        </w:rPr>
        <w:t>उनको काटें और समूहों में छाँटे। अपने बच्चे से पूछें कि उसने उन आकृतियों को इसी तरह से क्यूँ छाँटा।</w:t>
      </w:r>
    </w:p>
    <w:p w14:paraId="296876D3" w14:textId="2EB2E658" w:rsidR="002E229A" w:rsidRPr="003C1452" w:rsidRDefault="002E229A" w:rsidP="00EB663E">
      <w:pPr>
        <w:pStyle w:val="Bullet"/>
      </w:pPr>
      <w:r w:rsidRPr="003C1452">
        <w:rPr>
          <w:cs/>
        </w:rPr>
        <w:t>प्लेडो और कुकी कटर का प्रयोग करके अलग-अलग आकृतियाँ बनाएँ। अपने बच्चे को उसके दैनिक जीवन से जुड़ी आकृतियों</w:t>
      </w:r>
      <w:r w:rsidRPr="003C1452">
        <w:t xml:space="preserve">, </w:t>
      </w:r>
      <w:r w:rsidRPr="003C1452">
        <w:rPr>
          <w:cs/>
        </w:rPr>
        <w:t>जैसे गोल गेंद</w:t>
      </w:r>
      <w:r w:rsidRPr="003C1452">
        <w:t xml:space="preserve">, </w:t>
      </w:r>
      <w:r w:rsidRPr="003C1452">
        <w:rPr>
          <w:cs/>
        </w:rPr>
        <w:t>चौकोर खिड़की या षट्कोणीय स्टॉप साइन</w:t>
      </w:r>
      <w:r w:rsidRPr="003C1452">
        <w:t xml:space="preserve">, </w:t>
      </w:r>
      <w:r w:rsidRPr="003C1452">
        <w:rPr>
          <w:cs/>
        </w:rPr>
        <w:t>को पहचानने के लिए प्रोत्साहित करें।</w:t>
      </w:r>
    </w:p>
    <w:p w14:paraId="27A33ED1" w14:textId="26C62E32" w:rsidR="002E229A" w:rsidRPr="003C1452" w:rsidRDefault="002E229A" w:rsidP="00EB663E">
      <w:pPr>
        <w:pStyle w:val="Bullet"/>
      </w:pPr>
      <w:r w:rsidRPr="003C1452">
        <w:rPr>
          <w:cs/>
        </w:rPr>
        <w:t>साथ में कागज के हवाईजहाज़ बनाने में कोण</w:t>
      </w:r>
      <w:r w:rsidRPr="003C1452">
        <w:t xml:space="preserve">, </w:t>
      </w:r>
      <w:r w:rsidRPr="003C1452">
        <w:rPr>
          <w:cs/>
        </w:rPr>
        <w:t>आकार</w:t>
      </w:r>
      <w:r w:rsidRPr="003C1452">
        <w:t xml:space="preserve">, </w:t>
      </w:r>
      <w:r w:rsidRPr="003C1452">
        <w:rPr>
          <w:cs/>
        </w:rPr>
        <w:t>हाल्विंग (आधे में मोड़ना) और समरूपता सहित गणित के कई सिद्धांतों का एक-साथ उपयोग होता है। हवाई जहाज़ बन जाने के बाद</w:t>
      </w:r>
      <w:r w:rsidRPr="003C1452">
        <w:t xml:space="preserve">, </w:t>
      </w:r>
      <w:r w:rsidRPr="003C1452">
        <w:rPr>
          <w:cs/>
        </w:rPr>
        <w:t>आप यह तुलना कर सकते हें कि कौनसा हवाई जहाज़ अधिक दूरी तक उड़ा था और उस दूरी को मापने का भी आनंद उठा सकते हैं।</w:t>
      </w:r>
    </w:p>
    <w:p w14:paraId="3CAD9A50" w14:textId="07454E3E" w:rsidR="002E229A" w:rsidRPr="003C1452" w:rsidRDefault="002E229A" w:rsidP="00EB663E">
      <w:pPr>
        <w:pStyle w:val="Bullet"/>
      </w:pPr>
      <w:r w:rsidRPr="003C1452">
        <w:rPr>
          <w:cs/>
        </w:rPr>
        <w:t>टॉवर बनाने के लिए बिल्डिंग ब्लॉक्स का प्रयोग करना</w:t>
      </w:r>
      <w:r w:rsidRPr="003C1452">
        <w:t xml:space="preserve">, </w:t>
      </w:r>
      <w:r w:rsidRPr="003C1452">
        <w:rPr>
          <w:cs/>
        </w:rPr>
        <w:t>अपने बच्चे से कहें कि एक टॉवर को बनाने में जितने ब्लॉक्स लगे थे उतने ही ब्लॉक्स से दूसरा टॉवर बनाए जो पहले वाले से अलग हो।</w:t>
      </w:r>
    </w:p>
    <w:p w14:paraId="6B05C65A" w14:textId="77777777" w:rsidR="002E229A" w:rsidRPr="003C1452" w:rsidRDefault="002E229A" w:rsidP="001E54DD">
      <w:pPr>
        <w:spacing w:afterLines="50" w:after="120" w:line="276" w:lineRule="auto"/>
        <w:rPr>
          <w:rFonts w:ascii="Arial" w:eastAsia="Arial Unicode MS" w:hAnsi="Arial" w:cs="Nirmala UI"/>
          <w:sz w:val="22"/>
          <w:szCs w:val="22"/>
          <w:lang w:bidi="hi-IN"/>
        </w:rPr>
      </w:pPr>
    </w:p>
    <w:p w14:paraId="57975BFC" w14:textId="77777777" w:rsidR="002E229A" w:rsidRPr="003C1452" w:rsidRDefault="002E229A" w:rsidP="00333C5E">
      <w:pPr>
        <w:pStyle w:val="Heading3"/>
      </w:pPr>
      <w:r w:rsidRPr="003C1452">
        <w:rPr>
          <w:rFonts w:hint="cs"/>
          <w:cs/>
        </w:rPr>
        <w:t>नमूने</w:t>
      </w:r>
      <w:r w:rsidRPr="003C1452">
        <w:rPr>
          <w:cs/>
        </w:rPr>
        <w:t xml:space="preserve"> </w:t>
      </w:r>
      <w:r w:rsidRPr="003C1452">
        <w:rPr>
          <w:rFonts w:hint="cs"/>
          <w:cs/>
        </w:rPr>
        <w:t>बनाना</w:t>
      </w:r>
    </w:p>
    <w:p w14:paraId="64B0C4F6"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नमूनों को पहचानना और बना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सँख्याओं</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आकृतियों और समरूपता के बारे में जानने के लिए महत्वपूर्ण गणितीय योग्यता होती है। गतिविधियों में शामिल है:</w:t>
      </w:r>
    </w:p>
    <w:p w14:paraId="6C80F937" w14:textId="46EFDD59" w:rsidR="002E229A" w:rsidRPr="003C1452" w:rsidRDefault="002E229A" w:rsidP="00187D7E">
      <w:pPr>
        <w:pStyle w:val="Bullet"/>
      </w:pPr>
      <w:r w:rsidRPr="003C1452">
        <w:rPr>
          <w:cs/>
        </w:rPr>
        <w:t>कपड़ों</w:t>
      </w:r>
      <w:r w:rsidRPr="003C1452">
        <w:t xml:space="preserve">, </w:t>
      </w:r>
      <w:r w:rsidRPr="003C1452">
        <w:rPr>
          <w:cs/>
        </w:rPr>
        <w:t>रैपिंग पेपर</w:t>
      </w:r>
      <w:r w:rsidRPr="003C1452">
        <w:t xml:space="preserve">, </w:t>
      </w:r>
      <w:r w:rsidRPr="003C1452">
        <w:rPr>
          <w:cs/>
        </w:rPr>
        <w:t>भवनों</w:t>
      </w:r>
      <w:r w:rsidRPr="003C1452">
        <w:t xml:space="preserve">, </w:t>
      </w:r>
      <w:r w:rsidRPr="003C1452">
        <w:rPr>
          <w:cs/>
        </w:rPr>
        <w:t>क्रॉकरी और फर्नीचर पर बने नमूनों को पहचानें और उनके बारे में समझाएँ। एक स्क्रैपबुक बनाएँ ताकि कला और शिल्प करते समय आइडियाज़ के लिए उसे काम में लिया जा सके।</w:t>
      </w:r>
    </w:p>
    <w:p w14:paraId="2AE5A9BE" w14:textId="7FF298A6" w:rsidR="002E229A" w:rsidRPr="003C1452" w:rsidRDefault="002E229A" w:rsidP="00187D7E">
      <w:pPr>
        <w:pStyle w:val="Bullet"/>
      </w:pPr>
      <w:r w:rsidRPr="003C1452">
        <w:rPr>
          <w:cs/>
        </w:rPr>
        <w:t>एक नमूने को शुरु करने के लिए</w:t>
      </w:r>
      <w:r w:rsidRPr="003C1452">
        <w:t xml:space="preserve">, </w:t>
      </w:r>
      <w:r w:rsidRPr="003C1452">
        <w:rPr>
          <w:cs/>
        </w:rPr>
        <w:t>रंगीन पेग्स (कपड़ों पर लगाने वाली चिमटियाँ)</w:t>
      </w:r>
      <w:r w:rsidRPr="003C1452">
        <w:t xml:space="preserve">, </w:t>
      </w:r>
      <w:r w:rsidRPr="003C1452">
        <w:rPr>
          <w:cs/>
        </w:rPr>
        <w:t>ब्लॉक्स</w:t>
      </w:r>
      <w:r w:rsidRPr="003C1452">
        <w:t xml:space="preserve">, </w:t>
      </w:r>
      <w:r w:rsidRPr="003C1452">
        <w:rPr>
          <w:cs/>
        </w:rPr>
        <w:t>मनके (बीड्स) या कटलरी काम में लें ताकि आपका बच्चा उस नमूने को पूरा करने के लिए आगे काम जारी रख सके। जब उनमें इस बारे में आत्मविश्वास आ जाए</w:t>
      </w:r>
      <w:r w:rsidRPr="003C1452">
        <w:t xml:space="preserve">, </w:t>
      </w:r>
      <w:r w:rsidRPr="003C1452">
        <w:rPr>
          <w:cs/>
        </w:rPr>
        <w:t>तब उनसे कहें कि अपने आप एक नमूना बनाएँ।</w:t>
      </w:r>
    </w:p>
    <w:p w14:paraId="47ADB41E" w14:textId="7CFC5DB8" w:rsidR="002E229A" w:rsidRPr="003C1452" w:rsidRDefault="006B495F" w:rsidP="00187D7E">
      <w:pPr>
        <w:pStyle w:val="Bullet"/>
      </w:pPr>
      <w:r>
        <w:rPr>
          <w:rFonts w:ascii="Arial Unicode MS" w:cs="Mangal" w:hint="eastAsia"/>
          <w:sz w:val="20"/>
          <w:szCs w:val="20"/>
          <w:cs/>
          <w:lang w:val="en-AU"/>
        </w:rPr>
        <w:t>लयबद्ध</w:t>
      </w:r>
      <w:r>
        <w:rPr>
          <w:rFonts w:ascii="Arial Unicode MS" w:cs="Arial Unicode MS"/>
          <w:sz w:val="20"/>
          <w:szCs w:val="20"/>
          <w:lang w:val="en-AU"/>
        </w:rPr>
        <w:t xml:space="preserve"> </w:t>
      </w:r>
      <w:r>
        <w:rPr>
          <w:rFonts w:ascii="Arial Unicode MS" w:cs="Mangal" w:hint="eastAsia"/>
          <w:sz w:val="20"/>
          <w:szCs w:val="20"/>
          <w:cs/>
          <w:lang w:val="en-AU"/>
        </w:rPr>
        <w:t>नमूने</w:t>
      </w:r>
      <w:r w:rsidR="002E229A" w:rsidRPr="003C1452">
        <w:rPr>
          <w:cs/>
        </w:rPr>
        <w:t xml:space="preserve"> बनाने का प्रयास करें। एक निश्चित लय से ताली बजाएँ और अपने बच्चे से उसकी नकल करने के लिए कहें</w:t>
      </w:r>
      <w:r w:rsidR="002E229A" w:rsidRPr="003C1452">
        <w:t xml:space="preserve">, </w:t>
      </w:r>
      <w:r w:rsidR="002E229A" w:rsidRPr="003C1452">
        <w:rPr>
          <w:cs/>
        </w:rPr>
        <w:t>फिर बाद में अपने बच्चे से कहें कि वो अपनी खुद की बनाई हुई लय में ताली बजाए।</w:t>
      </w:r>
    </w:p>
    <w:p w14:paraId="6DE3B16C" w14:textId="5527A4A3" w:rsidR="002E229A" w:rsidRPr="003C1452" w:rsidRDefault="002E229A" w:rsidP="00187D7E">
      <w:pPr>
        <w:pStyle w:val="Bullet"/>
      </w:pPr>
      <w:r w:rsidRPr="003C1452">
        <w:rPr>
          <w:cs/>
        </w:rPr>
        <w:t>अपने बच्चे को</w:t>
      </w:r>
      <w:r w:rsidRPr="003C1452">
        <w:t xml:space="preserve">, </w:t>
      </w:r>
      <w:r w:rsidRPr="003C1452">
        <w:rPr>
          <w:cs/>
        </w:rPr>
        <w:t>उसके खुद के नमूने को चित्रित करने</w:t>
      </w:r>
      <w:r w:rsidRPr="003C1452">
        <w:t xml:space="preserve">, </w:t>
      </w:r>
      <w:r w:rsidRPr="003C1452">
        <w:rPr>
          <w:cs/>
        </w:rPr>
        <w:t>बनाने और समझाने के लिए कहें। शुभकामना कार्डों में किनारों के रूप में उनका प्रयोग करें।</w:t>
      </w:r>
    </w:p>
    <w:p w14:paraId="531A63DC" w14:textId="6CE3E611" w:rsidR="002E229A" w:rsidRDefault="002E229A" w:rsidP="001E54DD">
      <w:pPr>
        <w:spacing w:afterLines="50" w:after="120" w:line="276" w:lineRule="auto"/>
        <w:rPr>
          <w:rFonts w:ascii="Arial" w:eastAsia="Arial Unicode MS" w:hAnsi="Arial" w:cs="Nirmala UI"/>
          <w:sz w:val="22"/>
          <w:szCs w:val="22"/>
          <w:lang w:bidi="hi-IN"/>
        </w:rPr>
      </w:pPr>
    </w:p>
    <w:p w14:paraId="7DFE06BE" w14:textId="1555AEDF" w:rsidR="00187D7E" w:rsidRDefault="00187D7E">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3675D0DB" w14:textId="77777777" w:rsidR="002E229A" w:rsidRPr="003C1452" w:rsidRDefault="002E229A" w:rsidP="00187D7E">
      <w:pPr>
        <w:pStyle w:val="Heading3"/>
      </w:pPr>
      <w:r w:rsidRPr="003C1452">
        <w:rPr>
          <w:rFonts w:hint="cs"/>
          <w:cs/>
        </w:rPr>
        <w:lastRenderedPageBreak/>
        <w:t>गणित</w:t>
      </w:r>
      <w:r w:rsidRPr="003C1452">
        <w:rPr>
          <w:cs/>
        </w:rPr>
        <w:t xml:space="preserve"> </w:t>
      </w:r>
      <w:r w:rsidRPr="003C1452">
        <w:rPr>
          <w:rFonts w:hint="cs"/>
          <w:cs/>
        </w:rPr>
        <w:t>के</w:t>
      </w:r>
      <w:r w:rsidRPr="003C1452">
        <w:rPr>
          <w:cs/>
        </w:rPr>
        <w:t xml:space="preserve"> </w:t>
      </w:r>
      <w:r w:rsidRPr="003C1452">
        <w:rPr>
          <w:rFonts w:hint="cs"/>
          <w:cs/>
        </w:rPr>
        <w:t>साथ</w:t>
      </w:r>
      <w:r w:rsidRPr="003C1452">
        <w:rPr>
          <w:cs/>
        </w:rPr>
        <w:t xml:space="preserve"> </w:t>
      </w:r>
      <w:r w:rsidRPr="003C1452">
        <w:rPr>
          <w:rFonts w:hint="cs"/>
          <w:cs/>
        </w:rPr>
        <w:t>गतिविधि</w:t>
      </w:r>
      <w:r w:rsidRPr="003C1452">
        <w:rPr>
          <w:cs/>
        </w:rPr>
        <w:t xml:space="preserve"> </w:t>
      </w:r>
      <w:r w:rsidRPr="003C1452">
        <w:rPr>
          <w:rFonts w:hint="cs"/>
          <w:cs/>
        </w:rPr>
        <w:t>करना</w:t>
      </w:r>
    </w:p>
    <w:p w14:paraId="60DA248B" w14:textId="77777777" w:rsidR="002E229A" w:rsidRPr="00187D7E" w:rsidRDefault="002E229A" w:rsidP="001E54DD">
      <w:pPr>
        <w:spacing w:afterLines="50" w:after="120" w:line="276" w:lineRule="auto"/>
        <w:rPr>
          <w:rFonts w:ascii="Arial" w:eastAsia="Arial Unicode MS" w:hAnsi="Arial" w:cs="Nirmala UI"/>
          <w:b/>
          <w:bCs/>
          <w:sz w:val="22"/>
          <w:szCs w:val="22"/>
          <w:lang w:bidi="hi-IN"/>
        </w:rPr>
      </w:pPr>
      <w:r w:rsidRPr="00187D7E">
        <w:rPr>
          <w:rFonts w:ascii="Arial" w:eastAsia="Arial Unicode MS" w:hAnsi="Arial" w:cs="Nirmala UI"/>
          <w:b/>
          <w:bCs/>
          <w:sz w:val="22"/>
          <w:szCs w:val="22"/>
          <w:cs/>
          <w:lang w:bidi="hi-IN"/>
        </w:rPr>
        <w:t>नीचे दिए गए सुझावों में गिनती के लिए शरीर की गतिशीलता को माध्यम बनाया जाता है:</w:t>
      </w:r>
    </w:p>
    <w:p w14:paraId="2BB8D12C" w14:textId="76FB2E4E" w:rsidR="002E229A" w:rsidRPr="003C1452" w:rsidRDefault="002E229A" w:rsidP="00187D7E">
      <w:pPr>
        <w:pStyle w:val="Bullet"/>
      </w:pPr>
      <w:r w:rsidRPr="003C1452">
        <w:rPr>
          <w:cs/>
        </w:rPr>
        <w:t>जब आप गेंद से खेलें तो गेंद के हर टप्पे को गिनें।</w:t>
      </w:r>
    </w:p>
    <w:p w14:paraId="6C3D554E" w14:textId="4741DDAD" w:rsidR="002E229A" w:rsidRPr="003C1452" w:rsidRDefault="002E229A" w:rsidP="00187D7E">
      <w:pPr>
        <w:pStyle w:val="Bullet"/>
      </w:pPr>
      <w:r w:rsidRPr="003C1452">
        <w:rPr>
          <w:cs/>
        </w:rPr>
        <w:t>अनुमान लगाएँ कि ...तक पहुँचने के लिए कितनी बार कूदना होगा</w:t>
      </w:r>
      <w:r w:rsidRPr="003C1452">
        <w:t xml:space="preserve">, </w:t>
      </w:r>
      <w:r w:rsidRPr="003C1452">
        <w:rPr>
          <w:cs/>
        </w:rPr>
        <w:t>उसके बाद गिनें कि ...तक पहुँचने के लिए कितनी बार कूदना होगा।</w:t>
      </w:r>
    </w:p>
    <w:p w14:paraId="07FE86C1" w14:textId="2F724542" w:rsidR="002E229A" w:rsidRPr="003C1452" w:rsidRDefault="002E229A" w:rsidP="00187D7E">
      <w:pPr>
        <w:pStyle w:val="Bullet"/>
      </w:pPr>
      <w:r w:rsidRPr="003C1452">
        <w:rPr>
          <w:cs/>
        </w:rPr>
        <w:t>किसी पार्क में</w:t>
      </w:r>
      <w:r w:rsidRPr="003C1452">
        <w:t xml:space="preserve">, </w:t>
      </w:r>
      <w:r w:rsidRPr="003C1452">
        <w:rPr>
          <w:cs/>
        </w:rPr>
        <w:t>बेंच से फिसल पट्टी तक चढ़ते या चलकर जाते समय अपने बच्चे के साथ उन कदमों को गिनें।</w:t>
      </w:r>
    </w:p>
    <w:p w14:paraId="4A843F81" w14:textId="686B7906" w:rsidR="002E229A" w:rsidRPr="003C1452" w:rsidRDefault="002E229A" w:rsidP="00187D7E">
      <w:pPr>
        <w:pStyle w:val="Bullet"/>
      </w:pPr>
      <w:r w:rsidRPr="003C1452">
        <w:rPr>
          <w:cs/>
        </w:rPr>
        <w:t>अपने बच्चे से कहें कि वो उसके किसी दोस्त के साथ सी-सॉ पर संतुलन बनाने के लिए तरीके ढूँढे।</w:t>
      </w:r>
    </w:p>
    <w:p w14:paraId="4E8503D7" w14:textId="15CA6C6A" w:rsidR="002E229A" w:rsidRPr="003C1452" w:rsidRDefault="002E229A" w:rsidP="00187D7E">
      <w:pPr>
        <w:pStyle w:val="Bullet"/>
      </w:pPr>
      <w:r w:rsidRPr="003C1452">
        <w:rPr>
          <w:cs/>
        </w:rPr>
        <w:t>रस्सी कूदते समय वो कविताएँ या गीत गाएँ जिनमें गिनती हो।</w:t>
      </w:r>
    </w:p>
    <w:p w14:paraId="5FF12FFC" w14:textId="77777777" w:rsidR="002E229A" w:rsidRPr="003C1452" w:rsidRDefault="002E229A" w:rsidP="001E54DD">
      <w:pPr>
        <w:spacing w:afterLines="50" w:after="120" w:line="276" w:lineRule="auto"/>
        <w:rPr>
          <w:rFonts w:ascii="Arial" w:eastAsia="Arial Unicode MS" w:hAnsi="Arial" w:cs="Nirmala UI"/>
          <w:sz w:val="22"/>
          <w:szCs w:val="22"/>
          <w:lang w:bidi="hi-IN"/>
        </w:rPr>
      </w:pPr>
    </w:p>
    <w:p w14:paraId="42CAD16E" w14:textId="77777777" w:rsidR="002E229A" w:rsidRPr="003C1452" w:rsidRDefault="002E229A" w:rsidP="00187D7E">
      <w:pPr>
        <w:pStyle w:val="Heading3"/>
      </w:pPr>
      <w:r w:rsidRPr="003C1452">
        <w:rPr>
          <w:rFonts w:hint="cs"/>
          <w:cs/>
        </w:rPr>
        <w:t>चीजों</w:t>
      </w:r>
      <w:r w:rsidRPr="003C1452">
        <w:rPr>
          <w:cs/>
        </w:rPr>
        <w:t xml:space="preserve"> </w:t>
      </w:r>
      <w:r w:rsidRPr="003C1452">
        <w:rPr>
          <w:rFonts w:hint="cs"/>
          <w:cs/>
        </w:rPr>
        <w:t>को</w:t>
      </w:r>
      <w:r w:rsidRPr="003C1452">
        <w:rPr>
          <w:cs/>
        </w:rPr>
        <w:t xml:space="preserve"> </w:t>
      </w:r>
      <w:r w:rsidRPr="003C1452">
        <w:rPr>
          <w:rFonts w:hint="cs"/>
          <w:cs/>
        </w:rPr>
        <w:t>मापना</w:t>
      </w:r>
    </w:p>
    <w:p w14:paraId="79D13E9A" w14:textId="77777777" w:rsidR="002E229A" w:rsidRPr="00187D7E" w:rsidRDefault="002E229A" w:rsidP="001E54DD">
      <w:pPr>
        <w:spacing w:afterLines="50" w:after="120" w:line="276" w:lineRule="auto"/>
        <w:rPr>
          <w:rFonts w:ascii="Arial" w:eastAsia="Arial Unicode MS" w:hAnsi="Arial" w:cs="Nirmala UI"/>
          <w:b/>
          <w:bCs/>
          <w:sz w:val="22"/>
          <w:szCs w:val="22"/>
          <w:lang w:bidi="hi-IN"/>
        </w:rPr>
      </w:pPr>
      <w:r w:rsidRPr="00187D7E">
        <w:rPr>
          <w:rFonts w:ascii="Arial" w:eastAsia="Arial Unicode MS" w:hAnsi="Arial" w:cs="Nirmala UI"/>
          <w:b/>
          <w:bCs/>
          <w:sz w:val="22"/>
          <w:szCs w:val="22"/>
          <w:cs/>
          <w:lang w:bidi="hi-IN"/>
        </w:rPr>
        <w:t>नाप और पैमाने को समझना</w:t>
      </w:r>
      <w:r w:rsidRPr="00187D7E">
        <w:rPr>
          <w:rFonts w:ascii="Arial" w:eastAsia="Arial Unicode MS" w:hAnsi="Arial" w:cs="Nirmala UI"/>
          <w:b/>
          <w:bCs/>
          <w:sz w:val="22"/>
          <w:szCs w:val="22"/>
          <w:lang w:bidi="hi-IN"/>
        </w:rPr>
        <w:t xml:space="preserve">, </w:t>
      </w:r>
      <w:r w:rsidRPr="00187D7E">
        <w:rPr>
          <w:rFonts w:ascii="Arial" w:eastAsia="Arial Unicode MS" w:hAnsi="Arial" w:cs="Nirmala UI"/>
          <w:b/>
          <w:bCs/>
          <w:sz w:val="22"/>
          <w:szCs w:val="22"/>
          <w:cs/>
          <w:lang w:bidi="hi-IN"/>
        </w:rPr>
        <w:t>आपके बच्चे के गणित के ज्ञान के लिए महत्वपूर्ण होता है। कुछ सुझाव और गतिविधियाँ इस प्रकार हैं:</w:t>
      </w:r>
    </w:p>
    <w:p w14:paraId="6B5B8B62" w14:textId="7CBE3D00" w:rsidR="002E229A" w:rsidRPr="003C1452" w:rsidRDefault="002E229A" w:rsidP="003201D7">
      <w:pPr>
        <w:pStyle w:val="Bullet"/>
      </w:pPr>
      <w:r w:rsidRPr="003C1452">
        <w:rPr>
          <w:cs/>
        </w:rPr>
        <w:t>अपने परिवार के सदस्यों की लंबाई नापने के लिए दीवार पर मापने का चार्ट काम में लें।</w:t>
      </w:r>
    </w:p>
    <w:p w14:paraId="31FF2F1B" w14:textId="460BEC6E" w:rsidR="002E229A" w:rsidRPr="003C1452" w:rsidRDefault="002E229A" w:rsidP="003201D7">
      <w:pPr>
        <w:pStyle w:val="Bullet"/>
      </w:pPr>
      <w:r w:rsidRPr="003C1452">
        <w:rPr>
          <w:cs/>
        </w:rPr>
        <w:t>अपने बच्चे से आस-पास की चीजों के बारे में बात करें और उन्हें यह तय करने में सहायता करें कि कौनसी चीज बड़ी या छोटी है</w:t>
      </w:r>
      <w:r w:rsidRPr="003C1452">
        <w:t xml:space="preserve">, </w:t>
      </w:r>
      <w:r w:rsidRPr="003C1452">
        <w:rPr>
          <w:cs/>
        </w:rPr>
        <w:t>लंबी या शॉर्ट (नाटी) है।</w:t>
      </w:r>
    </w:p>
    <w:p w14:paraId="25BEE611" w14:textId="2D7774C3" w:rsidR="002E229A" w:rsidRPr="003C1452" w:rsidRDefault="002E229A" w:rsidP="003201D7">
      <w:pPr>
        <w:pStyle w:val="Bullet"/>
      </w:pPr>
      <w:r w:rsidRPr="003C1452">
        <w:rPr>
          <w:cs/>
        </w:rPr>
        <w:t>अपने बच्चे के लिए एक डोरी को काटें - कितनी भी लंबी हो</w:t>
      </w:r>
      <w:r w:rsidRPr="003C1452">
        <w:t xml:space="preserve">, </w:t>
      </w:r>
      <w:r w:rsidRPr="003C1452">
        <w:rPr>
          <w:cs/>
        </w:rPr>
        <w:t xml:space="preserve">चलेगी। आपके घर की कौनसी चीज आपके </w:t>
      </w:r>
      <w:r w:rsidRPr="003C1452">
        <w:t>'</w:t>
      </w:r>
      <w:r w:rsidRPr="003C1452">
        <w:rPr>
          <w:cs/>
        </w:rPr>
        <w:t>नापने की डोरी टेप</w:t>
      </w:r>
      <w:r w:rsidRPr="003C1452">
        <w:t xml:space="preserve">' </w:t>
      </w:r>
      <w:r w:rsidRPr="003C1452">
        <w:rPr>
          <w:cs/>
        </w:rPr>
        <w:t>से लंबी या छोटी है यह पता लगाने के लिए घर की चीजों को उस डोरी से नापें। अपने बच्चे से उस चीज का पता लगाने के लिए कहें जो उस डोरी जितनी लंबी है।</w:t>
      </w:r>
    </w:p>
    <w:p w14:paraId="278CEA0D" w14:textId="252AFE2C" w:rsidR="002E229A" w:rsidRPr="003C1452" w:rsidRDefault="002E229A" w:rsidP="003201D7">
      <w:pPr>
        <w:pStyle w:val="Bullet"/>
      </w:pPr>
      <w:r w:rsidRPr="003C1452">
        <w:rPr>
          <w:cs/>
        </w:rPr>
        <w:t>नापने के अन्य तरीके भी आजमाएँ</w:t>
      </w:r>
      <w:r w:rsidRPr="003C1452">
        <w:t xml:space="preserve">, </w:t>
      </w:r>
      <w:r w:rsidRPr="003C1452">
        <w:rPr>
          <w:cs/>
        </w:rPr>
        <w:t>जैसे कि कप</w:t>
      </w:r>
      <w:r w:rsidRPr="003C1452">
        <w:t xml:space="preserve">, </w:t>
      </w:r>
      <w:r w:rsidRPr="003C1452">
        <w:rPr>
          <w:cs/>
        </w:rPr>
        <w:t>जग</w:t>
      </w:r>
      <w:r w:rsidRPr="003C1452">
        <w:t xml:space="preserve">, </w:t>
      </w:r>
      <w:r w:rsidRPr="003C1452">
        <w:rPr>
          <w:cs/>
        </w:rPr>
        <w:t>चाय का चम्मच</w:t>
      </w:r>
      <w:r w:rsidRPr="003C1452">
        <w:t xml:space="preserve">, </w:t>
      </w:r>
      <w:r w:rsidRPr="003C1452">
        <w:rPr>
          <w:cs/>
        </w:rPr>
        <w:t>आइसी पोल स्टिक्स</w:t>
      </w:r>
      <w:r w:rsidRPr="003C1452">
        <w:t xml:space="preserve">, </w:t>
      </w:r>
      <w:r w:rsidRPr="003C1452">
        <w:rPr>
          <w:cs/>
        </w:rPr>
        <w:t>पद‍-छाप</w:t>
      </w:r>
      <w:r w:rsidRPr="003C1452">
        <w:t xml:space="preserve">, </w:t>
      </w:r>
      <w:r w:rsidRPr="003C1452">
        <w:rPr>
          <w:cs/>
        </w:rPr>
        <w:t>या हाथों की लंबाई।</w:t>
      </w:r>
    </w:p>
    <w:p w14:paraId="63FBC053" w14:textId="404D2237" w:rsidR="002E229A" w:rsidRPr="003C1452" w:rsidRDefault="002E229A" w:rsidP="003201D7">
      <w:pPr>
        <w:pStyle w:val="Bullet"/>
      </w:pPr>
      <w:r w:rsidRPr="003C1452">
        <w:rPr>
          <w:cs/>
        </w:rPr>
        <w:t>अपने बच्चे की ब्लॉक्स से ऐसा टॉवर बनाने में सहायता करें जो उसके मनपसंद खिलौने से ऊँचा हो। अपने बच्चे से कहें कि उस टॉवर की ऊँचाई नापने के लिए उसमें लगे सारे ब्लॉक्स को गिने और यह बताए कि कुल सँख्या कितनी है।</w:t>
      </w:r>
    </w:p>
    <w:p w14:paraId="4C0E148E" w14:textId="5FEF16B3" w:rsidR="002E229A" w:rsidRPr="003C1452" w:rsidRDefault="002E229A" w:rsidP="003201D7">
      <w:pPr>
        <w:pStyle w:val="Bullet"/>
      </w:pPr>
      <w:r w:rsidRPr="003C1452">
        <w:rPr>
          <w:cs/>
        </w:rPr>
        <w:t>कौन सबसे दूर छलांग लगा सकता है</w:t>
      </w:r>
      <w:r w:rsidRPr="003C1452">
        <w:t xml:space="preserve">, </w:t>
      </w:r>
      <w:r w:rsidRPr="003C1452">
        <w:rPr>
          <w:cs/>
        </w:rPr>
        <w:t>कौन एक टाँग पर सबसे ज़्यादा देर तक खड़ा रह सकता है</w:t>
      </w:r>
      <w:r w:rsidRPr="003C1452">
        <w:t xml:space="preserve">, </w:t>
      </w:r>
      <w:r w:rsidRPr="003C1452">
        <w:rPr>
          <w:cs/>
        </w:rPr>
        <w:t>या एक जार भरने के लिए उसमें कितने बटन डालने होंगे</w:t>
      </w:r>
      <w:r w:rsidRPr="003C1452">
        <w:t xml:space="preserve">, </w:t>
      </w:r>
      <w:r w:rsidRPr="003C1452">
        <w:rPr>
          <w:cs/>
        </w:rPr>
        <w:t>इस बारे में अनुमान लगाएँ और फिर मापें।</w:t>
      </w:r>
    </w:p>
    <w:p w14:paraId="533774B6" w14:textId="2088251C" w:rsidR="002E229A" w:rsidRPr="003C1452" w:rsidRDefault="002E229A" w:rsidP="003201D7">
      <w:pPr>
        <w:pStyle w:val="Bullet"/>
      </w:pPr>
      <w:r w:rsidRPr="003C1452">
        <w:rPr>
          <w:cs/>
        </w:rPr>
        <w:t>डिब्बों को भरके और खाली करके उनके आकार का पता लगाएँ। पहले अनुमान लगाएँ</w:t>
      </w:r>
      <w:r w:rsidRPr="003C1452">
        <w:t xml:space="preserve">, </w:t>
      </w:r>
      <w:r w:rsidRPr="003C1452">
        <w:rPr>
          <w:cs/>
        </w:rPr>
        <w:t>बाद में देखें कि किस डिब्बे में ज़्यादा या कम आता है।</w:t>
      </w:r>
    </w:p>
    <w:p w14:paraId="11853DE4" w14:textId="1E17D1FA" w:rsidR="002E229A" w:rsidRPr="003C1452" w:rsidRDefault="002E229A" w:rsidP="003201D7">
      <w:pPr>
        <w:pStyle w:val="Bullet"/>
      </w:pPr>
      <w:r w:rsidRPr="003C1452">
        <w:rPr>
          <w:cs/>
        </w:rPr>
        <w:t xml:space="preserve">मौसम और दिन के समय में बदलाव पर ध्यान दें। बारिश कितनी होती है यह नापने और जाँचने के लिए एक पुरानी बोतल से </w:t>
      </w:r>
      <w:r w:rsidRPr="003C1452">
        <w:t>'</w:t>
      </w:r>
      <w:r w:rsidRPr="003C1452">
        <w:rPr>
          <w:cs/>
        </w:rPr>
        <w:t>वर्षा मापी</w:t>
      </w:r>
      <w:r w:rsidRPr="003C1452">
        <w:t xml:space="preserve">' </w:t>
      </w:r>
      <w:r w:rsidRPr="003C1452">
        <w:rPr>
          <w:cs/>
        </w:rPr>
        <w:t>बनाएँ।</w:t>
      </w:r>
    </w:p>
    <w:p w14:paraId="3FA40A27" w14:textId="12DF19D9" w:rsidR="002E229A" w:rsidRDefault="002E229A" w:rsidP="001E54DD">
      <w:pPr>
        <w:spacing w:afterLines="50" w:after="120" w:line="276" w:lineRule="auto"/>
        <w:rPr>
          <w:rFonts w:ascii="Arial" w:eastAsia="Arial Unicode MS" w:hAnsi="Arial" w:cs="Nirmala UI"/>
          <w:sz w:val="22"/>
          <w:szCs w:val="22"/>
          <w:lang w:bidi="hi-IN"/>
        </w:rPr>
      </w:pPr>
    </w:p>
    <w:p w14:paraId="13EF4BE3" w14:textId="5254F509" w:rsidR="003201D7" w:rsidRDefault="003201D7">
      <w:pPr>
        <w:spacing w:after="160" w:line="259" w:lineRule="auto"/>
        <w:rPr>
          <w:rFonts w:ascii="Arial" w:eastAsia="Arial Unicode MS" w:hAnsi="Arial" w:cs="Nirmala UI"/>
          <w:sz w:val="22"/>
          <w:szCs w:val="22"/>
          <w:lang w:bidi="hi-IN"/>
        </w:rPr>
      </w:pPr>
    </w:p>
    <w:p w14:paraId="4E31929D" w14:textId="77777777" w:rsidR="00C76FD3" w:rsidRDefault="00C76FD3">
      <w:pPr>
        <w:spacing w:after="160" w:line="259" w:lineRule="auto"/>
        <w:rPr>
          <w:rFonts w:ascii="Arial" w:eastAsia="Arial Unicode MS" w:hAnsi="Arial" w:cs="Nirmala UI"/>
          <w:sz w:val="22"/>
          <w:szCs w:val="22"/>
          <w:lang w:bidi="hi-IN"/>
        </w:rPr>
        <w:sectPr w:rsidR="00C76FD3" w:rsidSect="006D216A">
          <w:footerReference w:type="even" r:id="rId31"/>
          <w:pgSz w:w="11900" w:h="16840"/>
          <w:pgMar w:top="1440" w:right="1440" w:bottom="1440" w:left="1440" w:header="708" w:footer="708" w:gutter="0"/>
          <w:cols w:space="708"/>
          <w:docGrid w:linePitch="360"/>
        </w:sectPr>
      </w:pPr>
    </w:p>
    <w:p w14:paraId="3282B6FB" w14:textId="5BB2824A" w:rsidR="003201D7" w:rsidRDefault="003201D7" w:rsidP="001E54DD">
      <w:pPr>
        <w:spacing w:afterLines="50" w:after="120" w:line="276" w:lineRule="auto"/>
        <w:rPr>
          <w:rFonts w:ascii="Arial" w:eastAsia="Arial Unicode MS" w:hAnsi="Arial" w:cs="Nirmala UI"/>
          <w:sz w:val="22"/>
          <w:szCs w:val="22"/>
          <w:lang w:bidi="hi-IN"/>
        </w:rPr>
      </w:pPr>
    </w:p>
    <w:p w14:paraId="6A3D392E" w14:textId="77777777" w:rsidR="003201D7" w:rsidRPr="003C1452" w:rsidRDefault="003201D7" w:rsidP="001E54DD">
      <w:pPr>
        <w:spacing w:afterLines="50" w:after="120" w:line="276" w:lineRule="auto"/>
        <w:rPr>
          <w:rFonts w:ascii="Arial" w:eastAsia="Arial Unicode MS" w:hAnsi="Arial" w:cs="Nirmala UI"/>
          <w:sz w:val="22"/>
          <w:szCs w:val="22"/>
          <w:lang w:bidi="hi-IN"/>
        </w:rPr>
      </w:pPr>
    </w:p>
    <w:p w14:paraId="13264819" w14:textId="77777777" w:rsidR="002E229A" w:rsidRPr="003C1452" w:rsidRDefault="002E229A" w:rsidP="003201D7">
      <w:pPr>
        <w:pStyle w:val="Heading3"/>
      </w:pPr>
      <w:r w:rsidRPr="003C1452">
        <w:rPr>
          <w:cs/>
        </w:rPr>
        <w:t>पता लगाने के लिए प्रश्न पूछें</w:t>
      </w:r>
    </w:p>
    <w:p w14:paraId="3EA896F6" w14:textId="77777777" w:rsidR="002E229A" w:rsidRPr="003201D7" w:rsidRDefault="002E229A" w:rsidP="001E54DD">
      <w:pPr>
        <w:spacing w:afterLines="50" w:after="120" w:line="276" w:lineRule="auto"/>
        <w:rPr>
          <w:rFonts w:ascii="Arial" w:eastAsia="Arial Unicode MS" w:hAnsi="Arial" w:cs="Nirmala UI"/>
          <w:b/>
          <w:bCs/>
          <w:sz w:val="22"/>
          <w:szCs w:val="22"/>
          <w:lang w:bidi="hi-IN"/>
        </w:rPr>
      </w:pPr>
      <w:r w:rsidRPr="003201D7">
        <w:rPr>
          <w:rFonts w:ascii="Arial" w:eastAsia="Arial Unicode MS" w:hAnsi="Arial" w:cs="Nirmala UI"/>
          <w:b/>
          <w:bCs/>
          <w:sz w:val="22"/>
          <w:szCs w:val="22"/>
          <w:cs/>
          <w:lang w:bidi="hi-IN"/>
        </w:rPr>
        <w:t>आपने बच्चे को गणित की बातें जानने के लिए प्रोत्साहित करने हेतु उनसे इन प्रश्नों जैसे प्रश्न पूछें:</w:t>
      </w:r>
    </w:p>
    <w:p w14:paraId="64B437D4" w14:textId="08828208" w:rsidR="002E229A" w:rsidRPr="003C1452" w:rsidRDefault="002E229A" w:rsidP="003201D7">
      <w:pPr>
        <w:pStyle w:val="Bullet"/>
      </w:pPr>
      <w:r w:rsidRPr="003C1452">
        <w:rPr>
          <w:cs/>
        </w:rPr>
        <w:t>तुमको कौनसी आकृतियाँ दिख रही हैं</w:t>
      </w:r>
      <w:r w:rsidRPr="003C1452">
        <w:t>?</w:t>
      </w:r>
    </w:p>
    <w:p w14:paraId="70CE9F66" w14:textId="0356FCF4" w:rsidR="002E229A" w:rsidRPr="003C1452" w:rsidRDefault="002E229A" w:rsidP="003201D7">
      <w:pPr>
        <w:pStyle w:val="Bullet"/>
      </w:pPr>
      <w:r w:rsidRPr="003C1452">
        <w:rPr>
          <w:cs/>
        </w:rPr>
        <w:t>हम ...कैसे नाप सकते हैं</w:t>
      </w:r>
      <w:r w:rsidRPr="003C1452">
        <w:t>?</w:t>
      </w:r>
    </w:p>
    <w:p w14:paraId="41C5EEA9" w14:textId="27446220" w:rsidR="002E229A" w:rsidRPr="003C1452" w:rsidRDefault="002E229A" w:rsidP="003201D7">
      <w:pPr>
        <w:pStyle w:val="Bullet"/>
      </w:pPr>
      <w:r w:rsidRPr="003C1452">
        <w:rPr>
          <w:cs/>
        </w:rPr>
        <w:t>हम आधा कैसे प्राप्त कर सकते हैं</w:t>
      </w:r>
      <w:r w:rsidRPr="003C1452">
        <w:t>?</w:t>
      </w:r>
    </w:p>
    <w:p w14:paraId="6161A4BB" w14:textId="79E8F9C0" w:rsidR="002E229A" w:rsidRPr="003C1452" w:rsidRDefault="002E229A" w:rsidP="003201D7">
      <w:pPr>
        <w:pStyle w:val="Bullet"/>
      </w:pPr>
      <w:r w:rsidRPr="003C1452">
        <w:t>...</w:t>
      </w:r>
      <w:r w:rsidRPr="003C1452">
        <w:rPr>
          <w:cs/>
        </w:rPr>
        <w:t>को साझा करने का सबसे अच्छा तरीका क्या है</w:t>
      </w:r>
      <w:r w:rsidRPr="003C1452">
        <w:t>?</w:t>
      </w:r>
    </w:p>
    <w:p w14:paraId="79F983E1" w14:textId="29D585FA" w:rsidR="002E229A" w:rsidRPr="003C1452" w:rsidRDefault="002E229A" w:rsidP="003201D7">
      <w:pPr>
        <w:pStyle w:val="Bullet"/>
      </w:pPr>
      <w:r w:rsidRPr="003C1452">
        <w:rPr>
          <w:cs/>
        </w:rPr>
        <w:t>मैं ...से ..तक कैसे जाऊँ</w:t>
      </w:r>
      <w:r w:rsidRPr="003C1452">
        <w:t>?</w:t>
      </w:r>
    </w:p>
    <w:p w14:paraId="744548CB" w14:textId="29E1B08D" w:rsidR="002E229A" w:rsidRPr="003C1452" w:rsidRDefault="002E229A" w:rsidP="003201D7">
      <w:pPr>
        <w:pStyle w:val="Bullet"/>
      </w:pPr>
      <w:r w:rsidRPr="003C1452">
        <w:rPr>
          <w:cs/>
        </w:rPr>
        <w:t>क्या पास में है: सैँडपिट या झूला</w:t>
      </w:r>
      <w:r w:rsidRPr="003C1452">
        <w:t>?</w:t>
      </w:r>
    </w:p>
    <w:p w14:paraId="21068FE8" w14:textId="52EF14EE" w:rsidR="002E229A" w:rsidRPr="003C1452" w:rsidRDefault="002E229A" w:rsidP="003201D7">
      <w:pPr>
        <w:pStyle w:val="Bullet"/>
      </w:pPr>
      <w:r w:rsidRPr="003C1452">
        <w:rPr>
          <w:cs/>
        </w:rPr>
        <w:t>तुम किसी टॉवर को</w:t>
      </w:r>
      <w:r w:rsidRPr="003C1452">
        <w:t xml:space="preserve">, </w:t>
      </w:r>
      <w:r w:rsidRPr="003C1452">
        <w:rPr>
          <w:cs/>
        </w:rPr>
        <w:t>इससे पहले कि वो गिर जाए</w:t>
      </w:r>
      <w:r w:rsidRPr="003C1452">
        <w:t xml:space="preserve">, </w:t>
      </w:r>
      <w:r w:rsidRPr="003C1452">
        <w:rPr>
          <w:cs/>
        </w:rPr>
        <w:t>कितना ऊँचा बना सकते हो</w:t>
      </w:r>
      <w:r w:rsidRPr="003C1452">
        <w:t>?</w:t>
      </w:r>
    </w:p>
    <w:p w14:paraId="13CB6A03" w14:textId="77777777" w:rsidR="002E229A" w:rsidRPr="003C1452" w:rsidRDefault="002E229A" w:rsidP="001E54DD">
      <w:pPr>
        <w:spacing w:afterLines="50" w:after="120" w:line="276" w:lineRule="auto"/>
        <w:rPr>
          <w:rFonts w:ascii="Arial" w:eastAsia="Arial Unicode MS" w:hAnsi="Arial" w:cs="Nirmala UI"/>
          <w:sz w:val="22"/>
          <w:szCs w:val="22"/>
          <w:lang w:bidi="hi-IN"/>
        </w:rPr>
      </w:pPr>
    </w:p>
    <w:p w14:paraId="7DAEA770" w14:textId="77777777" w:rsidR="002E229A" w:rsidRPr="003C1452" w:rsidRDefault="002E229A" w:rsidP="003201D7">
      <w:pPr>
        <w:pStyle w:val="Heading3"/>
      </w:pPr>
      <w:r w:rsidRPr="003C1452">
        <w:rPr>
          <w:cs/>
        </w:rPr>
        <w:t>एनिमेशन्स जो साथ में मिलकर देखे जा सकते हैं</w:t>
      </w:r>
    </w:p>
    <w:p w14:paraId="305A764A" w14:textId="3ED01559" w:rsidR="002E229A" w:rsidRPr="003C1452" w:rsidRDefault="002E229A" w:rsidP="003201D7">
      <w:pPr>
        <w:pStyle w:val="Bullet"/>
      </w:pPr>
      <w:r w:rsidRPr="003C1452">
        <w:rPr>
          <w:cs/>
        </w:rPr>
        <w:t>लोग अपने परिवार के साथ दैनिक परिस्थितियों में जब चलते हैं</w:t>
      </w:r>
      <w:r w:rsidRPr="003C1452">
        <w:t xml:space="preserve">, </w:t>
      </w:r>
      <w:r w:rsidRPr="003C1452">
        <w:rPr>
          <w:cs/>
        </w:rPr>
        <w:t>बात करते हैं और खेलते हैं</w:t>
      </w:r>
      <w:r w:rsidRPr="003C1452">
        <w:t xml:space="preserve">, </w:t>
      </w:r>
      <w:r w:rsidRPr="003C1452">
        <w:rPr>
          <w:cs/>
        </w:rPr>
        <w:t>तो एवरी डे मैथ्स एनिमेशन्स उन्हें साथ मिलकर गणित को एक्सप्लोर (अध्ययन) करने के लिए प्रोत्साहित करते हैं। तीन एनिमेशनों का यह सैट परिवारों को गणित और अंकज्ञान के बारे में घर में</w:t>
      </w:r>
      <w:r w:rsidRPr="003C1452">
        <w:t xml:space="preserve">, </w:t>
      </w:r>
      <w:r w:rsidRPr="003C1452">
        <w:rPr>
          <w:cs/>
        </w:rPr>
        <w:t>सूपरमार्केट में और बाहर खुली जगहों पर</w:t>
      </w:r>
      <w:r w:rsidRPr="003C1452">
        <w:t xml:space="preserve">, </w:t>
      </w:r>
      <w:r w:rsidRPr="003C1452">
        <w:rPr>
          <w:cs/>
        </w:rPr>
        <w:t>बातचीत करने में सहायता करता है।</w:t>
      </w:r>
    </w:p>
    <w:p w14:paraId="1978BF70" w14:textId="04E3AAA3" w:rsidR="002E229A" w:rsidRPr="003C1452" w:rsidRDefault="00000000" w:rsidP="003201D7">
      <w:pPr>
        <w:spacing w:afterLines="50" w:after="120" w:line="276" w:lineRule="auto"/>
        <w:ind w:leftChars="177" w:left="425"/>
        <w:rPr>
          <w:rFonts w:ascii="Arial" w:eastAsia="Arial Unicode MS" w:hAnsi="Arial" w:cs="Nirmala UI"/>
          <w:sz w:val="22"/>
          <w:szCs w:val="22"/>
          <w:lang w:bidi="hi-IN"/>
        </w:rPr>
      </w:pPr>
      <w:hyperlink r:id="rId32" w:history="1">
        <w:r w:rsidR="002E229A" w:rsidRPr="00DA360E">
          <w:rPr>
            <w:rStyle w:val="Hyperlink"/>
          </w:rPr>
          <w:t>https://fuse.education.vic.gov.au/?WSC2SM</w:t>
        </w:r>
      </w:hyperlink>
    </w:p>
    <w:p w14:paraId="7F380F6E" w14:textId="6FE675B1" w:rsidR="002E229A" w:rsidRPr="003C1452" w:rsidRDefault="002E229A" w:rsidP="003201D7">
      <w:pPr>
        <w:pStyle w:val="Bullet"/>
      </w:pPr>
      <w:r w:rsidRPr="003C1452">
        <w:rPr>
          <w:cs/>
        </w:rPr>
        <w:t>मैथस्कॉट्स एनिमेशन सीरीज़ की रचना</w:t>
      </w:r>
      <w:r w:rsidRPr="003C1452">
        <w:t xml:space="preserve">, </w:t>
      </w:r>
      <w:r w:rsidRPr="003C1452">
        <w:rPr>
          <w:cs/>
        </w:rPr>
        <w:t>परिवारों को अंकज्ञान में भाग लेने में सहायता करने और गणित सीखने के बारे में घर पर ही स्कूल(होम-स्कूल) में संबंधों का निर्माण करने के लिए</w:t>
      </w:r>
      <w:r w:rsidRPr="003C1452">
        <w:t xml:space="preserve">, </w:t>
      </w:r>
      <w:r w:rsidRPr="003C1452">
        <w:rPr>
          <w:cs/>
        </w:rPr>
        <w:t>की गई है। परिचयात्मक एपिसोड के बाद</w:t>
      </w:r>
      <w:r w:rsidRPr="003C1452">
        <w:t>, 9</w:t>
      </w:r>
      <w:r w:rsidRPr="003C1452">
        <w:rPr>
          <w:cs/>
        </w:rPr>
        <w:t xml:space="preserve"> अलग-अलग एपिसोड हैं (हरेक एक से दो मिनट का है) लंबे समय वाले खेल के प्रारूपों में</w:t>
      </w:r>
      <w:r w:rsidRPr="003C1452">
        <w:t xml:space="preserve">, </w:t>
      </w:r>
      <w:r w:rsidRPr="003C1452">
        <w:rPr>
          <w:cs/>
        </w:rPr>
        <w:t>लोगों को एपिसोड में प्रस्तुत गणित के बारे में बात करने के लिए प्रोत्साहित करने हेतु सहायता करने(प्रॉम्प्ट्स) और प्रश्नों के साथसाथ स्वतः रुक जाने का प्रावधान है। इनमें कुछ गतिविधियों के सुझाव भी होते हैं जिन्हें</w:t>
      </w:r>
      <w:r w:rsidRPr="003C1452">
        <w:t xml:space="preserve">, </w:t>
      </w:r>
      <w:r w:rsidRPr="003C1452">
        <w:rPr>
          <w:cs/>
        </w:rPr>
        <w:t>यदि परिवार के लोग चाहें तो एपिसोड देखने के बाद कर सकते हैं।</w:t>
      </w:r>
    </w:p>
    <w:p w14:paraId="24B4E3DA" w14:textId="11534D2D" w:rsidR="002E229A" w:rsidRPr="003C1452" w:rsidRDefault="00000000" w:rsidP="003201D7">
      <w:pPr>
        <w:spacing w:afterLines="50" w:after="120" w:line="276" w:lineRule="auto"/>
        <w:ind w:leftChars="177" w:left="425"/>
        <w:rPr>
          <w:rFonts w:ascii="Arial" w:eastAsia="Arial Unicode MS" w:hAnsi="Arial" w:cs="Nirmala UI"/>
          <w:sz w:val="22"/>
          <w:szCs w:val="22"/>
          <w:lang w:bidi="hi-IN"/>
        </w:rPr>
      </w:pPr>
      <w:hyperlink r:id="rId33" w:history="1">
        <w:r w:rsidR="002E229A" w:rsidRPr="000500B5">
          <w:rPr>
            <w:rStyle w:val="Hyperlink"/>
          </w:rPr>
          <w:t>https://fuse.education.vic.gov.au/pages/mathscots</w:t>
        </w:r>
      </w:hyperlink>
    </w:p>
    <w:p w14:paraId="4A95E375" w14:textId="548504E5" w:rsidR="002E229A" w:rsidRDefault="002E229A" w:rsidP="001E54DD">
      <w:pPr>
        <w:spacing w:afterLines="50" w:after="120" w:line="276" w:lineRule="auto"/>
        <w:rPr>
          <w:rFonts w:ascii="Arial" w:eastAsia="Arial Unicode MS" w:hAnsi="Arial" w:cs="Nirmala UI"/>
          <w:sz w:val="22"/>
          <w:szCs w:val="22"/>
          <w:lang w:bidi="hi-IN"/>
        </w:rPr>
      </w:pPr>
    </w:p>
    <w:p w14:paraId="0E19A806" w14:textId="5ED27536" w:rsidR="00C76FD3" w:rsidRDefault="00C76FD3" w:rsidP="001E54DD">
      <w:pPr>
        <w:spacing w:afterLines="50" w:after="120" w:line="276" w:lineRule="auto"/>
        <w:rPr>
          <w:rFonts w:ascii="Arial" w:eastAsia="Arial Unicode MS" w:hAnsi="Arial" w:cs="Nirmala UI"/>
          <w:sz w:val="22"/>
          <w:szCs w:val="22"/>
          <w:lang w:bidi="hi-IN"/>
        </w:rPr>
      </w:pPr>
    </w:p>
    <w:p w14:paraId="4AE79333" w14:textId="3106EBA9" w:rsidR="00C76FD3" w:rsidRDefault="00C76FD3">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0E2968CE" w14:textId="6FCB8EC8" w:rsidR="002E229A" w:rsidRDefault="002E229A" w:rsidP="007A4386">
      <w:pPr>
        <w:pStyle w:val="Heading1"/>
        <w:rPr>
          <w:cs/>
        </w:rPr>
      </w:pPr>
      <w:bookmarkStart w:id="8" w:name="_Toc125046216"/>
      <w:r w:rsidRPr="007A4386">
        <w:rPr>
          <w:rStyle w:val="Heading1Char"/>
          <w:color w:val="B8232F"/>
          <w:sz w:val="40"/>
          <w:szCs w:val="40"/>
          <w:cs/>
        </w:rPr>
        <w:lastRenderedPageBreak/>
        <w:t xml:space="preserve">कक्षा </w:t>
      </w:r>
      <w:r w:rsidRPr="007A4386">
        <w:rPr>
          <w:rStyle w:val="Heading1Char"/>
          <w:color w:val="B8232F"/>
          <w:sz w:val="40"/>
          <w:szCs w:val="40"/>
        </w:rPr>
        <w:t>3</w:t>
      </w:r>
      <w:r w:rsidRPr="007A4386">
        <w:rPr>
          <w:rStyle w:val="Heading1Char"/>
          <w:color w:val="B8232F"/>
          <w:sz w:val="40"/>
          <w:szCs w:val="40"/>
          <w:cs/>
        </w:rPr>
        <w:t xml:space="preserve"> से कक्षा </w:t>
      </w:r>
      <w:r w:rsidRPr="007A4386">
        <w:rPr>
          <w:rStyle w:val="Heading1Char"/>
          <w:color w:val="B8232F"/>
          <w:sz w:val="40"/>
          <w:szCs w:val="40"/>
        </w:rPr>
        <w:t>6</w:t>
      </w:r>
      <w:r w:rsidR="007A4386" w:rsidRPr="007A4386">
        <w:rPr>
          <w:rStyle w:val="Heading1Char"/>
          <w:color w:val="B8232F"/>
          <w:sz w:val="40"/>
          <w:szCs w:val="40"/>
        </w:rPr>
        <w:t xml:space="preserve"> </w:t>
      </w:r>
      <w:r w:rsidR="007A4386" w:rsidRPr="007A4386">
        <w:rPr>
          <w:rStyle w:val="Heading1Char"/>
          <w:color w:val="B8232F"/>
          <w:sz w:val="40"/>
          <w:szCs w:val="40"/>
        </w:rPr>
        <w:br/>
      </w:r>
      <w:r w:rsidRPr="003C1452">
        <w:rPr>
          <w:cs/>
        </w:rPr>
        <w:t>साक्षरता</w:t>
      </w:r>
      <w:bookmarkEnd w:id="8"/>
    </w:p>
    <w:p w14:paraId="4F0119BB" w14:textId="7844ED34" w:rsidR="00310BF8" w:rsidRDefault="00310BF8" w:rsidP="001E54DD">
      <w:pPr>
        <w:spacing w:afterLines="50" w:after="120" w:line="276" w:lineRule="auto"/>
        <w:rPr>
          <w:rFonts w:ascii="Arial" w:eastAsia="Arial Unicode MS" w:hAnsi="Arial" w:cs="Nirmala UI"/>
          <w:sz w:val="22"/>
          <w:szCs w:val="22"/>
          <w:cs/>
          <w:lang w:bidi="hi-IN"/>
        </w:rPr>
      </w:pPr>
    </w:p>
    <w:p w14:paraId="074CCEAB" w14:textId="77777777" w:rsidR="00310BF8" w:rsidRPr="003C1452" w:rsidRDefault="00310BF8" w:rsidP="001E54DD">
      <w:pPr>
        <w:spacing w:afterLines="50" w:after="120" w:line="276" w:lineRule="auto"/>
        <w:rPr>
          <w:rFonts w:ascii="Arial" w:eastAsia="Arial Unicode MS" w:hAnsi="Arial" w:cs="Nirmala UI"/>
          <w:sz w:val="22"/>
          <w:szCs w:val="22"/>
          <w:lang w:bidi="hi-IN"/>
        </w:rPr>
      </w:pPr>
    </w:p>
    <w:p w14:paraId="65A66D57" w14:textId="77777777" w:rsidR="002E229A" w:rsidRPr="004B7A99" w:rsidRDefault="002E229A" w:rsidP="001E54DD">
      <w:pPr>
        <w:spacing w:afterLines="50" w:after="120" w:line="276" w:lineRule="auto"/>
        <w:rPr>
          <w:rFonts w:ascii="Arial" w:eastAsia="Arial Unicode MS" w:hAnsi="Arial" w:cs="Nirmala UI"/>
          <w:b/>
          <w:bCs/>
          <w:color w:val="C00000"/>
          <w:lang w:bidi="hi-IN"/>
        </w:rPr>
      </w:pPr>
      <w:r w:rsidRPr="004B7A99">
        <w:rPr>
          <w:rFonts w:ascii="Arial" w:eastAsia="Arial Unicode MS" w:hAnsi="Arial" w:cs="Nirmala UI"/>
          <w:b/>
          <w:bCs/>
          <w:color w:val="C00000"/>
          <w:cs/>
          <w:lang w:bidi="hi-IN"/>
        </w:rPr>
        <w:t>पढ़ने के कुछ प्राथमिक वर्ष आपके बच्चे के लिए एक बहुत अच्छा समय होता है। पुस्तकों से उनको नए आइडियाज़ और नए अनुभवों की जानकारी मिलती है</w:t>
      </w:r>
      <w:r w:rsidRPr="004B7A99">
        <w:rPr>
          <w:rFonts w:ascii="Arial" w:eastAsia="Arial Unicode MS" w:hAnsi="Arial" w:cs="Nirmala UI"/>
          <w:b/>
          <w:bCs/>
          <w:color w:val="C00000"/>
          <w:lang w:bidi="hi-IN"/>
        </w:rPr>
        <w:t xml:space="preserve">, </w:t>
      </w:r>
      <w:r w:rsidRPr="004B7A99">
        <w:rPr>
          <w:rFonts w:ascii="Arial" w:eastAsia="Arial Unicode MS" w:hAnsi="Arial" w:cs="Nirmala UI"/>
          <w:b/>
          <w:bCs/>
          <w:color w:val="C00000"/>
          <w:cs/>
          <w:lang w:bidi="hi-IN"/>
        </w:rPr>
        <w:t>और उनकी कल्पनात्मकता बढ़ती है।</w:t>
      </w:r>
    </w:p>
    <w:p w14:paraId="3CBD9FE3"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पढ़ने के बारे में हमेशा सकारात्मकता से बात करें ताकि आपका बच्चा भी पढ़ने का मूल्य समझे। अपने बच्चे के साथ जितना हो सके उतना पढ़ते रहें। जब आपके बच्चे में लिखने के लिए आत्मविश्वास आ जाए तब उसे सारी या थोड़ी बहुत पुस्तक पढ़ने के लिए प्रोत्साहित करें। जब वे पढ़ रहे हों तो हमेशा धीरज रखें और तेज गति से पढ़ने पर ज़ोर न दें। इसके अलावा</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अपने बच्चे में पुस्तकें पढ़ने की नींव रखने के लिए</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हो सके उतना पढ़ने का काम खुद करें।</w:t>
      </w:r>
    </w:p>
    <w:p w14:paraId="51AB95EA"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इन सालों का ये समय एक ऐसा समय होता है जब बच्चा इस दुनिया के बारे में ज़्यादा सीखता है। उनको चर्चाओं में शामिल करने से उनकी बोलने की योग्यता में सुधार होता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और उनको इस दुनिया को समझने में और इस दुनिया में उनकी क्या जगह है यह समझने में सहायता मिलती है।</w:t>
      </w:r>
    </w:p>
    <w:p w14:paraId="3EA312AA"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इन्हीं सालों में आपका बच्चा और अधिक आत्मविश्वास के साथ लिखने भी लगेगा। अच्छी तरह से लिखने की क्षमता</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आपके बच्चे को प्रभावशाली रूप से बात करने में सक्षम बनाती है और स्कूल में तथा भविष्य में उनके करियर्स में सफलता की संभावनाओं को बढ़ाती है। अपने बच्चे को विभिन्न प्रकार के विषयों पर और रुचियों के बारे में ज़्यादा से ज़्यादा लिखने के लिए प्रेरित करें।</w:t>
      </w:r>
    </w:p>
    <w:p w14:paraId="110FE9BD"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साक्षरता हमेशा मजेदार और आकर्षक हो सकती है। अपने बच्चे को उसकी रुचि के अनुसार किताबें और गतिविधियाँ चुनने दें</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और हमेशा सभी गतिविधियों को यथोचित रूप से मनोरंजक और विनोदपूर्ण बनाएँ। इससे आपके बच्चे में पढ़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बोलने और लिखने के प्रति आकर्षण पनपने में सहायता मिलेगी।</w:t>
      </w:r>
    </w:p>
    <w:p w14:paraId="2A86B34E" w14:textId="519ACF42" w:rsidR="002E229A" w:rsidRDefault="002E229A" w:rsidP="001E54DD">
      <w:pPr>
        <w:spacing w:afterLines="50" w:after="120" w:line="276" w:lineRule="auto"/>
        <w:rPr>
          <w:rFonts w:ascii="Arial" w:eastAsia="Arial Unicode MS" w:hAnsi="Arial" w:cs="Nirmala UI"/>
          <w:sz w:val="22"/>
          <w:szCs w:val="22"/>
          <w:cs/>
          <w:lang w:bidi="hi-IN"/>
        </w:rPr>
      </w:pPr>
    </w:p>
    <w:p w14:paraId="3B0E087E" w14:textId="2468AABC" w:rsidR="00040765" w:rsidRDefault="00040765">
      <w:pPr>
        <w:spacing w:after="160" w:line="259" w:lineRule="auto"/>
        <w:rPr>
          <w:rFonts w:ascii="Arial" w:eastAsia="Arial Unicode MS" w:hAnsi="Arial" w:cs="Nirmala UI"/>
          <w:sz w:val="22"/>
          <w:szCs w:val="22"/>
          <w:cs/>
          <w:lang w:bidi="hi-IN"/>
        </w:rPr>
      </w:pPr>
      <w:r>
        <w:rPr>
          <w:rFonts w:ascii="Arial" w:eastAsia="Arial Unicode MS" w:hAnsi="Arial" w:cs="Nirmala UI"/>
          <w:sz w:val="22"/>
          <w:szCs w:val="22"/>
          <w:cs/>
          <w:lang w:bidi="hi-IN"/>
        </w:rPr>
        <w:br w:type="page"/>
      </w:r>
    </w:p>
    <w:p w14:paraId="0C99814B" w14:textId="77777777" w:rsidR="002E229A" w:rsidRPr="003C1452" w:rsidRDefault="002E229A" w:rsidP="00040765">
      <w:pPr>
        <w:pStyle w:val="Heading2"/>
      </w:pPr>
      <w:bookmarkStart w:id="9" w:name="_Toc125046217"/>
      <w:r w:rsidRPr="003C1452">
        <w:rPr>
          <w:cs/>
        </w:rPr>
        <w:lastRenderedPageBreak/>
        <w:t>बोलने और सुनने में अपने बच्चे की सहायता करना</w:t>
      </w:r>
      <w:bookmarkEnd w:id="9"/>
    </w:p>
    <w:p w14:paraId="7801D86F" w14:textId="77777777" w:rsidR="002E229A" w:rsidRPr="003C1452" w:rsidRDefault="002E229A" w:rsidP="00040765">
      <w:pPr>
        <w:pStyle w:val="Heading3"/>
      </w:pPr>
      <w:r w:rsidRPr="003C1452">
        <w:rPr>
          <w:cs/>
        </w:rPr>
        <w:t>अपने बच्चे से बात करना</w:t>
      </w:r>
    </w:p>
    <w:p w14:paraId="79D91162"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जब आपका बच्चा प्राथमिक विद्यालय में जाएगा तो वो और भी धाराप्रवाह रूप में और विश्व के बारे में और भी अधिक जानकारी सहित बोलने लगेगा।</w:t>
      </w:r>
    </w:p>
    <w:p w14:paraId="177CCE92" w14:textId="77777777" w:rsidR="002E229A" w:rsidRPr="00D93508" w:rsidRDefault="002E229A" w:rsidP="001E54DD">
      <w:pPr>
        <w:spacing w:afterLines="50" w:after="120" w:line="276" w:lineRule="auto"/>
        <w:rPr>
          <w:rFonts w:ascii="Arial" w:eastAsia="Arial Unicode MS" w:hAnsi="Arial" w:cs="Nirmala UI"/>
          <w:b/>
          <w:bCs/>
          <w:sz w:val="22"/>
          <w:szCs w:val="22"/>
          <w:lang w:bidi="hi-IN"/>
        </w:rPr>
      </w:pPr>
      <w:r w:rsidRPr="00D93508">
        <w:rPr>
          <w:rFonts w:ascii="Arial" w:eastAsia="Arial Unicode MS" w:hAnsi="Arial" w:cs="Nirmala UI"/>
          <w:b/>
          <w:bCs/>
          <w:sz w:val="22"/>
          <w:szCs w:val="22"/>
          <w:cs/>
          <w:lang w:bidi="hi-IN"/>
        </w:rPr>
        <w:t>अधिक धाराप्रवाह रूप में बातचीत करने के बारे में कुछ उपयोगी सुझाव इस प्रकार हैं:</w:t>
      </w:r>
    </w:p>
    <w:p w14:paraId="2A0D7528" w14:textId="1AA1A771" w:rsidR="002E229A" w:rsidRPr="003C1452" w:rsidRDefault="002E229A" w:rsidP="00A2400C">
      <w:pPr>
        <w:pStyle w:val="Bullet"/>
      </w:pPr>
      <w:r w:rsidRPr="003C1452">
        <w:rPr>
          <w:cs/>
        </w:rPr>
        <w:t>ग्रोसरी (किराना के सामान) खरीदने</w:t>
      </w:r>
      <w:r w:rsidRPr="003C1452">
        <w:t xml:space="preserve">, </w:t>
      </w:r>
      <w:r w:rsidRPr="003C1452">
        <w:rPr>
          <w:cs/>
        </w:rPr>
        <w:t>बागबानी करने</w:t>
      </w:r>
      <w:r w:rsidRPr="003C1452">
        <w:t xml:space="preserve">, </w:t>
      </w:r>
      <w:r w:rsidRPr="003C1452">
        <w:rPr>
          <w:cs/>
        </w:rPr>
        <w:t>रात का भोजन पकाने</w:t>
      </w:r>
      <w:r w:rsidRPr="003C1452">
        <w:t xml:space="preserve">, </w:t>
      </w:r>
      <w:r w:rsidRPr="003C1452">
        <w:rPr>
          <w:cs/>
        </w:rPr>
        <w:t>मेलबॉक्स से डाक निकालने</w:t>
      </w:r>
      <w:r w:rsidRPr="003C1452">
        <w:t xml:space="preserve">, </w:t>
      </w:r>
      <w:r w:rsidRPr="003C1452">
        <w:rPr>
          <w:cs/>
        </w:rPr>
        <w:t>घर का काम करने</w:t>
      </w:r>
      <w:r w:rsidRPr="003C1452">
        <w:t xml:space="preserve">, </w:t>
      </w:r>
      <w:r w:rsidRPr="003C1452">
        <w:rPr>
          <w:cs/>
        </w:rPr>
        <w:t>और बस या कार में करने जैसी दैनिक गतिविधियों के बारे में बातचीत में अपने बच्चे को शामिल करते रहें।</w:t>
      </w:r>
    </w:p>
    <w:p w14:paraId="61544942" w14:textId="39133895" w:rsidR="002E229A" w:rsidRPr="003C1452" w:rsidRDefault="002E229A" w:rsidP="00A2400C">
      <w:pPr>
        <w:pStyle w:val="Bullet"/>
      </w:pPr>
      <w:r w:rsidRPr="003C1452">
        <w:rPr>
          <w:cs/>
        </w:rPr>
        <w:t>आपके बच्चे का दिन कैसा बीता उस बारे में उससे विशेष प्रश्न पूछने की कोशिश करें। सामान्य प्रश्न जैसे कि "तुम्हारा दिन कैसा रहा</w:t>
      </w:r>
      <w:r w:rsidRPr="003C1452">
        <w:t xml:space="preserve">?" </w:t>
      </w:r>
      <w:r w:rsidRPr="003C1452">
        <w:rPr>
          <w:cs/>
        </w:rPr>
        <w:t>पूछने से एक शब्द "अच्छा" का उत्तर मिलने की संभावना होती है। विशेष प्रश्न पूछें जैसे कि "तुम कक्षा में जो किताब पढ़ रहे हो वो किस बारे में है</w:t>
      </w:r>
      <w:r w:rsidRPr="003C1452">
        <w:t xml:space="preserve">?" </w:t>
      </w:r>
      <w:r w:rsidRPr="003C1452">
        <w:rPr>
          <w:cs/>
        </w:rPr>
        <w:t>या "आज तुमने लंचटाइम में क्या किया</w:t>
      </w:r>
      <w:r w:rsidRPr="003C1452">
        <w:t>?"</w:t>
      </w:r>
    </w:p>
    <w:p w14:paraId="798B5EFC" w14:textId="75338E00" w:rsidR="002E229A" w:rsidRPr="003C1452" w:rsidRDefault="002E229A" w:rsidP="00A2400C">
      <w:pPr>
        <w:pStyle w:val="Bullet"/>
      </w:pPr>
      <w:r w:rsidRPr="003C1452">
        <w:rPr>
          <w:cs/>
        </w:rPr>
        <w:t>दिन की घटनाओं और अभी क्या हो रहा हे उस बारे में चर्चा करते समय अपने बच्चे को भी उस बातचीत शामिल करें। उसकी राय पूछें।</w:t>
      </w:r>
      <w:r w:rsidR="00A50ECE">
        <w:rPr>
          <w:cs/>
        </w:rPr>
        <w:t xml:space="preserve"> </w:t>
      </w:r>
      <w:r w:rsidRPr="003C1452">
        <w:rPr>
          <w:cs/>
        </w:rPr>
        <w:t>इससे उनको अलग-अलग परिप्रेक्ष्य समझने में सहायता मिलती है और उनकी शब्दावली बढ़ती है।</w:t>
      </w:r>
    </w:p>
    <w:p w14:paraId="72C7ECF8" w14:textId="61CB1555" w:rsidR="002E229A" w:rsidRPr="003C1452" w:rsidRDefault="002E229A" w:rsidP="00A2400C">
      <w:pPr>
        <w:pStyle w:val="Bullet"/>
      </w:pPr>
      <w:r w:rsidRPr="003C1452">
        <w:rPr>
          <w:cs/>
        </w:rPr>
        <w:t>सामान्य संवादों से</w:t>
      </w:r>
      <w:r w:rsidRPr="003C1452">
        <w:t xml:space="preserve">, </w:t>
      </w:r>
      <w:r w:rsidRPr="003C1452">
        <w:rPr>
          <w:cs/>
        </w:rPr>
        <w:t>बच्चे को उत्तर में ज़्यादा बातें बोलने के लिए प्रोत्साहित करें</w:t>
      </w:r>
      <w:r w:rsidRPr="003C1452">
        <w:t xml:space="preserve">, </w:t>
      </w:r>
      <w:r w:rsidRPr="003C1452">
        <w:rPr>
          <w:cs/>
        </w:rPr>
        <w:t>जैसे कि "किस कारण से तुमने ऐसा कहा</w:t>
      </w:r>
      <w:r w:rsidRPr="003C1452">
        <w:t xml:space="preserve">? </w:t>
      </w:r>
      <w:r w:rsidRPr="003C1452">
        <w:rPr>
          <w:cs/>
        </w:rPr>
        <w:t>उसके बाद क्या हुआ</w:t>
      </w:r>
      <w:r w:rsidRPr="003C1452">
        <w:t xml:space="preserve">? </w:t>
      </w:r>
      <w:r w:rsidRPr="003C1452">
        <w:rPr>
          <w:cs/>
        </w:rPr>
        <w:t>उसके बाद तुमने क्या सोचा</w:t>
      </w:r>
      <w:r w:rsidRPr="003C1452">
        <w:t>?"</w:t>
      </w:r>
    </w:p>
    <w:p w14:paraId="7ADAD702" w14:textId="5C9C1983" w:rsidR="002E229A" w:rsidRPr="003C1452" w:rsidRDefault="002E229A" w:rsidP="00A2400C">
      <w:pPr>
        <w:pStyle w:val="Bullet"/>
      </w:pPr>
      <w:r w:rsidRPr="003C1452">
        <w:rPr>
          <w:cs/>
        </w:rPr>
        <w:t>अपने बच्चे के पढ़ने</w:t>
      </w:r>
      <w:r w:rsidRPr="003C1452">
        <w:t xml:space="preserve">, </w:t>
      </w:r>
      <w:r w:rsidRPr="003C1452">
        <w:rPr>
          <w:cs/>
        </w:rPr>
        <w:t>लिखने और हर तरह के के व्याख्यानों (टैक्स्ट) को देखने में वास्तविक रूचि दर्शाएँ। विषयों के बारे में बात करने से एक अर्थपूर्ण बातचीत होती है और आपके बच्चे को उन्हें महत्वपूर्ण मानने में सहायता मिलती है।</w:t>
      </w:r>
    </w:p>
    <w:p w14:paraId="38775DBD" w14:textId="22F6F0A5" w:rsidR="002E229A" w:rsidRPr="003C1452" w:rsidRDefault="002E229A" w:rsidP="00A2400C">
      <w:pPr>
        <w:pStyle w:val="Bullet"/>
      </w:pPr>
      <w:r w:rsidRPr="003C1452">
        <w:rPr>
          <w:cs/>
        </w:rPr>
        <w:t>आपका बच्चा स्कूल में जिन विषयों पर पढ़ रहा है उनमें रुचि दिखाएँ। ये विषय चर्चाएँ शुरु करने के लिए एक अच्छा माध्यम आधार हो सकते हैं।</w:t>
      </w:r>
    </w:p>
    <w:p w14:paraId="5653F8CC" w14:textId="64A39875" w:rsidR="002E229A" w:rsidRPr="003C1452" w:rsidRDefault="002E229A" w:rsidP="00A2400C">
      <w:pPr>
        <w:pStyle w:val="Bullet"/>
      </w:pPr>
      <w:r w:rsidRPr="003C1452">
        <w:rPr>
          <w:cs/>
        </w:rPr>
        <w:t>अपने बच्चे को प्रोत्साहित करें कि वो अपनी दैनिक समस्याओं और भावनाओं के बारे में बात करे।</w:t>
      </w:r>
    </w:p>
    <w:p w14:paraId="6E7C7B7B" w14:textId="2F59459A" w:rsidR="002E229A" w:rsidRPr="003C1452" w:rsidRDefault="002E229A" w:rsidP="00A2400C">
      <w:pPr>
        <w:pStyle w:val="Bullet"/>
      </w:pPr>
      <w:r w:rsidRPr="003C1452">
        <w:rPr>
          <w:cs/>
        </w:rPr>
        <w:t>प्रश्नों और चर्चाओं के सहारे दूसरे लोगों की भावनाओं को जानें। इससे आपके बच्चे के मन में दूसरों के प्रति संवेदना जागृत होने में सहायता मिलेगी।</w:t>
      </w:r>
    </w:p>
    <w:p w14:paraId="389A0190" w14:textId="5AFE473E" w:rsidR="002E229A" w:rsidRPr="003C1452" w:rsidRDefault="002E229A" w:rsidP="00A2400C">
      <w:pPr>
        <w:pStyle w:val="Bullet"/>
      </w:pPr>
      <w:r w:rsidRPr="003C1452">
        <w:rPr>
          <w:cs/>
        </w:rPr>
        <w:t>दुनिया के बारे में अपने बच्चे के अनुभवों और ज्ञान को बढ़ाने के लिए प्रश्न पूछें और चर्चाएँ करें</w:t>
      </w:r>
      <w:r w:rsidRPr="003C1452">
        <w:t xml:space="preserve">, </w:t>
      </w:r>
      <w:r w:rsidRPr="003C1452">
        <w:rPr>
          <w:cs/>
        </w:rPr>
        <w:t>विशेषकर नए अनुभवों या भ्रमण के दौरान।</w:t>
      </w:r>
    </w:p>
    <w:p w14:paraId="073AD01A" w14:textId="68000BAF" w:rsidR="002E229A" w:rsidRDefault="002E229A" w:rsidP="001E54DD">
      <w:pPr>
        <w:spacing w:afterLines="50" w:after="120" w:line="276" w:lineRule="auto"/>
        <w:rPr>
          <w:rFonts w:ascii="Arial" w:eastAsia="Arial Unicode MS" w:hAnsi="Arial" w:cs="Nirmala UI"/>
          <w:sz w:val="22"/>
          <w:szCs w:val="22"/>
          <w:cs/>
          <w:lang w:bidi="hi-IN"/>
        </w:rPr>
      </w:pPr>
    </w:p>
    <w:p w14:paraId="64CD2392" w14:textId="2CDA8091" w:rsidR="00A2400C" w:rsidRDefault="00A2400C">
      <w:pPr>
        <w:spacing w:after="160" w:line="259" w:lineRule="auto"/>
        <w:rPr>
          <w:rFonts w:ascii="Arial" w:eastAsia="Arial Unicode MS" w:hAnsi="Arial" w:cs="Nirmala UI"/>
          <w:sz w:val="22"/>
          <w:szCs w:val="22"/>
          <w:cs/>
          <w:lang w:bidi="hi-IN"/>
        </w:rPr>
      </w:pPr>
      <w:r>
        <w:rPr>
          <w:rFonts w:ascii="Arial" w:eastAsia="Arial Unicode MS" w:hAnsi="Arial" w:cs="Nirmala UI"/>
          <w:sz w:val="22"/>
          <w:szCs w:val="22"/>
          <w:cs/>
          <w:lang w:bidi="hi-IN"/>
        </w:rPr>
        <w:br w:type="page"/>
      </w:r>
    </w:p>
    <w:p w14:paraId="764E204D" w14:textId="77777777" w:rsidR="002E229A" w:rsidRPr="003C1452" w:rsidRDefault="002E229A" w:rsidP="002961FD">
      <w:pPr>
        <w:pStyle w:val="Heading3"/>
      </w:pPr>
      <w:r w:rsidRPr="003C1452">
        <w:rPr>
          <w:cs/>
        </w:rPr>
        <w:lastRenderedPageBreak/>
        <w:t>समाचार और सामयिक घटनाओं के बारे में चर्चा करना</w:t>
      </w:r>
    </w:p>
    <w:p w14:paraId="2E3A2648"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जैसे-जैसे आपका बच्चा बड़ा होता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वो समाचारों और सामयिक घटनाओं के प्रति और अधिक जागरूक हो जाता है। समाचारों और सामयिक घटनाओं पर चर्चा करने से आपके बच्चे की दुनियादारी की समझ बढ़ सकती है।</w:t>
      </w:r>
    </w:p>
    <w:p w14:paraId="07DB58D3"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किसी घटना के बारे में प्रश्न पूछना आपके बच्चे को उसके बारे में गंभीरता से सोचने के लिए प्रेरित कर सकता है और उनमें संवेदना उत्पन्न कर सकता है। सामाजिक मुद्दों पर चर्चा करते समय प्रश्न पूछने से आपके बच्चे का मौखिक भाषा प्रवाह विकसित होने में सहायता मिलती है।</w:t>
      </w:r>
    </w:p>
    <w:p w14:paraId="04EB40C4" w14:textId="77777777" w:rsidR="002E229A" w:rsidRPr="00EB2AF3" w:rsidRDefault="002E229A" w:rsidP="001E54DD">
      <w:pPr>
        <w:spacing w:afterLines="50" w:after="120" w:line="276" w:lineRule="auto"/>
        <w:rPr>
          <w:rFonts w:ascii="Arial" w:eastAsia="Arial Unicode MS" w:hAnsi="Arial" w:cs="Nirmala UI"/>
          <w:b/>
          <w:bCs/>
          <w:sz w:val="22"/>
          <w:szCs w:val="22"/>
          <w:lang w:bidi="hi-IN"/>
        </w:rPr>
      </w:pPr>
      <w:r w:rsidRPr="00EB2AF3">
        <w:rPr>
          <w:rFonts w:ascii="Arial" w:eastAsia="Arial Unicode MS" w:hAnsi="Arial" w:cs="Nirmala UI"/>
          <w:b/>
          <w:bCs/>
          <w:sz w:val="22"/>
          <w:szCs w:val="22"/>
          <w:cs/>
          <w:lang w:bidi="hi-IN"/>
        </w:rPr>
        <w:t>किसी नए समाचार या सामयिक घटना पर चर्चा के दौरान आप जो प्रश्न पूछ सकते हैं</w:t>
      </w:r>
      <w:r w:rsidRPr="00EB2AF3">
        <w:rPr>
          <w:rFonts w:ascii="Arial" w:eastAsia="Arial Unicode MS" w:hAnsi="Arial" w:cs="Nirmala UI"/>
          <w:b/>
          <w:bCs/>
          <w:sz w:val="22"/>
          <w:szCs w:val="22"/>
          <w:lang w:bidi="hi-IN"/>
        </w:rPr>
        <w:t xml:space="preserve">, </w:t>
      </w:r>
      <w:r w:rsidRPr="00EB2AF3">
        <w:rPr>
          <w:rFonts w:ascii="Arial" w:eastAsia="Arial Unicode MS" w:hAnsi="Arial" w:cs="Nirmala UI"/>
          <w:b/>
          <w:bCs/>
          <w:sz w:val="22"/>
          <w:szCs w:val="22"/>
          <w:cs/>
          <w:lang w:bidi="hi-IN"/>
        </w:rPr>
        <w:t>उनमें से कुछ इस प्रकार हैंः</w:t>
      </w:r>
    </w:p>
    <w:p w14:paraId="502055D3" w14:textId="0E02E9E4" w:rsidR="002E229A" w:rsidRPr="003C1452" w:rsidRDefault="002E229A" w:rsidP="00073549">
      <w:pPr>
        <w:pStyle w:val="Bullet"/>
      </w:pPr>
      <w:r w:rsidRPr="003C1452">
        <w:rPr>
          <w:cs/>
        </w:rPr>
        <w:t>तुमको क्या लगता है</w:t>
      </w:r>
      <w:r w:rsidRPr="003C1452">
        <w:t xml:space="preserve">, </w:t>
      </w:r>
      <w:r w:rsidRPr="003C1452">
        <w:rPr>
          <w:cs/>
        </w:rPr>
        <w:t>वो घटना किस कारण से हुई</w:t>
      </w:r>
      <w:r w:rsidRPr="003C1452">
        <w:t>?</w:t>
      </w:r>
    </w:p>
    <w:p w14:paraId="03896975" w14:textId="6E21B057" w:rsidR="002E229A" w:rsidRPr="003C1452" w:rsidRDefault="002E229A" w:rsidP="00073549">
      <w:pPr>
        <w:pStyle w:val="Bullet"/>
      </w:pPr>
      <w:r w:rsidRPr="003C1452">
        <w:rPr>
          <w:cs/>
        </w:rPr>
        <w:t>तुमको क्या लगता है</w:t>
      </w:r>
      <w:r w:rsidRPr="003C1452">
        <w:t xml:space="preserve">, </w:t>
      </w:r>
      <w:r w:rsidRPr="003C1452">
        <w:rPr>
          <w:cs/>
        </w:rPr>
        <w:t>लोगों पर इसका क्या असर पड़ेगा</w:t>
      </w:r>
      <w:r w:rsidRPr="003C1452">
        <w:t>?</w:t>
      </w:r>
    </w:p>
    <w:p w14:paraId="499F4CE6" w14:textId="7726B9B5" w:rsidR="002E229A" w:rsidRPr="003C1452" w:rsidRDefault="002E229A" w:rsidP="00073549">
      <w:pPr>
        <w:pStyle w:val="Bullet"/>
      </w:pPr>
      <w:r w:rsidRPr="003C1452">
        <w:rPr>
          <w:cs/>
        </w:rPr>
        <w:t>क्या यह उचित है</w:t>
      </w:r>
      <w:r w:rsidRPr="003C1452">
        <w:t>?</w:t>
      </w:r>
    </w:p>
    <w:p w14:paraId="7F55F183" w14:textId="15614F1A" w:rsidR="002E229A" w:rsidRPr="003C1452" w:rsidRDefault="002E229A" w:rsidP="00073549">
      <w:pPr>
        <w:pStyle w:val="Bullet"/>
      </w:pPr>
      <w:r w:rsidRPr="003C1452">
        <w:rPr>
          <w:cs/>
        </w:rPr>
        <w:t>तुमको क्या लगता है</w:t>
      </w:r>
      <w:r w:rsidRPr="003C1452">
        <w:t xml:space="preserve">, </w:t>
      </w:r>
      <w:r w:rsidRPr="003C1452">
        <w:rPr>
          <w:cs/>
        </w:rPr>
        <w:t>लोग ऐसा क्यों सोचते/करते हैं</w:t>
      </w:r>
      <w:r w:rsidRPr="003C1452">
        <w:t>?</w:t>
      </w:r>
    </w:p>
    <w:p w14:paraId="1F1F2641" w14:textId="77761A6E" w:rsidR="002E229A" w:rsidRPr="003C1452" w:rsidRDefault="002E229A" w:rsidP="00073549">
      <w:pPr>
        <w:pStyle w:val="Bullet"/>
      </w:pPr>
      <w:r w:rsidRPr="003C1452">
        <w:rPr>
          <w:cs/>
        </w:rPr>
        <w:t>क्या इस समाचार रिपोर्ट का दूसरा पक्ष भी हो सकता है</w:t>
      </w:r>
      <w:r w:rsidRPr="003C1452">
        <w:t>?</w:t>
      </w:r>
    </w:p>
    <w:p w14:paraId="090B423D" w14:textId="37FDF45A" w:rsidR="002E229A" w:rsidRPr="003C1452" w:rsidRDefault="002E229A" w:rsidP="00073549">
      <w:pPr>
        <w:pStyle w:val="Bullet"/>
      </w:pPr>
      <w:r w:rsidRPr="003C1452">
        <w:rPr>
          <w:cs/>
        </w:rPr>
        <w:t>तुमको क्या लगता है</w:t>
      </w:r>
      <w:r w:rsidRPr="003C1452">
        <w:t xml:space="preserve">, </w:t>
      </w:r>
      <w:r w:rsidRPr="003C1452">
        <w:rPr>
          <w:cs/>
        </w:rPr>
        <w:t>आगे क्या होगा</w:t>
      </w:r>
      <w:r w:rsidRPr="003C1452">
        <w:t>?</w:t>
      </w:r>
    </w:p>
    <w:p w14:paraId="0FF8E199" w14:textId="5CF94030" w:rsidR="002E229A" w:rsidRPr="003C1452" w:rsidRDefault="002E229A" w:rsidP="00073549">
      <w:pPr>
        <w:pStyle w:val="Bullet"/>
      </w:pPr>
      <w:r w:rsidRPr="003C1452">
        <w:rPr>
          <w:cs/>
        </w:rPr>
        <w:t>इस समस्या का हल कैसे निकाला जा सकता है</w:t>
      </w:r>
      <w:r w:rsidRPr="003C1452">
        <w:t>?</w:t>
      </w:r>
    </w:p>
    <w:p w14:paraId="5419C1D8" w14:textId="77777777" w:rsidR="00EB2AF3" w:rsidRDefault="00EB2AF3" w:rsidP="001E54DD">
      <w:pPr>
        <w:spacing w:afterLines="50" w:after="120" w:line="276" w:lineRule="auto"/>
        <w:rPr>
          <w:rFonts w:ascii="Arial" w:eastAsia="Arial Unicode MS" w:hAnsi="Arial" w:cs="Nirmala UI"/>
          <w:sz w:val="22"/>
          <w:szCs w:val="22"/>
          <w:cs/>
          <w:lang w:bidi="hi-IN"/>
        </w:rPr>
      </w:pPr>
    </w:p>
    <w:p w14:paraId="59F37057" w14:textId="5A99A9F3" w:rsidR="002E229A" w:rsidRPr="00EB2AF3" w:rsidRDefault="002E229A" w:rsidP="001E54DD">
      <w:pPr>
        <w:spacing w:afterLines="50" w:after="120" w:line="276" w:lineRule="auto"/>
        <w:rPr>
          <w:rFonts w:ascii="Arial" w:eastAsia="Arial Unicode MS" w:hAnsi="Arial" w:cs="Nirmala UI"/>
          <w:b/>
          <w:bCs/>
          <w:sz w:val="22"/>
          <w:szCs w:val="22"/>
          <w:lang w:bidi="hi-IN"/>
        </w:rPr>
      </w:pPr>
      <w:r w:rsidRPr="00EB2AF3">
        <w:rPr>
          <w:rFonts w:ascii="Arial" w:eastAsia="Arial Unicode MS" w:hAnsi="Arial" w:cs="Nirmala UI"/>
          <w:b/>
          <w:bCs/>
          <w:sz w:val="22"/>
          <w:szCs w:val="22"/>
          <w:cs/>
          <w:lang w:bidi="hi-IN"/>
        </w:rPr>
        <w:t>आपकी बातचीत को आगे बढ़ाने के लिए कुछ अन्य गतिविधियाँ:</w:t>
      </w:r>
    </w:p>
    <w:p w14:paraId="6B299790" w14:textId="32A669EB" w:rsidR="002E229A" w:rsidRPr="003C1452" w:rsidRDefault="002E229A" w:rsidP="00073549">
      <w:pPr>
        <w:pStyle w:val="Bullet"/>
      </w:pPr>
      <w:r w:rsidRPr="003C1452">
        <w:rPr>
          <w:cs/>
        </w:rPr>
        <w:t>किसी खराब या दुखःद समाचार में</w:t>
      </w:r>
      <w:r w:rsidRPr="003C1452">
        <w:t xml:space="preserve">, </w:t>
      </w:r>
      <w:r w:rsidRPr="003C1452">
        <w:rPr>
          <w:cs/>
        </w:rPr>
        <w:t>लोगों या सहायता करने वाले संगठनों को ध्यान में रखते हुए</w:t>
      </w:r>
      <w:r w:rsidRPr="003C1452">
        <w:t xml:space="preserve">, </w:t>
      </w:r>
      <w:r w:rsidRPr="003C1452">
        <w:rPr>
          <w:cs/>
        </w:rPr>
        <w:t>अपने बच्चे को उन समाचारों में कोई अच्छी बात खोजने के लिए प्रेरित करें। उदाहरण के लिए उनसे पूछें कि "इस घटना में सहायता करने वाले लोग कौन हैं</w:t>
      </w:r>
      <w:r w:rsidRPr="003C1452">
        <w:t>?"</w:t>
      </w:r>
    </w:p>
    <w:p w14:paraId="35A866F9" w14:textId="13363EB3" w:rsidR="002E229A" w:rsidRPr="003C1452" w:rsidRDefault="002E229A" w:rsidP="00073549">
      <w:pPr>
        <w:pStyle w:val="Bullet"/>
      </w:pPr>
      <w:r w:rsidRPr="003C1452">
        <w:rPr>
          <w:cs/>
        </w:rPr>
        <w:t>किसी एक मुद्दे के बारे में अलग-अलग पक्ष जानने के लिए विभिन्न लेख साथ बैठकर पढ़ें। उसके बाद अलग-अलग विचारों पर चर्चा करें।</w:t>
      </w:r>
    </w:p>
    <w:p w14:paraId="18833B72" w14:textId="3C37C5F4" w:rsidR="002E229A" w:rsidRPr="003C1452" w:rsidRDefault="002E229A" w:rsidP="00073549">
      <w:pPr>
        <w:pStyle w:val="Bullet"/>
      </w:pPr>
      <w:r w:rsidRPr="003C1452">
        <w:rPr>
          <w:cs/>
        </w:rPr>
        <w:t>किसी एक विषय पर वाद-विवाद करें. जिसमें आप और आपका बच्चा उस मुद्दे के अलग-अलग पक्षों पर बोले।</w:t>
      </w:r>
    </w:p>
    <w:p w14:paraId="7D8C47D9" w14:textId="42767EEE" w:rsidR="002E229A" w:rsidRPr="003C1452" w:rsidRDefault="002E229A" w:rsidP="00073549">
      <w:pPr>
        <w:pStyle w:val="Bullet"/>
      </w:pPr>
      <w:r w:rsidRPr="003C1452">
        <w:rPr>
          <w:cs/>
        </w:rPr>
        <w:t>किसी मुद्दे के बारे में पॉडकास्ट्स को डाउनलोड करें और सुनें।</w:t>
      </w:r>
    </w:p>
    <w:p w14:paraId="09AD3BF5" w14:textId="5D5C06C1" w:rsidR="002E229A" w:rsidRPr="003C1452" w:rsidRDefault="002E229A" w:rsidP="00073549">
      <w:pPr>
        <w:pStyle w:val="Bullet"/>
      </w:pPr>
      <w:r w:rsidRPr="003C1452">
        <w:rPr>
          <w:cs/>
        </w:rPr>
        <w:t>विभिन्न "अगर ऐसा होता तो क्या होता</w:t>
      </w:r>
      <w:r w:rsidRPr="003C1452">
        <w:t xml:space="preserve">?" </w:t>
      </w:r>
      <w:r w:rsidRPr="003C1452">
        <w:rPr>
          <w:cs/>
        </w:rPr>
        <w:t>परिदृश्यों पर चर्चा करें। इससे आपके बच्चे के समस्या का समाधान निकालने के कौशल और कल्पनात्मकता को विकसित करने में सहायता मिलेगी।</w:t>
      </w:r>
    </w:p>
    <w:p w14:paraId="55E1DDAD" w14:textId="77777777" w:rsidR="002E229A" w:rsidRPr="003C1452" w:rsidRDefault="002E229A" w:rsidP="001E54DD">
      <w:pPr>
        <w:spacing w:afterLines="50" w:after="120" w:line="276" w:lineRule="auto"/>
        <w:rPr>
          <w:rFonts w:ascii="Arial" w:eastAsia="Arial Unicode MS" w:hAnsi="Arial" w:cs="Nirmala UI"/>
          <w:sz w:val="22"/>
          <w:szCs w:val="22"/>
          <w:lang w:bidi="hi-IN"/>
        </w:rPr>
      </w:pPr>
    </w:p>
    <w:p w14:paraId="55020E1D" w14:textId="16CB29B2" w:rsidR="00E71169" w:rsidRDefault="00E71169">
      <w:pPr>
        <w:spacing w:after="160" w:line="259" w:lineRule="auto"/>
        <w:rPr>
          <w:rFonts w:ascii="Arial" w:eastAsia="Arial Unicode MS" w:hAnsi="Arial" w:cs="Nirmala UI"/>
          <w:sz w:val="22"/>
          <w:szCs w:val="22"/>
          <w:cs/>
          <w:lang w:bidi="hi-IN"/>
        </w:rPr>
      </w:pPr>
      <w:r>
        <w:rPr>
          <w:rFonts w:ascii="Arial" w:eastAsia="Arial Unicode MS" w:hAnsi="Arial" w:cs="Nirmala UI"/>
          <w:sz w:val="22"/>
          <w:szCs w:val="22"/>
          <w:cs/>
          <w:lang w:bidi="hi-IN"/>
        </w:rPr>
        <w:br w:type="page"/>
      </w:r>
    </w:p>
    <w:p w14:paraId="6BB9FB82" w14:textId="77777777" w:rsidR="00E71169" w:rsidRPr="003C1452" w:rsidRDefault="00E71169" w:rsidP="001E54DD">
      <w:pPr>
        <w:spacing w:afterLines="50" w:after="120" w:line="276" w:lineRule="auto"/>
        <w:rPr>
          <w:rFonts w:ascii="Arial" w:eastAsia="Arial Unicode MS" w:hAnsi="Arial" w:cs="Nirmala UI"/>
          <w:sz w:val="22"/>
          <w:szCs w:val="22"/>
          <w:lang w:bidi="hi-IN"/>
        </w:rPr>
      </w:pPr>
    </w:p>
    <w:p w14:paraId="4AE44753" w14:textId="77777777" w:rsidR="002E229A" w:rsidRPr="003C1452" w:rsidRDefault="002E229A" w:rsidP="001E54DD">
      <w:pPr>
        <w:spacing w:afterLines="50" w:after="120" w:line="276" w:lineRule="auto"/>
        <w:rPr>
          <w:rFonts w:ascii="Arial" w:eastAsia="Arial Unicode MS" w:hAnsi="Arial" w:cs="Nirmala UI"/>
          <w:sz w:val="22"/>
          <w:szCs w:val="22"/>
          <w:lang w:bidi="hi-IN"/>
        </w:rPr>
      </w:pPr>
    </w:p>
    <w:p w14:paraId="32911E5C"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कई समाचार बच्चों के लिए परेशान करने वाले या असंमंजस में डालने वाले हो सकते हैं। यह सुनिश्चित करें कि</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आपने वही समाचार चुने हैं जो बच्चों के लिए उचित हैं। कुछ उत्कृष्ट पॉडकास्ट औ‌र ऑनलाइन कार्यक्रम ऐसे हैं जो आयु के अनसुार उचित तरीके से सामाचार प्रस्तुत करते हैं।</w:t>
      </w:r>
    </w:p>
    <w:p w14:paraId="1E2142A4" w14:textId="0B054C1D" w:rsidR="002E229A" w:rsidRPr="00E71169" w:rsidRDefault="002E229A" w:rsidP="00E71169">
      <w:pPr>
        <w:pStyle w:val="Bullet"/>
      </w:pPr>
      <w:r w:rsidRPr="003C1452">
        <w:rPr>
          <w:cs/>
        </w:rPr>
        <w:t>किड्सन्यूज़ (</w:t>
      </w:r>
      <w:r w:rsidRPr="003C1452">
        <w:t>Kidsnews):</w:t>
      </w:r>
      <w:r w:rsidR="00E71169">
        <w:t xml:space="preserve"> </w:t>
      </w:r>
      <w:r w:rsidR="00E71169">
        <w:br/>
      </w:r>
      <w:hyperlink r:id="rId34" w:history="1">
        <w:r w:rsidRPr="00E71169">
          <w:rPr>
            <w:rStyle w:val="Hyperlink"/>
          </w:rPr>
          <w:t>https://www.kidsnews.com.au</w:t>
        </w:r>
      </w:hyperlink>
    </w:p>
    <w:p w14:paraId="7381CD30" w14:textId="46EC9310" w:rsidR="002E229A" w:rsidRPr="00E71169" w:rsidRDefault="002E229A" w:rsidP="00E71169">
      <w:pPr>
        <w:pStyle w:val="Bullet"/>
      </w:pPr>
      <w:r w:rsidRPr="003C1452">
        <w:rPr>
          <w:cs/>
        </w:rPr>
        <w:t>बिहाइंड द न्यूज़ (</w:t>
      </w:r>
      <w:r w:rsidRPr="003C1452">
        <w:t>Behind the News):</w:t>
      </w:r>
      <w:r w:rsidR="00E71169">
        <w:t xml:space="preserve"> </w:t>
      </w:r>
      <w:r w:rsidR="00E71169">
        <w:br/>
      </w:r>
      <w:hyperlink r:id="rId35" w:history="1">
        <w:r w:rsidRPr="00E71169">
          <w:rPr>
            <w:rStyle w:val="Hyperlink"/>
          </w:rPr>
          <w:t>https://www.abc.net.au/btn</w:t>
        </w:r>
      </w:hyperlink>
    </w:p>
    <w:p w14:paraId="6624486E" w14:textId="0F484A6E" w:rsidR="002E229A" w:rsidRPr="00E71169" w:rsidRDefault="002E229A" w:rsidP="00E71169">
      <w:pPr>
        <w:pStyle w:val="Bullet"/>
      </w:pPr>
      <w:r w:rsidRPr="003C1452">
        <w:rPr>
          <w:cs/>
        </w:rPr>
        <w:t>स्क्वीज़ किड्स पॉडकास्ट:</w:t>
      </w:r>
      <w:r w:rsidR="00E71169">
        <w:rPr>
          <w:rFonts w:hint="cs"/>
          <w:cs/>
        </w:rPr>
        <w:t xml:space="preserve"> </w:t>
      </w:r>
      <w:r w:rsidR="00E71169">
        <w:rPr>
          <w:cs/>
        </w:rPr>
        <w:br/>
      </w:r>
      <w:hyperlink r:id="rId36" w:history="1">
        <w:r w:rsidRPr="00E71169">
          <w:rPr>
            <w:rStyle w:val="Hyperlink"/>
          </w:rPr>
          <w:t>https://www.squizkids.com.au</w:t>
        </w:r>
      </w:hyperlink>
    </w:p>
    <w:p w14:paraId="06EFE6CA" w14:textId="37023DA6" w:rsidR="002E229A" w:rsidRPr="00E71169" w:rsidRDefault="002E229A" w:rsidP="00E71169">
      <w:pPr>
        <w:pStyle w:val="Bullet"/>
      </w:pPr>
      <w:r w:rsidRPr="003C1452">
        <w:rPr>
          <w:cs/>
        </w:rPr>
        <w:t>एबीसी किड्स न्यूज़ पॉडकास्ट (</w:t>
      </w:r>
      <w:r w:rsidRPr="003C1452">
        <w:t xml:space="preserve">ABC kids news podcast): </w:t>
      </w:r>
      <w:r w:rsidR="00E71169">
        <w:br/>
      </w:r>
      <w:hyperlink r:id="rId37" w:history="1">
        <w:r w:rsidRPr="00E71169">
          <w:rPr>
            <w:rStyle w:val="Hyperlink"/>
          </w:rPr>
          <w:t>https://www.abc.net.au/kidslisten/news-time</w:t>
        </w:r>
      </w:hyperlink>
    </w:p>
    <w:p w14:paraId="3C758C54" w14:textId="3A498B42" w:rsidR="002E229A" w:rsidRDefault="002E229A" w:rsidP="001E54DD">
      <w:pPr>
        <w:spacing w:afterLines="50" w:after="120" w:line="276" w:lineRule="auto"/>
        <w:rPr>
          <w:rFonts w:ascii="Arial" w:eastAsia="Arial Unicode MS" w:hAnsi="Arial" w:cs="Nirmala UI"/>
          <w:sz w:val="22"/>
          <w:szCs w:val="22"/>
          <w:lang w:bidi="hi-IN"/>
        </w:rPr>
      </w:pPr>
    </w:p>
    <w:p w14:paraId="32703ED7" w14:textId="17278C1C" w:rsidR="00B81891" w:rsidRDefault="00B81891">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04954E28" w14:textId="77777777" w:rsidR="002E229A" w:rsidRPr="003C1452" w:rsidRDefault="002E229A" w:rsidP="009A4E85">
      <w:pPr>
        <w:pStyle w:val="Heading2"/>
      </w:pPr>
      <w:bookmarkStart w:id="10" w:name="_Toc125046218"/>
      <w:r w:rsidRPr="003C1452">
        <w:rPr>
          <w:cs/>
        </w:rPr>
        <w:lastRenderedPageBreak/>
        <w:t>पढ़ने में अपने बच्चे की सहायता करना</w:t>
      </w:r>
      <w:bookmarkEnd w:id="10"/>
    </w:p>
    <w:p w14:paraId="6EE40DA0" w14:textId="77777777" w:rsidR="002E229A" w:rsidRPr="009A4E85" w:rsidRDefault="002E229A" w:rsidP="001E54DD">
      <w:pPr>
        <w:spacing w:afterLines="50" w:after="120" w:line="276" w:lineRule="auto"/>
        <w:rPr>
          <w:rFonts w:ascii="Arial" w:eastAsia="Arial Unicode MS" w:hAnsi="Arial" w:cs="Nirmala UI"/>
          <w:b/>
          <w:bCs/>
          <w:sz w:val="22"/>
          <w:szCs w:val="22"/>
          <w:lang w:bidi="hi-IN"/>
        </w:rPr>
      </w:pPr>
      <w:r w:rsidRPr="009A4E85">
        <w:rPr>
          <w:rFonts w:ascii="Arial" w:eastAsia="Arial Unicode MS" w:hAnsi="Arial" w:cs="Nirmala UI"/>
          <w:b/>
          <w:bCs/>
          <w:sz w:val="22"/>
          <w:szCs w:val="22"/>
          <w:cs/>
          <w:lang w:bidi="hi-IN"/>
        </w:rPr>
        <w:t>पढ़ने के लिए प्रोत्साहित करने के लिए कुछ उपयोगी सुझाव इस प्रकार हैं:</w:t>
      </w:r>
    </w:p>
    <w:p w14:paraId="3DEB9CB3" w14:textId="49C36694" w:rsidR="002E229A" w:rsidRPr="003C1452" w:rsidRDefault="002E229A" w:rsidP="00E729EE">
      <w:pPr>
        <w:pStyle w:val="Bullet"/>
      </w:pPr>
      <w:r w:rsidRPr="003C1452">
        <w:rPr>
          <w:cs/>
        </w:rPr>
        <w:t>यह सिफारिश की जाती है कि प्राथमिक शिक्षा के वर्षों में बाद में भी आप साथ में पढ़ना जारी रखें</w:t>
      </w:r>
      <w:r w:rsidRPr="003C1452">
        <w:t xml:space="preserve">, </w:t>
      </w:r>
      <w:r w:rsidRPr="003C1452">
        <w:rPr>
          <w:cs/>
        </w:rPr>
        <w:t>चाहे आपका बच्चा अपनेआप पढ़ लेता हो तो भी।</w:t>
      </w:r>
    </w:p>
    <w:p w14:paraId="12E75652" w14:textId="4496B044" w:rsidR="002E229A" w:rsidRPr="003C1452" w:rsidRDefault="002E229A" w:rsidP="00E729EE">
      <w:pPr>
        <w:pStyle w:val="Bullet"/>
      </w:pPr>
      <w:r w:rsidRPr="003C1452">
        <w:rPr>
          <w:cs/>
        </w:rPr>
        <w:t>अपने बच्चे को अक्सर स्थानीय लाइब्रेरी में ले जाएँ ताकि वे किताबें</w:t>
      </w:r>
      <w:r w:rsidRPr="003C1452">
        <w:t xml:space="preserve">, </w:t>
      </w:r>
      <w:r w:rsidRPr="003C1452">
        <w:rPr>
          <w:cs/>
        </w:rPr>
        <w:t>चुन सकें</w:t>
      </w:r>
      <w:r w:rsidRPr="003C1452">
        <w:t xml:space="preserve">, </w:t>
      </w:r>
      <w:r w:rsidRPr="003C1452">
        <w:rPr>
          <w:cs/>
        </w:rPr>
        <w:t>उधार ले सकें और रिन्यु करवा( फिर से ले) सकें। विद्यालय की छुट्टियों के शुरुआती दिनों में बच्चों को लाइब्रेरी में ले जाने से कई सप्ताह तक अपने आप पढ़ने के लिए प्रोत्साहन मिलता है।</w:t>
      </w:r>
    </w:p>
    <w:p w14:paraId="4FE752B7" w14:textId="2EED9CBE" w:rsidR="002E229A" w:rsidRPr="003C1452" w:rsidRDefault="002E229A" w:rsidP="00E729EE">
      <w:pPr>
        <w:pStyle w:val="Bullet"/>
      </w:pPr>
      <w:r w:rsidRPr="003C1452">
        <w:rPr>
          <w:cs/>
        </w:rPr>
        <w:t xml:space="preserve">क्राफ्ट या अपने बच्चे की पसंद की अन्य गतिविधियों के विषय पर नॉनफिक्शन पुस्तकें ढूँढे। अधिकाँश लाइब्रेरियों में अच्छी तरह से व्यवस्थित करके रखी गई पुस्तकों वाले हिस्से होते हैं (उदाहरण के लिए डेवी डैसिमल नंबर </w:t>
      </w:r>
      <w:r w:rsidRPr="003C1452">
        <w:t>745)</w:t>
      </w:r>
    </w:p>
    <w:p w14:paraId="785D28E5" w14:textId="5B681ED6" w:rsidR="002E229A" w:rsidRPr="003C1452" w:rsidRDefault="002E229A" w:rsidP="00E729EE">
      <w:pPr>
        <w:pStyle w:val="Bullet"/>
      </w:pPr>
      <w:r w:rsidRPr="003C1452">
        <w:rPr>
          <w:cs/>
        </w:rPr>
        <w:t>अपने बच्चे को उसके स्कूल की लाइब्रेरी से पुस्तकें उधार लेने के लिए भी प्रोत्साहित करें।</w:t>
      </w:r>
    </w:p>
    <w:p w14:paraId="28F6C10B" w14:textId="511E66EB" w:rsidR="002E229A" w:rsidRPr="003C1452" w:rsidRDefault="002E229A" w:rsidP="00E729EE">
      <w:pPr>
        <w:pStyle w:val="Bullet"/>
      </w:pPr>
      <w:r w:rsidRPr="003C1452">
        <w:rPr>
          <w:cs/>
        </w:rPr>
        <w:t>यदि आपके बच्चे को कोई लेखक पसंद है</w:t>
      </w:r>
      <w:r w:rsidRPr="003C1452">
        <w:t xml:space="preserve">, </w:t>
      </w:r>
      <w:r w:rsidRPr="003C1452">
        <w:rPr>
          <w:cs/>
        </w:rPr>
        <w:t>तो उसी लेखक की कोई दूसरी पुस्तक या पुस्तकों की कोई सीरीज़ ढूँढें।</w:t>
      </w:r>
    </w:p>
    <w:p w14:paraId="1D58938C" w14:textId="39C051D2" w:rsidR="002E229A" w:rsidRPr="003C1452" w:rsidRDefault="002E229A" w:rsidP="00E729EE">
      <w:pPr>
        <w:pStyle w:val="Bullet"/>
      </w:pPr>
      <w:r w:rsidRPr="003C1452">
        <w:rPr>
          <w:cs/>
        </w:rPr>
        <w:t>अपने बच्चे को</w:t>
      </w:r>
      <w:r w:rsidRPr="003C1452">
        <w:t xml:space="preserve">, </w:t>
      </w:r>
      <w:r w:rsidRPr="003C1452">
        <w:rPr>
          <w:cs/>
        </w:rPr>
        <w:t>उसके मनपसंद लेखक या चित्रकार की वेब साइट पर उस लेखक या चित्रकार के बारे में पढ़ने के लिए प्रोत्साहित करें।</w:t>
      </w:r>
    </w:p>
    <w:p w14:paraId="6A211F73" w14:textId="4612BA0C" w:rsidR="002E229A" w:rsidRPr="003C1452" w:rsidRDefault="002E229A" w:rsidP="00E729EE">
      <w:pPr>
        <w:pStyle w:val="Bullet"/>
      </w:pPr>
      <w:r w:rsidRPr="003C1452">
        <w:rPr>
          <w:cs/>
        </w:rPr>
        <w:t>अपने बच्चे से अलग-अलग शैलियों जैसे कि फैंटसी (कोरी कल्पना)</w:t>
      </w:r>
      <w:r w:rsidRPr="003C1452">
        <w:t xml:space="preserve">, </w:t>
      </w:r>
      <w:r w:rsidRPr="003C1452">
        <w:rPr>
          <w:cs/>
        </w:rPr>
        <w:t>साइंसफिक्शन (विज्ञान आधारित काल्पनिक कहानी)</w:t>
      </w:r>
      <w:r w:rsidRPr="003C1452">
        <w:t xml:space="preserve">, </w:t>
      </w:r>
      <w:r w:rsidRPr="003C1452">
        <w:rPr>
          <w:cs/>
        </w:rPr>
        <w:t>एक्शन और एडवंचर (साहसिक कारनामों) की किताबें पढ़वाना शुरू करें।</w:t>
      </w:r>
    </w:p>
    <w:p w14:paraId="13C06475" w14:textId="42E31774" w:rsidR="002E229A" w:rsidRPr="003C1452" w:rsidRDefault="002E229A" w:rsidP="00E729EE">
      <w:pPr>
        <w:pStyle w:val="Bullet"/>
      </w:pPr>
      <w:r w:rsidRPr="003C1452">
        <w:rPr>
          <w:cs/>
        </w:rPr>
        <w:t>अपने बच्चे सेअलग-अलग तरह के (व्याख्यान) टैक्स्ट</w:t>
      </w:r>
      <w:r w:rsidRPr="003C1452">
        <w:t xml:space="preserve">, </w:t>
      </w:r>
      <w:r w:rsidRPr="003C1452">
        <w:rPr>
          <w:cs/>
        </w:rPr>
        <w:t>जैसे कि कविताएँ</w:t>
      </w:r>
      <w:r w:rsidRPr="003C1452">
        <w:t xml:space="preserve">, </w:t>
      </w:r>
      <w:r w:rsidRPr="003C1452">
        <w:rPr>
          <w:cs/>
        </w:rPr>
        <w:t>संगीत के बोल</w:t>
      </w:r>
      <w:r w:rsidRPr="003C1452">
        <w:t xml:space="preserve">, </w:t>
      </w:r>
      <w:r w:rsidRPr="003C1452">
        <w:rPr>
          <w:cs/>
        </w:rPr>
        <w:t>और लघु-नाटक पढ़वाना शुरु करें।</w:t>
      </w:r>
    </w:p>
    <w:p w14:paraId="56DAA2A3" w14:textId="1F44396F" w:rsidR="002E229A" w:rsidRPr="003C1452" w:rsidRDefault="002E229A" w:rsidP="00E729EE">
      <w:pPr>
        <w:pStyle w:val="Bullet"/>
      </w:pPr>
      <w:r w:rsidRPr="003C1452">
        <w:rPr>
          <w:cs/>
        </w:rPr>
        <w:t>अपने बच्चे को नॉनफिक्शन सामग्री पढ़ने के लिए प्रोत्साहित करें। समाचार-पत्र या कोई ऑनलाइन एन्साइक्लोपीडिया पढ़ना एक अच्छी शुरुआत हो सकती है</w:t>
      </w:r>
      <w:r w:rsidRPr="003C1452">
        <w:t xml:space="preserve">, </w:t>
      </w:r>
      <w:r w:rsidRPr="003C1452">
        <w:rPr>
          <w:cs/>
        </w:rPr>
        <w:t>लेकिन हो सकता है कि आपके बच्चे को इतिहास की किताबों या अपने मनपसंद खिलाड़ी या मशहूर व्यक्ति की जीवनी पढ़ना पसंद हो।</w:t>
      </w:r>
    </w:p>
    <w:p w14:paraId="1C9E21A8" w14:textId="62FF6CAD" w:rsidR="002E229A" w:rsidRPr="003C1452" w:rsidRDefault="002E229A" w:rsidP="00E729EE">
      <w:pPr>
        <w:pStyle w:val="Bullet"/>
      </w:pPr>
      <w:r w:rsidRPr="003C1452">
        <w:rPr>
          <w:cs/>
        </w:rPr>
        <w:t>अपने बच्चे को इस बात के लिए प्रोत्साहित करें कि यदि उनको कोई शब्द समझ में नहीं आए तो शब्दकोष (डिक्शनेरी) काम में ले ले।</w:t>
      </w:r>
    </w:p>
    <w:p w14:paraId="797DE6B8" w14:textId="108FD1B0" w:rsidR="002E229A" w:rsidRPr="003C1452" w:rsidRDefault="002E229A" w:rsidP="00E729EE">
      <w:pPr>
        <w:pStyle w:val="Bullet"/>
      </w:pPr>
      <w:r w:rsidRPr="003C1452">
        <w:rPr>
          <w:cs/>
        </w:rPr>
        <w:t>अपने बच्चे को</w:t>
      </w:r>
      <w:r w:rsidRPr="003C1452">
        <w:t xml:space="preserve">, </w:t>
      </w:r>
      <w:r w:rsidRPr="003C1452">
        <w:rPr>
          <w:cs/>
        </w:rPr>
        <w:t>उसकी आयु के अनसुार ऐसे यथोचित वीडियो गेम्स खेलने दें जिसमें पढ़ने की ज़रूरत पड़ती हो।</w:t>
      </w:r>
    </w:p>
    <w:p w14:paraId="6E0925FD" w14:textId="6C3A124F" w:rsidR="002E229A" w:rsidRPr="003C1452" w:rsidRDefault="002E229A" w:rsidP="00E729EE">
      <w:pPr>
        <w:pStyle w:val="Bullet"/>
      </w:pPr>
      <w:r w:rsidRPr="003C1452">
        <w:rPr>
          <w:cs/>
        </w:rPr>
        <w:t>अपने बच्चे को</w:t>
      </w:r>
      <w:r w:rsidRPr="003C1452">
        <w:t xml:space="preserve">, </w:t>
      </w:r>
      <w:r w:rsidRPr="003C1452">
        <w:rPr>
          <w:cs/>
        </w:rPr>
        <w:t xml:space="preserve">विक्टोरियन प्रीमियर </w:t>
      </w:r>
      <w:r w:rsidRPr="003C1452">
        <w:t>'</w:t>
      </w:r>
      <w:r w:rsidRPr="003C1452">
        <w:rPr>
          <w:cs/>
        </w:rPr>
        <w:t>रीडिंग चैलेंज</w:t>
      </w:r>
      <w:r w:rsidRPr="003C1452">
        <w:t xml:space="preserve">' </w:t>
      </w:r>
      <w:r w:rsidRPr="003C1452">
        <w:rPr>
          <w:cs/>
        </w:rPr>
        <w:t xml:space="preserve">में हिस्सा लेने के लिए प्रोत्साहित करें जो हर साल मार्च से सितंबर तक चलता है। इसमें भाग लेने वाले स्कूलों द्वारा आपके बच्चे का नाम दर्ज करवा दिया जाएगा - अन्यथा आप इस वेबसाइट पर जाकर अपने बच्चे का नाम दर्ज करवा सकते हैं: </w:t>
      </w:r>
      <w:hyperlink r:id="rId38" w:anchor="for-students-parents-and-early-childhood-services" w:history="1">
        <w:r w:rsidRPr="00930C5F">
          <w:rPr>
            <w:rStyle w:val="Hyperlink"/>
          </w:rPr>
          <w:t>https://www.vic.gov.au/premiers-reading-challenge?Redirect=1#for-students-parents-and-early-childhood-services</w:t>
        </w:r>
      </w:hyperlink>
    </w:p>
    <w:p w14:paraId="70035291" w14:textId="42B7C980" w:rsidR="002E229A" w:rsidRPr="003C1452" w:rsidRDefault="002E229A" w:rsidP="00E729EE">
      <w:pPr>
        <w:pStyle w:val="Bullet"/>
      </w:pPr>
      <w:r w:rsidRPr="003C1452">
        <w:rPr>
          <w:cs/>
        </w:rPr>
        <w:t xml:space="preserve">पृष्ठ </w:t>
      </w:r>
      <w:r w:rsidRPr="003C1452">
        <w:t>4</w:t>
      </w:r>
      <w:r w:rsidR="00661C74">
        <w:t>0</w:t>
      </w:r>
      <w:r w:rsidRPr="003C1452">
        <w:rPr>
          <w:cs/>
        </w:rPr>
        <w:t xml:space="preserve"> पर "एक साक्षरता संपन्न घर की रचना करना" भी देखें।</w:t>
      </w:r>
    </w:p>
    <w:p w14:paraId="4A838806" w14:textId="1DE68A91" w:rsidR="002E229A" w:rsidRDefault="002E229A" w:rsidP="001E54DD">
      <w:pPr>
        <w:spacing w:afterLines="50" w:after="120" w:line="276" w:lineRule="auto"/>
        <w:rPr>
          <w:rFonts w:ascii="Arial" w:eastAsia="Arial Unicode MS" w:hAnsi="Arial" w:cs="Nirmala UI"/>
          <w:sz w:val="22"/>
          <w:szCs w:val="22"/>
          <w:lang w:bidi="hi-IN"/>
        </w:rPr>
      </w:pPr>
    </w:p>
    <w:p w14:paraId="305E9DB7" w14:textId="38D5426F" w:rsidR="00E84B01" w:rsidRDefault="00E84B01">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686264B4" w14:textId="21BE3911" w:rsidR="00E84B01" w:rsidRDefault="00E84B01" w:rsidP="001E54DD">
      <w:pPr>
        <w:spacing w:afterLines="50" w:after="120" w:line="276" w:lineRule="auto"/>
        <w:rPr>
          <w:rFonts w:ascii="Arial" w:eastAsia="Arial Unicode MS" w:hAnsi="Arial" w:cs="Nirmala UI"/>
          <w:sz w:val="22"/>
          <w:szCs w:val="22"/>
          <w:lang w:bidi="hi-IN"/>
        </w:rPr>
      </w:pPr>
    </w:p>
    <w:p w14:paraId="199FF554" w14:textId="77777777" w:rsidR="00E84B01" w:rsidRPr="003C1452" w:rsidRDefault="00E84B01" w:rsidP="001E54DD">
      <w:pPr>
        <w:spacing w:afterLines="50" w:after="120" w:line="276" w:lineRule="auto"/>
        <w:rPr>
          <w:rFonts w:ascii="Arial" w:eastAsia="Arial Unicode MS" w:hAnsi="Arial" w:cs="Nirmala UI"/>
          <w:sz w:val="22"/>
          <w:szCs w:val="22"/>
          <w:lang w:bidi="hi-IN"/>
        </w:rPr>
      </w:pPr>
    </w:p>
    <w:p w14:paraId="3306380E" w14:textId="77777777" w:rsidR="002E229A" w:rsidRPr="003C1452" w:rsidRDefault="002E229A" w:rsidP="00E84B01">
      <w:pPr>
        <w:pStyle w:val="Heading3"/>
      </w:pPr>
      <w:r w:rsidRPr="003C1452">
        <w:rPr>
          <w:cs/>
        </w:rPr>
        <w:t>पुस्तक के बारे में बातचीत</w:t>
      </w:r>
    </w:p>
    <w:p w14:paraId="10A13DD1" w14:textId="4716FE3F"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आपके बच्चे को उसकी मनपसंद पुस्तकों की विषय</w:t>
      </w:r>
      <w:r w:rsidR="006B495F">
        <w:rPr>
          <w:rFonts w:ascii="Arial" w:eastAsia="Arial Unicode MS" w:hAnsi="Arial" w:cs="Nirmala UI"/>
          <w:sz w:val="22"/>
          <w:szCs w:val="22"/>
          <w:lang w:bidi="hi-IN"/>
        </w:rPr>
        <w:t>-</w:t>
      </w:r>
      <w:r w:rsidRPr="003C1452">
        <w:rPr>
          <w:rFonts w:ascii="Arial" w:eastAsia="Arial Unicode MS" w:hAnsi="Arial" w:cs="Nirmala UI"/>
          <w:sz w:val="22"/>
          <w:szCs w:val="22"/>
          <w:cs/>
          <w:lang w:bidi="hi-IN"/>
        </w:rPr>
        <w:t>वस्तु और अर्थ के बारे में और अधिक गहराई से विचार करने में सहायता के लिए पुस्तक के बारे में बातचीत एक महत्वपूर्ण युक्ति होती है। पहले वाले भाग</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 xml:space="preserve">स्कूल से पहले से कक्षा </w:t>
      </w:r>
      <w:r w:rsidRPr="003C1452">
        <w:rPr>
          <w:rFonts w:ascii="Arial" w:eastAsia="Arial Unicode MS" w:hAnsi="Arial" w:cs="Nirmala UI"/>
          <w:sz w:val="22"/>
          <w:szCs w:val="22"/>
          <w:lang w:bidi="hi-IN"/>
        </w:rPr>
        <w:t>2</w:t>
      </w:r>
      <w:r w:rsidRPr="003C1452">
        <w:rPr>
          <w:rFonts w:ascii="Arial" w:eastAsia="Arial Unicode MS" w:hAnsi="Arial" w:cs="Nirmala UI"/>
          <w:sz w:val="22"/>
          <w:szCs w:val="22"/>
          <w:cs/>
          <w:lang w:bidi="hi-IN"/>
        </w:rPr>
        <w:t xml:space="preserve"> तक</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साक्षरता</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 xml:space="preserve">में पुस्तक के बारे में बातचीत के अन्तर्गत दिए गए प्रश्न मुख्यतया कथानक और पात्रों को याद करने से संबंधित थे (पृष्ठ </w:t>
      </w:r>
      <w:r w:rsidRPr="003C1452">
        <w:rPr>
          <w:rFonts w:ascii="Arial" w:eastAsia="Arial Unicode MS" w:hAnsi="Arial" w:cs="Nirmala UI"/>
          <w:sz w:val="22"/>
          <w:szCs w:val="22"/>
          <w:lang w:bidi="hi-IN"/>
        </w:rPr>
        <w:t>1</w:t>
      </w:r>
      <w:r w:rsidR="000714BB">
        <w:rPr>
          <w:rFonts w:ascii="Arial" w:eastAsia="Arial Unicode MS" w:hAnsi="Arial" w:cs="Nirmala UI"/>
          <w:sz w:val="22"/>
          <w:szCs w:val="22"/>
          <w:lang w:bidi="hi-IN"/>
        </w:rPr>
        <w:t>4</w:t>
      </w:r>
      <w:r w:rsidRPr="003C1452">
        <w:rPr>
          <w:rFonts w:ascii="Arial" w:eastAsia="Arial Unicode MS" w:hAnsi="Arial" w:cs="Nirmala UI"/>
          <w:sz w:val="22"/>
          <w:szCs w:val="22"/>
          <w:cs/>
          <w:lang w:bidi="hi-IN"/>
        </w:rPr>
        <w:t xml:space="preserve"> देखें)। जब आपका बच्चा प्राथमिक स्कूल में पहुँच जाए तब भी इन प्रश्नों को पूछना महत्वपूर्ण होता है। जैसे-जैसे आपका बच्चा प्राथमिक स्कूल में आगे की कक्षाओँ में पहुँचे</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तो आप जो पुस्तक साथ में पढ़ रहे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या आपका बच्चा अगर किसी पुस्तक को अपने आप पढ़ रहा है तो उस पुस्तक के बारे में चर्चा करते समय उसमें और प्रश्न जोड़ते जाएँ।</w:t>
      </w:r>
    </w:p>
    <w:p w14:paraId="14CD2E68" w14:textId="77777777" w:rsidR="002E229A" w:rsidRPr="00D12DE7" w:rsidRDefault="002E229A" w:rsidP="001E54DD">
      <w:pPr>
        <w:spacing w:afterLines="50" w:after="120" w:line="276" w:lineRule="auto"/>
        <w:rPr>
          <w:rFonts w:ascii="Arial" w:eastAsia="Arial Unicode MS" w:hAnsi="Arial" w:cs="Nirmala UI"/>
          <w:b/>
          <w:bCs/>
          <w:sz w:val="22"/>
          <w:szCs w:val="22"/>
          <w:lang w:bidi="hi-IN"/>
        </w:rPr>
      </w:pPr>
      <w:r w:rsidRPr="00D12DE7">
        <w:rPr>
          <w:rFonts w:ascii="Arial" w:eastAsia="Arial Unicode MS" w:hAnsi="Arial" w:cs="Nirmala UI"/>
          <w:b/>
          <w:bCs/>
          <w:sz w:val="22"/>
          <w:szCs w:val="22"/>
          <w:cs/>
          <w:lang w:bidi="hi-IN"/>
        </w:rPr>
        <w:t>कुछ अन्य प्रश्नों में शामिल हो सकता है:</w:t>
      </w:r>
    </w:p>
    <w:p w14:paraId="1E79F718" w14:textId="78A46170" w:rsidR="002E229A" w:rsidRPr="003C1452" w:rsidRDefault="002E229A" w:rsidP="00D12DE7">
      <w:pPr>
        <w:pStyle w:val="Bullet"/>
      </w:pPr>
      <w:r w:rsidRPr="003C1452">
        <w:rPr>
          <w:cs/>
        </w:rPr>
        <w:t>क्या इस कहानी में मुख्य पात्र में कोई बदलाव आता है</w:t>
      </w:r>
      <w:r w:rsidRPr="003C1452">
        <w:t xml:space="preserve">? </w:t>
      </w:r>
      <w:r w:rsidRPr="003C1452">
        <w:rPr>
          <w:cs/>
        </w:rPr>
        <w:t xml:space="preserve">उस पात्र </w:t>
      </w:r>
      <w:r w:rsidR="006B495F">
        <w:rPr>
          <w:rFonts w:ascii="Arial Unicode MS" w:cs="Mangal" w:hint="eastAsia"/>
          <w:sz w:val="20"/>
          <w:szCs w:val="20"/>
          <w:cs/>
          <w:lang w:val="en-AU"/>
        </w:rPr>
        <w:t>में</w:t>
      </w:r>
      <w:r w:rsidRPr="003C1452">
        <w:rPr>
          <w:cs/>
        </w:rPr>
        <w:t xml:space="preserve"> कैसे बदलाव आता है</w:t>
      </w:r>
      <w:r w:rsidRPr="003C1452">
        <w:t>?</w:t>
      </w:r>
    </w:p>
    <w:p w14:paraId="480906BF" w14:textId="1CE952B8" w:rsidR="002E229A" w:rsidRPr="003C1452" w:rsidRDefault="002E229A" w:rsidP="00D12DE7">
      <w:pPr>
        <w:pStyle w:val="Bullet"/>
      </w:pPr>
      <w:r w:rsidRPr="003C1452">
        <w:rPr>
          <w:cs/>
        </w:rPr>
        <w:t>अगर तुम इस पुस्तक का अंत बदल सकते</w:t>
      </w:r>
      <w:r w:rsidRPr="003C1452">
        <w:t xml:space="preserve">, </w:t>
      </w:r>
      <w:r w:rsidRPr="003C1452">
        <w:rPr>
          <w:cs/>
        </w:rPr>
        <w:t>तो वो क्या होता</w:t>
      </w:r>
      <w:r w:rsidRPr="003C1452">
        <w:t>?</w:t>
      </w:r>
    </w:p>
    <w:p w14:paraId="1D549B9D" w14:textId="196EE235" w:rsidR="002E229A" w:rsidRPr="003C1452" w:rsidRDefault="002E229A" w:rsidP="00D12DE7">
      <w:pPr>
        <w:pStyle w:val="Bullet"/>
      </w:pPr>
      <w:r w:rsidRPr="003C1452">
        <w:rPr>
          <w:cs/>
        </w:rPr>
        <w:t>तुम्हारे हिसाब से यह कहानी मुख्यतया क्या संदेश देती है।</w:t>
      </w:r>
    </w:p>
    <w:p w14:paraId="51E2A1C9" w14:textId="790E8DE2" w:rsidR="002E229A" w:rsidRPr="003C1452" w:rsidRDefault="002E229A" w:rsidP="00D12DE7">
      <w:pPr>
        <w:pStyle w:val="Bullet"/>
      </w:pPr>
      <w:r w:rsidRPr="003C1452">
        <w:rPr>
          <w:cs/>
        </w:rPr>
        <w:t>इस कहानी के मुख्य संदेश के बारे में तुम्हारी क्या राय है</w:t>
      </w:r>
      <w:r w:rsidRPr="003C1452">
        <w:t>?</w:t>
      </w:r>
    </w:p>
    <w:p w14:paraId="7E658E5B" w14:textId="69DBA839" w:rsidR="002E229A" w:rsidRPr="003C1452" w:rsidRDefault="002E229A" w:rsidP="00D12DE7">
      <w:pPr>
        <w:pStyle w:val="Bullet"/>
      </w:pPr>
      <w:r w:rsidRPr="003C1452">
        <w:rPr>
          <w:cs/>
        </w:rPr>
        <w:t>क्या तुम इस कहानी को किसी दूसरी घटना या मुद्दे से जोड़ सकते हो</w:t>
      </w:r>
      <w:r w:rsidRPr="003C1452">
        <w:t>?</w:t>
      </w:r>
    </w:p>
    <w:p w14:paraId="1913404F" w14:textId="3FF32062" w:rsidR="002E229A" w:rsidRPr="003C1452" w:rsidRDefault="002E229A" w:rsidP="00D12DE7">
      <w:pPr>
        <w:pStyle w:val="Bullet"/>
      </w:pPr>
      <w:r w:rsidRPr="003C1452">
        <w:rPr>
          <w:cs/>
        </w:rPr>
        <w:t>दूसरे लोग इसे अलग तरीके से कैसे देख सकते हैं</w:t>
      </w:r>
      <w:r w:rsidRPr="003C1452">
        <w:t>?</w:t>
      </w:r>
    </w:p>
    <w:p w14:paraId="1296C4EF" w14:textId="6125F893" w:rsidR="002E229A" w:rsidRDefault="002E229A" w:rsidP="001E54DD">
      <w:pPr>
        <w:spacing w:afterLines="50" w:after="120" w:line="276" w:lineRule="auto"/>
        <w:rPr>
          <w:rFonts w:ascii="Arial" w:eastAsia="Arial Unicode MS" w:hAnsi="Arial" w:cs="Nirmala UI"/>
          <w:sz w:val="22"/>
          <w:szCs w:val="22"/>
          <w:lang w:bidi="hi-IN"/>
        </w:rPr>
      </w:pPr>
    </w:p>
    <w:p w14:paraId="08BE0C94" w14:textId="7DF52FD3" w:rsidR="008D25EE" w:rsidRDefault="008D25EE">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3D0DBB13" w14:textId="77777777" w:rsidR="002E229A" w:rsidRPr="003C1452" w:rsidRDefault="002E229A" w:rsidP="00663FF9">
      <w:pPr>
        <w:pStyle w:val="Heading2"/>
      </w:pPr>
      <w:bookmarkStart w:id="11" w:name="_Toc125046219"/>
      <w:r w:rsidRPr="003C1452">
        <w:rPr>
          <w:cs/>
        </w:rPr>
        <w:lastRenderedPageBreak/>
        <w:t>लिखने में अपने बच्चे की सहायता करना</w:t>
      </w:r>
      <w:bookmarkEnd w:id="11"/>
    </w:p>
    <w:p w14:paraId="52CE8EDC"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आपका बच्चा जब प्राथमिक स्कूल में आगे की कक्षाओं में जाएगा</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तो वो लंबे रचनात्मक लेखन लिखने लगेगा</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अलग शैलियों में लिख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और नॉन-फिक्शन तथा प्रेरणादायक लेखन का प्रयास शुरु करेगा।</w:t>
      </w:r>
    </w:p>
    <w:p w14:paraId="594B6849" w14:textId="77777777" w:rsidR="002E229A" w:rsidRPr="00663FF9" w:rsidRDefault="002E229A" w:rsidP="001E54DD">
      <w:pPr>
        <w:spacing w:afterLines="50" w:after="120" w:line="276" w:lineRule="auto"/>
        <w:rPr>
          <w:rFonts w:ascii="Arial" w:eastAsia="Arial Unicode MS" w:hAnsi="Arial" w:cs="Nirmala UI"/>
          <w:b/>
          <w:bCs/>
          <w:sz w:val="22"/>
          <w:szCs w:val="22"/>
          <w:lang w:bidi="hi-IN"/>
        </w:rPr>
      </w:pPr>
      <w:r w:rsidRPr="00663FF9">
        <w:rPr>
          <w:rFonts w:ascii="Arial" w:eastAsia="Arial Unicode MS" w:hAnsi="Arial" w:cs="Nirmala UI"/>
          <w:b/>
          <w:bCs/>
          <w:sz w:val="22"/>
          <w:szCs w:val="22"/>
          <w:cs/>
          <w:lang w:bidi="hi-IN"/>
        </w:rPr>
        <w:t>स्कूल के इन सालों में लिखने में अपने बच्चे की सहायता के लिए कुछ सामान्य सुझाव इस प्रकार हैं:</w:t>
      </w:r>
    </w:p>
    <w:p w14:paraId="3CEC949B" w14:textId="39D6B1AB" w:rsidR="002E229A" w:rsidRPr="003C1452" w:rsidRDefault="002E229A" w:rsidP="00A936E1">
      <w:pPr>
        <w:pStyle w:val="Bullet"/>
      </w:pPr>
      <w:r w:rsidRPr="003C1452">
        <w:rPr>
          <w:cs/>
        </w:rPr>
        <w:t>उनको सामान्य योग्यता बढ़ाने के लिए लिखने के लिए प्रोत्साहित करना जारी रखें। इसमें शामिल हो सकता है रैसिपी</w:t>
      </w:r>
      <w:r w:rsidRPr="003C1452">
        <w:t xml:space="preserve">, </w:t>
      </w:r>
      <w:r w:rsidRPr="003C1452">
        <w:rPr>
          <w:cs/>
        </w:rPr>
        <w:t>पारिवारिक संदेश</w:t>
      </w:r>
      <w:r w:rsidRPr="003C1452">
        <w:t xml:space="preserve">, </w:t>
      </w:r>
      <w:r w:rsidRPr="003C1452">
        <w:rPr>
          <w:cs/>
        </w:rPr>
        <w:t>शॉपिंग लिस्ट और शुभकामना कार्ड लिखना।</w:t>
      </w:r>
    </w:p>
    <w:p w14:paraId="5B0DE136" w14:textId="26824700" w:rsidR="002E229A" w:rsidRPr="003C1452" w:rsidRDefault="002E229A" w:rsidP="00A936E1">
      <w:pPr>
        <w:pStyle w:val="Bullet"/>
      </w:pPr>
      <w:r w:rsidRPr="003C1452">
        <w:rPr>
          <w:cs/>
        </w:rPr>
        <w:t>कोई ऐसी शांत जगह ढूँढने का प्रयास करें जहाँ बैठकर आपका बच्चा लिख सके। कोई समतल सतह जैसे कि कोई मेज</w:t>
      </w:r>
      <w:r w:rsidRPr="003C1452">
        <w:t xml:space="preserve">, </w:t>
      </w:r>
      <w:r w:rsidRPr="003C1452">
        <w:rPr>
          <w:cs/>
        </w:rPr>
        <w:t>बैंच टॉप या ट्रे ठीक रहती है।</w:t>
      </w:r>
    </w:p>
    <w:p w14:paraId="3E85CBD4" w14:textId="36840EAA" w:rsidR="002E229A" w:rsidRPr="003C1452" w:rsidRDefault="002E229A" w:rsidP="00A936E1">
      <w:pPr>
        <w:pStyle w:val="Bullet"/>
      </w:pPr>
      <w:r w:rsidRPr="003C1452">
        <w:rPr>
          <w:cs/>
        </w:rPr>
        <w:t>रंगीन पैन और पेंसिलें</w:t>
      </w:r>
      <w:r w:rsidRPr="003C1452">
        <w:t xml:space="preserve">, </w:t>
      </w:r>
      <w:r w:rsidRPr="003C1452">
        <w:rPr>
          <w:cs/>
        </w:rPr>
        <w:t>और अलग-अलग रंगों के कागज</w:t>
      </w:r>
      <w:r w:rsidR="00A50ECE">
        <w:rPr>
          <w:cs/>
        </w:rPr>
        <w:t xml:space="preserve"> </w:t>
      </w:r>
      <w:r w:rsidRPr="003C1452">
        <w:rPr>
          <w:cs/>
        </w:rPr>
        <w:t>जैसे स्टेशनरी के सामान उपलब्ध करवाएँ।</w:t>
      </w:r>
    </w:p>
    <w:p w14:paraId="2DE95D7B" w14:textId="6410FF27" w:rsidR="002E229A" w:rsidRPr="003C1452" w:rsidRDefault="002E229A" w:rsidP="00A936E1">
      <w:pPr>
        <w:pStyle w:val="Bullet"/>
      </w:pPr>
      <w:r w:rsidRPr="003C1452">
        <w:rPr>
          <w:cs/>
        </w:rPr>
        <w:t>आपका बच्चा लिखना शुरु करे उससे पहले</w:t>
      </w:r>
      <w:r w:rsidRPr="003C1452">
        <w:t xml:space="preserve">, </w:t>
      </w:r>
      <w:r w:rsidRPr="003C1452">
        <w:rPr>
          <w:cs/>
        </w:rPr>
        <w:t>लेखन के विषय पर चर्चा करने से हमेशा मदद मिलती है। इससे आपके बच्चे को लेखन का काम शुरु करने के लिए विचार और विश्वास प्राप्त होगा।</w:t>
      </w:r>
    </w:p>
    <w:p w14:paraId="6CB40CE0" w14:textId="17C7C06B" w:rsidR="002E229A" w:rsidRPr="003C1452" w:rsidRDefault="002E229A" w:rsidP="00A936E1">
      <w:pPr>
        <w:pStyle w:val="Bullet"/>
      </w:pPr>
      <w:r w:rsidRPr="003C1452">
        <w:rPr>
          <w:cs/>
        </w:rPr>
        <w:t>आप बच्चा जिस विषय पर लिखने जा रहा है उसके बारे में चर्चा करने के बाद</w:t>
      </w:r>
      <w:r w:rsidRPr="003C1452">
        <w:t xml:space="preserve">, </w:t>
      </w:r>
      <w:r w:rsidRPr="003C1452">
        <w:rPr>
          <w:cs/>
        </w:rPr>
        <w:t>उसकी सहायता करने के लिए आप कुछ तर्क या कहानी की रूपरेखा के बिंदु लिखकर उसे दे सकते हैं। जिसके बाद वो उन बिंदुओ पर विस्तार से लिख सकते हैं।</w:t>
      </w:r>
    </w:p>
    <w:p w14:paraId="525EDB5E" w14:textId="1FDC936B" w:rsidR="002E229A" w:rsidRPr="003C1452" w:rsidRDefault="002E229A" w:rsidP="00A936E1">
      <w:pPr>
        <w:pStyle w:val="Bullet"/>
      </w:pPr>
      <w:r w:rsidRPr="003C1452">
        <w:rPr>
          <w:cs/>
        </w:rPr>
        <w:t>अपने बच्चे को</w:t>
      </w:r>
      <w:r w:rsidRPr="003C1452">
        <w:t xml:space="preserve">, </w:t>
      </w:r>
      <w:r w:rsidRPr="003C1452">
        <w:rPr>
          <w:cs/>
        </w:rPr>
        <w:t>काल्पनिक</w:t>
      </w:r>
      <w:r w:rsidRPr="003C1452">
        <w:t xml:space="preserve">, </w:t>
      </w:r>
      <w:r w:rsidRPr="003C1452">
        <w:rPr>
          <w:cs/>
        </w:rPr>
        <w:t>वास्तविक</w:t>
      </w:r>
      <w:r w:rsidRPr="003C1452">
        <w:t xml:space="preserve">, </w:t>
      </w:r>
      <w:r w:rsidRPr="003C1452">
        <w:rPr>
          <w:cs/>
        </w:rPr>
        <w:t>और एडवंचर (साहसिक कारनामे) जैसी अलग-अलग शैलियों में लिखने के लिए प्रोत्साहित करें।</w:t>
      </w:r>
    </w:p>
    <w:p w14:paraId="1C1297DE" w14:textId="41B02470" w:rsidR="002E229A" w:rsidRPr="003C1452" w:rsidRDefault="002E229A" w:rsidP="00A936E1">
      <w:pPr>
        <w:pStyle w:val="Bullet"/>
      </w:pPr>
      <w:r w:rsidRPr="003C1452">
        <w:rPr>
          <w:cs/>
        </w:rPr>
        <w:t>अपने बच्चे को विभिन्न प्रकार के साहित्य का लेखन करने के लिए प्रोत्साहित करें जैसे कि कविताएँ</w:t>
      </w:r>
      <w:r w:rsidRPr="003C1452">
        <w:t xml:space="preserve">, </w:t>
      </w:r>
      <w:r w:rsidRPr="003C1452">
        <w:rPr>
          <w:cs/>
        </w:rPr>
        <w:t>लघु-नाटक या फिल्म की कहानियाँ आदि।</w:t>
      </w:r>
    </w:p>
    <w:p w14:paraId="1058D6A6" w14:textId="51F14BD2" w:rsidR="002E229A" w:rsidRPr="003C1452" w:rsidRDefault="002E229A" w:rsidP="00A936E1">
      <w:pPr>
        <w:pStyle w:val="Bullet"/>
      </w:pPr>
      <w:r w:rsidRPr="003C1452">
        <w:rPr>
          <w:cs/>
        </w:rPr>
        <w:t>आपके बच्चे ने जो पुस्तक पढ़ रखी हो उसे रचनात्मक लेखन के प्रेरक स्त्रोत के रूप में काम में लें।</w:t>
      </w:r>
    </w:p>
    <w:p w14:paraId="3B2F5E38" w14:textId="539A565E" w:rsidR="002E229A" w:rsidRPr="003C1452" w:rsidRDefault="006B495F" w:rsidP="00A936E1">
      <w:pPr>
        <w:pStyle w:val="Bullet"/>
      </w:pPr>
      <w:r>
        <w:rPr>
          <w:rFonts w:ascii="Arial Unicode MS" w:cs="Mangal" w:hint="eastAsia"/>
          <w:sz w:val="20"/>
          <w:szCs w:val="20"/>
          <w:cs/>
          <w:lang w:val="en-AU"/>
        </w:rPr>
        <w:t>स्कूल</w:t>
      </w:r>
      <w:r>
        <w:rPr>
          <w:rFonts w:ascii="Arial Unicode MS" w:cs="Arial Unicode MS"/>
          <w:sz w:val="20"/>
          <w:szCs w:val="20"/>
          <w:lang w:val="en-AU"/>
        </w:rPr>
        <w:t xml:space="preserve"> </w:t>
      </w:r>
      <w:r>
        <w:rPr>
          <w:rFonts w:ascii="Arial Unicode MS" w:cs="Mangal" w:hint="eastAsia"/>
          <w:sz w:val="20"/>
          <w:szCs w:val="20"/>
          <w:cs/>
          <w:lang w:val="en-AU"/>
        </w:rPr>
        <w:t>में</w:t>
      </w:r>
      <w:r w:rsidR="002E229A" w:rsidRPr="003C1452">
        <w:rPr>
          <w:cs/>
        </w:rPr>
        <w:t xml:space="preserve"> लेखन </w:t>
      </w:r>
      <w:r>
        <w:rPr>
          <w:rFonts w:ascii="Arial Unicode MS" w:cs="Mangal" w:hint="eastAsia"/>
          <w:sz w:val="20"/>
          <w:szCs w:val="20"/>
          <w:cs/>
          <w:lang w:val="en-AU"/>
        </w:rPr>
        <w:t>पर</w:t>
      </w:r>
      <w:r>
        <w:rPr>
          <w:rFonts w:ascii="Arial Unicode MS" w:cs="Arial Unicode MS"/>
          <w:sz w:val="20"/>
          <w:szCs w:val="20"/>
          <w:lang w:val="en-AU"/>
        </w:rPr>
        <w:t xml:space="preserve"> </w:t>
      </w:r>
      <w:r>
        <w:rPr>
          <w:rFonts w:ascii="Arial Unicode MS" w:cs="Mangal" w:hint="eastAsia"/>
          <w:sz w:val="20"/>
          <w:szCs w:val="20"/>
          <w:cs/>
          <w:lang w:val="en-AU"/>
        </w:rPr>
        <w:t>ध्यान</w:t>
      </w:r>
      <w:r>
        <w:rPr>
          <w:rFonts w:ascii="Arial Unicode MS" w:cs="Arial Unicode MS"/>
          <w:sz w:val="20"/>
          <w:szCs w:val="20"/>
          <w:lang w:val="en-AU"/>
        </w:rPr>
        <w:t xml:space="preserve"> </w:t>
      </w:r>
      <w:r>
        <w:rPr>
          <w:rFonts w:ascii="Arial Unicode MS" w:cs="Mangal" w:hint="eastAsia"/>
          <w:sz w:val="20"/>
          <w:szCs w:val="20"/>
          <w:cs/>
          <w:lang w:val="en-AU"/>
        </w:rPr>
        <w:t>दिया</w:t>
      </w:r>
      <w:r w:rsidR="002E229A" w:rsidRPr="003C1452">
        <w:rPr>
          <w:cs/>
        </w:rPr>
        <w:t xml:space="preserve"> जाएगा</w:t>
      </w:r>
      <w:r w:rsidR="002E229A" w:rsidRPr="003C1452">
        <w:t xml:space="preserve">, </w:t>
      </w:r>
      <w:r w:rsidR="002E229A" w:rsidRPr="003C1452">
        <w:rPr>
          <w:cs/>
        </w:rPr>
        <w:t>विशेषकर हाई स्कूल में। अपने बच्चे से</w:t>
      </w:r>
      <w:r w:rsidR="002E229A" w:rsidRPr="003C1452">
        <w:t xml:space="preserve">, </w:t>
      </w:r>
      <w:r w:rsidR="002E229A" w:rsidRPr="003C1452">
        <w:rPr>
          <w:cs/>
        </w:rPr>
        <w:t>किसी विशेष मुद्दे के बारे में उसकी राय और विचारों को लिखने के लिए कहें।</w:t>
      </w:r>
    </w:p>
    <w:p w14:paraId="233E61DD" w14:textId="4F192BF0" w:rsidR="002E229A" w:rsidRPr="003C1452" w:rsidRDefault="002E229A" w:rsidP="00A936E1">
      <w:pPr>
        <w:pStyle w:val="Bullet"/>
      </w:pPr>
      <w:r w:rsidRPr="003C1452">
        <w:rPr>
          <w:cs/>
        </w:rPr>
        <w:t>अपने बच्चे को इस बात के लिए प्रेरित करें कि वो अपना काम आपको दिखाने पहले (संपादित) करके ठीक करले। उनको यह भी सुनिश्चित करना होगा कि उनके लेखन का कोई अर्थ हो। अपने बच्चे को उसका लेखन जोर से पढ़ने के लिए कहना उसके लेखन में गलतियोंयों का पता लगाने का एक अच्छा तरीका होता है।</w:t>
      </w:r>
    </w:p>
    <w:p w14:paraId="2B3D14C2" w14:textId="7F3A8F3F" w:rsidR="002E229A" w:rsidRPr="003C1452" w:rsidRDefault="002E229A" w:rsidP="00A936E1">
      <w:pPr>
        <w:pStyle w:val="Bullet"/>
      </w:pPr>
      <w:r w:rsidRPr="003C1452">
        <w:rPr>
          <w:cs/>
        </w:rPr>
        <w:t>डिक्शनेरी काम में लेने से स्पैलिंग की गल्तियाँ कम करने में सहायता मिलती है।</w:t>
      </w:r>
    </w:p>
    <w:p w14:paraId="6152162A" w14:textId="17AA6231" w:rsidR="002E229A" w:rsidRPr="003C1452" w:rsidRDefault="002E229A" w:rsidP="00A936E1">
      <w:pPr>
        <w:pStyle w:val="Bullet"/>
      </w:pPr>
      <w:r w:rsidRPr="003C1452">
        <w:rPr>
          <w:cs/>
        </w:rPr>
        <w:t>थसॉरस काम में लेने से आपके बच्चे की शब्दावली बढ़ने में सहायता मिलती है।</w:t>
      </w:r>
    </w:p>
    <w:p w14:paraId="2529323C" w14:textId="327CF5E5" w:rsidR="00884FC6" w:rsidRDefault="00884FC6">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7EF20ECE" w14:textId="272EF304" w:rsidR="002E229A" w:rsidRDefault="002E229A" w:rsidP="001E54DD">
      <w:pPr>
        <w:spacing w:afterLines="50" w:after="120" w:line="276" w:lineRule="auto"/>
        <w:rPr>
          <w:rFonts w:ascii="Arial" w:eastAsia="Arial Unicode MS" w:hAnsi="Arial" w:cs="Nirmala UI"/>
          <w:sz w:val="22"/>
          <w:szCs w:val="22"/>
          <w:lang w:bidi="hi-IN"/>
        </w:rPr>
      </w:pPr>
    </w:p>
    <w:p w14:paraId="4F2DB5CC" w14:textId="77777777" w:rsidR="00884FC6" w:rsidRPr="003C1452" w:rsidRDefault="00884FC6" w:rsidP="001E54DD">
      <w:pPr>
        <w:spacing w:afterLines="50" w:after="120" w:line="276" w:lineRule="auto"/>
        <w:rPr>
          <w:rFonts w:ascii="Arial" w:eastAsia="Arial Unicode MS" w:hAnsi="Arial" w:cs="Nirmala UI"/>
          <w:sz w:val="22"/>
          <w:szCs w:val="22"/>
          <w:lang w:bidi="hi-IN"/>
        </w:rPr>
      </w:pPr>
    </w:p>
    <w:p w14:paraId="3878EDA1" w14:textId="77777777" w:rsidR="002E229A" w:rsidRPr="00884FC6" w:rsidRDefault="002E229A" w:rsidP="001E54DD">
      <w:pPr>
        <w:spacing w:afterLines="50" w:after="120" w:line="276" w:lineRule="auto"/>
        <w:rPr>
          <w:rFonts w:ascii="Arial" w:eastAsia="Arial Unicode MS" w:hAnsi="Arial" w:cs="Nirmala UI"/>
          <w:b/>
          <w:bCs/>
          <w:sz w:val="22"/>
          <w:szCs w:val="22"/>
          <w:lang w:bidi="hi-IN"/>
        </w:rPr>
      </w:pPr>
      <w:r w:rsidRPr="00884FC6">
        <w:rPr>
          <w:rFonts w:ascii="Arial" w:eastAsia="Arial Unicode MS" w:hAnsi="Arial" w:cs="Nirmala UI"/>
          <w:b/>
          <w:bCs/>
          <w:sz w:val="22"/>
          <w:szCs w:val="22"/>
          <w:cs/>
          <w:lang w:bidi="hi-IN"/>
        </w:rPr>
        <w:t>कुछ मजेदार गतिविधियाँ इस प्रकार हैं:</w:t>
      </w:r>
    </w:p>
    <w:p w14:paraId="12411E6B" w14:textId="715A42DB" w:rsidR="002E229A" w:rsidRPr="003C1452" w:rsidRDefault="002E229A" w:rsidP="007700EC">
      <w:pPr>
        <w:pStyle w:val="Bullet"/>
      </w:pPr>
      <w:r w:rsidRPr="003C1452">
        <w:rPr>
          <w:cs/>
        </w:rPr>
        <w:t>अपनी खुद की पुस्तक बनाने के लिए स्करैप पेपर का उपयोग करें। घर पर किताबों की एक छोटी सी लाइब्रेरी तैयार करने के लिए कागजों को एक-साथ स्टेपल करें और कहानियाँ</w:t>
      </w:r>
      <w:r w:rsidRPr="003C1452">
        <w:t xml:space="preserve">, </w:t>
      </w:r>
      <w:r w:rsidRPr="003C1452">
        <w:rPr>
          <w:cs/>
        </w:rPr>
        <w:t>पहेलियाँ</w:t>
      </w:r>
      <w:r w:rsidRPr="003C1452">
        <w:t xml:space="preserve">, </w:t>
      </w:r>
      <w:r w:rsidRPr="003C1452">
        <w:rPr>
          <w:cs/>
        </w:rPr>
        <w:t>चुटकुले लिखें।</w:t>
      </w:r>
    </w:p>
    <w:p w14:paraId="6738BC0C" w14:textId="24003C8B" w:rsidR="002E229A" w:rsidRPr="003C1452" w:rsidRDefault="002E229A" w:rsidP="007700EC">
      <w:pPr>
        <w:pStyle w:val="Bullet"/>
      </w:pPr>
      <w:r w:rsidRPr="003C1452">
        <w:rPr>
          <w:cs/>
        </w:rPr>
        <w:t>अपने बच्चे को इस बात के लिए प्रेरित करें कि वो अपने साथ एक डायरी रखे जिसमें वो अपनी भावनाओं और अनुभवों को लिख सके।</w:t>
      </w:r>
    </w:p>
    <w:p w14:paraId="0692F5A6" w14:textId="27BC8869" w:rsidR="002E229A" w:rsidRPr="003C1452" w:rsidRDefault="002E229A" w:rsidP="007700EC">
      <w:pPr>
        <w:pStyle w:val="Bullet"/>
      </w:pPr>
      <w:r w:rsidRPr="003C1452">
        <w:rPr>
          <w:cs/>
        </w:rPr>
        <w:t>किसी पुस्तक या फिल्म की समीक्षा लिखें। अपने बच्चे को इस बात के लिए प्रेरित करें कि वो उस फिल्म से संबंधित अच्छे और बुरे बिंदुओं के बारे में</w:t>
      </w:r>
      <w:r w:rsidRPr="003C1452">
        <w:t xml:space="preserve">, </w:t>
      </w:r>
      <w:r w:rsidRPr="003C1452">
        <w:rPr>
          <w:cs/>
        </w:rPr>
        <w:t>और उस फिल्म को कैसे और भी बेहतर बनाया जा सकता था उस बारे में अपनी राय रखे।</w:t>
      </w:r>
    </w:p>
    <w:p w14:paraId="4EE69A40" w14:textId="0D0AAAC4" w:rsidR="002E229A" w:rsidRPr="003C1452" w:rsidRDefault="002E229A" w:rsidP="007700EC">
      <w:pPr>
        <w:pStyle w:val="Bullet"/>
      </w:pPr>
      <w:r w:rsidRPr="003C1452">
        <w:t>'</w:t>
      </w:r>
      <w:r w:rsidRPr="003C1452">
        <w:rPr>
          <w:cs/>
        </w:rPr>
        <w:t>फाउंड कविता</w:t>
      </w:r>
      <w:r w:rsidRPr="003C1452">
        <w:t xml:space="preserve">' </w:t>
      </w:r>
      <w:r w:rsidRPr="003C1452">
        <w:rPr>
          <w:cs/>
        </w:rPr>
        <w:t>की रचना करें। अलग-अलग पुस्तकों या कविताओँ में से क्रम रहित लाइनें या वाक्यांश लें और उन्हें एक कविता के रूप में व्यवस्थित करें। अलग-अलग लाइनों को कैसे विभिन्न क्रमों में रखा जा सकता है</w:t>
      </w:r>
      <w:r w:rsidRPr="003C1452">
        <w:t xml:space="preserve">, </w:t>
      </w:r>
      <w:r w:rsidRPr="003C1452">
        <w:rPr>
          <w:cs/>
        </w:rPr>
        <w:t>और उससे इस रचना का अर्थ कैसे बदल सकता है इस बारे में चर्चा करना मनोरंजक हो सकता है।</w:t>
      </w:r>
    </w:p>
    <w:p w14:paraId="7FB864E2" w14:textId="2D55ADDB" w:rsidR="002E229A" w:rsidRPr="003C1452" w:rsidRDefault="002E229A" w:rsidP="007700EC">
      <w:pPr>
        <w:pStyle w:val="Bullet"/>
      </w:pPr>
      <w:r w:rsidRPr="003C1452">
        <w:rPr>
          <w:cs/>
        </w:rPr>
        <w:t>अपने बच्चे को एक ऐसा विषय दें जिसके दो स्पष्ट पहलू हों</w:t>
      </w:r>
      <w:r w:rsidRPr="003C1452">
        <w:t xml:space="preserve">, </w:t>
      </w:r>
      <w:r w:rsidRPr="003C1452">
        <w:rPr>
          <w:cs/>
        </w:rPr>
        <w:t>जैसे कि "होमवर्क पर प्रतिबंध लगा दिया जाना चाहिए।" अपने बच्चे से कहें कि वो इस विषय के पक्ष और विपक्ष में वो अपने तर्कों को व्यक्त करने के लिए कुछ पैरेग्राफ लिखे।</w:t>
      </w:r>
    </w:p>
    <w:p w14:paraId="600337EC" w14:textId="2B6CAD40" w:rsidR="002E229A" w:rsidRPr="003C1452" w:rsidRDefault="002E229A" w:rsidP="007700EC">
      <w:pPr>
        <w:pStyle w:val="Bullet"/>
      </w:pPr>
      <w:r w:rsidRPr="003C1452">
        <w:rPr>
          <w:cs/>
        </w:rPr>
        <w:t>यदि आपके बच्चे ने पिछले दिनों कोई उपन्यास पूरा किया है या कोई फिल्म पूरी देखी है</w:t>
      </w:r>
      <w:r w:rsidRPr="003C1452">
        <w:t xml:space="preserve">, </w:t>
      </w:r>
      <w:r w:rsidRPr="003C1452">
        <w:rPr>
          <w:cs/>
        </w:rPr>
        <w:t>तो उससे कहें कि वो इसके बारे में अपनी प्रतिक्रिया को रचनात्मक रूप से लिखकर प्रकट करें। हो सकता है कि वो वैकल्पिक समाप्ति</w:t>
      </w:r>
      <w:r w:rsidRPr="003C1452">
        <w:t xml:space="preserve">, </w:t>
      </w:r>
      <w:r w:rsidRPr="003C1452">
        <w:rPr>
          <w:cs/>
        </w:rPr>
        <w:t>कोई छोटा सा सीक्वल</w:t>
      </w:r>
      <w:r w:rsidRPr="003C1452">
        <w:t xml:space="preserve">, </w:t>
      </w:r>
      <w:r w:rsidRPr="003C1452">
        <w:rPr>
          <w:cs/>
        </w:rPr>
        <w:t>या किसी पात्र के दृष्टिकोण से डायरी में कुछ बातें लिखे।</w:t>
      </w:r>
    </w:p>
    <w:p w14:paraId="76854275" w14:textId="2E32CEAB" w:rsidR="002E229A" w:rsidRDefault="002E229A" w:rsidP="001E54DD">
      <w:pPr>
        <w:spacing w:afterLines="50" w:after="120" w:line="276" w:lineRule="auto"/>
        <w:rPr>
          <w:rFonts w:ascii="Arial" w:eastAsia="Arial Unicode MS" w:hAnsi="Arial" w:cs="Nirmala UI"/>
          <w:sz w:val="22"/>
          <w:szCs w:val="22"/>
          <w:lang w:bidi="hi-IN"/>
        </w:rPr>
      </w:pPr>
    </w:p>
    <w:p w14:paraId="6E2F3030" w14:textId="235898E0" w:rsidR="00363D66" w:rsidRDefault="00363D66">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18ED9189" w14:textId="6CF4E52C" w:rsidR="00363D66" w:rsidRDefault="00363D66" w:rsidP="001E54DD">
      <w:pPr>
        <w:spacing w:afterLines="50" w:after="120" w:line="276" w:lineRule="auto"/>
        <w:rPr>
          <w:rFonts w:ascii="Arial" w:eastAsia="Arial Unicode MS" w:hAnsi="Arial" w:cs="Nirmala UI"/>
          <w:sz w:val="22"/>
          <w:szCs w:val="22"/>
          <w:lang w:bidi="hi-IN"/>
        </w:rPr>
      </w:pPr>
    </w:p>
    <w:p w14:paraId="0A08AFDD" w14:textId="0A4F73E6" w:rsidR="00363D66" w:rsidRDefault="00363D66" w:rsidP="001E54DD">
      <w:pPr>
        <w:spacing w:afterLines="50" w:after="120" w:line="276" w:lineRule="auto"/>
        <w:rPr>
          <w:rFonts w:ascii="Arial" w:eastAsia="Arial Unicode MS" w:hAnsi="Arial" w:cs="Nirmala UI"/>
          <w:sz w:val="22"/>
          <w:szCs w:val="22"/>
          <w:lang w:bidi="hi-IN"/>
        </w:rPr>
      </w:pPr>
    </w:p>
    <w:p w14:paraId="251E0464" w14:textId="77777777" w:rsidR="00363D66" w:rsidRPr="003C1452" w:rsidRDefault="00363D66" w:rsidP="001E54DD">
      <w:pPr>
        <w:spacing w:afterLines="50" w:after="120" w:line="276" w:lineRule="auto"/>
        <w:rPr>
          <w:rFonts w:ascii="Arial" w:eastAsia="Arial Unicode MS" w:hAnsi="Arial" w:cs="Nirmala UI"/>
          <w:sz w:val="22"/>
          <w:szCs w:val="22"/>
          <w:lang w:bidi="hi-IN"/>
        </w:rPr>
      </w:pPr>
    </w:p>
    <w:p w14:paraId="715367A8" w14:textId="77777777" w:rsidR="002E229A" w:rsidRPr="003C1452" w:rsidRDefault="002E229A" w:rsidP="00363D66">
      <w:pPr>
        <w:pStyle w:val="Heading3"/>
      </w:pPr>
      <w:r w:rsidRPr="003C1452">
        <w:rPr>
          <w:rFonts w:hint="cs"/>
          <w:cs/>
        </w:rPr>
        <w:t>डिजिटल</w:t>
      </w:r>
      <w:r w:rsidRPr="003C1452">
        <w:rPr>
          <w:cs/>
        </w:rPr>
        <w:t xml:space="preserve"> </w:t>
      </w:r>
      <w:r w:rsidRPr="003C1452">
        <w:rPr>
          <w:rFonts w:hint="cs"/>
          <w:cs/>
        </w:rPr>
        <w:t>रूप</w:t>
      </w:r>
      <w:r w:rsidRPr="003C1452">
        <w:rPr>
          <w:cs/>
        </w:rPr>
        <w:t xml:space="preserve"> </w:t>
      </w:r>
      <w:r w:rsidRPr="003C1452">
        <w:rPr>
          <w:rFonts w:hint="cs"/>
          <w:cs/>
        </w:rPr>
        <w:t>से</w:t>
      </w:r>
      <w:r w:rsidRPr="003C1452">
        <w:rPr>
          <w:cs/>
        </w:rPr>
        <w:t xml:space="preserve"> </w:t>
      </w:r>
      <w:r w:rsidRPr="003C1452">
        <w:rPr>
          <w:rFonts w:hint="cs"/>
          <w:cs/>
        </w:rPr>
        <w:t>लिखना</w:t>
      </w:r>
      <w:r w:rsidRPr="003C1452">
        <w:rPr>
          <w:cs/>
        </w:rPr>
        <w:t xml:space="preserve"> </w:t>
      </w:r>
      <w:r w:rsidRPr="003C1452">
        <w:rPr>
          <w:rFonts w:hint="cs"/>
          <w:cs/>
        </w:rPr>
        <w:t>और</w:t>
      </w:r>
      <w:r w:rsidRPr="003C1452">
        <w:rPr>
          <w:cs/>
        </w:rPr>
        <w:t xml:space="preserve"> </w:t>
      </w:r>
      <w:r w:rsidRPr="003C1452">
        <w:rPr>
          <w:rFonts w:hint="cs"/>
          <w:cs/>
        </w:rPr>
        <w:t>रचना</w:t>
      </w:r>
      <w:r w:rsidRPr="003C1452">
        <w:rPr>
          <w:cs/>
        </w:rPr>
        <w:t xml:space="preserve"> </w:t>
      </w:r>
      <w:r w:rsidRPr="003C1452">
        <w:rPr>
          <w:rFonts w:hint="cs"/>
          <w:cs/>
        </w:rPr>
        <w:t>करना</w:t>
      </w:r>
    </w:p>
    <w:p w14:paraId="27BC7A44"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हम अब एक ऐसी दुनिया में रहते हैं जहाँ डिजिटल तकनीक भरी पड़ी है। अपने बच्चे को साहित्य में सफलता का पूरा अवसर देने कर लिए</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यह महत्वपूर्ण है कि आपका बच्चा तकनीक के प्रति सहज हो और अपने विचारों को व्यक्त करने तथा अपनी रचनात्मकता दिखाने के लिए विभीन्न तकनीकों का प्रयोग कर सके।</w:t>
      </w:r>
    </w:p>
    <w:p w14:paraId="04AB3B47" w14:textId="77777777" w:rsidR="002E229A" w:rsidRPr="009020C1" w:rsidRDefault="002E229A" w:rsidP="001E54DD">
      <w:pPr>
        <w:spacing w:afterLines="50" w:after="120" w:line="276" w:lineRule="auto"/>
        <w:rPr>
          <w:rFonts w:ascii="Arial" w:eastAsia="Arial Unicode MS" w:hAnsi="Arial" w:cs="Nirmala UI"/>
          <w:b/>
          <w:bCs/>
          <w:sz w:val="22"/>
          <w:szCs w:val="22"/>
          <w:lang w:bidi="hi-IN"/>
        </w:rPr>
      </w:pPr>
      <w:r w:rsidRPr="009020C1">
        <w:rPr>
          <w:rFonts w:ascii="Arial" w:eastAsia="Arial Unicode MS" w:hAnsi="Arial" w:cs="Nirmala UI"/>
          <w:b/>
          <w:bCs/>
          <w:sz w:val="22"/>
          <w:szCs w:val="22"/>
          <w:cs/>
          <w:lang w:bidi="hi-IN"/>
        </w:rPr>
        <w:t>आपका बच्चा जो गतिविधियाँ कर सकता है उनमें से कुछ इस प्रकार हैं:</w:t>
      </w:r>
    </w:p>
    <w:p w14:paraId="380DCB97" w14:textId="62F04031" w:rsidR="002E229A" w:rsidRPr="003C1452" w:rsidRDefault="002E229A" w:rsidP="009020C1">
      <w:pPr>
        <w:pStyle w:val="Bullet"/>
      </w:pPr>
      <w:r w:rsidRPr="003C1452">
        <w:rPr>
          <w:cs/>
        </w:rPr>
        <w:t>किसी विशेष रुचि</w:t>
      </w:r>
      <w:r w:rsidRPr="003C1452">
        <w:t xml:space="preserve">, </w:t>
      </w:r>
      <w:r w:rsidRPr="003C1452">
        <w:rPr>
          <w:cs/>
        </w:rPr>
        <w:t xml:space="preserve">जैसे कि </w:t>
      </w:r>
      <w:r w:rsidR="002975BF">
        <w:rPr>
          <w:rFonts w:ascii="Arial Unicode MS" w:cs="Mangal" w:hint="eastAsia"/>
          <w:sz w:val="20"/>
          <w:szCs w:val="20"/>
          <w:cs/>
          <w:lang w:val="en-AU"/>
        </w:rPr>
        <w:t>किसी</w:t>
      </w:r>
      <w:r w:rsidRPr="003C1452">
        <w:rPr>
          <w:cs/>
        </w:rPr>
        <w:t xml:space="preserve"> शौक</w:t>
      </w:r>
      <w:r w:rsidRPr="003C1452">
        <w:t xml:space="preserve">, </w:t>
      </w:r>
      <w:r w:rsidRPr="003C1452">
        <w:rPr>
          <w:cs/>
        </w:rPr>
        <w:t>किसी खेल की एक टीम</w:t>
      </w:r>
      <w:r w:rsidRPr="003C1452">
        <w:t xml:space="preserve">, </w:t>
      </w:r>
      <w:r w:rsidRPr="003C1452">
        <w:rPr>
          <w:cs/>
        </w:rPr>
        <w:t>या उनकी पसंद की किसी ऐतिहासिक घटना को दिमाग में रखकर एक वेबसाइट बनाना।</w:t>
      </w:r>
    </w:p>
    <w:p w14:paraId="04482D8F" w14:textId="75E129AF" w:rsidR="002E229A" w:rsidRPr="003C1452" w:rsidRDefault="002E229A" w:rsidP="009020C1">
      <w:pPr>
        <w:pStyle w:val="Bullet"/>
      </w:pPr>
      <w:r w:rsidRPr="003C1452">
        <w:rPr>
          <w:cs/>
        </w:rPr>
        <w:t>किसी शौक या रुचि के बारे में एक ब्लॉग लिखना।</w:t>
      </w:r>
    </w:p>
    <w:p w14:paraId="60088849" w14:textId="2BF13E67" w:rsidR="002E229A" w:rsidRPr="003C1452" w:rsidRDefault="002E229A" w:rsidP="009020C1">
      <w:pPr>
        <w:pStyle w:val="Bullet"/>
      </w:pPr>
      <w:r w:rsidRPr="003C1452">
        <w:rPr>
          <w:cs/>
        </w:rPr>
        <w:t>एक लघुफिल्म का कथानक</w:t>
      </w:r>
      <w:r w:rsidR="00A50ECE">
        <w:rPr>
          <w:cs/>
        </w:rPr>
        <w:t xml:space="preserve"> </w:t>
      </w:r>
      <w:r w:rsidRPr="003C1452">
        <w:rPr>
          <w:cs/>
        </w:rPr>
        <w:t>लिखना और फिर एक मोबाइल फोन</w:t>
      </w:r>
      <w:r w:rsidRPr="003C1452">
        <w:t xml:space="preserve">, </w:t>
      </w:r>
      <w:r w:rsidRPr="003C1452">
        <w:rPr>
          <w:cs/>
        </w:rPr>
        <w:t>टेबलेट या वीडियो रिकॉर्डर से उस फिल्म की शूटिंग करना। एडिटिंग सॉफ्टवेयर से उस फिल्म को एडिट करना और टाइटल्स बनाना।</w:t>
      </w:r>
    </w:p>
    <w:p w14:paraId="42614158" w14:textId="0185E9A1" w:rsidR="002E229A" w:rsidRPr="003C1452" w:rsidRDefault="002E229A" w:rsidP="009020C1">
      <w:pPr>
        <w:pStyle w:val="Bullet"/>
      </w:pPr>
      <w:r w:rsidRPr="003C1452">
        <w:rPr>
          <w:cs/>
        </w:rPr>
        <w:t>एक रेडियो स्क्रिप्ट लिखना और किसी मोबाइल फोन</w:t>
      </w:r>
      <w:r w:rsidRPr="003C1452">
        <w:t xml:space="preserve">, </w:t>
      </w:r>
      <w:r w:rsidRPr="003C1452">
        <w:rPr>
          <w:cs/>
        </w:rPr>
        <w:t>टेबलेट</w:t>
      </w:r>
      <w:r w:rsidRPr="003C1452">
        <w:t xml:space="preserve">, </w:t>
      </w:r>
      <w:r w:rsidRPr="003C1452">
        <w:rPr>
          <w:cs/>
        </w:rPr>
        <w:t>या डिजिटल वॉइस रिकोर्डर से उस स्क्रिप्ट को रिकॉर्ड करना।</w:t>
      </w:r>
    </w:p>
    <w:p w14:paraId="2814AB3B" w14:textId="573DF42F" w:rsidR="002E229A" w:rsidRPr="003C1452" w:rsidRDefault="002E229A" w:rsidP="009020C1">
      <w:pPr>
        <w:pStyle w:val="Bullet"/>
      </w:pPr>
      <w:r w:rsidRPr="003C1452">
        <w:rPr>
          <w:cs/>
        </w:rPr>
        <w:t>एक लघु कथा लिखना किसी मोबाइल फोन</w:t>
      </w:r>
      <w:r w:rsidRPr="003C1452">
        <w:t xml:space="preserve">, </w:t>
      </w:r>
      <w:r w:rsidRPr="003C1452">
        <w:rPr>
          <w:cs/>
        </w:rPr>
        <w:t>टेबलेट</w:t>
      </w:r>
      <w:r w:rsidRPr="003C1452">
        <w:t xml:space="preserve">, </w:t>
      </w:r>
      <w:r w:rsidRPr="003C1452">
        <w:rPr>
          <w:cs/>
        </w:rPr>
        <w:t>या डिजिटल वॉइस रिकोर्डर से उसे रिकॉर्ड करना। माहौल और सस्पेंस उत्पन्न कर ने के लिए डिजिल फिल्म स्कोर संगीत या ध्वनि प्रभाव( साउंड इफेक्ट) खोजना।</w:t>
      </w:r>
    </w:p>
    <w:p w14:paraId="3BF9BD3E" w14:textId="2FFFE413" w:rsidR="002E229A" w:rsidRPr="003C1452" w:rsidRDefault="002E229A" w:rsidP="009020C1">
      <w:pPr>
        <w:pStyle w:val="Bullet"/>
      </w:pPr>
      <w:r w:rsidRPr="003C1452">
        <w:rPr>
          <w:cs/>
        </w:rPr>
        <w:t>परिवार के सदस्यों को ईमेल या इंसटेंट मैसेजेस लिखना।</w:t>
      </w:r>
    </w:p>
    <w:p w14:paraId="76DDBFF3" w14:textId="7C6CEE59" w:rsidR="002E229A" w:rsidRPr="003C1452" w:rsidRDefault="002E229A" w:rsidP="009020C1">
      <w:pPr>
        <w:pStyle w:val="Bullet"/>
      </w:pPr>
      <w:r w:rsidRPr="003C1452">
        <w:rPr>
          <w:cs/>
        </w:rPr>
        <w:t>हाल ही के पारिवारिक भ्रमण</w:t>
      </w:r>
      <w:r w:rsidRPr="003C1452">
        <w:t xml:space="preserve">, </w:t>
      </w:r>
      <w:r w:rsidRPr="003C1452">
        <w:rPr>
          <w:cs/>
        </w:rPr>
        <w:t>या अपनी निजी रुचि से जुड़ी किसी बात के बारे में परिवार के लिए एक प्रस्तुति की रचना करने के लिए प्रस्तुति या स्लाइड सॉफ्टवेयर का प्रयोग करना।</w:t>
      </w:r>
    </w:p>
    <w:p w14:paraId="3419B19B" w14:textId="4E6D631F" w:rsidR="002E229A" w:rsidRPr="003C1452" w:rsidRDefault="002E229A" w:rsidP="009020C1">
      <w:pPr>
        <w:pStyle w:val="Bullet"/>
      </w:pPr>
      <w:r w:rsidRPr="003C1452">
        <w:rPr>
          <w:cs/>
        </w:rPr>
        <w:t>किसी एप्प का उपयोग करते हुए एक लघु फिल्म तैयार करना</w:t>
      </w:r>
      <w:r w:rsidRPr="003C1452">
        <w:t xml:space="preserve">, </w:t>
      </w:r>
      <w:r w:rsidRPr="003C1452">
        <w:rPr>
          <w:cs/>
        </w:rPr>
        <w:t>जैसे कि ऑस्ट्रेलियन चिल्ड्रन्स टेलीविज़न फाउंडेशन (</w:t>
      </w:r>
      <w:r w:rsidRPr="003C1452">
        <w:t>Australian Children's Television Foundation)</w:t>
      </w:r>
      <w:r w:rsidR="00A50ECE">
        <w:t xml:space="preserve"> </w:t>
      </w:r>
      <w:r w:rsidRPr="003C1452">
        <w:rPr>
          <w:cs/>
        </w:rPr>
        <w:t>की द लिटिल लंच एप्प (</w:t>
      </w:r>
      <w:r w:rsidRPr="003C1452">
        <w:t xml:space="preserve">The Little Lunch App): </w:t>
      </w:r>
      <w:hyperlink r:id="rId39" w:history="1">
        <w:r w:rsidRPr="0039067B">
          <w:rPr>
            <w:rStyle w:val="Hyperlink"/>
          </w:rPr>
          <w:t>https://actf.com.au/education/resources/id/10429/</w:t>
        </w:r>
      </w:hyperlink>
    </w:p>
    <w:p w14:paraId="58BF698A" w14:textId="72BC95B4" w:rsidR="002E229A" w:rsidRDefault="002E229A" w:rsidP="001E54DD">
      <w:pPr>
        <w:spacing w:afterLines="50" w:after="120" w:line="276" w:lineRule="auto"/>
        <w:rPr>
          <w:rFonts w:ascii="Arial" w:eastAsia="Arial Unicode MS" w:hAnsi="Arial" w:cs="Nirmala UI"/>
          <w:sz w:val="22"/>
          <w:szCs w:val="22"/>
          <w:lang w:bidi="hi-IN"/>
        </w:rPr>
      </w:pPr>
    </w:p>
    <w:p w14:paraId="47C8119A" w14:textId="61581A7C" w:rsidR="00476F59" w:rsidRDefault="00476F59">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0BFCE336" w14:textId="7FA55220" w:rsidR="00476F59" w:rsidRDefault="00476F59" w:rsidP="001E54DD">
      <w:pPr>
        <w:spacing w:afterLines="50" w:after="120" w:line="276" w:lineRule="auto"/>
        <w:rPr>
          <w:rFonts w:ascii="Arial" w:eastAsia="Arial Unicode MS" w:hAnsi="Arial" w:cs="Nirmala UI"/>
          <w:sz w:val="22"/>
          <w:szCs w:val="22"/>
          <w:lang w:bidi="hi-IN"/>
        </w:rPr>
      </w:pPr>
    </w:p>
    <w:p w14:paraId="044C88B8" w14:textId="77777777" w:rsidR="00476F59" w:rsidRPr="003C1452" w:rsidRDefault="00476F59" w:rsidP="001E54DD">
      <w:pPr>
        <w:spacing w:afterLines="50" w:after="120" w:line="276" w:lineRule="auto"/>
        <w:rPr>
          <w:rFonts w:ascii="Arial" w:eastAsia="Arial Unicode MS" w:hAnsi="Arial" w:cs="Nirmala UI"/>
          <w:sz w:val="22"/>
          <w:szCs w:val="22"/>
          <w:lang w:bidi="hi-IN"/>
        </w:rPr>
      </w:pPr>
    </w:p>
    <w:p w14:paraId="4240B1FE" w14:textId="77777777" w:rsidR="002E229A" w:rsidRPr="003C1452" w:rsidRDefault="002E229A" w:rsidP="00476F59">
      <w:pPr>
        <w:pStyle w:val="Heading3"/>
      </w:pPr>
      <w:r w:rsidRPr="003C1452">
        <w:rPr>
          <w:rFonts w:hint="cs"/>
          <w:cs/>
        </w:rPr>
        <w:t>पारिवारिक</w:t>
      </w:r>
      <w:r w:rsidRPr="003C1452">
        <w:rPr>
          <w:cs/>
        </w:rPr>
        <w:t xml:space="preserve"> </w:t>
      </w:r>
      <w:r w:rsidRPr="003C1452">
        <w:rPr>
          <w:rFonts w:hint="cs"/>
          <w:cs/>
        </w:rPr>
        <w:t>प्रोजेक्ट्स</w:t>
      </w:r>
    </w:p>
    <w:p w14:paraId="46F93577"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पढ़ने और लेखन के काम में सारे परिवार को शामिल करने के अवसर का लाभ उठाएँ।</w:t>
      </w:r>
    </w:p>
    <w:p w14:paraId="6184E80D" w14:textId="77777777" w:rsidR="002E229A" w:rsidRPr="00064947" w:rsidRDefault="002E229A" w:rsidP="001E54DD">
      <w:pPr>
        <w:spacing w:afterLines="50" w:after="120" w:line="276" w:lineRule="auto"/>
        <w:rPr>
          <w:rFonts w:ascii="Arial" w:eastAsia="Arial Unicode MS" w:hAnsi="Arial" w:cs="Nirmala UI"/>
          <w:b/>
          <w:bCs/>
          <w:sz w:val="22"/>
          <w:szCs w:val="22"/>
          <w:lang w:bidi="hi-IN"/>
        </w:rPr>
      </w:pPr>
      <w:r w:rsidRPr="00064947">
        <w:rPr>
          <w:rFonts w:ascii="Arial" w:eastAsia="Arial Unicode MS" w:hAnsi="Arial" w:cs="Nirmala UI"/>
          <w:b/>
          <w:bCs/>
          <w:sz w:val="22"/>
          <w:szCs w:val="22"/>
          <w:cs/>
          <w:lang w:bidi="hi-IN"/>
        </w:rPr>
        <w:t>कुछ पारिवारिक प्रोजेक्ट्स में शामिल हो सकता है:</w:t>
      </w:r>
    </w:p>
    <w:p w14:paraId="42C7220D" w14:textId="4198FE08" w:rsidR="002E229A" w:rsidRPr="003C1452" w:rsidRDefault="002E229A" w:rsidP="00064947">
      <w:pPr>
        <w:pStyle w:val="Bullet"/>
      </w:pPr>
      <w:r w:rsidRPr="003C1452">
        <w:rPr>
          <w:cs/>
        </w:rPr>
        <w:t>दोस्तों या रिश्तेदारों को ईमेल करना।</w:t>
      </w:r>
    </w:p>
    <w:p w14:paraId="6C7212B4" w14:textId="7A864881" w:rsidR="002E229A" w:rsidRPr="003C1452" w:rsidRDefault="002E229A" w:rsidP="00064947">
      <w:pPr>
        <w:pStyle w:val="Bullet"/>
      </w:pPr>
      <w:r w:rsidRPr="003C1452">
        <w:rPr>
          <w:cs/>
        </w:rPr>
        <w:t>रिश्तेदारों और दोस्तों से संवाद करने के लिए अपनी सोशल नैटवर्किंग साइट्स पर साथ में बैठकर मैसेजेस लिखना।</w:t>
      </w:r>
    </w:p>
    <w:p w14:paraId="6F447641" w14:textId="51EE7C51" w:rsidR="002E229A" w:rsidRPr="003C1452" w:rsidRDefault="002E229A" w:rsidP="00064947">
      <w:pPr>
        <w:pStyle w:val="Bullet"/>
      </w:pPr>
      <w:r w:rsidRPr="003C1452">
        <w:rPr>
          <w:cs/>
        </w:rPr>
        <w:t>कोई पुस्तक श्रंखला साथ में पढ़ना।</w:t>
      </w:r>
    </w:p>
    <w:p w14:paraId="307986FD" w14:textId="35DB9528" w:rsidR="002E229A" w:rsidRPr="003C1452" w:rsidRDefault="002E229A" w:rsidP="00064947">
      <w:pPr>
        <w:pStyle w:val="Bullet"/>
      </w:pPr>
      <w:r w:rsidRPr="003C1452">
        <w:rPr>
          <w:cs/>
        </w:rPr>
        <w:t xml:space="preserve">घर की कोई नई चीज कैसे काम करती है यह जानने के लिए उसके दिशा-निर्देशों को साथ में </w:t>
      </w:r>
      <w:r w:rsidR="002975BF">
        <w:rPr>
          <w:rFonts w:ascii="Arial Unicode MS" w:cs="Mangal" w:hint="eastAsia"/>
          <w:sz w:val="20"/>
          <w:szCs w:val="20"/>
          <w:cs/>
          <w:lang w:val="en-AU"/>
        </w:rPr>
        <w:t>पढ़ना</w:t>
      </w:r>
      <w:r w:rsidRPr="003C1452">
        <w:rPr>
          <w:cs/>
        </w:rPr>
        <w:t>।</w:t>
      </w:r>
    </w:p>
    <w:p w14:paraId="413C56A0" w14:textId="43F5F4F3" w:rsidR="002E229A" w:rsidRPr="003C1452" w:rsidRDefault="002E229A" w:rsidP="00064947">
      <w:pPr>
        <w:pStyle w:val="Bullet"/>
      </w:pPr>
      <w:r w:rsidRPr="003C1452">
        <w:rPr>
          <w:cs/>
        </w:rPr>
        <w:t xml:space="preserve">परिवार में हुए आयोजनों या यात्रा के अनुभवों को किसी पत्रिका या ऑनलाइन ब्लॉग में </w:t>
      </w:r>
      <w:r w:rsidR="002975BF">
        <w:rPr>
          <w:rFonts w:ascii="Arial Unicode MS" w:cs="Mangal" w:hint="eastAsia"/>
          <w:sz w:val="20"/>
          <w:szCs w:val="20"/>
          <w:cs/>
          <w:lang w:val="en-AU"/>
        </w:rPr>
        <w:t>लिखना</w:t>
      </w:r>
      <w:r w:rsidRPr="003C1452">
        <w:rPr>
          <w:cs/>
        </w:rPr>
        <w:t>।</w:t>
      </w:r>
    </w:p>
    <w:p w14:paraId="42D4133D" w14:textId="38A4D2A6" w:rsidR="002E229A" w:rsidRPr="003C1452" w:rsidRDefault="002E229A" w:rsidP="00064947">
      <w:pPr>
        <w:pStyle w:val="Bullet"/>
      </w:pPr>
      <w:r w:rsidRPr="003C1452">
        <w:rPr>
          <w:cs/>
        </w:rPr>
        <w:t>नाटक लिखना और परिवार और दोस्तों के सामने उसे प्रस्तुत करना।</w:t>
      </w:r>
    </w:p>
    <w:p w14:paraId="5CF2E034" w14:textId="6914E2C2" w:rsidR="002E229A" w:rsidRPr="003C1452" w:rsidRDefault="002E229A" w:rsidP="00064947">
      <w:pPr>
        <w:pStyle w:val="Bullet"/>
      </w:pPr>
      <w:r w:rsidRPr="003C1452">
        <w:rPr>
          <w:cs/>
        </w:rPr>
        <w:t>साथ में मिलकर एक फिल्म की कहानी लिखना और फिल्म बनाना।</w:t>
      </w:r>
    </w:p>
    <w:p w14:paraId="6C900AF2" w14:textId="3CF9FED5" w:rsidR="002E229A" w:rsidRPr="003C1452" w:rsidRDefault="002E229A" w:rsidP="00064947">
      <w:pPr>
        <w:pStyle w:val="Bullet"/>
      </w:pPr>
      <w:r w:rsidRPr="003C1452">
        <w:rPr>
          <w:cs/>
        </w:rPr>
        <w:t>समाचारों के लेखों को पढ़ना</w:t>
      </w:r>
      <w:r w:rsidRPr="003C1452">
        <w:t xml:space="preserve">, </w:t>
      </w:r>
      <w:r w:rsidRPr="003C1452">
        <w:rPr>
          <w:cs/>
        </w:rPr>
        <w:t>छाँटना और ईकट्ठा करना</w:t>
      </w:r>
      <w:r w:rsidRPr="003C1452">
        <w:t xml:space="preserve">, </w:t>
      </w:r>
      <w:r w:rsidRPr="003C1452">
        <w:rPr>
          <w:cs/>
        </w:rPr>
        <w:t>और उस बारे में एक एलबम बनाना</w:t>
      </w:r>
      <w:r w:rsidRPr="003C1452">
        <w:t xml:space="preserve">, </w:t>
      </w:r>
      <w:r w:rsidRPr="003C1452">
        <w:rPr>
          <w:cs/>
        </w:rPr>
        <w:t>उदाहरण के लिए</w:t>
      </w:r>
      <w:r w:rsidRPr="003C1452">
        <w:t xml:space="preserve">, </w:t>
      </w:r>
      <w:r w:rsidRPr="003C1452">
        <w:rPr>
          <w:cs/>
        </w:rPr>
        <w:t>किसी खेल टीम</w:t>
      </w:r>
      <w:r w:rsidRPr="003C1452">
        <w:t xml:space="preserve">, </w:t>
      </w:r>
      <w:r w:rsidRPr="003C1452">
        <w:rPr>
          <w:cs/>
        </w:rPr>
        <w:t>मनपसंद पशू</w:t>
      </w:r>
      <w:r w:rsidRPr="003C1452">
        <w:t xml:space="preserve">, </w:t>
      </w:r>
      <w:r w:rsidRPr="003C1452">
        <w:rPr>
          <w:cs/>
        </w:rPr>
        <w:t>या मनोरंजक गतिविधि से संबंधित लेख।</w:t>
      </w:r>
    </w:p>
    <w:p w14:paraId="6D00E0DE" w14:textId="0F31F9E0" w:rsidR="002E229A" w:rsidRPr="003C1452" w:rsidRDefault="002E229A" w:rsidP="00064947">
      <w:pPr>
        <w:pStyle w:val="Bullet"/>
      </w:pPr>
      <w:r w:rsidRPr="003C1452">
        <w:rPr>
          <w:cs/>
        </w:rPr>
        <w:t>वर्ग पहेली(क्रॉसवर्ड्स)</w:t>
      </w:r>
      <w:r w:rsidRPr="003C1452">
        <w:t xml:space="preserve">, </w:t>
      </w:r>
      <w:r w:rsidRPr="003C1452">
        <w:rPr>
          <w:cs/>
        </w:rPr>
        <w:t>शब्द पहेलियाँ</w:t>
      </w:r>
      <w:r w:rsidRPr="003C1452">
        <w:t xml:space="preserve">, </w:t>
      </w:r>
      <w:r w:rsidRPr="003C1452">
        <w:rPr>
          <w:cs/>
        </w:rPr>
        <w:t>ब्रेन-टीज़र्स</w:t>
      </w:r>
      <w:r w:rsidRPr="003C1452">
        <w:t xml:space="preserve">, </w:t>
      </w:r>
      <w:r w:rsidRPr="003C1452">
        <w:rPr>
          <w:cs/>
        </w:rPr>
        <w:t>और प्रश्नोत्तरियाँ(क्विज़ेस)।</w:t>
      </w:r>
    </w:p>
    <w:p w14:paraId="55BFA7B2" w14:textId="290CF14D" w:rsidR="002E229A" w:rsidRPr="003C1452" w:rsidRDefault="002E229A" w:rsidP="00064947">
      <w:pPr>
        <w:pStyle w:val="Bullet"/>
      </w:pPr>
      <w:r w:rsidRPr="003C1452">
        <w:rPr>
          <w:cs/>
        </w:rPr>
        <w:t>हर दिन वर्ल्डली को हल करने के लिए परिवार के सब लोग मिलकर दिमाग लगाना। बच्चों के लिए उचित प्रारूप ऑनलाइन उपलब्ध हैं उदाहरण के लिए</w:t>
      </w:r>
      <w:r w:rsidR="00A50ECE">
        <w:rPr>
          <w:cs/>
        </w:rPr>
        <w:t xml:space="preserve"> </w:t>
      </w:r>
      <w:hyperlink r:id="rId40" w:history="1">
        <w:r w:rsidRPr="00D7410E">
          <w:rPr>
            <w:rStyle w:val="Hyperlink"/>
          </w:rPr>
          <w:t>https://wordlegame.org/wordle-for-kids</w:t>
        </w:r>
      </w:hyperlink>
      <w:r w:rsidRPr="003C1452">
        <w:rPr>
          <w:cs/>
        </w:rPr>
        <w:t>।</w:t>
      </w:r>
    </w:p>
    <w:p w14:paraId="34914C07" w14:textId="19A4FBAA" w:rsidR="002E229A" w:rsidRPr="003C1452" w:rsidRDefault="002E229A" w:rsidP="00064947">
      <w:pPr>
        <w:pStyle w:val="Bullet"/>
      </w:pPr>
      <w:r w:rsidRPr="003C1452">
        <w:rPr>
          <w:cs/>
        </w:rPr>
        <w:t>लाइब्रेरियों और किताबों की दुकानों पर एक साथ जाकर देखना कि वहाँ क्या-क्या उपलब्ध है। चैरिटी दुकानों और गैराज सेल्स में सस्ती किताबें खोजना।</w:t>
      </w:r>
    </w:p>
    <w:p w14:paraId="451E85C1" w14:textId="5B1AB1B2" w:rsidR="002E229A" w:rsidRPr="003C1452" w:rsidRDefault="002E229A" w:rsidP="00064947">
      <w:pPr>
        <w:pStyle w:val="Bullet"/>
      </w:pPr>
      <w:r w:rsidRPr="003C1452">
        <w:rPr>
          <w:cs/>
        </w:rPr>
        <w:t>साथ मिलकर किसी भ्रमण की योजना बनाना</w:t>
      </w:r>
      <w:r w:rsidRPr="003C1452">
        <w:t xml:space="preserve">, </w:t>
      </w:r>
      <w:r w:rsidRPr="003C1452">
        <w:rPr>
          <w:cs/>
        </w:rPr>
        <w:t>सार्वजनिक परिवहन समय-सारणियों</w:t>
      </w:r>
      <w:r w:rsidRPr="003C1452">
        <w:t xml:space="preserve">, </w:t>
      </w:r>
      <w:r w:rsidRPr="003C1452">
        <w:rPr>
          <w:cs/>
        </w:rPr>
        <w:t>नक्शों</w:t>
      </w:r>
      <w:r w:rsidRPr="003C1452">
        <w:t xml:space="preserve">, </w:t>
      </w:r>
      <w:r w:rsidRPr="003C1452">
        <w:rPr>
          <w:cs/>
        </w:rPr>
        <w:t>और सूचना ब्रोचरों को पढ़ने सहित।</w:t>
      </w:r>
    </w:p>
    <w:p w14:paraId="3EFE1574" w14:textId="71F2BA26" w:rsidR="002E229A" w:rsidRDefault="002E229A" w:rsidP="001E54DD">
      <w:pPr>
        <w:spacing w:afterLines="50" w:after="120" w:line="276" w:lineRule="auto"/>
        <w:rPr>
          <w:rFonts w:ascii="Arial" w:eastAsia="Arial Unicode MS" w:hAnsi="Arial" w:cs="Nirmala UI"/>
          <w:sz w:val="22"/>
          <w:szCs w:val="22"/>
          <w:lang w:bidi="hi-IN"/>
        </w:rPr>
      </w:pPr>
    </w:p>
    <w:p w14:paraId="07DC42BD" w14:textId="27F8F4C0" w:rsidR="00E15606" w:rsidRDefault="00E15606">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3489E2E6" w14:textId="77777777" w:rsidR="002E229A" w:rsidRPr="003C1452" w:rsidRDefault="002E229A" w:rsidP="00F62801">
      <w:pPr>
        <w:pStyle w:val="Heading3"/>
      </w:pPr>
      <w:r w:rsidRPr="003C1452">
        <w:rPr>
          <w:cs/>
        </w:rPr>
        <w:lastRenderedPageBreak/>
        <w:t>एक साहित्य-संपन्न घर की रचना करना</w:t>
      </w:r>
    </w:p>
    <w:p w14:paraId="28D270A4"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एक साहित्य-संपन्न घर की रचना करने से आपके बच्चे को पढ़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लिख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बोलने और सुनने का हर अवसर मिलेगा। इस तरह के वातावरण से बच्चों को</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इन योग्यताओं को दिनचर्या के एक महत्वपूर्ण और सामान्य हिस्से के रूप में देखने का अवसर मिलता है।</w:t>
      </w:r>
    </w:p>
    <w:p w14:paraId="2C380A50"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एक साहित्य-संपन्न घर की रचना करने के लिए कुछ उपयोगी सुझाव इस प्रकार हैं:</w:t>
      </w:r>
    </w:p>
    <w:p w14:paraId="7CF06485" w14:textId="3115C569" w:rsidR="002E229A" w:rsidRPr="003C1452" w:rsidRDefault="002E229A" w:rsidP="00D77CA3">
      <w:pPr>
        <w:pStyle w:val="Bullet"/>
      </w:pPr>
      <w:r w:rsidRPr="003C1452">
        <w:rPr>
          <w:cs/>
        </w:rPr>
        <w:t>पुस्तकें। बहुत सारी पुस्तकें। बहुत सारी पुस्तकें होने से आपका बच्चा पढ़ने को एक सामान्य गतिविधि के रूप में देखेगा और हमेशा उसके पढ़ने के लिए कोई नई चीज उपलब्ध रहेगी।</w:t>
      </w:r>
    </w:p>
    <w:p w14:paraId="2D4D2AC5" w14:textId="49FF05EF" w:rsidR="002E229A" w:rsidRPr="003C1452" w:rsidRDefault="002E229A" w:rsidP="00D77CA3">
      <w:pPr>
        <w:pStyle w:val="Bullet"/>
      </w:pPr>
      <w:r w:rsidRPr="003C1452">
        <w:rPr>
          <w:cs/>
        </w:rPr>
        <w:t>वर्णमाला के अक्षरों और शब्दों के पोस्टरों और लेबलों का उपयोग करके अपने बच्चे के लिए बैडरूम या घर को भाषा-संपन्न बनाएँ।</w:t>
      </w:r>
    </w:p>
    <w:p w14:paraId="046E8323" w14:textId="51634A43" w:rsidR="002E229A" w:rsidRPr="003C1452" w:rsidRDefault="002E229A" w:rsidP="00D77CA3">
      <w:pPr>
        <w:pStyle w:val="Bullet"/>
      </w:pPr>
      <w:r w:rsidRPr="003C1452">
        <w:rPr>
          <w:cs/>
        </w:rPr>
        <w:t>अपने बच्चे की पुस्तकों को प्रदर्शित करने के लिए एक पुस्तकों की अलमारी की व्यवस्था करें।</w:t>
      </w:r>
    </w:p>
    <w:p w14:paraId="1EA998B4" w14:textId="460C9F44" w:rsidR="002E229A" w:rsidRPr="003C1452" w:rsidRDefault="002E229A" w:rsidP="00D77CA3">
      <w:pPr>
        <w:pStyle w:val="Bullet"/>
      </w:pPr>
      <w:r w:rsidRPr="003C1452">
        <w:rPr>
          <w:cs/>
        </w:rPr>
        <w:t>एक आरामदायक जगह बनाएँ जहाँ आपका बच्चा पढ़ सके</w:t>
      </w:r>
      <w:r w:rsidRPr="003C1452">
        <w:t xml:space="preserve">, </w:t>
      </w:r>
      <w:r w:rsidRPr="003C1452">
        <w:rPr>
          <w:cs/>
        </w:rPr>
        <w:t>शायद गद्दियों और कंबलों से</w:t>
      </w:r>
      <w:r w:rsidRPr="003C1452">
        <w:t xml:space="preserve">, </w:t>
      </w:r>
      <w:r w:rsidRPr="003C1452">
        <w:rPr>
          <w:cs/>
        </w:rPr>
        <w:t>ताकि आपके बच्चे को यह समझने में सहायता मिले कि पढ़ना एक आरामदायक और मनोरंजक गतिविधि है।</w:t>
      </w:r>
    </w:p>
    <w:p w14:paraId="6B53F3B3" w14:textId="5130F4B1" w:rsidR="002E229A" w:rsidRPr="003C1452" w:rsidRDefault="002E229A" w:rsidP="00D77CA3">
      <w:pPr>
        <w:pStyle w:val="Bullet"/>
      </w:pPr>
      <w:r w:rsidRPr="003C1452">
        <w:rPr>
          <w:cs/>
        </w:rPr>
        <w:t>लेखन सामग्रियाँ और लिखने के लिए एक मेज उपलब्ध करवाएँ। अलग-अलग तरह के पैन और पेंसिलें</w:t>
      </w:r>
      <w:r w:rsidRPr="003C1452">
        <w:t xml:space="preserve">, </w:t>
      </w:r>
      <w:r w:rsidRPr="003C1452">
        <w:rPr>
          <w:cs/>
        </w:rPr>
        <w:t>और लेखन का काम करने के लिए एक अलग जगह होने से</w:t>
      </w:r>
      <w:r w:rsidRPr="003C1452">
        <w:t xml:space="preserve">, </w:t>
      </w:r>
      <w:r w:rsidRPr="003C1452">
        <w:rPr>
          <w:cs/>
        </w:rPr>
        <w:t>आपके बच्चे में बार-बार लिखने का उत्साह पैदा होता है। अपने बच्चे के पैन और पेंसिलों को रखने के लिए एक विशेष लेखन बॉक्स बनाने से आपके बच्चे को यह देखने में सहायता मिलती है कि लेखन एक महत्वपूर्ण गतिविधि है।</w:t>
      </w:r>
    </w:p>
    <w:p w14:paraId="0EB910B8" w14:textId="41DD179C" w:rsidR="002E229A" w:rsidRPr="003C1452" w:rsidRDefault="002E229A" w:rsidP="00D77CA3">
      <w:pPr>
        <w:pStyle w:val="Bullet"/>
      </w:pPr>
      <w:r w:rsidRPr="003C1452">
        <w:rPr>
          <w:cs/>
        </w:rPr>
        <w:t>कल्पनायुक्त नाटक प्रस्तुत करने के लिए रंगमंच का सामान(प्रॉप्स)</w:t>
      </w:r>
      <w:r w:rsidRPr="003C1452">
        <w:t xml:space="preserve">, </w:t>
      </w:r>
      <w:r w:rsidRPr="003C1452">
        <w:rPr>
          <w:cs/>
        </w:rPr>
        <w:t>और क्राफ्ट प्रोजेक्ट्स के लिए सामान एकत्रित करें। ये चीजें</w:t>
      </w:r>
      <w:r w:rsidRPr="003C1452">
        <w:t xml:space="preserve">, </w:t>
      </w:r>
      <w:r w:rsidRPr="003C1452">
        <w:rPr>
          <w:cs/>
        </w:rPr>
        <w:t>बोलने और लिखने का अभ्यास करने का आधार बन सकती हैं।</w:t>
      </w:r>
    </w:p>
    <w:p w14:paraId="6CC30B87" w14:textId="71FBCE4F" w:rsidR="002E229A" w:rsidRPr="003C1452" w:rsidRDefault="002E229A" w:rsidP="00D77CA3">
      <w:pPr>
        <w:pStyle w:val="Bullet"/>
      </w:pPr>
      <w:r w:rsidRPr="003C1452">
        <w:rPr>
          <w:cs/>
        </w:rPr>
        <w:t xml:space="preserve">हर सप्ताह </w:t>
      </w:r>
      <w:r w:rsidRPr="003C1452">
        <w:t>'</w:t>
      </w:r>
      <w:r w:rsidRPr="003C1452">
        <w:rPr>
          <w:cs/>
        </w:rPr>
        <w:t>पारिवारिक अध्ययन समय</w:t>
      </w:r>
      <w:r w:rsidRPr="003C1452">
        <w:t xml:space="preserve">' </w:t>
      </w:r>
      <w:r w:rsidRPr="003C1452">
        <w:rPr>
          <w:cs/>
        </w:rPr>
        <w:t>के लिए एक समय निर्धारित करें जब परिवार का हर सदस्य पढ़े</w:t>
      </w:r>
      <w:r w:rsidRPr="003C1452">
        <w:t xml:space="preserve">, </w:t>
      </w:r>
      <w:r w:rsidRPr="003C1452">
        <w:rPr>
          <w:cs/>
        </w:rPr>
        <w:t>या तो अकेले या फिर साथ में।</w:t>
      </w:r>
    </w:p>
    <w:p w14:paraId="119E2C16" w14:textId="3B08E890" w:rsidR="002E229A" w:rsidRPr="003C1452" w:rsidRDefault="002E229A" w:rsidP="00D77CA3">
      <w:pPr>
        <w:pStyle w:val="Bullet"/>
      </w:pPr>
      <w:r w:rsidRPr="003C1452">
        <w:rPr>
          <w:cs/>
        </w:rPr>
        <w:t>आपका बच्चा क्या पढ़ और लिख रहा है इस बारे में नियमित रूप से चर्चा करें।</w:t>
      </w:r>
    </w:p>
    <w:p w14:paraId="7C0E0D26" w14:textId="15D602DF" w:rsidR="002E229A" w:rsidRPr="003C1452" w:rsidRDefault="002E229A" w:rsidP="00D77CA3">
      <w:pPr>
        <w:pStyle w:val="Bullet"/>
      </w:pPr>
      <w:r w:rsidRPr="003C1452">
        <w:rPr>
          <w:cs/>
        </w:rPr>
        <w:t>सबसे महत्वपूर्ण है</w:t>
      </w:r>
      <w:r w:rsidRPr="003C1452">
        <w:t xml:space="preserve">, </w:t>
      </w:r>
      <w:r w:rsidRPr="003C1452">
        <w:rPr>
          <w:cs/>
        </w:rPr>
        <w:t>कि आप खुद उसे पढ़ें। अपने बच्चे के सामने पढ़ने का नमूना पेश करना</w:t>
      </w:r>
      <w:r w:rsidRPr="003C1452">
        <w:t xml:space="preserve">, </w:t>
      </w:r>
      <w:r w:rsidRPr="003C1452">
        <w:rPr>
          <w:cs/>
        </w:rPr>
        <w:t>बच्चे में पढ़ने की आदत डालने के उपयोगी तरीकों में से एक है। बच्चे अगर अपने माता-पिता को अक्सर पढ़ते हुए देखते हैं - तो उन्हें भी पढ़ने के लिए प्रेरणा मिलती है - और यह देखने को मिलता है कि पढ़ना दिनचर्या का एक सामान्य हिस्सा होता है। बच्चे के भाई-बहन</w:t>
      </w:r>
      <w:r w:rsidRPr="003C1452">
        <w:t xml:space="preserve">, </w:t>
      </w:r>
      <w:r w:rsidRPr="003C1452">
        <w:rPr>
          <w:cs/>
        </w:rPr>
        <w:t>दादा-दादी</w:t>
      </w:r>
      <w:r w:rsidRPr="003C1452">
        <w:t xml:space="preserve">, </w:t>
      </w:r>
      <w:r w:rsidRPr="003C1452">
        <w:rPr>
          <w:cs/>
        </w:rPr>
        <w:t>नाना-नानी</w:t>
      </w:r>
      <w:r w:rsidRPr="003C1452">
        <w:t xml:space="preserve">, </w:t>
      </w:r>
      <w:r w:rsidRPr="003C1452">
        <w:rPr>
          <w:cs/>
        </w:rPr>
        <w:t>या बच्चे के जीवन से जुड़े अन्य व्यक्ति भी पढ़ने का आदर्श हो सकते हैं।</w:t>
      </w:r>
    </w:p>
    <w:p w14:paraId="421B5DBF" w14:textId="7F8FD3EF" w:rsidR="002E229A" w:rsidRDefault="002E229A" w:rsidP="001E54DD">
      <w:pPr>
        <w:spacing w:afterLines="50" w:after="120" w:line="276" w:lineRule="auto"/>
        <w:rPr>
          <w:rFonts w:ascii="Arial" w:eastAsia="Arial Unicode MS" w:hAnsi="Arial" w:cs="Nirmala UI"/>
          <w:sz w:val="22"/>
          <w:szCs w:val="22"/>
          <w:lang w:bidi="hi-IN"/>
        </w:rPr>
      </w:pPr>
    </w:p>
    <w:p w14:paraId="4A1DC32B" w14:textId="77777777" w:rsidR="00897CDD" w:rsidRDefault="00897CDD" w:rsidP="001E54DD">
      <w:pPr>
        <w:spacing w:afterLines="50" w:after="120" w:line="276" w:lineRule="auto"/>
        <w:rPr>
          <w:rFonts w:ascii="Arial" w:eastAsia="Arial Unicode MS" w:hAnsi="Arial" w:cs="Nirmala UI"/>
          <w:sz w:val="22"/>
          <w:szCs w:val="22"/>
          <w:lang w:bidi="hi-IN"/>
        </w:rPr>
        <w:sectPr w:rsidR="00897CDD" w:rsidSect="006D216A">
          <w:footerReference w:type="even" r:id="rId41"/>
          <w:pgSz w:w="11900" w:h="16840"/>
          <w:pgMar w:top="1440" w:right="1440" w:bottom="1440" w:left="1440" w:header="708" w:footer="708" w:gutter="0"/>
          <w:cols w:space="708"/>
          <w:docGrid w:linePitch="360"/>
        </w:sectPr>
      </w:pPr>
    </w:p>
    <w:p w14:paraId="1D30948A" w14:textId="6058EF36" w:rsidR="002E229A" w:rsidRPr="00FA08B3" w:rsidRDefault="002E229A" w:rsidP="00FA08B3">
      <w:pPr>
        <w:pStyle w:val="Heading1"/>
        <w:rPr>
          <w:cs/>
        </w:rPr>
      </w:pPr>
      <w:bookmarkStart w:id="12" w:name="_Toc125046220"/>
      <w:r w:rsidRPr="00FA08B3">
        <w:rPr>
          <w:rStyle w:val="Heading1Char"/>
          <w:color w:val="B8232F"/>
          <w:sz w:val="40"/>
          <w:szCs w:val="40"/>
          <w:cs/>
        </w:rPr>
        <w:lastRenderedPageBreak/>
        <w:t xml:space="preserve">कक्षा </w:t>
      </w:r>
      <w:r w:rsidRPr="00FA08B3">
        <w:rPr>
          <w:rStyle w:val="Heading1Char"/>
          <w:color w:val="B8232F"/>
          <w:sz w:val="40"/>
          <w:szCs w:val="40"/>
        </w:rPr>
        <w:t>3</w:t>
      </w:r>
      <w:r w:rsidRPr="00FA08B3">
        <w:rPr>
          <w:rStyle w:val="Heading1Char"/>
          <w:color w:val="B8232F"/>
          <w:sz w:val="40"/>
          <w:szCs w:val="40"/>
          <w:cs/>
        </w:rPr>
        <w:t xml:space="preserve"> से कक्षा </w:t>
      </w:r>
      <w:r w:rsidRPr="00FA08B3">
        <w:rPr>
          <w:rStyle w:val="Heading1Char"/>
          <w:color w:val="B8232F"/>
          <w:sz w:val="40"/>
          <w:szCs w:val="40"/>
        </w:rPr>
        <w:t>6</w:t>
      </w:r>
      <w:r w:rsidR="004411B5" w:rsidRPr="00FA08B3">
        <w:rPr>
          <w:rStyle w:val="Heading1Char"/>
          <w:color w:val="B8232F"/>
          <w:sz w:val="40"/>
          <w:szCs w:val="40"/>
        </w:rPr>
        <w:t xml:space="preserve"> </w:t>
      </w:r>
      <w:r w:rsidR="004411B5" w:rsidRPr="00FA08B3">
        <w:rPr>
          <w:rStyle w:val="Heading1Char"/>
          <w:color w:val="B8232F"/>
          <w:sz w:val="40"/>
          <w:szCs w:val="40"/>
        </w:rPr>
        <w:br/>
      </w:r>
      <w:r w:rsidRPr="00FA08B3">
        <w:rPr>
          <w:cs/>
        </w:rPr>
        <w:t>अंक-ज्ञान</w:t>
      </w:r>
      <w:bookmarkEnd w:id="12"/>
      <w:r w:rsidRPr="00FA08B3">
        <w:rPr>
          <w:cs/>
        </w:rPr>
        <w:t xml:space="preserve"> </w:t>
      </w:r>
    </w:p>
    <w:p w14:paraId="789D17BF" w14:textId="3DA4FE30" w:rsidR="00897CDD" w:rsidRDefault="00897CDD" w:rsidP="001E54DD">
      <w:pPr>
        <w:spacing w:afterLines="50" w:after="120" w:line="276" w:lineRule="auto"/>
        <w:rPr>
          <w:rFonts w:ascii="Arial" w:eastAsia="Arial Unicode MS" w:hAnsi="Arial" w:cs="Nirmala UI"/>
          <w:sz w:val="22"/>
          <w:szCs w:val="22"/>
          <w:cs/>
          <w:lang w:bidi="hi-IN"/>
        </w:rPr>
      </w:pPr>
    </w:p>
    <w:p w14:paraId="7DB83E64" w14:textId="77777777" w:rsidR="00897CDD" w:rsidRPr="003C1452" w:rsidRDefault="00897CDD" w:rsidP="001E54DD">
      <w:pPr>
        <w:spacing w:afterLines="50" w:after="120" w:line="276" w:lineRule="auto"/>
        <w:rPr>
          <w:rFonts w:ascii="Arial" w:eastAsia="Arial Unicode MS" w:hAnsi="Arial" w:cs="Nirmala UI"/>
          <w:sz w:val="22"/>
          <w:szCs w:val="22"/>
          <w:lang w:bidi="hi-IN"/>
        </w:rPr>
      </w:pPr>
    </w:p>
    <w:p w14:paraId="6BBF4287" w14:textId="77777777" w:rsidR="002E229A" w:rsidRPr="003C1452" w:rsidRDefault="002E229A" w:rsidP="00963C3E">
      <w:pPr>
        <w:pStyle w:val="Heading2"/>
      </w:pPr>
      <w:bookmarkStart w:id="13" w:name="_Toc125046221"/>
      <w:r w:rsidRPr="003C1452">
        <w:rPr>
          <w:cs/>
        </w:rPr>
        <w:t>अपने बच्चे के साथ अंक-ज्ञान का अभ्यास करना</w:t>
      </w:r>
      <w:bookmarkEnd w:id="13"/>
    </w:p>
    <w:p w14:paraId="2368316D"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ज्ञानार्जन में परिवार का भागीदार हो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स्कूल और उससे आगे भी बच्चे की सफलता के सटीक पूर्वानुमानों में से एक होता है।</w:t>
      </w:r>
    </w:p>
    <w:p w14:paraId="6F3CEA27"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गणित पर चर्चा और गणित सीखने में शामिल होने से आपके बच्चे को स्कूल के भीतर और बाहर सीखने में सहायता मिलती है। आपका बच्चा भी गणित की महत्ता का सार्वजनिक परिवहन से जा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दुकानों से सामान खरीदने के लिए तुलना करना और सर्वोत्तम समय चुन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बजट निर्धारित करना</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और भोजन पकाना जैसी दैनिक गतिविधियों से संबंध जोड़ने लगेगा।</w:t>
      </w:r>
    </w:p>
    <w:p w14:paraId="0EEFC5EB"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गणित के बारे में सकारात्मकता से बात करें ताकि आपका बच्चा भी उसे महत्वपूर्ण समझे। यदि आपके स्कूल के दिनों में आपका गणित का अनुभव आदर्श से कम था</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तो "स्कूल में मेरी गणित अच्छी नही थी"</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या "मुझे गणित अच्छी नहीं लगती थी क्योंकि वो बहुत कठिन थी" जैसी टिप्पणियाँ करने से बचें। ऐसी टिप्पणियाँ करने से बच्चे की खुद से अपेक्षा कम हो जाती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और लोगों के गणित में स्वाभाविक रूप से अच्छे या कमजोर होने से संबंधित मिथक बने रह सकते हैं।</w:t>
      </w:r>
    </w:p>
    <w:p w14:paraId="532EF80E" w14:textId="68F8CA7D" w:rsidR="002E229A" w:rsidRPr="003C1452" w:rsidRDefault="002E229A" w:rsidP="00A56F1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इसके विपरीत</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अगर आपने गणित में अच्छा प्रदर्शन किया था</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तो उत्तरों या समाधानों को तुरंत बताने से बचें। अपने बच्चे को इस बात के लिए प्रोत्साहित करें कि वो गणित की समस्या का हल कैसे निकाल सकता है। इससे उनका आत्मविश्वास बढ़ता है और उनकी समझ और भी गहरी होती है।</w:t>
      </w:r>
    </w:p>
    <w:p w14:paraId="4BEF03E2"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आपका खुद का स्कूल का अनुभव चाहे कुछ भी रहा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इस बात के प्रति आशवस्त रहें कि आजकल गणित रटकर सीखने के बारे में नहीं है। आजकल</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ध्यान यह स्वीकारने पर दिया जाता है कि उत्तर पाने के कई तरीकें होते हैं</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और इस बारे में भी ध्यान दिया जाता है कि कोई तरीका अगर चुना गया है तो आपने वो कैसे और क्यों चुना।</w:t>
      </w:r>
    </w:p>
    <w:p w14:paraId="2B74C3ED"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कई गतिविधियाँ ऐसी होती हैं जिनसे</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आपको अपने बच्चे के साथ घर पर गणित का अभ्यास करने में सहायता मिल सकती है। इन गतिविधियों में हिस्सा लेते समय इनको गति से जोड़ने से बचें। अपने बच्चे से</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गणित के किसी प्रश्न का तुरंत हल निकालने की अपेक्षा करने से गणित के प्रति चिंता का भाव जागृत हो सकता है। हल निकालने की प्रक्रिया पर ध्यान देने का प्रयास करें</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परिणाम पर नहीं।</w:t>
      </w:r>
    </w:p>
    <w:p w14:paraId="398D383C" w14:textId="3F448167" w:rsidR="002E229A" w:rsidRDefault="002E229A" w:rsidP="001E54DD">
      <w:pPr>
        <w:spacing w:afterLines="50" w:after="120" w:line="276" w:lineRule="auto"/>
        <w:rPr>
          <w:rFonts w:ascii="Arial" w:eastAsia="Arial Unicode MS" w:hAnsi="Arial" w:cs="Nirmala UI"/>
          <w:sz w:val="22"/>
          <w:szCs w:val="22"/>
          <w:lang w:bidi="hi-IN"/>
        </w:rPr>
      </w:pPr>
    </w:p>
    <w:p w14:paraId="42250FDB" w14:textId="22DE0A52" w:rsidR="00A56F1D" w:rsidRDefault="00A56F1D">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3B3EA363" w14:textId="6D0EDE42" w:rsidR="00A56F1D" w:rsidRDefault="00A56F1D" w:rsidP="001E54DD">
      <w:pPr>
        <w:spacing w:afterLines="50" w:after="120" w:line="276" w:lineRule="auto"/>
        <w:rPr>
          <w:rFonts w:ascii="Arial" w:eastAsia="Arial Unicode MS" w:hAnsi="Arial" w:cs="Nirmala UI"/>
          <w:sz w:val="22"/>
          <w:szCs w:val="22"/>
          <w:lang w:bidi="hi-IN"/>
        </w:rPr>
      </w:pPr>
    </w:p>
    <w:p w14:paraId="6E718D40" w14:textId="77777777" w:rsidR="00A56F1D" w:rsidRPr="003C1452" w:rsidRDefault="00A56F1D" w:rsidP="001E54DD">
      <w:pPr>
        <w:spacing w:afterLines="50" w:after="120" w:line="276" w:lineRule="auto"/>
        <w:rPr>
          <w:rFonts w:ascii="Arial" w:eastAsia="Arial Unicode MS" w:hAnsi="Arial" w:cs="Nirmala UI"/>
          <w:sz w:val="22"/>
          <w:szCs w:val="22"/>
          <w:lang w:bidi="hi-IN"/>
        </w:rPr>
      </w:pPr>
    </w:p>
    <w:p w14:paraId="79B3272A" w14:textId="4DC2EAD0" w:rsidR="002E229A" w:rsidRPr="003C1452" w:rsidRDefault="002E229A" w:rsidP="00A56F1D">
      <w:pPr>
        <w:pStyle w:val="Heading3"/>
      </w:pPr>
      <w:r w:rsidRPr="003C1452">
        <w:rPr>
          <w:cs/>
        </w:rPr>
        <w:t xml:space="preserve">खेल-कूद </w:t>
      </w:r>
      <w:r w:rsidR="002975BF">
        <w:rPr>
          <w:rFonts w:ascii="Arial Unicode MS" w:cs="Mangal" w:hint="eastAsia"/>
          <w:sz w:val="20"/>
          <w:szCs w:val="20"/>
          <w:cs/>
          <w:lang w:val="en-AU"/>
        </w:rPr>
        <w:t>के</w:t>
      </w:r>
      <w:r w:rsidR="002975BF">
        <w:rPr>
          <w:rFonts w:ascii="Arial Unicode MS" w:cs="Arial Unicode MS"/>
          <w:sz w:val="20"/>
          <w:szCs w:val="20"/>
          <w:lang w:val="en-AU"/>
        </w:rPr>
        <w:t xml:space="preserve"> </w:t>
      </w:r>
      <w:r w:rsidR="002975BF">
        <w:rPr>
          <w:rFonts w:ascii="Arial Unicode MS" w:cs="Mangal" w:hint="eastAsia"/>
          <w:sz w:val="20"/>
          <w:szCs w:val="20"/>
          <w:cs/>
          <w:lang w:val="en-AU"/>
        </w:rPr>
        <w:t>बारे</w:t>
      </w:r>
      <w:r w:rsidR="002975BF">
        <w:rPr>
          <w:rFonts w:ascii="Arial Unicode MS" w:cs="Arial Unicode MS"/>
          <w:sz w:val="20"/>
          <w:szCs w:val="20"/>
          <w:lang w:val="en-AU"/>
        </w:rPr>
        <w:t xml:space="preserve"> </w:t>
      </w:r>
      <w:r w:rsidR="002975BF">
        <w:rPr>
          <w:rFonts w:ascii="Arial Unicode MS" w:cs="Mangal" w:hint="eastAsia"/>
          <w:sz w:val="20"/>
          <w:szCs w:val="20"/>
          <w:cs/>
          <w:lang w:val="en-AU"/>
        </w:rPr>
        <w:t>में</w:t>
      </w:r>
      <w:r w:rsidR="002975BF">
        <w:rPr>
          <w:rFonts w:ascii="Arial Unicode MS" w:cs="Arial Unicode MS"/>
          <w:sz w:val="20"/>
          <w:szCs w:val="20"/>
          <w:lang w:val="en-AU"/>
        </w:rPr>
        <w:t xml:space="preserve"> </w:t>
      </w:r>
      <w:r w:rsidR="002975BF">
        <w:rPr>
          <w:rFonts w:ascii="Arial Unicode MS" w:cs="Mangal" w:hint="eastAsia"/>
          <w:sz w:val="20"/>
          <w:szCs w:val="20"/>
          <w:cs/>
          <w:lang w:val="en-AU"/>
        </w:rPr>
        <w:t>चर्चा</w:t>
      </w:r>
      <w:r w:rsidR="002975BF" w:rsidRPr="003C1452" w:rsidDel="002975BF">
        <w:rPr>
          <w:cs/>
        </w:rPr>
        <w:t xml:space="preserve"> </w:t>
      </w:r>
      <w:r w:rsidRPr="003C1452">
        <w:rPr>
          <w:cs/>
        </w:rPr>
        <w:t>र करना</w:t>
      </w:r>
    </w:p>
    <w:p w14:paraId="68F28080" w14:textId="77777777" w:rsidR="002E229A" w:rsidRPr="00B1557D" w:rsidRDefault="002E229A" w:rsidP="001E54DD">
      <w:pPr>
        <w:spacing w:afterLines="50" w:after="120" w:line="276" w:lineRule="auto"/>
        <w:rPr>
          <w:rFonts w:ascii="Arial" w:eastAsia="Arial Unicode MS" w:hAnsi="Arial" w:cs="Nirmala UI"/>
          <w:b/>
          <w:bCs/>
          <w:sz w:val="22"/>
          <w:szCs w:val="22"/>
          <w:lang w:bidi="hi-IN"/>
        </w:rPr>
      </w:pPr>
      <w:r w:rsidRPr="00B1557D">
        <w:rPr>
          <w:rFonts w:ascii="Arial" w:eastAsia="Arial Unicode MS" w:hAnsi="Arial" w:cs="Nirmala UI"/>
          <w:b/>
          <w:bCs/>
          <w:sz w:val="22"/>
          <w:szCs w:val="22"/>
          <w:cs/>
          <w:lang w:bidi="hi-IN"/>
        </w:rPr>
        <w:t>खेलकूद आपके बच्चे को गणित में संलग्न रखने का एक अच्छा अवसर हो सकते हैं</w:t>
      </w:r>
      <w:r w:rsidRPr="00B1557D">
        <w:rPr>
          <w:rFonts w:ascii="Arial" w:eastAsia="Arial Unicode MS" w:hAnsi="Arial" w:cs="Nirmala UI"/>
          <w:b/>
          <w:bCs/>
          <w:sz w:val="22"/>
          <w:szCs w:val="22"/>
          <w:lang w:bidi="hi-IN"/>
        </w:rPr>
        <w:t xml:space="preserve">, </w:t>
      </w:r>
      <w:r w:rsidRPr="00B1557D">
        <w:rPr>
          <w:rFonts w:ascii="Arial" w:eastAsia="Arial Unicode MS" w:hAnsi="Arial" w:cs="Nirmala UI"/>
          <w:b/>
          <w:bCs/>
          <w:sz w:val="22"/>
          <w:szCs w:val="22"/>
          <w:cs/>
          <w:lang w:bidi="hi-IN"/>
        </w:rPr>
        <w:t>विशेषकर यदि वो एक उत्सुक खिलाड़ी है तो। अपने बच्चे का मनपसंद खेल खेलते या देखते समय पूछे जा सकने वाले कुछ प्रश्न इस प्रकार हैं:</w:t>
      </w:r>
    </w:p>
    <w:p w14:paraId="3A388D49" w14:textId="18C20FF4" w:rsidR="002E229A" w:rsidRPr="003C1452" w:rsidRDefault="002E229A" w:rsidP="009E0421">
      <w:pPr>
        <w:pStyle w:val="Bullet"/>
      </w:pPr>
      <w:r w:rsidRPr="003C1452">
        <w:rPr>
          <w:cs/>
        </w:rPr>
        <w:t>तुम्हारे मनपसंद खेल में स्कोर का हिसाब कैसे रखा जाता है</w:t>
      </w:r>
      <w:r w:rsidRPr="003C1452">
        <w:t xml:space="preserve">? </w:t>
      </w:r>
      <w:r w:rsidRPr="003C1452">
        <w:rPr>
          <w:cs/>
        </w:rPr>
        <w:t>उस हिसाब में कौनसी गणित होती है</w:t>
      </w:r>
      <w:r w:rsidRPr="003C1452">
        <w:t>?</w:t>
      </w:r>
    </w:p>
    <w:p w14:paraId="2690FABE" w14:textId="34B0525A" w:rsidR="002E229A" w:rsidRPr="003C1452" w:rsidRDefault="002E229A" w:rsidP="009E0421">
      <w:pPr>
        <w:pStyle w:val="Bullet"/>
      </w:pPr>
      <w:r w:rsidRPr="003C1452">
        <w:rPr>
          <w:cs/>
        </w:rPr>
        <w:t>दूसरे खेलों में स्कोर का हिसाब कैसे रखा जाता है - उदाहरण के लिए</w:t>
      </w:r>
      <w:r w:rsidRPr="003C1452">
        <w:t xml:space="preserve">, </w:t>
      </w:r>
      <w:r w:rsidRPr="003C1452">
        <w:rPr>
          <w:cs/>
        </w:rPr>
        <w:t>टेनिस</w:t>
      </w:r>
      <w:r w:rsidRPr="003C1452">
        <w:t xml:space="preserve">, </w:t>
      </w:r>
      <w:r w:rsidRPr="003C1452">
        <w:rPr>
          <w:cs/>
        </w:rPr>
        <w:t>गोल्फ</w:t>
      </w:r>
      <w:r w:rsidRPr="003C1452">
        <w:t xml:space="preserve">, </w:t>
      </w:r>
      <w:r w:rsidRPr="003C1452">
        <w:rPr>
          <w:cs/>
        </w:rPr>
        <w:t>क्रिकेट</w:t>
      </w:r>
      <w:r w:rsidRPr="003C1452">
        <w:t xml:space="preserve">, </w:t>
      </w:r>
      <w:r w:rsidRPr="003C1452">
        <w:rPr>
          <w:cs/>
        </w:rPr>
        <w:t>नेटबाल</w:t>
      </w:r>
      <w:r w:rsidRPr="003C1452">
        <w:t xml:space="preserve">, </w:t>
      </w:r>
      <w:r w:rsidRPr="003C1452">
        <w:rPr>
          <w:cs/>
        </w:rPr>
        <w:t>फुटबाल।</w:t>
      </w:r>
    </w:p>
    <w:p w14:paraId="22F020F8" w14:textId="15AD56BA" w:rsidR="002E229A" w:rsidRPr="003C1452" w:rsidRDefault="002E229A" w:rsidP="009E0421">
      <w:pPr>
        <w:pStyle w:val="Bullet"/>
      </w:pPr>
      <w:r w:rsidRPr="003C1452">
        <w:rPr>
          <w:cs/>
        </w:rPr>
        <w:t>तुम स्कोर का टोटल मालूम करने के लिए कौनसी गणित काम में लेते हो</w:t>
      </w:r>
      <w:r w:rsidRPr="003C1452">
        <w:t>?</w:t>
      </w:r>
    </w:p>
    <w:p w14:paraId="712D8AAE" w14:textId="2A6D5A68" w:rsidR="002E229A" w:rsidRPr="003C1452" w:rsidRDefault="002E229A" w:rsidP="009E0421">
      <w:pPr>
        <w:pStyle w:val="Bullet"/>
      </w:pPr>
      <w:r w:rsidRPr="003C1452">
        <w:rPr>
          <w:cs/>
        </w:rPr>
        <w:t>क्रम में सबसे ऊपर कौन है</w:t>
      </w:r>
      <w:r w:rsidRPr="003C1452">
        <w:t xml:space="preserve">? </w:t>
      </w:r>
      <w:r w:rsidRPr="003C1452">
        <w:rPr>
          <w:cs/>
        </w:rPr>
        <w:t>यह कैसे तय किया जाता है</w:t>
      </w:r>
      <w:r w:rsidRPr="003C1452">
        <w:t>?</w:t>
      </w:r>
    </w:p>
    <w:p w14:paraId="7B2E2513" w14:textId="5BF07D13" w:rsidR="002E229A" w:rsidRPr="003C1452" w:rsidRDefault="002E229A" w:rsidP="009E0421">
      <w:pPr>
        <w:pStyle w:val="Bullet"/>
      </w:pPr>
      <w:r w:rsidRPr="003C1452">
        <w:rPr>
          <w:cs/>
        </w:rPr>
        <w:t>क्या स्कोर को रिकार्ड करने के कोई अन्य तरीके भी हैं</w:t>
      </w:r>
      <w:r w:rsidRPr="003C1452">
        <w:t>?</w:t>
      </w:r>
    </w:p>
    <w:p w14:paraId="34515173" w14:textId="441091F0" w:rsidR="002E229A" w:rsidRPr="003C1452" w:rsidRDefault="002E229A" w:rsidP="009E0421">
      <w:pPr>
        <w:pStyle w:val="Bullet"/>
      </w:pPr>
      <w:r w:rsidRPr="003C1452">
        <w:rPr>
          <w:cs/>
        </w:rPr>
        <w:t>तुम्हारे मनपसंद खेल के गेम्स कितने मिनट और सैकण्ड्स तक चलते हैं</w:t>
      </w:r>
      <w:r w:rsidRPr="003C1452">
        <w:t xml:space="preserve">? </w:t>
      </w:r>
      <w:r w:rsidRPr="003C1452">
        <w:rPr>
          <w:cs/>
        </w:rPr>
        <w:t>उस</w:t>
      </w:r>
      <w:r w:rsidR="00A50ECE">
        <w:rPr>
          <w:cs/>
        </w:rPr>
        <w:t xml:space="preserve"> </w:t>
      </w:r>
      <w:r w:rsidRPr="003C1452">
        <w:rPr>
          <w:cs/>
        </w:rPr>
        <w:t>गेम में समय को कैसे विभाजित किया जाता है</w:t>
      </w:r>
      <w:r w:rsidRPr="003C1452">
        <w:t xml:space="preserve">? </w:t>
      </w:r>
      <w:r w:rsidRPr="003C1452">
        <w:rPr>
          <w:cs/>
        </w:rPr>
        <w:t>आधे</w:t>
      </w:r>
      <w:r w:rsidRPr="003C1452">
        <w:t xml:space="preserve">, </w:t>
      </w:r>
      <w:r w:rsidRPr="003C1452">
        <w:rPr>
          <w:cs/>
        </w:rPr>
        <w:t>चौथाई या किसी अन्य में</w:t>
      </w:r>
      <w:r w:rsidRPr="003C1452">
        <w:t>?</w:t>
      </w:r>
    </w:p>
    <w:p w14:paraId="2EAE72E2" w14:textId="133E027B" w:rsidR="002E229A" w:rsidRPr="003C1452" w:rsidRDefault="002E229A" w:rsidP="009E0421">
      <w:pPr>
        <w:pStyle w:val="Bullet"/>
      </w:pPr>
      <w:r w:rsidRPr="003C1452">
        <w:rPr>
          <w:cs/>
        </w:rPr>
        <w:t>अलग-अलग खेल के मैदान और कोर्ट्स किस आकार के हैं</w:t>
      </w:r>
      <w:r w:rsidRPr="003C1452">
        <w:t xml:space="preserve">? </w:t>
      </w:r>
      <w:r w:rsidRPr="003C1452">
        <w:rPr>
          <w:cs/>
        </w:rPr>
        <w:t>किनारों और कोणों के बारे में बात करें।</w:t>
      </w:r>
    </w:p>
    <w:p w14:paraId="757A143A" w14:textId="764FDA49" w:rsidR="002E229A" w:rsidRPr="003C1452" w:rsidRDefault="002E229A" w:rsidP="009E0421">
      <w:pPr>
        <w:pStyle w:val="Bullet"/>
      </w:pPr>
      <w:r w:rsidRPr="003C1452">
        <w:rPr>
          <w:cs/>
        </w:rPr>
        <w:t>तुम किसी खेल के मैदान की परिधि और क्षेत्र का अनुमान किस तरह से लगा सकते हो</w:t>
      </w:r>
      <w:r w:rsidRPr="003C1452">
        <w:t xml:space="preserve">? </w:t>
      </w:r>
    </w:p>
    <w:p w14:paraId="6766E3E3" w14:textId="7FC59D73" w:rsidR="002E229A" w:rsidRPr="003C1452" w:rsidRDefault="002E229A" w:rsidP="009E0421">
      <w:pPr>
        <w:pStyle w:val="Bullet"/>
      </w:pPr>
      <w:r w:rsidRPr="003C1452">
        <w:t xml:space="preserve">MCG </w:t>
      </w:r>
      <w:r w:rsidRPr="003C1452">
        <w:rPr>
          <w:cs/>
        </w:rPr>
        <w:t>के खेल मैदान या तुम्हारे स्थानीय खेल मैदान में कितनी कारें खड़ी की जा सकती हैं</w:t>
      </w:r>
      <w:r w:rsidRPr="003C1452">
        <w:t xml:space="preserve">? </w:t>
      </w:r>
      <w:r w:rsidRPr="003C1452">
        <w:rPr>
          <w:cs/>
        </w:rPr>
        <w:t>हम इसका पता कैसे लगा सकते हैं</w:t>
      </w:r>
      <w:r w:rsidRPr="003C1452">
        <w:t>?</w:t>
      </w:r>
    </w:p>
    <w:p w14:paraId="71416E2D" w14:textId="5B3642BB" w:rsidR="002E229A" w:rsidRDefault="002E229A" w:rsidP="001E54DD">
      <w:pPr>
        <w:spacing w:afterLines="50" w:after="120" w:line="276" w:lineRule="auto"/>
        <w:rPr>
          <w:rFonts w:ascii="Arial" w:eastAsia="Arial Unicode MS" w:hAnsi="Arial" w:cs="Nirmala UI"/>
          <w:sz w:val="22"/>
          <w:szCs w:val="22"/>
          <w:lang w:bidi="hi-IN"/>
        </w:rPr>
      </w:pPr>
    </w:p>
    <w:p w14:paraId="4BAAE6CF" w14:textId="76657C19" w:rsidR="009E0421" w:rsidRDefault="009E0421">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2E56B050" w14:textId="4EB6AFD3" w:rsidR="009E0421" w:rsidRDefault="009E0421" w:rsidP="001E54DD">
      <w:pPr>
        <w:spacing w:afterLines="50" w:after="120" w:line="276" w:lineRule="auto"/>
        <w:rPr>
          <w:rFonts w:ascii="Arial" w:eastAsia="Arial Unicode MS" w:hAnsi="Arial" w:cs="Nirmala UI"/>
          <w:sz w:val="22"/>
          <w:szCs w:val="22"/>
          <w:lang w:bidi="hi-IN"/>
        </w:rPr>
      </w:pPr>
    </w:p>
    <w:p w14:paraId="5184056C" w14:textId="77777777" w:rsidR="009E0421" w:rsidRPr="003C1452" w:rsidRDefault="009E0421" w:rsidP="001E54DD">
      <w:pPr>
        <w:spacing w:afterLines="50" w:after="120" w:line="276" w:lineRule="auto"/>
        <w:rPr>
          <w:rFonts w:ascii="Arial" w:eastAsia="Arial Unicode MS" w:hAnsi="Arial" w:cs="Nirmala UI"/>
          <w:sz w:val="22"/>
          <w:szCs w:val="22"/>
          <w:lang w:bidi="hi-IN"/>
        </w:rPr>
      </w:pPr>
    </w:p>
    <w:p w14:paraId="762CB812" w14:textId="77777777" w:rsidR="002E229A" w:rsidRPr="003C1452" w:rsidRDefault="002E229A" w:rsidP="009E0421">
      <w:pPr>
        <w:pStyle w:val="Heading3"/>
      </w:pPr>
      <w:r w:rsidRPr="003C1452">
        <w:rPr>
          <w:rFonts w:hint="cs"/>
          <w:cs/>
        </w:rPr>
        <w:t>मौसम</w:t>
      </w:r>
      <w:r w:rsidRPr="003C1452">
        <w:rPr>
          <w:cs/>
        </w:rPr>
        <w:t xml:space="preserve"> </w:t>
      </w:r>
      <w:r w:rsidRPr="003C1452">
        <w:rPr>
          <w:rFonts w:hint="cs"/>
          <w:cs/>
        </w:rPr>
        <w:t>का</w:t>
      </w:r>
      <w:r w:rsidRPr="003C1452">
        <w:rPr>
          <w:cs/>
        </w:rPr>
        <w:t xml:space="preserve"> </w:t>
      </w:r>
      <w:r w:rsidRPr="003C1452">
        <w:rPr>
          <w:rFonts w:hint="cs"/>
          <w:cs/>
        </w:rPr>
        <w:t>पूर्वानुमान</w:t>
      </w:r>
      <w:r w:rsidRPr="003C1452">
        <w:rPr>
          <w:cs/>
        </w:rPr>
        <w:t xml:space="preserve"> </w:t>
      </w:r>
      <w:r w:rsidRPr="003C1452">
        <w:rPr>
          <w:rFonts w:hint="cs"/>
          <w:cs/>
        </w:rPr>
        <w:t>देखना</w:t>
      </w:r>
    </w:p>
    <w:p w14:paraId="2C9E70F8" w14:textId="77777777" w:rsidR="002E229A" w:rsidRPr="0078110D" w:rsidRDefault="002E229A" w:rsidP="001E54DD">
      <w:pPr>
        <w:spacing w:afterLines="50" w:after="120" w:line="276" w:lineRule="auto"/>
        <w:rPr>
          <w:rFonts w:ascii="Arial" w:eastAsia="Arial Unicode MS" w:hAnsi="Arial" w:cs="Nirmala UI"/>
          <w:b/>
          <w:bCs/>
          <w:sz w:val="22"/>
          <w:szCs w:val="22"/>
          <w:lang w:bidi="hi-IN"/>
        </w:rPr>
      </w:pPr>
      <w:r w:rsidRPr="0078110D">
        <w:rPr>
          <w:rFonts w:ascii="Arial" w:eastAsia="Arial Unicode MS" w:hAnsi="Arial" w:cs="Nirmala UI"/>
          <w:b/>
          <w:bCs/>
          <w:sz w:val="22"/>
          <w:szCs w:val="22"/>
          <w:cs/>
          <w:lang w:bidi="hi-IN"/>
        </w:rPr>
        <w:t>चूँकि मौसम रोज़ बदलता रहता है</w:t>
      </w:r>
      <w:r w:rsidRPr="0078110D">
        <w:rPr>
          <w:rFonts w:ascii="Arial" w:eastAsia="Arial Unicode MS" w:hAnsi="Arial" w:cs="Nirmala UI"/>
          <w:b/>
          <w:bCs/>
          <w:sz w:val="22"/>
          <w:szCs w:val="22"/>
          <w:lang w:bidi="hi-IN"/>
        </w:rPr>
        <w:t xml:space="preserve">, </w:t>
      </w:r>
      <w:r w:rsidRPr="0078110D">
        <w:rPr>
          <w:rFonts w:ascii="Arial" w:eastAsia="Arial Unicode MS" w:hAnsi="Arial" w:cs="Nirmala UI"/>
          <w:b/>
          <w:bCs/>
          <w:sz w:val="22"/>
          <w:szCs w:val="22"/>
          <w:cs/>
          <w:lang w:bidi="hi-IN"/>
        </w:rPr>
        <w:t>अपने बच्चे से गणित के बारे में चर्चा करने के लिए मौसम एक अच्छा विषय हो सकता है। इन गतिविधियों को करके देखें:</w:t>
      </w:r>
    </w:p>
    <w:p w14:paraId="55609942" w14:textId="4AB8B34D" w:rsidR="002E229A" w:rsidRPr="003C1452" w:rsidRDefault="002E229A" w:rsidP="0078110D">
      <w:pPr>
        <w:pStyle w:val="Bullet"/>
      </w:pPr>
      <w:r w:rsidRPr="003C1452">
        <w:rPr>
          <w:cs/>
        </w:rPr>
        <w:t>इस वेब साइट पर जाएँ</w:t>
      </w:r>
      <w:r w:rsidRPr="003C1452">
        <w:t xml:space="preserve">, </w:t>
      </w:r>
      <w:hyperlink r:id="rId42" w:history="1">
        <w:r w:rsidRPr="00DC298E">
          <w:rPr>
            <w:rStyle w:val="Hyperlink"/>
          </w:rPr>
          <w:t>http://www.bom.gov.au/vic/</w:t>
        </w:r>
      </w:hyperlink>
    </w:p>
    <w:p w14:paraId="75E45788" w14:textId="1D0CB19A" w:rsidR="002E229A" w:rsidRPr="003C1452" w:rsidRDefault="002E229A" w:rsidP="0078110D">
      <w:pPr>
        <w:pStyle w:val="Bullet"/>
      </w:pPr>
      <w:r w:rsidRPr="003C1452">
        <w:rPr>
          <w:cs/>
        </w:rPr>
        <w:t>मौसम संबंधी आपकी स्थानीय स्थितियों के ग्राफ़ का</w:t>
      </w:r>
      <w:r w:rsidR="00A50ECE">
        <w:rPr>
          <w:cs/>
        </w:rPr>
        <w:t xml:space="preserve"> </w:t>
      </w:r>
      <w:r w:rsidRPr="003C1452">
        <w:rPr>
          <w:cs/>
        </w:rPr>
        <w:t>रिकॉर्ड रखने के लिए एक थर्मामीटर और/या वर्षा मापक काम में लेरं।</w:t>
      </w:r>
    </w:p>
    <w:p w14:paraId="53FF0573" w14:textId="059A6A45" w:rsidR="002E229A" w:rsidRPr="003C1452" w:rsidRDefault="002E229A" w:rsidP="0078110D">
      <w:pPr>
        <w:pStyle w:val="Bullet"/>
      </w:pPr>
      <w:r w:rsidRPr="003C1452">
        <w:rPr>
          <w:cs/>
        </w:rPr>
        <w:t>अपने बच्चे से प्रतिदिन के अधिकतम और न्यूनतम तापमानों के बीच के फर्क के बारे में पूछें। क्या उनको मौसम में बदलाव का कोई पैटर्न या दौर दिखता है</w:t>
      </w:r>
      <w:r w:rsidRPr="003C1452">
        <w:t>?</w:t>
      </w:r>
    </w:p>
    <w:p w14:paraId="7980EF28" w14:textId="59AC8B7A" w:rsidR="002E229A" w:rsidRPr="003C1452" w:rsidRDefault="002E229A" w:rsidP="0078110D">
      <w:pPr>
        <w:pStyle w:val="Bullet"/>
      </w:pPr>
      <w:r w:rsidRPr="003C1452">
        <w:rPr>
          <w:cs/>
        </w:rPr>
        <w:t>सात दिन का पूर्वानुमान खोजें</w:t>
      </w:r>
      <w:r w:rsidRPr="003C1452">
        <w:t xml:space="preserve">, </w:t>
      </w:r>
      <w:r w:rsidRPr="003C1452">
        <w:rPr>
          <w:cs/>
        </w:rPr>
        <w:t>फिर एक-एक दिन का वास्तविक तापमान रिकॉर्ड करें और उसकी पूर्वानुमान से तुलना करें। अपने बच्चे से पूछें कि क्या वो पूर्वानुमान सटीक था। उनसे पूछें कि उन्हें क्या समानताएँ और क्या फर्क दिखे।</w:t>
      </w:r>
    </w:p>
    <w:p w14:paraId="6263BE53" w14:textId="18AE03B8" w:rsidR="002E229A" w:rsidRPr="003C1452" w:rsidRDefault="002E229A" w:rsidP="0078110D">
      <w:pPr>
        <w:pStyle w:val="Bullet"/>
      </w:pPr>
      <w:r w:rsidRPr="003C1452">
        <w:rPr>
          <w:cs/>
        </w:rPr>
        <w:t>मौसम की वेबसाइट पर दी गई जानकारी देखकर यह जानें कि आपके क्षेत्र और अन्य क्षेत्रों के मौसम में क्या अंतर है। अपने बच्चे से पूछें कि आपके क्षेत्र में अन्य क्षत्रों की तुलना में कितनी बारिश आती है। अपने बच्चे से</w:t>
      </w:r>
      <w:r w:rsidRPr="003C1452">
        <w:t xml:space="preserve">, </w:t>
      </w:r>
      <w:r w:rsidRPr="003C1452">
        <w:rPr>
          <w:cs/>
        </w:rPr>
        <w:t>आपके क्षेत्र और उन अन्य क्षेत्रों के तापमान में फर्क बताने के लिए कहें। ज़्यादा या कम बारिश आने से किस पर असर पड़ सकता है।</w:t>
      </w:r>
    </w:p>
    <w:p w14:paraId="27896C77" w14:textId="6B3993D8" w:rsidR="002E229A" w:rsidRDefault="002E229A" w:rsidP="001E54DD">
      <w:pPr>
        <w:spacing w:afterLines="50" w:after="120" w:line="276" w:lineRule="auto"/>
        <w:rPr>
          <w:rFonts w:ascii="Arial" w:eastAsia="Arial Unicode MS" w:hAnsi="Arial" w:cs="Nirmala UI"/>
          <w:sz w:val="22"/>
          <w:szCs w:val="22"/>
          <w:lang w:bidi="hi-IN"/>
        </w:rPr>
      </w:pPr>
    </w:p>
    <w:p w14:paraId="1AE9C06E" w14:textId="1487F249" w:rsidR="00855486" w:rsidRDefault="00855486">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3E66A872" w14:textId="77777777" w:rsidR="00855486" w:rsidRPr="003C1452" w:rsidRDefault="00855486" w:rsidP="001E54DD">
      <w:pPr>
        <w:spacing w:afterLines="50" w:after="120" w:line="276" w:lineRule="auto"/>
        <w:rPr>
          <w:rFonts w:ascii="Arial" w:eastAsia="Arial Unicode MS" w:hAnsi="Arial" w:cs="Nirmala UI"/>
          <w:sz w:val="22"/>
          <w:szCs w:val="22"/>
          <w:lang w:bidi="hi-IN"/>
        </w:rPr>
      </w:pPr>
    </w:p>
    <w:p w14:paraId="5E12E3CD" w14:textId="70E58B63" w:rsidR="002E229A" w:rsidRPr="003C1452" w:rsidRDefault="002E229A" w:rsidP="001E54DD">
      <w:pPr>
        <w:spacing w:afterLines="50" w:after="120" w:line="276" w:lineRule="auto"/>
        <w:rPr>
          <w:rFonts w:ascii="Arial" w:eastAsia="Arial Unicode MS" w:hAnsi="Arial" w:cs="Nirmala UI"/>
          <w:sz w:val="22"/>
          <w:szCs w:val="22"/>
          <w:lang w:bidi="hi-IN"/>
        </w:rPr>
      </w:pPr>
    </w:p>
    <w:p w14:paraId="15BA0FC2" w14:textId="0358F3A9" w:rsidR="002E229A" w:rsidRDefault="002E229A" w:rsidP="001E54DD">
      <w:pPr>
        <w:spacing w:afterLines="50" w:after="120" w:line="276" w:lineRule="auto"/>
        <w:rPr>
          <w:rFonts w:ascii="Arial" w:eastAsia="Arial Unicode MS" w:hAnsi="Arial" w:cs="Nirmala UI"/>
          <w:sz w:val="22"/>
          <w:szCs w:val="22"/>
          <w:lang w:bidi="hi-IN"/>
        </w:rPr>
      </w:pPr>
    </w:p>
    <w:p w14:paraId="0688507F" w14:textId="77777777" w:rsidR="00855486" w:rsidRPr="003C1452" w:rsidRDefault="00855486" w:rsidP="001E54DD">
      <w:pPr>
        <w:spacing w:afterLines="50" w:after="120" w:line="276" w:lineRule="auto"/>
        <w:rPr>
          <w:rFonts w:ascii="Arial" w:eastAsia="Arial Unicode MS" w:hAnsi="Arial" w:cs="Nirmala UI"/>
          <w:sz w:val="22"/>
          <w:szCs w:val="22"/>
          <w:lang w:bidi="hi-IN"/>
        </w:rPr>
      </w:pPr>
    </w:p>
    <w:p w14:paraId="1DFB489D" w14:textId="77777777" w:rsidR="002E229A" w:rsidRPr="003C1452" w:rsidRDefault="002E229A" w:rsidP="00855486">
      <w:pPr>
        <w:pStyle w:val="Heading3"/>
      </w:pPr>
      <w:r w:rsidRPr="003C1452">
        <w:rPr>
          <w:rFonts w:hint="cs"/>
          <w:cs/>
        </w:rPr>
        <w:t>रैसिपीज़</w:t>
      </w:r>
      <w:r w:rsidRPr="003C1452">
        <w:rPr>
          <w:cs/>
        </w:rPr>
        <w:t xml:space="preserve"> </w:t>
      </w:r>
      <w:r w:rsidRPr="003C1452">
        <w:rPr>
          <w:rFonts w:hint="cs"/>
          <w:cs/>
        </w:rPr>
        <w:t>साझा</w:t>
      </w:r>
      <w:r w:rsidRPr="003C1452">
        <w:rPr>
          <w:cs/>
        </w:rPr>
        <w:t xml:space="preserve"> </w:t>
      </w:r>
      <w:r w:rsidRPr="003C1452">
        <w:rPr>
          <w:rFonts w:hint="cs"/>
          <w:cs/>
        </w:rPr>
        <w:t>करना</w:t>
      </w:r>
    </w:p>
    <w:p w14:paraId="4C1D7F48" w14:textId="77777777" w:rsidR="002E229A" w:rsidRPr="00147825" w:rsidRDefault="002E229A" w:rsidP="001E54DD">
      <w:pPr>
        <w:spacing w:afterLines="50" w:after="120" w:line="276" w:lineRule="auto"/>
        <w:rPr>
          <w:rFonts w:ascii="Arial" w:eastAsia="Arial Unicode MS" w:hAnsi="Arial" w:cs="Nirmala UI"/>
          <w:b/>
          <w:bCs/>
          <w:sz w:val="22"/>
          <w:szCs w:val="22"/>
          <w:lang w:bidi="hi-IN"/>
        </w:rPr>
      </w:pPr>
      <w:r w:rsidRPr="00147825">
        <w:rPr>
          <w:rFonts w:ascii="Arial" w:eastAsia="Arial Unicode MS" w:hAnsi="Arial" w:cs="Nirmala UI"/>
          <w:b/>
          <w:bCs/>
          <w:sz w:val="22"/>
          <w:szCs w:val="22"/>
          <w:cs/>
          <w:lang w:bidi="hi-IN"/>
        </w:rPr>
        <w:t>खाना पकाते समय गणित पर चर्चा करने से गणित का ऐसा अध्ययन किया जा सकता है जिसमें माप</w:t>
      </w:r>
      <w:r w:rsidRPr="00147825">
        <w:rPr>
          <w:rFonts w:ascii="Arial" w:eastAsia="Arial Unicode MS" w:hAnsi="Arial" w:cs="Nirmala UI"/>
          <w:b/>
          <w:bCs/>
          <w:sz w:val="22"/>
          <w:szCs w:val="22"/>
          <w:lang w:bidi="hi-IN"/>
        </w:rPr>
        <w:t xml:space="preserve">, </w:t>
      </w:r>
      <w:r w:rsidRPr="00147825">
        <w:rPr>
          <w:rFonts w:ascii="Arial" w:eastAsia="Arial Unicode MS" w:hAnsi="Arial" w:cs="Nirmala UI"/>
          <w:b/>
          <w:bCs/>
          <w:sz w:val="22"/>
          <w:szCs w:val="22"/>
          <w:cs/>
          <w:lang w:bidi="hi-IN"/>
        </w:rPr>
        <w:t>समय</w:t>
      </w:r>
      <w:r w:rsidRPr="00147825">
        <w:rPr>
          <w:rFonts w:ascii="Arial" w:eastAsia="Arial Unicode MS" w:hAnsi="Arial" w:cs="Nirmala UI"/>
          <w:b/>
          <w:bCs/>
          <w:sz w:val="22"/>
          <w:szCs w:val="22"/>
          <w:lang w:bidi="hi-IN"/>
        </w:rPr>
        <w:t xml:space="preserve">, </w:t>
      </w:r>
      <w:r w:rsidRPr="00147825">
        <w:rPr>
          <w:rFonts w:ascii="Arial" w:eastAsia="Arial Unicode MS" w:hAnsi="Arial" w:cs="Nirmala UI"/>
          <w:b/>
          <w:bCs/>
          <w:sz w:val="22"/>
          <w:szCs w:val="22"/>
          <w:cs/>
          <w:lang w:bidi="hi-IN"/>
        </w:rPr>
        <w:t>और खर्चा शामिल है। यहाँ कुछ ऐसी गतिविधियाँ बताई जा रही हैं जिन्हें आप घर पर कर सकते हैं:</w:t>
      </w:r>
    </w:p>
    <w:p w14:paraId="22A8DB9A" w14:textId="4053813B" w:rsidR="002E229A" w:rsidRPr="003C1452" w:rsidRDefault="002E229A" w:rsidP="00147825">
      <w:pPr>
        <w:pStyle w:val="Bullet"/>
      </w:pPr>
      <w:r w:rsidRPr="003C1452">
        <w:rPr>
          <w:cs/>
        </w:rPr>
        <w:t>रैसिपियों को एकत्रित करें और पढ़ें और उनमें बताए गए मात्रा के अंशों</w:t>
      </w:r>
      <w:r w:rsidRPr="003C1452">
        <w:t xml:space="preserve">, </w:t>
      </w:r>
      <w:r w:rsidRPr="003C1452">
        <w:rPr>
          <w:cs/>
        </w:rPr>
        <w:t>मिलिलीटर्स और ग्राम आदि के बारे में चर्चा करें। अपने बच्चे से</w:t>
      </w:r>
      <w:r w:rsidRPr="003C1452">
        <w:t xml:space="preserve">, </w:t>
      </w:r>
      <w:r w:rsidRPr="003C1452">
        <w:rPr>
          <w:cs/>
        </w:rPr>
        <w:t>मापने वाले कप</w:t>
      </w:r>
      <w:r w:rsidRPr="003C1452">
        <w:t xml:space="preserve">, </w:t>
      </w:r>
      <w:r w:rsidRPr="003C1452">
        <w:rPr>
          <w:cs/>
        </w:rPr>
        <w:t>चम्मचों से बिल्कुल सही मात्रा नापने के लिए कहें।</w:t>
      </w:r>
    </w:p>
    <w:p w14:paraId="1027CE06" w14:textId="1364AA13" w:rsidR="002E229A" w:rsidRPr="003C1452" w:rsidRDefault="002E229A" w:rsidP="00147825">
      <w:pPr>
        <w:pStyle w:val="Bullet"/>
      </w:pPr>
      <w:r w:rsidRPr="003C1452">
        <w:rPr>
          <w:cs/>
        </w:rPr>
        <w:t>इस बारे में चर्चा करें कि आप किसी रैसिपी में बताई गई मात्रा की आधी या दोगुनी मात्रा बनाने के लिए आपको क्या करना होगा। अपने बच्चे से कहें कि उस मात्रा के हिसाब से नए माप दर्ज करें। इस बारे में चर्चा करें कि आपको ऐसा क्यों और कब करने की ज़रुरत पड़ सकती है।</w:t>
      </w:r>
    </w:p>
    <w:p w14:paraId="62177E57" w14:textId="232B2D59" w:rsidR="002E229A" w:rsidRPr="003C1452" w:rsidRDefault="002E229A" w:rsidP="00147825">
      <w:pPr>
        <w:pStyle w:val="Bullet"/>
      </w:pPr>
      <w:r w:rsidRPr="003C1452">
        <w:rPr>
          <w:cs/>
        </w:rPr>
        <w:t>रैसिपी में बताए गए तापमान और पकाने के समय का पता लगाएँ। इस बारे में चर्चा करें कि अलग-अलग रैसिपीज़ को पकाने का तापमान और समय अलग-अलग क्यों होता है</w:t>
      </w:r>
      <w:r w:rsidRPr="003C1452">
        <w:t>?</w:t>
      </w:r>
    </w:p>
    <w:p w14:paraId="3A56B85B" w14:textId="63A8B341" w:rsidR="002E229A" w:rsidRPr="003C1452" w:rsidRDefault="002E229A" w:rsidP="00147825">
      <w:pPr>
        <w:pStyle w:val="Bullet"/>
      </w:pPr>
      <w:r w:rsidRPr="003C1452">
        <w:rPr>
          <w:cs/>
        </w:rPr>
        <w:t>यह अनुमान लगाएँ कि</w:t>
      </w:r>
      <w:r w:rsidRPr="003C1452">
        <w:t xml:space="preserve">, </w:t>
      </w:r>
      <w:r w:rsidRPr="003C1452">
        <w:rPr>
          <w:cs/>
        </w:rPr>
        <w:t>उस रैसिपी के अनुसार व्यंजन बनाने के लिए सभी सामग्रियों को खरीदने में कितने पेसे खर्च होंगे। इसकी तुलना सामानों की वास्तविक कीमत से करें। अपने बच्चे से यह पूछें कि उनके हिसाब से सारे सामान खरीदकर भोजन बनाना ठीक रहेगा या टेक-अवे लाना।</w:t>
      </w:r>
    </w:p>
    <w:p w14:paraId="2BEB525A" w14:textId="2794A014" w:rsidR="002E229A" w:rsidRPr="003C1452" w:rsidRDefault="002E229A" w:rsidP="00147825">
      <w:pPr>
        <w:pStyle w:val="Bullet"/>
      </w:pPr>
      <w:r w:rsidRPr="003C1452">
        <w:rPr>
          <w:cs/>
        </w:rPr>
        <w:t>रैसिपी में दिए गए संक्षिप्त रूपों की एक सूची बनाएँ और फिर उनका पूरा नाम लिखें - उदाहरण के लिए</w:t>
      </w:r>
      <w:r w:rsidRPr="003C1452">
        <w:t xml:space="preserve">, </w:t>
      </w:r>
      <w:r w:rsidRPr="003C1452">
        <w:rPr>
          <w:cs/>
        </w:rPr>
        <w:t>लीटर के लिए एल</w:t>
      </w:r>
      <w:r w:rsidRPr="003C1452">
        <w:t xml:space="preserve">, </w:t>
      </w:r>
      <w:r w:rsidRPr="003C1452">
        <w:rPr>
          <w:cs/>
        </w:rPr>
        <w:t>मिलिलीटर के लिए एमएल</w:t>
      </w:r>
      <w:r w:rsidRPr="003C1452">
        <w:t xml:space="preserve">, </w:t>
      </w:r>
      <w:r w:rsidRPr="003C1452">
        <w:rPr>
          <w:cs/>
        </w:rPr>
        <w:t>टी-स्पून के लिए टीएस</w:t>
      </w:r>
      <w:r w:rsidRPr="003C1452">
        <w:t xml:space="preserve">, </w:t>
      </w:r>
      <w:r w:rsidRPr="003C1452">
        <w:rPr>
          <w:cs/>
        </w:rPr>
        <w:t>टेबलस्पून के लिए टीबीएसपी।</w:t>
      </w:r>
    </w:p>
    <w:p w14:paraId="7DC3119F" w14:textId="759E4C37" w:rsidR="002E229A" w:rsidRPr="003C1452" w:rsidRDefault="002E229A" w:rsidP="00147825">
      <w:pPr>
        <w:pStyle w:val="Bullet"/>
      </w:pPr>
      <w:r w:rsidRPr="003C1452">
        <w:rPr>
          <w:cs/>
        </w:rPr>
        <w:t>सूपरमार्केट में उपलब्ध ताज़ा फ़लों और सब्ज़ियों के मूल्यों और मार्केट में विक्रेताओं के यहाँ उपलब्ध फ़लों और सब्ज़ियों के मूल्यों के बारे में मालूम करें।</w:t>
      </w:r>
    </w:p>
    <w:p w14:paraId="3F87F32D" w14:textId="4B242606" w:rsidR="002E229A" w:rsidRDefault="002E229A" w:rsidP="001E54DD">
      <w:pPr>
        <w:spacing w:afterLines="50" w:after="120" w:line="276" w:lineRule="auto"/>
        <w:rPr>
          <w:rFonts w:ascii="Arial" w:eastAsia="Arial Unicode MS" w:hAnsi="Arial" w:cs="Nirmala UI"/>
          <w:sz w:val="22"/>
          <w:szCs w:val="22"/>
          <w:lang w:bidi="hi-IN"/>
        </w:rPr>
      </w:pPr>
    </w:p>
    <w:p w14:paraId="44D38ACC" w14:textId="02808D0E" w:rsidR="0038662E" w:rsidRDefault="0038662E">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5D88ED46" w14:textId="77777777" w:rsidR="002E229A" w:rsidRPr="003C1452" w:rsidRDefault="002E229A" w:rsidP="0038662E">
      <w:pPr>
        <w:pStyle w:val="Heading3"/>
      </w:pPr>
      <w:r w:rsidRPr="003C1452">
        <w:rPr>
          <w:rFonts w:hint="cs"/>
          <w:cs/>
        </w:rPr>
        <w:lastRenderedPageBreak/>
        <w:t>कैटेलॉग्स</w:t>
      </w:r>
      <w:r w:rsidRPr="003C1452">
        <w:rPr>
          <w:cs/>
        </w:rPr>
        <w:t xml:space="preserve"> </w:t>
      </w:r>
      <w:r w:rsidRPr="003C1452">
        <w:rPr>
          <w:rFonts w:hint="cs"/>
          <w:cs/>
        </w:rPr>
        <w:t>को</w:t>
      </w:r>
      <w:r w:rsidRPr="003C1452">
        <w:rPr>
          <w:cs/>
        </w:rPr>
        <w:t xml:space="preserve"> </w:t>
      </w:r>
      <w:r w:rsidRPr="003C1452">
        <w:rPr>
          <w:rFonts w:hint="cs"/>
          <w:cs/>
        </w:rPr>
        <w:t>देखें</w:t>
      </w:r>
    </w:p>
    <w:p w14:paraId="69036DCB" w14:textId="77777777" w:rsidR="002E229A" w:rsidRPr="00852B88" w:rsidRDefault="002E229A" w:rsidP="001E54DD">
      <w:pPr>
        <w:spacing w:afterLines="50" w:after="120" w:line="276" w:lineRule="auto"/>
        <w:rPr>
          <w:rFonts w:ascii="Arial" w:eastAsia="Arial Unicode MS" w:hAnsi="Arial" w:cs="Nirmala UI"/>
          <w:b/>
          <w:bCs/>
          <w:sz w:val="22"/>
          <w:szCs w:val="22"/>
          <w:lang w:bidi="hi-IN"/>
        </w:rPr>
      </w:pPr>
      <w:r w:rsidRPr="00852B88">
        <w:rPr>
          <w:rFonts w:ascii="Arial" w:eastAsia="Arial Unicode MS" w:hAnsi="Arial" w:cs="Nirmala UI"/>
          <w:b/>
          <w:bCs/>
          <w:sz w:val="22"/>
          <w:szCs w:val="22"/>
          <w:cs/>
          <w:lang w:bidi="hi-IN"/>
        </w:rPr>
        <w:t>कैटेलॉग्स के बारे में चर्चा करना</w:t>
      </w:r>
      <w:r w:rsidRPr="00852B88">
        <w:rPr>
          <w:rFonts w:ascii="Arial" w:eastAsia="Arial Unicode MS" w:hAnsi="Arial" w:cs="Nirmala UI"/>
          <w:b/>
          <w:bCs/>
          <w:sz w:val="22"/>
          <w:szCs w:val="22"/>
          <w:lang w:bidi="hi-IN"/>
        </w:rPr>
        <w:t xml:space="preserve">, </w:t>
      </w:r>
      <w:r w:rsidRPr="00852B88">
        <w:rPr>
          <w:rFonts w:ascii="Arial" w:eastAsia="Arial Unicode MS" w:hAnsi="Arial" w:cs="Nirmala UI"/>
          <w:b/>
          <w:bCs/>
          <w:sz w:val="22"/>
          <w:szCs w:val="22"/>
          <w:cs/>
          <w:lang w:bidi="hi-IN"/>
        </w:rPr>
        <w:t>अपने बच्चे के पैसे और प्रतिशत के ज्ञान को बढ़ाने का एक अच्छा तरीका हो सकता है। ये कुछ प्रश्न हैं जो आप पूछ सकते हैं:</w:t>
      </w:r>
    </w:p>
    <w:p w14:paraId="4397FD02" w14:textId="6C6575AD" w:rsidR="002E229A" w:rsidRPr="003C1452" w:rsidRDefault="002E229A" w:rsidP="00852B88">
      <w:pPr>
        <w:pStyle w:val="Bullet"/>
      </w:pPr>
      <w:r w:rsidRPr="003C1452">
        <w:t>$40</w:t>
      </w:r>
      <w:r w:rsidRPr="003C1452">
        <w:rPr>
          <w:cs/>
        </w:rPr>
        <w:t xml:space="preserve"> में तुम कैटेलॉग कि कौनसी चीजें खरीद सकते हो</w:t>
      </w:r>
      <w:r w:rsidRPr="003C1452">
        <w:t>? $40</w:t>
      </w:r>
      <w:r w:rsidRPr="003C1452">
        <w:rPr>
          <w:cs/>
        </w:rPr>
        <w:t xml:space="preserve"> में तुम कितनी चीजें खरीद सकते हो</w:t>
      </w:r>
      <w:r w:rsidRPr="003C1452">
        <w:t>?</w:t>
      </w:r>
    </w:p>
    <w:p w14:paraId="38D1FDA9" w14:textId="0A291FFA" w:rsidR="002E229A" w:rsidRPr="003C1452" w:rsidRDefault="002E229A" w:rsidP="00852B88">
      <w:pPr>
        <w:pStyle w:val="Bullet"/>
      </w:pPr>
      <w:r w:rsidRPr="003C1452">
        <w:rPr>
          <w:cs/>
        </w:rPr>
        <w:t>कैटेलॉग में से पाँच चीजें चुनें</w:t>
      </w:r>
      <w:r w:rsidRPr="003C1452">
        <w:t xml:space="preserve">, </w:t>
      </w:r>
      <w:r w:rsidRPr="003C1452">
        <w:rPr>
          <w:cs/>
        </w:rPr>
        <w:t xml:space="preserve">फिर यह हिसाब लगाएँ कि अगर उन चीजों पर </w:t>
      </w:r>
      <w:r w:rsidRPr="003C1452">
        <w:t>50%</w:t>
      </w:r>
      <w:r w:rsidRPr="003C1452">
        <w:rPr>
          <w:cs/>
        </w:rPr>
        <w:t xml:space="preserve"> की सेल होती तो वो चीजें कितने में आती</w:t>
      </w:r>
      <w:r w:rsidRPr="003C1452">
        <w:t xml:space="preserve">? </w:t>
      </w:r>
      <w:r w:rsidRPr="003C1452">
        <w:rPr>
          <w:cs/>
        </w:rPr>
        <w:t xml:space="preserve">क्या इस बात से कोई फर्क पड़ता है कि आप चाहे सभी चीजों की कीमत जोड़कर उसमें से </w:t>
      </w:r>
      <w:r w:rsidRPr="003C1452">
        <w:t>50%</w:t>
      </w:r>
      <w:r w:rsidRPr="003C1452">
        <w:rPr>
          <w:cs/>
        </w:rPr>
        <w:t xml:space="preserve"> घटा दें या फिर हर चीज की कीमत में से </w:t>
      </w:r>
      <w:r w:rsidRPr="003C1452">
        <w:t>50%</w:t>
      </w:r>
      <w:r w:rsidRPr="003C1452">
        <w:rPr>
          <w:cs/>
        </w:rPr>
        <w:t xml:space="preserve"> घटाया जाए और फिर सभी चीजों का मूल्य जोड़ा जाए</w:t>
      </w:r>
      <w:r w:rsidRPr="003C1452">
        <w:t>?</w:t>
      </w:r>
    </w:p>
    <w:p w14:paraId="6AFCFE41" w14:textId="679418F1" w:rsidR="002E229A" w:rsidRPr="003C1452" w:rsidRDefault="002E229A" w:rsidP="00852B88">
      <w:pPr>
        <w:pStyle w:val="Bullet"/>
      </w:pPr>
      <w:r w:rsidRPr="003C1452">
        <w:rPr>
          <w:cs/>
        </w:rPr>
        <w:t>उस कैटेलॉग में सेल पर सबसे यथोचित मूल्य किस चीज का है</w:t>
      </w:r>
      <w:r w:rsidRPr="003C1452">
        <w:t xml:space="preserve">? </w:t>
      </w:r>
      <w:r w:rsidRPr="003C1452">
        <w:rPr>
          <w:cs/>
        </w:rPr>
        <w:t>क्या आप अपने तर्कों को भली-भाँति समझा सकते हैं</w:t>
      </w:r>
      <w:r w:rsidRPr="003C1452">
        <w:t>?</w:t>
      </w:r>
    </w:p>
    <w:p w14:paraId="06B2F6DB" w14:textId="53126F8A" w:rsidR="002E229A" w:rsidRPr="003C1452" w:rsidRDefault="002E229A" w:rsidP="00852B88">
      <w:pPr>
        <w:pStyle w:val="Bullet"/>
      </w:pPr>
      <w:r w:rsidRPr="003C1452">
        <w:rPr>
          <w:cs/>
        </w:rPr>
        <w:t>अलग-अलग कैटेलॉग्स देखकर यह तुलना करें कि कोई एक चीज अलग-अलग दुकानों पर कितने में मिल रही है। आपको क्या पता लगा</w:t>
      </w:r>
      <w:r w:rsidRPr="003C1452">
        <w:t>?</w:t>
      </w:r>
    </w:p>
    <w:p w14:paraId="1AB4F120" w14:textId="19A213EE" w:rsidR="002E229A" w:rsidRPr="003C1452" w:rsidRDefault="002E229A" w:rsidP="00852B88">
      <w:pPr>
        <w:pStyle w:val="Bullet"/>
      </w:pPr>
      <w:r w:rsidRPr="003C1452">
        <w:rPr>
          <w:cs/>
        </w:rPr>
        <w:t>एक ऐसा उदाहरण ढूँढें जहाँ कई चीजों पर कीमत में छूट दी जा रही है। हिसाब लगाएँ कि इससे वास्तव में कितने पैसों की बचत होगी।</w:t>
      </w:r>
    </w:p>
    <w:p w14:paraId="2A9309A1" w14:textId="203A0CF4" w:rsidR="002E229A" w:rsidRPr="003C1452" w:rsidRDefault="002E229A" w:rsidP="00852B88">
      <w:pPr>
        <w:pStyle w:val="Bullet"/>
      </w:pPr>
      <w:r w:rsidRPr="003C1452">
        <w:t>‘</w:t>
      </w:r>
      <w:r w:rsidRPr="003C1452">
        <w:rPr>
          <w:cs/>
        </w:rPr>
        <w:t xml:space="preserve">यह समझें कि किसी चीज का </w:t>
      </w:r>
      <w:r w:rsidRPr="003C1452">
        <w:t>10%</w:t>
      </w:r>
      <w:r w:rsidRPr="003C1452">
        <w:rPr>
          <w:cs/>
        </w:rPr>
        <w:t xml:space="preserve"> और फिर </w:t>
      </w:r>
      <w:r w:rsidRPr="003C1452">
        <w:t>20%</w:t>
      </w:r>
      <w:r w:rsidRPr="003C1452">
        <w:rPr>
          <w:cs/>
        </w:rPr>
        <w:t xml:space="preserve"> कैसे मालूम किया जा सकता है। क्या ऐसा कोई तरीका है जिससे </w:t>
      </w:r>
      <w:r w:rsidRPr="003C1452">
        <w:t>10%</w:t>
      </w:r>
      <w:r w:rsidRPr="003C1452">
        <w:rPr>
          <w:cs/>
        </w:rPr>
        <w:t xml:space="preserve"> के विभाज्यों (मल्टीपल्स) में गणना करना आसान हो सकता है</w:t>
      </w:r>
      <w:r w:rsidRPr="003C1452">
        <w:t>?'</w:t>
      </w:r>
    </w:p>
    <w:p w14:paraId="65E53762" w14:textId="77777777" w:rsidR="002E229A" w:rsidRPr="003C1452" w:rsidRDefault="002E229A" w:rsidP="001E54DD">
      <w:pPr>
        <w:spacing w:afterLines="50" w:after="120" w:line="276" w:lineRule="auto"/>
        <w:rPr>
          <w:rFonts w:ascii="Arial" w:eastAsia="Arial Unicode MS" w:hAnsi="Arial" w:cs="Nirmala UI"/>
          <w:sz w:val="22"/>
          <w:szCs w:val="22"/>
          <w:lang w:bidi="hi-IN"/>
        </w:rPr>
      </w:pPr>
    </w:p>
    <w:p w14:paraId="258A98E6" w14:textId="77777777" w:rsidR="002E229A" w:rsidRPr="003C1452" w:rsidRDefault="002E229A" w:rsidP="0038662E">
      <w:pPr>
        <w:pStyle w:val="Heading3"/>
      </w:pPr>
      <w:r w:rsidRPr="003C1452">
        <w:rPr>
          <w:rFonts w:hint="cs"/>
          <w:cs/>
        </w:rPr>
        <w:t>यात्रा</w:t>
      </w:r>
      <w:r w:rsidRPr="003C1452">
        <w:rPr>
          <w:cs/>
        </w:rPr>
        <w:t xml:space="preserve"> </w:t>
      </w:r>
      <w:r w:rsidRPr="003C1452">
        <w:rPr>
          <w:rFonts w:hint="cs"/>
          <w:cs/>
        </w:rPr>
        <w:t>समय</w:t>
      </w:r>
      <w:r w:rsidRPr="003C1452">
        <w:rPr>
          <w:cs/>
        </w:rPr>
        <w:t>-</w:t>
      </w:r>
      <w:r w:rsidRPr="003C1452">
        <w:rPr>
          <w:rFonts w:hint="cs"/>
          <w:cs/>
        </w:rPr>
        <w:t>सारणियाँ</w:t>
      </w:r>
    </w:p>
    <w:p w14:paraId="5118716A" w14:textId="77777777" w:rsidR="002E229A" w:rsidRPr="00852B88" w:rsidRDefault="002E229A" w:rsidP="001E54DD">
      <w:pPr>
        <w:spacing w:afterLines="50" w:after="120" w:line="276" w:lineRule="auto"/>
        <w:rPr>
          <w:rFonts w:ascii="Arial" w:eastAsia="Arial Unicode MS" w:hAnsi="Arial" w:cs="Nirmala UI"/>
          <w:b/>
          <w:bCs/>
          <w:sz w:val="22"/>
          <w:szCs w:val="22"/>
          <w:lang w:bidi="hi-IN"/>
        </w:rPr>
      </w:pPr>
      <w:r w:rsidRPr="00852B88">
        <w:rPr>
          <w:rFonts w:ascii="Arial" w:eastAsia="Arial Unicode MS" w:hAnsi="Arial" w:cs="Nirmala UI"/>
          <w:b/>
          <w:bCs/>
          <w:sz w:val="22"/>
          <w:szCs w:val="22"/>
          <w:cs/>
          <w:lang w:bidi="hi-IN"/>
        </w:rPr>
        <w:t>कुछ ऐसे प्रश्न प्रस्तुत हैं जिन्हें अपने बच्चे से पूछने से समय के बारे में उसका ज्ञान और समस्या का हल निकालने की उसकी योग्यता में सुधार होगा:</w:t>
      </w:r>
    </w:p>
    <w:p w14:paraId="31C3E2C0" w14:textId="705CFB70" w:rsidR="002E229A" w:rsidRPr="003C1452" w:rsidRDefault="002E229A" w:rsidP="00225C06">
      <w:pPr>
        <w:pStyle w:val="Bullet"/>
      </w:pPr>
      <w:r w:rsidRPr="003C1452">
        <w:rPr>
          <w:cs/>
        </w:rPr>
        <w:t>क्या इस समय-सारणी में तुम अपनी यात्रा शुरू करने की जगह बता सकते हो</w:t>
      </w:r>
      <w:r w:rsidRPr="003C1452">
        <w:t>?</w:t>
      </w:r>
    </w:p>
    <w:p w14:paraId="42DEA12A" w14:textId="4FC87B7C" w:rsidR="002E229A" w:rsidRPr="003C1452" w:rsidRDefault="002E229A" w:rsidP="00225C06">
      <w:pPr>
        <w:pStyle w:val="Bullet"/>
      </w:pPr>
      <w:r w:rsidRPr="003C1452">
        <w:rPr>
          <w:cs/>
        </w:rPr>
        <w:t xml:space="preserve">इस मार्ग पर यात्रा करने में </w:t>
      </w:r>
      <w:r w:rsidR="002975BF">
        <w:rPr>
          <w:rFonts w:ascii="Arial Unicode MS" w:cs="Mangal" w:hint="eastAsia"/>
          <w:sz w:val="20"/>
          <w:szCs w:val="20"/>
          <w:cs/>
          <w:lang w:val="en-AU"/>
        </w:rPr>
        <w:t>सबसे</w:t>
      </w:r>
      <w:r w:rsidR="002975BF">
        <w:rPr>
          <w:rFonts w:ascii="Arial Unicode MS" w:cs="Arial Unicode MS"/>
          <w:sz w:val="20"/>
          <w:szCs w:val="20"/>
          <w:lang w:val="en-AU"/>
        </w:rPr>
        <w:t xml:space="preserve"> </w:t>
      </w:r>
      <w:r w:rsidR="002975BF">
        <w:rPr>
          <w:rFonts w:ascii="Arial Unicode MS" w:cs="Mangal" w:hint="eastAsia"/>
          <w:sz w:val="20"/>
          <w:szCs w:val="20"/>
          <w:cs/>
          <w:lang w:val="en-AU"/>
        </w:rPr>
        <w:t>कम</w:t>
      </w:r>
      <w:r w:rsidRPr="003C1452">
        <w:rPr>
          <w:cs/>
        </w:rPr>
        <w:t xml:space="preserve"> और </w:t>
      </w:r>
      <w:r w:rsidR="002975BF">
        <w:rPr>
          <w:rFonts w:ascii="Arial Unicode MS" w:cs="Mangal" w:hint="eastAsia"/>
          <w:sz w:val="20"/>
          <w:szCs w:val="20"/>
          <w:cs/>
          <w:lang w:val="en-AU"/>
        </w:rPr>
        <w:t>सबसे</w:t>
      </w:r>
      <w:r w:rsidR="002975BF">
        <w:rPr>
          <w:rFonts w:ascii="Arial Unicode MS" w:cs="Arial Unicode MS"/>
          <w:sz w:val="20"/>
          <w:szCs w:val="20"/>
          <w:lang w:val="en-AU"/>
        </w:rPr>
        <w:t xml:space="preserve"> </w:t>
      </w:r>
      <w:r w:rsidR="002975BF">
        <w:rPr>
          <w:rFonts w:ascii="Arial Unicode MS" w:cs="Mangal" w:hint="eastAsia"/>
          <w:sz w:val="20"/>
          <w:szCs w:val="20"/>
          <w:cs/>
          <w:lang w:val="en-AU"/>
        </w:rPr>
        <w:t>अधिक</w:t>
      </w:r>
      <w:r w:rsidR="002975BF">
        <w:rPr>
          <w:rFonts w:ascii="Arial Unicode MS" w:cs="Arial Unicode MS"/>
          <w:sz w:val="20"/>
          <w:szCs w:val="20"/>
          <w:lang w:val="en-AU"/>
        </w:rPr>
        <w:t xml:space="preserve"> </w:t>
      </w:r>
      <w:r w:rsidR="002975BF">
        <w:rPr>
          <w:rFonts w:ascii="Arial Unicode MS" w:cs="Mangal" w:hint="eastAsia"/>
          <w:sz w:val="20"/>
          <w:szCs w:val="20"/>
          <w:cs/>
          <w:lang w:val="en-AU"/>
        </w:rPr>
        <w:t>समय</w:t>
      </w:r>
      <w:r w:rsidRPr="003C1452">
        <w:rPr>
          <w:cs/>
        </w:rPr>
        <w:t xml:space="preserve"> कितना लगेगा</w:t>
      </w:r>
      <w:r w:rsidRPr="003C1452">
        <w:t>?</w:t>
      </w:r>
    </w:p>
    <w:p w14:paraId="71D991AF" w14:textId="3B81FDEF" w:rsidR="002E229A" w:rsidRPr="003C1452" w:rsidRDefault="002E229A" w:rsidP="00225C06">
      <w:pPr>
        <w:pStyle w:val="Bullet"/>
      </w:pPr>
      <w:r w:rsidRPr="003C1452">
        <w:rPr>
          <w:cs/>
        </w:rPr>
        <w:t>इस पूरे मार्ग पर यात्रा करने में कितनी देर लगती है</w:t>
      </w:r>
      <w:r w:rsidRPr="003C1452">
        <w:t>?</w:t>
      </w:r>
    </w:p>
    <w:p w14:paraId="42B6E714" w14:textId="25AFB78C" w:rsidR="002E229A" w:rsidRPr="003C1452" w:rsidRDefault="002E229A" w:rsidP="00225C06">
      <w:pPr>
        <w:pStyle w:val="Bullet"/>
      </w:pPr>
      <w:r w:rsidRPr="003C1452">
        <w:rPr>
          <w:cs/>
        </w:rPr>
        <w:t>इस मार्ग पर कितने स्टाप हैं</w:t>
      </w:r>
      <w:r w:rsidRPr="003C1452">
        <w:t>?</w:t>
      </w:r>
    </w:p>
    <w:p w14:paraId="7DCBB185" w14:textId="54F003BA" w:rsidR="002E229A" w:rsidRPr="003C1452" w:rsidRDefault="002E229A" w:rsidP="00225C06">
      <w:pPr>
        <w:pStyle w:val="Bullet"/>
      </w:pPr>
      <w:r w:rsidRPr="003C1452">
        <w:rPr>
          <w:cs/>
        </w:rPr>
        <w:t>यदि सभी स्टेशनों पर नहीं रुका जाए तो इस मार्ग की यात्रा पर लगने वाले समय में कितना फर्क आ जाएगा</w:t>
      </w:r>
      <w:r w:rsidRPr="003C1452">
        <w:t>?</w:t>
      </w:r>
    </w:p>
    <w:p w14:paraId="0A66318F" w14:textId="23E77F3E" w:rsidR="002E229A" w:rsidRPr="003C1452" w:rsidRDefault="002E229A" w:rsidP="00225C06">
      <w:pPr>
        <w:pStyle w:val="Bullet"/>
      </w:pPr>
      <w:r w:rsidRPr="003C1452">
        <w:rPr>
          <w:cs/>
        </w:rPr>
        <w:t>यह यात्रा करने में कितने पैसे लगते हैं</w:t>
      </w:r>
      <w:r w:rsidRPr="003C1452">
        <w:t xml:space="preserve">? </w:t>
      </w:r>
      <w:r w:rsidRPr="003C1452">
        <w:rPr>
          <w:cs/>
        </w:rPr>
        <w:t>यात्रा के अन्य विकल्पों की तुलना में क्या यह उचित मूल्य है</w:t>
      </w:r>
      <w:r w:rsidRPr="003C1452">
        <w:t>?</w:t>
      </w:r>
    </w:p>
    <w:p w14:paraId="0D87E058" w14:textId="113DE36C" w:rsidR="002E229A" w:rsidRPr="003C1452" w:rsidRDefault="002E229A" w:rsidP="00225C06">
      <w:pPr>
        <w:pStyle w:val="Bullet"/>
      </w:pPr>
      <w:r w:rsidRPr="003C1452">
        <w:rPr>
          <w:cs/>
        </w:rPr>
        <w:t>यात्रा करने के लिए कौनसा रूट सबसे अच्छा रहेगा</w:t>
      </w:r>
      <w:r w:rsidRPr="003C1452">
        <w:t xml:space="preserve">? </w:t>
      </w:r>
      <w:r w:rsidRPr="003C1452">
        <w:rPr>
          <w:cs/>
        </w:rPr>
        <w:t>तुम ऐसा क्यों मानते हो</w:t>
      </w:r>
      <w:r w:rsidRPr="003C1452">
        <w:t>?</w:t>
      </w:r>
    </w:p>
    <w:p w14:paraId="30B63596" w14:textId="5912393E" w:rsidR="002E229A" w:rsidRPr="003C1452" w:rsidRDefault="002E229A" w:rsidP="00225C06">
      <w:pPr>
        <w:pStyle w:val="Bullet"/>
      </w:pPr>
      <w:r w:rsidRPr="003C1452">
        <w:rPr>
          <w:cs/>
        </w:rPr>
        <w:t>ट्रेनिंग में समय पर पहूँचने के लिए</w:t>
      </w:r>
      <w:r w:rsidRPr="003C1452">
        <w:t xml:space="preserve">, </w:t>
      </w:r>
      <w:r w:rsidRPr="003C1452">
        <w:rPr>
          <w:cs/>
        </w:rPr>
        <w:t>तुमको घर से कब जाना होगा</w:t>
      </w:r>
      <w:r w:rsidRPr="003C1452">
        <w:t>?</w:t>
      </w:r>
    </w:p>
    <w:p w14:paraId="59327603" w14:textId="2D0AF2D5" w:rsidR="002E229A"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lang w:bidi="hi-IN"/>
        </w:rPr>
        <w:t xml:space="preserve"> </w:t>
      </w:r>
    </w:p>
    <w:p w14:paraId="1812B271" w14:textId="20546375" w:rsidR="009545E5" w:rsidRDefault="009545E5">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60784124" w14:textId="0067E06B" w:rsidR="009545E5" w:rsidRDefault="009545E5" w:rsidP="001E54DD">
      <w:pPr>
        <w:spacing w:afterLines="50" w:after="120" w:line="276" w:lineRule="auto"/>
        <w:rPr>
          <w:rFonts w:ascii="Arial" w:eastAsia="Arial Unicode MS" w:hAnsi="Arial" w:cs="Nirmala UI"/>
          <w:sz w:val="22"/>
          <w:szCs w:val="22"/>
          <w:lang w:bidi="hi-IN"/>
        </w:rPr>
      </w:pPr>
    </w:p>
    <w:p w14:paraId="2C191049" w14:textId="77777777" w:rsidR="009545E5" w:rsidRPr="003C1452" w:rsidRDefault="009545E5" w:rsidP="001E54DD">
      <w:pPr>
        <w:spacing w:afterLines="50" w:after="120" w:line="276" w:lineRule="auto"/>
        <w:rPr>
          <w:rFonts w:ascii="Arial" w:eastAsia="Arial Unicode MS" w:hAnsi="Arial" w:cs="Nirmala UI"/>
          <w:sz w:val="22"/>
          <w:szCs w:val="22"/>
          <w:lang w:bidi="hi-IN"/>
        </w:rPr>
      </w:pPr>
    </w:p>
    <w:p w14:paraId="7FE6259B" w14:textId="77777777" w:rsidR="002E229A" w:rsidRPr="003C1452" w:rsidRDefault="002E229A" w:rsidP="009545E5">
      <w:pPr>
        <w:pStyle w:val="Heading3"/>
      </w:pPr>
      <w:r w:rsidRPr="003C1452">
        <w:rPr>
          <w:cs/>
        </w:rPr>
        <w:t>पैसों को संभालना</w:t>
      </w:r>
    </w:p>
    <w:p w14:paraId="3B3DA751" w14:textId="77777777" w:rsidR="002E229A" w:rsidRPr="00B00210" w:rsidRDefault="002E229A" w:rsidP="001E54DD">
      <w:pPr>
        <w:spacing w:afterLines="50" w:after="120" w:line="276" w:lineRule="auto"/>
        <w:rPr>
          <w:rFonts w:ascii="Arial" w:eastAsia="Arial Unicode MS" w:hAnsi="Arial" w:cs="Nirmala UI"/>
          <w:b/>
          <w:bCs/>
          <w:sz w:val="22"/>
          <w:szCs w:val="22"/>
          <w:lang w:bidi="hi-IN"/>
        </w:rPr>
      </w:pPr>
      <w:r w:rsidRPr="00B00210">
        <w:rPr>
          <w:rFonts w:ascii="Arial" w:eastAsia="Arial Unicode MS" w:hAnsi="Arial" w:cs="Nirmala UI"/>
          <w:b/>
          <w:bCs/>
          <w:sz w:val="22"/>
          <w:szCs w:val="22"/>
          <w:cs/>
          <w:lang w:bidi="hi-IN"/>
        </w:rPr>
        <w:t>अपने बच्चे को पैसे के बारे में</w:t>
      </w:r>
      <w:r w:rsidRPr="00B00210">
        <w:rPr>
          <w:rFonts w:ascii="Arial" w:eastAsia="Arial Unicode MS" w:hAnsi="Arial" w:cs="Nirmala UI"/>
          <w:b/>
          <w:bCs/>
          <w:sz w:val="22"/>
          <w:szCs w:val="22"/>
          <w:lang w:bidi="hi-IN"/>
        </w:rPr>
        <w:t xml:space="preserve">, </w:t>
      </w:r>
      <w:r w:rsidRPr="00B00210">
        <w:rPr>
          <w:rFonts w:ascii="Arial" w:eastAsia="Arial Unicode MS" w:hAnsi="Arial" w:cs="Nirmala UI"/>
          <w:b/>
          <w:bCs/>
          <w:sz w:val="22"/>
          <w:szCs w:val="22"/>
          <w:cs/>
          <w:lang w:bidi="hi-IN"/>
        </w:rPr>
        <w:t>पैसे बचाने के बारे में सोचने के लिए और यह ध्यान में रखने के लिए प्रोत्साहित करें कि वे पैसे को कैसे खर्च करते हैं</w:t>
      </w:r>
      <w:r w:rsidRPr="00B00210">
        <w:rPr>
          <w:rFonts w:ascii="Arial" w:eastAsia="Arial Unicode MS" w:hAnsi="Arial" w:cs="Nirmala UI"/>
          <w:b/>
          <w:bCs/>
          <w:sz w:val="22"/>
          <w:szCs w:val="22"/>
          <w:lang w:bidi="hi-IN"/>
        </w:rPr>
        <w:t xml:space="preserve">, </w:t>
      </w:r>
      <w:r w:rsidRPr="00B00210">
        <w:rPr>
          <w:rFonts w:ascii="Arial" w:eastAsia="Arial Unicode MS" w:hAnsi="Arial" w:cs="Nirmala UI"/>
          <w:b/>
          <w:bCs/>
          <w:sz w:val="22"/>
          <w:szCs w:val="22"/>
          <w:cs/>
          <w:lang w:bidi="hi-IN"/>
        </w:rPr>
        <w:t>यह बहुत महत्वपूर्ण है। कुछ सुझाव और गतिविधियाँ इस प्रकार हैं:</w:t>
      </w:r>
    </w:p>
    <w:p w14:paraId="47489994" w14:textId="58AAF2DD" w:rsidR="002E229A" w:rsidRPr="003C1452" w:rsidRDefault="002E229A" w:rsidP="00054FE1">
      <w:pPr>
        <w:pStyle w:val="Bullet"/>
      </w:pPr>
      <w:r w:rsidRPr="003C1452">
        <w:rPr>
          <w:cs/>
        </w:rPr>
        <w:t>अपने बच्चे को ये हिसाब लगाने के लिए कहें कि कोई चीज खरीदने के बाद कितने पैसे (चेंज) वापस मिलेंगे।</w:t>
      </w:r>
    </w:p>
    <w:p w14:paraId="4738A3B9" w14:textId="30879F81" w:rsidR="002E229A" w:rsidRPr="003C1452" w:rsidRDefault="002E229A" w:rsidP="00054FE1">
      <w:pPr>
        <w:pStyle w:val="Bullet"/>
      </w:pPr>
      <w:r w:rsidRPr="003C1452">
        <w:rPr>
          <w:cs/>
        </w:rPr>
        <w:t>यह पता लगाएँ कि पूरे परिवार के लिए एक-साथ घूमने जाने पर कितना खर्चा होगा</w:t>
      </w:r>
      <w:r w:rsidRPr="003C1452">
        <w:t xml:space="preserve">? </w:t>
      </w:r>
      <w:r w:rsidRPr="003C1452">
        <w:rPr>
          <w:cs/>
        </w:rPr>
        <w:t>उदाहरण के लिए</w:t>
      </w:r>
      <w:r w:rsidRPr="003C1452">
        <w:t xml:space="preserve">, </w:t>
      </w:r>
      <w:r w:rsidRPr="003C1452">
        <w:rPr>
          <w:cs/>
        </w:rPr>
        <w:t>किसी थीम पार्क में जाने के खर्च में</w:t>
      </w:r>
      <w:r w:rsidRPr="003C1452">
        <w:t xml:space="preserve">, </w:t>
      </w:r>
      <w:r w:rsidRPr="003C1452">
        <w:rPr>
          <w:cs/>
        </w:rPr>
        <w:t>यातायात</w:t>
      </w:r>
      <w:r w:rsidRPr="003C1452">
        <w:t xml:space="preserve">, </w:t>
      </w:r>
      <w:r w:rsidRPr="003C1452">
        <w:rPr>
          <w:cs/>
        </w:rPr>
        <w:t>प्रवेश टिकटों</w:t>
      </w:r>
      <w:r w:rsidRPr="003C1452">
        <w:t xml:space="preserve">, </w:t>
      </w:r>
      <w:r w:rsidRPr="003C1452">
        <w:rPr>
          <w:cs/>
        </w:rPr>
        <w:t>खाने की चीजों और ट्रांसपोर्ट आदि के लिए होने वाला खर्चा भी शामिल किया जा सकता है।</w:t>
      </w:r>
    </w:p>
    <w:p w14:paraId="62EDCBB1" w14:textId="01327A88" w:rsidR="002E229A" w:rsidRPr="003C1452" w:rsidRDefault="002E229A" w:rsidP="00054FE1">
      <w:pPr>
        <w:pStyle w:val="Bullet"/>
      </w:pPr>
      <w:r w:rsidRPr="003C1452">
        <w:rPr>
          <w:cs/>
        </w:rPr>
        <w:t>उपहार खरीदने या आपका बच्चा कोई चीज खरीदना चाहता है तो उसके लिए पैसे बचाने के बारे में चर्चा करें। यह पता लगाना कि अगर उसको हर सप्ताह थोड़े से पैसे मिलते हैं तो उस चीज को खरीदने के लिए पैसे बचाने में कितने दिन लगेंगे।</w:t>
      </w:r>
    </w:p>
    <w:p w14:paraId="57AC3D2F" w14:textId="1912A6F6" w:rsidR="002E229A" w:rsidRPr="003C1452" w:rsidRDefault="002E229A" w:rsidP="00054FE1">
      <w:pPr>
        <w:pStyle w:val="Bullet"/>
      </w:pPr>
      <w:r w:rsidRPr="003C1452">
        <w:rPr>
          <w:cs/>
        </w:rPr>
        <w:t xml:space="preserve">जेब-खर्च के पैसों को बढ़ना के लिए बातचीत करते समय प्रतिशत के हिसाब से बढ़ाने की बात करें। उदाहरण के लिए </w:t>
      </w:r>
      <w:r w:rsidRPr="003C1452">
        <w:t>5%</w:t>
      </w:r>
      <w:r w:rsidRPr="003C1452">
        <w:rPr>
          <w:cs/>
        </w:rPr>
        <w:t xml:space="preserve"> की वृद्धि की जाए तो हर सप्ताह कितने पैसे हुए</w:t>
      </w:r>
      <w:r w:rsidRPr="003C1452">
        <w:t xml:space="preserve">? </w:t>
      </w:r>
      <w:r w:rsidRPr="003C1452">
        <w:rPr>
          <w:cs/>
        </w:rPr>
        <w:t>क्या ऐसा करना मासिक रूप से पैसे बढ़ाने से बेहतर है</w:t>
      </w:r>
      <w:r w:rsidRPr="003C1452">
        <w:t>?</w:t>
      </w:r>
    </w:p>
    <w:p w14:paraId="05B425E5" w14:textId="2543CBC5" w:rsidR="002E229A" w:rsidRPr="003C1452" w:rsidRDefault="002E229A" w:rsidP="00054FE1">
      <w:pPr>
        <w:pStyle w:val="Bullet"/>
      </w:pPr>
      <w:r w:rsidRPr="003C1452">
        <w:rPr>
          <w:cs/>
        </w:rPr>
        <w:t>अपने बच्चे से उसके जेब-खर्च या जन्म-दिन पर उसे मिले पैसों का कुछ प्रतिशत बचाने के लिए और यह पता करने के लिए कहें कि वो कितने पैसे होंगे। उदाहरण के लिए</w:t>
      </w:r>
      <w:r w:rsidRPr="003C1452">
        <w:t xml:space="preserve">, </w:t>
      </w:r>
      <w:r w:rsidRPr="003C1452">
        <w:rPr>
          <w:cs/>
        </w:rPr>
        <w:t xml:space="preserve">अगर तुम हर सप्ताह </w:t>
      </w:r>
      <w:r w:rsidRPr="003C1452">
        <w:t>40%</w:t>
      </w:r>
      <w:r w:rsidRPr="003C1452">
        <w:rPr>
          <w:cs/>
        </w:rPr>
        <w:t xml:space="preserve"> बचाओ तो तुम्हारे पास कितने पैसे होंगे</w:t>
      </w:r>
      <w:r w:rsidRPr="003C1452">
        <w:t>?</w:t>
      </w:r>
    </w:p>
    <w:p w14:paraId="6B1E724B" w14:textId="02E604CF" w:rsidR="002E229A" w:rsidRPr="003C1452" w:rsidRDefault="002E229A" w:rsidP="00054FE1">
      <w:pPr>
        <w:pStyle w:val="Bullet"/>
      </w:pPr>
      <w:r w:rsidRPr="003C1452">
        <w:rPr>
          <w:cs/>
        </w:rPr>
        <w:t>समाचार-पत्र पढ़ें या समाचार देखें। शेयर बाजार में क्या हो रहा है और कोई परिवर्तन क्यों हो सकता है इस पर चर्चा करें।</w:t>
      </w:r>
    </w:p>
    <w:p w14:paraId="0A13989E" w14:textId="4D532B53" w:rsidR="002E229A" w:rsidRDefault="002E229A" w:rsidP="001E54DD">
      <w:pPr>
        <w:spacing w:afterLines="50" w:after="120" w:line="276" w:lineRule="auto"/>
        <w:rPr>
          <w:rFonts w:ascii="Arial" w:eastAsia="Arial Unicode MS" w:hAnsi="Arial" w:cs="Nirmala UI"/>
          <w:sz w:val="22"/>
          <w:szCs w:val="22"/>
          <w:lang w:bidi="hi-IN"/>
        </w:rPr>
      </w:pPr>
    </w:p>
    <w:p w14:paraId="0AB1FCDA" w14:textId="693DFEAD" w:rsidR="00620B1B" w:rsidRDefault="00620B1B">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0A6017A1" w14:textId="23773ABB" w:rsidR="00620B1B" w:rsidRDefault="00620B1B" w:rsidP="001E54DD">
      <w:pPr>
        <w:spacing w:afterLines="50" w:after="120" w:line="276" w:lineRule="auto"/>
        <w:rPr>
          <w:rFonts w:ascii="Arial" w:eastAsia="Arial Unicode MS" w:hAnsi="Arial" w:cs="Nirmala UI"/>
          <w:sz w:val="22"/>
          <w:szCs w:val="22"/>
          <w:lang w:bidi="hi-IN"/>
        </w:rPr>
      </w:pPr>
    </w:p>
    <w:p w14:paraId="3014D719" w14:textId="77777777" w:rsidR="00620B1B" w:rsidRPr="003C1452" w:rsidRDefault="00620B1B" w:rsidP="001E54DD">
      <w:pPr>
        <w:spacing w:afterLines="50" w:after="120" w:line="276" w:lineRule="auto"/>
        <w:rPr>
          <w:rFonts w:ascii="Arial" w:eastAsia="Arial Unicode MS" w:hAnsi="Arial" w:cs="Nirmala UI"/>
          <w:sz w:val="22"/>
          <w:szCs w:val="22"/>
          <w:lang w:bidi="hi-IN"/>
        </w:rPr>
      </w:pPr>
    </w:p>
    <w:p w14:paraId="2CD29222" w14:textId="77777777" w:rsidR="002E229A" w:rsidRPr="003C1452" w:rsidRDefault="002E229A" w:rsidP="00620B1B">
      <w:pPr>
        <w:pStyle w:val="Heading3"/>
      </w:pPr>
      <w:r w:rsidRPr="003C1452">
        <w:rPr>
          <w:rFonts w:hint="cs"/>
          <w:cs/>
        </w:rPr>
        <w:t>फ्रैक्शन</w:t>
      </w:r>
      <w:r w:rsidRPr="003C1452">
        <w:rPr>
          <w:cs/>
        </w:rPr>
        <w:t xml:space="preserve"> (</w:t>
      </w:r>
      <w:r w:rsidRPr="003C1452">
        <w:rPr>
          <w:rFonts w:hint="cs"/>
          <w:cs/>
        </w:rPr>
        <w:t>खंडों</w:t>
      </w:r>
      <w:r w:rsidRPr="003C1452">
        <w:rPr>
          <w:cs/>
        </w:rPr>
        <w:t xml:space="preserve">) </w:t>
      </w:r>
      <w:r w:rsidRPr="003C1452">
        <w:rPr>
          <w:rFonts w:hint="cs"/>
          <w:cs/>
        </w:rPr>
        <w:t>को</w:t>
      </w:r>
      <w:r w:rsidRPr="003C1452">
        <w:rPr>
          <w:cs/>
        </w:rPr>
        <w:t xml:space="preserve"> </w:t>
      </w:r>
      <w:r w:rsidRPr="003C1452">
        <w:rPr>
          <w:rFonts w:hint="cs"/>
          <w:cs/>
        </w:rPr>
        <w:t>समझना</w:t>
      </w:r>
    </w:p>
    <w:p w14:paraId="253CE6B0" w14:textId="77777777" w:rsidR="002E229A" w:rsidRPr="00F031C4" w:rsidRDefault="002E229A" w:rsidP="001E54DD">
      <w:pPr>
        <w:spacing w:afterLines="50" w:after="120" w:line="276" w:lineRule="auto"/>
        <w:rPr>
          <w:rFonts w:ascii="Arial" w:eastAsia="Arial Unicode MS" w:hAnsi="Arial" w:cs="Nirmala UI"/>
          <w:b/>
          <w:bCs/>
          <w:sz w:val="22"/>
          <w:szCs w:val="22"/>
          <w:lang w:bidi="hi-IN"/>
        </w:rPr>
      </w:pPr>
      <w:r w:rsidRPr="00F031C4">
        <w:rPr>
          <w:rFonts w:ascii="Arial" w:eastAsia="Arial Unicode MS" w:hAnsi="Arial" w:cs="Nirmala UI"/>
          <w:b/>
          <w:bCs/>
          <w:sz w:val="22"/>
          <w:szCs w:val="22"/>
          <w:cs/>
          <w:lang w:bidi="hi-IN"/>
        </w:rPr>
        <w:t>फ्रैक्शन</w:t>
      </w:r>
      <w:r w:rsidRPr="00F031C4">
        <w:rPr>
          <w:rFonts w:ascii="Arial" w:eastAsia="Arial Unicode MS" w:hAnsi="Arial" w:cs="Nirmala UI"/>
          <w:b/>
          <w:bCs/>
          <w:sz w:val="22"/>
          <w:szCs w:val="22"/>
          <w:lang w:bidi="hi-IN"/>
        </w:rPr>
        <w:t xml:space="preserve">, </w:t>
      </w:r>
      <w:r w:rsidRPr="00F031C4">
        <w:rPr>
          <w:rFonts w:ascii="Arial" w:eastAsia="Arial Unicode MS" w:hAnsi="Arial" w:cs="Nirmala UI"/>
          <w:b/>
          <w:bCs/>
          <w:sz w:val="22"/>
          <w:szCs w:val="22"/>
          <w:cs/>
          <w:lang w:bidi="hi-IN"/>
        </w:rPr>
        <w:t>गणित का वो हिस्सा है जो दैनिक जीवन में बहुत ज़्यादा प्रासंगिक होता है। हम फ्रैक्शन्स के अपने ज्ञान से हर समय समस्याओं को सुलझाते और निर्णय लेते हैं।</w:t>
      </w:r>
    </w:p>
    <w:p w14:paraId="2C6ABA97"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फ्रैक्शन्स के बारे में अपने बच्चे से बात करते समय गणितीय भाषा का प्रयोग करें। आपका बच्चा स्कूल में गणितीय भाषा के जिन शब्दों को काम में लेता है उनमें से कुछ इस प्रकार हैं:</w:t>
      </w:r>
    </w:p>
    <w:p w14:paraId="158505BB"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905238">
        <w:rPr>
          <w:rFonts w:ascii="Arial" w:eastAsia="Arial Unicode MS" w:hAnsi="Arial" w:cs="Nirmala UI"/>
          <w:b/>
          <w:bCs/>
          <w:color w:val="2E74B5" w:themeColor="accent5" w:themeShade="BF"/>
          <w:sz w:val="22"/>
          <w:szCs w:val="22"/>
          <w:cs/>
          <w:lang w:bidi="hi-IN"/>
        </w:rPr>
        <w:t>फ्रैक्शन</w:t>
      </w:r>
      <w:r w:rsidRPr="00905238">
        <w:rPr>
          <w:rFonts w:ascii="Arial" w:eastAsia="Arial Unicode MS" w:hAnsi="Arial" w:cs="Nirmala UI"/>
          <w:color w:val="2E74B5" w:themeColor="accent5" w:themeShade="BF"/>
          <w:sz w:val="22"/>
          <w:szCs w:val="22"/>
          <w:cs/>
          <w:lang w:bidi="hi-IN"/>
        </w:rPr>
        <w:t xml:space="preserve"> </w:t>
      </w:r>
      <w:r w:rsidRPr="003C1452">
        <w:rPr>
          <w:rFonts w:ascii="Arial" w:eastAsia="Arial Unicode MS" w:hAnsi="Arial" w:cs="Nirmala UI"/>
          <w:sz w:val="22"/>
          <w:szCs w:val="22"/>
          <w:cs/>
          <w:lang w:bidi="hi-IN"/>
        </w:rPr>
        <w:t>- किसी संपूर्ण</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सँख्याओं के समूह का कोई सा भी भाग (उदाहरण के लिए</w:t>
      </w:r>
      <w:r w:rsidRPr="003C1452">
        <w:rPr>
          <w:rFonts w:ascii="Arial" w:eastAsia="Arial Unicode MS" w:hAnsi="Arial" w:cs="Nirmala UI"/>
          <w:sz w:val="22"/>
          <w:szCs w:val="22"/>
          <w:lang w:bidi="hi-IN"/>
        </w:rPr>
        <w:t>, 4/5)</w:t>
      </w:r>
    </w:p>
    <w:p w14:paraId="2B39865D" w14:textId="3CDF8FEA" w:rsidR="002E229A" w:rsidRPr="003C1452" w:rsidRDefault="002E229A" w:rsidP="001E54DD">
      <w:pPr>
        <w:spacing w:afterLines="50" w:after="120" w:line="276" w:lineRule="auto"/>
        <w:rPr>
          <w:rFonts w:ascii="Arial" w:eastAsia="Arial Unicode MS" w:hAnsi="Arial" w:cs="Nirmala UI"/>
          <w:sz w:val="22"/>
          <w:szCs w:val="22"/>
          <w:lang w:bidi="hi-IN"/>
        </w:rPr>
      </w:pPr>
      <w:r w:rsidRPr="00905238">
        <w:rPr>
          <w:rFonts w:ascii="Arial" w:eastAsia="Arial Unicode MS" w:hAnsi="Arial" w:cs="Nirmala UI"/>
          <w:b/>
          <w:bCs/>
          <w:color w:val="2E74B5" w:themeColor="accent5" w:themeShade="BF"/>
          <w:sz w:val="22"/>
          <w:szCs w:val="22"/>
          <w:cs/>
          <w:lang w:bidi="hi-IN"/>
        </w:rPr>
        <w:t>गणक(न्यूमरेटर)</w:t>
      </w:r>
      <w:r w:rsidRPr="003C1452">
        <w:rPr>
          <w:rFonts w:ascii="Arial" w:eastAsia="Arial Unicode MS" w:hAnsi="Arial" w:cs="Nirmala UI"/>
          <w:sz w:val="22"/>
          <w:szCs w:val="22"/>
          <w:cs/>
          <w:lang w:bidi="hi-IN"/>
        </w:rPr>
        <w:t xml:space="preserve"> - संपूर्ण के भागों की सँख्या दर्शाना (उदाहरण के लिए</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 xml:space="preserve">फ्रैक्शन </w:t>
      </w:r>
      <w:r w:rsidR="00CC2DAF">
        <w:rPr>
          <w:rFonts w:ascii="Arial" w:eastAsia="Arial Unicode MS" w:hAnsi="Arial" w:cs="Nirmala UI"/>
          <w:sz w:val="22"/>
          <w:szCs w:val="22"/>
          <w:lang w:bidi="hi-IN"/>
        </w:rPr>
        <w:t>4/5</w:t>
      </w:r>
      <w:r w:rsidRPr="003C1452">
        <w:rPr>
          <w:rFonts w:ascii="Arial" w:eastAsia="Arial Unicode MS" w:hAnsi="Arial" w:cs="Nirmala UI"/>
          <w:sz w:val="22"/>
          <w:szCs w:val="22"/>
          <w:cs/>
          <w:lang w:bidi="hi-IN"/>
        </w:rPr>
        <w:t>में</w:t>
      </w:r>
      <w:r w:rsidRPr="003C1452">
        <w:rPr>
          <w:rFonts w:ascii="Arial" w:eastAsia="Arial Unicode MS" w:hAnsi="Arial" w:cs="Nirmala UI"/>
          <w:sz w:val="22"/>
          <w:szCs w:val="22"/>
          <w:lang w:bidi="hi-IN"/>
        </w:rPr>
        <w:t>, 4</w:t>
      </w:r>
      <w:r w:rsidRPr="003C1452">
        <w:rPr>
          <w:rFonts w:ascii="Arial" w:eastAsia="Arial Unicode MS" w:hAnsi="Arial" w:cs="Nirmala UI"/>
          <w:sz w:val="22"/>
          <w:szCs w:val="22"/>
          <w:cs/>
          <w:lang w:bidi="hi-IN"/>
        </w:rPr>
        <w:t xml:space="preserve"> न्यूमरेटर है)</w:t>
      </w:r>
    </w:p>
    <w:p w14:paraId="58E476CC" w14:textId="778D9F82" w:rsidR="002E229A" w:rsidRPr="003C1452" w:rsidRDefault="002E229A" w:rsidP="001E54DD">
      <w:pPr>
        <w:spacing w:afterLines="50" w:after="120" w:line="276" w:lineRule="auto"/>
        <w:rPr>
          <w:rFonts w:ascii="Arial" w:eastAsia="Arial Unicode MS" w:hAnsi="Arial" w:cs="Nirmala UI"/>
          <w:sz w:val="22"/>
          <w:szCs w:val="22"/>
          <w:lang w:bidi="hi-IN"/>
        </w:rPr>
      </w:pPr>
      <w:r w:rsidRPr="00905238">
        <w:rPr>
          <w:rFonts w:ascii="Arial" w:eastAsia="Arial Unicode MS" w:hAnsi="Arial" w:cs="Nirmala UI"/>
          <w:b/>
          <w:bCs/>
          <w:color w:val="2E74B5" w:themeColor="accent5" w:themeShade="BF"/>
          <w:sz w:val="22"/>
          <w:szCs w:val="22"/>
          <w:cs/>
          <w:lang w:bidi="hi-IN"/>
        </w:rPr>
        <w:t xml:space="preserve">विभाजक(डिनोमीनेटर) </w:t>
      </w:r>
      <w:r w:rsidRPr="003C1452">
        <w:rPr>
          <w:rFonts w:ascii="Arial" w:eastAsia="Arial Unicode MS" w:hAnsi="Arial" w:cs="Nirmala UI"/>
          <w:sz w:val="22"/>
          <w:szCs w:val="22"/>
          <w:cs/>
          <w:lang w:bidi="hi-IN"/>
        </w:rPr>
        <w:t>- बताता है कि संपूर्ण को कितने बराबर हिस्सों में बाँटा गया है (उदाहरण के लिए</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 xml:space="preserve">फ्रैक्शन </w:t>
      </w:r>
      <w:r w:rsidR="00905238">
        <w:rPr>
          <w:rFonts w:ascii="Arial" w:eastAsia="Arial Unicode MS" w:hAnsi="Arial" w:cs="Nirmala UI"/>
          <w:sz w:val="22"/>
          <w:szCs w:val="22"/>
          <w:lang w:bidi="hi-IN"/>
        </w:rPr>
        <w:t>4/5</w:t>
      </w:r>
      <w:r w:rsidRPr="003C1452">
        <w:rPr>
          <w:rFonts w:ascii="Arial" w:eastAsia="Arial Unicode MS" w:hAnsi="Arial" w:cs="Nirmala UI"/>
          <w:sz w:val="22"/>
          <w:szCs w:val="22"/>
          <w:cs/>
          <w:lang w:bidi="hi-IN"/>
        </w:rPr>
        <w:t>में</w:t>
      </w:r>
      <w:r w:rsidRPr="003C1452">
        <w:rPr>
          <w:rFonts w:ascii="Arial" w:eastAsia="Arial Unicode MS" w:hAnsi="Arial" w:cs="Nirmala UI"/>
          <w:sz w:val="22"/>
          <w:szCs w:val="22"/>
          <w:lang w:bidi="hi-IN"/>
        </w:rPr>
        <w:t>, 5</w:t>
      </w:r>
      <w:r w:rsidRPr="003C1452">
        <w:rPr>
          <w:rFonts w:ascii="Arial" w:eastAsia="Arial Unicode MS" w:hAnsi="Arial" w:cs="Nirmala UI"/>
          <w:sz w:val="22"/>
          <w:szCs w:val="22"/>
          <w:cs/>
          <w:lang w:bidi="hi-IN"/>
        </w:rPr>
        <w:t xml:space="preserve"> डिनोमीनेटर है)</w:t>
      </w:r>
    </w:p>
    <w:p w14:paraId="4FAE6838" w14:textId="4D8BD1AF" w:rsidR="002E229A" w:rsidRPr="003C1452" w:rsidRDefault="002E229A" w:rsidP="001E54DD">
      <w:pPr>
        <w:spacing w:afterLines="50" w:after="120" w:line="276" w:lineRule="auto"/>
        <w:rPr>
          <w:rFonts w:ascii="Arial" w:eastAsia="Arial Unicode MS" w:hAnsi="Arial" w:cs="Nirmala UI"/>
          <w:sz w:val="22"/>
          <w:szCs w:val="22"/>
          <w:lang w:bidi="hi-IN"/>
        </w:rPr>
      </w:pPr>
      <w:r w:rsidRPr="00905238">
        <w:rPr>
          <w:rFonts w:ascii="Arial" w:eastAsia="Arial Unicode MS" w:hAnsi="Arial" w:cs="Nirmala UI"/>
          <w:b/>
          <w:bCs/>
          <w:color w:val="2E74B5" w:themeColor="accent5" w:themeShade="BF"/>
          <w:sz w:val="22"/>
          <w:szCs w:val="22"/>
          <w:cs/>
          <w:lang w:bidi="hi-IN"/>
        </w:rPr>
        <w:t xml:space="preserve">शुद्ध खंड(प्रोपर फ्रैक्शन) </w:t>
      </w:r>
      <w:r w:rsidRPr="003C1452">
        <w:rPr>
          <w:rFonts w:ascii="Arial" w:eastAsia="Arial Unicode MS" w:hAnsi="Arial" w:cs="Nirmala UI"/>
          <w:sz w:val="22"/>
          <w:szCs w:val="22"/>
          <w:cs/>
          <w:lang w:bidi="hi-IN"/>
        </w:rPr>
        <w:t>- जब न्यूमरेटर का परिमाण (की वैल्यू) डिनोमीनेटर से कम होता है (उदाहरण के लिए</w:t>
      </w:r>
      <w:r w:rsidRPr="003C1452">
        <w:rPr>
          <w:rFonts w:ascii="Arial" w:eastAsia="Arial Unicode MS" w:hAnsi="Arial" w:cs="Nirmala UI"/>
          <w:sz w:val="22"/>
          <w:szCs w:val="22"/>
          <w:lang w:bidi="hi-IN"/>
        </w:rPr>
        <w:t xml:space="preserve">, </w:t>
      </w:r>
      <w:r w:rsidR="00030B85">
        <w:rPr>
          <w:rFonts w:ascii="Arial" w:eastAsia="Arial Unicode MS" w:hAnsi="Arial" w:cs="Nirmala UI"/>
          <w:sz w:val="22"/>
          <w:szCs w:val="22"/>
          <w:lang w:bidi="hi-IN"/>
        </w:rPr>
        <w:t>3/5</w:t>
      </w:r>
      <w:r w:rsidRPr="003C1452">
        <w:rPr>
          <w:rFonts w:ascii="Arial" w:eastAsia="Arial Unicode MS" w:hAnsi="Arial" w:cs="Nirmala UI"/>
          <w:sz w:val="22"/>
          <w:szCs w:val="22"/>
          <w:lang w:bidi="hi-IN"/>
        </w:rPr>
        <w:t>)</w:t>
      </w:r>
    </w:p>
    <w:p w14:paraId="70E10CB3" w14:textId="700F20E7" w:rsidR="002E229A" w:rsidRPr="003C1452" w:rsidRDefault="002E229A" w:rsidP="001E54DD">
      <w:pPr>
        <w:spacing w:afterLines="50" w:after="120" w:line="276" w:lineRule="auto"/>
        <w:rPr>
          <w:rFonts w:ascii="Arial" w:eastAsia="Arial Unicode MS" w:hAnsi="Arial" w:cs="Nirmala UI"/>
          <w:sz w:val="22"/>
          <w:szCs w:val="22"/>
          <w:lang w:bidi="hi-IN"/>
        </w:rPr>
      </w:pPr>
      <w:r w:rsidRPr="009B57B3">
        <w:rPr>
          <w:rFonts w:ascii="Arial" w:eastAsia="Arial Unicode MS" w:hAnsi="Arial" w:cs="Nirmala UI"/>
          <w:b/>
          <w:bCs/>
          <w:color w:val="2E74B5" w:themeColor="accent5" w:themeShade="BF"/>
          <w:sz w:val="22"/>
          <w:szCs w:val="22"/>
          <w:cs/>
          <w:lang w:bidi="hi-IN"/>
        </w:rPr>
        <w:t xml:space="preserve">अशुद्ध खंड(इम्प्रोपर फ्रैक्शन) </w:t>
      </w:r>
      <w:r w:rsidRPr="003C1452">
        <w:rPr>
          <w:rFonts w:ascii="Arial" w:eastAsia="Arial Unicode MS" w:hAnsi="Arial" w:cs="Nirmala UI"/>
          <w:sz w:val="22"/>
          <w:szCs w:val="22"/>
          <w:cs/>
          <w:lang w:bidi="hi-IN"/>
        </w:rPr>
        <w:t>- जब न्यूमरेटर डिनोमीनेटर से बड़ा या बराबर होता है (उदाहरण के लिए</w:t>
      </w:r>
      <w:r w:rsidRPr="003C1452">
        <w:rPr>
          <w:rFonts w:ascii="Arial" w:eastAsia="Arial Unicode MS" w:hAnsi="Arial" w:cs="Nirmala UI"/>
          <w:sz w:val="22"/>
          <w:szCs w:val="22"/>
          <w:lang w:bidi="hi-IN"/>
        </w:rPr>
        <w:t xml:space="preserve">, </w:t>
      </w:r>
      <w:r w:rsidR="00D219D7">
        <w:rPr>
          <w:rFonts w:ascii="Arial" w:eastAsia="Arial Unicode MS" w:hAnsi="Arial" w:cs="Nirmala UI"/>
          <w:sz w:val="22"/>
          <w:szCs w:val="22"/>
          <w:lang w:bidi="hi-IN"/>
        </w:rPr>
        <w:t>5/3</w:t>
      </w:r>
      <w:r w:rsidRPr="003C1452">
        <w:rPr>
          <w:rFonts w:ascii="Arial" w:eastAsia="Arial Unicode MS" w:hAnsi="Arial" w:cs="Nirmala UI"/>
          <w:sz w:val="22"/>
          <w:szCs w:val="22"/>
          <w:lang w:bidi="hi-IN"/>
        </w:rPr>
        <w:t>)</w:t>
      </w:r>
    </w:p>
    <w:p w14:paraId="04B11F80" w14:textId="16D944C4" w:rsidR="002E229A" w:rsidRPr="003C1452" w:rsidRDefault="002E229A" w:rsidP="001E54DD">
      <w:pPr>
        <w:spacing w:afterLines="50" w:after="120" w:line="276" w:lineRule="auto"/>
        <w:rPr>
          <w:rFonts w:ascii="Arial" w:eastAsia="Arial Unicode MS" w:hAnsi="Arial" w:cs="Nirmala UI"/>
          <w:sz w:val="22"/>
          <w:szCs w:val="22"/>
          <w:lang w:bidi="hi-IN"/>
        </w:rPr>
      </w:pPr>
      <w:r w:rsidRPr="009B57B3">
        <w:rPr>
          <w:rFonts w:ascii="Arial" w:eastAsia="Arial Unicode MS" w:hAnsi="Arial" w:cs="Nirmala UI"/>
          <w:b/>
          <w:bCs/>
          <w:color w:val="2E74B5" w:themeColor="accent5" w:themeShade="BF"/>
          <w:sz w:val="22"/>
          <w:szCs w:val="22"/>
          <w:cs/>
          <w:lang w:bidi="hi-IN"/>
        </w:rPr>
        <w:t xml:space="preserve">समान खंड(इक्विलेंट फ्रैक्शन) </w:t>
      </w:r>
      <w:r w:rsidRPr="003C1452">
        <w:rPr>
          <w:rFonts w:ascii="Arial" w:eastAsia="Arial Unicode MS" w:hAnsi="Arial" w:cs="Nirmala UI"/>
          <w:sz w:val="22"/>
          <w:szCs w:val="22"/>
          <w:cs/>
          <w:lang w:bidi="hi-IN"/>
        </w:rPr>
        <w:t>- वो फ्रैक्शन्स जिनमें समान वैल्यू या राशि(अमाउँट) होता है (उदाहरण के लिए</w:t>
      </w:r>
      <w:r w:rsidRPr="003C1452">
        <w:rPr>
          <w:rFonts w:ascii="Arial" w:eastAsia="Arial Unicode MS" w:hAnsi="Arial" w:cs="Nirmala UI"/>
          <w:sz w:val="22"/>
          <w:szCs w:val="22"/>
          <w:lang w:bidi="hi-IN"/>
        </w:rPr>
        <w:t xml:space="preserve">, </w:t>
      </w:r>
      <w:r w:rsidR="00030B85">
        <w:rPr>
          <w:rFonts w:ascii="Arial" w:eastAsia="Arial Unicode MS" w:hAnsi="Arial" w:cs="Nirmala UI"/>
          <w:sz w:val="22"/>
          <w:szCs w:val="22"/>
          <w:lang w:bidi="hi-IN"/>
        </w:rPr>
        <w:t>2/3</w:t>
      </w:r>
      <w:r w:rsidRPr="003C1452">
        <w:rPr>
          <w:rFonts w:ascii="Arial" w:eastAsia="Arial Unicode MS" w:hAnsi="Arial" w:cs="Nirmala UI"/>
          <w:sz w:val="22"/>
          <w:szCs w:val="22"/>
          <w:lang w:bidi="hi-IN"/>
        </w:rPr>
        <w:t xml:space="preserve"> = </w:t>
      </w:r>
      <w:r w:rsidR="00030B85">
        <w:rPr>
          <w:rFonts w:ascii="Arial" w:eastAsia="Arial Unicode MS" w:hAnsi="Arial" w:cs="Nirmala UI"/>
          <w:sz w:val="22"/>
          <w:szCs w:val="22"/>
          <w:lang w:bidi="hi-IN"/>
        </w:rPr>
        <w:t>4/6</w:t>
      </w:r>
      <w:r w:rsidRPr="003C1452">
        <w:rPr>
          <w:rFonts w:ascii="Arial" w:eastAsia="Arial Unicode MS" w:hAnsi="Arial" w:cs="Nirmala UI"/>
          <w:sz w:val="22"/>
          <w:szCs w:val="22"/>
          <w:lang w:bidi="hi-IN"/>
        </w:rPr>
        <w:t>)</w:t>
      </w:r>
    </w:p>
    <w:p w14:paraId="1A121757" w14:textId="7A2490A2" w:rsidR="002E229A" w:rsidRPr="003C1452" w:rsidRDefault="002E229A" w:rsidP="001E54DD">
      <w:pPr>
        <w:spacing w:afterLines="50" w:after="120" w:line="276" w:lineRule="auto"/>
        <w:rPr>
          <w:rFonts w:ascii="Arial" w:eastAsia="Arial Unicode MS" w:hAnsi="Arial" w:cs="Nirmala UI"/>
          <w:sz w:val="22"/>
          <w:szCs w:val="22"/>
          <w:lang w:bidi="hi-IN"/>
        </w:rPr>
      </w:pPr>
      <w:r w:rsidRPr="00D70ED1">
        <w:rPr>
          <w:rFonts w:ascii="Arial" w:eastAsia="Arial Unicode MS" w:hAnsi="Arial" w:cs="Nirmala UI"/>
          <w:b/>
          <w:bCs/>
          <w:color w:val="2E74B5" w:themeColor="accent5" w:themeShade="BF"/>
          <w:sz w:val="22"/>
          <w:szCs w:val="22"/>
          <w:cs/>
          <w:lang w:bidi="hi-IN"/>
        </w:rPr>
        <w:t xml:space="preserve">मिश्रित संख्याएँ (मिक्स्ड नंबर्स) </w:t>
      </w:r>
      <w:r w:rsidRPr="003C1452">
        <w:rPr>
          <w:rFonts w:ascii="Arial" w:eastAsia="Arial Unicode MS" w:hAnsi="Arial" w:cs="Nirmala UI"/>
          <w:sz w:val="22"/>
          <w:szCs w:val="22"/>
          <w:cs/>
          <w:lang w:bidi="hi-IN"/>
        </w:rPr>
        <w:t>- एक संपूर्ण सँख्या और एक फ्रैक्शन (उदाहरण के लिए</w:t>
      </w:r>
      <w:r w:rsidRPr="003C1452">
        <w:rPr>
          <w:rFonts w:ascii="Arial" w:eastAsia="Arial Unicode MS" w:hAnsi="Arial" w:cs="Nirmala UI"/>
          <w:sz w:val="22"/>
          <w:szCs w:val="22"/>
          <w:lang w:bidi="hi-IN"/>
        </w:rPr>
        <w:t xml:space="preserve">, 1 </w:t>
      </w:r>
      <w:r w:rsidR="009B57B3">
        <w:rPr>
          <w:rFonts w:ascii="Arial" w:eastAsia="Arial Unicode MS" w:hAnsi="Arial" w:cs="Nirmala UI"/>
          <w:sz w:val="22"/>
          <w:szCs w:val="22"/>
          <w:lang w:bidi="hi-IN"/>
        </w:rPr>
        <w:t>1/2</w:t>
      </w:r>
      <w:r w:rsidRPr="003C1452">
        <w:rPr>
          <w:rFonts w:ascii="Arial" w:eastAsia="Arial Unicode MS" w:hAnsi="Arial" w:cs="Nirmala UI"/>
          <w:sz w:val="22"/>
          <w:szCs w:val="22"/>
          <w:lang w:bidi="hi-IN"/>
        </w:rPr>
        <w:t>)</w:t>
      </w:r>
    </w:p>
    <w:p w14:paraId="43163408"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बच्चे यह सीखकर शुरुआत करते हैं कि संपूर्ण सँख्याओं के बीच में कई सँख्याएँ होती हैं। आपके बच्चे को यह बात समझाने के लिए सँख्याओं की एक लाइन एक प्रभावशाली मॉडल होता है:</w:t>
      </w:r>
    </w:p>
    <w:p w14:paraId="61AF5ECC" w14:textId="77777777" w:rsidR="00435D61" w:rsidRPr="00CF6D83" w:rsidRDefault="00435D61" w:rsidP="00435D61">
      <w:pPr>
        <w:tabs>
          <w:tab w:val="left" w:pos="2268"/>
          <w:tab w:val="left" w:pos="3402"/>
          <w:tab w:val="right" w:pos="9020"/>
        </w:tabs>
        <w:spacing w:afterLines="50" w:after="120" w:line="276" w:lineRule="auto"/>
        <w:rPr>
          <w:rFonts w:ascii="Arial" w:eastAsia="SimSun" w:hAnsi="Arial" w:cs="Arial"/>
          <w:sz w:val="22"/>
        </w:rPr>
      </w:pPr>
      <w:r w:rsidRPr="00CF6D83">
        <w:rPr>
          <w:rFonts w:ascii="Arial" w:eastAsia="SimSun" w:hAnsi="Arial" w:cs="Arial"/>
          <w:sz w:val="22"/>
        </w:rPr>
        <w:t>0</w:t>
      </w:r>
      <w:r w:rsidRPr="00CF6D83">
        <w:rPr>
          <w:rFonts w:ascii="Arial" w:eastAsia="SimSun" w:hAnsi="Arial" w:cs="Arial"/>
          <w:sz w:val="22"/>
        </w:rPr>
        <w:tab/>
        <w:t xml:space="preserve">¾ </w:t>
      </w:r>
      <w:r w:rsidRPr="00CF6D83">
        <w:rPr>
          <w:rFonts w:ascii="Arial" w:eastAsia="SimSun" w:hAnsi="Arial" w:cs="Arial"/>
          <w:sz w:val="22"/>
        </w:rPr>
        <w:tab/>
        <w:t>1</w:t>
      </w:r>
      <w:r w:rsidRPr="00CF6D83">
        <w:rPr>
          <w:rFonts w:ascii="Arial" w:eastAsia="SimSun" w:hAnsi="Arial" w:cs="Arial"/>
          <w:sz w:val="22"/>
        </w:rPr>
        <w:tab/>
        <w:t>2</w:t>
      </w:r>
      <w:r w:rsidRPr="00CF6D83">
        <w:rPr>
          <w:rFonts w:ascii="Arial" w:eastAsia="SimSun" w:hAnsi="Arial" w:cs="Arial"/>
          <w:noProof/>
          <w:sz w:val="22"/>
        </w:rPr>
        <mc:AlternateContent>
          <mc:Choice Requires="wps">
            <w:drawing>
              <wp:inline distT="0" distB="0" distL="0" distR="0" wp14:anchorId="1FD49B2B" wp14:editId="3A51790B">
                <wp:extent cx="5685183" cy="0"/>
                <wp:effectExtent l="25400" t="76200" r="0" b="88900"/>
                <wp:docPr id="1" name="Straight Arrow Connector 1" descr="A red double-headed arrow"/>
                <wp:cNvGraphicFramePr/>
                <a:graphic xmlns:a="http://schemas.openxmlformats.org/drawingml/2006/main">
                  <a:graphicData uri="http://schemas.microsoft.com/office/word/2010/wordprocessingShape">
                    <wps:wsp>
                      <wps:cNvCnPr/>
                      <wps:spPr>
                        <a:xfrm>
                          <a:off x="0" y="0"/>
                          <a:ext cx="5685183" cy="0"/>
                        </a:xfrm>
                        <a:prstGeom prst="straightConnector1">
                          <a:avLst/>
                        </a:prstGeom>
                        <a:ln w="9525" cap="flat" cmpd="sng" algn="ctr">
                          <a:solidFill>
                            <a:srgbClr val="B8232E"/>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shapetype w14:anchorId="04B1129D" id="_x0000_t32" coordsize="21600,21600" o:spt="32" o:oned="t" path="m,l21600,21600e" filled="f">
                <v:path arrowok="t" fillok="f" o:connecttype="none"/>
                <o:lock v:ext="edit" shapetype="t"/>
              </v:shapetype>
              <v:shape id="Straight Arrow Connector 1" o:spid="_x0000_s1026" type="#_x0000_t32" alt="A red double-headed arrow" style="width:447.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" strokecolor="#b8232e">
                <v:stroke startarrow="open" endarrow="open"/>
                <w10:anchorlock/>
              </v:shape>
            </w:pict>
          </mc:Fallback>
        </mc:AlternateContent>
      </w:r>
    </w:p>
    <w:p w14:paraId="62C5288C"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आपका बच्चा</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फ्रैक्शन्स</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डेसिमल्स</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अनुपात(रेशियो) और प्रतिशत के बीच संबंध को भी समझने लगता है।</w:t>
      </w:r>
    </w:p>
    <w:p w14:paraId="40B16BFC" w14:textId="5459E4DC" w:rsidR="000F1AFB" w:rsidRDefault="000F1AFB">
      <w:pPr>
        <w:spacing w:after="160" w:line="259" w:lineRule="auto"/>
        <w:rPr>
          <w:rFonts w:ascii="Arial" w:eastAsia="Arial Unicode MS" w:hAnsi="Arial" w:cs="Nirmala UI"/>
          <w:sz w:val="22"/>
          <w:szCs w:val="22"/>
          <w:lang w:bidi="hi-IN"/>
        </w:rPr>
      </w:pPr>
      <w:r>
        <w:rPr>
          <w:rFonts w:ascii="Arial" w:eastAsia="Arial Unicode MS" w:hAnsi="Arial" w:cs="Nirmala UI"/>
          <w:sz w:val="22"/>
          <w:szCs w:val="22"/>
          <w:lang w:bidi="hi-IN"/>
        </w:rPr>
        <w:br w:type="page"/>
      </w:r>
    </w:p>
    <w:p w14:paraId="71887650"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D70ED1">
        <w:rPr>
          <w:rFonts w:ascii="Arial" w:eastAsia="Arial Unicode MS" w:hAnsi="Arial" w:cs="Nirmala UI"/>
          <w:b/>
          <w:bCs/>
          <w:color w:val="2E74B5" w:themeColor="accent5" w:themeShade="BF"/>
          <w:sz w:val="22"/>
          <w:szCs w:val="22"/>
          <w:cs/>
          <w:lang w:bidi="hi-IN"/>
        </w:rPr>
        <w:lastRenderedPageBreak/>
        <w:t xml:space="preserve">दशमलव(डेसिमल्स) </w:t>
      </w:r>
      <w:r w:rsidRPr="003C1452">
        <w:rPr>
          <w:rFonts w:ascii="Arial" w:eastAsia="Arial Unicode MS" w:hAnsi="Arial" w:cs="Nirmala UI"/>
          <w:sz w:val="22"/>
          <w:szCs w:val="22"/>
          <w:cs/>
          <w:lang w:bidi="hi-IN"/>
        </w:rPr>
        <w:t>- एक ऐसा फ्रैक्शन जो किसी संपूर्ण को दस बराबर भागों (</w:t>
      </w:r>
      <w:r w:rsidRPr="003C1452">
        <w:rPr>
          <w:rFonts w:ascii="Arial" w:eastAsia="Arial Unicode MS" w:hAnsi="Arial" w:cs="Nirmala UI"/>
          <w:sz w:val="22"/>
          <w:szCs w:val="22"/>
          <w:lang w:bidi="hi-IN"/>
        </w:rPr>
        <w:t xml:space="preserve">tenths) </w:t>
      </w:r>
      <w:r w:rsidRPr="003C1452">
        <w:rPr>
          <w:rFonts w:ascii="Arial" w:eastAsia="Arial Unicode MS" w:hAnsi="Arial" w:cs="Nirmala UI"/>
          <w:sz w:val="22"/>
          <w:szCs w:val="22"/>
          <w:cs/>
          <w:lang w:bidi="hi-IN"/>
        </w:rPr>
        <w:t>या सौ बराबर भागों (</w:t>
      </w:r>
      <w:r w:rsidRPr="003C1452">
        <w:rPr>
          <w:rFonts w:ascii="Arial" w:eastAsia="Arial Unicode MS" w:hAnsi="Arial" w:cs="Nirmala UI"/>
          <w:sz w:val="22"/>
          <w:szCs w:val="22"/>
          <w:lang w:bidi="hi-IN"/>
        </w:rPr>
        <w:t xml:space="preserve">hundredths) </w:t>
      </w:r>
      <w:r w:rsidRPr="003C1452">
        <w:rPr>
          <w:rFonts w:ascii="Arial" w:eastAsia="Arial Unicode MS" w:hAnsi="Arial" w:cs="Nirmala UI"/>
          <w:sz w:val="22"/>
          <w:szCs w:val="22"/>
          <w:cs/>
          <w:lang w:bidi="hi-IN"/>
        </w:rPr>
        <w:t>में बाँटने से बनता है। उदाहरण के लिए</w:t>
      </w:r>
      <w:r w:rsidRPr="003C1452">
        <w:rPr>
          <w:rFonts w:ascii="Arial" w:eastAsia="Arial Unicode MS" w:hAnsi="Arial" w:cs="Nirmala UI"/>
          <w:sz w:val="22"/>
          <w:szCs w:val="22"/>
          <w:lang w:bidi="hi-IN"/>
        </w:rPr>
        <w:t>, 75</w:t>
      </w:r>
      <w:r w:rsidRPr="003C1452">
        <w:rPr>
          <w:rFonts w:ascii="Arial" w:eastAsia="Arial Unicode MS" w:hAnsi="Arial" w:cs="Nirmala UI"/>
          <w:sz w:val="22"/>
          <w:szCs w:val="22"/>
          <w:cs/>
          <w:lang w:bidi="hi-IN"/>
        </w:rPr>
        <w:t xml:space="preserve"> लाल पेनों को </w:t>
      </w:r>
      <w:r w:rsidRPr="003C1452">
        <w:rPr>
          <w:rFonts w:ascii="Arial" w:eastAsia="Arial Unicode MS" w:hAnsi="Arial" w:cs="Nirmala UI"/>
          <w:sz w:val="22"/>
          <w:szCs w:val="22"/>
          <w:lang w:bidi="hi-IN"/>
        </w:rPr>
        <w:t>0.75</w:t>
      </w:r>
      <w:r w:rsidRPr="003C1452">
        <w:rPr>
          <w:rFonts w:ascii="Arial" w:eastAsia="Arial Unicode MS" w:hAnsi="Arial" w:cs="Nirmala UI"/>
          <w:sz w:val="22"/>
          <w:szCs w:val="22"/>
          <w:cs/>
          <w:lang w:bidi="hi-IN"/>
        </w:rPr>
        <w:t xml:space="preserve"> के रूप में या .</w:t>
      </w:r>
      <w:r w:rsidRPr="003C1452">
        <w:rPr>
          <w:rFonts w:ascii="Arial" w:eastAsia="Arial Unicode MS" w:hAnsi="Arial" w:cs="Nirmala UI"/>
          <w:sz w:val="22"/>
          <w:szCs w:val="22"/>
          <w:lang w:bidi="hi-IN"/>
        </w:rPr>
        <w:t>75</w:t>
      </w:r>
      <w:r w:rsidRPr="003C1452">
        <w:rPr>
          <w:rFonts w:ascii="Arial" w:eastAsia="Arial Unicode MS" w:hAnsi="Arial" w:cs="Nirmala UI"/>
          <w:sz w:val="22"/>
          <w:szCs w:val="22"/>
          <w:cs/>
          <w:lang w:bidi="hi-IN"/>
        </w:rPr>
        <w:t xml:space="preserve"> के रूप में दोबारा लिखा जा सकता है।</w:t>
      </w:r>
    </w:p>
    <w:p w14:paraId="1B2FDE1D"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D70ED1">
        <w:rPr>
          <w:rFonts w:ascii="Arial" w:eastAsia="Arial Unicode MS" w:hAnsi="Arial" w:cs="Nirmala UI"/>
          <w:b/>
          <w:bCs/>
          <w:color w:val="2E74B5" w:themeColor="accent5" w:themeShade="BF"/>
          <w:sz w:val="22"/>
          <w:szCs w:val="22"/>
          <w:cs/>
          <w:lang w:bidi="hi-IN"/>
        </w:rPr>
        <w:t>अनुपात(रेशियो)</w:t>
      </w:r>
      <w:r w:rsidRPr="003C1452">
        <w:rPr>
          <w:rFonts w:ascii="Arial" w:eastAsia="Arial Unicode MS" w:hAnsi="Arial" w:cs="Nirmala UI"/>
          <w:sz w:val="22"/>
          <w:szCs w:val="22"/>
          <w:cs/>
          <w:lang w:bidi="hi-IN"/>
        </w:rPr>
        <w:t xml:space="preserve"> - दो या अधिक मात्राओं की तुलना। उदाहरण के लिए</w:t>
      </w:r>
      <w:r w:rsidRPr="003C1452">
        <w:rPr>
          <w:rFonts w:ascii="Arial" w:eastAsia="Arial Unicode MS" w:hAnsi="Arial" w:cs="Nirmala UI"/>
          <w:sz w:val="22"/>
          <w:szCs w:val="22"/>
          <w:lang w:bidi="hi-IN"/>
        </w:rPr>
        <w:t xml:space="preserve">, </w:t>
      </w:r>
      <w:r w:rsidRPr="003C1452">
        <w:rPr>
          <w:rFonts w:ascii="Arial" w:eastAsia="Arial Unicode MS" w:hAnsi="Arial" w:cs="Nirmala UI"/>
          <w:sz w:val="22"/>
          <w:szCs w:val="22"/>
          <w:cs/>
          <w:lang w:bidi="hi-IN"/>
        </w:rPr>
        <w:t xml:space="preserve">फ़लों के एक कटोरे में सेब और नाशपतियाँ हैं। सेबों और नाशपतियों के इस रेशियो को </w:t>
      </w:r>
      <w:r w:rsidRPr="003C1452">
        <w:rPr>
          <w:rFonts w:ascii="Arial" w:eastAsia="Arial Unicode MS" w:hAnsi="Arial" w:cs="Nirmala UI"/>
          <w:sz w:val="22"/>
          <w:szCs w:val="22"/>
          <w:lang w:bidi="hi-IN"/>
        </w:rPr>
        <w:t>3:4</w:t>
      </w:r>
      <w:r w:rsidRPr="003C1452">
        <w:rPr>
          <w:rFonts w:ascii="Arial" w:eastAsia="Arial Unicode MS" w:hAnsi="Arial" w:cs="Nirmala UI"/>
          <w:sz w:val="22"/>
          <w:szCs w:val="22"/>
          <w:cs/>
          <w:lang w:bidi="hi-IN"/>
        </w:rPr>
        <w:t xml:space="preserve"> के तौर पर दिखाया जाएगा।</w:t>
      </w:r>
    </w:p>
    <w:p w14:paraId="1668CC8A" w14:textId="77777777" w:rsidR="002E229A" w:rsidRPr="003C1452" w:rsidRDefault="002E229A" w:rsidP="001E54DD">
      <w:pPr>
        <w:spacing w:afterLines="50" w:after="120" w:line="276" w:lineRule="auto"/>
        <w:rPr>
          <w:rFonts w:ascii="Arial" w:eastAsia="Arial Unicode MS" w:hAnsi="Arial" w:cs="Nirmala UI"/>
          <w:sz w:val="22"/>
          <w:szCs w:val="22"/>
          <w:lang w:bidi="hi-IN"/>
        </w:rPr>
      </w:pPr>
      <w:r w:rsidRPr="00D70ED1">
        <w:rPr>
          <w:rFonts w:ascii="Arial" w:eastAsia="Arial Unicode MS" w:hAnsi="Arial" w:cs="Nirmala UI"/>
          <w:b/>
          <w:bCs/>
          <w:color w:val="2E74B5" w:themeColor="accent5" w:themeShade="BF"/>
          <w:sz w:val="22"/>
          <w:szCs w:val="22"/>
          <w:cs/>
          <w:lang w:bidi="hi-IN"/>
        </w:rPr>
        <w:t xml:space="preserve">प्रतिशत </w:t>
      </w:r>
      <w:r w:rsidRPr="003C1452">
        <w:rPr>
          <w:rFonts w:ascii="Arial" w:eastAsia="Arial Unicode MS" w:hAnsi="Arial" w:cs="Nirmala UI"/>
          <w:sz w:val="22"/>
          <w:szCs w:val="22"/>
          <w:cs/>
          <w:lang w:bidi="hi-IN"/>
        </w:rPr>
        <w:t xml:space="preserve">- </w:t>
      </w:r>
      <w:r w:rsidRPr="003C1452">
        <w:rPr>
          <w:rFonts w:ascii="Arial" w:eastAsia="Arial Unicode MS" w:hAnsi="Arial" w:cs="Nirmala UI"/>
          <w:sz w:val="22"/>
          <w:szCs w:val="22"/>
          <w:lang w:bidi="hi-IN"/>
        </w:rPr>
        <w:t>100</w:t>
      </w:r>
      <w:r w:rsidRPr="003C1452">
        <w:rPr>
          <w:rFonts w:ascii="Arial" w:eastAsia="Arial Unicode MS" w:hAnsi="Arial" w:cs="Nirmala UI"/>
          <w:sz w:val="22"/>
          <w:szCs w:val="22"/>
          <w:cs/>
          <w:lang w:bidi="hi-IN"/>
        </w:rPr>
        <w:t xml:space="preserve"> में से भागों की सँख्या होती है। उदाहरण के लिए</w:t>
      </w:r>
      <w:r w:rsidRPr="003C1452">
        <w:rPr>
          <w:rFonts w:ascii="Arial" w:eastAsia="Arial Unicode MS" w:hAnsi="Arial" w:cs="Nirmala UI"/>
          <w:sz w:val="22"/>
          <w:szCs w:val="22"/>
          <w:lang w:bidi="hi-IN"/>
        </w:rPr>
        <w:t>, 100</w:t>
      </w:r>
      <w:r w:rsidRPr="003C1452">
        <w:rPr>
          <w:rFonts w:ascii="Arial" w:eastAsia="Arial Unicode MS" w:hAnsi="Arial" w:cs="Nirmala UI"/>
          <w:sz w:val="22"/>
          <w:szCs w:val="22"/>
          <w:cs/>
          <w:lang w:bidi="hi-IN"/>
        </w:rPr>
        <w:t xml:space="preserve"> बटनों के एक संग्रह में</w:t>
      </w:r>
      <w:r w:rsidRPr="003C1452">
        <w:rPr>
          <w:rFonts w:ascii="Arial" w:eastAsia="Arial Unicode MS" w:hAnsi="Arial" w:cs="Nirmala UI"/>
          <w:sz w:val="22"/>
          <w:szCs w:val="22"/>
          <w:lang w:bidi="hi-IN"/>
        </w:rPr>
        <w:t>, 75</w:t>
      </w:r>
      <w:r w:rsidRPr="003C1452">
        <w:rPr>
          <w:rFonts w:ascii="Arial" w:eastAsia="Arial Unicode MS" w:hAnsi="Arial" w:cs="Nirmala UI"/>
          <w:sz w:val="22"/>
          <w:szCs w:val="22"/>
          <w:cs/>
          <w:lang w:bidi="hi-IN"/>
        </w:rPr>
        <w:t xml:space="preserve"> बटन लाल रंग के हैं। इस चीज को </w:t>
      </w:r>
      <w:r w:rsidRPr="003C1452">
        <w:rPr>
          <w:rFonts w:ascii="Arial" w:eastAsia="Arial Unicode MS" w:hAnsi="Arial" w:cs="Nirmala UI"/>
          <w:sz w:val="22"/>
          <w:szCs w:val="22"/>
          <w:lang w:bidi="hi-IN"/>
        </w:rPr>
        <w:t>75</w:t>
      </w:r>
      <w:r w:rsidRPr="003C1452">
        <w:rPr>
          <w:rFonts w:ascii="Arial" w:eastAsia="Arial Unicode MS" w:hAnsi="Arial" w:cs="Nirmala UI"/>
          <w:sz w:val="22"/>
          <w:szCs w:val="22"/>
          <w:cs/>
          <w:lang w:bidi="hi-IN"/>
        </w:rPr>
        <w:t xml:space="preserve"> प्रतिशत या </w:t>
      </w:r>
      <w:r w:rsidRPr="003C1452">
        <w:rPr>
          <w:rFonts w:ascii="Arial" w:eastAsia="Arial Unicode MS" w:hAnsi="Arial" w:cs="Nirmala UI"/>
          <w:sz w:val="22"/>
          <w:szCs w:val="22"/>
          <w:lang w:bidi="hi-IN"/>
        </w:rPr>
        <w:t>75%</w:t>
      </w:r>
      <w:r w:rsidRPr="003C1452">
        <w:rPr>
          <w:rFonts w:ascii="Arial" w:eastAsia="Arial Unicode MS" w:hAnsi="Arial" w:cs="Nirmala UI"/>
          <w:sz w:val="22"/>
          <w:szCs w:val="22"/>
          <w:cs/>
          <w:lang w:bidi="hi-IN"/>
        </w:rPr>
        <w:t xml:space="preserve"> के रूप में दिखाया जा सकता है।</w:t>
      </w:r>
    </w:p>
    <w:p w14:paraId="4D7B80FB" w14:textId="77777777" w:rsidR="002E229A" w:rsidRPr="000F1AFB" w:rsidRDefault="002E229A" w:rsidP="001E54DD">
      <w:pPr>
        <w:spacing w:afterLines="50" w:after="120" w:line="276" w:lineRule="auto"/>
        <w:rPr>
          <w:rFonts w:ascii="Arial" w:eastAsia="Arial Unicode MS" w:hAnsi="Arial" w:cs="Nirmala UI"/>
          <w:b/>
          <w:bCs/>
          <w:sz w:val="22"/>
          <w:szCs w:val="22"/>
          <w:lang w:bidi="hi-IN"/>
        </w:rPr>
      </w:pPr>
      <w:r w:rsidRPr="000F1AFB">
        <w:rPr>
          <w:rFonts w:ascii="Arial" w:eastAsia="Arial Unicode MS" w:hAnsi="Arial" w:cs="Nirmala UI"/>
          <w:b/>
          <w:bCs/>
          <w:sz w:val="22"/>
          <w:szCs w:val="22"/>
          <w:cs/>
          <w:lang w:bidi="hi-IN"/>
        </w:rPr>
        <w:t>फ्रैक्शन्स को दैनिक जीवन में कैसे काम में लिया जाता है उस बारे में सकारात्मक रूप से बातचीत करें। अपने बच्चे के लिए फ्रैक्शन के नमूने बनाने से आपके बच्चे को फ्रैक्शनों को समझने में सहायता मिलेगी। दैनिक रूप से काम आने वाली इन वस्तुओं का उपयोग करते हुए इन सुझावों पर अमल करने का प्रयास करें:</w:t>
      </w:r>
    </w:p>
    <w:p w14:paraId="160FF587" w14:textId="6EF4EC55" w:rsidR="002E229A" w:rsidRPr="003C1452" w:rsidRDefault="002E229A" w:rsidP="000F1AFB">
      <w:pPr>
        <w:pStyle w:val="Bullet"/>
      </w:pPr>
      <w:r w:rsidRPr="003C1452">
        <w:rPr>
          <w:cs/>
        </w:rPr>
        <w:t>एक औरेंज को काटते समय क्या तुम उसका आधा और चौथाई हिस्सा दिखा सकते हो</w:t>
      </w:r>
      <w:r w:rsidRPr="003C1452">
        <w:t>?</w:t>
      </w:r>
    </w:p>
    <w:p w14:paraId="7D4AF56F" w14:textId="47AB0746" w:rsidR="002E229A" w:rsidRPr="003C1452" w:rsidRDefault="002E229A" w:rsidP="000F1AFB">
      <w:pPr>
        <w:pStyle w:val="Bullet"/>
      </w:pPr>
      <w:r w:rsidRPr="003C1452">
        <w:rPr>
          <w:cs/>
        </w:rPr>
        <w:t>क्या तुम एक सेब को बराबर के छः टुकड़ों में काट सकते हो</w:t>
      </w:r>
      <w:r w:rsidRPr="003C1452">
        <w:t xml:space="preserve">? </w:t>
      </w:r>
      <w:r w:rsidRPr="003C1452">
        <w:rPr>
          <w:cs/>
        </w:rPr>
        <w:t>सेब का एक टुकड़ा पूरी सेब का कितना फ्रैक्शन होगा</w:t>
      </w:r>
      <w:r w:rsidRPr="003C1452">
        <w:t xml:space="preserve">? </w:t>
      </w:r>
      <w:r w:rsidRPr="003C1452">
        <w:rPr>
          <w:cs/>
        </w:rPr>
        <w:t>चार टुकड़े</w:t>
      </w:r>
      <w:r w:rsidRPr="003C1452">
        <w:t xml:space="preserve">? </w:t>
      </w:r>
      <w:r w:rsidRPr="003C1452">
        <w:rPr>
          <w:cs/>
        </w:rPr>
        <w:t>इस बात को कहने के लिए तुम दूसरा कौनसा तरीका अपना सकते हो</w:t>
      </w:r>
      <w:r w:rsidRPr="003C1452">
        <w:t>?</w:t>
      </w:r>
    </w:p>
    <w:p w14:paraId="3FB6A8C6" w14:textId="2EE340BA" w:rsidR="002E229A" w:rsidRPr="003C1452" w:rsidRDefault="002E229A" w:rsidP="000F1AFB">
      <w:pPr>
        <w:pStyle w:val="Bullet"/>
      </w:pPr>
      <w:r w:rsidRPr="003C1452">
        <w:rPr>
          <w:cs/>
        </w:rPr>
        <w:t>गिलास में उसकी क्षमता का कितना प्रतिशत पानी भरा हुआ है</w:t>
      </w:r>
      <w:r w:rsidRPr="003C1452">
        <w:t xml:space="preserve">? </w:t>
      </w:r>
      <w:r w:rsidRPr="003C1452">
        <w:rPr>
          <w:cs/>
        </w:rPr>
        <w:t>उस गिलास में पानी और हवा का कितना अनुपात है</w:t>
      </w:r>
      <w:r w:rsidRPr="003C1452">
        <w:t>?</w:t>
      </w:r>
    </w:p>
    <w:p w14:paraId="5D757ABC" w14:textId="5986F446" w:rsidR="002E229A" w:rsidRPr="003C1452" w:rsidRDefault="002E229A" w:rsidP="000F1AFB">
      <w:pPr>
        <w:pStyle w:val="Bullet"/>
      </w:pPr>
      <w:r w:rsidRPr="003C1452">
        <w:rPr>
          <w:cs/>
        </w:rPr>
        <w:t>दीवार घड़ी की सुईयाँ क्वाटर पास्ट (सवा...) बजे का समय कैसे दिखाती है</w:t>
      </w:r>
      <w:r w:rsidRPr="003C1452">
        <w:t xml:space="preserve">? </w:t>
      </w:r>
      <w:r w:rsidRPr="003C1452">
        <w:rPr>
          <w:cs/>
        </w:rPr>
        <w:t>हम इस समय को बताने के लिए क्वाटर (सवा) शब्द क्यों बोलते हैं</w:t>
      </w:r>
      <w:r w:rsidRPr="003C1452">
        <w:t>?</w:t>
      </w:r>
    </w:p>
    <w:p w14:paraId="7EF27115" w14:textId="6566D747" w:rsidR="002E229A" w:rsidRPr="003C1452" w:rsidRDefault="002E229A" w:rsidP="000F1AFB">
      <w:pPr>
        <w:pStyle w:val="Bullet"/>
      </w:pPr>
      <w:r w:rsidRPr="003C1452">
        <w:rPr>
          <w:cs/>
        </w:rPr>
        <w:t>यदि तुम एक तौलिये को तीन बराबर परतों में समेटो</w:t>
      </w:r>
      <w:r w:rsidRPr="003C1452">
        <w:t xml:space="preserve">, </w:t>
      </w:r>
      <w:r w:rsidRPr="003C1452">
        <w:rPr>
          <w:cs/>
        </w:rPr>
        <w:t>तो कौनसा फ्रैक्शन होगा</w:t>
      </w:r>
      <w:r w:rsidRPr="003C1452">
        <w:t>?</w:t>
      </w:r>
    </w:p>
    <w:p w14:paraId="44DA872A" w14:textId="77777777" w:rsidR="0039769B" w:rsidRPr="00CF6D83" w:rsidRDefault="0039769B" w:rsidP="0039769B">
      <w:pPr>
        <w:spacing w:line="276" w:lineRule="auto"/>
        <w:rPr>
          <w:rFonts w:ascii="Arial" w:eastAsia="SimSun" w:hAnsi="Arial"/>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0"/>
      </w:tblGrid>
      <w:tr w:rsidR="0039769B" w:rsidRPr="00CF6D83" w14:paraId="2EA24C9D" w14:textId="77777777" w:rsidTr="009B1711">
        <w:tc>
          <w:tcPr>
            <w:tcW w:w="9010" w:type="dxa"/>
            <w:tcBorders>
              <w:top w:val="nil"/>
              <w:left w:val="nil"/>
              <w:bottom w:val="nil"/>
              <w:right w:val="nil"/>
            </w:tcBorders>
            <w:shd w:val="clear" w:color="auto" w:fill="E0F2F3"/>
          </w:tcPr>
          <w:p w14:paraId="2EAEE849" w14:textId="77777777" w:rsidR="0039769B" w:rsidRPr="0039769B" w:rsidRDefault="0039769B" w:rsidP="0039769B">
            <w:pPr>
              <w:spacing w:afterLines="50" w:after="120" w:line="276" w:lineRule="auto"/>
              <w:rPr>
                <w:rFonts w:ascii="Arial" w:eastAsia="Arial Unicode MS" w:hAnsi="Arial" w:cs="Nirmala UI"/>
                <w:b/>
                <w:bCs/>
                <w:color w:val="1F4E79" w:themeColor="accent5" w:themeShade="80"/>
                <w:lang w:bidi="hi-IN"/>
              </w:rPr>
            </w:pPr>
            <w:r w:rsidRPr="0039769B">
              <w:rPr>
                <w:rFonts w:ascii="Arial" w:eastAsia="Arial Unicode MS" w:hAnsi="Arial" w:cs="Nirmala UI"/>
                <w:b/>
                <w:bCs/>
                <w:color w:val="1F4E79" w:themeColor="accent5" w:themeShade="80"/>
                <w:cs/>
                <w:lang w:bidi="hi-IN"/>
              </w:rPr>
              <w:t>ऑनलाइन जुड़ना</w:t>
            </w:r>
          </w:p>
          <w:p w14:paraId="07121210" w14:textId="77777777" w:rsidR="0039769B" w:rsidRPr="003C1452" w:rsidRDefault="0039769B" w:rsidP="0039769B">
            <w:pPr>
              <w:spacing w:afterLines="50" w:after="120" w:line="276" w:lineRule="auto"/>
              <w:rPr>
                <w:rFonts w:ascii="Arial" w:eastAsia="Arial Unicode MS" w:hAnsi="Arial" w:cs="Nirmala UI"/>
                <w:sz w:val="22"/>
                <w:szCs w:val="22"/>
                <w:lang w:bidi="hi-IN"/>
              </w:rPr>
            </w:pPr>
            <w:r w:rsidRPr="003C1452">
              <w:rPr>
                <w:rFonts w:ascii="Arial" w:eastAsia="Arial Unicode MS" w:hAnsi="Arial" w:cs="Nirmala UI"/>
                <w:sz w:val="22"/>
                <w:szCs w:val="22"/>
                <w:cs/>
                <w:lang w:bidi="hi-IN"/>
              </w:rPr>
              <w:t>यहाँ कुछ अन्य वेबसाइटों का विवरण दिया जा रहा है जो आप अपनी स्थानीय लाइब्रेरी में जाकर देख सकते हैं। कुछ वेबसाइटों को एप्पस के रूप में विभिन्न डिवाइसों पर डाउनलोड किया जा सकता है:</w:t>
            </w:r>
          </w:p>
          <w:p w14:paraId="5B4BA59C" w14:textId="10604196" w:rsidR="0039769B" w:rsidRPr="003C1452" w:rsidRDefault="00000000" w:rsidP="0039769B">
            <w:pPr>
              <w:pStyle w:val="Bullet"/>
            </w:pPr>
            <w:hyperlink r:id="rId43" w:history="1">
              <w:r w:rsidR="0039769B" w:rsidRPr="000444BE">
                <w:rPr>
                  <w:rStyle w:val="Hyperlink"/>
                </w:rPr>
                <w:t xml:space="preserve">https://fuse.education.vic.gov.au (Early Childhood </w:t>
              </w:r>
              <w:r w:rsidR="0039769B" w:rsidRPr="000444BE">
                <w:rPr>
                  <w:rStyle w:val="Hyperlink"/>
                  <w:cs/>
                </w:rPr>
                <w:t xml:space="preserve">या </w:t>
              </w:r>
              <w:r w:rsidR="0039769B" w:rsidRPr="000444BE">
                <w:rPr>
                  <w:rStyle w:val="Hyperlink"/>
                </w:rPr>
                <w:t xml:space="preserve">Primary Students </w:t>
              </w:r>
              <w:r w:rsidR="0039769B" w:rsidRPr="000444BE">
                <w:rPr>
                  <w:rStyle w:val="Hyperlink"/>
                  <w:cs/>
                </w:rPr>
                <w:t>टैब्स चुनें)</w:t>
              </w:r>
            </w:hyperlink>
          </w:p>
          <w:p w14:paraId="001D3B8D" w14:textId="7ED68AF1" w:rsidR="0039769B" w:rsidRPr="003C1452" w:rsidRDefault="00000000" w:rsidP="0039769B">
            <w:pPr>
              <w:pStyle w:val="Bullet"/>
            </w:pPr>
            <w:hyperlink r:id="rId44" w:history="1">
              <w:r w:rsidR="0039769B" w:rsidRPr="008C5A69">
                <w:rPr>
                  <w:rStyle w:val="Hyperlink"/>
                </w:rPr>
                <w:t>http://splash.abc.net.au</w:t>
              </w:r>
            </w:hyperlink>
          </w:p>
          <w:p w14:paraId="7C823695" w14:textId="5F12033C" w:rsidR="0039769B" w:rsidRPr="003C1452" w:rsidRDefault="00000000" w:rsidP="0039769B">
            <w:pPr>
              <w:pStyle w:val="Bullet"/>
            </w:pPr>
            <w:hyperlink r:id="rId45" w:history="1">
              <w:r w:rsidR="0039769B" w:rsidRPr="008C5A69">
                <w:rPr>
                  <w:rStyle w:val="Hyperlink"/>
                </w:rPr>
                <w:t>http://www.ictgames.com/resources.html</w:t>
              </w:r>
            </w:hyperlink>
          </w:p>
          <w:p w14:paraId="2A74F256" w14:textId="76637350" w:rsidR="0039769B" w:rsidRPr="003C1452" w:rsidRDefault="00000000" w:rsidP="0039769B">
            <w:pPr>
              <w:pStyle w:val="Bullet"/>
            </w:pPr>
            <w:hyperlink r:id="rId46" w:history="1">
              <w:r w:rsidR="0039769B" w:rsidRPr="008C5A69">
                <w:rPr>
                  <w:rStyle w:val="Hyperlink"/>
                </w:rPr>
                <w:t>https://www.scratchjr.org/</w:t>
              </w:r>
            </w:hyperlink>
          </w:p>
          <w:p w14:paraId="30C91E75" w14:textId="1625DF73" w:rsidR="0039769B" w:rsidRPr="0039769B" w:rsidRDefault="00000000" w:rsidP="0039769B">
            <w:pPr>
              <w:pStyle w:val="Bullet"/>
            </w:pPr>
            <w:hyperlink r:id="rId47" w:history="1">
              <w:r w:rsidR="0039769B" w:rsidRPr="008C5A69">
                <w:rPr>
                  <w:rStyle w:val="Hyperlink"/>
                </w:rPr>
                <w:t>https://www.kodable.com/parents</w:t>
              </w:r>
            </w:hyperlink>
          </w:p>
        </w:tc>
      </w:tr>
    </w:tbl>
    <w:p w14:paraId="35E93D52" w14:textId="2F8792F8" w:rsidR="002E229A" w:rsidRDefault="002E229A" w:rsidP="001E54DD">
      <w:pPr>
        <w:spacing w:afterLines="50" w:after="120" w:line="276" w:lineRule="auto"/>
        <w:rPr>
          <w:rFonts w:ascii="Arial" w:eastAsia="Arial Unicode MS" w:hAnsi="Arial" w:cs="Nirmala UI"/>
          <w:sz w:val="22"/>
          <w:szCs w:val="22"/>
          <w:lang w:bidi="hi-IN"/>
        </w:rPr>
      </w:pPr>
    </w:p>
    <w:p w14:paraId="7F1DEF82" w14:textId="2BD3AE7E" w:rsidR="0039769B" w:rsidRDefault="0039769B" w:rsidP="001E54DD">
      <w:pPr>
        <w:spacing w:afterLines="50" w:after="120" w:line="276" w:lineRule="auto"/>
        <w:rPr>
          <w:rFonts w:ascii="Arial" w:eastAsia="Arial Unicode MS" w:hAnsi="Arial" w:cs="Nirmala UI"/>
          <w:sz w:val="22"/>
          <w:szCs w:val="22"/>
          <w:lang w:bidi="hi-IN"/>
        </w:rPr>
      </w:pPr>
    </w:p>
    <w:p w14:paraId="6E0594A9" w14:textId="77777777" w:rsidR="006666DE" w:rsidRDefault="006666DE" w:rsidP="001E54DD">
      <w:pPr>
        <w:spacing w:afterLines="50" w:after="120" w:line="276" w:lineRule="auto"/>
        <w:rPr>
          <w:rFonts w:ascii="Arial" w:eastAsia="Arial Unicode MS" w:hAnsi="Arial" w:cs="Nirmala UI"/>
          <w:sz w:val="22"/>
          <w:szCs w:val="22"/>
          <w:lang w:bidi="hi-IN"/>
        </w:rPr>
        <w:sectPr w:rsidR="006666DE" w:rsidSect="006D216A">
          <w:footerReference w:type="even" r:id="rId48"/>
          <w:pgSz w:w="11900" w:h="16840"/>
          <w:pgMar w:top="1440" w:right="1440" w:bottom="1440" w:left="1440" w:header="708" w:footer="708" w:gutter="0"/>
          <w:cols w:space="708"/>
          <w:docGrid w:linePitch="360"/>
        </w:sectPr>
      </w:pPr>
    </w:p>
    <w:p w14:paraId="2D81CD00" w14:textId="6725005E" w:rsidR="002E229A" w:rsidRDefault="002E229A" w:rsidP="001E54DD">
      <w:pPr>
        <w:spacing w:afterLines="50" w:after="120" w:line="276" w:lineRule="auto"/>
        <w:rPr>
          <w:rFonts w:ascii="Arial" w:eastAsia="Arial Unicode MS" w:hAnsi="Arial" w:cs="Nirmala UI"/>
          <w:sz w:val="22"/>
          <w:szCs w:val="22"/>
          <w:lang w:bidi="hi-IN"/>
        </w:rPr>
      </w:pPr>
    </w:p>
    <w:p w14:paraId="118C026C" w14:textId="4345AEC5" w:rsidR="006666DE" w:rsidRDefault="006666DE" w:rsidP="001E54DD">
      <w:pPr>
        <w:spacing w:afterLines="50" w:after="120" w:line="276" w:lineRule="auto"/>
        <w:rPr>
          <w:rFonts w:ascii="Arial" w:eastAsia="Arial Unicode MS" w:hAnsi="Arial" w:cs="Nirmala UI"/>
          <w:sz w:val="22"/>
          <w:szCs w:val="22"/>
          <w:lang w:bidi="hi-IN"/>
        </w:rPr>
      </w:pPr>
    </w:p>
    <w:p w14:paraId="634E849F" w14:textId="43B2CDB3" w:rsidR="006666DE" w:rsidRDefault="006666DE" w:rsidP="001E54DD">
      <w:pPr>
        <w:spacing w:afterLines="50" w:after="120" w:line="276" w:lineRule="auto"/>
        <w:rPr>
          <w:rFonts w:ascii="Arial" w:eastAsia="Arial Unicode MS" w:hAnsi="Arial" w:cs="Nirmala UI"/>
          <w:sz w:val="22"/>
          <w:szCs w:val="22"/>
          <w:cs/>
          <w:lang w:bidi="hi-IN"/>
        </w:rPr>
      </w:pPr>
    </w:p>
    <w:p w14:paraId="3D8A3514" w14:textId="7A230D10" w:rsidR="004D6B0A" w:rsidRDefault="004D6B0A" w:rsidP="001E54DD">
      <w:pPr>
        <w:spacing w:afterLines="50" w:after="120" w:line="276" w:lineRule="auto"/>
        <w:rPr>
          <w:rFonts w:ascii="Arial" w:eastAsia="Arial Unicode MS" w:hAnsi="Arial" w:cs="Nirmala UI"/>
          <w:sz w:val="22"/>
          <w:szCs w:val="22"/>
          <w:cs/>
          <w:lang w:bidi="hi-IN"/>
        </w:rPr>
      </w:pPr>
    </w:p>
    <w:p w14:paraId="2DB925FC" w14:textId="32F30219" w:rsidR="004D6B0A" w:rsidRDefault="004D6B0A" w:rsidP="001E54DD">
      <w:pPr>
        <w:spacing w:afterLines="50" w:after="120" w:line="276" w:lineRule="auto"/>
        <w:rPr>
          <w:rFonts w:ascii="Arial" w:eastAsia="Arial Unicode MS" w:hAnsi="Arial" w:cs="Nirmala UI"/>
          <w:sz w:val="22"/>
          <w:szCs w:val="22"/>
          <w:cs/>
          <w:lang w:bidi="hi-IN"/>
        </w:rPr>
      </w:pPr>
    </w:p>
    <w:p w14:paraId="2FA452D9" w14:textId="4E0B1989" w:rsidR="004D6B0A" w:rsidRDefault="004D6B0A" w:rsidP="001E54DD">
      <w:pPr>
        <w:spacing w:afterLines="50" w:after="120" w:line="276" w:lineRule="auto"/>
        <w:rPr>
          <w:rFonts w:ascii="Arial" w:eastAsia="Arial Unicode MS" w:hAnsi="Arial" w:cs="Nirmala UI"/>
          <w:sz w:val="22"/>
          <w:szCs w:val="22"/>
          <w:cs/>
          <w:lang w:bidi="hi-IN"/>
        </w:rPr>
      </w:pPr>
    </w:p>
    <w:p w14:paraId="1ADF7A48" w14:textId="0A62EA03" w:rsidR="004D6B0A" w:rsidRDefault="004D6B0A" w:rsidP="001E54DD">
      <w:pPr>
        <w:spacing w:afterLines="50" w:after="120" w:line="276" w:lineRule="auto"/>
        <w:rPr>
          <w:rFonts w:ascii="Arial" w:eastAsia="Arial Unicode MS" w:hAnsi="Arial" w:cs="Nirmala UI"/>
          <w:sz w:val="22"/>
          <w:szCs w:val="22"/>
          <w:cs/>
          <w:lang w:bidi="hi-IN"/>
        </w:rPr>
      </w:pPr>
    </w:p>
    <w:p w14:paraId="0FB81E01" w14:textId="2563C696" w:rsidR="004D6B0A" w:rsidRDefault="004D6B0A" w:rsidP="001E54DD">
      <w:pPr>
        <w:spacing w:afterLines="50" w:after="120" w:line="276" w:lineRule="auto"/>
        <w:rPr>
          <w:rFonts w:ascii="Arial" w:eastAsia="Arial Unicode MS" w:hAnsi="Arial" w:cs="Nirmala UI"/>
          <w:sz w:val="22"/>
          <w:szCs w:val="22"/>
          <w:cs/>
          <w:lang w:bidi="hi-IN"/>
        </w:rPr>
      </w:pPr>
    </w:p>
    <w:p w14:paraId="7FC62122" w14:textId="6EF221D7" w:rsidR="004D6B0A" w:rsidRDefault="004D6B0A" w:rsidP="001E54DD">
      <w:pPr>
        <w:spacing w:afterLines="50" w:after="120" w:line="276" w:lineRule="auto"/>
        <w:rPr>
          <w:rFonts w:ascii="Arial" w:eastAsia="Arial Unicode MS" w:hAnsi="Arial" w:cs="Nirmala UI"/>
          <w:sz w:val="22"/>
          <w:szCs w:val="22"/>
          <w:cs/>
          <w:lang w:bidi="hi-IN"/>
        </w:rPr>
      </w:pPr>
    </w:p>
    <w:p w14:paraId="5A09251F" w14:textId="2BE20562" w:rsidR="004D6B0A" w:rsidRDefault="004D6B0A" w:rsidP="001E54DD">
      <w:pPr>
        <w:spacing w:afterLines="50" w:after="120" w:line="276" w:lineRule="auto"/>
        <w:rPr>
          <w:rFonts w:ascii="Arial" w:eastAsia="Arial Unicode MS" w:hAnsi="Arial" w:cs="Nirmala UI"/>
          <w:sz w:val="22"/>
          <w:szCs w:val="22"/>
          <w:cs/>
          <w:lang w:bidi="hi-IN"/>
        </w:rPr>
      </w:pPr>
    </w:p>
    <w:p w14:paraId="18F54264" w14:textId="1400BC3D" w:rsidR="004D6B0A" w:rsidRDefault="004D6B0A" w:rsidP="001E54DD">
      <w:pPr>
        <w:spacing w:afterLines="50" w:after="120" w:line="276" w:lineRule="auto"/>
        <w:rPr>
          <w:rFonts w:ascii="Arial" w:eastAsia="Arial Unicode MS" w:hAnsi="Arial" w:cs="Nirmala UI"/>
          <w:sz w:val="22"/>
          <w:szCs w:val="22"/>
          <w:cs/>
          <w:lang w:bidi="hi-IN"/>
        </w:rPr>
      </w:pPr>
    </w:p>
    <w:p w14:paraId="7B4235B1" w14:textId="3612B6B8" w:rsidR="004D6B0A" w:rsidRDefault="004D6B0A" w:rsidP="001E54DD">
      <w:pPr>
        <w:spacing w:afterLines="50" w:after="120" w:line="276" w:lineRule="auto"/>
        <w:rPr>
          <w:rFonts w:ascii="Arial" w:eastAsia="Arial Unicode MS" w:hAnsi="Arial" w:cs="Nirmala UI"/>
          <w:sz w:val="22"/>
          <w:szCs w:val="22"/>
          <w:cs/>
          <w:lang w:bidi="hi-IN"/>
        </w:rPr>
      </w:pPr>
    </w:p>
    <w:p w14:paraId="06F88E95" w14:textId="0882A686" w:rsidR="004D6B0A" w:rsidRDefault="004D6B0A" w:rsidP="001E54DD">
      <w:pPr>
        <w:spacing w:afterLines="50" w:after="120" w:line="276" w:lineRule="auto"/>
        <w:rPr>
          <w:rFonts w:ascii="Arial" w:eastAsia="Arial Unicode MS" w:hAnsi="Arial" w:cs="Nirmala UI"/>
          <w:sz w:val="22"/>
          <w:szCs w:val="22"/>
          <w:cs/>
          <w:lang w:bidi="hi-IN"/>
        </w:rPr>
      </w:pPr>
    </w:p>
    <w:p w14:paraId="173B2598" w14:textId="531DF390" w:rsidR="004D6B0A" w:rsidRDefault="004D6B0A" w:rsidP="001E54DD">
      <w:pPr>
        <w:spacing w:afterLines="50" w:after="120" w:line="276" w:lineRule="auto"/>
        <w:rPr>
          <w:rFonts w:ascii="Arial" w:eastAsia="Arial Unicode MS" w:hAnsi="Arial" w:cs="Nirmala UI"/>
          <w:sz w:val="22"/>
          <w:szCs w:val="22"/>
          <w:cs/>
          <w:lang w:bidi="hi-IN"/>
        </w:rPr>
      </w:pPr>
    </w:p>
    <w:p w14:paraId="3F15AFC2" w14:textId="3E047427" w:rsidR="004D6B0A" w:rsidRDefault="004D6B0A" w:rsidP="001E54DD">
      <w:pPr>
        <w:spacing w:afterLines="50" w:after="120" w:line="276" w:lineRule="auto"/>
        <w:rPr>
          <w:rFonts w:ascii="Arial" w:eastAsia="Arial Unicode MS" w:hAnsi="Arial" w:cs="Nirmala UI"/>
          <w:sz w:val="22"/>
          <w:szCs w:val="22"/>
          <w:cs/>
          <w:lang w:bidi="hi-IN"/>
        </w:rPr>
      </w:pPr>
    </w:p>
    <w:p w14:paraId="4BE8CB5E" w14:textId="3CCEAEC3" w:rsidR="004D6B0A" w:rsidRDefault="004D6B0A" w:rsidP="001E54DD">
      <w:pPr>
        <w:spacing w:afterLines="50" w:after="120" w:line="276" w:lineRule="auto"/>
        <w:rPr>
          <w:rFonts w:ascii="Arial" w:eastAsia="Arial Unicode MS" w:hAnsi="Arial" w:cs="Nirmala UI"/>
          <w:sz w:val="22"/>
          <w:szCs w:val="22"/>
          <w:cs/>
          <w:lang w:bidi="hi-IN"/>
        </w:rPr>
      </w:pPr>
    </w:p>
    <w:p w14:paraId="601351F8" w14:textId="603C7CD8" w:rsidR="004D6B0A" w:rsidRDefault="004D6B0A" w:rsidP="001E54DD">
      <w:pPr>
        <w:spacing w:afterLines="50" w:after="120" w:line="276" w:lineRule="auto"/>
        <w:rPr>
          <w:rFonts w:ascii="Arial" w:eastAsia="Arial Unicode MS" w:hAnsi="Arial" w:cs="Nirmala UI"/>
          <w:sz w:val="22"/>
          <w:szCs w:val="22"/>
          <w:cs/>
          <w:lang w:bidi="hi-IN"/>
        </w:rPr>
      </w:pPr>
    </w:p>
    <w:p w14:paraId="0B8E5DF0" w14:textId="77777777" w:rsidR="004D6B0A" w:rsidRDefault="004D6B0A" w:rsidP="001E54DD">
      <w:pPr>
        <w:spacing w:afterLines="50" w:after="120" w:line="276" w:lineRule="auto"/>
        <w:rPr>
          <w:rFonts w:ascii="Arial" w:eastAsia="Arial Unicode MS" w:hAnsi="Arial" w:cs="Nirmala UI"/>
          <w:sz w:val="22"/>
          <w:szCs w:val="22"/>
          <w:lang w:bidi="hi-IN"/>
        </w:rPr>
      </w:pPr>
    </w:p>
    <w:p w14:paraId="55D0FC05" w14:textId="4D613936" w:rsidR="006666DE" w:rsidRDefault="006666DE" w:rsidP="001E54DD">
      <w:pPr>
        <w:spacing w:afterLines="50" w:after="120" w:line="276" w:lineRule="auto"/>
        <w:rPr>
          <w:rFonts w:ascii="Arial" w:eastAsia="Arial Unicode MS" w:hAnsi="Arial" w:cs="Nirmala UI"/>
          <w:sz w:val="22"/>
          <w:szCs w:val="22"/>
          <w:lang w:bidi="hi-IN"/>
        </w:rPr>
      </w:pPr>
    </w:p>
    <w:p w14:paraId="25DCADF3" w14:textId="4DC09945" w:rsidR="006666DE" w:rsidRDefault="006666DE" w:rsidP="001E54DD">
      <w:pPr>
        <w:spacing w:afterLines="50" w:after="120" w:line="276" w:lineRule="auto"/>
        <w:rPr>
          <w:rFonts w:ascii="Arial" w:eastAsia="Arial Unicode MS" w:hAnsi="Arial" w:cs="Nirmala UI"/>
          <w:sz w:val="22"/>
          <w:szCs w:val="22"/>
          <w:cs/>
          <w:lang w:bidi="hi-IN"/>
        </w:rPr>
      </w:pPr>
    </w:p>
    <w:p w14:paraId="70C4C11B" w14:textId="77777777" w:rsidR="00A34A54" w:rsidRDefault="00A34A54" w:rsidP="001E54DD">
      <w:pPr>
        <w:spacing w:afterLines="50" w:after="120" w:line="276" w:lineRule="auto"/>
        <w:rPr>
          <w:rFonts w:ascii="Arial" w:eastAsia="Arial Unicode MS" w:hAnsi="Arial" w:cs="Nirmala UI"/>
          <w:sz w:val="22"/>
          <w:szCs w:val="22"/>
          <w:cs/>
          <w:lang w:bidi="hi-IN"/>
        </w:rPr>
      </w:pPr>
    </w:p>
    <w:p w14:paraId="0A93928C" w14:textId="77777777" w:rsidR="004D6B0A" w:rsidRPr="003C1452" w:rsidRDefault="004D6B0A" w:rsidP="001E54DD">
      <w:pPr>
        <w:spacing w:afterLines="50" w:after="120" w:line="276" w:lineRule="auto"/>
        <w:rPr>
          <w:rFonts w:ascii="Arial" w:eastAsia="Arial Unicode MS" w:hAnsi="Arial" w:cs="Nirmala UI"/>
          <w:sz w:val="22"/>
          <w:szCs w:val="22"/>
          <w:lang w:bidi="hi-IN"/>
        </w:rPr>
      </w:pPr>
    </w:p>
    <w:p w14:paraId="67A25708" w14:textId="2239C0E4" w:rsidR="002E229A" w:rsidRPr="004D6B0A" w:rsidRDefault="002E229A" w:rsidP="00A34A54">
      <w:pPr>
        <w:spacing w:afterLines="50" w:after="120"/>
        <w:ind w:rightChars="1750" w:right="4200"/>
        <w:rPr>
          <w:rFonts w:ascii="Arial" w:eastAsia="Arial Unicode MS" w:hAnsi="Arial" w:cs="Nirmala UI"/>
          <w:sz w:val="15"/>
          <w:szCs w:val="15"/>
          <w:lang w:bidi="hi-IN"/>
        </w:rPr>
      </w:pPr>
      <w:r w:rsidRPr="004D6B0A">
        <w:rPr>
          <w:rFonts w:ascii="Arial" w:eastAsia="Arial Unicode MS" w:hAnsi="Arial" w:cs="Nirmala UI"/>
          <w:sz w:val="15"/>
          <w:szCs w:val="15"/>
          <w:lang w:bidi="hi-IN"/>
        </w:rPr>
        <w:t xml:space="preserve">© </w:t>
      </w:r>
      <w:r w:rsidRPr="004D6B0A">
        <w:rPr>
          <w:rFonts w:ascii="Arial" w:eastAsia="Arial Unicode MS" w:hAnsi="Arial" w:cs="Nirmala UI"/>
          <w:sz w:val="15"/>
          <w:szCs w:val="15"/>
          <w:cs/>
          <w:lang w:bidi="hi-IN"/>
        </w:rPr>
        <w:t xml:space="preserve">विक्टोरिया राज्य (शिक्षा तथा प्रशिक्षण विभाग) </w:t>
      </w:r>
      <w:r w:rsidRPr="004D6B0A">
        <w:rPr>
          <w:rFonts w:ascii="Arial" w:eastAsia="Arial Unicode MS" w:hAnsi="Arial" w:cs="Nirmala UI"/>
          <w:sz w:val="15"/>
          <w:szCs w:val="15"/>
          <w:lang w:bidi="hi-IN"/>
        </w:rPr>
        <w:t>2022 (© State of Victoria (Department of Education and Training) 2022)</w:t>
      </w:r>
    </w:p>
    <w:p w14:paraId="1CA9AEF1" w14:textId="34A90B4C" w:rsidR="004D6B0A" w:rsidRPr="004D6B0A" w:rsidRDefault="004D6B0A" w:rsidP="00A34A54">
      <w:pPr>
        <w:spacing w:afterLines="50" w:after="120"/>
        <w:ind w:rightChars="1750" w:right="4200"/>
        <w:rPr>
          <w:rFonts w:ascii="Arial" w:eastAsia="Arial Unicode MS" w:hAnsi="Arial" w:cs="Nirmala UI"/>
          <w:sz w:val="15"/>
          <w:szCs w:val="15"/>
          <w:lang w:bidi="hi-IN"/>
        </w:rPr>
      </w:pPr>
      <w:r w:rsidRPr="004D6B0A">
        <w:rPr>
          <w:rFonts w:ascii="Arial" w:eastAsia="SimSun" w:hAnsi="Arial" w:cs="Arial"/>
          <w:b/>
          <w:bCs/>
          <w:noProof/>
          <w:sz w:val="15"/>
          <w:szCs w:val="15"/>
        </w:rPr>
        <w:drawing>
          <wp:inline distT="0" distB="0" distL="0" distR="0" wp14:anchorId="542341D8" wp14:editId="67A1D023">
            <wp:extent cx="545232" cy="193537"/>
            <wp:effectExtent l="0" t="0" r="1270" b="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1128" cy="234676"/>
                    </a:xfrm>
                    <a:prstGeom prst="rect">
                      <a:avLst/>
                    </a:prstGeom>
                  </pic:spPr>
                </pic:pic>
              </a:graphicData>
            </a:graphic>
          </wp:inline>
        </w:drawing>
      </w:r>
    </w:p>
    <w:p w14:paraId="59F1CC89" w14:textId="77777777" w:rsidR="002E229A" w:rsidRPr="004D6B0A" w:rsidRDefault="002E229A" w:rsidP="00A34A54">
      <w:pPr>
        <w:spacing w:afterLines="50" w:after="120"/>
        <w:ind w:rightChars="1750" w:right="4200"/>
        <w:rPr>
          <w:rFonts w:ascii="Arial" w:eastAsia="Arial Unicode MS" w:hAnsi="Arial" w:cs="Nirmala UI"/>
          <w:sz w:val="15"/>
          <w:szCs w:val="15"/>
          <w:lang w:bidi="hi-IN"/>
        </w:rPr>
      </w:pPr>
      <w:r w:rsidRPr="004D6B0A">
        <w:rPr>
          <w:rFonts w:ascii="Arial" w:eastAsia="Arial Unicode MS" w:hAnsi="Arial" w:cs="Nirmala UI"/>
          <w:sz w:val="15"/>
          <w:szCs w:val="15"/>
          <w:cs/>
          <w:lang w:bidi="hi-IN"/>
        </w:rPr>
        <w:t>आपके बच्चे की प्रतिदिन सहायता के लिए साक्षरता और अंकज्ञान के बारे में उपयोगी सुझाव</w:t>
      </w:r>
      <w:r w:rsidRPr="004D6B0A">
        <w:rPr>
          <w:rFonts w:ascii="Arial" w:eastAsia="Arial Unicode MS" w:hAnsi="Arial" w:cs="Nirmala UI"/>
          <w:sz w:val="15"/>
          <w:szCs w:val="15"/>
          <w:lang w:bidi="hi-IN"/>
        </w:rPr>
        <w:t xml:space="preserve">, </w:t>
      </w:r>
      <w:r w:rsidRPr="004D6B0A">
        <w:rPr>
          <w:rFonts w:ascii="Arial" w:eastAsia="Arial Unicode MS" w:hAnsi="Arial" w:cs="Nirmala UI"/>
          <w:sz w:val="15"/>
          <w:szCs w:val="15"/>
          <w:cs/>
          <w:lang w:bidi="hi-IN"/>
        </w:rPr>
        <w:t xml:space="preserve">क्रिएटिव कॉमन्स एट्रीब्यूशन अन्तर्राष्ट्रीय लाइसेंस </w:t>
      </w:r>
      <w:r w:rsidRPr="004D6B0A">
        <w:rPr>
          <w:rFonts w:ascii="Arial" w:eastAsia="Arial Unicode MS" w:hAnsi="Arial" w:cs="Nirmala UI"/>
          <w:sz w:val="15"/>
          <w:szCs w:val="15"/>
          <w:lang w:bidi="hi-IN"/>
        </w:rPr>
        <w:t xml:space="preserve">4.0 (Creative Commons Attribution 4.0 International) </w:t>
      </w:r>
      <w:r w:rsidRPr="004D6B0A">
        <w:rPr>
          <w:rFonts w:ascii="Arial" w:eastAsia="Arial Unicode MS" w:hAnsi="Arial" w:cs="Nirmala UI"/>
          <w:sz w:val="15"/>
          <w:szCs w:val="15"/>
          <w:cs/>
          <w:lang w:bidi="hi-IN"/>
        </w:rPr>
        <w:t>के अन्तर्गत उपलब्ध करवाए गए हैं। आप इस लाइसेंस के तहत किए गए इस काम का पुनः उपयोग</w:t>
      </w:r>
      <w:r w:rsidRPr="004D6B0A">
        <w:rPr>
          <w:rFonts w:ascii="Arial" w:eastAsia="Arial Unicode MS" w:hAnsi="Arial" w:cs="Nirmala UI"/>
          <w:sz w:val="15"/>
          <w:szCs w:val="15"/>
          <w:lang w:bidi="hi-IN"/>
        </w:rPr>
        <w:t xml:space="preserve">, </w:t>
      </w:r>
      <w:r w:rsidRPr="004D6B0A">
        <w:rPr>
          <w:rFonts w:ascii="Arial" w:eastAsia="Arial Unicode MS" w:hAnsi="Arial" w:cs="Nirmala UI"/>
          <w:sz w:val="15"/>
          <w:szCs w:val="15"/>
          <w:cs/>
          <w:lang w:bidi="hi-IN"/>
        </w:rPr>
        <w:t>इस शर्त पर कर सकते हैं कि</w:t>
      </w:r>
      <w:r w:rsidRPr="004D6B0A">
        <w:rPr>
          <w:rFonts w:ascii="Arial" w:eastAsia="Arial Unicode MS" w:hAnsi="Arial" w:cs="Nirmala UI"/>
          <w:sz w:val="15"/>
          <w:szCs w:val="15"/>
          <w:lang w:bidi="hi-IN"/>
        </w:rPr>
        <w:t xml:space="preserve">, </w:t>
      </w:r>
      <w:r w:rsidRPr="004D6B0A">
        <w:rPr>
          <w:rFonts w:ascii="Arial" w:eastAsia="Arial Unicode MS" w:hAnsi="Arial" w:cs="Nirmala UI"/>
          <w:sz w:val="15"/>
          <w:szCs w:val="15"/>
          <w:cs/>
          <w:lang w:bidi="hi-IN"/>
        </w:rPr>
        <w:t>आप इसका श्रेय विक्टोरिया राज्य (शिक्षा तथा प्रशिक्षण विभाग) को दें</w:t>
      </w:r>
      <w:r w:rsidRPr="004D6B0A">
        <w:rPr>
          <w:rFonts w:ascii="Arial" w:eastAsia="Arial Unicode MS" w:hAnsi="Arial" w:cs="Nirmala UI"/>
          <w:sz w:val="15"/>
          <w:szCs w:val="15"/>
          <w:lang w:bidi="hi-IN"/>
        </w:rPr>
        <w:t xml:space="preserve">, </w:t>
      </w:r>
      <w:r w:rsidRPr="004D6B0A">
        <w:rPr>
          <w:rFonts w:ascii="Arial" w:eastAsia="Arial Unicode MS" w:hAnsi="Arial" w:cs="Nirmala UI"/>
          <w:sz w:val="15"/>
          <w:szCs w:val="15"/>
          <w:cs/>
          <w:lang w:bidi="hi-IN"/>
        </w:rPr>
        <w:t>अगर इसमें कोई बदलाव किए गए हों तो उनके बारे में बताएँ तथा इस लाइसेंस की अन्य शर्तों को पूरा करें</w:t>
      </w:r>
      <w:r w:rsidRPr="004D6B0A">
        <w:rPr>
          <w:rFonts w:ascii="Arial" w:eastAsia="Arial Unicode MS" w:hAnsi="Arial" w:cs="Nirmala UI"/>
          <w:sz w:val="15"/>
          <w:szCs w:val="15"/>
          <w:lang w:bidi="hi-IN"/>
        </w:rPr>
        <w:t xml:space="preserve">, </w:t>
      </w:r>
      <w:r w:rsidRPr="004D6B0A">
        <w:rPr>
          <w:rFonts w:ascii="Arial" w:eastAsia="Arial Unicode MS" w:hAnsi="Arial" w:cs="Nirmala UI"/>
          <w:sz w:val="15"/>
          <w:szCs w:val="15"/>
          <w:cs/>
          <w:lang w:bidi="hi-IN"/>
        </w:rPr>
        <w:t xml:space="preserve">देखें: </w:t>
      </w:r>
      <w:r w:rsidRPr="004D6B0A">
        <w:rPr>
          <w:rFonts w:ascii="Arial" w:eastAsia="Arial Unicode MS" w:hAnsi="Arial" w:cs="Nirmala UI"/>
          <w:sz w:val="15"/>
          <w:szCs w:val="15"/>
          <w:lang w:bidi="hi-IN"/>
        </w:rPr>
        <w:t>Creative Commons Attribution 4.0 International</w:t>
      </w:r>
    </w:p>
    <w:p w14:paraId="2C407C90" w14:textId="77777777" w:rsidR="002E229A" w:rsidRPr="004D6B0A" w:rsidRDefault="002E229A" w:rsidP="00A34A54">
      <w:pPr>
        <w:spacing w:afterLines="50" w:after="120"/>
        <w:ind w:rightChars="1750" w:right="4200"/>
        <w:rPr>
          <w:rFonts w:ascii="Arial" w:eastAsia="Arial Unicode MS" w:hAnsi="Arial" w:cs="Nirmala UI"/>
          <w:sz w:val="15"/>
          <w:szCs w:val="15"/>
          <w:lang w:bidi="hi-IN"/>
        </w:rPr>
      </w:pPr>
      <w:r w:rsidRPr="004D6B0A">
        <w:rPr>
          <w:rFonts w:ascii="Arial" w:eastAsia="Arial Unicode MS" w:hAnsi="Arial" w:cs="Nirmala UI"/>
          <w:sz w:val="15"/>
          <w:szCs w:val="15"/>
          <w:cs/>
          <w:lang w:bidi="hi-IN"/>
        </w:rPr>
        <w:t>यह लाइसेंस लागू नहीं होता है:</w:t>
      </w:r>
    </w:p>
    <w:p w14:paraId="40F75D28" w14:textId="599DEFEA" w:rsidR="002E229A" w:rsidRPr="004D6B0A" w:rsidRDefault="002E229A" w:rsidP="00A34A54">
      <w:pPr>
        <w:pStyle w:val="Bullet"/>
        <w:spacing w:line="240" w:lineRule="auto"/>
        <w:ind w:rightChars="1750" w:right="4200"/>
        <w:rPr>
          <w:sz w:val="15"/>
          <w:szCs w:val="15"/>
        </w:rPr>
      </w:pPr>
      <w:r w:rsidRPr="004D6B0A">
        <w:rPr>
          <w:sz w:val="15"/>
          <w:szCs w:val="15"/>
          <w:cs/>
        </w:rPr>
        <w:t>विक्टोरियन सरकार लोगो तथा लोगो सहित किसी भी इमेज</w:t>
      </w:r>
      <w:r w:rsidRPr="004D6B0A">
        <w:rPr>
          <w:sz w:val="15"/>
          <w:szCs w:val="15"/>
        </w:rPr>
        <w:t xml:space="preserve">, </w:t>
      </w:r>
      <w:r w:rsidRPr="004D6B0A">
        <w:rPr>
          <w:sz w:val="15"/>
          <w:szCs w:val="15"/>
          <w:cs/>
        </w:rPr>
        <w:t>फोटोग्राफ</w:t>
      </w:r>
      <w:r w:rsidRPr="004D6B0A">
        <w:rPr>
          <w:sz w:val="15"/>
          <w:szCs w:val="15"/>
        </w:rPr>
        <w:t xml:space="preserve">, </w:t>
      </w:r>
      <w:r w:rsidRPr="004D6B0A">
        <w:rPr>
          <w:sz w:val="15"/>
          <w:szCs w:val="15"/>
          <w:cs/>
        </w:rPr>
        <w:t>ट्रेडमार्क या ब्रांडिंग पर</w:t>
      </w:r>
      <w:r w:rsidRPr="004D6B0A">
        <w:rPr>
          <w:sz w:val="15"/>
          <w:szCs w:val="15"/>
        </w:rPr>
        <w:t xml:space="preserve">; </w:t>
      </w:r>
      <w:r w:rsidRPr="004D6B0A">
        <w:rPr>
          <w:sz w:val="15"/>
          <w:szCs w:val="15"/>
          <w:cs/>
        </w:rPr>
        <w:t>तथा</w:t>
      </w:r>
    </w:p>
    <w:p w14:paraId="6CBD8DE3" w14:textId="62DE5BCF" w:rsidR="002E229A" w:rsidRPr="004D6B0A" w:rsidRDefault="002E229A" w:rsidP="00A34A54">
      <w:pPr>
        <w:pStyle w:val="Bullet"/>
        <w:spacing w:line="240" w:lineRule="auto"/>
        <w:ind w:rightChars="1750" w:right="4200"/>
        <w:rPr>
          <w:sz w:val="15"/>
          <w:szCs w:val="15"/>
        </w:rPr>
      </w:pPr>
      <w:r w:rsidRPr="004D6B0A">
        <w:rPr>
          <w:sz w:val="15"/>
          <w:szCs w:val="15"/>
          <w:cs/>
        </w:rPr>
        <w:t>किसी तृतीय पक्ष द्वारा सप्लाई की गई सामग्री पर।</w:t>
      </w:r>
    </w:p>
    <w:p w14:paraId="2DD0F0CE" w14:textId="53B5A565" w:rsidR="004D6B0A" w:rsidRDefault="002E229A" w:rsidP="00A34A54">
      <w:pPr>
        <w:spacing w:afterLines="50" w:after="120"/>
        <w:ind w:rightChars="1750" w:right="4200"/>
        <w:rPr>
          <w:rFonts w:ascii="Arial" w:eastAsia="Arial Unicode MS" w:hAnsi="Arial" w:cs="Nirmala UI"/>
          <w:sz w:val="22"/>
          <w:szCs w:val="22"/>
          <w:cs/>
          <w:lang w:bidi="hi-IN"/>
        </w:rPr>
      </w:pPr>
      <w:r w:rsidRPr="004D6B0A">
        <w:rPr>
          <w:rFonts w:ascii="Arial" w:eastAsia="Arial Unicode MS" w:hAnsi="Arial" w:cs="Nirmala UI"/>
          <w:sz w:val="15"/>
          <w:szCs w:val="15"/>
          <w:cs/>
          <w:lang w:bidi="hi-IN"/>
        </w:rPr>
        <w:t xml:space="preserve">कॉपीराइट से सबंधित पूछताछ </w:t>
      </w:r>
      <w:hyperlink r:id="rId50" w:history="1">
        <w:r w:rsidRPr="004D6B0A">
          <w:rPr>
            <w:rStyle w:val="Hyperlink"/>
            <w:sz w:val="15"/>
            <w:szCs w:val="15"/>
          </w:rPr>
          <w:t>copyright@education.vic.gov.au</w:t>
        </w:r>
      </w:hyperlink>
      <w:r w:rsidRPr="004D6B0A">
        <w:rPr>
          <w:rFonts w:ascii="Arial" w:eastAsia="Arial Unicode MS" w:hAnsi="Arial" w:cs="Nirmala UI"/>
          <w:sz w:val="15"/>
          <w:szCs w:val="15"/>
          <w:lang w:bidi="hi-IN"/>
        </w:rPr>
        <w:t xml:space="preserve"> </w:t>
      </w:r>
      <w:r w:rsidRPr="004D6B0A">
        <w:rPr>
          <w:rFonts w:ascii="Arial" w:eastAsia="Arial Unicode MS" w:hAnsi="Arial" w:cs="Nirmala UI"/>
          <w:sz w:val="15"/>
          <w:szCs w:val="15"/>
          <w:cs/>
          <w:lang w:bidi="hi-IN"/>
        </w:rPr>
        <w:t>पर भेजी जा सकती है</w:t>
      </w:r>
      <w:r w:rsidR="004D6B0A">
        <w:rPr>
          <w:rFonts w:ascii="Arial" w:eastAsia="Arial Unicode MS" w:hAnsi="Arial" w:cs="Nirmala UI"/>
          <w:sz w:val="22"/>
          <w:szCs w:val="22"/>
          <w:cs/>
          <w:lang w:bidi="hi-IN"/>
        </w:rPr>
        <w:br w:type="page"/>
      </w:r>
    </w:p>
    <w:p w14:paraId="44F8F882" w14:textId="1E626E91" w:rsidR="004D6B0A" w:rsidRDefault="004D6B0A" w:rsidP="001E54DD">
      <w:pPr>
        <w:spacing w:afterLines="50" w:after="120" w:line="276" w:lineRule="auto"/>
        <w:rPr>
          <w:rFonts w:ascii="Arial" w:eastAsia="Arial Unicode MS" w:hAnsi="Arial" w:cs="Nirmala UI"/>
          <w:sz w:val="22"/>
          <w:szCs w:val="22"/>
          <w:cs/>
          <w:lang w:bidi="hi-IN"/>
        </w:rPr>
      </w:pPr>
    </w:p>
    <w:p w14:paraId="41387443" w14:textId="3F766358" w:rsidR="004D6B0A" w:rsidRDefault="004D6B0A" w:rsidP="001E54DD">
      <w:pPr>
        <w:spacing w:afterLines="50" w:after="120" w:line="276" w:lineRule="auto"/>
        <w:rPr>
          <w:rFonts w:ascii="Arial" w:eastAsia="Arial Unicode MS" w:hAnsi="Arial" w:cs="Nirmala UI"/>
          <w:sz w:val="22"/>
          <w:szCs w:val="22"/>
          <w:cs/>
          <w:lang w:bidi="hi-IN"/>
        </w:rPr>
      </w:pPr>
    </w:p>
    <w:p w14:paraId="3BCE0381" w14:textId="69695237" w:rsidR="000936FB" w:rsidRDefault="000936FB" w:rsidP="001E54DD">
      <w:pPr>
        <w:spacing w:afterLines="50" w:after="120" w:line="276" w:lineRule="auto"/>
        <w:rPr>
          <w:rFonts w:ascii="Arial" w:eastAsia="Arial Unicode MS" w:hAnsi="Arial" w:cs="Nirmala UI"/>
          <w:sz w:val="22"/>
          <w:szCs w:val="22"/>
          <w:cs/>
          <w:lang w:bidi="hi-IN"/>
        </w:rPr>
      </w:pPr>
    </w:p>
    <w:p w14:paraId="0883E678" w14:textId="0B90374C" w:rsidR="000936FB" w:rsidRDefault="000936FB" w:rsidP="001E54DD">
      <w:pPr>
        <w:spacing w:afterLines="50" w:after="120" w:line="276" w:lineRule="auto"/>
        <w:rPr>
          <w:rFonts w:ascii="Arial" w:eastAsia="Arial Unicode MS" w:hAnsi="Arial" w:cs="Nirmala UI"/>
          <w:sz w:val="22"/>
          <w:szCs w:val="22"/>
          <w:cs/>
          <w:lang w:bidi="hi-IN"/>
        </w:rPr>
      </w:pPr>
    </w:p>
    <w:p w14:paraId="36A61143" w14:textId="1BF10917" w:rsidR="00804A67" w:rsidRDefault="00804A67" w:rsidP="001E54DD">
      <w:pPr>
        <w:spacing w:afterLines="50" w:after="120" w:line="276" w:lineRule="auto"/>
        <w:rPr>
          <w:rFonts w:ascii="Arial" w:eastAsia="Arial Unicode MS" w:hAnsi="Arial" w:cs="Nirmala UI"/>
          <w:sz w:val="22"/>
          <w:szCs w:val="22"/>
          <w:cs/>
          <w:lang w:bidi="hi-IN"/>
        </w:rPr>
      </w:pPr>
    </w:p>
    <w:p w14:paraId="08F6715B" w14:textId="716753CC" w:rsidR="00804A67" w:rsidRDefault="00804A67" w:rsidP="001E54DD">
      <w:pPr>
        <w:spacing w:afterLines="50" w:after="120" w:line="276" w:lineRule="auto"/>
        <w:rPr>
          <w:rFonts w:ascii="Arial" w:eastAsia="Arial Unicode MS" w:hAnsi="Arial" w:cs="Nirmala UI"/>
          <w:sz w:val="22"/>
          <w:szCs w:val="22"/>
          <w:cs/>
          <w:lang w:bidi="hi-IN"/>
        </w:rPr>
      </w:pPr>
    </w:p>
    <w:p w14:paraId="2406AB9A" w14:textId="2EF1FB67" w:rsidR="00804A67" w:rsidRDefault="00804A67" w:rsidP="001E54DD">
      <w:pPr>
        <w:spacing w:afterLines="50" w:after="120" w:line="276" w:lineRule="auto"/>
        <w:rPr>
          <w:rFonts w:ascii="Arial" w:eastAsia="Arial Unicode MS" w:hAnsi="Arial" w:cs="Nirmala UI"/>
          <w:sz w:val="22"/>
          <w:szCs w:val="22"/>
          <w:cs/>
          <w:lang w:bidi="hi-IN"/>
        </w:rPr>
      </w:pPr>
    </w:p>
    <w:p w14:paraId="14466AB3" w14:textId="6C78050E" w:rsidR="00804A67" w:rsidRDefault="00804A67" w:rsidP="001E54DD">
      <w:pPr>
        <w:spacing w:afterLines="50" w:after="120" w:line="276" w:lineRule="auto"/>
        <w:rPr>
          <w:rFonts w:ascii="Arial" w:eastAsia="Arial Unicode MS" w:hAnsi="Arial" w:cs="Nirmala UI"/>
          <w:sz w:val="22"/>
          <w:szCs w:val="22"/>
          <w:cs/>
          <w:lang w:bidi="hi-IN"/>
        </w:rPr>
      </w:pPr>
    </w:p>
    <w:p w14:paraId="5366D47C" w14:textId="2AF27031" w:rsidR="00804A67" w:rsidRDefault="00804A67" w:rsidP="001E54DD">
      <w:pPr>
        <w:spacing w:afterLines="50" w:after="120" w:line="276" w:lineRule="auto"/>
        <w:rPr>
          <w:rFonts w:ascii="Arial" w:eastAsia="Arial Unicode MS" w:hAnsi="Arial" w:cs="Nirmala UI"/>
          <w:sz w:val="22"/>
          <w:szCs w:val="22"/>
          <w:cs/>
          <w:lang w:bidi="hi-IN"/>
        </w:rPr>
      </w:pPr>
    </w:p>
    <w:p w14:paraId="31C6C4CB" w14:textId="3178740B" w:rsidR="00804A67" w:rsidRDefault="00804A67" w:rsidP="001E54DD">
      <w:pPr>
        <w:spacing w:afterLines="50" w:after="120" w:line="276" w:lineRule="auto"/>
        <w:rPr>
          <w:rFonts w:ascii="Arial" w:eastAsia="Arial Unicode MS" w:hAnsi="Arial" w:cs="Nirmala UI"/>
          <w:sz w:val="22"/>
          <w:szCs w:val="22"/>
          <w:cs/>
          <w:lang w:bidi="hi-IN"/>
        </w:rPr>
      </w:pPr>
    </w:p>
    <w:p w14:paraId="75088ABB" w14:textId="63BF25BD" w:rsidR="00804A67" w:rsidRDefault="00804A67" w:rsidP="001E54DD">
      <w:pPr>
        <w:spacing w:afterLines="50" w:after="120" w:line="276" w:lineRule="auto"/>
        <w:rPr>
          <w:rFonts w:ascii="Arial" w:eastAsia="Arial Unicode MS" w:hAnsi="Arial" w:cs="Nirmala UI"/>
          <w:sz w:val="22"/>
          <w:szCs w:val="22"/>
          <w:cs/>
          <w:lang w:bidi="hi-IN"/>
        </w:rPr>
      </w:pPr>
    </w:p>
    <w:p w14:paraId="37179C9A" w14:textId="1FDF8ABA" w:rsidR="00804A67" w:rsidRDefault="00804A67" w:rsidP="001E54DD">
      <w:pPr>
        <w:spacing w:afterLines="50" w:after="120" w:line="276" w:lineRule="auto"/>
        <w:rPr>
          <w:rFonts w:ascii="Arial" w:eastAsia="Arial Unicode MS" w:hAnsi="Arial" w:cs="Nirmala UI"/>
          <w:sz w:val="22"/>
          <w:szCs w:val="22"/>
          <w:cs/>
          <w:lang w:bidi="hi-IN"/>
        </w:rPr>
      </w:pPr>
    </w:p>
    <w:p w14:paraId="5DD9BFAF" w14:textId="059B8CAC" w:rsidR="00804A67" w:rsidRDefault="00804A67" w:rsidP="001E54DD">
      <w:pPr>
        <w:spacing w:afterLines="50" w:after="120" w:line="276" w:lineRule="auto"/>
        <w:rPr>
          <w:rFonts w:ascii="Arial" w:eastAsia="Arial Unicode MS" w:hAnsi="Arial" w:cs="Nirmala UI"/>
          <w:sz w:val="22"/>
          <w:szCs w:val="22"/>
          <w:cs/>
          <w:lang w:bidi="hi-IN"/>
        </w:rPr>
      </w:pPr>
    </w:p>
    <w:p w14:paraId="3B704BC5" w14:textId="5E17A1A0" w:rsidR="00804A67" w:rsidRDefault="00804A67" w:rsidP="001E54DD">
      <w:pPr>
        <w:spacing w:afterLines="50" w:after="120" w:line="276" w:lineRule="auto"/>
        <w:rPr>
          <w:rFonts w:ascii="Arial" w:eastAsia="Arial Unicode MS" w:hAnsi="Arial" w:cs="Nirmala UI"/>
          <w:sz w:val="22"/>
          <w:szCs w:val="22"/>
          <w:cs/>
          <w:lang w:bidi="hi-IN"/>
        </w:rPr>
      </w:pPr>
    </w:p>
    <w:p w14:paraId="4BA067E4" w14:textId="63BE7DD4" w:rsidR="00804A67" w:rsidRDefault="00804A67" w:rsidP="001E54DD">
      <w:pPr>
        <w:spacing w:afterLines="50" w:after="120" w:line="276" w:lineRule="auto"/>
        <w:rPr>
          <w:rFonts w:ascii="Arial" w:eastAsia="Arial Unicode MS" w:hAnsi="Arial" w:cs="Nirmala UI"/>
          <w:sz w:val="22"/>
          <w:szCs w:val="22"/>
          <w:cs/>
          <w:lang w:bidi="hi-IN"/>
        </w:rPr>
      </w:pPr>
    </w:p>
    <w:p w14:paraId="1DEE0C5A" w14:textId="505CA678" w:rsidR="00804A67" w:rsidRDefault="00804A67" w:rsidP="001E54DD">
      <w:pPr>
        <w:spacing w:afterLines="50" w:after="120" w:line="276" w:lineRule="auto"/>
        <w:rPr>
          <w:rFonts w:ascii="Arial" w:eastAsia="Arial Unicode MS" w:hAnsi="Arial" w:cs="Nirmala UI"/>
          <w:sz w:val="22"/>
          <w:szCs w:val="22"/>
          <w:cs/>
          <w:lang w:bidi="hi-IN"/>
        </w:rPr>
      </w:pPr>
    </w:p>
    <w:p w14:paraId="0D6B3844" w14:textId="655A470B" w:rsidR="00804A67" w:rsidRDefault="00804A67" w:rsidP="001E54DD">
      <w:pPr>
        <w:spacing w:afterLines="50" w:after="120" w:line="276" w:lineRule="auto"/>
        <w:rPr>
          <w:rFonts w:ascii="Arial" w:eastAsia="Arial Unicode MS" w:hAnsi="Arial" w:cs="Nirmala UI"/>
          <w:sz w:val="22"/>
          <w:szCs w:val="22"/>
          <w:cs/>
          <w:lang w:bidi="hi-IN"/>
        </w:rPr>
      </w:pPr>
    </w:p>
    <w:p w14:paraId="53644FA1" w14:textId="4A4FBD23" w:rsidR="00804A67" w:rsidRDefault="00804A67" w:rsidP="001E54DD">
      <w:pPr>
        <w:spacing w:afterLines="50" w:after="120" w:line="276" w:lineRule="auto"/>
        <w:rPr>
          <w:rFonts w:ascii="Arial" w:eastAsia="Arial Unicode MS" w:hAnsi="Arial" w:cs="Nirmala UI"/>
          <w:sz w:val="22"/>
          <w:szCs w:val="22"/>
          <w:cs/>
          <w:lang w:bidi="hi-IN"/>
        </w:rPr>
      </w:pPr>
    </w:p>
    <w:p w14:paraId="7017C5E6" w14:textId="5B0FEEC1" w:rsidR="00804A67" w:rsidRDefault="00804A67" w:rsidP="001E54DD">
      <w:pPr>
        <w:spacing w:afterLines="50" w:after="120" w:line="276" w:lineRule="auto"/>
        <w:rPr>
          <w:rFonts w:ascii="Arial" w:eastAsia="Arial Unicode MS" w:hAnsi="Arial" w:cs="Nirmala UI"/>
          <w:sz w:val="22"/>
          <w:szCs w:val="22"/>
          <w:cs/>
          <w:lang w:bidi="hi-IN"/>
        </w:rPr>
      </w:pPr>
    </w:p>
    <w:p w14:paraId="0D475907" w14:textId="052F1F23" w:rsidR="00804A67" w:rsidRDefault="00804A67" w:rsidP="001E54DD">
      <w:pPr>
        <w:spacing w:afterLines="50" w:after="120" w:line="276" w:lineRule="auto"/>
        <w:rPr>
          <w:rFonts w:ascii="Arial" w:eastAsia="Arial Unicode MS" w:hAnsi="Arial" w:cs="Nirmala UI"/>
          <w:sz w:val="22"/>
          <w:szCs w:val="22"/>
          <w:cs/>
          <w:lang w:bidi="hi-IN"/>
        </w:rPr>
      </w:pPr>
    </w:p>
    <w:p w14:paraId="7BCA4107" w14:textId="192D960B" w:rsidR="00804A67" w:rsidRDefault="00804A67" w:rsidP="001E54DD">
      <w:pPr>
        <w:spacing w:afterLines="50" w:after="120" w:line="276" w:lineRule="auto"/>
        <w:rPr>
          <w:rFonts w:ascii="Arial" w:eastAsia="Arial Unicode MS" w:hAnsi="Arial" w:cs="Nirmala UI"/>
          <w:sz w:val="22"/>
          <w:szCs w:val="22"/>
          <w:cs/>
          <w:lang w:bidi="hi-IN"/>
        </w:rPr>
      </w:pPr>
    </w:p>
    <w:p w14:paraId="04E1D813" w14:textId="672B0D98" w:rsidR="00804A67" w:rsidRDefault="00804A67" w:rsidP="001E54DD">
      <w:pPr>
        <w:spacing w:afterLines="50" w:after="120" w:line="276" w:lineRule="auto"/>
        <w:rPr>
          <w:rFonts w:ascii="Arial" w:eastAsia="Arial Unicode MS" w:hAnsi="Arial" w:cs="Nirmala UI"/>
          <w:sz w:val="22"/>
          <w:szCs w:val="22"/>
          <w:cs/>
          <w:lang w:bidi="hi-IN"/>
        </w:rPr>
      </w:pPr>
    </w:p>
    <w:p w14:paraId="79B55F00" w14:textId="3E0A7A96" w:rsidR="00804A67" w:rsidRDefault="00804A67" w:rsidP="001E54DD">
      <w:pPr>
        <w:spacing w:afterLines="50" w:after="120" w:line="276" w:lineRule="auto"/>
        <w:rPr>
          <w:rFonts w:ascii="Arial" w:eastAsia="Arial Unicode MS" w:hAnsi="Arial" w:cs="Nirmala UI"/>
          <w:sz w:val="22"/>
          <w:szCs w:val="22"/>
          <w:cs/>
          <w:lang w:bidi="hi-IN"/>
        </w:rPr>
      </w:pPr>
    </w:p>
    <w:p w14:paraId="330DA270" w14:textId="2D1D6347" w:rsidR="00804A67" w:rsidRDefault="00804A67" w:rsidP="001E54DD">
      <w:pPr>
        <w:spacing w:afterLines="50" w:after="120" w:line="276" w:lineRule="auto"/>
        <w:rPr>
          <w:rFonts w:ascii="Arial" w:eastAsia="Arial Unicode MS" w:hAnsi="Arial" w:cs="Nirmala UI"/>
          <w:sz w:val="22"/>
          <w:szCs w:val="22"/>
          <w:cs/>
          <w:lang w:bidi="hi-IN"/>
        </w:rPr>
      </w:pPr>
    </w:p>
    <w:p w14:paraId="5B76644C" w14:textId="67F298B7" w:rsidR="00804A67" w:rsidRDefault="00804A67" w:rsidP="001E54DD">
      <w:pPr>
        <w:spacing w:afterLines="50" w:after="120" w:line="276" w:lineRule="auto"/>
        <w:rPr>
          <w:rFonts w:ascii="Arial" w:eastAsia="Arial Unicode MS" w:hAnsi="Arial" w:cs="Nirmala UI"/>
          <w:sz w:val="22"/>
          <w:szCs w:val="22"/>
          <w:cs/>
          <w:lang w:bidi="hi-IN"/>
        </w:rPr>
      </w:pPr>
    </w:p>
    <w:p w14:paraId="60D98DE7" w14:textId="1525C690" w:rsidR="00804A67" w:rsidRDefault="00804A67" w:rsidP="001E54DD">
      <w:pPr>
        <w:spacing w:afterLines="50" w:after="120" w:line="276" w:lineRule="auto"/>
        <w:rPr>
          <w:rFonts w:ascii="Arial" w:eastAsia="Arial Unicode MS" w:hAnsi="Arial" w:cs="Nirmala UI"/>
          <w:sz w:val="22"/>
          <w:szCs w:val="22"/>
          <w:cs/>
          <w:lang w:bidi="hi-IN"/>
        </w:rPr>
      </w:pPr>
    </w:p>
    <w:p w14:paraId="653F4E83" w14:textId="77777777" w:rsidR="00804A67" w:rsidRDefault="00804A67" w:rsidP="001E54DD">
      <w:pPr>
        <w:spacing w:afterLines="50" w:after="120" w:line="276" w:lineRule="auto"/>
        <w:rPr>
          <w:rFonts w:ascii="Arial" w:eastAsia="Arial Unicode MS" w:hAnsi="Arial" w:cs="Nirmala UI"/>
          <w:sz w:val="22"/>
          <w:szCs w:val="22"/>
          <w:cs/>
          <w:lang w:bidi="hi-IN"/>
        </w:rPr>
      </w:pPr>
    </w:p>
    <w:p w14:paraId="2DD489FB" w14:textId="77777777" w:rsidR="000936FB" w:rsidRDefault="000936FB" w:rsidP="001E54DD">
      <w:pPr>
        <w:spacing w:afterLines="50" w:after="120" w:line="276" w:lineRule="auto"/>
        <w:rPr>
          <w:rFonts w:ascii="Arial" w:eastAsia="Arial Unicode MS" w:hAnsi="Arial" w:cs="Nirmala UI"/>
          <w:sz w:val="22"/>
          <w:szCs w:val="22"/>
          <w:cs/>
          <w:lang w:bidi="hi-IN"/>
        </w:rPr>
      </w:pPr>
    </w:p>
    <w:p w14:paraId="7E450BFE" w14:textId="39E9FC4B" w:rsidR="000936FB" w:rsidRDefault="000936FB" w:rsidP="001E54DD">
      <w:pPr>
        <w:spacing w:afterLines="50" w:after="120" w:line="276" w:lineRule="auto"/>
        <w:rPr>
          <w:rFonts w:ascii="Arial" w:eastAsia="Arial Unicode MS" w:hAnsi="Arial" w:cs="Nirmala UI"/>
          <w:sz w:val="22"/>
          <w:szCs w:val="22"/>
          <w:cs/>
          <w:lang w:bidi="hi-IN"/>
        </w:rPr>
      </w:pPr>
    </w:p>
    <w:p w14:paraId="6080AE2C" w14:textId="4DBE2146" w:rsidR="000936FB" w:rsidRPr="000936FB" w:rsidRDefault="000936FB" w:rsidP="000936FB">
      <w:pPr>
        <w:tabs>
          <w:tab w:val="right" w:pos="9020"/>
        </w:tabs>
        <w:spacing w:afterLines="50" w:after="120" w:line="276" w:lineRule="auto"/>
        <w:rPr>
          <w:rFonts w:ascii="Arial" w:eastAsia="SimSun" w:hAnsi="Arial" w:cs="Arial"/>
          <w:sz w:val="15"/>
          <w:szCs w:val="15"/>
        </w:rPr>
      </w:pPr>
      <w:r w:rsidRPr="000936FB">
        <w:rPr>
          <w:rFonts w:ascii="Arial" w:hAnsi="Arial" w:cs="Arial"/>
          <w:sz w:val="16"/>
          <w:szCs w:val="16"/>
        </w:rPr>
        <w:t>22-22</w:t>
      </w:r>
      <w:r w:rsidRPr="000936FB">
        <w:rPr>
          <w:rFonts w:ascii="Arial" w:hAnsi="Arial" w:cs="Arial"/>
          <w:sz w:val="16"/>
          <w:szCs w:val="16"/>
        </w:rPr>
        <w:tab/>
      </w:r>
      <w:r w:rsidRPr="000936FB">
        <w:rPr>
          <w:rFonts w:ascii="Arial" w:eastAsia="Arial Unicode MS" w:hAnsi="Arial" w:cs="Arial"/>
          <w:noProof/>
          <w:sz w:val="22"/>
        </w:rPr>
        <w:drawing>
          <wp:inline distT="0" distB="0" distL="0" distR="0" wp14:anchorId="6F5B0EF6" wp14:editId="1359F90B">
            <wp:extent cx="2520000" cy="372914"/>
            <wp:effectExtent l="0" t="0" r="0" b="0"/>
            <wp:docPr id="8" name="Picture 8" descr="On the left is The Education State logo and on the right is the Victoria State Government logo and the words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 the left is The Education State logo and on the right is the Victoria State Government logo and the words Education and Trai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372914"/>
                    </a:xfrm>
                    <a:prstGeom prst="rect">
                      <a:avLst/>
                    </a:prstGeom>
                  </pic:spPr>
                </pic:pic>
              </a:graphicData>
            </a:graphic>
          </wp:inline>
        </w:drawing>
      </w:r>
    </w:p>
    <w:sectPr w:rsidR="000936FB" w:rsidRPr="000936FB" w:rsidSect="006D216A">
      <w:footerReference w:type="even" r:id="rId51"/>
      <w:footerReference w:type="default" r:id="rId5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35EA" w14:textId="77777777" w:rsidR="00F664A5" w:rsidRDefault="00F664A5">
      <w:r>
        <w:separator/>
      </w:r>
    </w:p>
    <w:p w14:paraId="09A4130D" w14:textId="77777777" w:rsidR="00F664A5" w:rsidRDefault="00F664A5"/>
  </w:endnote>
  <w:endnote w:type="continuationSeparator" w:id="0">
    <w:p w14:paraId="7E68BDBD" w14:textId="77777777" w:rsidR="00F664A5" w:rsidRDefault="00F664A5">
      <w:r>
        <w:continuationSeparator/>
      </w:r>
    </w:p>
    <w:p w14:paraId="1343E83C" w14:textId="77777777" w:rsidR="00F664A5" w:rsidRDefault="00F66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 w:name="Nirmala Text">
    <w:charset w:val="00"/>
    <w:family w:val="swiss"/>
    <w:pitch w:val="variable"/>
    <w:sig w:usb0="80FF8023" w:usb1="0200004A" w:usb2="000002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4B98" w14:textId="00BD948A" w:rsidR="00F51A6D" w:rsidRPr="00F51A6D" w:rsidRDefault="00F51A6D">
    <w:pPr>
      <w:pStyle w:val="Footer"/>
      <w:rPr>
        <w:rFonts w:ascii="Arial" w:hAnsi="Arial" w:cs="Arial"/>
        <w:sz w:val="16"/>
        <w:szCs w:val="16"/>
      </w:rPr>
    </w:pPr>
    <w:r w:rsidRPr="00D96EC5">
      <w:rPr>
        <w:rFonts w:ascii="Arial" w:hAnsi="Arial" w:cs="Arial"/>
        <w:sz w:val="16"/>
        <w:szCs w:val="16"/>
      </w:rPr>
      <w:t>2022 Literacy and numeracy tips to help your child every day_</w:t>
    </w:r>
    <w:r>
      <w:rPr>
        <w:rFonts w:ascii="Arial" w:hAnsi="Arial" w:cs="Arial"/>
        <w:sz w:val="16"/>
        <w:szCs w:val="16"/>
      </w:rPr>
      <w:t>Hind</w:t>
    </w:r>
  </w:p>
  <w:p w14:paraId="407AE10C" w14:textId="77777777" w:rsidR="00926807" w:rsidRDefault="00926807" w:rsidP="00926807">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4E9B" w14:textId="77777777" w:rsidR="006666DE" w:rsidRPr="00C0519F" w:rsidRDefault="006666DE">
    <w:pPr>
      <w:rPr>
        <w:rFonts w:ascii="Arial" w:hAnsi="Arial" w:cs="Nirmala U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Nirmala Text"/>
        <w:sz w:val="20"/>
        <w:szCs w:val="20"/>
      </w:rPr>
      <w:id w:val="-1359504451"/>
      <w:docPartObj>
        <w:docPartGallery w:val="Page Numbers (Bottom of Page)"/>
        <w:docPartUnique/>
      </w:docPartObj>
    </w:sdtPr>
    <w:sdtContent>
      <w:p w14:paraId="375C4DEA" w14:textId="3CC91082" w:rsidR="00926807" w:rsidRPr="009B0F40" w:rsidRDefault="00926807" w:rsidP="00444A06">
        <w:pPr>
          <w:pStyle w:val="Footer"/>
          <w:framePr w:wrap="none" w:vAnchor="text" w:hAnchor="margin" w:y="1"/>
          <w:rPr>
            <w:rStyle w:val="PageNumber"/>
            <w:rFonts w:ascii="Arial" w:hAnsi="Arial" w:cs="Nirmala Text"/>
            <w:sz w:val="20"/>
            <w:szCs w:val="20"/>
          </w:rPr>
        </w:pPr>
        <w:r w:rsidRPr="009B0F40">
          <w:rPr>
            <w:rStyle w:val="PageNumber"/>
            <w:rFonts w:ascii="Arial" w:hAnsi="Arial" w:cs="Nirmala Text"/>
            <w:sz w:val="20"/>
            <w:szCs w:val="20"/>
          </w:rPr>
          <w:fldChar w:fldCharType="begin"/>
        </w:r>
        <w:r w:rsidRPr="009B0F40">
          <w:rPr>
            <w:rStyle w:val="PageNumber"/>
            <w:rFonts w:ascii="Arial" w:hAnsi="Arial" w:cs="Nirmala Text"/>
            <w:sz w:val="20"/>
            <w:szCs w:val="20"/>
          </w:rPr>
          <w:instrText xml:space="preserve"> PAGE </w:instrText>
        </w:r>
        <w:r w:rsidRPr="009B0F40">
          <w:rPr>
            <w:rStyle w:val="PageNumber"/>
            <w:rFonts w:ascii="Arial" w:hAnsi="Arial" w:cs="Nirmala Text"/>
            <w:sz w:val="20"/>
            <w:szCs w:val="20"/>
          </w:rPr>
          <w:fldChar w:fldCharType="separate"/>
        </w:r>
        <w:r w:rsidRPr="009B0F40">
          <w:rPr>
            <w:rStyle w:val="PageNumber"/>
            <w:rFonts w:ascii="Arial" w:hAnsi="Arial" w:cs="Nirmala Text"/>
            <w:noProof/>
            <w:sz w:val="20"/>
            <w:szCs w:val="20"/>
          </w:rPr>
          <w:t>4</w:t>
        </w:r>
        <w:r w:rsidRPr="009B0F40">
          <w:rPr>
            <w:rStyle w:val="PageNumber"/>
            <w:rFonts w:ascii="Arial" w:hAnsi="Arial" w:cs="Nirmala Text"/>
            <w:sz w:val="20"/>
            <w:szCs w:val="20"/>
          </w:rPr>
          <w:fldChar w:fldCharType="end"/>
        </w:r>
      </w:p>
    </w:sdtContent>
  </w:sdt>
  <w:p w14:paraId="1F40995B" w14:textId="62B6FD8E" w:rsidR="00926807" w:rsidRPr="00444A06" w:rsidRDefault="00926807" w:rsidP="00444A06">
    <w:pPr>
      <w:pStyle w:val="Footer"/>
      <w:spacing w:line="276" w:lineRule="auto"/>
      <w:ind w:right="360" w:firstLine="709"/>
      <w:rPr>
        <w:rFonts w:ascii="Arial" w:eastAsia="Arial Unicode MS" w:hAnsi="Arial" w:cs="Nirmala U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EDD9" w14:textId="77777777" w:rsidR="00AC6A02" w:rsidRPr="00013A54" w:rsidRDefault="00AC6A02" w:rsidP="00926807">
    <w:pPr>
      <w:pStyle w:val="Footer"/>
      <w:ind w:firstLine="360"/>
      <w:rPr>
        <w:rFonts w:ascii="Arial" w:hAnsi="Arial" w:cs="Nirmala Text"/>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Nirmala UI"/>
        <w:sz w:val="20"/>
        <w:szCs w:val="20"/>
      </w:rPr>
      <w:id w:val="-935745106"/>
      <w:docPartObj>
        <w:docPartGallery w:val="Page Numbers (Bottom of Page)"/>
        <w:docPartUnique/>
      </w:docPartObj>
    </w:sdtPr>
    <w:sdtContent>
      <w:p w14:paraId="13D2B357" w14:textId="082D6F4A" w:rsidR="006D216A" w:rsidRPr="00C0519F" w:rsidRDefault="006D216A" w:rsidP="00353C77">
        <w:pPr>
          <w:pStyle w:val="Footer"/>
          <w:framePr w:wrap="none" w:vAnchor="text" w:hAnchor="margin" w:xAlign="right" w:y="1"/>
          <w:rPr>
            <w:rStyle w:val="PageNumber"/>
            <w:rFonts w:ascii="Arial" w:hAnsi="Arial" w:cs="Nirmala UI"/>
            <w:sz w:val="20"/>
            <w:szCs w:val="20"/>
          </w:rPr>
        </w:pPr>
        <w:r w:rsidRPr="00C0519F">
          <w:rPr>
            <w:rStyle w:val="PageNumber"/>
            <w:rFonts w:ascii="Arial" w:hAnsi="Arial" w:cs="Nirmala UI"/>
            <w:sz w:val="20"/>
            <w:szCs w:val="20"/>
          </w:rPr>
          <w:fldChar w:fldCharType="begin"/>
        </w:r>
        <w:r w:rsidRPr="00C0519F">
          <w:rPr>
            <w:rStyle w:val="PageNumber"/>
            <w:rFonts w:ascii="Arial" w:hAnsi="Arial" w:cs="Nirmala UI"/>
            <w:sz w:val="20"/>
            <w:szCs w:val="20"/>
          </w:rPr>
          <w:instrText xml:space="preserve"> PAGE </w:instrText>
        </w:r>
        <w:r w:rsidRPr="00C0519F">
          <w:rPr>
            <w:rStyle w:val="PageNumber"/>
            <w:rFonts w:ascii="Arial" w:hAnsi="Arial" w:cs="Nirmala UI"/>
            <w:sz w:val="20"/>
            <w:szCs w:val="20"/>
          </w:rPr>
          <w:fldChar w:fldCharType="separate"/>
        </w:r>
        <w:r w:rsidRPr="00C0519F">
          <w:rPr>
            <w:rStyle w:val="PageNumber"/>
            <w:rFonts w:ascii="Arial" w:hAnsi="Arial" w:cs="Nirmala UI"/>
            <w:noProof/>
            <w:sz w:val="20"/>
            <w:szCs w:val="20"/>
          </w:rPr>
          <w:t>5</w:t>
        </w:r>
        <w:r w:rsidRPr="00C0519F">
          <w:rPr>
            <w:rStyle w:val="PageNumber"/>
            <w:rFonts w:ascii="Arial" w:hAnsi="Arial" w:cs="Nirmala UI"/>
            <w:sz w:val="20"/>
            <w:szCs w:val="20"/>
          </w:rPr>
          <w:fldChar w:fldCharType="end"/>
        </w:r>
      </w:p>
    </w:sdtContent>
  </w:sdt>
  <w:p w14:paraId="5BF7A542" w14:textId="77777777" w:rsidR="00FA2945" w:rsidRPr="00C0519F" w:rsidRDefault="00FA2945">
    <w:pPr>
      <w:rPr>
        <w:rFonts w:ascii="Arial" w:hAnsi="Arial" w:cs="Nirmala U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eastAsia="Arial Unicode MS" w:hAnsi="Arial" w:cs="Nirmala UI"/>
        <w:sz w:val="20"/>
        <w:szCs w:val="20"/>
      </w:rPr>
      <w:id w:val="1508333779"/>
      <w:docPartObj>
        <w:docPartGallery w:val="Page Numbers (Bottom of Page)"/>
        <w:docPartUnique/>
      </w:docPartObj>
    </w:sdtPr>
    <w:sdtContent>
      <w:p w14:paraId="7CECDBAC" w14:textId="77777777" w:rsidR="00557229" w:rsidRPr="00725C89" w:rsidRDefault="00557229" w:rsidP="006D216A">
        <w:pPr>
          <w:pStyle w:val="Footer"/>
          <w:framePr w:wrap="none" w:vAnchor="text" w:hAnchor="margin" w:y="1"/>
          <w:rPr>
            <w:rStyle w:val="PageNumber"/>
            <w:rFonts w:ascii="Arial" w:eastAsia="Arial Unicode MS" w:hAnsi="Arial" w:cs="Nirmala UI"/>
            <w:sz w:val="20"/>
            <w:szCs w:val="20"/>
          </w:rPr>
        </w:pPr>
        <w:r w:rsidRPr="00725C89">
          <w:rPr>
            <w:rStyle w:val="PageNumber"/>
            <w:rFonts w:ascii="Arial" w:eastAsia="Arial Unicode MS" w:hAnsi="Arial" w:cs="Nirmala UI"/>
            <w:sz w:val="20"/>
            <w:szCs w:val="20"/>
          </w:rPr>
          <w:fldChar w:fldCharType="begin"/>
        </w:r>
        <w:r w:rsidRPr="00725C89">
          <w:rPr>
            <w:rStyle w:val="PageNumber"/>
            <w:rFonts w:ascii="Arial" w:eastAsia="Arial Unicode MS" w:hAnsi="Arial" w:cs="Nirmala UI"/>
            <w:sz w:val="20"/>
            <w:szCs w:val="20"/>
          </w:rPr>
          <w:instrText xml:space="preserve"> PAGE </w:instrText>
        </w:r>
        <w:r w:rsidRPr="00725C89">
          <w:rPr>
            <w:rStyle w:val="PageNumber"/>
            <w:rFonts w:ascii="Arial" w:eastAsia="Arial Unicode MS" w:hAnsi="Arial" w:cs="Nirmala UI"/>
            <w:sz w:val="20"/>
            <w:szCs w:val="20"/>
          </w:rPr>
          <w:fldChar w:fldCharType="separate"/>
        </w:r>
        <w:r w:rsidRPr="00725C89">
          <w:rPr>
            <w:rStyle w:val="PageNumber"/>
            <w:rFonts w:ascii="Arial" w:eastAsia="Arial Unicode MS" w:hAnsi="Arial" w:cs="Nirmala UI"/>
            <w:noProof/>
            <w:sz w:val="20"/>
            <w:szCs w:val="20"/>
          </w:rPr>
          <w:t>4</w:t>
        </w:r>
        <w:r w:rsidRPr="00725C89">
          <w:rPr>
            <w:rStyle w:val="PageNumber"/>
            <w:rFonts w:ascii="Arial" w:eastAsia="Arial Unicode MS" w:hAnsi="Arial" w:cs="Nirmala UI"/>
            <w:sz w:val="20"/>
            <w:szCs w:val="20"/>
          </w:rPr>
          <w:fldChar w:fldCharType="end"/>
        </w:r>
      </w:p>
    </w:sdtContent>
  </w:sdt>
  <w:p w14:paraId="25B44CC6" w14:textId="7530495D" w:rsidR="00557229" w:rsidRPr="00725C89" w:rsidRDefault="00557229" w:rsidP="006D216A">
    <w:pPr>
      <w:pStyle w:val="Footer"/>
      <w:ind w:right="360" w:firstLine="709"/>
      <w:rPr>
        <w:rFonts w:ascii="Arial" w:eastAsia="Arial Unicode MS" w:hAnsi="Arial" w:cs="Nirmala UI"/>
        <w:sz w:val="20"/>
        <w:szCs w:val="20"/>
      </w:rPr>
    </w:pPr>
    <w:r w:rsidRPr="00725C89">
      <w:rPr>
        <w:rFonts w:ascii="Arial" w:eastAsia="Arial Unicode MS" w:hAnsi="Arial" w:cs="Nirmala UI"/>
        <w:sz w:val="20"/>
        <w:szCs w:val="20"/>
        <w:cs/>
        <w:lang w:bidi="hi-IN"/>
      </w:rPr>
      <w:t xml:space="preserve">जन्म से लेकर विद्यालय की कक्षा </w:t>
    </w:r>
    <w:r w:rsidRPr="00725C89">
      <w:rPr>
        <w:rFonts w:ascii="Arial" w:eastAsia="Arial Unicode MS" w:hAnsi="Arial" w:cs="Nirmala UI"/>
        <w:sz w:val="20"/>
        <w:szCs w:val="20"/>
      </w:rPr>
      <w:t xml:space="preserve">2 | </w:t>
    </w:r>
    <w:r w:rsidRPr="00725C89">
      <w:rPr>
        <w:rFonts w:ascii="Arial" w:eastAsia="Arial Unicode MS" w:hAnsi="Arial" w:cs="Nirmala UI"/>
        <w:sz w:val="20"/>
        <w:szCs w:val="20"/>
        <w:cs/>
        <w:lang w:bidi="hi-IN"/>
      </w:rPr>
      <w:t>साक्षरता</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eastAsia="Arial Unicode MS" w:hAnsi="Arial" w:cs="Nirmala UI"/>
        <w:sz w:val="20"/>
        <w:szCs w:val="20"/>
      </w:rPr>
      <w:id w:val="1082180828"/>
      <w:docPartObj>
        <w:docPartGallery w:val="Page Numbers (Bottom of Page)"/>
        <w:docPartUnique/>
      </w:docPartObj>
    </w:sdtPr>
    <w:sdtContent>
      <w:p w14:paraId="41A95AAA" w14:textId="77777777" w:rsidR="00A8526B" w:rsidRPr="00AE408A" w:rsidRDefault="00A8526B" w:rsidP="006D216A">
        <w:pPr>
          <w:pStyle w:val="Footer"/>
          <w:framePr w:wrap="none" w:vAnchor="text" w:hAnchor="margin" w:y="1"/>
          <w:rPr>
            <w:rStyle w:val="PageNumber"/>
            <w:rFonts w:ascii="Arial" w:eastAsia="Arial Unicode MS" w:hAnsi="Arial" w:cs="Nirmala UI"/>
            <w:sz w:val="20"/>
            <w:szCs w:val="20"/>
          </w:rPr>
        </w:pPr>
        <w:r w:rsidRPr="00AE408A">
          <w:rPr>
            <w:rStyle w:val="PageNumber"/>
            <w:rFonts w:ascii="Arial" w:eastAsia="Arial Unicode MS" w:hAnsi="Arial" w:cs="Nirmala UI"/>
            <w:sz w:val="20"/>
            <w:szCs w:val="20"/>
          </w:rPr>
          <w:fldChar w:fldCharType="begin"/>
        </w:r>
        <w:r w:rsidRPr="00AE408A">
          <w:rPr>
            <w:rStyle w:val="PageNumber"/>
            <w:rFonts w:ascii="Arial" w:eastAsia="Arial Unicode MS" w:hAnsi="Arial" w:cs="Nirmala UI"/>
            <w:sz w:val="20"/>
            <w:szCs w:val="20"/>
          </w:rPr>
          <w:instrText xml:space="preserve"> PAGE </w:instrText>
        </w:r>
        <w:r w:rsidRPr="00AE408A">
          <w:rPr>
            <w:rStyle w:val="PageNumber"/>
            <w:rFonts w:ascii="Arial" w:eastAsia="Arial Unicode MS" w:hAnsi="Arial" w:cs="Nirmala UI"/>
            <w:sz w:val="20"/>
            <w:szCs w:val="20"/>
          </w:rPr>
          <w:fldChar w:fldCharType="separate"/>
        </w:r>
        <w:r w:rsidRPr="00AE408A">
          <w:rPr>
            <w:rStyle w:val="PageNumber"/>
            <w:rFonts w:ascii="Arial" w:eastAsia="Arial Unicode MS" w:hAnsi="Arial" w:cs="Nirmala UI"/>
            <w:noProof/>
            <w:sz w:val="20"/>
            <w:szCs w:val="20"/>
          </w:rPr>
          <w:t>4</w:t>
        </w:r>
        <w:r w:rsidRPr="00AE408A">
          <w:rPr>
            <w:rStyle w:val="PageNumber"/>
            <w:rFonts w:ascii="Arial" w:eastAsia="Arial Unicode MS" w:hAnsi="Arial" w:cs="Nirmala UI"/>
            <w:sz w:val="20"/>
            <w:szCs w:val="20"/>
          </w:rPr>
          <w:fldChar w:fldCharType="end"/>
        </w:r>
      </w:p>
    </w:sdtContent>
  </w:sdt>
  <w:p w14:paraId="19080F44" w14:textId="20D95438" w:rsidR="00A8526B" w:rsidRPr="00AE408A" w:rsidRDefault="00A8526B" w:rsidP="006D216A">
    <w:pPr>
      <w:pStyle w:val="Footer"/>
      <w:ind w:right="360" w:firstLine="709"/>
      <w:rPr>
        <w:rFonts w:ascii="Arial" w:eastAsia="Arial Unicode MS" w:hAnsi="Arial" w:cs="Nirmala UI"/>
        <w:sz w:val="20"/>
        <w:szCs w:val="20"/>
      </w:rPr>
    </w:pPr>
    <w:r w:rsidRPr="00AE408A">
      <w:rPr>
        <w:rFonts w:ascii="Arial" w:eastAsia="Arial Unicode MS" w:hAnsi="Arial" w:cs="Nirmala UI"/>
        <w:sz w:val="20"/>
        <w:szCs w:val="20"/>
        <w:cs/>
        <w:lang w:bidi="hi-IN"/>
      </w:rPr>
      <w:t xml:space="preserve">जन्म से लेकर विद्यालय की कक्षा </w:t>
    </w:r>
    <w:r w:rsidRPr="00AE408A">
      <w:rPr>
        <w:rFonts w:ascii="Arial" w:eastAsia="Arial Unicode MS" w:hAnsi="Arial" w:cs="Arial"/>
        <w:sz w:val="20"/>
        <w:szCs w:val="20"/>
        <w:cs/>
        <w:lang w:bidi="hi-IN"/>
      </w:rPr>
      <w:t>2</w:t>
    </w:r>
    <w:r w:rsidRPr="00AE408A">
      <w:rPr>
        <w:rFonts w:ascii="Arial" w:eastAsia="Arial Unicode MS" w:hAnsi="Arial" w:cs="Nirmala UI"/>
        <w:sz w:val="20"/>
        <w:szCs w:val="20"/>
        <w:cs/>
        <w:lang w:bidi="hi-IN"/>
      </w:rPr>
      <w:t xml:space="preserve"> </w:t>
    </w:r>
    <w:r w:rsidRPr="00AE408A">
      <w:rPr>
        <w:rFonts w:ascii="Arial" w:eastAsia="Arial Unicode MS" w:hAnsi="Arial" w:cs="Nirmala UI"/>
        <w:sz w:val="20"/>
        <w:szCs w:val="20"/>
      </w:rPr>
      <w:t xml:space="preserve">| </w:t>
    </w:r>
    <w:r w:rsidRPr="00AE408A">
      <w:rPr>
        <w:rFonts w:ascii="Arial" w:eastAsia="Arial Unicode MS" w:hAnsi="Arial" w:cs="Nirmala UI"/>
        <w:sz w:val="20"/>
        <w:szCs w:val="20"/>
        <w:cs/>
        <w:lang w:bidi="hi-IN"/>
      </w:rPr>
      <w:t>अंक-ज्ञान</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eastAsia="Arial Unicode MS" w:hAnsi="Arial" w:cs="Nirmala UI"/>
        <w:sz w:val="20"/>
        <w:szCs w:val="20"/>
      </w:rPr>
      <w:id w:val="1652178213"/>
      <w:docPartObj>
        <w:docPartGallery w:val="Page Numbers (Bottom of Page)"/>
        <w:docPartUnique/>
      </w:docPartObj>
    </w:sdtPr>
    <w:sdtContent>
      <w:p w14:paraId="0608515F" w14:textId="77777777" w:rsidR="00310BF8" w:rsidRPr="00AE408A" w:rsidRDefault="00310BF8" w:rsidP="006D216A">
        <w:pPr>
          <w:pStyle w:val="Footer"/>
          <w:framePr w:wrap="none" w:vAnchor="text" w:hAnchor="margin" w:y="1"/>
          <w:rPr>
            <w:rStyle w:val="PageNumber"/>
            <w:rFonts w:ascii="Arial" w:eastAsia="Arial Unicode MS" w:hAnsi="Arial" w:cs="Nirmala UI"/>
            <w:sz w:val="20"/>
            <w:szCs w:val="20"/>
          </w:rPr>
        </w:pPr>
        <w:r w:rsidRPr="00AE408A">
          <w:rPr>
            <w:rStyle w:val="PageNumber"/>
            <w:rFonts w:ascii="Arial" w:eastAsia="Arial Unicode MS" w:hAnsi="Arial" w:cs="Nirmala UI"/>
            <w:sz w:val="20"/>
            <w:szCs w:val="20"/>
          </w:rPr>
          <w:fldChar w:fldCharType="begin"/>
        </w:r>
        <w:r w:rsidRPr="00AE408A">
          <w:rPr>
            <w:rStyle w:val="PageNumber"/>
            <w:rFonts w:ascii="Arial" w:eastAsia="Arial Unicode MS" w:hAnsi="Arial" w:cs="Nirmala UI"/>
            <w:sz w:val="20"/>
            <w:szCs w:val="20"/>
          </w:rPr>
          <w:instrText xml:space="preserve"> PAGE </w:instrText>
        </w:r>
        <w:r w:rsidRPr="00AE408A">
          <w:rPr>
            <w:rStyle w:val="PageNumber"/>
            <w:rFonts w:ascii="Arial" w:eastAsia="Arial Unicode MS" w:hAnsi="Arial" w:cs="Nirmala UI"/>
            <w:sz w:val="20"/>
            <w:szCs w:val="20"/>
          </w:rPr>
          <w:fldChar w:fldCharType="separate"/>
        </w:r>
        <w:r w:rsidRPr="00AE408A">
          <w:rPr>
            <w:rStyle w:val="PageNumber"/>
            <w:rFonts w:ascii="Arial" w:eastAsia="Arial Unicode MS" w:hAnsi="Arial" w:cs="Nirmala UI"/>
            <w:noProof/>
            <w:sz w:val="20"/>
            <w:szCs w:val="20"/>
          </w:rPr>
          <w:t>4</w:t>
        </w:r>
        <w:r w:rsidRPr="00AE408A">
          <w:rPr>
            <w:rStyle w:val="PageNumber"/>
            <w:rFonts w:ascii="Arial" w:eastAsia="Arial Unicode MS" w:hAnsi="Arial" w:cs="Nirmala UI"/>
            <w:sz w:val="20"/>
            <w:szCs w:val="20"/>
          </w:rPr>
          <w:fldChar w:fldCharType="end"/>
        </w:r>
      </w:p>
    </w:sdtContent>
  </w:sdt>
  <w:p w14:paraId="08264E75" w14:textId="7CED28F7" w:rsidR="00310BF8" w:rsidRPr="00AE408A" w:rsidRDefault="004067B9" w:rsidP="006D216A">
    <w:pPr>
      <w:pStyle w:val="Footer"/>
      <w:ind w:right="360" w:firstLine="709"/>
      <w:rPr>
        <w:rFonts w:ascii="Arial" w:eastAsia="Arial Unicode MS" w:hAnsi="Arial" w:cs="Nirmala UI"/>
        <w:sz w:val="20"/>
        <w:szCs w:val="20"/>
        <w:lang w:bidi="hi-IN"/>
      </w:rPr>
    </w:pPr>
    <w:r w:rsidRPr="004067B9">
      <w:rPr>
        <w:rFonts w:ascii="Arial" w:eastAsia="Arial Unicode MS" w:hAnsi="Arial" w:cs="Nirmala UI" w:hint="cs"/>
        <w:sz w:val="20"/>
        <w:szCs w:val="20"/>
        <w:cs/>
        <w:lang w:bidi="hi-IN"/>
      </w:rPr>
      <w:t>कक्षा</w:t>
    </w:r>
    <w:r w:rsidRPr="004067B9">
      <w:rPr>
        <w:rFonts w:ascii="Arial" w:eastAsia="Arial Unicode MS" w:hAnsi="Arial" w:cs="Nirmala UI"/>
        <w:sz w:val="20"/>
        <w:szCs w:val="20"/>
        <w:cs/>
        <w:lang w:bidi="hi-IN"/>
      </w:rPr>
      <w:t xml:space="preserve"> </w:t>
    </w:r>
    <w:r w:rsidRPr="002D3EAC">
      <w:rPr>
        <w:rFonts w:ascii="Arial" w:eastAsia="Arial Unicode MS" w:hAnsi="Arial" w:cs="Arial"/>
        <w:sz w:val="20"/>
        <w:szCs w:val="20"/>
        <w:cs/>
        <w:lang w:bidi="hi-IN"/>
      </w:rPr>
      <w:t>3</w:t>
    </w:r>
    <w:r w:rsidRPr="004067B9">
      <w:rPr>
        <w:rFonts w:ascii="Arial" w:eastAsia="Arial Unicode MS" w:hAnsi="Arial" w:cs="Nirmala UI"/>
        <w:sz w:val="20"/>
        <w:szCs w:val="20"/>
        <w:cs/>
        <w:lang w:bidi="hi-IN"/>
      </w:rPr>
      <w:t xml:space="preserve"> </w:t>
    </w:r>
    <w:r w:rsidRPr="004067B9">
      <w:rPr>
        <w:rFonts w:ascii="Arial" w:eastAsia="Arial Unicode MS" w:hAnsi="Arial" w:cs="Nirmala UI" w:hint="cs"/>
        <w:sz w:val="20"/>
        <w:szCs w:val="20"/>
        <w:cs/>
        <w:lang w:bidi="hi-IN"/>
      </w:rPr>
      <w:t>से</w:t>
    </w:r>
    <w:r w:rsidRPr="004067B9">
      <w:rPr>
        <w:rFonts w:ascii="Arial" w:eastAsia="Arial Unicode MS" w:hAnsi="Arial" w:cs="Nirmala UI"/>
        <w:sz w:val="20"/>
        <w:szCs w:val="20"/>
        <w:cs/>
        <w:lang w:bidi="hi-IN"/>
      </w:rPr>
      <w:t xml:space="preserve"> </w:t>
    </w:r>
    <w:r w:rsidRPr="004067B9">
      <w:rPr>
        <w:rFonts w:ascii="Arial" w:eastAsia="Arial Unicode MS" w:hAnsi="Arial" w:cs="Nirmala UI" w:hint="cs"/>
        <w:sz w:val="20"/>
        <w:szCs w:val="20"/>
        <w:cs/>
        <w:lang w:bidi="hi-IN"/>
      </w:rPr>
      <w:t>कक्षा</w:t>
    </w:r>
    <w:r w:rsidRPr="004067B9">
      <w:rPr>
        <w:rFonts w:ascii="Arial" w:eastAsia="Arial Unicode MS" w:hAnsi="Arial" w:cs="Nirmala UI"/>
        <w:sz w:val="20"/>
        <w:szCs w:val="20"/>
        <w:cs/>
        <w:lang w:bidi="hi-IN"/>
      </w:rPr>
      <w:t xml:space="preserve"> </w:t>
    </w:r>
    <w:r w:rsidRPr="002D3EAC">
      <w:rPr>
        <w:rFonts w:ascii="Arial" w:eastAsia="Arial Unicode MS" w:hAnsi="Arial" w:cs="Arial"/>
        <w:sz w:val="20"/>
        <w:szCs w:val="20"/>
        <w:cs/>
        <w:lang w:bidi="hi-IN"/>
      </w:rPr>
      <w:t xml:space="preserve">6 </w:t>
    </w:r>
    <w:r w:rsidRPr="002D3EAC">
      <w:rPr>
        <w:rFonts w:ascii="Arial" w:eastAsia="Arial Unicode MS" w:hAnsi="Arial" w:cs="Arial"/>
        <w:sz w:val="20"/>
        <w:szCs w:val="20"/>
        <w:lang w:bidi="hi-IN"/>
      </w:rPr>
      <w:t>|</w:t>
    </w:r>
    <w:r w:rsidRPr="004067B9">
      <w:rPr>
        <w:rFonts w:ascii="Arial" w:eastAsia="Arial Unicode MS" w:hAnsi="Arial" w:cs="Nirmala UI"/>
        <w:sz w:val="20"/>
        <w:szCs w:val="20"/>
        <w:lang w:bidi="hi-IN"/>
      </w:rPr>
      <w:t xml:space="preserve"> </w:t>
    </w:r>
    <w:r w:rsidRPr="004067B9">
      <w:rPr>
        <w:rFonts w:ascii="Arial" w:eastAsia="Arial Unicode MS" w:hAnsi="Arial" w:cs="Nirmala UI" w:hint="cs"/>
        <w:sz w:val="20"/>
        <w:szCs w:val="20"/>
        <w:cs/>
        <w:lang w:bidi="hi-IN"/>
      </w:rPr>
      <w:t>साक्षरता</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eastAsia="Arial Unicode MS" w:hAnsi="Arial" w:cs="Nirmala UI"/>
        <w:sz w:val="20"/>
        <w:szCs w:val="20"/>
      </w:rPr>
      <w:id w:val="1086198146"/>
      <w:docPartObj>
        <w:docPartGallery w:val="Page Numbers (Bottom of Page)"/>
        <w:docPartUnique/>
      </w:docPartObj>
    </w:sdtPr>
    <w:sdtContent>
      <w:p w14:paraId="70FA4D09" w14:textId="77777777" w:rsidR="00F019E4" w:rsidRPr="00AE408A" w:rsidRDefault="00F019E4" w:rsidP="006D216A">
        <w:pPr>
          <w:pStyle w:val="Footer"/>
          <w:framePr w:wrap="none" w:vAnchor="text" w:hAnchor="margin" w:y="1"/>
          <w:rPr>
            <w:rStyle w:val="PageNumber"/>
            <w:rFonts w:ascii="Arial" w:eastAsia="Arial Unicode MS" w:hAnsi="Arial" w:cs="Nirmala UI"/>
            <w:sz w:val="20"/>
            <w:szCs w:val="20"/>
          </w:rPr>
        </w:pPr>
        <w:r w:rsidRPr="00AE408A">
          <w:rPr>
            <w:rStyle w:val="PageNumber"/>
            <w:rFonts w:ascii="Arial" w:eastAsia="Arial Unicode MS" w:hAnsi="Arial" w:cs="Nirmala UI"/>
            <w:sz w:val="20"/>
            <w:szCs w:val="20"/>
          </w:rPr>
          <w:fldChar w:fldCharType="begin"/>
        </w:r>
        <w:r w:rsidRPr="00AE408A">
          <w:rPr>
            <w:rStyle w:val="PageNumber"/>
            <w:rFonts w:ascii="Arial" w:eastAsia="Arial Unicode MS" w:hAnsi="Arial" w:cs="Nirmala UI"/>
            <w:sz w:val="20"/>
            <w:szCs w:val="20"/>
          </w:rPr>
          <w:instrText xml:space="preserve"> PAGE </w:instrText>
        </w:r>
        <w:r w:rsidRPr="00AE408A">
          <w:rPr>
            <w:rStyle w:val="PageNumber"/>
            <w:rFonts w:ascii="Arial" w:eastAsia="Arial Unicode MS" w:hAnsi="Arial" w:cs="Nirmala UI"/>
            <w:sz w:val="20"/>
            <w:szCs w:val="20"/>
          </w:rPr>
          <w:fldChar w:fldCharType="separate"/>
        </w:r>
        <w:r w:rsidRPr="00AE408A">
          <w:rPr>
            <w:rStyle w:val="PageNumber"/>
            <w:rFonts w:ascii="Arial" w:eastAsia="Arial Unicode MS" w:hAnsi="Arial" w:cs="Nirmala UI"/>
            <w:noProof/>
            <w:sz w:val="20"/>
            <w:szCs w:val="20"/>
          </w:rPr>
          <w:t>4</w:t>
        </w:r>
        <w:r w:rsidRPr="00AE408A">
          <w:rPr>
            <w:rStyle w:val="PageNumber"/>
            <w:rFonts w:ascii="Arial" w:eastAsia="Arial Unicode MS" w:hAnsi="Arial" w:cs="Nirmala UI"/>
            <w:sz w:val="20"/>
            <w:szCs w:val="20"/>
          </w:rPr>
          <w:fldChar w:fldCharType="end"/>
        </w:r>
      </w:p>
    </w:sdtContent>
  </w:sdt>
  <w:p w14:paraId="4D6A3B52" w14:textId="666C3E03" w:rsidR="00F019E4" w:rsidRPr="00AE408A" w:rsidRDefault="00F019E4" w:rsidP="006D216A">
    <w:pPr>
      <w:pStyle w:val="Footer"/>
      <w:ind w:right="360" w:firstLine="709"/>
      <w:rPr>
        <w:rFonts w:ascii="Arial" w:eastAsia="Arial Unicode MS" w:hAnsi="Arial" w:cs="Nirmala UI"/>
        <w:sz w:val="20"/>
        <w:szCs w:val="20"/>
        <w:lang w:bidi="hi-IN"/>
      </w:rPr>
    </w:pPr>
    <w:r w:rsidRPr="00F019E4">
      <w:rPr>
        <w:rFonts w:ascii="Arial" w:eastAsia="Arial Unicode MS" w:hAnsi="Arial" w:cs="Nirmala UI" w:hint="cs"/>
        <w:sz w:val="20"/>
        <w:szCs w:val="20"/>
        <w:cs/>
        <w:lang w:bidi="hi-IN"/>
      </w:rPr>
      <w:t>कक्षा</w:t>
    </w:r>
    <w:r w:rsidRPr="00F019E4">
      <w:rPr>
        <w:rFonts w:ascii="Arial" w:eastAsia="Arial Unicode MS" w:hAnsi="Arial" w:cs="Nirmala UI"/>
        <w:sz w:val="20"/>
        <w:szCs w:val="20"/>
        <w:cs/>
        <w:lang w:bidi="hi-IN"/>
      </w:rPr>
      <w:t xml:space="preserve"> </w:t>
    </w:r>
    <w:r w:rsidRPr="007C25E6">
      <w:rPr>
        <w:rFonts w:ascii="Arial" w:eastAsia="Arial Unicode MS" w:hAnsi="Arial" w:cs="Arial"/>
        <w:sz w:val="20"/>
        <w:szCs w:val="20"/>
        <w:cs/>
        <w:lang w:bidi="hi-IN"/>
      </w:rPr>
      <w:t xml:space="preserve">3 </w:t>
    </w:r>
    <w:r w:rsidRPr="00F019E4">
      <w:rPr>
        <w:rFonts w:ascii="Arial" w:eastAsia="Arial Unicode MS" w:hAnsi="Arial" w:cs="Nirmala UI" w:hint="cs"/>
        <w:sz w:val="20"/>
        <w:szCs w:val="20"/>
        <w:cs/>
        <w:lang w:bidi="hi-IN"/>
      </w:rPr>
      <w:t>से</w:t>
    </w:r>
    <w:r w:rsidRPr="00F019E4">
      <w:rPr>
        <w:rFonts w:ascii="Arial" w:eastAsia="Arial Unicode MS" w:hAnsi="Arial" w:cs="Nirmala UI"/>
        <w:sz w:val="20"/>
        <w:szCs w:val="20"/>
        <w:cs/>
        <w:lang w:bidi="hi-IN"/>
      </w:rPr>
      <w:t xml:space="preserve"> </w:t>
    </w:r>
    <w:r w:rsidRPr="00F019E4">
      <w:rPr>
        <w:rFonts w:ascii="Arial" w:eastAsia="Arial Unicode MS" w:hAnsi="Arial" w:cs="Nirmala UI" w:hint="cs"/>
        <w:sz w:val="20"/>
        <w:szCs w:val="20"/>
        <w:cs/>
        <w:lang w:bidi="hi-IN"/>
      </w:rPr>
      <w:t>कक्षा</w:t>
    </w:r>
    <w:r w:rsidRPr="00F019E4">
      <w:rPr>
        <w:rFonts w:ascii="Arial" w:eastAsia="Arial Unicode MS" w:hAnsi="Arial" w:cs="Nirmala UI"/>
        <w:sz w:val="20"/>
        <w:szCs w:val="20"/>
        <w:cs/>
        <w:lang w:bidi="hi-IN"/>
      </w:rPr>
      <w:t xml:space="preserve"> </w:t>
    </w:r>
    <w:r w:rsidRPr="007C25E6">
      <w:rPr>
        <w:rFonts w:ascii="Arial" w:eastAsia="Arial Unicode MS" w:hAnsi="Arial" w:cs="Arial"/>
        <w:sz w:val="20"/>
        <w:szCs w:val="20"/>
        <w:cs/>
        <w:lang w:bidi="hi-IN"/>
      </w:rPr>
      <w:t xml:space="preserve">6 </w:t>
    </w:r>
    <w:r w:rsidRPr="007C25E6">
      <w:rPr>
        <w:rFonts w:ascii="Arial" w:eastAsia="Arial Unicode MS" w:hAnsi="Arial" w:cs="Arial"/>
        <w:sz w:val="20"/>
        <w:szCs w:val="20"/>
      </w:rPr>
      <w:t>|</w:t>
    </w:r>
    <w:r w:rsidRPr="00F019E4">
      <w:rPr>
        <w:rFonts w:ascii="Arial" w:eastAsia="Arial Unicode MS" w:hAnsi="Arial" w:cs="Nirmala UI"/>
        <w:sz w:val="20"/>
        <w:szCs w:val="20"/>
      </w:rPr>
      <w:t xml:space="preserve"> </w:t>
    </w:r>
    <w:r w:rsidRPr="00F019E4">
      <w:rPr>
        <w:rFonts w:ascii="Arial" w:eastAsia="Arial Unicode MS" w:hAnsi="Arial" w:cs="Nirmala UI" w:hint="cs"/>
        <w:sz w:val="20"/>
        <w:szCs w:val="20"/>
        <w:cs/>
        <w:lang w:bidi="hi-IN"/>
      </w:rPr>
      <w:t>अंक</w:t>
    </w:r>
    <w:r w:rsidRPr="00F019E4">
      <w:rPr>
        <w:rFonts w:ascii="Arial" w:eastAsia="Arial Unicode MS" w:hAnsi="Arial" w:cs="Nirmala UI"/>
        <w:sz w:val="20"/>
        <w:szCs w:val="20"/>
        <w:cs/>
        <w:lang w:bidi="hi-IN"/>
      </w:rPr>
      <w:t>-</w:t>
    </w:r>
    <w:r w:rsidRPr="00F019E4">
      <w:rPr>
        <w:rFonts w:ascii="Arial" w:eastAsia="Arial Unicode MS" w:hAnsi="Arial" w:cs="Nirmala UI" w:hint="cs"/>
        <w:sz w:val="20"/>
        <w:szCs w:val="20"/>
        <w:cs/>
        <w:lang w:bidi="hi-IN"/>
      </w:rPr>
      <w:t>ज्ञान</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7A5E" w14:textId="0BA45253" w:rsidR="00804A67" w:rsidRPr="00AE408A" w:rsidRDefault="00804A67" w:rsidP="006D216A">
    <w:pPr>
      <w:pStyle w:val="Footer"/>
      <w:ind w:right="360" w:firstLine="709"/>
      <w:rPr>
        <w:rFonts w:ascii="Arial" w:eastAsia="Arial Unicode MS" w:hAnsi="Arial" w:cs="Nirmala UI"/>
        <w:sz w:val="20"/>
        <w:szCs w:val="20"/>
        <w:lang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C536" w14:textId="77777777" w:rsidR="00F664A5" w:rsidRDefault="00F664A5">
      <w:r>
        <w:separator/>
      </w:r>
    </w:p>
    <w:p w14:paraId="0FE58130" w14:textId="77777777" w:rsidR="00F664A5" w:rsidRDefault="00F664A5"/>
  </w:footnote>
  <w:footnote w:type="continuationSeparator" w:id="0">
    <w:p w14:paraId="0DF65399" w14:textId="77777777" w:rsidR="00F664A5" w:rsidRDefault="00F664A5">
      <w:r>
        <w:continuationSeparator/>
      </w:r>
    </w:p>
    <w:p w14:paraId="3DF1DC70" w14:textId="77777777" w:rsidR="00F664A5" w:rsidRDefault="00F66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E25" w14:textId="77777777" w:rsidR="00FA2945" w:rsidRPr="00CD421A" w:rsidRDefault="00FA2945" w:rsidP="00CD4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CFD"/>
    <w:multiLevelType w:val="hybridMultilevel"/>
    <w:tmpl w:val="E85A5434"/>
    <w:lvl w:ilvl="0" w:tplc="71B236D8">
      <w:start w:val="1"/>
      <w:numFmt w:val="bullet"/>
      <w:lvlText w:val=""/>
      <w:lvlJc w:val="left"/>
      <w:pPr>
        <w:ind w:left="720" w:hanging="360"/>
      </w:pPr>
      <w:rPr>
        <w:rFonts w:ascii="Symbol" w:hAnsi="Symbol" w:hint="default"/>
      </w:rPr>
    </w:lvl>
    <w:lvl w:ilvl="1" w:tplc="7BDA0222" w:tentative="1">
      <w:start w:val="1"/>
      <w:numFmt w:val="bullet"/>
      <w:lvlText w:val="o"/>
      <w:lvlJc w:val="left"/>
      <w:pPr>
        <w:ind w:left="1440" w:hanging="360"/>
      </w:pPr>
      <w:rPr>
        <w:rFonts w:ascii="Courier New" w:hAnsi="Courier New" w:cs="Courier New" w:hint="default"/>
      </w:rPr>
    </w:lvl>
    <w:lvl w:ilvl="2" w:tplc="528E885E" w:tentative="1">
      <w:start w:val="1"/>
      <w:numFmt w:val="bullet"/>
      <w:lvlText w:val=""/>
      <w:lvlJc w:val="left"/>
      <w:pPr>
        <w:ind w:left="2160" w:hanging="360"/>
      </w:pPr>
      <w:rPr>
        <w:rFonts w:ascii="Wingdings" w:hAnsi="Wingdings" w:hint="default"/>
      </w:rPr>
    </w:lvl>
    <w:lvl w:ilvl="3" w:tplc="E1AE65DC" w:tentative="1">
      <w:start w:val="1"/>
      <w:numFmt w:val="bullet"/>
      <w:lvlText w:val=""/>
      <w:lvlJc w:val="left"/>
      <w:pPr>
        <w:ind w:left="2880" w:hanging="360"/>
      </w:pPr>
      <w:rPr>
        <w:rFonts w:ascii="Symbol" w:hAnsi="Symbol" w:hint="default"/>
      </w:rPr>
    </w:lvl>
    <w:lvl w:ilvl="4" w:tplc="479C986C" w:tentative="1">
      <w:start w:val="1"/>
      <w:numFmt w:val="bullet"/>
      <w:lvlText w:val="o"/>
      <w:lvlJc w:val="left"/>
      <w:pPr>
        <w:ind w:left="3600" w:hanging="360"/>
      </w:pPr>
      <w:rPr>
        <w:rFonts w:ascii="Courier New" w:hAnsi="Courier New" w:cs="Courier New" w:hint="default"/>
      </w:rPr>
    </w:lvl>
    <w:lvl w:ilvl="5" w:tplc="E8D4C5B4" w:tentative="1">
      <w:start w:val="1"/>
      <w:numFmt w:val="bullet"/>
      <w:lvlText w:val=""/>
      <w:lvlJc w:val="left"/>
      <w:pPr>
        <w:ind w:left="4320" w:hanging="360"/>
      </w:pPr>
      <w:rPr>
        <w:rFonts w:ascii="Wingdings" w:hAnsi="Wingdings" w:hint="default"/>
      </w:rPr>
    </w:lvl>
    <w:lvl w:ilvl="6" w:tplc="3DBA7138" w:tentative="1">
      <w:start w:val="1"/>
      <w:numFmt w:val="bullet"/>
      <w:lvlText w:val=""/>
      <w:lvlJc w:val="left"/>
      <w:pPr>
        <w:ind w:left="5040" w:hanging="360"/>
      </w:pPr>
      <w:rPr>
        <w:rFonts w:ascii="Symbol" w:hAnsi="Symbol" w:hint="default"/>
      </w:rPr>
    </w:lvl>
    <w:lvl w:ilvl="7" w:tplc="E292B4F0" w:tentative="1">
      <w:start w:val="1"/>
      <w:numFmt w:val="bullet"/>
      <w:lvlText w:val="o"/>
      <w:lvlJc w:val="left"/>
      <w:pPr>
        <w:ind w:left="5760" w:hanging="360"/>
      </w:pPr>
      <w:rPr>
        <w:rFonts w:ascii="Courier New" w:hAnsi="Courier New" w:cs="Courier New" w:hint="default"/>
      </w:rPr>
    </w:lvl>
    <w:lvl w:ilvl="8" w:tplc="E304C1EE" w:tentative="1">
      <w:start w:val="1"/>
      <w:numFmt w:val="bullet"/>
      <w:lvlText w:val=""/>
      <w:lvlJc w:val="left"/>
      <w:pPr>
        <w:ind w:left="6480" w:hanging="360"/>
      </w:pPr>
      <w:rPr>
        <w:rFonts w:ascii="Wingdings" w:hAnsi="Wingdings" w:hint="default"/>
      </w:rPr>
    </w:lvl>
  </w:abstractNum>
  <w:abstractNum w:abstractNumId="1" w15:restartNumberingAfterBreak="0">
    <w:nsid w:val="028C59DB"/>
    <w:multiLevelType w:val="hybridMultilevel"/>
    <w:tmpl w:val="F9D4E7D4"/>
    <w:lvl w:ilvl="0" w:tplc="1BCCC4BC">
      <w:start w:val="1"/>
      <w:numFmt w:val="bullet"/>
      <w:lvlText w:val=""/>
      <w:lvlJc w:val="left"/>
      <w:pPr>
        <w:ind w:left="720" w:hanging="360"/>
      </w:pPr>
      <w:rPr>
        <w:rFonts w:ascii="Symbol" w:hAnsi="Symbol" w:hint="default"/>
      </w:rPr>
    </w:lvl>
    <w:lvl w:ilvl="1" w:tplc="F1D29F9E" w:tentative="1">
      <w:start w:val="1"/>
      <w:numFmt w:val="bullet"/>
      <w:lvlText w:val="o"/>
      <w:lvlJc w:val="left"/>
      <w:pPr>
        <w:ind w:left="1440" w:hanging="360"/>
      </w:pPr>
      <w:rPr>
        <w:rFonts w:ascii="Courier New" w:hAnsi="Courier New" w:cs="Courier New" w:hint="default"/>
      </w:rPr>
    </w:lvl>
    <w:lvl w:ilvl="2" w:tplc="F40C3C02" w:tentative="1">
      <w:start w:val="1"/>
      <w:numFmt w:val="bullet"/>
      <w:lvlText w:val=""/>
      <w:lvlJc w:val="left"/>
      <w:pPr>
        <w:ind w:left="2160" w:hanging="360"/>
      </w:pPr>
      <w:rPr>
        <w:rFonts w:ascii="Wingdings" w:hAnsi="Wingdings" w:hint="default"/>
      </w:rPr>
    </w:lvl>
    <w:lvl w:ilvl="3" w:tplc="9D02FD28" w:tentative="1">
      <w:start w:val="1"/>
      <w:numFmt w:val="bullet"/>
      <w:lvlText w:val=""/>
      <w:lvlJc w:val="left"/>
      <w:pPr>
        <w:ind w:left="2880" w:hanging="360"/>
      </w:pPr>
      <w:rPr>
        <w:rFonts w:ascii="Symbol" w:hAnsi="Symbol" w:hint="default"/>
      </w:rPr>
    </w:lvl>
    <w:lvl w:ilvl="4" w:tplc="92E00FCC" w:tentative="1">
      <w:start w:val="1"/>
      <w:numFmt w:val="bullet"/>
      <w:lvlText w:val="o"/>
      <w:lvlJc w:val="left"/>
      <w:pPr>
        <w:ind w:left="3600" w:hanging="360"/>
      </w:pPr>
      <w:rPr>
        <w:rFonts w:ascii="Courier New" w:hAnsi="Courier New" w:cs="Courier New" w:hint="default"/>
      </w:rPr>
    </w:lvl>
    <w:lvl w:ilvl="5" w:tplc="5DB0C480" w:tentative="1">
      <w:start w:val="1"/>
      <w:numFmt w:val="bullet"/>
      <w:lvlText w:val=""/>
      <w:lvlJc w:val="left"/>
      <w:pPr>
        <w:ind w:left="4320" w:hanging="360"/>
      </w:pPr>
      <w:rPr>
        <w:rFonts w:ascii="Wingdings" w:hAnsi="Wingdings" w:hint="default"/>
      </w:rPr>
    </w:lvl>
    <w:lvl w:ilvl="6" w:tplc="DCBA5474" w:tentative="1">
      <w:start w:val="1"/>
      <w:numFmt w:val="bullet"/>
      <w:lvlText w:val=""/>
      <w:lvlJc w:val="left"/>
      <w:pPr>
        <w:ind w:left="5040" w:hanging="360"/>
      </w:pPr>
      <w:rPr>
        <w:rFonts w:ascii="Symbol" w:hAnsi="Symbol" w:hint="default"/>
      </w:rPr>
    </w:lvl>
    <w:lvl w:ilvl="7" w:tplc="78060CAA" w:tentative="1">
      <w:start w:val="1"/>
      <w:numFmt w:val="bullet"/>
      <w:lvlText w:val="o"/>
      <w:lvlJc w:val="left"/>
      <w:pPr>
        <w:ind w:left="5760" w:hanging="360"/>
      </w:pPr>
      <w:rPr>
        <w:rFonts w:ascii="Courier New" w:hAnsi="Courier New" w:cs="Courier New" w:hint="default"/>
      </w:rPr>
    </w:lvl>
    <w:lvl w:ilvl="8" w:tplc="29228B3C" w:tentative="1">
      <w:start w:val="1"/>
      <w:numFmt w:val="bullet"/>
      <w:lvlText w:val=""/>
      <w:lvlJc w:val="left"/>
      <w:pPr>
        <w:ind w:left="6480" w:hanging="360"/>
      </w:pPr>
      <w:rPr>
        <w:rFonts w:ascii="Wingdings" w:hAnsi="Wingdings" w:hint="default"/>
      </w:rPr>
    </w:lvl>
  </w:abstractNum>
  <w:abstractNum w:abstractNumId="2" w15:restartNumberingAfterBreak="0">
    <w:nsid w:val="04E56CCE"/>
    <w:multiLevelType w:val="hybridMultilevel"/>
    <w:tmpl w:val="B830B346"/>
    <w:lvl w:ilvl="0" w:tplc="009834A8">
      <w:start w:val="1"/>
      <w:numFmt w:val="bullet"/>
      <w:lvlText w:val=""/>
      <w:lvlJc w:val="left"/>
      <w:pPr>
        <w:ind w:left="720" w:hanging="360"/>
      </w:pPr>
      <w:rPr>
        <w:rFonts w:ascii="Symbol" w:hAnsi="Symbol" w:hint="default"/>
      </w:rPr>
    </w:lvl>
    <w:lvl w:ilvl="1" w:tplc="596AB88A" w:tentative="1">
      <w:start w:val="1"/>
      <w:numFmt w:val="bullet"/>
      <w:lvlText w:val="o"/>
      <w:lvlJc w:val="left"/>
      <w:pPr>
        <w:ind w:left="1440" w:hanging="360"/>
      </w:pPr>
      <w:rPr>
        <w:rFonts w:ascii="Courier New" w:hAnsi="Courier New" w:cs="Courier New" w:hint="default"/>
      </w:rPr>
    </w:lvl>
    <w:lvl w:ilvl="2" w:tplc="F804499E" w:tentative="1">
      <w:start w:val="1"/>
      <w:numFmt w:val="bullet"/>
      <w:lvlText w:val=""/>
      <w:lvlJc w:val="left"/>
      <w:pPr>
        <w:ind w:left="2160" w:hanging="360"/>
      </w:pPr>
      <w:rPr>
        <w:rFonts w:ascii="Wingdings" w:hAnsi="Wingdings" w:hint="default"/>
      </w:rPr>
    </w:lvl>
    <w:lvl w:ilvl="3" w:tplc="82A21386" w:tentative="1">
      <w:start w:val="1"/>
      <w:numFmt w:val="bullet"/>
      <w:lvlText w:val=""/>
      <w:lvlJc w:val="left"/>
      <w:pPr>
        <w:ind w:left="2880" w:hanging="360"/>
      </w:pPr>
      <w:rPr>
        <w:rFonts w:ascii="Symbol" w:hAnsi="Symbol" w:hint="default"/>
      </w:rPr>
    </w:lvl>
    <w:lvl w:ilvl="4" w:tplc="8454121E" w:tentative="1">
      <w:start w:val="1"/>
      <w:numFmt w:val="bullet"/>
      <w:lvlText w:val="o"/>
      <w:lvlJc w:val="left"/>
      <w:pPr>
        <w:ind w:left="3600" w:hanging="360"/>
      </w:pPr>
      <w:rPr>
        <w:rFonts w:ascii="Courier New" w:hAnsi="Courier New" w:cs="Courier New" w:hint="default"/>
      </w:rPr>
    </w:lvl>
    <w:lvl w:ilvl="5" w:tplc="71DA4F04" w:tentative="1">
      <w:start w:val="1"/>
      <w:numFmt w:val="bullet"/>
      <w:lvlText w:val=""/>
      <w:lvlJc w:val="left"/>
      <w:pPr>
        <w:ind w:left="4320" w:hanging="360"/>
      </w:pPr>
      <w:rPr>
        <w:rFonts w:ascii="Wingdings" w:hAnsi="Wingdings" w:hint="default"/>
      </w:rPr>
    </w:lvl>
    <w:lvl w:ilvl="6" w:tplc="A3D0F23C" w:tentative="1">
      <w:start w:val="1"/>
      <w:numFmt w:val="bullet"/>
      <w:lvlText w:val=""/>
      <w:lvlJc w:val="left"/>
      <w:pPr>
        <w:ind w:left="5040" w:hanging="360"/>
      </w:pPr>
      <w:rPr>
        <w:rFonts w:ascii="Symbol" w:hAnsi="Symbol" w:hint="default"/>
      </w:rPr>
    </w:lvl>
    <w:lvl w:ilvl="7" w:tplc="808A9C6E" w:tentative="1">
      <w:start w:val="1"/>
      <w:numFmt w:val="bullet"/>
      <w:lvlText w:val="o"/>
      <w:lvlJc w:val="left"/>
      <w:pPr>
        <w:ind w:left="5760" w:hanging="360"/>
      </w:pPr>
      <w:rPr>
        <w:rFonts w:ascii="Courier New" w:hAnsi="Courier New" w:cs="Courier New" w:hint="default"/>
      </w:rPr>
    </w:lvl>
    <w:lvl w:ilvl="8" w:tplc="A590285A" w:tentative="1">
      <w:start w:val="1"/>
      <w:numFmt w:val="bullet"/>
      <w:lvlText w:val=""/>
      <w:lvlJc w:val="left"/>
      <w:pPr>
        <w:ind w:left="6480" w:hanging="360"/>
      </w:pPr>
      <w:rPr>
        <w:rFonts w:ascii="Wingdings" w:hAnsi="Wingdings" w:hint="default"/>
      </w:rPr>
    </w:lvl>
  </w:abstractNum>
  <w:abstractNum w:abstractNumId="3" w15:restartNumberingAfterBreak="0">
    <w:nsid w:val="05037E6B"/>
    <w:multiLevelType w:val="hybridMultilevel"/>
    <w:tmpl w:val="7986A6C4"/>
    <w:lvl w:ilvl="0" w:tplc="2CCC0F54">
      <w:start w:val="1"/>
      <w:numFmt w:val="bullet"/>
      <w:pStyle w:val="Bullet-2"/>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19A9"/>
    <w:multiLevelType w:val="hybridMultilevel"/>
    <w:tmpl w:val="50066F48"/>
    <w:lvl w:ilvl="0" w:tplc="D6AC261C">
      <w:start w:val="1"/>
      <w:numFmt w:val="bullet"/>
      <w:lvlText w:val=""/>
      <w:lvlJc w:val="left"/>
      <w:pPr>
        <w:ind w:left="720" w:hanging="360"/>
      </w:pPr>
      <w:rPr>
        <w:rFonts w:ascii="Symbol" w:hAnsi="Symbol" w:hint="default"/>
      </w:rPr>
    </w:lvl>
    <w:lvl w:ilvl="1" w:tplc="804AF90E" w:tentative="1">
      <w:start w:val="1"/>
      <w:numFmt w:val="bullet"/>
      <w:lvlText w:val="o"/>
      <w:lvlJc w:val="left"/>
      <w:pPr>
        <w:ind w:left="1440" w:hanging="360"/>
      </w:pPr>
      <w:rPr>
        <w:rFonts w:ascii="Courier New" w:hAnsi="Courier New" w:cs="Courier New" w:hint="default"/>
      </w:rPr>
    </w:lvl>
    <w:lvl w:ilvl="2" w:tplc="3A7855EA" w:tentative="1">
      <w:start w:val="1"/>
      <w:numFmt w:val="bullet"/>
      <w:lvlText w:val=""/>
      <w:lvlJc w:val="left"/>
      <w:pPr>
        <w:ind w:left="2160" w:hanging="360"/>
      </w:pPr>
      <w:rPr>
        <w:rFonts w:ascii="Wingdings" w:hAnsi="Wingdings" w:hint="default"/>
      </w:rPr>
    </w:lvl>
    <w:lvl w:ilvl="3" w:tplc="4594CF4C" w:tentative="1">
      <w:start w:val="1"/>
      <w:numFmt w:val="bullet"/>
      <w:lvlText w:val=""/>
      <w:lvlJc w:val="left"/>
      <w:pPr>
        <w:ind w:left="2880" w:hanging="360"/>
      </w:pPr>
      <w:rPr>
        <w:rFonts w:ascii="Symbol" w:hAnsi="Symbol" w:hint="default"/>
      </w:rPr>
    </w:lvl>
    <w:lvl w:ilvl="4" w:tplc="195E870A" w:tentative="1">
      <w:start w:val="1"/>
      <w:numFmt w:val="bullet"/>
      <w:lvlText w:val="o"/>
      <w:lvlJc w:val="left"/>
      <w:pPr>
        <w:ind w:left="3600" w:hanging="360"/>
      </w:pPr>
      <w:rPr>
        <w:rFonts w:ascii="Courier New" w:hAnsi="Courier New" w:cs="Courier New" w:hint="default"/>
      </w:rPr>
    </w:lvl>
    <w:lvl w:ilvl="5" w:tplc="0772E0B2" w:tentative="1">
      <w:start w:val="1"/>
      <w:numFmt w:val="bullet"/>
      <w:lvlText w:val=""/>
      <w:lvlJc w:val="left"/>
      <w:pPr>
        <w:ind w:left="4320" w:hanging="360"/>
      </w:pPr>
      <w:rPr>
        <w:rFonts w:ascii="Wingdings" w:hAnsi="Wingdings" w:hint="default"/>
      </w:rPr>
    </w:lvl>
    <w:lvl w:ilvl="6" w:tplc="CAF22EAC" w:tentative="1">
      <w:start w:val="1"/>
      <w:numFmt w:val="bullet"/>
      <w:lvlText w:val=""/>
      <w:lvlJc w:val="left"/>
      <w:pPr>
        <w:ind w:left="5040" w:hanging="360"/>
      </w:pPr>
      <w:rPr>
        <w:rFonts w:ascii="Symbol" w:hAnsi="Symbol" w:hint="default"/>
      </w:rPr>
    </w:lvl>
    <w:lvl w:ilvl="7" w:tplc="037E695C" w:tentative="1">
      <w:start w:val="1"/>
      <w:numFmt w:val="bullet"/>
      <w:lvlText w:val="o"/>
      <w:lvlJc w:val="left"/>
      <w:pPr>
        <w:ind w:left="5760" w:hanging="360"/>
      </w:pPr>
      <w:rPr>
        <w:rFonts w:ascii="Courier New" w:hAnsi="Courier New" w:cs="Courier New" w:hint="default"/>
      </w:rPr>
    </w:lvl>
    <w:lvl w:ilvl="8" w:tplc="4C025282" w:tentative="1">
      <w:start w:val="1"/>
      <w:numFmt w:val="bullet"/>
      <w:lvlText w:val=""/>
      <w:lvlJc w:val="left"/>
      <w:pPr>
        <w:ind w:left="6480" w:hanging="360"/>
      </w:pPr>
      <w:rPr>
        <w:rFonts w:ascii="Wingdings" w:hAnsi="Wingdings" w:hint="default"/>
      </w:rPr>
    </w:lvl>
  </w:abstractNum>
  <w:abstractNum w:abstractNumId="5" w15:restartNumberingAfterBreak="0">
    <w:nsid w:val="0C8D32B8"/>
    <w:multiLevelType w:val="hybridMultilevel"/>
    <w:tmpl w:val="385CAF88"/>
    <w:lvl w:ilvl="0" w:tplc="4FC2472A">
      <w:start w:val="1"/>
      <w:numFmt w:val="bullet"/>
      <w:lvlText w:val=""/>
      <w:lvlJc w:val="left"/>
      <w:pPr>
        <w:ind w:left="720" w:hanging="360"/>
      </w:pPr>
      <w:rPr>
        <w:rFonts w:ascii="Symbol" w:hAnsi="Symbol" w:hint="default"/>
      </w:rPr>
    </w:lvl>
    <w:lvl w:ilvl="1" w:tplc="A9F0D5A4" w:tentative="1">
      <w:start w:val="1"/>
      <w:numFmt w:val="bullet"/>
      <w:lvlText w:val="o"/>
      <w:lvlJc w:val="left"/>
      <w:pPr>
        <w:ind w:left="1440" w:hanging="360"/>
      </w:pPr>
      <w:rPr>
        <w:rFonts w:ascii="Courier New" w:hAnsi="Courier New" w:cs="Courier New" w:hint="default"/>
      </w:rPr>
    </w:lvl>
    <w:lvl w:ilvl="2" w:tplc="A7668094" w:tentative="1">
      <w:start w:val="1"/>
      <w:numFmt w:val="bullet"/>
      <w:lvlText w:val=""/>
      <w:lvlJc w:val="left"/>
      <w:pPr>
        <w:ind w:left="2160" w:hanging="360"/>
      </w:pPr>
      <w:rPr>
        <w:rFonts w:ascii="Wingdings" w:hAnsi="Wingdings" w:hint="default"/>
      </w:rPr>
    </w:lvl>
    <w:lvl w:ilvl="3" w:tplc="3A8A18FA" w:tentative="1">
      <w:start w:val="1"/>
      <w:numFmt w:val="bullet"/>
      <w:lvlText w:val=""/>
      <w:lvlJc w:val="left"/>
      <w:pPr>
        <w:ind w:left="2880" w:hanging="360"/>
      </w:pPr>
      <w:rPr>
        <w:rFonts w:ascii="Symbol" w:hAnsi="Symbol" w:hint="default"/>
      </w:rPr>
    </w:lvl>
    <w:lvl w:ilvl="4" w:tplc="B2BA01C2" w:tentative="1">
      <w:start w:val="1"/>
      <w:numFmt w:val="bullet"/>
      <w:lvlText w:val="o"/>
      <w:lvlJc w:val="left"/>
      <w:pPr>
        <w:ind w:left="3600" w:hanging="360"/>
      </w:pPr>
      <w:rPr>
        <w:rFonts w:ascii="Courier New" w:hAnsi="Courier New" w:cs="Courier New" w:hint="default"/>
      </w:rPr>
    </w:lvl>
    <w:lvl w:ilvl="5" w:tplc="AA786B3E" w:tentative="1">
      <w:start w:val="1"/>
      <w:numFmt w:val="bullet"/>
      <w:lvlText w:val=""/>
      <w:lvlJc w:val="left"/>
      <w:pPr>
        <w:ind w:left="4320" w:hanging="360"/>
      </w:pPr>
      <w:rPr>
        <w:rFonts w:ascii="Wingdings" w:hAnsi="Wingdings" w:hint="default"/>
      </w:rPr>
    </w:lvl>
    <w:lvl w:ilvl="6" w:tplc="C54ED2B8" w:tentative="1">
      <w:start w:val="1"/>
      <w:numFmt w:val="bullet"/>
      <w:lvlText w:val=""/>
      <w:lvlJc w:val="left"/>
      <w:pPr>
        <w:ind w:left="5040" w:hanging="360"/>
      </w:pPr>
      <w:rPr>
        <w:rFonts w:ascii="Symbol" w:hAnsi="Symbol" w:hint="default"/>
      </w:rPr>
    </w:lvl>
    <w:lvl w:ilvl="7" w:tplc="71542CE2" w:tentative="1">
      <w:start w:val="1"/>
      <w:numFmt w:val="bullet"/>
      <w:lvlText w:val="o"/>
      <w:lvlJc w:val="left"/>
      <w:pPr>
        <w:ind w:left="5760" w:hanging="360"/>
      </w:pPr>
      <w:rPr>
        <w:rFonts w:ascii="Courier New" w:hAnsi="Courier New" w:cs="Courier New" w:hint="default"/>
      </w:rPr>
    </w:lvl>
    <w:lvl w:ilvl="8" w:tplc="22A44384" w:tentative="1">
      <w:start w:val="1"/>
      <w:numFmt w:val="bullet"/>
      <w:lvlText w:val=""/>
      <w:lvlJc w:val="left"/>
      <w:pPr>
        <w:ind w:left="6480" w:hanging="360"/>
      </w:pPr>
      <w:rPr>
        <w:rFonts w:ascii="Wingdings" w:hAnsi="Wingdings" w:hint="default"/>
      </w:rPr>
    </w:lvl>
  </w:abstractNum>
  <w:abstractNum w:abstractNumId="6" w15:restartNumberingAfterBreak="0">
    <w:nsid w:val="0DC741A3"/>
    <w:multiLevelType w:val="hybridMultilevel"/>
    <w:tmpl w:val="88268568"/>
    <w:lvl w:ilvl="0" w:tplc="1B10BC0E">
      <w:start w:val="1"/>
      <w:numFmt w:val="bullet"/>
      <w:lvlText w:val=""/>
      <w:lvlJc w:val="left"/>
      <w:pPr>
        <w:ind w:left="720" w:hanging="360"/>
      </w:pPr>
      <w:rPr>
        <w:rFonts w:ascii="Symbol" w:hAnsi="Symbol" w:hint="default"/>
      </w:rPr>
    </w:lvl>
    <w:lvl w:ilvl="1" w:tplc="DEBC9106" w:tentative="1">
      <w:start w:val="1"/>
      <w:numFmt w:val="bullet"/>
      <w:lvlText w:val="o"/>
      <w:lvlJc w:val="left"/>
      <w:pPr>
        <w:ind w:left="1440" w:hanging="360"/>
      </w:pPr>
      <w:rPr>
        <w:rFonts w:ascii="Courier New" w:hAnsi="Courier New" w:cs="Courier New" w:hint="default"/>
      </w:rPr>
    </w:lvl>
    <w:lvl w:ilvl="2" w:tplc="F6129540" w:tentative="1">
      <w:start w:val="1"/>
      <w:numFmt w:val="bullet"/>
      <w:lvlText w:val=""/>
      <w:lvlJc w:val="left"/>
      <w:pPr>
        <w:ind w:left="2160" w:hanging="360"/>
      </w:pPr>
      <w:rPr>
        <w:rFonts w:ascii="Wingdings" w:hAnsi="Wingdings" w:hint="default"/>
      </w:rPr>
    </w:lvl>
    <w:lvl w:ilvl="3" w:tplc="4B6E2534" w:tentative="1">
      <w:start w:val="1"/>
      <w:numFmt w:val="bullet"/>
      <w:lvlText w:val=""/>
      <w:lvlJc w:val="left"/>
      <w:pPr>
        <w:ind w:left="2880" w:hanging="360"/>
      </w:pPr>
      <w:rPr>
        <w:rFonts w:ascii="Symbol" w:hAnsi="Symbol" w:hint="default"/>
      </w:rPr>
    </w:lvl>
    <w:lvl w:ilvl="4" w:tplc="B9768090" w:tentative="1">
      <w:start w:val="1"/>
      <w:numFmt w:val="bullet"/>
      <w:lvlText w:val="o"/>
      <w:lvlJc w:val="left"/>
      <w:pPr>
        <w:ind w:left="3600" w:hanging="360"/>
      </w:pPr>
      <w:rPr>
        <w:rFonts w:ascii="Courier New" w:hAnsi="Courier New" w:cs="Courier New" w:hint="default"/>
      </w:rPr>
    </w:lvl>
    <w:lvl w:ilvl="5" w:tplc="7C427A28" w:tentative="1">
      <w:start w:val="1"/>
      <w:numFmt w:val="bullet"/>
      <w:lvlText w:val=""/>
      <w:lvlJc w:val="left"/>
      <w:pPr>
        <w:ind w:left="4320" w:hanging="360"/>
      </w:pPr>
      <w:rPr>
        <w:rFonts w:ascii="Wingdings" w:hAnsi="Wingdings" w:hint="default"/>
      </w:rPr>
    </w:lvl>
    <w:lvl w:ilvl="6" w:tplc="EFD42AEE" w:tentative="1">
      <w:start w:val="1"/>
      <w:numFmt w:val="bullet"/>
      <w:lvlText w:val=""/>
      <w:lvlJc w:val="left"/>
      <w:pPr>
        <w:ind w:left="5040" w:hanging="360"/>
      </w:pPr>
      <w:rPr>
        <w:rFonts w:ascii="Symbol" w:hAnsi="Symbol" w:hint="default"/>
      </w:rPr>
    </w:lvl>
    <w:lvl w:ilvl="7" w:tplc="35985060" w:tentative="1">
      <w:start w:val="1"/>
      <w:numFmt w:val="bullet"/>
      <w:lvlText w:val="o"/>
      <w:lvlJc w:val="left"/>
      <w:pPr>
        <w:ind w:left="5760" w:hanging="360"/>
      </w:pPr>
      <w:rPr>
        <w:rFonts w:ascii="Courier New" w:hAnsi="Courier New" w:cs="Courier New" w:hint="default"/>
      </w:rPr>
    </w:lvl>
    <w:lvl w:ilvl="8" w:tplc="DD4C4556" w:tentative="1">
      <w:start w:val="1"/>
      <w:numFmt w:val="bullet"/>
      <w:lvlText w:val=""/>
      <w:lvlJc w:val="left"/>
      <w:pPr>
        <w:ind w:left="6480" w:hanging="360"/>
      </w:pPr>
      <w:rPr>
        <w:rFonts w:ascii="Wingdings" w:hAnsi="Wingdings" w:hint="default"/>
      </w:rPr>
    </w:lvl>
  </w:abstractNum>
  <w:abstractNum w:abstractNumId="7" w15:restartNumberingAfterBreak="0">
    <w:nsid w:val="0E0C1EF9"/>
    <w:multiLevelType w:val="hybridMultilevel"/>
    <w:tmpl w:val="7526AB44"/>
    <w:lvl w:ilvl="0" w:tplc="DA580EE2">
      <w:numFmt w:val="bullet"/>
      <w:lvlText w:val=""/>
      <w:lvlJc w:val="left"/>
      <w:pPr>
        <w:ind w:left="720" w:hanging="720"/>
      </w:pPr>
      <w:rPr>
        <w:rFonts w:ascii="Wingdings" w:eastAsia="Arial Unicode MS" w:hAnsi="Wingdings" w:cs="Nirmala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09086A"/>
    <w:multiLevelType w:val="hybridMultilevel"/>
    <w:tmpl w:val="FB28B240"/>
    <w:lvl w:ilvl="0" w:tplc="F204375E">
      <w:start w:val="1"/>
      <w:numFmt w:val="bullet"/>
      <w:lvlText w:val=""/>
      <w:lvlJc w:val="left"/>
      <w:pPr>
        <w:ind w:left="720" w:hanging="360"/>
      </w:pPr>
      <w:rPr>
        <w:rFonts w:ascii="Symbol" w:hAnsi="Symbol" w:hint="default"/>
      </w:rPr>
    </w:lvl>
    <w:lvl w:ilvl="1" w:tplc="6FE2ABEA" w:tentative="1">
      <w:start w:val="1"/>
      <w:numFmt w:val="bullet"/>
      <w:lvlText w:val="o"/>
      <w:lvlJc w:val="left"/>
      <w:pPr>
        <w:ind w:left="1440" w:hanging="360"/>
      </w:pPr>
      <w:rPr>
        <w:rFonts w:ascii="Courier New" w:hAnsi="Courier New" w:cs="Courier New" w:hint="default"/>
      </w:rPr>
    </w:lvl>
    <w:lvl w:ilvl="2" w:tplc="E5DE30DA" w:tentative="1">
      <w:start w:val="1"/>
      <w:numFmt w:val="bullet"/>
      <w:lvlText w:val=""/>
      <w:lvlJc w:val="left"/>
      <w:pPr>
        <w:ind w:left="2160" w:hanging="360"/>
      </w:pPr>
      <w:rPr>
        <w:rFonts w:ascii="Wingdings" w:hAnsi="Wingdings" w:hint="default"/>
      </w:rPr>
    </w:lvl>
    <w:lvl w:ilvl="3" w:tplc="847CE9A8" w:tentative="1">
      <w:start w:val="1"/>
      <w:numFmt w:val="bullet"/>
      <w:lvlText w:val=""/>
      <w:lvlJc w:val="left"/>
      <w:pPr>
        <w:ind w:left="2880" w:hanging="360"/>
      </w:pPr>
      <w:rPr>
        <w:rFonts w:ascii="Symbol" w:hAnsi="Symbol" w:hint="default"/>
      </w:rPr>
    </w:lvl>
    <w:lvl w:ilvl="4" w:tplc="4FE2EC46" w:tentative="1">
      <w:start w:val="1"/>
      <w:numFmt w:val="bullet"/>
      <w:lvlText w:val="o"/>
      <w:lvlJc w:val="left"/>
      <w:pPr>
        <w:ind w:left="3600" w:hanging="360"/>
      </w:pPr>
      <w:rPr>
        <w:rFonts w:ascii="Courier New" w:hAnsi="Courier New" w:cs="Courier New" w:hint="default"/>
      </w:rPr>
    </w:lvl>
    <w:lvl w:ilvl="5" w:tplc="BB566CD2" w:tentative="1">
      <w:start w:val="1"/>
      <w:numFmt w:val="bullet"/>
      <w:lvlText w:val=""/>
      <w:lvlJc w:val="left"/>
      <w:pPr>
        <w:ind w:left="4320" w:hanging="360"/>
      </w:pPr>
      <w:rPr>
        <w:rFonts w:ascii="Wingdings" w:hAnsi="Wingdings" w:hint="default"/>
      </w:rPr>
    </w:lvl>
    <w:lvl w:ilvl="6" w:tplc="2F0C6570" w:tentative="1">
      <w:start w:val="1"/>
      <w:numFmt w:val="bullet"/>
      <w:lvlText w:val=""/>
      <w:lvlJc w:val="left"/>
      <w:pPr>
        <w:ind w:left="5040" w:hanging="360"/>
      </w:pPr>
      <w:rPr>
        <w:rFonts w:ascii="Symbol" w:hAnsi="Symbol" w:hint="default"/>
      </w:rPr>
    </w:lvl>
    <w:lvl w:ilvl="7" w:tplc="1A90850C" w:tentative="1">
      <w:start w:val="1"/>
      <w:numFmt w:val="bullet"/>
      <w:lvlText w:val="o"/>
      <w:lvlJc w:val="left"/>
      <w:pPr>
        <w:ind w:left="5760" w:hanging="360"/>
      </w:pPr>
      <w:rPr>
        <w:rFonts w:ascii="Courier New" w:hAnsi="Courier New" w:cs="Courier New" w:hint="default"/>
      </w:rPr>
    </w:lvl>
    <w:lvl w:ilvl="8" w:tplc="ADAAFC52" w:tentative="1">
      <w:start w:val="1"/>
      <w:numFmt w:val="bullet"/>
      <w:lvlText w:val=""/>
      <w:lvlJc w:val="left"/>
      <w:pPr>
        <w:ind w:left="6480" w:hanging="360"/>
      </w:pPr>
      <w:rPr>
        <w:rFonts w:ascii="Wingdings" w:hAnsi="Wingdings" w:hint="default"/>
      </w:rPr>
    </w:lvl>
  </w:abstractNum>
  <w:abstractNum w:abstractNumId="9" w15:restartNumberingAfterBreak="0">
    <w:nsid w:val="140249EB"/>
    <w:multiLevelType w:val="hybridMultilevel"/>
    <w:tmpl w:val="BB7E8B84"/>
    <w:lvl w:ilvl="0" w:tplc="9F38D59C">
      <w:start w:val="1"/>
      <w:numFmt w:val="bullet"/>
      <w:lvlText w:val=""/>
      <w:lvlJc w:val="left"/>
      <w:pPr>
        <w:ind w:left="720" w:hanging="360"/>
      </w:pPr>
      <w:rPr>
        <w:rFonts w:ascii="Symbol" w:hAnsi="Symbol" w:hint="default"/>
      </w:rPr>
    </w:lvl>
    <w:lvl w:ilvl="1" w:tplc="3EA834A4" w:tentative="1">
      <w:start w:val="1"/>
      <w:numFmt w:val="bullet"/>
      <w:lvlText w:val="o"/>
      <w:lvlJc w:val="left"/>
      <w:pPr>
        <w:ind w:left="1440" w:hanging="360"/>
      </w:pPr>
      <w:rPr>
        <w:rFonts w:ascii="Courier New" w:hAnsi="Courier New" w:cs="Courier New" w:hint="default"/>
      </w:rPr>
    </w:lvl>
    <w:lvl w:ilvl="2" w:tplc="00DC7A80" w:tentative="1">
      <w:start w:val="1"/>
      <w:numFmt w:val="bullet"/>
      <w:lvlText w:val=""/>
      <w:lvlJc w:val="left"/>
      <w:pPr>
        <w:ind w:left="2160" w:hanging="360"/>
      </w:pPr>
      <w:rPr>
        <w:rFonts w:ascii="Wingdings" w:hAnsi="Wingdings" w:hint="default"/>
      </w:rPr>
    </w:lvl>
    <w:lvl w:ilvl="3" w:tplc="F7725DA8" w:tentative="1">
      <w:start w:val="1"/>
      <w:numFmt w:val="bullet"/>
      <w:lvlText w:val=""/>
      <w:lvlJc w:val="left"/>
      <w:pPr>
        <w:ind w:left="2880" w:hanging="360"/>
      </w:pPr>
      <w:rPr>
        <w:rFonts w:ascii="Symbol" w:hAnsi="Symbol" w:hint="default"/>
      </w:rPr>
    </w:lvl>
    <w:lvl w:ilvl="4" w:tplc="90B8639C" w:tentative="1">
      <w:start w:val="1"/>
      <w:numFmt w:val="bullet"/>
      <w:lvlText w:val="o"/>
      <w:lvlJc w:val="left"/>
      <w:pPr>
        <w:ind w:left="3600" w:hanging="360"/>
      </w:pPr>
      <w:rPr>
        <w:rFonts w:ascii="Courier New" w:hAnsi="Courier New" w:cs="Courier New" w:hint="default"/>
      </w:rPr>
    </w:lvl>
    <w:lvl w:ilvl="5" w:tplc="ED2AFA9C" w:tentative="1">
      <w:start w:val="1"/>
      <w:numFmt w:val="bullet"/>
      <w:lvlText w:val=""/>
      <w:lvlJc w:val="left"/>
      <w:pPr>
        <w:ind w:left="4320" w:hanging="360"/>
      </w:pPr>
      <w:rPr>
        <w:rFonts w:ascii="Wingdings" w:hAnsi="Wingdings" w:hint="default"/>
      </w:rPr>
    </w:lvl>
    <w:lvl w:ilvl="6" w:tplc="CC1A8394" w:tentative="1">
      <w:start w:val="1"/>
      <w:numFmt w:val="bullet"/>
      <w:lvlText w:val=""/>
      <w:lvlJc w:val="left"/>
      <w:pPr>
        <w:ind w:left="5040" w:hanging="360"/>
      </w:pPr>
      <w:rPr>
        <w:rFonts w:ascii="Symbol" w:hAnsi="Symbol" w:hint="default"/>
      </w:rPr>
    </w:lvl>
    <w:lvl w:ilvl="7" w:tplc="28C45288" w:tentative="1">
      <w:start w:val="1"/>
      <w:numFmt w:val="bullet"/>
      <w:lvlText w:val="o"/>
      <w:lvlJc w:val="left"/>
      <w:pPr>
        <w:ind w:left="5760" w:hanging="360"/>
      </w:pPr>
      <w:rPr>
        <w:rFonts w:ascii="Courier New" w:hAnsi="Courier New" w:cs="Courier New" w:hint="default"/>
      </w:rPr>
    </w:lvl>
    <w:lvl w:ilvl="8" w:tplc="C69CEED2" w:tentative="1">
      <w:start w:val="1"/>
      <w:numFmt w:val="bullet"/>
      <w:lvlText w:val=""/>
      <w:lvlJc w:val="left"/>
      <w:pPr>
        <w:ind w:left="6480" w:hanging="360"/>
      </w:pPr>
      <w:rPr>
        <w:rFonts w:ascii="Wingdings" w:hAnsi="Wingdings" w:hint="default"/>
      </w:rPr>
    </w:lvl>
  </w:abstractNum>
  <w:abstractNum w:abstractNumId="10" w15:restartNumberingAfterBreak="0">
    <w:nsid w:val="16FE3FB6"/>
    <w:multiLevelType w:val="hybridMultilevel"/>
    <w:tmpl w:val="DF706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431DE1"/>
    <w:multiLevelType w:val="hybridMultilevel"/>
    <w:tmpl w:val="D6481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8E45A5"/>
    <w:multiLevelType w:val="hybridMultilevel"/>
    <w:tmpl w:val="1BC84BFC"/>
    <w:lvl w:ilvl="0" w:tplc="18DC39C2">
      <w:start w:val="1"/>
      <w:numFmt w:val="bullet"/>
      <w:lvlText w:val=""/>
      <w:lvlJc w:val="left"/>
      <w:pPr>
        <w:ind w:left="720" w:hanging="360"/>
      </w:pPr>
      <w:rPr>
        <w:rFonts w:ascii="Symbol" w:hAnsi="Symbol" w:hint="default"/>
      </w:rPr>
    </w:lvl>
    <w:lvl w:ilvl="1" w:tplc="2182DB56" w:tentative="1">
      <w:start w:val="1"/>
      <w:numFmt w:val="bullet"/>
      <w:lvlText w:val="o"/>
      <w:lvlJc w:val="left"/>
      <w:pPr>
        <w:ind w:left="1440" w:hanging="360"/>
      </w:pPr>
      <w:rPr>
        <w:rFonts w:ascii="Courier New" w:hAnsi="Courier New" w:cs="Courier New" w:hint="default"/>
      </w:rPr>
    </w:lvl>
    <w:lvl w:ilvl="2" w:tplc="11AA05DE" w:tentative="1">
      <w:start w:val="1"/>
      <w:numFmt w:val="bullet"/>
      <w:lvlText w:val=""/>
      <w:lvlJc w:val="left"/>
      <w:pPr>
        <w:ind w:left="2160" w:hanging="360"/>
      </w:pPr>
      <w:rPr>
        <w:rFonts w:ascii="Wingdings" w:hAnsi="Wingdings" w:hint="default"/>
      </w:rPr>
    </w:lvl>
    <w:lvl w:ilvl="3" w:tplc="9284433E" w:tentative="1">
      <w:start w:val="1"/>
      <w:numFmt w:val="bullet"/>
      <w:lvlText w:val=""/>
      <w:lvlJc w:val="left"/>
      <w:pPr>
        <w:ind w:left="2880" w:hanging="360"/>
      </w:pPr>
      <w:rPr>
        <w:rFonts w:ascii="Symbol" w:hAnsi="Symbol" w:hint="default"/>
      </w:rPr>
    </w:lvl>
    <w:lvl w:ilvl="4" w:tplc="F1C48036" w:tentative="1">
      <w:start w:val="1"/>
      <w:numFmt w:val="bullet"/>
      <w:lvlText w:val="o"/>
      <w:lvlJc w:val="left"/>
      <w:pPr>
        <w:ind w:left="3600" w:hanging="360"/>
      </w:pPr>
      <w:rPr>
        <w:rFonts w:ascii="Courier New" w:hAnsi="Courier New" w:cs="Courier New" w:hint="default"/>
      </w:rPr>
    </w:lvl>
    <w:lvl w:ilvl="5" w:tplc="0CA0CE2A" w:tentative="1">
      <w:start w:val="1"/>
      <w:numFmt w:val="bullet"/>
      <w:lvlText w:val=""/>
      <w:lvlJc w:val="left"/>
      <w:pPr>
        <w:ind w:left="4320" w:hanging="360"/>
      </w:pPr>
      <w:rPr>
        <w:rFonts w:ascii="Wingdings" w:hAnsi="Wingdings" w:hint="default"/>
      </w:rPr>
    </w:lvl>
    <w:lvl w:ilvl="6" w:tplc="C3ECD5DC" w:tentative="1">
      <w:start w:val="1"/>
      <w:numFmt w:val="bullet"/>
      <w:lvlText w:val=""/>
      <w:lvlJc w:val="left"/>
      <w:pPr>
        <w:ind w:left="5040" w:hanging="360"/>
      </w:pPr>
      <w:rPr>
        <w:rFonts w:ascii="Symbol" w:hAnsi="Symbol" w:hint="default"/>
      </w:rPr>
    </w:lvl>
    <w:lvl w:ilvl="7" w:tplc="03F67326" w:tentative="1">
      <w:start w:val="1"/>
      <w:numFmt w:val="bullet"/>
      <w:lvlText w:val="o"/>
      <w:lvlJc w:val="left"/>
      <w:pPr>
        <w:ind w:left="5760" w:hanging="360"/>
      </w:pPr>
      <w:rPr>
        <w:rFonts w:ascii="Courier New" w:hAnsi="Courier New" w:cs="Courier New" w:hint="default"/>
      </w:rPr>
    </w:lvl>
    <w:lvl w:ilvl="8" w:tplc="EAC2B0C2" w:tentative="1">
      <w:start w:val="1"/>
      <w:numFmt w:val="bullet"/>
      <w:lvlText w:val=""/>
      <w:lvlJc w:val="left"/>
      <w:pPr>
        <w:ind w:left="6480" w:hanging="360"/>
      </w:pPr>
      <w:rPr>
        <w:rFonts w:ascii="Wingdings" w:hAnsi="Wingdings" w:hint="default"/>
      </w:rPr>
    </w:lvl>
  </w:abstractNum>
  <w:abstractNum w:abstractNumId="13" w15:restartNumberingAfterBreak="0">
    <w:nsid w:val="1B8F7EFF"/>
    <w:multiLevelType w:val="hybridMultilevel"/>
    <w:tmpl w:val="31841F8A"/>
    <w:lvl w:ilvl="0" w:tplc="5F06BB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0D7F08"/>
    <w:multiLevelType w:val="hybridMultilevel"/>
    <w:tmpl w:val="75360D12"/>
    <w:lvl w:ilvl="0" w:tplc="CE981918">
      <w:start w:val="1"/>
      <w:numFmt w:val="bullet"/>
      <w:lvlText w:val=""/>
      <w:lvlJc w:val="left"/>
      <w:pPr>
        <w:ind w:left="720" w:hanging="360"/>
      </w:pPr>
      <w:rPr>
        <w:rFonts w:ascii="Symbol" w:hAnsi="Symbol" w:hint="default"/>
      </w:rPr>
    </w:lvl>
    <w:lvl w:ilvl="1" w:tplc="0B9CBA7C" w:tentative="1">
      <w:start w:val="1"/>
      <w:numFmt w:val="bullet"/>
      <w:lvlText w:val="o"/>
      <w:lvlJc w:val="left"/>
      <w:pPr>
        <w:ind w:left="1440" w:hanging="360"/>
      </w:pPr>
      <w:rPr>
        <w:rFonts w:ascii="Courier New" w:hAnsi="Courier New" w:cs="Courier New" w:hint="default"/>
      </w:rPr>
    </w:lvl>
    <w:lvl w:ilvl="2" w:tplc="AD26F960" w:tentative="1">
      <w:start w:val="1"/>
      <w:numFmt w:val="bullet"/>
      <w:lvlText w:val=""/>
      <w:lvlJc w:val="left"/>
      <w:pPr>
        <w:ind w:left="2160" w:hanging="360"/>
      </w:pPr>
      <w:rPr>
        <w:rFonts w:ascii="Wingdings" w:hAnsi="Wingdings" w:hint="default"/>
      </w:rPr>
    </w:lvl>
    <w:lvl w:ilvl="3" w:tplc="8C96F7A6" w:tentative="1">
      <w:start w:val="1"/>
      <w:numFmt w:val="bullet"/>
      <w:lvlText w:val=""/>
      <w:lvlJc w:val="left"/>
      <w:pPr>
        <w:ind w:left="2880" w:hanging="360"/>
      </w:pPr>
      <w:rPr>
        <w:rFonts w:ascii="Symbol" w:hAnsi="Symbol" w:hint="default"/>
      </w:rPr>
    </w:lvl>
    <w:lvl w:ilvl="4" w:tplc="1C30AFAC" w:tentative="1">
      <w:start w:val="1"/>
      <w:numFmt w:val="bullet"/>
      <w:lvlText w:val="o"/>
      <w:lvlJc w:val="left"/>
      <w:pPr>
        <w:ind w:left="3600" w:hanging="360"/>
      </w:pPr>
      <w:rPr>
        <w:rFonts w:ascii="Courier New" w:hAnsi="Courier New" w:cs="Courier New" w:hint="default"/>
      </w:rPr>
    </w:lvl>
    <w:lvl w:ilvl="5" w:tplc="E618EB52" w:tentative="1">
      <w:start w:val="1"/>
      <w:numFmt w:val="bullet"/>
      <w:lvlText w:val=""/>
      <w:lvlJc w:val="left"/>
      <w:pPr>
        <w:ind w:left="4320" w:hanging="360"/>
      </w:pPr>
      <w:rPr>
        <w:rFonts w:ascii="Wingdings" w:hAnsi="Wingdings" w:hint="default"/>
      </w:rPr>
    </w:lvl>
    <w:lvl w:ilvl="6" w:tplc="58900CF0" w:tentative="1">
      <w:start w:val="1"/>
      <w:numFmt w:val="bullet"/>
      <w:lvlText w:val=""/>
      <w:lvlJc w:val="left"/>
      <w:pPr>
        <w:ind w:left="5040" w:hanging="360"/>
      </w:pPr>
      <w:rPr>
        <w:rFonts w:ascii="Symbol" w:hAnsi="Symbol" w:hint="default"/>
      </w:rPr>
    </w:lvl>
    <w:lvl w:ilvl="7" w:tplc="D8BA1842" w:tentative="1">
      <w:start w:val="1"/>
      <w:numFmt w:val="bullet"/>
      <w:lvlText w:val="o"/>
      <w:lvlJc w:val="left"/>
      <w:pPr>
        <w:ind w:left="5760" w:hanging="360"/>
      </w:pPr>
      <w:rPr>
        <w:rFonts w:ascii="Courier New" w:hAnsi="Courier New" w:cs="Courier New" w:hint="default"/>
      </w:rPr>
    </w:lvl>
    <w:lvl w:ilvl="8" w:tplc="F496C072" w:tentative="1">
      <w:start w:val="1"/>
      <w:numFmt w:val="bullet"/>
      <w:lvlText w:val=""/>
      <w:lvlJc w:val="left"/>
      <w:pPr>
        <w:ind w:left="6480" w:hanging="360"/>
      </w:pPr>
      <w:rPr>
        <w:rFonts w:ascii="Wingdings" w:hAnsi="Wingdings" w:hint="default"/>
      </w:rPr>
    </w:lvl>
  </w:abstractNum>
  <w:abstractNum w:abstractNumId="15" w15:restartNumberingAfterBreak="0">
    <w:nsid w:val="20615431"/>
    <w:multiLevelType w:val="hybridMultilevel"/>
    <w:tmpl w:val="399EC8B0"/>
    <w:lvl w:ilvl="0" w:tplc="626E9EF4">
      <w:start w:val="1"/>
      <w:numFmt w:val="bullet"/>
      <w:lvlText w:val=""/>
      <w:lvlJc w:val="left"/>
      <w:pPr>
        <w:ind w:left="720" w:hanging="360"/>
      </w:pPr>
      <w:rPr>
        <w:rFonts w:ascii="Symbol" w:hAnsi="Symbol" w:hint="default"/>
      </w:rPr>
    </w:lvl>
    <w:lvl w:ilvl="1" w:tplc="60A87D68" w:tentative="1">
      <w:start w:val="1"/>
      <w:numFmt w:val="bullet"/>
      <w:lvlText w:val="o"/>
      <w:lvlJc w:val="left"/>
      <w:pPr>
        <w:ind w:left="1440" w:hanging="360"/>
      </w:pPr>
      <w:rPr>
        <w:rFonts w:ascii="Courier New" w:hAnsi="Courier New" w:cs="Courier New" w:hint="default"/>
      </w:rPr>
    </w:lvl>
    <w:lvl w:ilvl="2" w:tplc="999C7A3E" w:tentative="1">
      <w:start w:val="1"/>
      <w:numFmt w:val="bullet"/>
      <w:lvlText w:val=""/>
      <w:lvlJc w:val="left"/>
      <w:pPr>
        <w:ind w:left="2160" w:hanging="360"/>
      </w:pPr>
      <w:rPr>
        <w:rFonts w:ascii="Wingdings" w:hAnsi="Wingdings" w:hint="default"/>
      </w:rPr>
    </w:lvl>
    <w:lvl w:ilvl="3" w:tplc="FFE21CAE" w:tentative="1">
      <w:start w:val="1"/>
      <w:numFmt w:val="bullet"/>
      <w:lvlText w:val=""/>
      <w:lvlJc w:val="left"/>
      <w:pPr>
        <w:ind w:left="2880" w:hanging="360"/>
      </w:pPr>
      <w:rPr>
        <w:rFonts w:ascii="Symbol" w:hAnsi="Symbol" w:hint="default"/>
      </w:rPr>
    </w:lvl>
    <w:lvl w:ilvl="4" w:tplc="932A50EE" w:tentative="1">
      <w:start w:val="1"/>
      <w:numFmt w:val="bullet"/>
      <w:lvlText w:val="o"/>
      <w:lvlJc w:val="left"/>
      <w:pPr>
        <w:ind w:left="3600" w:hanging="360"/>
      </w:pPr>
      <w:rPr>
        <w:rFonts w:ascii="Courier New" w:hAnsi="Courier New" w:cs="Courier New" w:hint="default"/>
      </w:rPr>
    </w:lvl>
    <w:lvl w:ilvl="5" w:tplc="28BE85E2" w:tentative="1">
      <w:start w:val="1"/>
      <w:numFmt w:val="bullet"/>
      <w:lvlText w:val=""/>
      <w:lvlJc w:val="left"/>
      <w:pPr>
        <w:ind w:left="4320" w:hanging="360"/>
      </w:pPr>
      <w:rPr>
        <w:rFonts w:ascii="Wingdings" w:hAnsi="Wingdings" w:hint="default"/>
      </w:rPr>
    </w:lvl>
    <w:lvl w:ilvl="6" w:tplc="D51C263A" w:tentative="1">
      <w:start w:val="1"/>
      <w:numFmt w:val="bullet"/>
      <w:lvlText w:val=""/>
      <w:lvlJc w:val="left"/>
      <w:pPr>
        <w:ind w:left="5040" w:hanging="360"/>
      </w:pPr>
      <w:rPr>
        <w:rFonts w:ascii="Symbol" w:hAnsi="Symbol" w:hint="default"/>
      </w:rPr>
    </w:lvl>
    <w:lvl w:ilvl="7" w:tplc="D128A546" w:tentative="1">
      <w:start w:val="1"/>
      <w:numFmt w:val="bullet"/>
      <w:lvlText w:val="o"/>
      <w:lvlJc w:val="left"/>
      <w:pPr>
        <w:ind w:left="5760" w:hanging="360"/>
      </w:pPr>
      <w:rPr>
        <w:rFonts w:ascii="Courier New" w:hAnsi="Courier New" w:cs="Courier New" w:hint="default"/>
      </w:rPr>
    </w:lvl>
    <w:lvl w:ilvl="8" w:tplc="E884B452" w:tentative="1">
      <w:start w:val="1"/>
      <w:numFmt w:val="bullet"/>
      <w:lvlText w:val=""/>
      <w:lvlJc w:val="left"/>
      <w:pPr>
        <w:ind w:left="6480" w:hanging="360"/>
      </w:pPr>
      <w:rPr>
        <w:rFonts w:ascii="Wingdings" w:hAnsi="Wingdings" w:hint="default"/>
      </w:rPr>
    </w:lvl>
  </w:abstractNum>
  <w:abstractNum w:abstractNumId="16" w15:restartNumberingAfterBreak="0">
    <w:nsid w:val="27936EF3"/>
    <w:multiLevelType w:val="hybridMultilevel"/>
    <w:tmpl w:val="78B09012"/>
    <w:lvl w:ilvl="0" w:tplc="DCECDEFA">
      <w:start w:val="1"/>
      <w:numFmt w:val="bullet"/>
      <w:lvlText w:val=""/>
      <w:lvlJc w:val="left"/>
      <w:pPr>
        <w:ind w:left="720" w:hanging="360"/>
      </w:pPr>
      <w:rPr>
        <w:rFonts w:ascii="Symbol" w:hAnsi="Symbol" w:hint="default"/>
      </w:rPr>
    </w:lvl>
    <w:lvl w:ilvl="1" w:tplc="DA407432" w:tentative="1">
      <w:start w:val="1"/>
      <w:numFmt w:val="bullet"/>
      <w:lvlText w:val="o"/>
      <w:lvlJc w:val="left"/>
      <w:pPr>
        <w:ind w:left="1440" w:hanging="360"/>
      </w:pPr>
      <w:rPr>
        <w:rFonts w:ascii="Courier New" w:hAnsi="Courier New" w:cs="Courier New" w:hint="default"/>
      </w:rPr>
    </w:lvl>
    <w:lvl w:ilvl="2" w:tplc="3B84B1AC" w:tentative="1">
      <w:start w:val="1"/>
      <w:numFmt w:val="bullet"/>
      <w:lvlText w:val=""/>
      <w:lvlJc w:val="left"/>
      <w:pPr>
        <w:ind w:left="2160" w:hanging="360"/>
      </w:pPr>
      <w:rPr>
        <w:rFonts w:ascii="Wingdings" w:hAnsi="Wingdings" w:hint="default"/>
      </w:rPr>
    </w:lvl>
    <w:lvl w:ilvl="3" w:tplc="98323D04" w:tentative="1">
      <w:start w:val="1"/>
      <w:numFmt w:val="bullet"/>
      <w:lvlText w:val=""/>
      <w:lvlJc w:val="left"/>
      <w:pPr>
        <w:ind w:left="2880" w:hanging="360"/>
      </w:pPr>
      <w:rPr>
        <w:rFonts w:ascii="Symbol" w:hAnsi="Symbol" w:hint="default"/>
      </w:rPr>
    </w:lvl>
    <w:lvl w:ilvl="4" w:tplc="2528F9C6" w:tentative="1">
      <w:start w:val="1"/>
      <w:numFmt w:val="bullet"/>
      <w:lvlText w:val="o"/>
      <w:lvlJc w:val="left"/>
      <w:pPr>
        <w:ind w:left="3600" w:hanging="360"/>
      </w:pPr>
      <w:rPr>
        <w:rFonts w:ascii="Courier New" w:hAnsi="Courier New" w:cs="Courier New" w:hint="default"/>
      </w:rPr>
    </w:lvl>
    <w:lvl w:ilvl="5" w:tplc="CB144D2E" w:tentative="1">
      <w:start w:val="1"/>
      <w:numFmt w:val="bullet"/>
      <w:lvlText w:val=""/>
      <w:lvlJc w:val="left"/>
      <w:pPr>
        <w:ind w:left="4320" w:hanging="360"/>
      </w:pPr>
      <w:rPr>
        <w:rFonts w:ascii="Wingdings" w:hAnsi="Wingdings" w:hint="default"/>
      </w:rPr>
    </w:lvl>
    <w:lvl w:ilvl="6" w:tplc="5B38DAAC" w:tentative="1">
      <w:start w:val="1"/>
      <w:numFmt w:val="bullet"/>
      <w:lvlText w:val=""/>
      <w:lvlJc w:val="left"/>
      <w:pPr>
        <w:ind w:left="5040" w:hanging="360"/>
      </w:pPr>
      <w:rPr>
        <w:rFonts w:ascii="Symbol" w:hAnsi="Symbol" w:hint="default"/>
      </w:rPr>
    </w:lvl>
    <w:lvl w:ilvl="7" w:tplc="910634D4" w:tentative="1">
      <w:start w:val="1"/>
      <w:numFmt w:val="bullet"/>
      <w:lvlText w:val="o"/>
      <w:lvlJc w:val="left"/>
      <w:pPr>
        <w:ind w:left="5760" w:hanging="360"/>
      </w:pPr>
      <w:rPr>
        <w:rFonts w:ascii="Courier New" w:hAnsi="Courier New" w:cs="Courier New" w:hint="default"/>
      </w:rPr>
    </w:lvl>
    <w:lvl w:ilvl="8" w:tplc="1AD0E46A" w:tentative="1">
      <w:start w:val="1"/>
      <w:numFmt w:val="bullet"/>
      <w:lvlText w:val=""/>
      <w:lvlJc w:val="left"/>
      <w:pPr>
        <w:ind w:left="6480" w:hanging="360"/>
      </w:pPr>
      <w:rPr>
        <w:rFonts w:ascii="Wingdings" w:hAnsi="Wingdings" w:hint="default"/>
      </w:rPr>
    </w:lvl>
  </w:abstractNum>
  <w:abstractNum w:abstractNumId="17" w15:restartNumberingAfterBreak="0">
    <w:nsid w:val="27A35FD5"/>
    <w:multiLevelType w:val="hybridMultilevel"/>
    <w:tmpl w:val="61E88A28"/>
    <w:lvl w:ilvl="0" w:tplc="E056D1A2">
      <w:start w:val="1"/>
      <w:numFmt w:val="bullet"/>
      <w:lvlText w:val=""/>
      <w:lvlJc w:val="left"/>
      <w:pPr>
        <w:ind w:left="720" w:hanging="360"/>
      </w:pPr>
      <w:rPr>
        <w:rFonts w:ascii="Symbol" w:hAnsi="Symbol" w:hint="default"/>
      </w:rPr>
    </w:lvl>
    <w:lvl w:ilvl="1" w:tplc="E45657BE" w:tentative="1">
      <w:start w:val="1"/>
      <w:numFmt w:val="bullet"/>
      <w:lvlText w:val="o"/>
      <w:lvlJc w:val="left"/>
      <w:pPr>
        <w:ind w:left="1440" w:hanging="360"/>
      </w:pPr>
      <w:rPr>
        <w:rFonts w:ascii="Courier New" w:hAnsi="Courier New" w:cs="Courier New" w:hint="default"/>
      </w:rPr>
    </w:lvl>
    <w:lvl w:ilvl="2" w:tplc="970C1176" w:tentative="1">
      <w:start w:val="1"/>
      <w:numFmt w:val="bullet"/>
      <w:lvlText w:val=""/>
      <w:lvlJc w:val="left"/>
      <w:pPr>
        <w:ind w:left="2160" w:hanging="360"/>
      </w:pPr>
      <w:rPr>
        <w:rFonts w:ascii="Wingdings" w:hAnsi="Wingdings" w:hint="default"/>
      </w:rPr>
    </w:lvl>
    <w:lvl w:ilvl="3" w:tplc="287693DC" w:tentative="1">
      <w:start w:val="1"/>
      <w:numFmt w:val="bullet"/>
      <w:lvlText w:val=""/>
      <w:lvlJc w:val="left"/>
      <w:pPr>
        <w:ind w:left="2880" w:hanging="360"/>
      </w:pPr>
      <w:rPr>
        <w:rFonts w:ascii="Symbol" w:hAnsi="Symbol" w:hint="default"/>
      </w:rPr>
    </w:lvl>
    <w:lvl w:ilvl="4" w:tplc="FC62F0E4" w:tentative="1">
      <w:start w:val="1"/>
      <w:numFmt w:val="bullet"/>
      <w:lvlText w:val="o"/>
      <w:lvlJc w:val="left"/>
      <w:pPr>
        <w:ind w:left="3600" w:hanging="360"/>
      </w:pPr>
      <w:rPr>
        <w:rFonts w:ascii="Courier New" w:hAnsi="Courier New" w:cs="Courier New" w:hint="default"/>
      </w:rPr>
    </w:lvl>
    <w:lvl w:ilvl="5" w:tplc="F73C4D82" w:tentative="1">
      <w:start w:val="1"/>
      <w:numFmt w:val="bullet"/>
      <w:lvlText w:val=""/>
      <w:lvlJc w:val="left"/>
      <w:pPr>
        <w:ind w:left="4320" w:hanging="360"/>
      </w:pPr>
      <w:rPr>
        <w:rFonts w:ascii="Wingdings" w:hAnsi="Wingdings" w:hint="default"/>
      </w:rPr>
    </w:lvl>
    <w:lvl w:ilvl="6" w:tplc="D6866DB4" w:tentative="1">
      <w:start w:val="1"/>
      <w:numFmt w:val="bullet"/>
      <w:lvlText w:val=""/>
      <w:lvlJc w:val="left"/>
      <w:pPr>
        <w:ind w:left="5040" w:hanging="360"/>
      </w:pPr>
      <w:rPr>
        <w:rFonts w:ascii="Symbol" w:hAnsi="Symbol" w:hint="default"/>
      </w:rPr>
    </w:lvl>
    <w:lvl w:ilvl="7" w:tplc="32E6F932" w:tentative="1">
      <w:start w:val="1"/>
      <w:numFmt w:val="bullet"/>
      <w:lvlText w:val="o"/>
      <w:lvlJc w:val="left"/>
      <w:pPr>
        <w:ind w:left="5760" w:hanging="360"/>
      </w:pPr>
      <w:rPr>
        <w:rFonts w:ascii="Courier New" w:hAnsi="Courier New" w:cs="Courier New" w:hint="default"/>
      </w:rPr>
    </w:lvl>
    <w:lvl w:ilvl="8" w:tplc="8D28AA74" w:tentative="1">
      <w:start w:val="1"/>
      <w:numFmt w:val="bullet"/>
      <w:lvlText w:val=""/>
      <w:lvlJc w:val="left"/>
      <w:pPr>
        <w:ind w:left="6480" w:hanging="360"/>
      </w:pPr>
      <w:rPr>
        <w:rFonts w:ascii="Wingdings" w:hAnsi="Wingdings" w:hint="default"/>
      </w:rPr>
    </w:lvl>
  </w:abstractNum>
  <w:abstractNum w:abstractNumId="18" w15:restartNumberingAfterBreak="0">
    <w:nsid w:val="281200ED"/>
    <w:multiLevelType w:val="hybridMultilevel"/>
    <w:tmpl w:val="505C6510"/>
    <w:lvl w:ilvl="0" w:tplc="3AAC47AE">
      <w:start w:val="1"/>
      <w:numFmt w:val="bullet"/>
      <w:lvlText w:val=""/>
      <w:lvlJc w:val="left"/>
      <w:pPr>
        <w:ind w:left="720" w:hanging="360"/>
      </w:pPr>
      <w:rPr>
        <w:rFonts w:ascii="Symbol" w:hAnsi="Symbol" w:hint="default"/>
      </w:rPr>
    </w:lvl>
    <w:lvl w:ilvl="1" w:tplc="48EE4A2E" w:tentative="1">
      <w:start w:val="1"/>
      <w:numFmt w:val="bullet"/>
      <w:lvlText w:val="o"/>
      <w:lvlJc w:val="left"/>
      <w:pPr>
        <w:ind w:left="1440" w:hanging="360"/>
      </w:pPr>
      <w:rPr>
        <w:rFonts w:ascii="Courier New" w:hAnsi="Courier New" w:cs="Courier New" w:hint="default"/>
      </w:rPr>
    </w:lvl>
    <w:lvl w:ilvl="2" w:tplc="5796803A" w:tentative="1">
      <w:start w:val="1"/>
      <w:numFmt w:val="bullet"/>
      <w:lvlText w:val=""/>
      <w:lvlJc w:val="left"/>
      <w:pPr>
        <w:ind w:left="2160" w:hanging="360"/>
      </w:pPr>
      <w:rPr>
        <w:rFonts w:ascii="Wingdings" w:hAnsi="Wingdings" w:hint="default"/>
      </w:rPr>
    </w:lvl>
    <w:lvl w:ilvl="3" w:tplc="D77EAA36" w:tentative="1">
      <w:start w:val="1"/>
      <w:numFmt w:val="bullet"/>
      <w:lvlText w:val=""/>
      <w:lvlJc w:val="left"/>
      <w:pPr>
        <w:ind w:left="2880" w:hanging="360"/>
      </w:pPr>
      <w:rPr>
        <w:rFonts w:ascii="Symbol" w:hAnsi="Symbol" w:hint="default"/>
      </w:rPr>
    </w:lvl>
    <w:lvl w:ilvl="4" w:tplc="7C8C7D22" w:tentative="1">
      <w:start w:val="1"/>
      <w:numFmt w:val="bullet"/>
      <w:lvlText w:val="o"/>
      <w:lvlJc w:val="left"/>
      <w:pPr>
        <w:ind w:left="3600" w:hanging="360"/>
      </w:pPr>
      <w:rPr>
        <w:rFonts w:ascii="Courier New" w:hAnsi="Courier New" w:cs="Courier New" w:hint="default"/>
      </w:rPr>
    </w:lvl>
    <w:lvl w:ilvl="5" w:tplc="F52AE418" w:tentative="1">
      <w:start w:val="1"/>
      <w:numFmt w:val="bullet"/>
      <w:lvlText w:val=""/>
      <w:lvlJc w:val="left"/>
      <w:pPr>
        <w:ind w:left="4320" w:hanging="360"/>
      </w:pPr>
      <w:rPr>
        <w:rFonts w:ascii="Wingdings" w:hAnsi="Wingdings" w:hint="default"/>
      </w:rPr>
    </w:lvl>
    <w:lvl w:ilvl="6" w:tplc="04CEA276" w:tentative="1">
      <w:start w:val="1"/>
      <w:numFmt w:val="bullet"/>
      <w:lvlText w:val=""/>
      <w:lvlJc w:val="left"/>
      <w:pPr>
        <w:ind w:left="5040" w:hanging="360"/>
      </w:pPr>
      <w:rPr>
        <w:rFonts w:ascii="Symbol" w:hAnsi="Symbol" w:hint="default"/>
      </w:rPr>
    </w:lvl>
    <w:lvl w:ilvl="7" w:tplc="3A26216E" w:tentative="1">
      <w:start w:val="1"/>
      <w:numFmt w:val="bullet"/>
      <w:lvlText w:val="o"/>
      <w:lvlJc w:val="left"/>
      <w:pPr>
        <w:ind w:left="5760" w:hanging="360"/>
      </w:pPr>
      <w:rPr>
        <w:rFonts w:ascii="Courier New" w:hAnsi="Courier New" w:cs="Courier New" w:hint="default"/>
      </w:rPr>
    </w:lvl>
    <w:lvl w:ilvl="8" w:tplc="BC220496" w:tentative="1">
      <w:start w:val="1"/>
      <w:numFmt w:val="bullet"/>
      <w:lvlText w:val=""/>
      <w:lvlJc w:val="left"/>
      <w:pPr>
        <w:ind w:left="6480" w:hanging="360"/>
      </w:pPr>
      <w:rPr>
        <w:rFonts w:ascii="Wingdings" w:hAnsi="Wingdings" w:hint="default"/>
      </w:rPr>
    </w:lvl>
  </w:abstractNum>
  <w:abstractNum w:abstractNumId="19" w15:restartNumberingAfterBreak="0">
    <w:nsid w:val="284D4F9D"/>
    <w:multiLevelType w:val="hybridMultilevel"/>
    <w:tmpl w:val="18E4608C"/>
    <w:lvl w:ilvl="0" w:tplc="00DEBCA0">
      <w:start w:val="1"/>
      <w:numFmt w:val="bullet"/>
      <w:lvlText w:val=""/>
      <w:lvlJc w:val="left"/>
      <w:pPr>
        <w:ind w:left="720" w:hanging="360"/>
      </w:pPr>
      <w:rPr>
        <w:rFonts w:ascii="Symbol" w:hAnsi="Symbol" w:hint="default"/>
      </w:rPr>
    </w:lvl>
    <w:lvl w:ilvl="1" w:tplc="D42C2204" w:tentative="1">
      <w:start w:val="1"/>
      <w:numFmt w:val="bullet"/>
      <w:lvlText w:val="o"/>
      <w:lvlJc w:val="left"/>
      <w:pPr>
        <w:ind w:left="1440" w:hanging="360"/>
      </w:pPr>
      <w:rPr>
        <w:rFonts w:ascii="Courier New" w:hAnsi="Courier New" w:cs="Courier New" w:hint="default"/>
      </w:rPr>
    </w:lvl>
    <w:lvl w:ilvl="2" w:tplc="72D6F946" w:tentative="1">
      <w:start w:val="1"/>
      <w:numFmt w:val="bullet"/>
      <w:lvlText w:val=""/>
      <w:lvlJc w:val="left"/>
      <w:pPr>
        <w:ind w:left="2160" w:hanging="360"/>
      </w:pPr>
      <w:rPr>
        <w:rFonts w:ascii="Wingdings" w:hAnsi="Wingdings" w:hint="default"/>
      </w:rPr>
    </w:lvl>
    <w:lvl w:ilvl="3" w:tplc="BBD095AA" w:tentative="1">
      <w:start w:val="1"/>
      <w:numFmt w:val="bullet"/>
      <w:lvlText w:val=""/>
      <w:lvlJc w:val="left"/>
      <w:pPr>
        <w:ind w:left="2880" w:hanging="360"/>
      </w:pPr>
      <w:rPr>
        <w:rFonts w:ascii="Symbol" w:hAnsi="Symbol" w:hint="default"/>
      </w:rPr>
    </w:lvl>
    <w:lvl w:ilvl="4" w:tplc="250811EA" w:tentative="1">
      <w:start w:val="1"/>
      <w:numFmt w:val="bullet"/>
      <w:lvlText w:val="o"/>
      <w:lvlJc w:val="left"/>
      <w:pPr>
        <w:ind w:left="3600" w:hanging="360"/>
      </w:pPr>
      <w:rPr>
        <w:rFonts w:ascii="Courier New" w:hAnsi="Courier New" w:cs="Courier New" w:hint="default"/>
      </w:rPr>
    </w:lvl>
    <w:lvl w:ilvl="5" w:tplc="7C4AA258" w:tentative="1">
      <w:start w:val="1"/>
      <w:numFmt w:val="bullet"/>
      <w:lvlText w:val=""/>
      <w:lvlJc w:val="left"/>
      <w:pPr>
        <w:ind w:left="4320" w:hanging="360"/>
      </w:pPr>
      <w:rPr>
        <w:rFonts w:ascii="Wingdings" w:hAnsi="Wingdings" w:hint="default"/>
      </w:rPr>
    </w:lvl>
    <w:lvl w:ilvl="6" w:tplc="9DB231A0" w:tentative="1">
      <w:start w:val="1"/>
      <w:numFmt w:val="bullet"/>
      <w:lvlText w:val=""/>
      <w:lvlJc w:val="left"/>
      <w:pPr>
        <w:ind w:left="5040" w:hanging="360"/>
      </w:pPr>
      <w:rPr>
        <w:rFonts w:ascii="Symbol" w:hAnsi="Symbol" w:hint="default"/>
      </w:rPr>
    </w:lvl>
    <w:lvl w:ilvl="7" w:tplc="3D8C855C" w:tentative="1">
      <w:start w:val="1"/>
      <w:numFmt w:val="bullet"/>
      <w:lvlText w:val="o"/>
      <w:lvlJc w:val="left"/>
      <w:pPr>
        <w:ind w:left="5760" w:hanging="360"/>
      </w:pPr>
      <w:rPr>
        <w:rFonts w:ascii="Courier New" w:hAnsi="Courier New" w:cs="Courier New" w:hint="default"/>
      </w:rPr>
    </w:lvl>
    <w:lvl w:ilvl="8" w:tplc="BB508664" w:tentative="1">
      <w:start w:val="1"/>
      <w:numFmt w:val="bullet"/>
      <w:lvlText w:val=""/>
      <w:lvlJc w:val="left"/>
      <w:pPr>
        <w:ind w:left="6480" w:hanging="360"/>
      </w:pPr>
      <w:rPr>
        <w:rFonts w:ascii="Wingdings" w:hAnsi="Wingdings" w:hint="default"/>
      </w:rPr>
    </w:lvl>
  </w:abstractNum>
  <w:abstractNum w:abstractNumId="20" w15:restartNumberingAfterBreak="0">
    <w:nsid w:val="2A42513B"/>
    <w:multiLevelType w:val="hybridMultilevel"/>
    <w:tmpl w:val="36B089A8"/>
    <w:lvl w:ilvl="0" w:tplc="1D047F78">
      <w:start w:val="1"/>
      <w:numFmt w:val="bullet"/>
      <w:lvlText w:val=""/>
      <w:lvlJc w:val="left"/>
      <w:pPr>
        <w:ind w:left="720" w:hanging="360"/>
      </w:pPr>
      <w:rPr>
        <w:rFonts w:ascii="Symbol" w:hAnsi="Symbol" w:hint="default"/>
      </w:rPr>
    </w:lvl>
    <w:lvl w:ilvl="1" w:tplc="AD1C7FE4" w:tentative="1">
      <w:start w:val="1"/>
      <w:numFmt w:val="bullet"/>
      <w:lvlText w:val="o"/>
      <w:lvlJc w:val="left"/>
      <w:pPr>
        <w:ind w:left="1440" w:hanging="360"/>
      </w:pPr>
      <w:rPr>
        <w:rFonts w:ascii="Courier New" w:hAnsi="Courier New" w:cs="Courier New" w:hint="default"/>
      </w:rPr>
    </w:lvl>
    <w:lvl w:ilvl="2" w:tplc="B32047EA" w:tentative="1">
      <w:start w:val="1"/>
      <w:numFmt w:val="bullet"/>
      <w:lvlText w:val=""/>
      <w:lvlJc w:val="left"/>
      <w:pPr>
        <w:ind w:left="2160" w:hanging="360"/>
      </w:pPr>
      <w:rPr>
        <w:rFonts w:ascii="Wingdings" w:hAnsi="Wingdings" w:hint="default"/>
      </w:rPr>
    </w:lvl>
    <w:lvl w:ilvl="3" w:tplc="4818174C" w:tentative="1">
      <w:start w:val="1"/>
      <w:numFmt w:val="bullet"/>
      <w:lvlText w:val=""/>
      <w:lvlJc w:val="left"/>
      <w:pPr>
        <w:ind w:left="2880" w:hanging="360"/>
      </w:pPr>
      <w:rPr>
        <w:rFonts w:ascii="Symbol" w:hAnsi="Symbol" w:hint="default"/>
      </w:rPr>
    </w:lvl>
    <w:lvl w:ilvl="4" w:tplc="083EA8C0" w:tentative="1">
      <w:start w:val="1"/>
      <w:numFmt w:val="bullet"/>
      <w:lvlText w:val="o"/>
      <w:lvlJc w:val="left"/>
      <w:pPr>
        <w:ind w:left="3600" w:hanging="360"/>
      </w:pPr>
      <w:rPr>
        <w:rFonts w:ascii="Courier New" w:hAnsi="Courier New" w:cs="Courier New" w:hint="default"/>
      </w:rPr>
    </w:lvl>
    <w:lvl w:ilvl="5" w:tplc="4B5A113E" w:tentative="1">
      <w:start w:val="1"/>
      <w:numFmt w:val="bullet"/>
      <w:lvlText w:val=""/>
      <w:lvlJc w:val="left"/>
      <w:pPr>
        <w:ind w:left="4320" w:hanging="360"/>
      </w:pPr>
      <w:rPr>
        <w:rFonts w:ascii="Wingdings" w:hAnsi="Wingdings" w:hint="default"/>
      </w:rPr>
    </w:lvl>
    <w:lvl w:ilvl="6" w:tplc="B502B256" w:tentative="1">
      <w:start w:val="1"/>
      <w:numFmt w:val="bullet"/>
      <w:lvlText w:val=""/>
      <w:lvlJc w:val="left"/>
      <w:pPr>
        <w:ind w:left="5040" w:hanging="360"/>
      </w:pPr>
      <w:rPr>
        <w:rFonts w:ascii="Symbol" w:hAnsi="Symbol" w:hint="default"/>
      </w:rPr>
    </w:lvl>
    <w:lvl w:ilvl="7" w:tplc="27F0A6A0" w:tentative="1">
      <w:start w:val="1"/>
      <w:numFmt w:val="bullet"/>
      <w:lvlText w:val="o"/>
      <w:lvlJc w:val="left"/>
      <w:pPr>
        <w:ind w:left="5760" w:hanging="360"/>
      </w:pPr>
      <w:rPr>
        <w:rFonts w:ascii="Courier New" w:hAnsi="Courier New" w:cs="Courier New" w:hint="default"/>
      </w:rPr>
    </w:lvl>
    <w:lvl w:ilvl="8" w:tplc="C5F25D0E" w:tentative="1">
      <w:start w:val="1"/>
      <w:numFmt w:val="bullet"/>
      <w:lvlText w:val=""/>
      <w:lvlJc w:val="left"/>
      <w:pPr>
        <w:ind w:left="6480" w:hanging="360"/>
      </w:pPr>
      <w:rPr>
        <w:rFonts w:ascii="Wingdings" w:hAnsi="Wingdings" w:hint="default"/>
      </w:rPr>
    </w:lvl>
  </w:abstractNum>
  <w:abstractNum w:abstractNumId="21" w15:restartNumberingAfterBreak="0">
    <w:nsid w:val="2F2C6B41"/>
    <w:multiLevelType w:val="hybridMultilevel"/>
    <w:tmpl w:val="ABDCB544"/>
    <w:lvl w:ilvl="0" w:tplc="69788AE0">
      <w:numFmt w:val="bullet"/>
      <w:pStyle w:val="Bullet"/>
      <w:lvlText w:val="•"/>
      <w:lvlJc w:val="left"/>
      <w:pPr>
        <w:ind w:left="720" w:hanging="7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085C63"/>
    <w:multiLevelType w:val="hybridMultilevel"/>
    <w:tmpl w:val="FC4CB9DA"/>
    <w:lvl w:ilvl="0" w:tplc="CF34B26C">
      <w:start w:val="1"/>
      <w:numFmt w:val="bullet"/>
      <w:lvlText w:val=""/>
      <w:lvlJc w:val="left"/>
      <w:pPr>
        <w:ind w:left="720" w:hanging="360"/>
      </w:pPr>
      <w:rPr>
        <w:rFonts w:ascii="Symbol" w:hAnsi="Symbol" w:hint="default"/>
      </w:rPr>
    </w:lvl>
    <w:lvl w:ilvl="1" w:tplc="8B5CF4B4" w:tentative="1">
      <w:start w:val="1"/>
      <w:numFmt w:val="bullet"/>
      <w:lvlText w:val="o"/>
      <w:lvlJc w:val="left"/>
      <w:pPr>
        <w:ind w:left="1440" w:hanging="360"/>
      </w:pPr>
      <w:rPr>
        <w:rFonts w:ascii="Courier New" w:hAnsi="Courier New" w:cs="Courier New" w:hint="default"/>
      </w:rPr>
    </w:lvl>
    <w:lvl w:ilvl="2" w:tplc="65886AC2" w:tentative="1">
      <w:start w:val="1"/>
      <w:numFmt w:val="bullet"/>
      <w:lvlText w:val=""/>
      <w:lvlJc w:val="left"/>
      <w:pPr>
        <w:ind w:left="2160" w:hanging="360"/>
      </w:pPr>
      <w:rPr>
        <w:rFonts w:ascii="Wingdings" w:hAnsi="Wingdings" w:hint="default"/>
      </w:rPr>
    </w:lvl>
    <w:lvl w:ilvl="3" w:tplc="FF448976" w:tentative="1">
      <w:start w:val="1"/>
      <w:numFmt w:val="bullet"/>
      <w:lvlText w:val=""/>
      <w:lvlJc w:val="left"/>
      <w:pPr>
        <w:ind w:left="2880" w:hanging="360"/>
      </w:pPr>
      <w:rPr>
        <w:rFonts w:ascii="Symbol" w:hAnsi="Symbol" w:hint="default"/>
      </w:rPr>
    </w:lvl>
    <w:lvl w:ilvl="4" w:tplc="0A26AB5A" w:tentative="1">
      <w:start w:val="1"/>
      <w:numFmt w:val="bullet"/>
      <w:lvlText w:val="o"/>
      <w:lvlJc w:val="left"/>
      <w:pPr>
        <w:ind w:left="3600" w:hanging="360"/>
      </w:pPr>
      <w:rPr>
        <w:rFonts w:ascii="Courier New" w:hAnsi="Courier New" w:cs="Courier New" w:hint="default"/>
      </w:rPr>
    </w:lvl>
    <w:lvl w:ilvl="5" w:tplc="3BD27310" w:tentative="1">
      <w:start w:val="1"/>
      <w:numFmt w:val="bullet"/>
      <w:lvlText w:val=""/>
      <w:lvlJc w:val="left"/>
      <w:pPr>
        <w:ind w:left="4320" w:hanging="360"/>
      </w:pPr>
      <w:rPr>
        <w:rFonts w:ascii="Wingdings" w:hAnsi="Wingdings" w:hint="default"/>
      </w:rPr>
    </w:lvl>
    <w:lvl w:ilvl="6" w:tplc="BF36F584" w:tentative="1">
      <w:start w:val="1"/>
      <w:numFmt w:val="bullet"/>
      <w:lvlText w:val=""/>
      <w:lvlJc w:val="left"/>
      <w:pPr>
        <w:ind w:left="5040" w:hanging="360"/>
      </w:pPr>
      <w:rPr>
        <w:rFonts w:ascii="Symbol" w:hAnsi="Symbol" w:hint="default"/>
      </w:rPr>
    </w:lvl>
    <w:lvl w:ilvl="7" w:tplc="91500CE2" w:tentative="1">
      <w:start w:val="1"/>
      <w:numFmt w:val="bullet"/>
      <w:lvlText w:val="o"/>
      <w:lvlJc w:val="left"/>
      <w:pPr>
        <w:ind w:left="5760" w:hanging="360"/>
      </w:pPr>
      <w:rPr>
        <w:rFonts w:ascii="Courier New" w:hAnsi="Courier New" w:cs="Courier New" w:hint="default"/>
      </w:rPr>
    </w:lvl>
    <w:lvl w:ilvl="8" w:tplc="A9A6B2E6" w:tentative="1">
      <w:start w:val="1"/>
      <w:numFmt w:val="bullet"/>
      <w:lvlText w:val=""/>
      <w:lvlJc w:val="left"/>
      <w:pPr>
        <w:ind w:left="6480" w:hanging="360"/>
      </w:pPr>
      <w:rPr>
        <w:rFonts w:ascii="Wingdings" w:hAnsi="Wingdings" w:hint="default"/>
      </w:rPr>
    </w:lvl>
  </w:abstractNum>
  <w:abstractNum w:abstractNumId="23" w15:restartNumberingAfterBreak="0">
    <w:nsid w:val="30DE730D"/>
    <w:multiLevelType w:val="hybridMultilevel"/>
    <w:tmpl w:val="F27C4242"/>
    <w:lvl w:ilvl="0" w:tplc="45F4FEC8">
      <w:start w:val="1"/>
      <w:numFmt w:val="bullet"/>
      <w:lvlText w:val=""/>
      <w:lvlJc w:val="left"/>
      <w:pPr>
        <w:ind w:left="720" w:hanging="360"/>
      </w:pPr>
      <w:rPr>
        <w:rFonts w:ascii="Symbol" w:hAnsi="Symbol" w:hint="default"/>
      </w:rPr>
    </w:lvl>
    <w:lvl w:ilvl="1" w:tplc="DACAF210" w:tentative="1">
      <w:start w:val="1"/>
      <w:numFmt w:val="bullet"/>
      <w:lvlText w:val="o"/>
      <w:lvlJc w:val="left"/>
      <w:pPr>
        <w:ind w:left="1440" w:hanging="360"/>
      </w:pPr>
      <w:rPr>
        <w:rFonts w:ascii="Courier New" w:hAnsi="Courier New" w:cs="Courier New" w:hint="default"/>
      </w:rPr>
    </w:lvl>
    <w:lvl w:ilvl="2" w:tplc="D81E77F4" w:tentative="1">
      <w:start w:val="1"/>
      <w:numFmt w:val="bullet"/>
      <w:lvlText w:val=""/>
      <w:lvlJc w:val="left"/>
      <w:pPr>
        <w:ind w:left="2160" w:hanging="360"/>
      </w:pPr>
      <w:rPr>
        <w:rFonts w:ascii="Wingdings" w:hAnsi="Wingdings" w:hint="default"/>
      </w:rPr>
    </w:lvl>
    <w:lvl w:ilvl="3" w:tplc="286E63C6" w:tentative="1">
      <w:start w:val="1"/>
      <w:numFmt w:val="bullet"/>
      <w:lvlText w:val=""/>
      <w:lvlJc w:val="left"/>
      <w:pPr>
        <w:ind w:left="2880" w:hanging="360"/>
      </w:pPr>
      <w:rPr>
        <w:rFonts w:ascii="Symbol" w:hAnsi="Symbol" w:hint="default"/>
      </w:rPr>
    </w:lvl>
    <w:lvl w:ilvl="4" w:tplc="2940F31C" w:tentative="1">
      <w:start w:val="1"/>
      <w:numFmt w:val="bullet"/>
      <w:lvlText w:val="o"/>
      <w:lvlJc w:val="left"/>
      <w:pPr>
        <w:ind w:left="3600" w:hanging="360"/>
      </w:pPr>
      <w:rPr>
        <w:rFonts w:ascii="Courier New" w:hAnsi="Courier New" w:cs="Courier New" w:hint="default"/>
      </w:rPr>
    </w:lvl>
    <w:lvl w:ilvl="5" w:tplc="3FF8664E" w:tentative="1">
      <w:start w:val="1"/>
      <w:numFmt w:val="bullet"/>
      <w:lvlText w:val=""/>
      <w:lvlJc w:val="left"/>
      <w:pPr>
        <w:ind w:left="4320" w:hanging="360"/>
      </w:pPr>
      <w:rPr>
        <w:rFonts w:ascii="Wingdings" w:hAnsi="Wingdings" w:hint="default"/>
      </w:rPr>
    </w:lvl>
    <w:lvl w:ilvl="6" w:tplc="27622B14" w:tentative="1">
      <w:start w:val="1"/>
      <w:numFmt w:val="bullet"/>
      <w:lvlText w:val=""/>
      <w:lvlJc w:val="left"/>
      <w:pPr>
        <w:ind w:left="5040" w:hanging="360"/>
      </w:pPr>
      <w:rPr>
        <w:rFonts w:ascii="Symbol" w:hAnsi="Symbol" w:hint="default"/>
      </w:rPr>
    </w:lvl>
    <w:lvl w:ilvl="7" w:tplc="1BA4AFA4" w:tentative="1">
      <w:start w:val="1"/>
      <w:numFmt w:val="bullet"/>
      <w:lvlText w:val="o"/>
      <w:lvlJc w:val="left"/>
      <w:pPr>
        <w:ind w:left="5760" w:hanging="360"/>
      </w:pPr>
      <w:rPr>
        <w:rFonts w:ascii="Courier New" w:hAnsi="Courier New" w:cs="Courier New" w:hint="default"/>
      </w:rPr>
    </w:lvl>
    <w:lvl w:ilvl="8" w:tplc="939C31B4" w:tentative="1">
      <w:start w:val="1"/>
      <w:numFmt w:val="bullet"/>
      <w:lvlText w:val=""/>
      <w:lvlJc w:val="left"/>
      <w:pPr>
        <w:ind w:left="6480" w:hanging="360"/>
      </w:pPr>
      <w:rPr>
        <w:rFonts w:ascii="Wingdings" w:hAnsi="Wingdings" w:hint="default"/>
      </w:rPr>
    </w:lvl>
  </w:abstractNum>
  <w:abstractNum w:abstractNumId="24" w15:restartNumberingAfterBreak="0">
    <w:nsid w:val="35611908"/>
    <w:multiLevelType w:val="hybridMultilevel"/>
    <w:tmpl w:val="EE000FFE"/>
    <w:lvl w:ilvl="0" w:tplc="57164E60">
      <w:start w:val="1"/>
      <w:numFmt w:val="bullet"/>
      <w:lvlText w:val=""/>
      <w:lvlJc w:val="left"/>
      <w:pPr>
        <w:ind w:left="720" w:hanging="360"/>
      </w:pPr>
      <w:rPr>
        <w:rFonts w:ascii="Symbol" w:hAnsi="Symbol" w:hint="default"/>
      </w:rPr>
    </w:lvl>
    <w:lvl w:ilvl="1" w:tplc="472CE9A8" w:tentative="1">
      <w:start w:val="1"/>
      <w:numFmt w:val="bullet"/>
      <w:lvlText w:val="o"/>
      <w:lvlJc w:val="left"/>
      <w:pPr>
        <w:ind w:left="1440" w:hanging="360"/>
      </w:pPr>
      <w:rPr>
        <w:rFonts w:ascii="Courier New" w:hAnsi="Courier New" w:cs="Courier New" w:hint="default"/>
      </w:rPr>
    </w:lvl>
    <w:lvl w:ilvl="2" w:tplc="87CC370A" w:tentative="1">
      <w:start w:val="1"/>
      <w:numFmt w:val="bullet"/>
      <w:lvlText w:val=""/>
      <w:lvlJc w:val="left"/>
      <w:pPr>
        <w:ind w:left="2160" w:hanging="360"/>
      </w:pPr>
      <w:rPr>
        <w:rFonts w:ascii="Wingdings" w:hAnsi="Wingdings" w:hint="default"/>
      </w:rPr>
    </w:lvl>
    <w:lvl w:ilvl="3" w:tplc="C41E2EB4" w:tentative="1">
      <w:start w:val="1"/>
      <w:numFmt w:val="bullet"/>
      <w:lvlText w:val=""/>
      <w:lvlJc w:val="left"/>
      <w:pPr>
        <w:ind w:left="2880" w:hanging="360"/>
      </w:pPr>
      <w:rPr>
        <w:rFonts w:ascii="Symbol" w:hAnsi="Symbol" w:hint="default"/>
      </w:rPr>
    </w:lvl>
    <w:lvl w:ilvl="4" w:tplc="3052310C" w:tentative="1">
      <w:start w:val="1"/>
      <w:numFmt w:val="bullet"/>
      <w:lvlText w:val="o"/>
      <w:lvlJc w:val="left"/>
      <w:pPr>
        <w:ind w:left="3600" w:hanging="360"/>
      </w:pPr>
      <w:rPr>
        <w:rFonts w:ascii="Courier New" w:hAnsi="Courier New" w:cs="Courier New" w:hint="default"/>
      </w:rPr>
    </w:lvl>
    <w:lvl w:ilvl="5" w:tplc="F1222C58" w:tentative="1">
      <w:start w:val="1"/>
      <w:numFmt w:val="bullet"/>
      <w:lvlText w:val=""/>
      <w:lvlJc w:val="left"/>
      <w:pPr>
        <w:ind w:left="4320" w:hanging="360"/>
      </w:pPr>
      <w:rPr>
        <w:rFonts w:ascii="Wingdings" w:hAnsi="Wingdings" w:hint="default"/>
      </w:rPr>
    </w:lvl>
    <w:lvl w:ilvl="6" w:tplc="7F182BB8" w:tentative="1">
      <w:start w:val="1"/>
      <w:numFmt w:val="bullet"/>
      <w:lvlText w:val=""/>
      <w:lvlJc w:val="left"/>
      <w:pPr>
        <w:ind w:left="5040" w:hanging="360"/>
      </w:pPr>
      <w:rPr>
        <w:rFonts w:ascii="Symbol" w:hAnsi="Symbol" w:hint="default"/>
      </w:rPr>
    </w:lvl>
    <w:lvl w:ilvl="7" w:tplc="8D5C9BDA" w:tentative="1">
      <w:start w:val="1"/>
      <w:numFmt w:val="bullet"/>
      <w:lvlText w:val="o"/>
      <w:lvlJc w:val="left"/>
      <w:pPr>
        <w:ind w:left="5760" w:hanging="360"/>
      </w:pPr>
      <w:rPr>
        <w:rFonts w:ascii="Courier New" w:hAnsi="Courier New" w:cs="Courier New" w:hint="default"/>
      </w:rPr>
    </w:lvl>
    <w:lvl w:ilvl="8" w:tplc="AA0639F6" w:tentative="1">
      <w:start w:val="1"/>
      <w:numFmt w:val="bullet"/>
      <w:lvlText w:val=""/>
      <w:lvlJc w:val="left"/>
      <w:pPr>
        <w:ind w:left="6480" w:hanging="360"/>
      </w:pPr>
      <w:rPr>
        <w:rFonts w:ascii="Wingdings" w:hAnsi="Wingdings" w:hint="default"/>
      </w:rPr>
    </w:lvl>
  </w:abstractNum>
  <w:abstractNum w:abstractNumId="25" w15:restartNumberingAfterBreak="0">
    <w:nsid w:val="358D23A4"/>
    <w:multiLevelType w:val="hybridMultilevel"/>
    <w:tmpl w:val="1F72BDEC"/>
    <w:lvl w:ilvl="0" w:tplc="A5789F4A">
      <w:start w:val="1"/>
      <w:numFmt w:val="bullet"/>
      <w:lvlText w:val=""/>
      <w:lvlJc w:val="left"/>
      <w:pPr>
        <w:ind w:left="720" w:hanging="360"/>
      </w:pPr>
      <w:rPr>
        <w:rFonts w:ascii="Symbol" w:hAnsi="Symbol" w:hint="default"/>
      </w:rPr>
    </w:lvl>
    <w:lvl w:ilvl="1" w:tplc="4BB85C02" w:tentative="1">
      <w:start w:val="1"/>
      <w:numFmt w:val="bullet"/>
      <w:lvlText w:val="o"/>
      <w:lvlJc w:val="left"/>
      <w:pPr>
        <w:ind w:left="1440" w:hanging="360"/>
      </w:pPr>
      <w:rPr>
        <w:rFonts w:ascii="Courier New" w:hAnsi="Courier New" w:cs="Courier New" w:hint="default"/>
      </w:rPr>
    </w:lvl>
    <w:lvl w:ilvl="2" w:tplc="0C7C72CA" w:tentative="1">
      <w:start w:val="1"/>
      <w:numFmt w:val="bullet"/>
      <w:lvlText w:val=""/>
      <w:lvlJc w:val="left"/>
      <w:pPr>
        <w:ind w:left="2160" w:hanging="360"/>
      </w:pPr>
      <w:rPr>
        <w:rFonts w:ascii="Wingdings" w:hAnsi="Wingdings" w:hint="default"/>
      </w:rPr>
    </w:lvl>
    <w:lvl w:ilvl="3" w:tplc="5180FF58" w:tentative="1">
      <w:start w:val="1"/>
      <w:numFmt w:val="bullet"/>
      <w:lvlText w:val=""/>
      <w:lvlJc w:val="left"/>
      <w:pPr>
        <w:ind w:left="2880" w:hanging="360"/>
      </w:pPr>
      <w:rPr>
        <w:rFonts w:ascii="Symbol" w:hAnsi="Symbol" w:hint="default"/>
      </w:rPr>
    </w:lvl>
    <w:lvl w:ilvl="4" w:tplc="5D4490F0" w:tentative="1">
      <w:start w:val="1"/>
      <w:numFmt w:val="bullet"/>
      <w:lvlText w:val="o"/>
      <w:lvlJc w:val="left"/>
      <w:pPr>
        <w:ind w:left="3600" w:hanging="360"/>
      </w:pPr>
      <w:rPr>
        <w:rFonts w:ascii="Courier New" w:hAnsi="Courier New" w:cs="Courier New" w:hint="default"/>
      </w:rPr>
    </w:lvl>
    <w:lvl w:ilvl="5" w:tplc="DD46550C" w:tentative="1">
      <w:start w:val="1"/>
      <w:numFmt w:val="bullet"/>
      <w:lvlText w:val=""/>
      <w:lvlJc w:val="left"/>
      <w:pPr>
        <w:ind w:left="4320" w:hanging="360"/>
      </w:pPr>
      <w:rPr>
        <w:rFonts w:ascii="Wingdings" w:hAnsi="Wingdings" w:hint="default"/>
      </w:rPr>
    </w:lvl>
    <w:lvl w:ilvl="6" w:tplc="16B8FB58" w:tentative="1">
      <w:start w:val="1"/>
      <w:numFmt w:val="bullet"/>
      <w:lvlText w:val=""/>
      <w:lvlJc w:val="left"/>
      <w:pPr>
        <w:ind w:left="5040" w:hanging="360"/>
      </w:pPr>
      <w:rPr>
        <w:rFonts w:ascii="Symbol" w:hAnsi="Symbol" w:hint="default"/>
      </w:rPr>
    </w:lvl>
    <w:lvl w:ilvl="7" w:tplc="02AE3E80" w:tentative="1">
      <w:start w:val="1"/>
      <w:numFmt w:val="bullet"/>
      <w:lvlText w:val="o"/>
      <w:lvlJc w:val="left"/>
      <w:pPr>
        <w:ind w:left="5760" w:hanging="360"/>
      </w:pPr>
      <w:rPr>
        <w:rFonts w:ascii="Courier New" w:hAnsi="Courier New" w:cs="Courier New" w:hint="default"/>
      </w:rPr>
    </w:lvl>
    <w:lvl w:ilvl="8" w:tplc="16204BEC" w:tentative="1">
      <w:start w:val="1"/>
      <w:numFmt w:val="bullet"/>
      <w:lvlText w:val=""/>
      <w:lvlJc w:val="left"/>
      <w:pPr>
        <w:ind w:left="6480" w:hanging="360"/>
      </w:pPr>
      <w:rPr>
        <w:rFonts w:ascii="Wingdings" w:hAnsi="Wingdings" w:hint="default"/>
      </w:rPr>
    </w:lvl>
  </w:abstractNum>
  <w:abstractNum w:abstractNumId="26" w15:restartNumberingAfterBreak="0">
    <w:nsid w:val="36E368F0"/>
    <w:multiLevelType w:val="hybridMultilevel"/>
    <w:tmpl w:val="09A2F472"/>
    <w:lvl w:ilvl="0" w:tplc="B05C5088">
      <w:start w:val="1"/>
      <w:numFmt w:val="bullet"/>
      <w:lvlText w:val=""/>
      <w:lvlJc w:val="left"/>
      <w:pPr>
        <w:ind w:left="720" w:hanging="360"/>
      </w:pPr>
      <w:rPr>
        <w:rFonts w:ascii="Symbol" w:hAnsi="Symbol" w:hint="default"/>
      </w:rPr>
    </w:lvl>
    <w:lvl w:ilvl="1" w:tplc="E2348336" w:tentative="1">
      <w:start w:val="1"/>
      <w:numFmt w:val="bullet"/>
      <w:lvlText w:val="o"/>
      <w:lvlJc w:val="left"/>
      <w:pPr>
        <w:ind w:left="1440" w:hanging="360"/>
      </w:pPr>
      <w:rPr>
        <w:rFonts w:ascii="Courier New" w:hAnsi="Courier New" w:cs="Courier New" w:hint="default"/>
      </w:rPr>
    </w:lvl>
    <w:lvl w:ilvl="2" w:tplc="43E2C6DC" w:tentative="1">
      <w:start w:val="1"/>
      <w:numFmt w:val="bullet"/>
      <w:lvlText w:val=""/>
      <w:lvlJc w:val="left"/>
      <w:pPr>
        <w:ind w:left="2160" w:hanging="360"/>
      </w:pPr>
      <w:rPr>
        <w:rFonts w:ascii="Wingdings" w:hAnsi="Wingdings" w:hint="default"/>
      </w:rPr>
    </w:lvl>
    <w:lvl w:ilvl="3" w:tplc="783C083C" w:tentative="1">
      <w:start w:val="1"/>
      <w:numFmt w:val="bullet"/>
      <w:lvlText w:val=""/>
      <w:lvlJc w:val="left"/>
      <w:pPr>
        <w:ind w:left="2880" w:hanging="360"/>
      </w:pPr>
      <w:rPr>
        <w:rFonts w:ascii="Symbol" w:hAnsi="Symbol" w:hint="default"/>
      </w:rPr>
    </w:lvl>
    <w:lvl w:ilvl="4" w:tplc="224072C4" w:tentative="1">
      <w:start w:val="1"/>
      <w:numFmt w:val="bullet"/>
      <w:lvlText w:val="o"/>
      <w:lvlJc w:val="left"/>
      <w:pPr>
        <w:ind w:left="3600" w:hanging="360"/>
      </w:pPr>
      <w:rPr>
        <w:rFonts w:ascii="Courier New" w:hAnsi="Courier New" w:cs="Courier New" w:hint="default"/>
      </w:rPr>
    </w:lvl>
    <w:lvl w:ilvl="5" w:tplc="59FECE62" w:tentative="1">
      <w:start w:val="1"/>
      <w:numFmt w:val="bullet"/>
      <w:lvlText w:val=""/>
      <w:lvlJc w:val="left"/>
      <w:pPr>
        <w:ind w:left="4320" w:hanging="360"/>
      </w:pPr>
      <w:rPr>
        <w:rFonts w:ascii="Wingdings" w:hAnsi="Wingdings" w:hint="default"/>
      </w:rPr>
    </w:lvl>
    <w:lvl w:ilvl="6" w:tplc="242AEADA" w:tentative="1">
      <w:start w:val="1"/>
      <w:numFmt w:val="bullet"/>
      <w:lvlText w:val=""/>
      <w:lvlJc w:val="left"/>
      <w:pPr>
        <w:ind w:left="5040" w:hanging="360"/>
      </w:pPr>
      <w:rPr>
        <w:rFonts w:ascii="Symbol" w:hAnsi="Symbol" w:hint="default"/>
      </w:rPr>
    </w:lvl>
    <w:lvl w:ilvl="7" w:tplc="4F2CE08A" w:tentative="1">
      <w:start w:val="1"/>
      <w:numFmt w:val="bullet"/>
      <w:lvlText w:val="o"/>
      <w:lvlJc w:val="left"/>
      <w:pPr>
        <w:ind w:left="5760" w:hanging="360"/>
      </w:pPr>
      <w:rPr>
        <w:rFonts w:ascii="Courier New" w:hAnsi="Courier New" w:cs="Courier New" w:hint="default"/>
      </w:rPr>
    </w:lvl>
    <w:lvl w:ilvl="8" w:tplc="C48852FA" w:tentative="1">
      <w:start w:val="1"/>
      <w:numFmt w:val="bullet"/>
      <w:lvlText w:val=""/>
      <w:lvlJc w:val="left"/>
      <w:pPr>
        <w:ind w:left="6480" w:hanging="360"/>
      </w:pPr>
      <w:rPr>
        <w:rFonts w:ascii="Wingdings" w:hAnsi="Wingdings" w:hint="default"/>
      </w:rPr>
    </w:lvl>
  </w:abstractNum>
  <w:abstractNum w:abstractNumId="27" w15:restartNumberingAfterBreak="0">
    <w:nsid w:val="36E65DED"/>
    <w:multiLevelType w:val="hybridMultilevel"/>
    <w:tmpl w:val="0EEA768A"/>
    <w:lvl w:ilvl="0" w:tplc="D9366E50">
      <w:start w:val="1"/>
      <w:numFmt w:val="bullet"/>
      <w:lvlText w:val=""/>
      <w:lvlJc w:val="left"/>
      <w:pPr>
        <w:ind w:left="720" w:hanging="360"/>
      </w:pPr>
      <w:rPr>
        <w:rFonts w:ascii="Symbol" w:hAnsi="Symbol" w:hint="default"/>
      </w:rPr>
    </w:lvl>
    <w:lvl w:ilvl="1" w:tplc="8E7A55E2" w:tentative="1">
      <w:start w:val="1"/>
      <w:numFmt w:val="bullet"/>
      <w:lvlText w:val="o"/>
      <w:lvlJc w:val="left"/>
      <w:pPr>
        <w:ind w:left="1440" w:hanging="360"/>
      </w:pPr>
      <w:rPr>
        <w:rFonts w:ascii="Courier New" w:hAnsi="Courier New" w:cs="Courier New" w:hint="default"/>
      </w:rPr>
    </w:lvl>
    <w:lvl w:ilvl="2" w:tplc="4FF4B988" w:tentative="1">
      <w:start w:val="1"/>
      <w:numFmt w:val="bullet"/>
      <w:lvlText w:val=""/>
      <w:lvlJc w:val="left"/>
      <w:pPr>
        <w:ind w:left="2160" w:hanging="360"/>
      </w:pPr>
      <w:rPr>
        <w:rFonts w:ascii="Wingdings" w:hAnsi="Wingdings" w:hint="default"/>
      </w:rPr>
    </w:lvl>
    <w:lvl w:ilvl="3" w:tplc="40D45774" w:tentative="1">
      <w:start w:val="1"/>
      <w:numFmt w:val="bullet"/>
      <w:lvlText w:val=""/>
      <w:lvlJc w:val="left"/>
      <w:pPr>
        <w:ind w:left="2880" w:hanging="360"/>
      </w:pPr>
      <w:rPr>
        <w:rFonts w:ascii="Symbol" w:hAnsi="Symbol" w:hint="default"/>
      </w:rPr>
    </w:lvl>
    <w:lvl w:ilvl="4" w:tplc="76D661DA" w:tentative="1">
      <w:start w:val="1"/>
      <w:numFmt w:val="bullet"/>
      <w:lvlText w:val="o"/>
      <w:lvlJc w:val="left"/>
      <w:pPr>
        <w:ind w:left="3600" w:hanging="360"/>
      </w:pPr>
      <w:rPr>
        <w:rFonts w:ascii="Courier New" w:hAnsi="Courier New" w:cs="Courier New" w:hint="default"/>
      </w:rPr>
    </w:lvl>
    <w:lvl w:ilvl="5" w:tplc="6748C94E" w:tentative="1">
      <w:start w:val="1"/>
      <w:numFmt w:val="bullet"/>
      <w:lvlText w:val=""/>
      <w:lvlJc w:val="left"/>
      <w:pPr>
        <w:ind w:left="4320" w:hanging="360"/>
      </w:pPr>
      <w:rPr>
        <w:rFonts w:ascii="Wingdings" w:hAnsi="Wingdings" w:hint="default"/>
      </w:rPr>
    </w:lvl>
    <w:lvl w:ilvl="6" w:tplc="381278D2" w:tentative="1">
      <w:start w:val="1"/>
      <w:numFmt w:val="bullet"/>
      <w:lvlText w:val=""/>
      <w:lvlJc w:val="left"/>
      <w:pPr>
        <w:ind w:left="5040" w:hanging="360"/>
      </w:pPr>
      <w:rPr>
        <w:rFonts w:ascii="Symbol" w:hAnsi="Symbol" w:hint="default"/>
      </w:rPr>
    </w:lvl>
    <w:lvl w:ilvl="7" w:tplc="716CC998" w:tentative="1">
      <w:start w:val="1"/>
      <w:numFmt w:val="bullet"/>
      <w:lvlText w:val="o"/>
      <w:lvlJc w:val="left"/>
      <w:pPr>
        <w:ind w:left="5760" w:hanging="360"/>
      </w:pPr>
      <w:rPr>
        <w:rFonts w:ascii="Courier New" w:hAnsi="Courier New" w:cs="Courier New" w:hint="default"/>
      </w:rPr>
    </w:lvl>
    <w:lvl w:ilvl="8" w:tplc="5810DA48" w:tentative="1">
      <w:start w:val="1"/>
      <w:numFmt w:val="bullet"/>
      <w:lvlText w:val=""/>
      <w:lvlJc w:val="left"/>
      <w:pPr>
        <w:ind w:left="6480" w:hanging="360"/>
      </w:pPr>
      <w:rPr>
        <w:rFonts w:ascii="Wingdings" w:hAnsi="Wingdings" w:hint="default"/>
      </w:rPr>
    </w:lvl>
  </w:abstractNum>
  <w:abstractNum w:abstractNumId="28" w15:restartNumberingAfterBreak="0">
    <w:nsid w:val="37003EE0"/>
    <w:multiLevelType w:val="hybridMultilevel"/>
    <w:tmpl w:val="A35A330C"/>
    <w:lvl w:ilvl="0" w:tplc="70CE2D34">
      <w:start w:val="1"/>
      <w:numFmt w:val="bullet"/>
      <w:lvlText w:val=""/>
      <w:lvlJc w:val="left"/>
      <w:pPr>
        <w:ind w:left="720" w:hanging="360"/>
      </w:pPr>
      <w:rPr>
        <w:rFonts w:ascii="Symbol" w:hAnsi="Symbol" w:hint="default"/>
      </w:rPr>
    </w:lvl>
    <w:lvl w:ilvl="1" w:tplc="A2EE346E" w:tentative="1">
      <w:start w:val="1"/>
      <w:numFmt w:val="bullet"/>
      <w:lvlText w:val="o"/>
      <w:lvlJc w:val="left"/>
      <w:pPr>
        <w:ind w:left="1440" w:hanging="360"/>
      </w:pPr>
      <w:rPr>
        <w:rFonts w:ascii="Courier New" w:hAnsi="Courier New" w:cs="Courier New" w:hint="default"/>
      </w:rPr>
    </w:lvl>
    <w:lvl w:ilvl="2" w:tplc="B13A69EE" w:tentative="1">
      <w:start w:val="1"/>
      <w:numFmt w:val="bullet"/>
      <w:lvlText w:val=""/>
      <w:lvlJc w:val="left"/>
      <w:pPr>
        <w:ind w:left="2160" w:hanging="360"/>
      </w:pPr>
      <w:rPr>
        <w:rFonts w:ascii="Wingdings" w:hAnsi="Wingdings" w:hint="default"/>
      </w:rPr>
    </w:lvl>
    <w:lvl w:ilvl="3" w:tplc="64E65972" w:tentative="1">
      <w:start w:val="1"/>
      <w:numFmt w:val="bullet"/>
      <w:lvlText w:val=""/>
      <w:lvlJc w:val="left"/>
      <w:pPr>
        <w:ind w:left="2880" w:hanging="360"/>
      </w:pPr>
      <w:rPr>
        <w:rFonts w:ascii="Symbol" w:hAnsi="Symbol" w:hint="default"/>
      </w:rPr>
    </w:lvl>
    <w:lvl w:ilvl="4" w:tplc="FBF6B918" w:tentative="1">
      <w:start w:val="1"/>
      <w:numFmt w:val="bullet"/>
      <w:lvlText w:val="o"/>
      <w:lvlJc w:val="left"/>
      <w:pPr>
        <w:ind w:left="3600" w:hanging="360"/>
      </w:pPr>
      <w:rPr>
        <w:rFonts w:ascii="Courier New" w:hAnsi="Courier New" w:cs="Courier New" w:hint="default"/>
      </w:rPr>
    </w:lvl>
    <w:lvl w:ilvl="5" w:tplc="40BE13EE" w:tentative="1">
      <w:start w:val="1"/>
      <w:numFmt w:val="bullet"/>
      <w:lvlText w:val=""/>
      <w:lvlJc w:val="left"/>
      <w:pPr>
        <w:ind w:left="4320" w:hanging="360"/>
      </w:pPr>
      <w:rPr>
        <w:rFonts w:ascii="Wingdings" w:hAnsi="Wingdings" w:hint="default"/>
      </w:rPr>
    </w:lvl>
    <w:lvl w:ilvl="6" w:tplc="FF0E44B2" w:tentative="1">
      <w:start w:val="1"/>
      <w:numFmt w:val="bullet"/>
      <w:lvlText w:val=""/>
      <w:lvlJc w:val="left"/>
      <w:pPr>
        <w:ind w:left="5040" w:hanging="360"/>
      </w:pPr>
      <w:rPr>
        <w:rFonts w:ascii="Symbol" w:hAnsi="Symbol" w:hint="default"/>
      </w:rPr>
    </w:lvl>
    <w:lvl w:ilvl="7" w:tplc="E466B378" w:tentative="1">
      <w:start w:val="1"/>
      <w:numFmt w:val="bullet"/>
      <w:lvlText w:val="o"/>
      <w:lvlJc w:val="left"/>
      <w:pPr>
        <w:ind w:left="5760" w:hanging="360"/>
      </w:pPr>
      <w:rPr>
        <w:rFonts w:ascii="Courier New" w:hAnsi="Courier New" w:cs="Courier New" w:hint="default"/>
      </w:rPr>
    </w:lvl>
    <w:lvl w:ilvl="8" w:tplc="70C017CE" w:tentative="1">
      <w:start w:val="1"/>
      <w:numFmt w:val="bullet"/>
      <w:lvlText w:val=""/>
      <w:lvlJc w:val="left"/>
      <w:pPr>
        <w:ind w:left="6480" w:hanging="360"/>
      </w:pPr>
      <w:rPr>
        <w:rFonts w:ascii="Wingdings" w:hAnsi="Wingdings" w:hint="default"/>
      </w:rPr>
    </w:lvl>
  </w:abstractNum>
  <w:abstractNum w:abstractNumId="29" w15:restartNumberingAfterBreak="0">
    <w:nsid w:val="37812142"/>
    <w:multiLevelType w:val="hybridMultilevel"/>
    <w:tmpl w:val="D9F0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9E2F11"/>
    <w:multiLevelType w:val="hybridMultilevel"/>
    <w:tmpl w:val="FBE0535C"/>
    <w:lvl w:ilvl="0" w:tplc="8ADC7FD0">
      <w:start w:val="1"/>
      <w:numFmt w:val="bullet"/>
      <w:lvlText w:val=""/>
      <w:lvlJc w:val="left"/>
      <w:pPr>
        <w:ind w:left="420" w:hanging="420"/>
      </w:pPr>
      <w:rPr>
        <w:rFonts w:ascii="Symbol" w:hAnsi="Symbol"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3CD15DB6"/>
    <w:multiLevelType w:val="hybridMultilevel"/>
    <w:tmpl w:val="A3462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11384C"/>
    <w:multiLevelType w:val="hybridMultilevel"/>
    <w:tmpl w:val="F3849CE4"/>
    <w:lvl w:ilvl="0" w:tplc="647671B4">
      <w:start w:val="1"/>
      <w:numFmt w:val="bullet"/>
      <w:lvlText w:val=""/>
      <w:lvlJc w:val="left"/>
      <w:pPr>
        <w:ind w:left="720" w:hanging="360"/>
      </w:pPr>
      <w:rPr>
        <w:rFonts w:ascii="Symbol" w:hAnsi="Symbol" w:hint="default"/>
      </w:rPr>
    </w:lvl>
    <w:lvl w:ilvl="1" w:tplc="8DA4615E" w:tentative="1">
      <w:start w:val="1"/>
      <w:numFmt w:val="bullet"/>
      <w:lvlText w:val="o"/>
      <w:lvlJc w:val="left"/>
      <w:pPr>
        <w:ind w:left="1440" w:hanging="360"/>
      </w:pPr>
      <w:rPr>
        <w:rFonts w:ascii="Courier New" w:hAnsi="Courier New" w:cs="Courier New" w:hint="default"/>
      </w:rPr>
    </w:lvl>
    <w:lvl w:ilvl="2" w:tplc="EE76D960" w:tentative="1">
      <w:start w:val="1"/>
      <w:numFmt w:val="bullet"/>
      <w:lvlText w:val=""/>
      <w:lvlJc w:val="left"/>
      <w:pPr>
        <w:ind w:left="2160" w:hanging="360"/>
      </w:pPr>
      <w:rPr>
        <w:rFonts w:ascii="Wingdings" w:hAnsi="Wingdings" w:hint="default"/>
      </w:rPr>
    </w:lvl>
    <w:lvl w:ilvl="3" w:tplc="BAAE4762" w:tentative="1">
      <w:start w:val="1"/>
      <w:numFmt w:val="bullet"/>
      <w:lvlText w:val=""/>
      <w:lvlJc w:val="left"/>
      <w:pPr>
        <w:ind w:left="2880" w:hanging="360"/>
      </w:pPr>
      <w:rPr>
        <w:rFonts w:ascii="Symbol" w:hAnsi="Symbol" w:hint="default"/>
      </w:rPr>
    </w:lvl>
    <w:lvl w:ilvl="4" w:tplc="CC52D922" w:tentative="1">
      <w:start w:val="1"/>
      <w:numFmt w:val="bullet"/>
      <w:lvlText w:val="o"/>
      <w:lvlJc w:val="left"/>
      <w:pPr>
        <w:ind w:left="3600" w:hanging="360"/>
      </w:pPr>
      <w:rPr>
        <w:rFonts w:ascii="Courier New" w:hAnsi="Courier New" w:cs="Courier New" w:hint="default"/>
      </w:rPr>
    </w:lvl>
    <w:lvl w:ilvl="5" w:tplc="6D9C857C" w:tentative="1">
      <w:start w:val="1"/>
      <w:numFmt w:val="bullet"/>
      <w:lvlText w:val=""/>
      <w:lvlJc w:val="left"/>
      <w:pPr>
        <w:ind w:left="4320" w:hanging="360"/>
      </w:pPr>
      <w:rPr>
        <w:rFonts w:ascii="Wingdings" w:hAnsi="Wingdings" w:hint="default"/>
      </w:rPr>
    </w:lvl>
    <w:lvl w:ilvl="6" w:tplc="887A48B8" w:tentative="1">
      <w:start w:val="1"/>
      <w:numFmt w:val="bullet"/>
      <w:lvlText w:val=""/>
      <w:lvlJc w:val="left"/>
      <w:pPr>
        <w:ind w:left="5040" w:hanging="360"/>
      </w:pPr>
      <w:rPr>
        <w:rFonts w:ascii="Symbol" w:hAnsi="Symbol" w:hint="default"/>
      </w:rPr>
    </w:lvl>
    <w:lvl w:ilvl="7" w:tplc="0DC2141E" w:tentative="1">
      <w:start w:val="1"/>
      <w:numFmt w:val="bullet"/>
      <w:lvlText w:val="o"/>
      <w:lvlJc w:val="left"/>
      <w:pPr>
        <w:ind w:left="5760" w:hanging="360"/>
      </w:pPr>
      <w:rPr>
        <w:rFonts w:ascii="Courier New" w:hAnsi="Courier New" w:cs="Courier New" w:hint="default"/>
      </w:rPr>
    </w:lvl>
    <w:lvl w:ilvl="8" w:tplc="00AE5510" w:tentative="1">
      <w:start w:val="1"/>
      <w:numFmt w:val="bullet"/>
      <w:lvlText w:val=""/>
      <w:lvlJc w:val="left"/>
      <w:pPr>
        <w:ind w:left="6480" w:hanging="360"/>
      </w:pPr>
      <w:rPr>
        <w:rFonts w:ascii="Wingdings" w:hAnsi="Wingdings" w:hint="default"/>
      </w:rPr>
    </w:lvl>
  </w:abstractNum>
  <w:abstractNum w:abstractNumId="33" w15:restartNumberingAfterBreak="0">
    <w:nsid w:val="448E3FE2"/>
    <w:multiLevelType w:val="hybridMultilevel"/>
    <w:tmpl w:val="D2267982"/>
    <w:lvl w:ilvl="0" w:tplc="5F06BBF0">
      <w:start w:val="1"/>
      <w:numFmt w:val="bullet"/>
      <w:lvlText w:val=""/>
      <w:lvlJc w:val="left"/>
      <w:pPr>
        <w:ind w:left="720" w:hanging="360"/>
      </w:pPr>
      <w:rPr>
        <w:rFonts w:ascii="Symbol" w:hAnsi="Symbol" w:hint="default"/>
      </w:rPr>
    </w:lvl>
    <w:lvl w:ilvl="1" w:tplc="84C4C792" w:tentative="1">
      <w:start w:val="1"/>
      <w:numFmt w:val="bullet"/>
      <w:lvlText w:val="o"/>
      <w:lvlJc w:val="left"/>
      <w:pPr>
        <w:ind w:left="1440" w:hanging="360"/>
      </w:pPr>
      <w:rPr>
        <w:rFonts w:ascii="Courier New" w:hAnsi="Courier New" w:cs="Courier New" w:hint="default"/>
      </w:rPr>
    </w:lvl>
    <w:lvl w:ilvl="2" w:tplc="DD045ED4" w:tentative="1">
      <w:start w:val="1"/>
      <w:numFmt w:val="bullet"/>
      <w:lvlText w:val=""/>
      <w:lvlJc w:val="left"/>
      <w:pPr>
        <w:ind w:left="2160" w:hanging="360"/>
      </w:pPr>
      <w:rPr>
        <w:rFonts w:ascii="Wingdings" w:hAnsi="Wingdings" w:hint="default"/>
      </w:rPr>
    </w:lvl>
    <w:lvl w:ilvl="3" w:tplc="43D8123E" w:tentative="1">
      <w:start w:val="1"/>
      <w:numFmt w:val="bullet"/>
      <w:lvlText w:val=""/>
      <w:lvlJc w:val="left"/>
      <w:pPr>
        <w:ind w:left="2880" w:hanging="360"/>
      </w:pPr>
      <w:rPr>
        <w:rFonts w:ascii="Symbol" w:hAnsi="Symbol" w:hint="default"/>
      </w:rPr>
    </w:lvl>
    <w:lvl w:ilvl="4" w:tplc="197C17E6" w:tentative="1">
      <w:start w:val="1"/>
      <w:numFmt w:val="bullet"/>
      <w:lvlText w:val="o"/>
      <w:lvlJc w:val="left"/>
      <w:pPr>
        <w:ind w:left="3600" w:hanging="360"/>
      </w:pPr>
      <w:rPr>
        <w:rFonts w:ascii="Courier New" w:hAnsi="Courier New" w:cs="Courier New" w:hint="default"/>
      </w:rPr>
    </w:lvl>
    <w:lvl w:ilvl="5" w:tplc="4364AD06" w:tentative="1">
      <w:start w:val="1"/>
      <w:numFmt w:val="bullet"/>
      <w:lvlText w:val=""/>
      <w:lvlJc w:val="left"/>
      <w:pPr>
        <w:ind w:left="4320" w:hanging="360"/>
      </w:pPr>
      <w:rPr>
        <w:rFonts w:ascii="Wingdings" w:hAnsi="Wingdings" w:hint="default"/>
      </w:rPr>
    </w:lvl>
    <w:lvl w:ilvl="6" w:tplc="3112C972" w:tentative="1">
      <w:start w:val="1"/>
      <w:numFmt w:val="bullet"/>
      <w:lvlText w:val=""/>
      <w:lvlJc w:val="left"/>
      <w:pPr>
        <w:ind w:left="5040" w:hanging="360"/>
      </w:pPr>
      <w:rPr>
        <w:rFonts w:ascii="Symbol" w:hAnsi="Symbol" w:hint="default"/>
      </w:rPr>
    </w:lvl>
    <w:lvl w:ilvl="7" w:tplc="93A6D036" w:tentative="1">
      <w:start w:val="1"/>
      <w:numFmt w:val="bullet"/>
      <w:lvlText w:val="o"/>
      <w:lvlJc w:val="left"/>
      <w:pPr>
        <w:ind w:left="5760" w:hanging="360"/>
      </w:pPr>
      <w:rPr>
        <w:rFonts w:ascii="Courier New" w:hAnsi="Courier New" w:cs="Courier New" w:hint="default"/>
      </w:rPr>
    </w:lvl>
    <w:lvl w:ilvl="8" w:tplc="65AE3BE6" w:tentative="1">
      <w:start w:val="1"/>
      <w:numFmt w:val="bullet"/>
      <w:lvlText w:val=""/>
      <w:lvlJc w:val="left"/>
      <w:pPr>
        <w:ind w:left="6480" w:hanging="360"/>
      </w:pPr>
      <w:rPr>
        <w:rFonts w:ascii="Wingdings" w:hAnsi="Wingdings" w:hint="default"/>
      </w:rPr>
    </w:lvl>
  </w:abstractNum>
  <w:abstractNum w:abstractNumId="34" w15:restartNumberingAfterBreak="0">
    <w:nsid w:val="44F11B49"/>
    <w:multiLevelType w:val="hybridMultilevel"/>
    <w:tmpl w:val="DB607548"/>
    <w:lvl w:ilvl="0" w:tplc="772EA974">
      <w:start w:val="1"/>
      <w:numFmt w:val="bullet"/>
      <w:lvlText w:val=""/>
      <w:lvlJc w:val="left"/>
      <w:pPr>
        <w:ind w:left="720" w:hanging="360"/>
      </w:pPr>
      <w:rPr>
        <w:rFonts w:ascii="Symbol" w:hAnsi="Symbol" w:hint="default"/>
      </w:rPr>
    </w:lvl>
    <w:lvl w:ilvl="1" w:tplc="6372807C" w:tentative="1">
      <w:start w:val="1"/>
      <w:numFmt w:val="bullet"/>
      <w:lvlText w:val="o"/>
      <w:lvlJc w:val="left"/>
      <w:pPr>
        <w:ind w:left="1440" w:hanging="360"/>
      </w:pPr>
      <w:rPr>
        <w:rFonts w:ascii="Courier New" w:hAnsi="Courier New" w:cs="Courier New" w:hint="default"/>
      </w:rPr>
    </w:lvl>
    <w:lvl w:ilvl="2" w:tplc="B47A4DB6" w:tentative="1">
      <w:start w:val="1"/>
      <w:numFmt w:val="bullet"/>
      <w:lvlText w:val=""/>
      <w:lvlJc w:val="left"/>
      <w:pPr>
        <w:ind w:left="2160" w:hanging="360"/>
      </w:pPr>
      <w:rPr>
        <w:rFonts w:ascii="Wingdings" w:hAnsi="Wingdings" w:hint="default"/>
      </w:rPr>
    </w:lvl>
    <w:lvl w:ilvl="3" w:tplc="AB5675D8" w:tentative="1">
      <w:start w:val="1"/>
      <w:numFmt w:val="bullet"/>
      <w:lvlText w:val=""/>
      <w:lvlJc w:val="left"/>
      <w:pPr>
        <w:ind w:left="2880" w:hanging="360"/>
      </w:pPr>
      <w:rPr>
        <w:rFonts w:ascii="Symbol" w:hAnsi="Symbol" w:hint="default"/>
      </w:rPr>
    </w:lvl>
    <w:lvl w:ilvl="4" w:tplc="7FCC5988" w:tentative="1">
      <w:start w:val="1"/>
      <w:numFmt w:val="bullet"/>
      <w:lvlText w:val="o"/>
      <w:lvlJc w:val="left"/>
      <w:pPr>
        <w:ind w:left="3600" w:hanging="360"/>
      </w:pPr>
      <w:rPr>
        <w:rFonts w:ascii="Courier New" w:hAnsi="Courier New" w:cs="Courier New" w:hint="default"/>
      </w:rPr>
    </w:lvl>
    <w:lvl w:ilvl="5" w:tplc="1E341DD8" w:tentative="1">
      <w:start w:val="1"/>
      <w:numFmt w:val="bullet"/>
      <w:lvlText w:val=""/>
      <w:lvlJc w:val="left"/>
      <w:pPr>
        <w:ind w:left="4320" w:hanging="360"/>
      </w:pPr>
      <w:rPr>
        <w:rFonts w:ascii="Wingdings" w:hAnsi="Wingdings" w:hint="default"/>
      </w:rPr>
    </w:lvl>
    <w:lvl w:ilvl="6" w:tplc="6646E8FA" w:tentative="1">
      <w:start w:val="1"/>
      <w:numFmt w:val="bullet"/>
      <w:lvlText w:val=""/>
      <w:lvlJc w:val="left"/>
      <w:pPr>
        <w:ind w:left="5040" w:hanging="360"/>
      </w:pPr>
      <w:rPr>
        <w:rFonts w:ascii="Symbol" w:hAnsi="Symbol" w:hint="default"/>
      </w:rPr>
    </w:lvl>
    <w:lvl w:ilvl="7" w:tplc="40B84AB8" w:tentative="1">
      <w:start w:val="1"/>
      <w:numFmt w:val="bullet"/>
      <w:lvlText w:val="o"/>
      <w:lvlJc w:val="left"/>
      <w:pPr>
        <w:ind w:left="5760" w:hanging="360"/>
      </w:pPr>
      <w:rPr>
        <w:rFonts w:ascii="Courier New" w:hAnsi="Courier New" w:cs="Courier New" w:hint="default"/>
      </w:rPr>
    </w:lvl>
    <w:lvl w:ilvl="8" w:tplc="DCFAFF28" w:tentative="1">
      <w:start w:val="1"/>
      <w:numFmt w:val="bullet"/>
      <w:lvlText w:val=""/>
      <w:lvlJc w:val="left"/>
      <w:pPr>
        <w:ind w:left="6480" w:hanging="360"/>
      </w:pPr>
      <w:rPr>
        <w:rFonts w:ascii="Wingdings" w:hAnsi="Wingdings" w:hint="default"/>
      </w:rPr>
    </w:lvl>
  </w:abstractNum>
  <w:abstractNum w:abstractNumId="35" w15:restartNumberingAfterBreak="0">
    <w:nsid w:val="45017B22"/>
    <w:multiLevelType w:val="hybridMultilevel"/>
    <w:tmpl w:val="1A603DD0"/>
    <w:lvl w:ilvl="0" w:tplc="A89C1D7C">
      <w:start w:val="1"/>
      <w:numFmt w:val="bullet"/>
      <w:lvlText w:val=""/>
      <w:lvlJc w:val="left"/>
      <w:pPr>
        <w:ind w:left="720" w:hanging="360"/>
      </w:pPr>
      <w:rPr>
        <w:rFonts w:ascii="Symbol" w:hAnsi="Symbol" w:hint="default"/>
      </w:rPr>
    </w:lvl>
    <w:lvl w:ilvl="1" w:tplc="91923C0C" w:tentative="1">
      <w:start w:val="1"/>
      <w:numFmt w:val="bullet"/>
      <w:lvlText w:val="o"/>
      <w:lvlJc w:val="left"/>
      <w:pPr>
        <w:ind w:left="1440" w:hanging="360"/>
      </w:pPr>
      <w:rPr>
        <w:rFonts w:ascii="Courier New" w:hAnsi="Courier New" w:cs="Courier New" w:hint="default"/>
      </w:rPr>
    </w:lvl>
    <w:lvl w:ilvl="2" w:tplc="1C5AF49E" w:tentative="1">
      <w:start w:val="1"/>
      <w:numFmt w:val="bullet"/>
      <w:lvlText w:val=""/>
      <w:lvlJc w:val="left"/>
      <w:pPr>
        <w:ind w:left="2160" w:hanging="360"/>
      </w:pPr>
      <w:rPr>
        <w:rFonts w:ascii="Wingdings" w:hAnsi="Wingdings" w:hint="default"/>
      </w:rPr>
    </w:lvl>
    <w:lvl w:ilvl="3" w:tplc="0038E2BA" w:tentative="1">
      <w:start w:val="1"/>
      <w:numFmt w:val="bullet"/>
      <w:lvlText w:val=""/>
      <w:lvlJc w:val="left"/>
      <w:pPr>
        <w:ind w:left="2880" w:hanging="360"/>
      </w:pPr>
      <w:rPr>
        <w:rFonts w:ascii="Symbol" w:hAnsi="Symbol" w:hint="default"/>
      </w:rPr>
    </w:lvl>
    <w:lvl w:ilvl="4" w:tplc="9208BF12" w:tentative="1">
      <w:start w:val="1"/>
      <w:numFmt w:val="bullet"/>
      <w:lvlText w:val="o"/>
      <w:lvlJc w:val="left"/>
      <w:pPr>
        <w:ind w:left="3600" w:hanging="360"/>
      </w:pPr>
      <w:rPr>
        <w:rFonts w:ascii="Courier New" w:hAnsi="Courier New" w:cs="Courier New" w:hint="default"/>
      </w:rPr>
    </w:lvl>
    <w:lvl w:ilvl="5" w:tplc="892854D0" w:tentative="1">
      <w:start w:val="1"/>
      <w:numFmt w:val="bullet"/>
      <w:lvlText w:val=""/>
      <w:lvlJc w:val="left"/>
      <w:pPr>
        <w:ind w:left="4320" w:hanging="360"/>
      </w:pPr>
      <w:rPr>
        <w:rFonts w:ascii="Wingdings" w:hAnsi="Wingdings" w:hint="default"/>
      </w:rPr>
    </w:lvl>
    <w:lvl w:ilvl="6" w:tplc="2E82AB0C" w:tentative="1">
      <w:start w:val="1"/>
      <w:numFmt w:val="bullet"/>
      <w:lvlText w:val=""/>
      <w:lvlJc w:val="left"/>
      <w:pPr>
        <w:ind w:left="5040" w:hanging="360"/>
      </w:pPr>
      <w:rPr>
        <w:rFonts w:ascii="Symbol" w:hAnsi="Symbol" w:hint="default"/>
      </w:rPr>
    </w:lvl>
    <w:lvl w:ilvl="7" w:tplc="9726FF5A" w:tentative="1">
      <w:start w:val="1"/>
      <w:numFmt w:val="bullet"/>
      <w:lvlText w:val="o"/>
      <w:lvlJc w:val="left"/>
      <w:pPr>
        <w:ind w:left="5760" w:hanging="360"/>
      </w:pPr>
      <w:rPr>
        <w:rFonts w:ascii="Courier New" w:hAnsi="Courier New" w:cs="Courier New" w:hint="default"/>
      </w:rPr>
    </w:lvl>
    <w:lvl w:ilvl="8" w:tplc="B4825EB4" w:tentative="1">
      <w:start w:val="1"/>
      <w:numFmt w:val="bullet"/>
      <w:lvlText w:val=""/>
      <w:lvlJc w:val="left"/>
      <w:pPr>
        <w:ind w:left="6480" w:hanging="360"/>
      </w:pPr>
      <w:rPr>
        <w:rFonts w:ascii="Wingdings" w:hAnsi="Wingdings" w:hint="default"/>
      </w:rPr>
    </w:lvl>
  </w:abstractNum>
  <w:abstractNum w:abstractNumId="36" w15:restartNumberingAfterBreak="0">
    <w:nsid w:val="4D7B19FA"/>
    <w:multiLevelType w:val="hybridMultilevel"/>
    <w:tmpl w:val="A2588612"/>
    <w:lvl w:ilvl="0" w:tplc="4F92E7B0">
      <w:start w:val="1"/>
      <w:numFmt w:val="bullet"/>
      <w:lvlText w:val=""/>
      <w:lvlJc w:val="left"/>
      <w:pPr>
        <w:ind w:left="720" w:hanging="360"/>
      </w:pPr>
      <w:rPr>
        <w:rFonts w:ascii="Symbol" w:hAnsi="Symbol" w:hint="default"/>
      </w:rPr>
    </w:lvl>
    <w:lvl w:ilvl="1" w:tplc="03E0EE38" w:tentative="1">
      <w:start w:val="1"/>
      <w:numFmt w:val="bullet"/>
      <w:lvlText w:val="o"/>
      <w:lvlJc w:val="left"/>
      <w:pPr>
        <w:ind w:left="1440" w:hanging="360"/>
      </w:pPr>
      <w:rPr>
        <w:rFonts w:ascii="Courier New" w:hAnsi="Courier New" w:cs="Courier New" w:hint="default"/>
      </w:rPr>
    </w:lvl>
    <w:lvl w:ilvl="2" w:tplc="A170EC9A" w:tentative="1">
      <w:start w:val="1"/>
      <w:numFmt w:val="bullet"/>
      <w:lvlText w:val=""/>
      <w:lvlJc w:val="left"/>
      <w:pPr>
        <w:ind w:left="2160" w:hanging="360"/>
      </w:pPr>
      <w:rPr>
        <w:rFonts w:ascii="Wingdings" w:hAnsi="Wingdings" w:hint="default"/>
      </w:rPr>
    </w:lvl>
    <w:lvl w:ilvl="3" w:tplc="56125B98" w:tentative="1">
      <w:start w:val="1"/>
      <w:numFmt w:val="bullet"/>
      <w:lvlText w:val=""/>
      <w:lvlJc w:val="left"/>
      <w:pPr>
        <w:ind w:left="2880" w:hanging="360"/>
      </w:pPr>
      <w:rPr>
        <w:rFonts w:ascii="Symbol" w:hAnsi="Symbol" w:hint="default"/>
      </w:rPr>
    </w:lvl>
    <w:lvl w:ilvl="4" w:tplc="53660392" w:tentative="1">
      <w:start w:val="1"/>
      <w:numFmt w:val="bullet"/>
      <w:lvlText w:val="o"/>
      <w:lvlJc w:val="left"/>
      <w:pPr>
        <w:ind w:left="3600" w:hanging="360"/>
      </w:pPr>
      <w:rPr>
        <w:rFonts w:ascii="Courier New" w:hAnsi="Courier New" w:cs="Courier New" w:hint="default"/>
      </w:rPr>
    </w:lvl>
    <w:lvl w:ilvl="5" w:tplc="3086E784" w:tentative="1">
      <w:start w:val="1"/>
      <w:numFmt w:val="bullet"/>
      <w:lvlText w:val=""/>
      <w:lvlJc w:val="left"/>
      <w:pPr>
        <w:ind w:left="4320" w:hanging="360"/>
      </w:pPr>
      <w:rPr>
        <w:rFonts w:ascii="Wingdings" w:hAnsi="Wingdings" w:hint="default"/>
      </w:rPr>
    </w:lvl>
    <w:lvl w:ilvl="6" w:tplc="60306BDE" w:tentative="1">
      <w:start w:val="1"/>
      <w:numFmt w:val="bullet"/>
      <w:lvlText w:val=""/>
      <w:lvlJc w:val="left"/>
      <w:pPr>
        <w:ind w:left="5040" w:hanging="360"/>
      </w:pPr>
      <w:rPr>
        <w:rFonts w:ascii="Symbol" w:hAnsi="Symbol" w:hint="default"/>
      </w:rPr>
    </w:lvl>
    <w:lvl w:ilvl="7" w:tplc="9A70661E" w:tentative="1">
      <w:start w:val="1"/>
      <w:numFmt w:val="bullet"/>
      <w:lvlText w:val="o"/>
      <w:lvlJc w:val="left"/>
      <w:pPr>
        <w:ind w:left="5760" w:hanging="360"/>
      </w:pPr>
      <w:rPr>
        <w:rFonts w:ascii="Courier New" w:hAnsi="Courier New" w:cs="Courier New" w:hint="default"/>
      </w:rPr>
    </w:lvl>
    <w:lvl w:ilvl="8" w:tplc="F194691A" w:tentative="1">
      <w:start w:val="1"/>
      <w:numFmt w:val="bullet"/>
      <w:lvlText w:val=""/>
      <w:lvlJc w:val="left"/>
      <w:pPr>
        <w:ind w:left="6480" w:hanging="360"/>
      </w:pPr>
      <w:rPr>
        <w:rFonts w:ascii="Wingdings" w:hAnsi="Wingdings" w:hint="default"/>
      </w:rPr>
    </w:lvl>
  </w:abstractNum>
  <w:abstractNum w:abstractNumId="37" w15:restartNumberingAfterBreak="0">
    <w:nsid w:val="502B4A57"/>
    <w:multiLevelType w:val="hybridMultilevel"/>
    <w:tmpl w:val="46C0B374"/>
    <w:lvl w:ilvl="0" w:tplc="FEC0C300">
      <w:start w:val="1"/>
      <w:numFmt w:val="bullet"/>
      <w:lvlText w:val=""/>
      <w:lvlJc w:val="left"/>
      <w:pPr>
        <w:ind w:left="720" w:hanging="360"/>
      </w:pPr>
      <w:rPr>
        <w:rFonts w:ascii="Symbol" w:hAnsi="Symbol" w:hint="default"/>
      </w:rPr>
    </w:lvl>
    <w:lvl w:ilvl="1" w:tplc="758C0EC4" w:tentative="1">
      <w:start w:val="1"/>
      <w:numFmt w:val="bullet"/>
      <w:lvlText w:val="o"/>
      <w:lvlJc w:val="left"/>
      <w:pPr>
        <w:ind w:left="1440" w:hanging="360"/>
      </w:pPr>
      <w:rPr>
        <w:rFonts w:ascii="Courier New" w:hAnsi="Courier New" w:cs="Courier New" w:hint="default"/>
      </w:rPr>
    </w:lvl>
    <w:lvl w:ilvl="2" w:tplc="BA2A777C" w:tentative="1">
      <w:start w:val="1"/>
      <w:numFmt w:val="bullet"/>
      <w:lvlText w:val=""/>
      <w:lvlJc w:val="left"/>
      <w:pPr>
        <w:ind w:left="2160" w:hanging="360"/>
      </w:pPr>
      <w:rPr>
        <w:rFonts w:ascii="Wingdings" w:hAnsi="Wingdings" w:hint="default"/>
      </w:rPr>
    </w:lvl>
    <w:lvl w:ilvl="3" w:tplc="4104AA82" w:tentative="1">
      <w:start w:val="1"/>
      <w:numFmt w:val="bullet"/>
      <w:lvlText w:val=""/>
      <w:lvlJc w:val="left"/>
      <w:pPr>
        <w:ind w:left="2880" w:hanging="360"/>
      </w:pPr>
      <w:rPr>
        <w:rFonts w:ascii="Symbol" w:hAnsi="Symbol" w:hint="default"/>
      </w:rPr>
    </w:lvl>
    <w:lvl w:ilvl="4" w:tplc="B41AFD30" w:tentative="1">
      <w:start w:val="1"/>
      <w:numFmt w:val="bullet"/>
      <w:lvlText w:val="o"/>
      <w:lvlJc w:val="left"/>
      <w:pPr>
        <w:ind w:left="3600" w:hanging="360"/>
      </w:pPr>
      <w:rPr>
        <w:rFonts w:ascii="Courier New" w:hAnsi="Courier New" w:cs="Courier New" w:hint="default"/>
      </w:rPr>
    </w:lvl>
    <w:lvl w:ilvl="5" w:tplc="B4FA727C" w:tentative="1">
      <w:start w:val="1"/>
      <w:numFmt w:val="bullet"/>
      <w:lvlText w:val=""/>
      <w:lvlJc w:val="left"/>
      <w:pPr>
        <w:ind w:left="4320" w:hanging="360"/>
      </w:pPr>
      <w:rPr>
        <w:rFonts w:ascii="Wingdings" w:hAnsi="Wingdings" w:hint="default"/>
      </w:rPr>
    </w:lvl>
    <w:lvl w:ilvl="6" w:tplc="5D3E6E8E" w:tentative="1">
      <w:start w:val="1"/>
      <w:numFmt w:val="bullet"/>
      <w:lvlText w:val=""/>
      <w:lvlJc w:val="left"/>
      <w:pPr>
        <w:ind w:left="5040" w:hanging="360"/>
      </w:pPr>
      <w:rPr>
        <w:rFonts w:ascii="Symbol" w:hAnsi="Symbol" w:hint="default"/>
      </w:rPr>
    </w:lvl>
    <w:lvl w:ilvl="7" w:tplc="A1A4BD86" w:tentative="1">
      <w:start w:val="1"/>
      <w:numFmt w:val="bullet"/>
      <w:lvlText w:val="o"/>
      <w:lvlJc w:val="left"/>
      <w:pPr>
        <w:ind w:left="5760" w:hanging="360"/>
      </w:pPr>
      <w:rPr>
        <w:rFonts w:ascii="Courier New" w:hAnsi="Courier New" w:cs="Courier New" w:hint="default"/>
      </w:rPr>
    </w:lvl>
    <w:lvl w:ilvl="8" w:tplc="4142DFAC" w:tentative="1">
      <w:start w:val="1"/>
      <w:numFmt w:val="bullet"/>
      <w:lvlText w:val=""/>
      <w:lvlJc w:val="left"/>
      <w:pPr>
        <w:ind w:left="6480" w:hanging="360"/>
      </w:pPr>
      <w:rPr>
        <w:rFonts w:ascii="Wingdings" w:hAnsi="Wingdings" w:hint="default"/>
      </w:rPr>
    </w:lvl>
  </w:abstractNum>
  <w:abstractNum w:abstractNumId="38" w15:restartNumberingAfterBreak="0">
    <w:nsid w:val="520F4BF5"/>
    <w:multiLevelType w:val="hybridMultilevel"/>
    <w:tmpl w:val="DB74754C"/>
    <w:lvl w:ilvl="0" w:tplc="6DC45764">
      <w:start w:val="1"/>
      <w:numFmt w:val="bullet"/>
      <w:lvlText w:val=""/>
      <w:lvlJc w:val="left"/>
      <w:pPr>
        <w:ind w:left="720" w:hanging="360"/>
      </w:pPr>
      <w:rPr>
        <w:rFonts w:ascii="Symbol" w:hAnsi="Symbol" w:hint="default"/>
      </w:rPr>
    </w:lvl>
    <w:lvl w:ilvl="1" w:tplc="263423E0" w:tentative="1">
      <w:start w:val="1"/>
      <w:numFmt w:val="bullet"/>
      <w:lvlText w:val="o"/>
      <w:lvlJc w:val="left"/>
      <w:pPr>
        <w:ind w:left="1440" w:hanging="360"/>
      </w:pPr>
      <w:rPr>
        <w:rFonts w:ascii="Courier New" w:hAnsi="Courier New" w:cs="Courier New" w:hint="default"/>
      </w:rPr>
    </w:lvl>
    <w:lvl w:ilvl="2" w:tplc="98D49936" w:tentative="1">
      <w:start w:val="1"/>
      <w:numFmt w:val="bullet"/>
      <w:lvlText w:val=""/>
      <w:lvlJc w:val="left"/>
      <w:pPr>
        <w:ind w:left="2160" w:hanging="360"/>
      </w:pPr>
      <w:rPr>
        <w:rFonts w:ascii="Wingdings" w:hAnsi="Wingdings" w:hint="default"/>
      </w:rPr>
    </w:lvl>
    <w:lvl w:ilvl="3" w:tplc="4ECEAE06" w:tentative="1">
      <w:start w:val="1"/>
      <w:numFmt w:val="bullet"/>
      <w:lvlText w:val=""/>
      <w:lvlJc w:val="left"/>
      <w:pPr>
        <w:ind w:left="2880" w:hanging="360"/>
      </w:pPr>
      <w:rPr>
        <w:rFonts w:ascii="Symbol" w:hAnsi="Symbol" w:hint="default"/>
      </w:rPr>
    </w:lvl>
    <w:lvl w:ilvl="4" w:tplc="CBC02E94" w:tentative="1">
      <w:start w:val="1"/>
      <w:numFmt w:val="bullet"/>
      <w:lvlText w:val="o"/>
      <w:lvlJc w:val="left"/>
      <w:pPr>
        <w:ind w:left="3600" w:hanging="360"/>
      </w:pPr>
      <w:rPr>
        <w:rFonts w:ascii="Courier New" w:hAnsi="Courier New" w:cs="Courier New" w:hint="default"/>
      </w:rPr>
    </w:lvl>
    <w:lvl w:ilvl="5" w:tplc="489C0342" w:tentative="1">
      <w:start w:val="1"/>
      <w:numFmt w:val="bullet"/>
      <w:lvlText w:val=""/>
      <w:lvlJc w:val="left"/>
      <w:pPr>
        <w:ind w:left="4320" w:hanging="360"/>
      </w:pPr>
      <w:rPr>
        <w:rFonts w:ascii="Wingdings" w:hAnsi="Wingdings" w:hint="default"/>
      </w:rPr>
    </w:lvl>
    <w:lvl w:ilvl="6" w:tplc="5C98A760" w:tentative="1">
      <w:start w:val="1"/>
      <w:numFmt w:val="bullet"/>
      <w:lvlText w:val=""/>
      <w:lvlJc w:val="left"/>
      <w:pPr>
        <w:ind w:left="5040" w:hanging="360"/>
      </w:pPr>
      <w:rPr>
        <w:rFonts w:ascii="Symbol" w:hAnsi="Symbol" w:hint="default"/>
      </w:rPr>
    </w:lvl>
    <w:lvl w:ilvl="7" w:tplc="A78C1C2E" w:tentative="1">
      <w:start w:val="1"/>
      <w:numFmt w:val="bullet"/>
      <w:lvlText w:val="o"/>
      <w:lvlJc w:val="left"/>
      <w:pPr>
        <w:ind w:left="5760" w:hanging="360"/>
      </w:pPr>
      <w:rPr>
        <w:rFonts w:ascii="Courier New" w:hAnsi="Courier New" w:cs="Courier New" w:hint="default"/>
      </w:rPr>
    </w:lvl>
    <w:lvl w:ilvl="8" w:tplc="5D76EB18" w:tentative="1">
      <w:start w:val="1"/>
      <w:numFmt w:val="bullet"/>
      <w:lvlText w:val=""/>
      <w:lvlJc w:val="left"/>
      <w:pPr>
        <w:ind w:left="6480" w:hanging="360"/>
      </w:pPr>
      <w:rPr>
        <w:rFonts w:ascii="Wingdings" w:hAnsi="Wingdings" w:hint="default"/>
      </w:rPr>
    </w:lvl>
  </w:abstractNum>
  <w:abstractNum w:abstractNumId="39" w15:restartNumberingAfterBreak="0">
    <w:nsid w:val="540C12FD"/>
    <w:multiLevelType w:val="hybridMultilevel"/>
    <w:tmpl w:val="7F9CF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8D6664"/>
    <w:multiLevelType w:val="hybridMultilevel"/>
    <w:tmpl w:val="9E803188"/>
    <w:lvl w:ilvl="0" w:tplc="CB52C7E8">
      <w:start w:val="1"/>
      <w:numFmt w:val="bullet"/>
      <w:lvlText w:val=""/>
      <w:lvlJc w:val="left"/>
      <w:pPr>
        <w:ind w:left="720" w:hanging="360"/>
      </w:pPr>
      <w:rPr>
        <w:rFonts w:ascii="Symbol" w:hAnsi="Symbol" w:hint="default"/>
      </w:rPr>
    </w:lvl>
    <w:lvl w:ilvl="1" w:tplc="C2B4EF84" w:tentative="1">
      <w:start w:val="1"/>
      <w:numFmt w:val="bullet"/>
      <w:lvlText w:val="o"/>
      <w:lvlJc w:val="left"/>
      <w:pPr>
        <w:ind w:left="1440" w:hanging="360"/>
      </w:pPr>
      <w:rPr>
        <w:rFonts w:ascii="Courier New" w:hAnsi="Courier New" w:cs="Courier New" w:hint="default"/>
      </w:rPr>
    </w:lvl>
    <w:lvl w:ilvl="2" w:tplc="25302530" w:tentative="1">
      <w:start w:val="1"/>
      <w:numFmt w:val="bullet"/>
      <w:lvlText w:val=""/>
      <w:lvlJc w:val="left"/>
      <w:pPr>
        <w:ind w:left="2160" w:hanging="360"/>
      </w:pPr>
      <w:rPr>
        <w:rFonts w:ascii="Wingdings" w:hAnsi="Wingdings" w:hint="default"/>
      </w:rPr>
    </w:lvl>
    <w:lvl w:ilvl="3" w:tplc="306633EA" w:tentative="1">
      <w:start w:val="1"/>
      <w:numFmt w:val="bullet"/>
      <w:lvlText w:val=""/>
      <w:lvlJc w:val="left"/>
      <w:pPr>
        <w:ind w:left="2880" w:hanging="360"/>
      </w:pPr>
      <w:rPr>
        <w:rFonts w:ascii="Symbol" w:hAnsi="Symbol" w:hint="default"/>
      </w:rPr>
    </w:lvl>
    <w:lvl w:ilvl="4" w:tplc="2628477A" w:tentative="1">
      <w:start w:val="1"/>
      <w:numFmt w:val="bullet"/>
      <w:lvlText w:val="o"/>
      <w:lvlJc w:val="left"/>
      <w:pPr>
        <w:ind w:left="3600" w:hanging="360"/>
      </w:pPr>
      <w:rPr>
        <w:rFonts w:ascii="Courier New" w:hAnsi="Courier New" w:cs="Courier New" w:hint="default"/>
      </w:rPr>
    </w:lvl>
    <w:lvl w:ilvl="5" w:tplc="6DA008BA" w:tentative="1">
      <w:start w:val="1"/>
      <w:numFmt w:val="bullet"/>
      <w:lvlText w:val=""/>
      <w:lvlJc w:val="left"/>
      <w:pPr>
        <w:ind w:left="4320" w:hanging="360"/>
      </w:pPr>
      <w:rPr>
        <w:rFonts w:ascii="Wingdings" w:hAnsi="Wingdings" w:hint="default"/>
      </w:rPr>
    </w:lvl>
    <w:lvl w:ilvl="6" w:tplc="0148A1A8" w:tentative="1">
      <w:start w:val="1"/>
      <w:numFmt w:val="bullet"/>
      <w:lvlText w:val=""/>
      <w:lvlJc w:val="left"/>
      <w:pPr>
        <w:ind w:left="5040" w:hanging="360"/>
      </w:pPr>
      <w:rPr>
        <w:rFonts w:ascii="Symbol" w:hAnsi="Symbol" w:hint="default"/>
      </w:rPr>
    </w:lvl>
    <w:lvl w:ilvl="7" w:tplc="56381AFE" w:tentative="1">
      <w:start w:val="1"/>
      <w:numFmt w:val="bullet"/>
      <w:lvlText w:val="o"/>
      <w:lvlJc w:val="left"/>
      <w:pPr>
        <w:ind w:left="5760" w:hanging="360"/>
      </w:pPr>
      <w:rPr>
        <w:rFonts w:ascii="Courier New" w:hAnsi="Courier New" w:cs="Courier New" w:hint="default"/>
      </w:rPr>
    </w:lvl>
    <w:lvl w:ilvl="8" w:tplc="D47AFB70" w:tentative="1">
      <w:start w:val="1"/>
      <w:numFmt w:val="bullet"/>
      <w:lvlText w:val=""/>
      <w:lvlJc w:val="left"/>
      <w:pPr>
        <w:ind w:left="6480" w:hanging="360"/>
      </w:pPr>
      <w:rPr>
        <w:rFonts w:ascii="Wingdings" w:hAnsi="Wingdings" w:hint="default"/>
      </w:rPr>
    </w:lvl>
  </w:abstractNum>
  <w:abstractNum w:abstractNumId="41" w15:restartNumberingAfterBreak="0">
    <w:nsid w:val="55487DCB"/>
    <w:multiLevelType w:val="hybridMultilevel"/>
    <w:tmpl w:val="691002AA"/>
    <w:lvl w:ilvl="0" w:tplc="DA28C40C">
      <w:start w:val="1"/>
      <w:numFmt w:val="bullet"/>
      <w:lvlText w:val=""/>
      <w:lvlJc w:val="left"/>
      <w:pPr>
        <w:ind w:left="720" w:hanging="360"/>
      </w:pPr>
      <w:rPr>
        <w:rFonts w:ascii="Symbol" w:hAnsi="Symbol" w:hint="default"/>
      </w:rPr>
    </w:lvl>
    <w:lvl w:ilvl="1" w:tplc="AA40CB5E" w:tentative="1">
      <w:start w:val="1"/>
      <w:numFmt w:val="bullet"/>
      <w:lvlText w:val="o"/>
      <w:lvlJc w:val="left"/>
      <w:pPr>
        <w:ind w:left="1440" w:hanging="360"/>
      </w:pPr>
      <w:rPr>
        <w:rFonts w:ascii="Courier New" w:hAnsi="Courier New" w:cs="Courier New" w:hint="default"/>
      </w:rPr>
    </w:lvl>
    <w:lvl w:ilvl="2" w:tplc="6DEA26DE" w:tentative="1">
      <w:start w:val="1"/>
      <w:numFmt w:val="bullet"/>
      <w:lvlText w:val=""/>
      <w:lvlJc w:val="left"/>
      <w:pPr>
        <w:ind w:left="2160" w:hanging="360"/>
      </w:pPr>
      <w:rPr>
        <w:rFonts w:ascii="Wingdings" w:hAnsi="Wingdings" w:hint="default"/>
      </w:rPr>
    </w:lvl>
    <w:lvl w:ilvl="3" w:tplc="56460BEC" w:tentative="1">
      <w:start w:val="1"/>
      <w:numFmt w:val="bullet"/>
      <w:lvlText w:val=""/>
      <w:lvlJc w:val="left"/>
      <w:pPr>
        <w:ind w:left="2880" w:hanging="360"/>
      </w:pPr>
      <w:rPr>
        <w:rFonts w:ascii="Symbol" w:hAnsi="Symbol" w:hint="default"/>
      </w:rPr>
    </w:lvl>
    <w:lvl w:ilvl="4" w:tplc="D1D67A88" w:tentative="1">
      <w:start w:val="1"/>
      <w:numFmt w:val="bullet"/>
      <w:lvlText w:val="o"/>
      <w:lvlJc w:val="left"/>
      <w:pPr>
        <w:ind w:left="3600" w:hanging="360"/>
      </w:pPr>
      <w:rPr>
        <w:rFonts w:ascii="Courier New" w:hAnsi="Courier New" w:cs="Courier New" w:hint="default"/>
      </w:rPr>
    </w:lvl>
    <w:lvl w:ilvl="5" w:tplc="2C2AD284" w:tentative="1">
      <w:start w:val="1"/>
      <w:numFmt w:val="bullet"/>
      <w:lvlText w:val=""/>
      <w:lvlJc w:val="left"/>
      <w:pPr>
        <w:ind w:left="4320" w:hanging="360"/>
      </w:pPr>
      <w:rPr>
        <w:rFonts w:ascii="Wingdings" w:hAnsi="Wingdings" w:hint="default"/>
      </w:rPr>
    </w:lvl>
    <w:lvl w:ilvl="6" w:tplc="BB845022" w:tentative="1">
      <w:start w:val="1"/>
      <w:numFmt w:val="bullet"/>
      <w:lvlText w:val=""/>
      <w:lvlJc w:val="left"/>
      <w:pPr>
        <w:ind w:left="5040" w:hanging="360"/>
      </w:pPr>
      <w:rPr>
        <w:rFonts w:ascii="Symbol" w:hAnsi="Symbol" w:hint="default"/>
      </w:rPr>
    </w:lvl>
    <w:lvl w:ilvl="7" w:tplc="9042A70C" w:tentative="1">
      <w:start w:val="1"/>
      <w:numFmt w:val="bullet"/>
      <w:lvlText w:val="o"/>
      <w:lvlJc w:val="left"/>
      <w:pPr>
        <w:ind w:left="5760" w:hanging="360"/>
      </w:pPr>
      <w:rPr>
        <w:rFonts w:ascii="Courier New" w:hAnsi="Courier New" w:cs="Courier New" w:hint="default"/>
      </w:rPr>
    </w:lvl>
    <w:lvl w:ilvl="8" w:tplc="2228B0CA" w:tentative="1">
      <w:start w:val="1"/>
      <w:numFmt w:val="bullet"/>
      <w:lvlText w:val=""/>
      <w:lvlJc w:val="left"/>
      <w:pPr>
        <w:ind w:left="6480" w:hanging="360"/>
      </w:pPr>
      <w:rPr>
        <w:rFonts w:ascii="Wingdings" w:hAnsi="Wingdings" w:hint="default"/>
      </w:rPr>
    </w:lvl>
  </w:abstractNum>
  <w:abstractNum w:abstractNumId="42" w15:restartNumberingAfterBreak="0">
    <w:nsid w:val="589F22DD"/>
    <w:multiLevelType w:val="hybridMultilevel"/>
    <w:tmpl w:val="776E48BE"/>
    <w:lvl w:ilvl="0" w:tplc="341C8C64">
      <w:start w:val="1"/>
      <w:numFmt w:val="bullet"/>
      <w:lvlText w:val=""/>
      <w:lvlJc w:val="left"/>
      <w:pPr>
        <w:ind w:left="720" w:hanging="360"/>
      </w:pPr>
      <w:rPr>
        <w:rFonts w:ascii="Symbol" w:hAnsi="Symbol" w:hint="default"/>
      </w:rPr>
    </w:lvl>
    <w:lvl w:ilvl="1" w:tplc="75CEE602" w:tentative="1">
      <w:start w:val="1"/>
      <w:numFmt w:val="bullet"/>
      <w:lvlText w:val="o"/>
      <w:lvlJc w:val="left"/>
      <w:pPr>
        <w:ind w:left="1440" w:hanging="360"/>
      </w:pPr>
      <w:rPr>
        <w:rFonts w:ascii="Courier New" w:hAnsi="Courier New" w:cs="Courier New" w:hint="default"/>
      </w:rPr>
    </w:lvl>
    <w:lvl w:ilvl="2" w:tplc="62A6ED7C" w:tentative="1">
      <w:start w:val="1"/>
      <w:numFmt w:val="bullet"/>
      <w:lvlText w:val=""/>
      <w:lvlJc w:val="left"/>
      <w:pPr>
        <w:ind w:left="2160" w:hanging="360"/>
      </w:pPr>
      <w:rPr>
        <w:rFonts w:ascii="Wingdings" w:hAnsi="Wingdings" w:hint="default"/>
      </w:rPr>
    </w:lvl>
    <w:lvl w:ilvl="3" w:tplc="452E8018" w:tentative="1">
      <w:start w:val="1"/>
      <w:numFmt w:val="bullet"/>
      <w:lvlText w:val=""/>
      <w:lvlJc w:val="left"/>
      <w:pPr>
        <w:ind w:left="2880" w:hanging="360"/>
      </w:pPr>
      <w:rPr>
        <w:rFonts w:ascii="Symbol" w:hAnsi="Symbol" w:hint="default"/>
      </w:rPr>
    </w:lvl>
    <w:lvl w:ilvl="4" w:tplc="9A0C3834" w:tentative="1">
      <w:start w:val="1"/>
      <w:numFmt w:val="bullet"/>
      <w:lvlText w:val="o"/>
      <w:lvlJc w:val="left"/>
      <w:pPr>
        <w:ind w:left="3600" w:hanging="360"/>
      </w:pPr>
      <w:rPr>
        <w:rFonts w:ascii="Courier New" w:hAnsi="Courier New" w:cs="Courier New" w:hint="default"/>
      </w:rPr>
    </w:lvl>
    <w:lvl w:ilvl="5" w:tplc="ADC28930" w:tentative="1">
      <w:start w:val="1"/>
      <w:numFmt w:val="bullet"/>
      <w:lvlText w:val=""/>
      <w:lvlJc w:val="left"/>
      <w:pPr>
        <w:ind w:left="4320" w:hanging="360"/>
      </w:pPr>
      <w:rPr>
        <w:rFonts w:ascii="Wingdings" w:hAnsi="Wingdings" w:hint="default"/>
      </w:rPr>
    </w:lvl>
    <w:lvl w:ilvl="6" w:tplc="5B2C2332" w:tentative="1">
      <w:start w:val="1"/>
      <w:numFmt w:val="bullet"/>
      <w:lvlText w:val=""/>
      <w:lvlJc w:val="left"/>
      <w:pPr>
        <w:ind w:left="5040" w:hanging="360"/>
      </w:pPr>
      <w:rPr>
        <w:rFonts w:ascii="Symbol" w:hAnsi="Symbol" w:hint="default"/>
      </w:rPr>
    </w:lvl>
    <w:lvl w:ilvl="7" w:tplc="A08CCA56" w:tentative="1">
      <w:start w:val="1"/>
      <w:numFmt w:val="bullet"/>
      <w:lvlText w:val="o"/>
      <w:lvlJc w:val="left"/>
      <w:pPr>
        <w:ind w:left="5760" w:hanging="360"/>
      </w:pPr>
      <w:rPr>
        <w:rFonts w:ascii="Courier New" w:hAnsi="Courier New" w:cs="Courier New" w:hint="default"/>
      </w:rPr>
    </w:lvl>
    <w:lvl w:ilvl="8" w:tplc="EC10A5B2" w:tentative="1">
      <w:start w:val="1"/>
      <w:numFmt w:val="bullet"/>
      <w:lvlText w:val=""/>
      <w:lvlJc w:val="left"/>
      <w:pPr>
        <w:ind w:left="6480" w:hanging="360"/>
      </w:pPr>
      <w:rPr>
        <w:rFonts w:ascii="Wingdings" w:hAnsi="Wingdings" w:hint="default"/>
      </w:rPr>
    </w:lvl>
  </w:abstractNum>
  <w:abstractNum w:abstractNumId="43" w15:restartNumberingAfterBreak="0">
    <w:nsid w:val="59CC1F52"/>
    <w:multiLevelType w:val="hybridMultilevel"/>
    <w:tmpl w:val="7B108124"/>
    <w:lvl w:ilvl="0" w:tplc="B0EA9E74">
      <w:start w:val="1"/>
      <w:numFmt w:val="bullet"/>
      <w:lvlText w:val=""/>
      <w:lvlJc w:val="left"/>
      <w:pPr>
        <w:ind w:left="720" w:hanging="360"/>
      </w:pPr>
      <w:rPr>
        <w:rFonts w:ascii="Symbol" w:hAnsi="Symbol" w:hint="default"/>
      </w:rPr>
    </w:lvl>
    <w:lvl w:ilvl="1" w:tplc="4F501BB8" w:tentative="1">
      <w:start w:val="1"/>
      <w:numFmt w:val="bullet"/>
      <w:lvlText w:val="o"/>
      <w:lvlJc w:val="left"/>
      <w:pPr>
        <w:ind w:left="1440" w:hanging="360"/>
      </w:pPr>
      <w:rPr>
        <w:rFonts w:ascii="Courier New" w:hAnsi="Courier New" w:cs="Courier New" w:hint="default"/>
      </w:rPr>
    </w:lvl>
    <w:lvl w:ilvl="2" w:tplc="AB7A1836" w:tentative="1">
      <w:start w:val="1"/>
      <w:numFmt w:val="bullet"/>
      <w:lvlText w:val=""/>
      <w:lvlJc w:val="left"/>
      <w:pPr>
        <w:ind w:left="2160" w:hanging="360"/>
      </w:pPr>
      <w:rPr>
        <w:rFonts w:ascii="Wingdings" w:hAnsi="Wingdings" w:hint="default"/>
      </w:rPr>
    </w:lvl>
    <w:lvl w:ilvl="3" w:tplc="0E566EAC" w:tentative="1">
      <w:start w:val="1"/>
      <w:numFmt w:val="bullet"/>
      <w:lvlText w:val=""/>
      <w:lvlJc w:val="left"/>
      <w:pPr>
        <w:ind w:left="2880" w:hanging="360"/>
      </w:pPr>
      <w:rPr>
        <w:rFonts w:ascii="Symbol" w:hAnsi="Symbol" w:hint="default"/>
      </w:rPr>
    </w:lvl>
    <w:lvl w:ilvl="4" w:tplc="5F2A47A8" w:tentative="1">
      <w:start w:val="1"/>
      <w:numFmt w:val="bullet"/>
      <w:lvlText w:val="o"/>
      <w:lvlJc w:val="left"/>
      <w:pPr>
        <w:ind w:left="3600" w:hanging="360"/>
      </w:pPr>
      <w:rPr>
        <w:rFonts w:ascii="Courier New" w:hAnsi="Courier New" w:cs="Courier New" w:hint="default"/>
      </w:rPr>
    </w:lvl>
    <w:lvl w:ilvl="5" w:tplc="783E466E" w:tentative="1">
      <w:start w:val="1"/>
      <w:numFmt w:val="bullet"/>
      <w:lvlText w:val=""/>
      <w:lvlJc w:val="left"/>
      <w:pPr>
        <w:ind w:left="4320" w:hanging="360"/>
      </w:pPr>
      <w:rPr>
        <w:rFonts w:ascii="Wingdings" w:hAnsi="Wingdings" w:hint="default"/>
      </w:rPr>
    </w:lvl>
    <w:lvl w:ilvl="6" w:tplc="36606E9E" w:tentative="1">
      <w:start w:val="1"/>
      <w:numFmt w:val="bullet"/>
      <w:lvlText w:val=""/>
      <w:lvlJc w:val="left"/>
      <w:pPr>
        <w:ind w:left="5040" w:hanging="360"/>
      </w:pPr>
      <w:rPr>
        <w:rFonts w:ascii="Symbol" w:hAnsi="Symbol" w:hint="default"/>
      </w:rPr>
    </w:lvl>
    <w:lvl w:ilvl="7" w:tplc="332469BA" w:tentative="1">
      <w:start w:val="1"/>
      <w:numFmt w:val="bullet"/>
      <w:lvlText w:val="o"/>
      <w:lvlJc w:val="left"/>
      <w:pPr>
        <w:ind w:left="5760" w:hanging="360"/>
      </w:pPr>
      <w:rPr>
        <w:rFonts w:ascii="Courier New" w:hAnsi="Courier New" w:cs="Courier New" w:hint="default"/>
      </w:rPr>
    </w:lvl>
    <w:lvl w:ilvl="8" w:tplc="82405130" w:tentative="1">
      <w:start w:val="1"/>
      <w:numFmt w:val="bullet"/>
      <w:lvlText w:val=""/>
      <w:lvlJc w:val="left"/>
      <w:pPr>
        <w:ind w:left="6480" w:hanging="360"/>
      </w:pPr>
      <w:rPr>
        <w:rFonts w:ascii="Wingdings" w:hAnsi="Wingdings" w:hint="default"/>
      </w:rPr>
    </w:lvl>
  </w:abstractNum>
  <w:abstractNum w:abstractNumId="44" w15:restartNumberingAfterBreak="0">
    <w:nsid w:val="5A326F0B"/>
    <w:multiLevelType w:val="hybridMultilevel"/>
    <w:tmpl w:val="AEEC29CA"/>
    <w:lvl w:ilvl="0" w:tplc="39524DA0">
      <w:start w:val="1"/>
      <w:numFmt w:val="bullet"/>
      <w:lvlText w:val=""/>
      <w:lvlJc w:val="left"/>
      <w:pPr>
        <w:ind w:left="720" w:hanging="360"/>
      </w:pPr>
      <w:rPr>
        <w:rFonts w:ascii="Symbol" w:hAnsi="Symbol" w:hint="default"/>
      </w:rPr>
    </w:lvl>
    <w:lvl w:ilvl="1" w:tplc="5C72E458" w:tentative="1">
      <w:start w:val="1"/>
      <w:numFmt w:val="bullet"/>
      <w:lvlText w:val="o"/>
      <w:lvlJc w:val="left"/>
      <w:pPr>
        <w:ind w:left="1440" w:hanging="360"/>
      </w:pPr>
      <w:rPr>
        <w:rFonts w:ascii="Courier New" w:hAnsi="Courier New" w:cs="Courier New" w:hint="default"/>
      </w:rPr>
    </w:lvl>
    <w:lvl w:ilvl="2" w:tplc="BEB6E190" w:tentative="1">
      <w:start w:val="1"/>
      <w:numFmt w:val="bullet"/>
      <w:lvlText w:val=""/>
      <w:lvlJc w:val="left"/>
      <w:pPr>
        <w:ind w:left="2160" w:hanging="360"/>
      </w:pPr>
      <w:rPr>
        <w:rFonts w:ascii="Wingdings" w:hAnsi="Wingdings" w:hint="default"/>
      </w:rPr>
    </w:lvl>
    <w:lvl w:ilvl="3" w:tplc="D5A4B53E" w:tentative="1">
      <w:start w:val="1"/>
      <w:numFmt w:val="bullet"/>
      <w:lvlText w:val=""/>
      <w:lvlJc w:val="left"/>
      <w:pPr>
        <w:ind w:left="2880" w:hanging="360"/>
      </w:pPr>
      <w:rPr>
        <w:rFonts w:ascii="Symbol" w:hAnsi="Symbol" w:hint="default"/>
      </w:rPr>
    </w:lvl>
    <w:lvl w:ilvl="4" w:tplc="79A6396E" w:tentative="1">
      <w:start w:val="1"/>
      <w:numFmt w:val="bullet"/>
      <w:lvlText w:val="o"/>
      <w:lvlJc w:val="left"/>
      <w:pPr>
        <w:ind w:left="3600" w:hanging="360"/>
      </w:pPr>
      <w:rPr>
        <w:rFonts w:ascii="Courier New" w:hAnsi="Courier New" w:cs="Courier New" w:hint="default"/>
      </w:rPr>
    </w:lvl>
    <w:lvl w:ilvl="5" w:tplc="8ABEFEE6" w:tentative="1">
      <w:start w:val="1"/>
      <w:numFmt w:val="bullet"/>
      <w:lvlText w:val=""/>
      <w:lvlJc w:val="left"/>
      <w:pPr>
        <w:ind w:left="4320" w:hanging="360"/>
      </w:pPr>
      <w:rPr>
        <w:rFonts w:ascii="Wingdings" w:hAnsi="Wingdings" w:hint="default"/>
      </w:rPr>
    </w:lvl>
    <w:lvl w:ilvl="6" w:tplc="7706C4AE" w:tentative="1">
      <w:start w:val="1"/>
      <w:numFmt w:val="bullet"/>
      <w:lvlText w:val=""/>
      <w:lvlJc w:val="left"/>
      <w:pPr>
        <w:ind w:left="5040" w:hanging="360"/>
      </w:pPr>
      <w:rPr>
        <w:rFonts w:ascii="Symbol" w:hAnsi="Symbol" w:hint="default"/>
      </w:rPr>
    </w:lvl>
    <w:lvl w:ilvl="7" w:tplc="CD283060" w:tentative="1">
      <w:start w:val="1"/>
      <w:numFmt w:val="bullet"/>
      <w:lvlText w:val="o"/>
      <w:lvlJc w:val="left"/>
      <w:pPr>
        <w:ind w:left="5760" w:hanging="360"/>
      </w:pPr>
      <w:rPr>
        <w:rFonts w:ascii="Courier New" w:hAnsi="Courier New" w:cs="Courier New" w:hint="default"/>
      </w:rPr>
    </w:lvl>
    <w:lvl w:ilvl="8" w:tplc="38E4F2B8" w:tentative="1">
      <w:start w:val="1"/>
      <w:numFmt w:val="bullet"/>
      <w:lvlText w:val=""/>
      <w:lvlJc w:val="left"/>
      <w:pPr>
        <w:ind w:left="6480" w:hanging="360"/>
      </w:pPr>
      <w:rPr>
        <w:rFonts w:ascii="Wingdings" w:hAnsi="Wingdings" w:hint="default"/>
      </w:rPr>
    </w:lvl>
  </w:abstractNum>
  <w:abstractNum w:abstractNumId="45" w15:restartNumberingAfterBreak="0">
    <w:nsid w:val="5C5C01CF"/>
    <w:multiLevelType w:val="hybridMultilevel"/>
    <w:tmpl w:val="264A6C10"/>
    <w:lvl w:ilvl="0" w:tplc="F6AE1D68">
      <w:start w:val="1"/>
      <w:numFmt w:val="bullet"/>
      <w:lvlText w:val="o"/>
      <w:lvlJc w:val="left"/>
      <w:pPr>
        <w:ind w:left="720" w:hanging="360"/>
      </w:pPr>
      <w:rPr>
        <w:rFonts w:ascii="Courier New" w:hAnsi="Courier New" w:cs="Courier New" w:hint="default"/>
      </w:rPr>
    </w:lvl>
    <w:lvl w:ilvl="1" w:tplc="751E9556" w:tentative="1">
      <w:start w:val="1"/>
      <w:numFmt w:val="bullet"/>
      <w:lvlText w:val="o"/>
      <w:lvlJc w:val="left"/>
      <w:pPr>
        <w:ind w:left="1440" w:hanging="360"/>
      </w:pPr>
      <w:rPr>
        <w:rFonts w:ascii="Courier New" w:hAnsi="Courier New" w:cs="Courier New" w:hint="default"/>
      </w:rPr>
    </w:lvl>
    <w:lvl w:ilvl="2" w:tplc="87F09228" w:tentative="1">
      <w:start w:val="1"/>
      <w:numFmt w:val="bullet"/>
      <w:lvlText w:val=""/>
      <w:lvlJc w:val="left"/>
      <w:pPr>
        <w:ind w:left="2160" w:hanging="360"/>
      </w:pPr>
      <w:rPr>
        <w:rFonts w:ascii="Wingdings" w:hAnsi="Wingdings" w:hint="default"/>
      </w:rPr>
    </w:lvl>
    <w:lvl w:ilvl="3" w:tplc="789C59B2" w:tentative="1">
      <w:start w:val="1"/>
      <w:numFmt w:val="bullet"/>
      <w:lvlText w:val=""/>
      <w:lvlJc w:val="left"/>
      <w:pPr>
        <w:ind w:left="2880" w:hanging="360"/>
      </w:pPr>
      <w:rPr>
        <w:rFonts w:ascii="Symbol" w:hAnsi="Symbol" w:hint="default"/>
      </w:rPr>
    </w:lvl>
    <w:lvl w:ilvl="4" w:tplc="60E24FD8" w:tentative="1">
      <w:start w:val="1"/>
      <w:numFmt w:val="bullet"/>
      <w:lvlText w:val="o"/>
      <w:lvlJc w:val="left"/>
      <w:pPr>
        <w:ind w:left="3600" w:hanging="360"/>
      </w:pPr>
      <w:rPr>
        <w:rFonts w:ascii="Courier New" w:hAnsi="Courier New" w:cs="Courier New" w:hint="default"/>
      </w:rPr>
    </w:lvl>
    <w:lvl w:ilvl="5" w:tplc="8BB06416" w:tentative="1">
      <w:start w:val="1"/>
      <w:numFmt w:val="bullet"/>
      <w:lvlText w:val=""/>
      <w:lvlJc w:val="left"/>
      <w:pPr>
        <w:ind w:left="4320" w:hanging="360"/>
      </w:pPr>
      <w:rPr>
        <w:rFonts w:ascii="Wingdings" w:hAnsi="Wingdings" w:hint="default"/>
      </w:rPr>
    </w:lvl>
    <w:lvl w:ilvl="6" w:tplc="19B6E54E" w:tentative="1">
      <w:start w:val="1"/>
      <w:numFmt w:val="bullet"/>
      <w:lvlText w:val=""/>
      <w:lvlJc w:val="left"/>
      <w:pPr>
        <w:ind w:left="5040" w:hanging="360"/>
      </w:pPr>
      <w:rPr>
        <w:rFonts w:ascii="Symbol" w:hAnsi="Symbol" w:hint="default"/>
      </w:rPr>
    </w:lvl>
    <w:lvl w:ilvl="7" w:tplc="62C201B8" w:tentative="1">
      <w:start w:val="1"/>
      <w:numFmt w:val="bullet"/>
      <w:lvlText w:val="o"/>
      <w:lvlJc w:val="left"/>
      <w:pPr>
        <w:ind w:left="5760" w:hanging="360"/>
      </w:pPr>
      <w:rPr>
        <w:rFonts w:ascii="Courier New" w:hAnsi="Courier New" w:cs="Courier New" w:hint="default"/>
      </w:rPr>
    </w:lvl>
    <w:lvl w:ilvl="8" w:tplc="2CFC2686" w:tentative="1">
      <w:start w:val="1"/>
      <w:numFmt w:val="bullet"/>
      <w:lvlText w:val=""/>
      <w:lvlJc w:val="left"/>
      <w:pPr>
        <w:ind w:left="6480" w:hanging="360"/>
      </w:pPr>
      <w:rPr>
        <w:rFonts w:ascii="Wingdings" w:hAnsi="Wingdings" w:hint="default"/>
      </w:rPr>
    </w:lvl>
  </w:abstractNum>
  <w:abstractNum w:abstractNumId="46" w15:restartNumberingAfterBreak="0">
    <w:nsid w:val="5DCE7045"/>
    <w:multiLevelType w:val="hybridMultilevel"/>
    <w:tmpl w:val="9EAA48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E84CFC"/>
    <w:multiLevelType w:val="hybridMultilevel"/>
    <w:tmpl w:val="35E269CE"/>
    <w:lvl w:ilvl="0" w:tplc="3D02E60A">
      <w:start w:val="1"/>
      <w:numFmt w:val="bullet"/>
      <w:lvlText w:val=""/>
      <w:lvlJc w:val="left"/>
      <w:pPr>
        <w:ind w:left="720" w:hanging="360"/>
      </w:pPr>
      <w:rPr>
        <w:rFonts w:ascii="Symbol" w:hAnsi="Symbol" w:hint="default"/>
      </w:rPr>
    </w:lvl>
    <w:lvl w:ilvl="1" w:tplc="A9FCA558" w:tentative="1">
      <w:start w:val="1"/>
      <w:numFmt w:val="bullet"/>
      <w:lvlText w:val="o"/>
      <w:lvlJc w:val="left"/>
      <w:pPr>
        <w:ind w:left="1440" w:hanging="360"/>
      </w:pPr>
      <w:rPr>
        <w:rFonts w:ascii="Courier New" w:hAnsi="Courier New" w:cs="Courier New" w:hint="default"/>
      </w:rPr>
    </w:lvl>
    <w:lvl w:ilvl="2" w:tplc="96140CA6" w:tentative="1">
      <w:start w:val="1"/>
      <w:numFmt w:val="bullet"/>
      <w:lvlText w:val=""/>
      <w:lvlJc w:val="left"/>
      <w:pPr>
        <w:ind w:left="2160" w:hanging="360"/>
      </w:pPr>
      <w:rPr>
        <w:rFonts w:ascii="Wingdings" w:hAnsi="Wingdings" w:hint="default"/>
      </w:rPr>
    </w:lvl>
    <w:lvl w:ilvl="3" w:tplc="9EAE0ACA" w:tentative="1">
      <w:start w:val="1"/>
      <w:numFmt w:val="bullet"/>
      <w:lvlText w:val=""/>
      <w:lvlJc w:val="left"/>
      <w:pPr>
        <w:ind w:left="2880" w:hanging="360"/>
      </w:pPr>
      <w:rPr>
        <w:rFonts w:ascii="Symbol" w:hAnsi="Symbol" w:hint="default"/>
      </w:rPr>
    </w:lvl>
    <w:lvl w:ilvl="4" w:tplc="2DF2FE3A" w:tentative="1">
      <w:start w:val="1"/>
      <w:numFmt w:val="bullet"/>
      <w:lvlText w:val="o"/>
      <w:lvlJc w:val="left"/>
      <w:pPr>
        <w:ind w:left="3600" w:hanging="360"/>
      </w:pPr>
      <w:rPr>
        <w:rFonts w:ascii="Courier New" w:hAnsi="Courier New" w:cs="Courier New" w:hint="default"/>
      </w:rPr>
    </w:lvl>
    <w:lvl w:ilvl="5" w:tplc="A76C673A" w:tentative="1">
      <w:start w:val="1"/>
      <w:numFmt w:val="bullet"/>
      <w:lvlText w:val=""/>
      <w:lvlJc w:val="left"/>
      <w:pPr>
        <w:ind w:left="4320" w:hanging="360"/>
      </w:pPr>
      <w:rPr>
        <w:rFonts w:ascii="Wingdings" w:hAnsi="Wingdings" w:hint="default"/>
      </w:rPr>
    </w:lvl>
    <w:lvl w:ilvl="6" w:tplc="84AEAD0E" w:tentative="1">
      <w:start w:val="1"/>
      <w:numFmt w:val="bullet"/>
      <w:lvlText w:val=""/>
      <w:lvlJc w:val="left"/>
      <w:pPr>
        <w:ind w:left="5040" w:hanging="360"/>
      </w:pPr>
      <w:rPr>
        <w:rFonts w:ascii="Symbol" w:hAnsi="Symbol" w:hint="default"/>
      </w:rPr>
    </w:lvl>
    <w:lvl w:ilvl="7" w:tplc="A7DE7892" w:tentative="1">
      <w:start w:val="1"/>
      <w:numFmt w:val="bullet"/>
      <w:lvlText w:val="o"/>
      <w:lvlJc w:val="left"/>
      <w:pPr>
        <w:ind w:left="5760" w:hanging="360"/>
      </w:pPr>
      <w:rPr>
        <w:rFonts w:ascii="Courier New" w:hAnsi="Courier New" w:cs="Courier New" w:hint="default"/>
      </w:rPr>
    </w:lvl>
    <w:lvl w:ilvl="8" w:tplc="E38E4D7A" w:tentative="1">
      <w:start w:val="1"/>
      <w:numFmt w:val="bullet"/>
      <w:lvlText w:val=""/>
      <w:lvlJc w:val="left"/>
      <w:pPr>
        <w:ind w:left="6480" w:hanging="360"/>
      </w:pPr>
      <w:rPr>
        <w:rFonts w:ascii="Wingdings" w:hAnsi="Wingdings" w:hint="default"/>
      </w:rPr>
    </w:lvl>
  </w:abstractNum>
  <w:abstractNum w:abstractNumId="48" w15:restartNumberingAfterBreak="0">
    <w:nsid w:val="5E053CA2"/>
    <w:multiLevelType w:val="hybridMultilevel"/>
    <w:tmpl w:val="93243CD8"/>
    <w:lvl w:ilvl="0" w:tplc="FEE8B972">
      <w:start w:val="1"/>
      <w:numFmt w:val="bullet"/>
      <w:lvlText w:val=""/>
      <w:lvlJc w:val="left"/>
      <w:pPr>
        <w:ind w:left="720" w:hanging="360"/>
      </w:pPr>
      <w:rPr>
        <w:rFonts w:ascii="Symbol" w:hAnsi="Symbol" w:hint="default"/>
      </w:rPr>
    </w:lvl>
    <w:lvl w:ilvl="1" w:tplc="EAB83A3A" w:tentative="1">
      <w:start w:val="1"/>
      <w:numFmt w:val="bullet"/>
      <w:lvlText w:val="o"/>
      <w:lvlJc w:val="left"/>
      <w:pPr>
        <w:ind w:left="1440" w:hanging="360"/>
      </w:pPr>
      <w:rPr>
        <w:rFonts w:ascii="Courier New" w:hAnsi="Courier New" w:cs="Courier New" w:hint="default"/>
      </w:rPr>
    </w:lvl>
    <w:lvl w:ilvl="2" w:tplc="2D46452E" w:tentative="1">
      <w:start w:val="1"/>
      <w:numFmt w:val="bullet"/>
      <w:lvlText w:val=""/>
      <w:lvlJc w:val="left"/>
      <w:pPr>
        <w:ind w:left="2160" w:hanging="360"/>
      </w:pPr>
      <w:rPr>
        <w:rFonts w:ascii="Wingdings" w:hAnsi="Wingdings" w:hint="default"/>
      </w:rPr>
    </w:lvl>
    <w:lvl w:ilvl="3" w:tplc="8600587A" w:tentative="1">
      <w:start w:val="1"/>
      <w:numFmt w:val="bullet"/>
      <w:lvlText w:val=""/>
      <w:lvlJc w:val="left"/>
      <w:pPr>
        <w:ind w:left="2880" w:hanging="360"/>
      </w:pPr>
      <w:rPr>
        <w:rFonts w:ascii="Symbol" w:hAnsi="Symbol" w:hint="default"/>
      </w:rPr>
    </w:lvl>
    <w:lvl w:ilvl="4" w:tplc="91A63292" w:tentative="1">
      <w:start w:val="1"/>
      <w:numFmt w:val="bullet"/>
      <w:lvlText w:val="o"/>
      <w:lvlJc w:val="left"/>
      <w:pPr>
        <w:ind w:left="3600" w:hanging="360"/>
      </w:pPr>
      <w:rPr>
        <w:rFonts w:ascii="Courier New" w:hAnsi="Courier New" w:cs="Courier New" w:hint="default"/>
      </w:rPr>
    </w:lvl>
    <w:lvl w:ilvl="5" w:tplc="8F44BCFE" w:tentative="1">
      <w:start w:val="1"/>
      <w:numFmt w:val="bullet"/>
      <w:lvlText w:val=""/>
      <w:lvlJc w:val="left"/>
      <w:pPr>
        <w:ind w:left="4320" w:hanging="360"/>
      </w:pPr>
      <w:rPr>
        <w:rFonts w:ascii="Wingdings" w:hAnsi="Wingdings" w:hint="default"/>
      </w:rPr>
    </w:lvl>
    <w:lvl w:ilvl="6" w:tplc="ECC4D516" w:tentative="1">
      <w:start w:val="1"/>
      <w:numFmt w:val="bullet"/>
      <w:lvlText w:val=""/>
      <w:lvlJc w:val="left"/>
      <w:pPr>
        <w:ind w:left="5040" w:hanging="360"/>
      </w:pPr>
      <w:rPr>
        <w:rFonts w:ascii="Symbol" w:hAnsi="Symbol" w:hint="default"/>
      </w:rPr>
    </w:lvl>
    <w:lvl w:ilvl="7" w:tplc="4D2641D8" w:tentative="1">
      <w:start w:val="1"/>
      <w:numFmt w:val="bullet"/>
      <w:lvlText w:val="o"/>
      <w:lvlJc w:val="left"/>
      <w:pPr>
        <w:ind w:left="5760" w:hanging="360"/>
      </w:pPr>
      <w:rPr>
        <w:rFonts w:ascii="Courier New" w:hAnsi="Courier New" w:cs="Courier New" w:hint="default"/>
      </w:rPr>
    </w:lvl>
    <w:lvl w:ilvl="8" w:tplc="81CABAEE" w:tentative="1">
      <w:start w:val="1"/>
      <w:numFmt w:val="bullet"/>
      <w:lvlText w:val=""/>
      <w:lvlJc w:val="left"/>
      <w:pPr>
        <w:ind w:left="6480" w:hanging="360"/>
      </w:pPr>
      <w:rPr>
        <w:rFonts w:ascii="Wingdings" w:hAnsi="Wingdings" w:hint="default"/>
      </w:rPr>
    </w:lvl>
  </w:abstractNum>
  <w:abstractNum w:abstractNumId="49" w15:restartNumberingAfterBreak="0">
    <w:nsid w:val="6070796D"/>
    <w:multiLevelType w:val="hybridMultilevel"/>
    <w:tmpl w:val="575E17C0"/>
    <w:lvl w:ilvl="0" w:tplc="EEC82898">
      <w:start w:val="1"/>
      <w:numFmt w:val="bullet"/>
      <w:lvlText w:val=""/>
      <w:lvlJc w:val="left"/>
      <w:pPr>
        <w:ind w:left="720" w:hanging="360"/>
      </w:pPr>
      <w:rPr>
        <w:rFonts w:ascii="Symbol" w:hAnsi="Symbol" w:hint="default"/>
      </w:rPr>
    </w:lvl>
    <w:lvl w:ilvl="1" w:tplc="BCC0C048" w:tentative="1">
      <w:start w:val="1"/>
      <w:numFmt w:val="bullet"/>
      <w:lvlText w:val="o"/>
      <w:lvlJc w:val="left"/>
      <w:pPr>
        <w:ind w:left="1440" w:hanging="360"/>
      </w:pPr>
      <w:rPr>
        <w:rFonts w:ascii="Courier New" w:hAnsi="Courier New" w:cs="Courier New" w:hint="default"/>
      </w:rPr>
    </w:lvl>
    <w:lvl w:ilvl="2" w:tplc="30CA3752" w:tentative="1">
      <w:start w:val="1"/>
      <w:numFmt w:val="bullet"/>
      <w:lvlText w:val=""/>
      <w:lvlJc w:val="left"/>
      <w:pPr>
        <w:ind w:left="2160" w:hanging="360"/>
      </w:pPr>
      <w:rPr>
        <w:rFonts w:ascii="Wingdings" w:hAnsi="Wingdings" w:hint="default"/>
      </w:rPr>
    </w:lvl>
    <w:lvl w:ilvl="3" w:tplc="C17C67BE" w:tentative="1">
      <w:start w:val="1"/>
      <w:numFmt w:val="bullet"/>
      <w:lvlText w:val=""/>
      <w:lvlJc w:val="left"/>
      <w:pPr>
        <w:ind w:left="2880" w:hanging="360"/>
      </w:pPr>
      <w:rPr>
        <w:rFonts w:ascii="Symbol" w:hAnsi="Symbol" w:hint="default"/>
      </w:rPr>
    </w:lvl>
    <w:lvl w:ilvl="4" w:tplc="4BE645D8" w:tentative="1">
      <w:start w:val="1"/>
      <w:numFmt w:val="bullet"/>
      <w:lvlText w:val="o"/>
      <w:lvlJc w:val="left"/>
      <w:pPr>
        <w:ind w:left="3600" w:hanging="360"/>
      </w:pPr>
      <w:rPr>
        <w:rFonts w:ascii="Courier New" w:hAnsi="Courier New" w:cs="Courier New" w:hint="default"/>
      </w:rPr>
    </w:lvl>
    <w:lvl w:ilvl="5" w:tplc="F560F854" w:tentative="1">
      <w:start w:val="1"/>
      <w:numFmt w:val="bullet"/>
      <w:lvlText w:val=""/>
      <w:lvlJc w:val="left"/>
      <w:pPr>
        <w:ind w:left="4320" w:hanging="360"/>
      </w:pPr>
      <w:rPr>
        <w:rFonts w:ascii="Wingdings" w:hAnsi="Wingdings" w:hint="default"/>
      </w:rPr>
    </w:lvl>
    <w:lvl w:ilvl="6" w:tplc="7A126360" w:tentative="1">
      <w:start w:val="1"/>
      <w:numFmt w:val="bullet"/>
      <w:lvlText w:val=""/>
      <w:lvlJc w:val="left"/>
      <w:pPr>
        <w:ind w:left="5040" w:hanging="360"/>
      </w:pPr>
      <w:rPr>
        <w:rFonts w:ascii="Symbol" w:hAnsi="Symbol" w:hint="default"/>
      </w:rPr>
    </w:lvl>
    <w:lvl w:ilvl="7" w:tplc="AF26CD24" w:tentative="1">
      <w:start w:val="1"/>
      <w:numFmt w:val="bullet"/>
      <w:lvlText w:val="o"/>
      <w:lvlJc w:val="left"/>
      <w:pPr>
        <w:ind w:left="5760" w:hanging="360"/>
      </w:pPr>
      <w:rPr>
        <w:rFonts w:ascii="Courier New" w:hAnsi="Courier New" w:cs="Courier New" w:hint="default"/>
      </w:rPr>
    </w:lvl>
    <w:lvl w:ilvl="8" w:tplc="6DACE40E" w:tentative="1">
      <w:start w:val="1"/>
      <w:numFmt w:val="bullet"/>
      <w:lvlText w:val=""/>
      <w:lvlJc w:val="left"/>
      <w:pPr>
        <w:ind w:left="6480" w:hanging="360"/>
      </w:pPr>
      <w:rPr>
        <w:rFonts w:ascii="Wingdings" w:hAnsi="Wingdings" w:hint="default"/>
      </w:rPr>
    </w:lvl>
  </w:abstractNum>
  <w:abstractNum w:abstractNumId="50" w15:restartNumberingAfterBreak="0">
    <w:nsid w:val="62884E34"/>
    <w:multiLevelType w:val="hybridMultilevel"/>
    <w:tmpl w:val="AA62F810"/>
    <w:lvl w:ilvl="0" w:tplc="5C548DE6">
      <w:start w:val="1"/>
      <w:numFmt w:val="bullet"/>
      <w:lvlText w:val=""/>
      <w:lvlJc w:val="left"/>
      <w:pPr>
        <w:ind w:left="720" w:hanging="360"/>
      </w:pPr>
      <w:rPr>
        <w:rFonts w:ascii="Symbol" w:hAnsi="Symbol" w:hint="default"/>
      </w:rPr>
    </w:lvl>
    <w:lvl w:ilvl="1" w:tplc="18FCD936" w:tentative="1">
      <w:start w:val="1"/>
      <w:numFmt w:val="bullet"/>
      <w:lvlText w:val="o"/>
      <w:lvlJc w:val="left"/>
      <w:pPr>
        <w:ind w:left="1440" w:hanging="360"/>
      </w:pPr>
      <w:rPr>
        <w:rFonts w:ascii="Courier New" w:hAnsi="Courier New" w:cs="Courier New" w:hint="default"/>
      </w:rPr>
    </w:lvl>
    <w:lvl w:ilvl="2" w:tplc="94B6A868" w:tentative="1">
      <w:start w:val="1"/>
      <w:numFmt w:val="bullet"/>
      <w:lvlText w:val=""/>
      <w:lvlJc w:val="left"/>
      <w:pPr>
        <w:ind w:left="2160" w:hanging="360"/>
      </w:pPr>
      <w:rPr>
        <w:rFonts w:ascii="Wingdings" w:hAnsi="Wingdings" w:hint="default"/>
      </w:rPr>
    </w:lvl>
    <w:lvl w:ilvl="3" w:tplc="52305012" w:tentative="1">
      <w:start w:val="1"/>
      <w:numFmt w:val="bullet"/>
      <w:lvlText w:val=""/>
      <w:lvlJc w:val="left"/>
      <w:pPr>
        <w:ind w:left="2880" w:hanging="360"/>
      </w:pPr>
      <w:rPr>
        <w:rFonts w:ascii="Symbol" w:hAnsi="Symbol" w:hint="default"/>
      </w:rPr>
    </w:lvl>
    <w:lvl w:ilvl="4" w:tplc="3C82D544" w:tentative="1">
      <w:start w:val="1"/>
      <w:numFmt w:val="bullet"/>
      <w:lvlText w:val="o"/>
      <w:lvlJc w:val="left"/>
      <w:pPr>
        <w:ind w:left="3600" w:hanging="360"/>
      </w:pPr>
      <w:rPr>
        <w:rFonts w:ascii="Courier New" w:hAnsi="Courier New" w:cs="Courier New" w:hint="default"/>
      </w:rPr>
    </w:lvl>
    <w:lvl w:ilvl="5" w:tplc="50FE8DDE" w:tentative="1">
      <w:start w:val="1"/>
      <w:numFmt w:val="bullet"/>
      <w:lvlText w:val=""/>
      <w:lvlJc w:val="left"/>
      <w:pPr>
        <w:ind w:left="4320" w:hanging="360"/>
      </w:pPr>
      <w:rPr>
        <w:rFonts w:ascii="Wingdings" w:hAnsi="Wingdings" w:hint="default"/>
      </w:rPr>
    </w:lvl>
    <w:lvl w:ilvl="6" w:tplc="27B84160" w:tentative="1">
      <w:start w:val="1"/>
      <w:numFmt w:val="bullet"/>
      <w:lvlText w:val=""/>
      <w:lvlJc w:val="left"/>
      <w:pPr>
        <w:ind w:left="5040" w:hanging="360"/>
      </w:pPr>
      <w:rPr>
        <w:rFonts w:ascii="Symbol" w:hAnsi="Symbol" w:hint="default"/>
      </w:rPr>
    </w:lvl>
    <w:lvl w:ilvl="7" w:tplc="61D227C2" w:tentative="1">
      <w:start w:val="1"/>
      <w:numFmt w:val="bullet"/>
      <w:lvlText w:val="o"/>
      <w:lvlJc w:val="left"/>
      <w:pPr>
        <w:ind w:left="5760" w:hanging="360"/>
      </w:pPr>
      <w:rPr>
        <w:rFonts w:ascii="Courier New" w:hAnsi="Courier New" w:cs="Courier New" w:hint="default"/>
      </w:rPr>
    </w:lvl>
    <w:lvl w:ilvl="8" w:tplc="C7825912" w:tentative="1">
      <w:start w:val="1"/>
      <w:numFmt w:val="bullet"/>
      <w:lvlText w:val=""/>
      <w:lvlJc w:val="left"/>
      <w:pPr>
        <w:ind w:left="6480" w:hanging="360"/>
      </w:pPr>
      <w:rPr>
        <w:rFonts w:ascii="Wingdings" w:hAnsi="Wingdings" w:hint="default"/>
      </w:rPr>
    </w:lvl>
  </w:abstractNum>
  <w:abstractNum w:abstractNumId="51" w15:restartNumberingAfterBreak="0">
    <w:nsid w:val="62A81832"/>
    <w:multiLevelType w:val="hybridMultilevel"/>
    <w:tmpl w:val="FAA884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BD660D"/>
    <w:multiLevelType w:val="hybridMultilevel"/>
    <w:tmpl w:val="BEE4CA2C"/>
    <w:lvl w:ilvl="0" w:tplc="CD3AB892">
      <w:start w:val="1"/>
      <w:numFmt w:val="bullet"/>
      <w:lvlText w:val=""/>
      <w:lvlJc w:val="left"/>
      <w:pPr>
        <w:ind w:left="720" w:hanging="360"/>
      </w:pPr>
      <w:rPr>
        <w:rFonts w:ascii="Symbol" w:hAnsi="Symbol" w:hint="default"/>
      </w:rPr>
    </w:lvl>
    <w:lvl w:ilvl="1" w:tplc="52D65D44" w:tentative="1">
      <w:start w:val="1"/>
      <w:numFmt w:val="bullet"/>
      <w:lvlText w:val="o"/>
      <w:lvlJc w:val="left"/>
      <w:pPr>
        <w:ind w:left="1440" w:hanging="360"/>
      </w:pPr>
      <w:rPr>
        <w:rFonts w:ascii="Courier New" w:hAnsi="Courier New" w:cs="Courier New" w:hint="default"/>
      </w:rPr>
    </w:lvl>
    <w:lvl w:ilvl="2" w:tplc="4BCC6522" w:tentative="1">
      <w:start w:val="1"/>
      <w:numFmt w:val="bullet"/>
      <w:lvlText w:val=""/>
      <w:lvlJc w:val="left"/>
      <w:pPr>
        <w:ind w:left="2160" w:hanging="360"/>
      </w:pPr>
      <w:rPr>
        <w:rFonts w:ascii="Wingdings" w:hAnsi="Wingdings" w:hint="default"/>
      </w:rPr>
    </w:lvl>
    <w:lvl w:ilvl="3" w:tplc="43406B14" w:tentative="1">
      <w:start w:val="1"/>
      <w:numFmt w:val="bullet"/>
      <w:lvlText w:val=""/>
      <w:lvlJc w:val="left"/>
      <w:pPr>
        <w:ind w:left="2880" w:hanging="360"/>
      </w:pPr>
      <w:rPr>
        <w:rFonts w:ascii="Symbol" w:hAnsi="Symbol" w:hint="default"/>
      </w:rPr>
    </w:lvl>
    <w:lvl w:ilvl="4" w:tplc="7126222C" w:tentative="1">
      <w:start w:val="1"/>
      <w:numFmt w:val="bullet"/>
      <w:lvlText w:val="o"/>
      <w:lvlJc w:val="left"/>
      <w:pPr>
        <w:ind w:left="3600" w:hanging="360"/>
      </w:pPr>
      <w:rPr>
        <w:rFonts w:ascii="Courier New" w:hAnsi="Courier New" w:cs="Courier New" w:hint="default"/>
      </w:rPr>
    </w:lvl>
    <w:lvl w:ilvl="5" w:tplc="65643546" w:tentative="1">
      <w:start w:val="1"/>
      <w:numFmt w:val="bullet"/>
      <w:lvlText w:val=""/>
      <w:lvlJc w:val="left"/>
      <w:pPr>
        <w:ind w:left="4320" w:hanging="360"/>
      </w:pPr>
      <w:rPr>
        <w:rFonts w:ascii="Wingdings" w:hAnsi="Wingdings" w:hint="default"/>
      </w:rPr>
    </w:lvl>
    <w:lvl w:ilvl="6" w:tplc="2EF26B3A" w:tentative="1">
      <w:start w:val="1"/>
      <w:numFmt w:val="bullet"/>
      <w:lvlText w:val=""/>
      <w:lvlJc w:val="left"/>
      <w:pPr>
        <w:ind w:left="5040" w:hanging="360"/>
      </w:pPr>
      <w:rPr>
        <w:rFonts w:ascii="Symbol" w:hAnsi="Symbol" w:hint="default"/>
      </w:rPr>
    </w:lvl>
    <w:lvl w:ilvl="7" w:tplc="F72C1E12" w:tentative="1">
      <w:start w:val="1"/>
      <w:numFmt w:val="bullet"/>
      <w:lvlText w:val="o"/>
      <w:lvlJc w:val="left"/>
      <w:pPr>
        <w:ind w:left="5760" w:hanging="360"/>
      </w:pPr>
      <w:rPr>
        <w:rFonts w:ascii="Courier New" w:hAnsi="Courier New" w:cs="Courier New" w:hint="default"/>
      </w:rPr>
    </w:lvl>
    <w:lvl w:ilvl="8" w:tplc="DD80FE00" w:tentative="1">
      <w:start w:val="1"/>
      <w:numFmt w:val="bullet"/>
      <w:lvlText w:val=""/>
      <w:lvlJc w:val="left"/>
      <w:pPr>
        <w:ind w:left="6480" w:hanging="360"/>
      </w:pPr>
      <w:rPr>
        <w:rFonts w:ascii="Wingdings" w:hAnsi="Wingdings" w:hint="default"/>
      </w:rPr>
    </w:lvl>
  </w:abstractNum>
  <w:abstractNum w:abstractNumId="53" w15:restartNumberingAfterBreak="0">
    <w:nsid w:val="678530FC"/>
    <w:multiLevelType w:val="hybridMultilevel"/>
    <w:tmpl w:val="93B65560"/>
    <w:lvl w:ilvl="0" w:tplc="E732EAF6">
      <w:start w:val="1"/>
      <w:numFmt w:val="bullet"/>
      <w:lvlText w:val="o"/>
      <w:lvlJc w:val="left"/>
      <w:pPr>
        <w:ind w:left="720" w:hanging="360"/>
      </w:pPr>
      <w:rPr>
        <w:rFonts w:ascii="Courier New" w:hAnsi="Courier New" w:cs="Courier New" w:hint="default"/>
      </w:rPr>
    </w:lvl>
    <w:lvl w:ilvl="1" w:tplc="93662842">
      <w:start w:val="1"/>
      <w:numFmt w:val="bullet"/>
      <w:lvlText w:val="o"/>
      <w:lvlJc w:val="left"/>
      <w:pPr>
        <w:ind w:left="1440" w:hanging="360"/>
      </w:pPr>
      <w:rPr>
        <w:rFonts w:ascii="Courier New" w:hAnsi="Courier New" w:cs="Courier New" w:hint="default"/>
      </w:rPr>
    </w:lvl>
    <w:lvl w:ilvl="2" w:tplc="CCDA5D84" w:tentative="1">
      <w:start w:val="1"/>
      <w:numFmt w:val="bullet"/>
      <w:lvlText w:val=""/>
      <w:lvlJc w:val="left"/>
      <w:pPr>
        <w:ind w:left="2160" w:hanging="360"/>
      </w:pPr>
      <w:rPr>
        <w:rFonts w:ascii="Wingdings" w:hAnsi="Wingdings" w:hint="default"/>
      </w:rPr>
    </w:lvl>
    <w:lvl w:ilvl="3" w:tplc="ED545084" w:tentative="1">
      <w:start w:val="1"/>
      <w:numFmt w:val="bullet"/>
      <w:lvlText w:val=""/>
      <w:lvlJc w:val="left"/>
      <w:pPr>
        <w:ind w:left="2880" w:hanging="360"/>
      </w:pPr>
      <w:rPr>
        <w:rFonts w:ascii="Symbol" w:hAnsi="Symbol" w:hint="default"/>
      </w:rPr>
    </w:lvl>
    <w:lvl w:ilvl="4" w:tplc="68BC5300" w:tentative="1">
      <w:start w:val="1"/>
      <w:numFmt w:val="bullet"/>
      <w:lvlText w:val="o"/>
      <w:lvlJc w:val="left"/>
      <w:pPr>
        <w:ind w:left="3600" w:hanging="360"/>
      </w:pPr>
      <w:rPr>
        <w:rFonts w:ascii="Courier New" w:hAnsi="Courier New" w:cs="Courier New" w:hint="default"/>
      </w:rPr>
    </w:lvl>
    <w:lvl w:ilvl="5" w:tplc="C2803B5C" w:tentative="1">
      <w:start w:val="1"/>
      <w:numFmt w:val="bullet"/>
      <w:lvlText w:val=""/>
      <w:lvlJc w:val="left"/>
      <w:pPr>
        <w:ind w:left="4320" w:hanging="360"/>
      </w:pPr>
      <w:rPr>
        <w:rFonts w:ascii="Wingdings" w:hAnsi="Wingdings" w:hint="default"/>
      </w:rPr>
    </w:lvl>
    <w:lvl w:ilvl="6" w:tplc="AE6CEC7E" w:tentative="1">
      <w:start w:val="1"/>
      <w:numFmt w:val="bullet"/>
      <w:lvlText w:val=""/>
      <w:lvlJc w:val="left"/>
      <w:pPr>
        <w:ind w:left="5040" w:hanging="360"/>
      </w:pPr>
      <w:rPr>
        <w:rFonts w:ascii="Symbol" w:hAnsi="Symbol" w:hint="default"/>
      </w:rPr>
    </w:lvl>
    <w:lvl w:ilvl="7" w:tplc="5044A104" w:tentative="1">
      <w:start w:val="1"/>
      <w:numFmt w:val="bullet"/>
      <w:lvlText w:val="o"/>
      <w:lvlJc w:val="left"/>
      <w:pPr>
        <w:ind w:left="5760" w:hanging="360"/>
      </w:pPr>
      <w:rPr>
        <w:rFonts w:ascii="Courier New" w:hAnsi="Courier New" w:cs="Courier New" w:hint="default"/>
      </w:rPr>
    </w:lvl>
    <w:lvl w:ilvl="8" w:tplc="8F00547A" w:tentative="1">
      <w:start w:val="1"/>
      <w:numFmt w:val="bullet"/>
      <w:lvlText w:val=""/>
      <w:lvlJc w:val="left"/>
      <w:pPr>
        <w:ind w:left="6480" w:hanging="360"/>
      </w:pPr>
      <w:rPr>
        <w:rFonts w:ascii="Wingdings" w:hAnsi="Wingdings" w:hint="default"/>
      </w:rPr>
    </w:lvl>
  </w:abstractNum>
  <w:abstractNum w:abstractNumId="54" w15:restartNumberingAfterBreak="0">
    <w:nsid w:val="69901500"/>
    <w:multiLevelType w:val="hybridMultilevel"/>
    <w:tmpl w:val="A7B2EA5C"/>
    <w:lvl w:ilvl="0" w:tplc="CD3AB8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0A1242A"/>
    <w:multiLevelType w:val="hybridMultilevel"/>
    <w:tmpl w:val="0B007CDC"/>
    <w:lvl w:ilvl="0" w:tplc="17EE81C4">
      <w:start w:val="1"/>
      <w:numFmt w:val="bullet"/>
      <w:lvlText w:val=""/>
      <w:lvlJc w:val="left"/>
      <w:pPr>
        <w:ind w:left="720" w:hanging="360"/>
      </w:pPr>
      <w:rPr>
        <w:rFonts w:ascii="Symbol" w:hAnsi="Symbol" w:hint="default"/>
      </w:rPr>
    </w:lvl>
    <w:lvl w:ilvl="1" w:tplc="BAFC033E" w:tentative="1">
      <w:start w:val="1"/>
      <w:numFmt w:val="bullet"/>
      <w:lvlText w:val="o"/>
      <w:lvlJc w:val="left"/>
      <w:pPr>
        <w:ind w:left="1440" w:hanging="360"/>
      </w:pPr>
      <w:rPr>
        <w:rFonts w:ascii="Courier New" w:hAnsi="Courier New" w:cs="Courier New" w:hint="default"/>
      </w:rPr>
    </w:lvl>
    <w:lvl w:ilvl="2" w:tplc="BD10AD30" w:tentative="1">
      <w:start w:val="1"/>
      <w:numFmt w:val="bullet"/>
      <w:lvlText w:val=""/>
      <w:lvlJc w:val="left"/>
      <w:pPr>
        <w:ind w:left="2160" w:hanging="360"/>
      </w:pPr>
      <w:rPr>
        <w:rFonts w:ascii="Wingdings" w:hAnsi="Wingdings" w:hint="default"/>
      </w:rPr>
    </w:lvl>
    <w:lvl w:ilvl="3" w:tplc="B742E1FA" w:tentative="1">
      <w:start w:val="1"/>
      <w:numFmt w:val="bullet"/>
      <w:lvlText w:val=""/>
      <w:lvlJc w:val="left"/>
      <w:pPr>
        <w:ind w:left="2880" w:hanging="360"/>
      </w:pPr>
      <w:rPr>
        <w:rFonts w:ascii="Symbol" w:hAnsi="Symbol" w:hint="default"/>
      </w:rPr>
    </w:lvl>
    <w:lvl w:ilvl="4" w:tplc="DF88E6DA" w:tentative="1">
      <w:start w:val="1"/>
      <w:numFmt w:val="bullet"/>
      <w:lvlText w:val="o"/>
      <w:lvlJc w:val="left"/>
      <w:pPr>
        <w:ind w:left="3600" w:hanging="360"/>
      </w:pPr>
      <w:rPr>
        <w:rFonts w:ascii="Courier New" w:hAnsi="Courier New" w:cs="Courier New" w:hint="default"/>
      </w:rPr>
    </w:lvl>
    <w:lvl w:ilvl="5" w:tplc="D9BC9A8C" w:tentative="1">
      <w:start w:val="1"/>
      <w:numFmt w:val="bullet"/>
      <w:lvlText w:val=""/>
      <w:lvlJc w:val="left"/>
      <w:pPr>
        <w:ind w:left="4320" w:hanging="360"/>
      </w:pPr>
      <w:rPr>
        <w:rFonts w:ascii="Wingdings" w:hAnsi="Wingdings" w:hint="default"/>
      </w:rPr>
    </w:lvl>
    <w:lvl w:ilvl="6" w:tplc="901622C6" w:tentative="1">
      <w:start w:val="1"/>
      <w:numFmt w:val="bullet"/>
      <w:lvlText w:val=""/>
      <w:lvlJc w:val="left"/>
      <w:pPr>
        <w:ind w:left="5040" w:hanging="360"/>
      </w:pPr>
      <w:rPr>
        <w:rFonts w:ascii="Symbol" w:hAnsi="Symbol" w:hint="default"/>
      </w:rPr>
    </w:lvl>
    <w:lvl w:ilvl="7" w:tplc="900EEB70" w:tentative="1">
      <w:start w:val="1"/>
      <w:numFmt w:val="bullet"/>
      <w:lvlText w:val="o"/>
      <w:lvlJc w:val="left"/>
      <w:pPr>
        <w:ind w:left="5760" w:hanging="360"/>
      </w:pPr>
      <w:rPr>
        <w:rFonts w:ascii="Courier New" w:hAnsi="Courier New" w:cs="Courier New" w:hint="default"/>
      </w:rPr>
    </w:lvl>
    <w:lvl w:ilvl="8" w:tplc="D610D230" w:tentative="1">
      <w:start w:val="1"/>
      <w:numFmt w:val="bullet"/>
      <w:lvlText w:val=""/>
      <w:lvlJc w:val="left"/>
      <w:pPr>
        <w:ind w:left="6480" w:hanging="360"/>
      </w:pPr>
      <w:rPr>
        <w:rFonts w:ascii="Wingdings" w:hAnsi="Wingdings" w:hint="default"/>
      </w:rPr>
    </w:lvl>
  </w:abstractNum>
  <w:abstractNum w:abstractNumId="56" w15:restartNumberingAfterBreak="0">
    <w:nsid w:val="73414923"/>
    <w:multiLevelType w:val="hybridMultilevel"/>
    <w:tmpl w:val="D124D372"/>
    <w:lvl w:ilvl="0" w:tplc="B8B0B104">
      <w:start w:val="1"/>
      <w:numFmt w:val="bullet"/>
      <w:lvlText w:val=""/>
      <w:lvlJc w:val="left"/>
      <w:pPr>
        <w:ind w:left="720" w:hanging="360"/>
      </w:pPr>
      <w:rPr>
        <w:rFonts w:ascii="Symbol" w:hAnsi="Symbol" w:hint="default"/>
      </w:rPr>
    </w:lvl>
    <w:lvl w:ilvl="1" w:tplc="821E3B5A" w:tentative="1">
      <w:start w:val="1"/>
      <w:numFmt w:val="bullet"/>
      <w:lvlText w:val="o"/>
      <w:lvlJc w:val="left"/>
      <w:pPr>
        <w:ind w:left="1440" w:hanging="360"/>
      </w:pPr>
      <w:rPr>
        <w:rFonts w:ascii="Courier New" w:hAnsi="Courier New" w:cs="Courier New" w:hint="default"/>
      </w:rPr>
    </w:lvl>
    <w:lvl w:ilvl="2" w:tplc="57F82A86" w:tentative="1">
      <w:start w:val="1"/>
      <w:numFmt w:val="bullet"/>
      <w:lvlText w:val=""/>
      <w:lvlJc w:val="left"/>
      <w:pPr>
        <w:ind w:left="2160" w:hanging="360"/>
      </w:pPr>
      <w:rPr>
        <w:rFonts w:ascii="Wingdings" w:hAnsi="Wingdings" w:hint="default"/>
      </w:rPr>
    </w:lvl>
    <w:lvl w:ilvl="3" w:tplc="D93C50E2" w:tentative="1">
      <w:start w:val="1"/>
      <w:numFmt w:val="bullet"/>
      <w:lvlText w:val=""/>
      <w:lvlJc w:val="left"/>
      <w:pPr>
        <w:ind w:left="2880" w:hanging="360"/>
      </w:pPr>
      <w:rPr>
        <w:rFonts w:ascii="Symbol" w:hAnsi="Symbol" w:hint="default"/>
      </w:rPr>
    </w:lvl>
    <w:lvl w:ilvl="4" w:tplc="56520DA4" w:tentative="1">
      <w:start w:val="1"/>
      <w:numFmt w:val="bullet"/>
      <w:lvlText w:val="o"/>
      <w:lvlJc w:val="left"/>
      <w:pPr>
        <w:ind w:left="3600" w:hanging="360"/>
      </w:pPr>
      <w:rPr>
        <w:rFonts w:ascii="Courier New" w:hAnsi="Courier New" w:cs="Courier New" w:hint="default"/>
      </w:rPr>
    </w:lvl>
    <w:lvl w:ilvl="5" w:tplc="AD8C6EB6" w:tentative="1">
      <w:start w:val="1"/>
      <w:numFmt w:val="bullet"/>
      <w:lvlText w:val=""/>
      <w:lvlJc w:val="left"/>
      <w:pPr>
        <w:ind w:left="4320" w:hanging="360"/>
      </w:pPr>
      <w:rPr>
        <w:rFonts w:ascii="Wingdings" w:hAnsi="Wingdings" w:hint="default"/>
      </w:rPr>
    </w:lvl>
    <w:lvl w:ilvl="6" w:tplc="9D2E9D76" w:tentative="1">
      <w:start w:val="1"/>
      <w:numFmt w:val="bullet"/>
      <w:lvlText w:val=""/>
      <w:lvlJc w:val="left"/>
      <w:pPr>
        <w:ind w:left="5040" w:hanging="360"/>
      </w:pPr>
      <w:rPr>
        <w:rFonts w:ascii="Symbol" w:hAnsi="Symbol" w:hint="default"/>
      </w:rPr>
    </w:lvl>
    <w:lvl w:ilvl="7" w:tplc="44827DB8" w:tentative="1">
      <w:start w:val="1"/>
      <w:numFmt w:val="bullet"/>
      <w:lvlText w:val="o"/>
      <w:lvlJc w:val="left"/>
      <w:pPr>
        <w:ind w:left="5760" w:hanging="360"/>
      </w:pPr>
      <w:rPr>
        <w:rFonts w:ascii="Courier New" w:hAnsi="Courier New" w:cs="Courier New" w:hint="default"/>
      </w:rPr>
    </w:lvl>
    <w:lvl w:ilvl="8" w:tplc="A2401310" w:tentative="1">
      <w:start w:val="1"/>
      <w:numFmt w:val="bullet"/>
      <w:lvlText w:val=""/>
      <w:lvlJc w:val="left"/>
      <w:pPr>
        <w:ind w:left="6480" w:hanging="360"/>
      </w:pPr>
      <w:rPr>
        <w:rFonts w:ascii="Wingdings" w:hAnsi="Wingdings" w:hint="default"/>
      </w:rPr>
    </w:lvl>
  </w:abstractNum>
  <w:abstractNum w:abstractNumId="57" w15:restartNumberingAfterBreak="0">
    <w:nsid w:val="75B20D8E"/>
    <w:multiLevelType w:val="hybridMultilevel"/>
    <w:tmpl w:val="49BE7F78"/>
    <w:lvl w:ilvl="0" w:tplc="232E0FA2">
      <w:start w:val="1"/>
      <w:numFmt w:val="bullet"/>
      <w:lvlText w:val=""/>
      <w:lvlJc w:val="left"/>
      <w:pPr>
        <w:ind w:left="720" w:hanging="360"/>
      </w:pPr>
      <w:rPr>
        <w:rFonts w:ascii="Symbol" w:hAnsi="Symbol" w:hint="default"/>
      </w:rPr>
    </w:lvl>
    <w:lvl w:ilvl="1" w:tplc="FA4CDB44" w:tentative="1">
      <w:start w:val="1"/>
      <w:numFmt w:val="bullet"/>
      <w:lvlText w:val="o"/>
      <w:lvlJc w:val="left"/>
      <w:pPr>
        <w:ind w:left="1440" w:hanging="360"/>
      </w:pPr>
      <w:rPr>
        <w:rFonts w:ascii="Courier New" w:hAnsi="Courier New" w:cs="Courier New" w:hint="default"/>
      </w:rPr>
    </w:lvl>
    <w:lvl w:ilvl="2" w:tplc="39BC753C" w:tentative="1">
      <w:start w:val="1"/>
      <w:numFmt w:val="bullet"/>
      <w:lvlText w:val=""/>
      <w:lvlJc w:val="left"/>
      <w:pPr>
        <w:ind w:left="2160" w:hanging="360"/>
      </w:pPr>
      <w:rPr>
        <w:rFonts w:ascii="Wingdings" w:hAnsi="Wingdings" w:hint="default"/>
      </w:rPr>
    </w:lvl>
    <w:lvl w:ilvl="3" w:tplc="D92E3252" w:tentative="1">
      <w:start w:val="1"/>
      <w:numFmt w:val="bullet"/>
      <w:lvlText w:val=""/>
      <w:lvlJc w:val="left"/>
      <w:pPr>
        <w:ind w:left="2880" w:hanging="360"/>
      </w:pPr>
      <w:rPr>
        <w:rFonts w:ascii="Symbol" w:hAnsi="Symbol" w:hint="default"/>
      </w:rPr>
    </w:lvl>
    <w:lvl w:ilvl="4" w:tplc="BAB8D4A4" w:tentative="1">
      <w:start w:val="1"/>
      <w:numFmt w:val="bullet"/>
      <w:lvlText w:val="o"/>
      <w:lvlJc w:val="left"/>
      <w:pPr>
        <w:ind w:left="3600" w:hanging="360"/>
      </w:pPr>
      <w:rPr>
        <w:rFonts w:ascii="Courier New" w:hAnsi="Courier New" w:cs="Courier New" w:hint="default"/>
      </w:rPr>
    </w:lvl>
    <w:lvl w:ilvl="5" w:tplc="33D00462" w:tentative="1">
      <w:start w:val="1"/>
      <w:numFmt w:val="bullet"/>
      <w:lvlText w:val=""/>
      <w:lvlJc w:val="left"/>
      <w:pPr>
        <w:ind w:left="4320" w:hanging="360"/>
      </w:pPr>
      <w:rPr>
        <w:rFonts w:ascii="Wingdings" w:hAnsi="Wingdings" w:hint="default"/>
      </w:rPr>
    </w:lvl>
    <w:lvl w:ilvl="6" w:tplc="5DBA439E" w:tentative="1">
      <w:start w:val="1"/>
      <w:numFmt w:val="bullet"/>
      <w:lvlText w:val=""/>
      <w:lvlJc w:val="left"/>
      <w:pPr>
        <w:ind w:left="5040" w:hanging="360"/>
      </w:pPr>
      <w:rPr>
        <w:rFonts w:ascii="Symbol" w:hAnsi="Symbol" w:hint="default"/>
      </w:rPr>
    </w:lvl>
    <w:lvl w:ilvl="7" w:tplc="96E44B64" w:tentative="1">
      <w:start w:val="1"/>
      <w:numFmt w:val="bullet"/>
      <w:lvlText w:val="o"/>
      <w:lvlJc w:val="left"/>
      <w:pPr>
        <w:ind w:left="5760" w:hanging="360"/>
      </w:pPr>
      <w:rPr>
        <w:rFonts w:ascii="Courier New" w:hAnsi="Courier New" w:cs="Courier New" w:hint="default"/>
      </w:rPr>
    </w:lvl>
    <w:lvl w:ilvl="8" w:tplc="A5645934" w:tentative="1">
      <w:start w:val="1"/>
      <w:numFmt w:val="bullet"/>
      <w:lvlText w:val=""/>
      <w:lvlJc w:val="left"/>
      <w:pPr>
        <w:ind w:left="6480" w:hanging="360"/>
      </w:pPr>
      <w:rPr>
        <w:rFonts w:ascii="Wingdings" w:hAnsi="Wingdings" w:hint="default"/>
      </w:rPr>
    </w:lvl>
  </w:abstractNum>
  <w:abstractNum w:abstractNumId="58" w15:restartNumberingAfterBreak="0">
    <w:nsid w:val="75B90802"/>
    <w:multiLevelType w:val="hybridMultilevel"/>
    <w:tmpl w:val="EC48096E"/>
    <w:lvl w:ilvl="0" w:tplc="351CEB46">
      <w:start w:val="1"/>
      <w:numFmt w:val="bullet"/>
      <w:lvlText w:val=""/>
      <w:lvlJc w:val="left"/>
      <w:pPr>
        <w:ind w:left="720" w:hanging="360"/>
      </w:pPr>
      <w:rPr>
        <w:rFonts w:ascii="Symbol" w:hAnsi="Symbol" w:hint="default"/>
      </w:rPr>
    </w:lvl>
    <w:lvl w:ilvl="1" w:tplc="77B03AD0" w:tentative="1">
      <w:start w:val="1"/>
      <w:numFmt w:val="bullet"/>
      <w:lvlText w:val="o"/>
      <w:lvlJc w:val="left"/>
      <w:pPr>
        <w:ind w:left="1440" w:hanging="360"/>
      </w:pPr>
      <w:rPr>
        <w:rFonts w:ascii="Courier New" w:hAnsi="Courier New" w:cs="Courier New" w:hint="default"/>
      </w:rPr>
    </w:lvl>
    <w:lvl w:ilvl="2" w:tplc="BA524D2C" w:tentative="1">
      <w:start w:val="1"/>
      <w:numFmt w:val="bullet"/>
      <w:lvlText w:val=""/>
      <w:lvlJc w:val="left"/>
      <w:pPr>
        <w:ind w:left="2160" w:hanging="360"/>
      </w:pPr>
      <w:rPr>
        <w:rFonts w:ascii="Wingdings" w:hAnsi="Wingdings" w:hint="default"/>
      </w:rPr>
    </w:lvl>
    <w:lvl w:ilvl="3" w:tplc="1400B5F2" w:tentative="1">
      <w:start w:val="1"/>
      <w:numFmt w:val="bullet"/>
      <w:lvlText w:val=""/>
      <w:lvlJc w:val="left"/>
      <w:pPr>
        <w:ind w:left="2880" w:hanging="360"/>
      </w:pPr>
      <w:rPr>
        <w:rFonts w:ascii="Symbol" w:hAnsi="Symbol" w:hint="default"/>
      </w:rPr>
    </w:lvl>
    <w:lvl w:ilvl="4" w:tplc="986E2E22" w:tentative="1">
      <w:start w:val="1"/>
      <w:numFmt w:val="bullet"/>
      <w:lvlText w:val="o"/>
      <w:lvlJc w:val="left"/>
      <w:pPr>
        <w:ind w:left="3600" w:hanging="360"/>
      </w:pPr>
      <w:rPr>
        <w:rFonts w:ascii="Courier New" w:hAnsi="Courier New" w:cs="Courier New" w:hint="default"/>
      </w:rPr>
    </w:lvl>
    <w:lvl w:ilvl="5" w:tplc="2952865C" w:tentative="1">
      <w:start w:val="1"/>
      <w:numFmt w:val="bullet"/>
      <w:lvlText w:val=""/>
      <w:lvlJc w:val="left"/>
      <w:pPr>
        <w:ind w:left="4320" w:hanging="360"/>
      </w:pPr>
      <w:rPr>
        <w:rFonts w:ascii="Wingdings" w:hAnsi="Wingdings" w:hint="default"/>
      </w:rPr>
    </w:lvl>
    <w:lvl w:ilvl="6" w:tplc="E80EEE0A" w:tentative="1">
      <w:start w:val="1"/>
      <w:numFmt w:val="bullet"/>
      <w:lvlText w:val=""/>
      <w:lvlJc w:val="left"/>
      <w:pPr>
        <w:ind w:left="5040" w:hanging="360"/>
      </w:pPr>
      <w:rPr>
        <w:rFonts w:ascii="Symbol" w:hAnsi="Symbol" w:hint="default"/>
      </w:rPr>
    </w:lvl>
    <w:lvl w:ilvl="7" w:tplc="82346380" w:tentative="1">
      <w:start w:val="1"/>
      <w:numFmt w:val="bullet"/>
      <w:lvlText w:val="o"/>
      <w:lvlJc w:val="left"/>
      <w:pPr>
        <w:ind w:left="5760" w:hanging="360"/>
      </w:pPr>
      <w:rPr>
        <w:rFonts w:ascii="Courier New" w:hAnsi="Courier New" w:cs="Courier New" w:hint="default"/>
      </w:rPr>
    </w:lvl>
    <w:lvl w:ilvl="8" w:tplc="8C5E7370" w:tentative="1">
      <w:start w:val="1"/>
      <w:numFmt w:val="bullet"/>
      <w:lvlText w:val=""/>
      <w:lvlJc w:val="left"/>
      <w:pPr>
        <w:ind w:left="6480" w:hanging="360"/>
      </w:pPr>
      <w:rPr>
        <w:rFonts w:ascii="Wingdings" w:hAnsi="Wingdings" w:hint="default"/>
      </w:rPr>
    </w:lvl>
  </w:abstractNum>
  <w:abstractNum w:abstractNumId="59" w15:restartNumberingAfterBreak="0">
    <w:nsid w:val="76F74061"/>
    <w:multiLevelType w:val="hybridMultilevel"/>
    <w:tmpl w:val="C3D667AA"/>
    <w:lvl w:ilvl="0" w:tplc="9F38D5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BE1779"/>
    <w:multiLevelType w:val="hybridMultilevel"/>
    <w:tmpl w:val="4D66D67C"/>
    <w:lvl w:ilvl="0" w:tplc="AA027D60">
      <w:start w:val="1"/>
      <w:numFmt w:val="bullet"/>
      <w:lvlText w:val=""/>
      <w:lvlJc w:val="left"/>
      <w:pPr>
        <w:ind w:left="720" w:hanging="360"/>
      </w:pPr>
      <w:rPr>
        <w:rFonts w:ascii="Symbol" w:hAnsi="Symbol" w:hint="default"/>
      </w:rPr>
    </w:lvl>
    <w:lvl w:ilvl="1" w:tplc="4138627C" w:tentative="1">
      <w:start w:val="1"/>
      <w:numFmt w:val="bullet"/>
      <w:lvlText w:val="o"/>
      <w:lvlJc w:val="left"/>
      <w:pPr>
        <w:ind w:left="1440" w:hanging="360"/>
      </w:pPr>
      <w:rPr>
        <w:rFonts w:ascii="Courier New" w:hAnsi="Courier New" w:cs="Courier New" w:hint="default"/>
      </w:rPr>
    </w:lvl>
    <w:lvl w:ilvl="2" w:tplc="AEFC94CE" w:tentative="1">
      <w:start w:val="1"/>
      <w:numFmt w:val="bullet"/>
      <w:lvlText w:val=""/>
      <w:lvlJc w:val="left"/>
      <w:pPr>
        <w:ind w:left="2160" w:hanging="360"/>
      </w:pPr>
      <w:rPr>
        <w:rFonts w:ascii="Wingdings" w:hAnsi="Wingdings" w:hint="default"/>
      </w:rPr>
    </w:lvl>
    <w:lvl w:ilvl="3" w:tplc="223EF96A" w:tentative="1">
      <w:start w:val="1"/>
      <w:numFmt w:val="bullet"/>
      <w:lvlText w:val=""/>
      <w:lvlJc w:val="left"/>
      <w:pPr>
        <w:ind w:left="2880" w:hanging="360"/>
      </w:pPr>
      <w:rPr>
        <w:rFonts w:ascii="Symbol" w:hAnsi="Symbol" w:hint="default"/>
      </w:rPr>
    </w:lvl>
    <w:lvl w:ilvl="4" w:tplc="0CA80A7E" w:tentative="1">
      <w:start w:val="1"/>
      <w:numFmt w:val="bullet"/>
      <w:lvlText w:val="o"/>
      <w:lvlJc w:val="left"/>
      <w:pPr>
        <w:ind w:left="3600" w:hanging="360"/>
      </w:pPr>
      <w:rPr>
        <w:rFonts w:ascii="Courier New" w:hAnsi="Courier New" w:cs="Courier New" w:hint="default"/>
      </w:rPr>
    </w:lvl>
    <w:lvl w:ilvl="5" w:tplc="CF823E7E" w:tentative="1">
      <w:start w:val="1"/>
      <w:numFmt w:val="bullet"/>
      <w:lvlText w:val=""/>
      <w:lvlJc w:val="left"/>
      <w:pPr>
        <w:ind w:left="4320" w:hanging="360"/>
      </w:pPr>
      <w:rPr>
        <w:rFonts w:ascii="Wingdings" w:hAnsi="Wingdings" w:hint="default"/>
      </w:rPr>
    </w:lvl>
    <w:lvl w:ilvl="6" w:tplc="E51A9CFC" w:tentative="1">
      <w:start w:val="1"/>
      <w:numFmt w:val="bullet"/>
      <w:lvlText w:val=""/>
      <w:lvlJc w:val="left"/>
      <w:pPr>
        <w:ind w:left="5040" w:hanging="360"/>
      </w:pPr>
      <w:rPr>
        <w:rFonts w:ascii="Symbol" w:hAnsi="Symbol" w:hint="default"/>
      </w:rPr>
    </w:lvl>
    <w:lvl w:ilvl="7" w:tplc="07C6717A" w:tentative="1">
      <w:start w:val="1"/>
      <w:numFmt w:val="bullet"/>
      <w:lvlText w:val="o"/>
      <w:lvlJc w:val="left"/>
      <w:pPr>
        <w:ind w:left="5760" w:hanging="360"/>
      </w:pPr>
      <w:rPr>
        <w:rFonts w:ascii="Courier New" w:hAnsi="Courier New" w:cs="Courier New" w:hint="default"/>
      </w:rPr>
    </w:lvl>
    <w:lvl w:ilvl="8" w:tplc="D9065CBE" w:tentative="1">
      <w:start w:val="1"/>
      <w:numFmt w:val="bullet"/>
      <w:lvlText w:val=""/>
      <w:lvlJc w:val="left"/>
      <w:pPr>
        <w:ind w:left="6480" w:hanging="360"/>
      </w:pPr>
      <w:rPr>
        <w:rFonts w:ascii="Wingdings" w:hAnsi="Wingdings" w:hint="default"/>
      </w:rPr>
    </w:lvl>
  </w:abstractNum>
  <w:abstractNum w:abstractNumId="61" w15:restartNumberingAfterBreak="0">
    <w:nsid w:val="7A9E5FDA"/>
    <w:multiLevelType w:val="hybridMultilevel"/>
    <w:tmpl w:val="FE2C6532"/>
    <w:lvl w:ilvl="0" w:tplc="4F862914">
      <w:start w:val="1"/>
      <w:numFmt w:val="bullet"/>
      <w:lvlText w:val=""/>
      <w:lvlJc w:val="left"/>
      <w:pPr>
        <w:ind w:left="720" w:hanging="360"/>
      </w:pPr>
      <w:rPr>
        <w:rFonts w:ascii="Symbol" w:hAnsi="Symbol" w:hint="default"/>
      </w:rPr>
    </w:lvl>
    <w:lvl w:ilvl="1" w:tplc="5F7EF836" w:tentative="1">
      <w:start w:val="1"/>
      <w:numFmt w:val="bullet"/>
      <w:lvlText w:val="o"/>
      <w:lvlJc w:val="left"/>
      <w:pPr>
        <w:ind w:left="1440" w:hanging="360"/>
      </w:pPr>
      <w:rPr>
        <w:rFonts w:ascii="Courier New" w:hAnsi="Courier New" w:cs="Courier New" w:hint="default"/>
      </w:rPr>
    </w:lvl>
    <w:lvl w:ilvl="2" w:tplc="E4CC1BCC" w:tentative="1">
      <w:start w:val="1"/>
      <w:numFmt w:val="bullet"/>
      <w:lvlText w:val=""/>
      <w:lvlJc w:val="left"/>
      <w:pPr>
        <w:ind w:left="2160" w:hanging="360"/>
      </w:pPr>
      <w:rPr>
        <w:rFonts w:ascii="Wingdings" w:hAnsi="Wingdings" w:hint="default"/>
      </w:rPr>
    </w:lvl>
    <w:lvl w:ilvl="3" w:tplc="A6CC6574" w:tentative="1">
      <w:start w:val="1"/>
      <w:numFmt w:val="bullet"/>
      <w:lvlText w:val=""/>
      <w:lvlJc w:val="left"/>
      <w:pPr>
        <w:ind w:left="2880" w:hanging="360"/>
      </w:pPr>
      <w:rPr>
        <w:rFonts w:ascii="Symbol" w:hAnsi="Symbol" w:hint="default"/>
      </w:rPr>
    </w:lvl>
    <w:lvl w:ilvl="4" w:tplc="939EADC8" w:tentative="1">
      <w:start w:val="1"/>
      <w:numFmt w:val="bullet"/>
      <w:lvlText w:val="o"/>
      <w:lvlJc w:val="left"/>
      <w:pPr>
        <w:ind w:left="3600" w:hanging="360"/>
      </w:pPr>
      <w:rPr>
        <w:rFonts w:ascii="Courier New" w:hAnsi="Courier New" w:cs="Courier New" w:hint="default"/>
      </w:rPr>
    </w:lvl>
    <w:lvl w:ilvl="5" w:tplc="604A5702" w:tentative="1">
      <w:start w:val="1"/>
      <w:numFmt w:val="bullet"/>
      <w:lvlText w:val=""/>
      <w:lvlJc w:val="left"/>
      <w:pPr>
        <w:ind w:left="4320" w:hanging="360"/>
      </w:pPr>
      <w:rPr>
        <w:rFonts w:ascii="Wingdings" w:hAnsi="Wingdings" w:hint="default"/>
      </w:rPr>
    </w:lvl>
    <w:lvl w:ilvl="6" w:tplc="52A6270C" w:tentative="1">
      <w:start w:val="1"/>
      <w:numFmt w:val="bullet"/>
      <w:lvlText w:val=""/>
      <w:lvlJc w:val="left"/>
      <w:pPr>
        <w:ind w:left="5040" w:hanging="360"/>
      </w:pPr>
      <w:rPr>
        <w:rFonts w:ascii="Symbol" w:hAnsi="Symbol" w:hint="default"/>
      </w:rPr>
    </w:lvl>
    <w:lvl w:ilvl="7" w:tplc="45F67030" w:tentative="1">
      <w:start w:val="1"/>
      <w:numFmt w:val="bullet"/>
      <w:lvlText w:val="o"/>
      <w:lvlJc w:val="left"/>
      <w:pPr>
        <w:ind w:left="5760" w:hanging="360"/>
      </w:pPr>
      <w:rPr>
        <w:rFonts w:ascii="Courier New" w:hAnsi="Courier New" w:cs="Courier New" w:hint="default"/>
      </w:rPr>
    </w:lvl>
    <w:lvl w:ilvl="8" w:tplc="4C54C4F4" w:tentative="1">
      <w:start w:val="1"/>
      <w:numFmt w:val="bullet"/>
      <w:lvlText w:val=""/>
      <w:lvlJc w:val="left"/>
      <w:pPr>
        <w:ind w:left="6480" w:hanging="360"/>
      </w:pPr>
      <w:rPr>
        <w:rFonts w:ascii="Wingdings" w:hAnsi="Wingdings" w:hint="default"/>
      </w:rPr>
    </w:lvl>
  </w:abstractNum>
  <w:abstractNum w:abstractNumId="62" w15:restartNumberingAfterBreak="0">
    <w:nsid w:val="7AEA310D"/>
    <w:multiLevelType w:val="hybridMultilevel"/>
    <w:tmpl w:val="EA88E864"/>
    <w:lvl w:ilvl="0" w:tplc="A96E6FA8">
      <w:start w:val="1"/>
      <w:numFmt w:val="bullet"/>
      <w:lvlText w:val=""/>
      <w:lvlJc w:val="left"/>
      <w:pPr>
        <w:ind w:left="720" w:hanging="360"/>
      </w:pPr>
      <w:rPr>
        <w:rFonts w:ascii="Symbol" w:hAnsi="Symbol" w:hint="default"/>
      </w:rPr>
    </w:lvl>
    <w:lvl w:ilvl="1" w:tplc="17B85DEA" w:tentative="1">
      <w:start w:val="1"/>
      <w:numFmt w:val="bullet"/>
      <w:lvlText w:val="o"/>
      <w:lvlJc w:val="left"/>
      <w:pPr>
        <w:ind w:left="1440" w:hanging="360"/>
      </w:pPr>
      <w:rPr>
        <w:rFonts w:ascii="Courier New" w:hAnsi="Courier New" w:cs="Courier New" w:hint="default"/>
      </w:rPr>
    </w:lvl>
    <w:lvl w:ilvl="2" w:tplc="686EA94C" w:tentative="1">
      <w:start w:val="1"/>
      <w:numFmt w:val="bullet"/>
      <w:lvlText w:val=""/>
      <w:lvlJc w:val="left"/>
      <w:pPr>
        <w:ind w:left="2160" w:hanging="360"/>
      </w:pPr>
      <w:rPr>
        <w:rFonts w:ascii="Wingdings" w:hAnsi="Wingdings" w:hint="default"/>
      </w:rPr>
    </w:lvl>
    <w:lvl w:ilvl="3" w:tplc="58B6B514" w:tentative="1">
      <w:start w:val="1"/>
      <w:numFmt w:val="bullet"/>
      <w:lvlText w:val=""/>
      <w:lvlJc w:val="left"/>
      <w:pPr>
        <w:ind w:left="2880" w:hanging="360"/>
      </w:pPr>
      <w:rPr>
        <w:rFonts w:ascii="Symbol" w:hAnsi="Symbol" w:hint="default"/>
      </w:rPr>
    </w:lvl>
    <w:lvl w:ilvl="4" w:tplc="64A81A60" w:tentative="1">
      <w:start w:val="1"/>
      <w:numFmt w:val="bullet"/>
      <w:lvlText w:val="o"/>
      <w:lvlJc w:val="left"/>
      <w:pPr>
        <w:ind w:left="3600" w:hanging="360"/>
      </w:pPr>
      <w:rPr>
        <w:rFonts w:ascii="Courier New" w:hAnsi="Courier New" w:cs="Courier New" w:hint="default"/>
      </w:rPr>
    </w:lvl>
    <w:lvl w:ilvl="5" w:tplc="580895A0" w:tentative="1">
      <w:start w:val="1"/>
      <w:numFmt w:val="bullet"/>
      <w:lvlText w:val=""/>
      <w:lvlJc w:val="left"/>
      <w:pPr>
        <w:ind w:left="4320" w:hanging="360"/>
      </w:pPr>
      <w:rPr>
        <w:rFonts w:ascii="Wingdings" w:hAnsi="Wingdings" w:hint="default"/>
      </w:rPr>
    </w:lvl>
    <w:lvl w:ilvl="6" w:tplc="AC50F128" w:tentative="1">
      <w:start w:val="1"/>
      <w:numFmt w:val="bullet"/>
      <w:lvlText w:val=""/>
      <w:lvlJc w:val="left"/>
      <w:pPr>
        <w:ind w:left="5040" w:hanging="360"/>
      </w:pPr>
      <w:rPr>
        <w:rFonts w:ascii="Symbol" w:hAnsi="Symbol" w:hint="default"/>
      </w:rPr>
    </w:lvl>
    <w:lvl w:ilvl="7" w:tplc="47CCCBC4" w:tentative="1">
      <w:start w:val="1"/>
      <w:numFmt w:val="bullet"/>
      <w:lvlText w:val="o"/>
      <w:lvlJc w:val="left"/>
      <w:pPr>
        <w:ind w:left="5760" w:hanging="360"/>
      </w:pPr>
      <w:rPr>
        <w:rFonts w:ascii="Courier New" w:hAnsi="Courier New" w:cs="Courier New" w:hint="default"/>
      </w:rPr>
    </w:lvl>
    <w:lvl w:ilvl="8" w:tplc="CCFEE250" w:tentative="1">
      <w:start w:val="1"/>
      <w:numFmt w:val="bullet"/>
      <w:lvlText w:val=""/>
      <w:lvlJc w:val="left"/>
      <w:pPr>
        <w:ind w:left="6480" w:hanging="360"/>
      </w:pPr>
      <w:rPr>
        <w:rFonts w:ascii="Wingdings" w:hAnsi="Wingdings" w:hint="default"/>
      </w:rPr>
    </w:lvl>
  </w:abstractNum>
  <w:abstractNum w:abstractNumId="63" w15:restartNumberingAfterBreak="0">
    <w:nsid w:val="7BDF7018"/>
    <w:multiLevelType w:val="hybridMultilevel"/>
    <w:tmpl w:val="34CAAF3A"/>
    <w:lvl w:ilvl="0" w:tplc="9B9C6112">
      <w:start w:val="1"/>
      <w:numFmt w:val="bullet"/>
      <w:lvlText w:val=""/>
      <w:lvlJc w:val="left"/>
      <w:pPr>
        <w:ind w:left="720" w:hanging="360"/>
      </w:pPr>
      <w:rPr>
        <w:rFonts w:ascii="Symbol" w:hAnsi="Symbol" w:hint="default"/>
      </w:rPr>
    </w:lvl>
    <w:lvl w:ilvl="1" w:tplc="4512595C" w:tentative="1">
      <w:start w:val="1"/>
      <w:numFmt w:val="bullet"/>
      <w:lvlText w:val="o"/>
      <w:lvlJc w:val="left"/>
      <w:pPr>
        <w:ind w:left="1440" w:hanging="360"/>
      </w:pPr>
      <w:rPr>
        <w:rFonts w:ascii="Courier New" w:hAnsi="Courier New" w:cs="Courier New" w:hint="default"/>
      </w:rPr>
    </w:lvl>
    <w:lvl w:ilvl="2" w:tplc="73A03230" w:tentative="1">
      <w:start w:val="1"/>
      <w:numFmt w:val="bullet"/>
      <w:lvlText w:val=""/>
      <w:lvlJc w:val="left"/>
      <w:pPr>
        <w:ind w:left="2160" w:hanging="360"/>
      </w:pPr>
      <w:rPr>
        <w:rFonts w:ascii="Wingdings" w:hAnsi="Wingdings" w:hint="default"/>
      </w:rPr>
    </w:lvl>
    <w:lvl w:ilvl="3" w:tplc="B5E81810" w:tentative="1">
      <w:start w:val="1"/>
      <w:numFmt w:val="bullet"/>
      <w:lvlText w:val=""/>
      <w:lvlJc w:val="left"/>
      <w:pPr>
        <w:ind w:left="2880" w:hanging="360"/>
      </w:pPr>
      <w:rPr>
        <w:rFonts w:ascii="Symbol" w:hAnsi="Symbol" w:hint="default"/>
      </w:rPr>
    </w:lvl>
    <w:lvl w:ilvl="4" w:tplc="5F04A94A" w:tentative="1">
      <w:start w:val="1"/>
      <w:numFmt w:val="bullet"/>
      <w:lvlText w:val="o"/>
      <w:lvlJc w:val="left"/>
      <w:pPr>
        <w:ind w:left="3600" w:hanging="360"/>
      </w:pPr>
      <w:rPr>
        <w:rFonts w:ascii="Courier New" w:hAnsi="Courier New" w:cs="Courier New" w:hint="default"/>
      </w:rPr>
    </w:lvl>
    <w:lvl w:ilvl="5" w:tplc="F6D25E0A" w:tentative="1">
      <w:start w:val="1"/>
      <w:numFmt w:val="bullet"/>
      <w:lvlText w:val=""/>
      <w:lvlJc w:val="left"/>
      <w:pPr>
        <w:ind w:left="4320" w:hanging="360"/>
      </w:pPr>
      <w:rPr>
        <w:rFonts w:ascii="Wingdings" w:hAnsi="Wingdings" w:hint="default"/>
      </w:rPr>
    </w:lvl>
    <w:lvl w:ilvl="6" w:tplc="0E16D98E" w:tentative="1">
      <w:start w:val="1"/>
      <w:numFmt w:val="bullet"/>
      <w:lvlText w:val=""/>
      <w:lvlJc w:val="left"/>
      <w:pPr>
        <w:ind w:left="5040" w:hanging="360"/>
      </w:pPr>
      <w:rPr>
        <w:rFonts w:ascii="Symbol" w:hAnsi="Symbol" w:hint="default"/>
      </w:rPr>
    </w:lvl>
    <w:lvl w:ilvl="7" w:tplc="BA48E23E" w:tentative="1">
      <w:start w:val="1"/>
      <w:numFmt w:val="bullet"/>
      <w:lvlText w:val="o"/>
      <w:lvlJc w:val="left"/>
      <w:pPr>
        <w:ind w:left="5760" w:hanging="360"/>
      </w:pPr>
      <w:rPr>
        <w:rFonts w:ascii="Courier New" w:hAnsi="Courier New" w:cs="Courier New" w:hint="default"/>
      </w:rPr>
    </w:lvl>
    <w:lvl w:ilvl="8" w:tplc="F03A862E" w:tentative="1">
      <w:start w:val="1"/>
      <w:numFmt w:val="bullet"/>
      <w:lvlText w:val=""/>
      <w:lvlJc w:val="left"/>
      <w:pPr>
        <w:ind w:left="6480" w:hanging="360"/>
      </w:pPr>
      <w:rPr>
        <w:rFonts w:ascii="Wingdings" w:hAnsi="Wingdings" w:hint="default"/>
      </w:rPr>
    </w:lvl>
  </w:abstractNum>
  <w:abstractNum w:abstractNumId="64" w15:restartNumberingAfterBreak="0">
    <w:nsid w:val="7D1D049F"/>
    <w:multiLevelType w:val="hybridMultilevel"/>
    <w:tmpl w:val="D2BE7CDE"/>
    <w:lvl w:ilvl="0" w:tplc="A64099AC">
      <w:start w:val="1"/>
      <w:numFmt w:val="bullet"/>
      <w:lvlText w:val=""/>
      <w:lvlJc w:val="left"/>
      <w:pPr>
        <w:ind w:left="720" w:hanging="360"/>
      </w:pPr>
      <w:rPr>
        <w:rFonts w:ascii="Symbol" w:hAnsi="Symbol" w:hint="default"/>
      </w:rPr>
    </w:lvl>
    <w:lvl w:ilvl="1" w:tplc="E5884D50" w:tentative="1">
      <w:start w:val="1"/>
      <w:numFmt w:val="bullet"/>
      <w:lvlText w:val="o"/>
      <w:lvlJc w:val="left"/>
      <w:pPr>
        <w:ind w:left="1440" w:hanging="360"/>
      </w:pPr>
      <w:rPr>
        <w:rFonts w:ascii="Courier New" w:hAnsi="Courier New" w:cs="Courier New" w:hint="default"/>
      </w:rPr>
    </w:lvl>
    <w:lvl w:ilvl="2" w:tplc="56CAF980" w:tentative="1">
      <w:start w:val="1"/>
      <w:numFmt w:val="bullet"/>
      <w:lvlText w:val=""/>
      <w:lvlJc w:val="left"/>
      <w:pPr>
        <w:ind w:left="2160" w:hanging="360"/>
      </w:pPr>
      <w:rPr>
        <w:rFonts w:ascii="Wingdings" w:hAnsi="Wingdings" w:hint="default"/>
      </w:rPr>
    </w:lvl>
    <w:lvl w:ilvl="3" w:tplc="57969FD4" w:tentative="1">
      <w:start w:val="1"/>
      <w:numFmt w:val="bullet"/>
      <w:lvlText w:val=""/>
      <w:lvlJc w:val="left"/>
      <w:pPr>
        <w:ind w:left="2880" w:hanging="360"/>
      </w:pPr>
      <w:rPr>
        <w:rFonts w:ascii="Symbol" w:hAnsi="Symbol" w:hint="default"/>
      </w:rPr>
    </w:lvl>
    <w:lvl w:ilvl="4" w:tplc="3662CE90" w:tentative="1">
      <w:start w:val="1"/>
      <w:numFmt w:val="bullet"/>
      <w:lvlText w:val="o"/>
      <w:lvlJc w:val="left"/>
      <w:pPr>
        <w:ind w:left="3600" w:hanging="360"/>
      </w:pPr>
      <w:rPr>
        <w:rFonts w:ascii="Courier New" w:hAnsi="Courier New" w:cs="Courier New" w:hint="default"/>
      </w:rPr>
    </w:lvl>
    <w:lvl w:ilvl="5" w:tplc="0698446A" w:tentative="1">
      <w:start w:val="1"/>
      <w:numFmt w:val="bullet"/>
      <w:lvlText w:val=""/>
      <w:lvlJc w:val="left"/>
      <w:pPr>
        <w:ind w:left="4320" w:hanging="360"/>
      </w:pPr>
      <w:rPr>
        <w:rFonts w:ascii="Wingdings" w:hAnsi="Wingdings" w:hint="default"/>
      </w:rPr>
    </w:lvl>
    <w:lvl w:ilvl="6" w:tplc="102A7396" w:tentative="1">
      <w:start w:val="1"/>
      <w:numFmt w:val="bullet"/>
      <w:lvlText w:val=""/>
      <w:lvlJc w:val="left"/>
      <w:pPr>
        <w:ind w:left="5040" w:hanging="360"/>
      </w:pPr>
      <w:rPr>
        <w:rFonts w:ascii="Symbol" w:hAnsi="Symbol" w:hint="default"/>
      </w:rPr>
    </w:lvl>
    <w:lvl w:ilvl="7" w:tplc="CDFCF5BE" w:tentative="1">
      <w:start w:val="1"/>
      <w:numFmt w:val="bullet"/>
      <w:lvlText w:val="o"/>
      <w:lvlJc w:val="left"/>
      <w:pPr>
        <w:ind w:left="5760" w:hanging="360"/>
      </w:pPr>
      <w:rPr>
        <w:rFonts w:ascii="Courier New" w:hAnsi="Courier New" w:cs="Courier New" w:hint="default"/>
      </w:rPr>
    </w:lvl>
    <w:lvl w:ilvl="8" w:tplc="18468D8E" w:tentative="1">
      <w:start w:val="1"/>
      <w:numFmt w:val="bullet"/>
      <w:lvlText w:val=""/>
      <w:lvlJc w:val="left"/>
      <w:pPr>
        <w:ind w:left="6480" w:hanging="360"/>
      </w:pPr>
      <w:rPr>
        <w:rFonts w:ascii="Wingdings" w:hAnsi="Wingdings" w:hint="default"/>
      </w:rPr>
    </w:lvl>
  </w:abstractNum>
  <w:abstractNum w:abstractNumId="65" w15:restartNumberingAfterBreak="0">
    <w:nsid w:val="7D6904E6"/>
    <w:multiLevelType w:val="hybridMultilevel"/>
    <w:tmpl w:val="6192959A"/>
    <w:lvl w:ilvl="0" w:tplc="F0CE90A4">
      <w:start w:val="1"/>
      <w:numFmt w:val="bullet"/>
      <w:lvlText w:val=""/>
      <w:lvlJc w:val="left"/>
      <w:pPr>
        <w:ind w:left="720" w:hanging="360"/>
      </w:pPr>
      <w:rPr>
        <w:rFonts w:ascii="Symbol" w:hAnsi="Symbol" w:hint="default"/>
      </w:rPr>
    </w:lvl>
    <w:lvl w:ilvl="1" w:tplc="6408206C">
      <w:start w:val="1"/>
      <w:numFmt w:val="bullet"/>
      <w:lvlText w:val=""/>
      <w:lvlJc w:val="left"/>
      <w:pPr>
        <w:ind w:left="1440" w:hanging="360"/>
      </w:pPr>
      <w:rPr>
        <w:rFonts w:ascii="Symbol" w:hAnsi="Symbol" w:hint="default"/>
      </w:rPr>
    </w:lvl>
    <w:lvl w:ilvl="2" w:tplc="44EEF5BE" w:tentative="1">
      <w:start w:val="1"/>
      <w:numFmt w:val="bullet"/>
      <w:lvlText w:val=""/>
      <w:lvlJc w:val="left"/>
      <w:pPr>
        <w:ind w:left="2160" w:hanging="360"/>
      </w:pPr>
      <w:rPr>
        <w:rFonts w:ascii="Wingdings" w:hAnsi="Wingdings" w:hint="default"/>
      </w:rPr>
    </w:lvl>
    <w:lvl w:ilvl="3" w:tplc="15C226A0" w:tentative="1">
      <w:start w:val="1"/>
      <w:numFmt w:val="bullet"/>
      <w:lvlText w:val=""/>
      <w:lvlJc w:val="left"/>
      <w:pPr>
        <w:ind w:left="2880" w:hanging="360"/>
      </w:pPr>
      <w:rPr>
        <w:rFonts w:ascii="Symbol" w:hAnsi="Symbol" w:hint="default"/>
      </w:rPr>
    </w:lvl>
    <w:lvl w:ilvl="4" w:tplc="4C3AB764" w:tentative="1">
      <w:start w:val="1"/>
      <w:numFmt w:val="bullet"/>
      <w:lvlText w:val="o"/>
      <w:lvlJc w:val="left"/>
      <w:pPr>
        <w:ind w:left="3600" w:hanging="360"/>
      </w:pPr>
      <w:rPr>
        <w:rFonts w:ascii="Courier New" w:hAnsi="Courier New" w:cs="Courier New" w:hint="default"/>
      </w:rPr>
    </w:lvl>
    <w:lvl w:ilvl="5" w:tplc="1EA64A22" w:tentative="1">
      <w:start w:val="1"/>
      <w:numFmt w:val="bullet"/>
      <w:lvlText w:val=""/>
      <w:lvlJc w:val="left"/>
      <w:pPr>
        <w:ind w:left="4320" w:hanging="360"/>
      </w:pPr>
      <w:rPr>
        <w:rFonts w:ascii="Wingdings" w:hAnsi="Wingdings" w:hint="default"/>
      </w:rPr>
    </w:lvl>
    <w:lvl w:ilvl="6" w:tplc="72D2870C" w:tentative="1">
      <w:start w:val="1"/>
      <w:numFmt w:val="bullet"/>
      <w:lvlText w:val=""/>
      <w:lvlJc w:val="left"/>
      <w:pPr>
        <w:ind w:left="5040" w:hanging="360"/>
      </w:pPr>
      <w:rPr>
        <w:rFonts w:ascii="Symbol" w:hAnsi="Symbol" w:hint="default"/>
      </w:rPr>
    </w:lvl>
    <w:lvl w:ilvl="7" w:tplc="40BCC5D0" w:tentative="1">
      <w:start w:val="1"/>
      <w:numFmt w:val="bullet"/>
      <w:lvlText w:val="o"/>
      <w:lvlJc w:val="left"/>
      <w:pPr>
        <w:ind w:left="5760" w:hanging="360"/>
      </w:pPr>
      <w:rPr>
        <w:rFonts w:ascii="Courier New" w:hAnsi="Courier New" w:cs="Courier New" w:hint="default"/>
      </w:rPr>
    </w:lvl>
    <w:lvl w:ilvl="8" w:tplc="77ACA596" w:tentative="1">
      <w:start w:val="1"/>
      <w:numFmt w:val="bullet"/>
      <w:lvlText w:val=""/>
      <w:lvlJc w:val="left"/>
      <w:pPr>
        <w:ind w:left="6480" w:hanging="360"/>
      </w:pPr>
      <w:rPr>
        <w:rFonts w:ascii="Wingdings" w:hAnsi="Wingdings" w:hint="default"/>
      </w:rPr>
    </w:lvl>
  </w:abstractNum>
  <w:abstractNum w:abstractNumId="66" w15:restartNumberingAfterBreak="0">
    <w:nsid w:val="7F1C21D8"/>
    <w:multiLevelType w:val="hybridMultilevel"/>
    <w:tmpl w:val="0F36010C"/>
    <w:lvl w:ilvl="0" w:tplc="872E8B74">
      <w:start w:val="1"/>
      <w:numFmt w:val="bullet"/>
      <w:lvlText w:val=""/>
      <w:lvlJc w:val="left"/>
      <w:pPr>
        <w:ind w:left="720" w:hanging="360"/>
      </w:pPr>
      <w:rPr>
        <w:rFonts w:ascii="Symbol" w:hAnsi="Symbol" w:hint="default"/>
      </w:rPr>
    </w:lvl>
    <w:lvl w:ilvl="1" w:tplc="529220C0" w:tentative="1">
      <w:start w:val="1"/>
      <w:numFmt w:val="bullet"/>
      <w:lvlText w:val="o"/>
      <w:lvlJc w:val="left"/>
      <w:pPr>
        <w:ind w:left="1440" w:hanging="360"/>
      </w:pPr>
      <w:rPr>
        <w:rFonts w:ascii="Courier New" w:hAnsi="Courier New" w:cs="Courier New" w:hint="default"/>
      </w:rPr>
    </w:lvl>
    <w:lvl w:ilvl="2" w:tplc="B694F1B0" w:tentative="1">
      <w:start w:val="1"/>
      <w:numFmt w:val="bullet"/>
      <w:lvlText w:val=""/>
      <w:lvlJc w:val="left"/>
      <w:pPr>
        <w:ind w:left="2160" w:hanging="360"/>
      </w:pPr>
      <w:rPr>
        <w:rFonts w:ascii="Wingdings" w:hAnsi="Wingdings" w:hint="default"/>
      </w:rPr>
    </w:lvl>
    <w:lvl w:ilvl="3" w:tplc="9D3205AE" w:tentative="1">
      <w:start w:val="1"/>
      <w:numFmt w:val="bullet"/>
      <w:lvlText w:val=""/>
      <w:lvlJc w:val="left"/>
      <w:pPr>
        <w:ind w:left="2880" w:hanging="360"/>
      </w:pPr>
      <w:rPr>
        <w:rFonts w:ascii="Symbol" w:hAnsi="Symbol" w:hint="default"/>
      </w:rPr>
    </w:lvl>
    <w:lvl w:ilvl="4" w:tplc="295AE658" w:tentative="1">
      <w:start w:val="1"/>
      <w:numFmt w:val="bullet"/>
      <w:lvlText w:val="o"/>
      <w:lvlJc w:val="left"/>
      <w:pPr>
        <w:ind w:left="3600" w:hanging="360"/>
      </w:pPr>
      <w:rPr>
        <w:rFonts w:ascii="Courier New" w:hAnsi="Courier New" w:cs="Courier New" w:hint="default"/>
      </w:rPr>
    </w:lvl>
    <w:lvl w:ilvl="5" w:tplc="3B686FE4" w:tentative="1">
      <w:start w:val="1"/>
      <w:numFmt w:val="bullet"/>
      <w:lvlText w:val=""/>
      <w:lvlJc w:val="left"/>
      <w:pPr>
        <w:ind w:left="4320" w:hanging="360"/>
      </w:pPr>
      <w:rPr>
        <w:rFonts w:ascii="Wingdings" w:hAnsi="Wingdings" w:hint="default"/>
      </w:rPr>
    </w:lvl>
    <w:lvl w:ilvl="6" w:tplc="1C100C5A" w:tentative="1">
      <w:start w:val="1"/>
      <w:numFmt w:val="bullet"/>
      <w:lvlText w:val=""/>
      <w:lvlJc w:val="left"/>
      <w:pPr>
        <w:ind w:left="5040" w:hanging="360"/>
      </w:pPr>
      <w:rPr>
        <w:rFonts w:ascii="Symbol" w:hAnsi="Symbol" w:hint="default"/>
      </w:rPr>
    </w:lvl>
    <w:lvl w:ilvl="7" w:tplc="2E000E02" w:tentative="1">
      <w:start w:val="1"/>
      <w:numFmt w:val="bullet"/>
      <w:lvlText w:val="o"/>
      <w:lvlJc w:val="left"/>
      <w:pPr>
        <w:ind w:left="5760" w:hanging="360"/>
      </w:pPr>
      <w:rPr>
        <w:rFonts w:ascii="Courier New" w:hAnsi="Courier New" w:cs="Courier New" w:hint="default"/>
      </w:rPr>
    </w:lvl>
    <w:lvl w:ilvl="8" w:tplc="A07A1AC8" w:tentative="1">
      <w:start w:val="1"/>
      <w:numFmt w:val="bullet"/>
      <w:lvlText w:val=""/>
      <w:lvlJc w:val="left"/>
      <w:pPr>
        <w:ind w:left="6480" w:hanging="360"/>
      </w:pPr>
      <w:rPr>
        <w:rFonts w:ascii="Wingdings" w:hAnsi="Wingdings" w:hint="default"/>
      </w:rPr>
    </w:lvl>
  </w:abstractNum>
  <w:num w:numId="1" w16cid:durableId="93980483">
    <w:abstractNumId w:val="44"/>
  </w:num>
  <w:num w:numId="2" w16cid:durableId="1310748672">
    <w:abstractNumId w:val="24"/>
  </w:num>
  <w:num w:numId="3" w16cid:durableId="1664623479">
    <w:abstractNumId w:val="0"/>
  </w:num>
  <w:num w:numId="4" w16cid:durableId="1084302607">
    <w:abstractNumId w:val="8"/>
  </w:num>
  <w:num w:numId="5" w16cid:durableId="146287128">
    <w:abstractNumId w:val="61"/>
  </w:num>
  <w:num w:numId="6" w16cid:durableId="372774376">
    <w:abstractNumId w:val="56"/>
  </w:num>
  <w:num w:numId="7" w16cid:durableId="679746800">
    <w:abstractNumId w:val="49"/>
  </w:num>
  <w:num w:numId="8" w16cid:durableId="1450200279">
    <w:abstractNumId w:val="27"/>
  </w:num>
  <w:num w:numId="9" w16cid:durableId="1681152708">
    <w:abstractNumId w:val="37"/>
  </w:num>
  <w:num w:numId="10" w16cid:durableId="727071017">
    <w:abstractNumId w:val="34"/>
  </w:num>
  <w:num w:numId="11" w16cid:durableId="773749447">
    <w:abstractNumId w:val="1"/>
  </w:num>
  <w:num w:numId="12" w16cid:durableId="2125373">
    <w:abstractNumId w:val="25"/>
  </w:num>
  <w:num w:numId="13" w16cid:durableId="1854420600">
    <w:abstractNumId w:val="15"/>
  </w:num>
  <w:num w:numId="14" w16cid:durableId="429082530">
    <w:abstractNumId w:val="26"/>
  </w:num>
  <w:num w:numId="15" w16cid:durableId="1169175118">
    <w:abstractNumId w:val="66"/>
  </w:num>
  <w:num w:numId="16" w16cid:durableId="1259095366">
    <w:abstractNumId w:val="33"/>
  </w:num>
  <w:num w:numId="17" w16cid:durableId="171535939">
    <w:abstractNumId w:val="50"/>
  </w:num>
  <w:num w:numId="18" w16cid:durableId="1592155700">
    <w:abstractNumId w:val="38"/>
  </w:num>
  <w:num w:numId="19" w16cid:durableId="701056228">
    <w:abstractNumId w:val="28"/>
  </w:num>
  <w:num w:numId="20" w16cid:durableId="1714958825">
    <w:abstractNumId w:val="4"/>
  </w:num>
  <w:num w:numId="21" w16cid:durableId="1878464205">
    <w:abstractNumId w:val="45"/>
  </w:num>
  <w:num w:numId="22" w16cid:durableId="991716956">
    <w:abstractNumId w:val="17"/>
  </w:num>
  <w:num w:numId="23" w16cid:durableId="1912494819">
    <w:abstractNumId w:val="57"/>
  </w:num>
  <w:num w:numId="24" w16cid:durableId="2063140524">
    <w:abstractNumId w:val="43"/>
  </w:num>
  <w:num w:numId="25" w16cid:durableId="990446066">
    <w:abstractNumId w:val="62"/>
  </w:num>
  <w:num w:numId="26" w16cid:durableId="262999087">
    <w:abstractNumId w:val="12"/>
  </w:num>
  <w:num w:numId="27" w16cid:durableId="2003241515">
    <w:abstractNumId w:val="9"/>
  </w:num>
  <w:num w:numId="28" w16cid:durableId="309872034">
    <w:abstractNumId w:val="41"/>
  </w:num>
  <w:num w:numId="29" w16cid:durableId="1972520178">
    <w:abstractNumId w:val="40"/>
  </w:num>
  <w:num w:numId="30" w16cid:durableId="1882209965">
    <w:abstractNumId w:val="63"/>
  </w:num>
  <w:num w:numId="31" w16cid:durableId="1408696488">
    <w:abstractNumId w:val="18"/>
  </w:num>
  <w:num w:numId="32" w16cid:durableId="823551172">
    <w:abstractNumId w:val="58"/>
  </w:num>
  <w:num w:numId="33" w16cid:durableId="1701709528">
    <w:abstractNumId w:val="47"/>
  </w:num>
  <w:num w:numId="34" w16cid:durableId="1255356048">
    <w:abstractNumId w:val="36"/>
  </w:num>
  <w:num w:numId="35" w16cid:durableId="101344001">
    <w:abstractNumId w:val="16"/>
  </w:num>
  <w:num w:numId="36" w16cid:durableId="382098026">
    <w:abstractNumId w:val="32"/>
  </w:num>
  <w:num w:numId="37" w16cid:durableId="1956011825">
    <w:abstractNumId w:val="19"/>
  </w:num>
  <w:num w:numId="38" w16cid:durableId="1251894292">
    <w:abstractNumId w:val="2"/>
  </w:num>
  <w:num w:numId="39" w16cid:durableId="700859327">
    <w:abstractNumId w:val="60"/>
  </w:num>
  <w:num w:numId="40" w16cid:durableId="916011673">
    <w:abstractNumId w:val="52"/>
  </w:num>
  <w:num w:numId="41" w16cid:durableId="1303657391">
    <w:abstractNumId w:val="20"/>
  </w:num>
  <w:num w:numId="42" w16cid:durableId="915438615">
    <w:abstractNumId w:val="35"/>
  </w:num>
  <w:num w:numId="43" w16cid:durableId="1460418930">
    <w:abstractNumId w:val="23"/>
  </w:num>
  <w:num w:numId="44" w16cid:durableId="878204165">
    <w:abstractNumId w:val="22"/>
  </w:num>
  <w:num w:numId="45" w16cid:durableId="649598491">
    <w:abstractNumId w:val="6"/>
  </w:num>
  <w:num w:numId="46" w16cid:durableId="1024938201">
    <w:abstractNumId w:val="64"/>
  </w:num>
  <w:num w:numId="47" w16cid:durableId="780681506">
    <w:abstractNumId w:val="14"/>
  </w:num>
  <w:num w:numId="48" w16cid:durableId="1696883434">
    <w:abstractNumId w:val="42"/>
  </w:num>
  <w:num w:numId="49" w16cid:durableId="804087388">
    <w:abstractNumId w:val="48"/>
  </w:num>
  <w:num w:numId="50" w16cid:durableId="477235013">
    <w:abstractNumId w:val="55"/>
  </w:num>
  <w:num w:numId="51" w16cid:durableId="1747025478">
    <w:abstractNumId w:val="53"/>
  </w:num>
  <w:num w:numId="52" w16cid:durableId="793331629">
    <w:abstractNumId w:val="65"/>
  </w:num>
  <w:num w:numId="53" w16cid:durableId="1384258270">
    <w:abstractNumId w:val="5"/>
  </w:num>
  <w:num w:numId="54" w16cid:durableId="933706680">
    <w:abstractNumId w:val="29"/>
  </w:num>
  <w:num w:numId="55" w16cid:durableId="945967987">
    <w:abstractNumId w:val="13"/>
  </w:num>
  <w:num w:numId="56" w16cid:durableId="833491734">
    <w:abstractNumId w:val="46"/>
  </w:num>
  <w:num w:numId="57" w16cid:durableId="6954197">
    <w:abstractNumId w:val="39"/>
  </w:num>
  <w:num w:numId="58" w16cid:durableId="1885949328">
    <w:abstractNumId w:val="51"/>
  </w:num>
  <w:num w:numId="59" w16cid:durableId="1905482207">
    <w:abstractNumId w:val="10"/>
  </w:num>
  <w:num w:numId="60" w16cid:durableId="544677290">
    <w:abstractNumId w:val="31"/>
  </w:num>
  <w:num w:numId="61" w16cid:durableId="685450511">
    <w:abstractNumId w:val="59"/>
  </w:num>
  <w:num w:numId="62" w16cid:durableId="735402099">
    <w:abstractNumId w:val="54"/>
  </w:num>
  <w:num w:numId="63" w16cid:durableId="1226332139">
    <w:abstractNumId w:val="11"/>
  </w:num>
  <w:num w:numId="64" w16cid:durableId="68231644">
    <w:abstractNumId w:val="21"/>
  </w:num>
  <w:num w:numId="65" w16cid:durableId="2125495754">
    <w:abstractNumId w:val="3"/>
  </w:num>
  <w:num w:numId="66" w16cid:durableId="745764">
    <w:abstractNumId w:val="7"/>
  </w:num>
  <w:num w:numId="67" w16cid:durableId="1801802217">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74"/>
    <w:rsid w:val="00005CAC"/>
    <w:rsid w:val="00013A54"/>
    <w:rsid w:val="00014907"/>
    <w:rsid w:val="00024E32"/>
    <w:rsid w:val="00030B85"/>
    <w:rsid w:val="0003479D"/>
    <w:rsid w:val="00040765"/>
    <w:rsid w:val="00040AB0"/>
    <w:rsid w:val="000444BE"/>
    <w:rsid w:val="000500B5"/>
    <w:rsid w:val="00050B58"/>
    <w:rsid w:val="00054FE1"/>
    <w:rsid w:val="000620E8"/>
    <w:rsid w:val="00064947"/>
    <w:rsid w:val="000714BB"/>
    <w:rsid w:val="00073549"/>
    <w:rsid w:val="00085EF2"/>
    <w:rsid w:val="000936FB"/>
    <w:rsid w:val="000C0185"/>
    <w:rsid w:val="000C038E"/>
    <w:rsid w:val="000C05A2"/>
    <w:rsid w:val="000C1742"/>
    <w:rsid w:val="000D3261"/>
    <w:rsid w:val="000D3C21"/>
    <w:rsid w:val="000D5941"/>
    <w:rsid w:val="000E0F29"/>
    <w:rsid w:val="000F1AFB"/>
    <w:rsid w:val="00102F18"/>
    <w:rsid w:val="00103A34"/>
    <w:rsid w:val="00103E2B"/>
    <w:rsid w:val="001065FA"/>
    <w:rsid w:val="00111C59"/>
    <w:rsid w:val="00112BD0"/>
    <w:rsid w:val="00113800"/>
    <w:rsid w:val="00123F68"/>
    <w:rsid w:val="00124219"/>
    <w:rsid w:val="00137A3D"/>
    <w:rsid w:val="00147825"/>
    <w:rsid w:val="00153252"/>
    <w:rsid w:val="001555CB"/>
    <w:rsid w:val="00184090"/>
    <w:rsid w:val="00184E53"/>
    <w:rsid w:val="00187D7E"/>
    <w:rsid w:val="001905DF"/>
    <w:rsid w:val="001917CF"/>
    <w:rsid w:val="00192517"/>
    <w:rsid w:val="001C64A3"/>
    <w:rsid w:val="001E4D95"/>
    <w:rsid w:val="001E54DD"/>
    <w:rsid w:val="00202BC1"/>
    <w:rsid w:val="00203C8E"/>
    <w:rsid w:val="00220FF0"/>
    <w:rsid w:val="00225C06"/>
    <w:rsid w:val="002366F3"/>
    <w:rsid w:val="002525A5"/>
    <w:rsid w:val="00266F8A"/>
    <w:rsid w:val="00271CA5"/>
    <w:rsid w:val="002857D9"/>
    <w:rsid w:val="002957E5"/>
    <w:rsid w:val="00295E14"/>
    <w:rsid w:val="00295F5C"/>
    <w:rsid w:val="002961FD"/>
    <w:rsid w:val="002975BF"/>
    <w:rsid w:val="002A3EBC"/>
    <w:rsid w:val="002B3F92"/>
    <w:rsid w:val="002B400F"/>
    <w:rsid w:val="002B6125"/>
    <w:rsid w:val="002B68A4"/>
    <w:rsid w:val="002C5429"/>
    <w:rsid w:val="002C6764"/>
    <w:rsid w:val="002D23FF"/>
    <w:rsid w:val="002D3EAC"/>
    <w:rsid w:val="002E229A"/>
    <w:rsid w:val="002F6B16"/>
    <w:rsid w:val="00310635"/>
    <w:rsid w:val="00310BF8"/>
    <w:rsid w:val="00312943"/>
    <w:rsid w:val="003201D7"/>
    <w:rsid w:val="00322B2C"/>
    <w:rsid w:val="003329A6"/>
    <w:rsid w:val="00333C5E"/>
    <w:rsid w:val="0034098B"/>
    <w:rsid w:val="00343E39"/>
    <w:rsid w:val="00346067"/>
    <w:rsid w:val="00351AEB"/>
    <w:rsid w:val="00354CFF"/>
    <w:rsid w:val="00363D66"/>
    <w:rsid w:val="003641DA"/>
    <w:rsid w:val="00365A1E"/>
    <w:rsid w:val="00373287"/>
    <w:rsid w:val="00374443"/>
    <w:rsid w:val="00380151"/>
    <w:rsid w:val="0038662E"/>
    <w:rsid w:val="00386A44"/>
    <w:rsid w:val="003904E5"/>
    <w:rsid w:val="0039067B"/>
    <w:rsid w:val="0039769B"/>
    <w:rsid w:val="003978DD"/>
    <w:rsid w:val="003A6F0B"/>
    <w:rsid w:val="003B0A62"/>
    <w:rsid w:val="003B19F7"/>
    <w:rsid w:val="003C1398"/>
    <w:rsid w:val="003C1452"/>
    <w:rsid w:val="003C52A5"/>
    <w:rsid w:val="003D6039"/>
    <w:rsid w:val="003F02AA"/>
    <w:rsid w:val="004011BC"/>
    <w:rsid w:val="004067B9"/>
    <w:rsid w:val="00406A7F"/>
    <w:rsid w:val="00417C58"/>
    <w:rsid w:val="0042021D"/>
    <w:rsid w:val="0043370A"/>
    <w:rsid w:val="00435D61"/>
    <w:rsid w:val="004367A3"/>
    <w:rsid w:val="004411B5"/>
    <w:rsid w:val="004428E7"/>
    <w:rsid w:val="00444A06"/>
    <w:rsid w:val="0044724B"/>
    <w:rsid w:val="00451646"/>
    <w:rsid w:val="00457427"/>
    <w:rsid w:val="00461BB4"/>
    <w:rsid w:val="0047394A"/>
    <w:rsid w:val="00476F59"/>
    <w:rsid w:val="0048044F"/>
    <w:rsid w:val="0048346B"/>
    <w:rsid w:val="00485B99"/>
    <w:rsid w:val="004874FF"/>
    <w:rsid w:val="00490295"/>
    <w:rsid w:val="004928C1"/>
    <w:rsid w:val="004A421F"/>
    <w:rsid w:val="004B7029"/>
    <w:rsid w:val="004B7A99"/>
    <w:rsid w:val="004C4EC1"/>
    <w:rsid w:val="004D3817"/>
    <w:rsid w:val="004D5E15"/>
    <w:rsid w:val="004D6B0A"/>
    <w:rsid w:val="004D73EA"/>
    <w:rsid w:val="004F2C80"/>
    <w:rsid w:val="004F56C2"/>
    <w:rsid w:val="005048AC"/>
    <w:rsid w:val="00522D8E"/>
    <w:rsid w:val="00531A51"/>
    <w:rsid w:val="005365A4"/>
    <w:rsid w:val="00543728"/>
    <w:rsid w:val="005555EF"/>
    <w:rsid w:val="00557229"/>
    <w:rsid w:val="005605D5"/>
    <w:rsid w:val="00572E00"/>
    <w:rsid w:val="00577D10"/>
    <w:rsid w:val="00593B19"/>
    <w:rsid w:val="00597302"/>
    <w:rsid w:val="005B0F88"/>
    <w:rsid w:val="005B2FA7"/>
    <w:rsid w:val="005C0D1C"/>
    <w:rsid w:val="005C0E79"/>
    <w:rsid w:val="005C2BE0"/>
    <w:rsid w:val="005C7AFC"/>
    <w:rsid w:val="005D4EDF"/>
    <w:rsid w:val="005E046A"/>
    <w:rsid w:val="005E1F96"/>
    <w:rsid w:val="005E20CB"/>
    <w:rsid w:val="005E2121"/>
    <w:rsid w:val="005E644D"/>
    <w:rsid w:val="005E7F2F"/>
    <w:rsid w:val="005F079A"/>
    <w:rsid w:val="00620B1B"/>
    <w:rsid w:val="00626E1C"/>
    <w:rsid w:val="00641B2A"/>
    <w:rsid w:val="00643B53"/>
    <w:rsid w:val="006569EB"/>
    <w:rsid w:val="00657141"/>
    <w:rsid w:val="006579B6"/>
    <w:rsid w:val="00661C74"/>
    <w:rsid w:val="00663FF9"/>
    <w:rsid w:val="00665F12"/>
    <w:rsid w:val="006666DE"/>
    <w:rsid w:val="00670356"/>
    <w:rsid w:val="006769B4"/>
    <w:rsid w:val="00691C2A"/>
    <w:rsid w:val="006B495F"/>
    <w:rsid w:val="006D216A"/>
    <w:rsid w:val="00704050"/>
    <w:rsid w:val="0071595A"/>
    <w:rsid w:val="0072119B"/>
    <w:rsid w:val="00721AAE"/>
    <w:rsid w:val="00725C89"/>
    <w:rsid w:val="00726397"/>
    <w:rsid w:val="007335D2"/>
    <w:rsid w:val="0074699B"/>
    <w:rsid w:val="00751003"/>
    <w:rsid w:val="007519CC"/>
    <w:rsid w:val="00761205"/>
    <w:rsid w:val="007700EC"/>
    <w:rsid w:val="0078110D"/>
    <w:rsid w:val="00783D5D"/>
    <w:rsid w:val="0079590D"/>
    <w:rsid w:val="007972E4"/>
    <w:rsid w:val="007A2425"/>
    <w:rsid w:val="007A4386"/>
    <w:rsid w:val="007A5D91"/>
    <w:rsid w:val="007C25E6"/>
    <w:rsid w:val="007C64B1"/>
    <w:rsid w:val="007D0D07"/>
    <w:rsid w:val="007E0467"/>
    <w:rsid w:val="007F1B1D"/>
    <w:rsid w:val="007F763D"/>
    <w:rsid w:val="00804A67"/>
    <w:rsid w:val="00805616"/>
    <w:rsid w:val="00817652"/>
    <w:rsid w:val="0082229F"/>
    <w:rsid w:val="0082396D"/>
    <w:rsid w:val="008360ED"/>
    <w:rsid w:val="008462DD"/>
    <w:rsid w:val="00852B88"/>
    <w:rsid w:val="00854E00"/>
    <w:rsid w:val="00855486"/>
    <w:rsid w:val="00872CBE"/>
    <w:rsid w:val="00880C9A"/>
    <w:rsid w:val="00884FC6"/>
    <w:rsid w:val="00897A4C"/>
    <w:rsid w:val="00897CDD"/>
    <w:rsid w:val="008C5A69"/>
    <w:rsid w:val="008C6385"/>
    <w:rsid w:val="008C7615"/>
    <w:rsid w:val="008D25EE"/>
    <w:rsid w:val="008D7ED7"/>
    <w:rsid w:val="008E1A82"/>
    <w:rsid w:val="008E3E1F"/>
    <w:rsid w:val="008F6A1A"/>
    <w:rsid w:val="009020C1"/>
    <w:rsid w:val="00902FB0"/>
    <w:rsid w:val="00905238"/>
    <w:rsid w:val="009104A5"/>
    <w:rsid w:val="00911A6F"/>
    <w:rsid w:val="0092535F"/>
    <w:rsid w:val="00926807"/>
    <w:rsid w:val="00930C5F"/>
    <w:rsid w:val="00945C49"/>
    <w:rsid w:val="009533F9"/>
    <w:rsid w:val="009545E5"/>
    <w:rsid w:val="00957A88"/>
    <w:rsid w:val="00961510"/>
    <w:rsid w:val="00963C3E"/>
    <w:rsid w:val="00971823"/>
    <w:rsid w:val="0097509A"/>
    <w:rsid w:val="00997F40"/>
    <w:rsid w:val="009A127E"/>
    <w:rsid w:val="009A299A"/>
    <w:rsid w:val="009A4E85"/>
    <w:rsid w:val="009A5274"/>
    <w:rsid w:val="009A598E"/>
    <w:rsid w:val="009B0F40"/>
    <w:rsid w:val="009B4F5C"/>
    <w:rsid w:val="009B57B3"/>
    <w:rsid w:val="009B6CAF"/>
    <w:rsid w:val="009D3D75"/>
    <w:rsid w:val="009D6735"/>
    <w:rsid w:val="009E0421"/>
    <w:rsid w:val="009F0325"/>
    <w:rsid w:val="00A17569"/>
    <w:rsid w:val="00A209E5"/>
    <w:rsid w:val="00A226D5"/>
    <w:rsid w:val="00A22843"/>
    <w:rsid w:val="00A2400C"/>
    <w:rsid w:val="00A34A54"/>
    <w:rsid w:val="00A40BEF"/>
    <w:rsid w:val="00A50A8E"/>
    <w:rsid w:val="00A50ECE"/>
    <w:rsid w:val="00A5258C"/>
    <w:rsid w:val="00A56F1D"/>
    <w:rsid w:val="00A67A3A"/>
    <w:rsid w:val="00A70F6F"/>
    <w:rsid w:val="00A71E35"/>
    <w:rsid w:val="00A81C5A"/>
    <w:rsid w:val="00A8526B"/>
    <w:rsid w:val="00A85B3C"/>
    <w:rsid w:val="00A864FE"/>
    <w:rsid w:val="00A871B8"/>
    <w:rsid w:val="00A92BFA"/>
    <w:rsid w:val="00A936E1"/>
    <w:rsid w:val="00AA042A"/>
    <w:rsid w:val="00AB3598"/>
    <w:rsid w:val="00AB5FA1"/>
    <w:rsid w:val="00AC1806"/>
    <w:rsid w:val="00AC202A"/>
    <w:rsid w:val="00AC58B6"/>
    <w:rsid w:val="00AC6A02"/>
    <w:rsid w:val="00AC7E58"/>
    <w:rsid w:val="00AD557D"/>
    <w:rsid w:val="00AD6BB0"/>
    <w:rsid w:val="00AD7ADB"/>
    <w:rsid w:val="00AE408A"/>
    <w:rsid w:val="00AF00E4"/>
    <w:rsid w:val="00AF60CF"/>
    <w:rsid w:val="00B00210"/>
    <w:rsid w:val="00B02B2D"/>
    <w:rsid w:val="00B1166F"/>
    <w:rsid w:val="00B1557D"/>
    <w:rsid w:val="00B1720D"/>
    <w:rsid w:val="00B224D1"/>
    <w:rsid w:val="00B2559E"/>
    <w:rsid w:val="00B41912"/>
    <w:rsid w:val="00B42242"/>
    <w:rsid w:val="00B433E9"/>
    <w:rsid w:val="00B53203"/>
    <w:rsid w:val="00B64979"/>
    <w:rsid w:val="00B75356"/>
    <w:rsid w:val="00B77E00"/>
    <w:rsid w:val="00B80625"/>
    <w:rsid w:val="00B81891"/>
    <w:rsid w:val="00BA01CA"/>
    <w:rsid w:val="00BB771B"/>
    <w:rsid w:val="00BB7B2B"/>
    <w:rsid w:val="00BC31A3"/>
    <w:rsid w:val="00BC4A3D"/>
    <w:rsid w:val="00BD16DC"/>
    <w:rsid w:val="00BD6390"/>
    <w:rsid w:val="00BE0432"/>
    <w:rsid w:val="00BE29EB"/>
    <w:rsid w:val="00BF55A2"/>
    <w:rsid w:val="00C02C93"/>
    <w:rsid w:val="00C04C37"/>
    <w:rsid w:val="00C0519F"/>
    <w:rsid w:val="00C14937"/>
    <w:rsid w:val="00C149B2"/>
    <w:rsid w:val="00C23044"/>
    <w:rsid w:val="00C26506"/>
    <w:rsid w:val="00C27C0A"/>
    <w:rsid w:val="00C54867"/>
    <w:rsid w:val="00C619B4"/>
    <w:rsid w:val="00C6443B"/>
    <w:rsid w:val="00C64C7F"/>
    <w:rsid w:val="00C76FD3"/>
    <w:rsid w:val="00C776AB"/>
    <w:rsid w:val="00C84E19"/>
    <w:rsid w:val="00C91936"/>
    <w:rsid w:val="00C9224F"/>
    <w:rsid w:val="00C92C28"/>
    <w:rsid w:val="00C96783"/>
    <w:rsid w:val="00CC2813"/>
    <w:rsid w:val="00CC2DAF"/>
    <w:rsid w:val="00CD2366"/>
    <w:rsid w:val="00CD419B"/>
    <w:rsid w:val="00CD421A"/>
    <w:rsid w:val="00CD53F2"/>
    <w:rsid w:val="00CF5997"/>
    <w:rsid w:val="00CF7661"/>
    <w:rsid w:val="00D01FBA"/>
    <w:rsid w:val="00D04417"/>
    <w:rsid w:val="00D12DE7"/>
    <w:rsid w:val="00D15762"/>
    <w:rsid w:val="00D219D7"/>
    <w:rsid w:val="00D222A8"/>
    <w:rsid w:val="00D34E5C"/>
    <w:rsid w:val="00D413C5"/>
    <w:rsid w:val="00D70ED1"/>
    <w:rsid w:val="00D7410E"/>
    <w:rsid w:val="00D76819"/>
    <w:rsid w:val="00D77CA3"/>
    <w:rsid w:val="00D83377"/>
    <w:rsid w:val="00D842E7"/>
    <w:rsid w:val="00D91515"/>
    <w:rsid w:val="00D91913"/>
    <w:rsid w:val="00D93508"/>
    <w:rsid w:val="00D95E65"/>
    <w:rsid w:val="00D968C9"/>
    <w:rsid w:val="00DA2697"/>
    <w:rsid w:val="00DA360E"/>
    <w:rsid w:val="00DC0FAE"/>
    <w:rsid w:val="00DC298E"/>
    <w:rsid w:val="00DE13C5"/>
    <w:rsid w:val="00DE1C0C"/>
    <w:rsid w:val="00E007C6"/>
    <w:rsid w:val="00E04253"/>
    <w:rsid w:val="00E04352"/>
    <w:rsid w:val="00E10C52"/>
    <w:rsid w:val="00E1449B"/>
    <w:rsid w:val="00E15606"/>
    <w:rsid w:val="00E15C3B"/>
    <w:rsid w:val="00E169CB"/>
    <w:rsid w:val="00E26531"/>
    <w:rsid w:val="00E27212"/>
    <w:rsid w:val="00E344DA"/>
    <w:rsid w:val="00E4331A"/>
    <w:rsid w:val="00E571F3"/>
    <w:rsid w:val="00E71169"/>
    <w:rsid w:val="00E729EE"/>
    <w:rsid w:val="00E84B01"/>
    <w:rsid w:val="00E85A6C"/>
    <w:rsid w:val="00E85CCD"/>
    <w:rsid w:val="00EA7A85"/>
    <w:rsid w:val="00EB2AF3"/>
    <w:rsid w:val="00EB571D"/>
    <w:rsid w:val="00EB663E"/>
    <w:rsid w:val="00EC041C"/>
    <w:rsid w:val="00EF047C"/>
    <w:rsid w:val="00EF7046"/>
    <w:rsid w:val="00F019E4"/>
    <w:rsid w:val="00F031C4"/>
    <w:rsid w:val="00F03C8E"/>
    <w:rsid w:val="00F109EE"/>
    <w:rsid w:val="00F12174"/>
    <w:rsid w:val="00F50600"/>
    <w:rsid w:val="00F51A6D"/>
    <w:rsid w:val="00F51ECF"/>
    <w:rsid w:val="00F60D9C"/>
    <w:rsid w:val="00F6131C"/>
    <w:rsid w:val="00F62801"/>
    <w:rsid w:val="00F63EA1"/>
    <w:rsid w:val="00F647F9"/>
    <w:rsid w:val="00F664A5"/>
    <w:rsid w:val="00F70FEB"/>
    <w:rsid w:val="00F8451E"/>
    <w:rsid w:val="00F92277"/>
    <w:rsid w:val="00F93C0D"/>
    <w:rsid w:val="00F93DFC"/>
    <w:rsid w:val="00FA08B3"/>
    <w:rsid w:val="00FA1BA1"/>
    <w:rsid w:val="00FA2945"/>
    <w:rsid w:val="00FA37E6"/>
    <w:rsid w:val="00FC1EBB"/>
    <w:rsid w:val="00FC4D9A"/>
    <w:rsid w:val="00FC694E"/>
    <w:rsid w:val="00FD2D10"/>
    <w:rsid w:val="00FD3CF5"/>
    <w:rsid w:val="00FD42B7"/>
    <w:rsid w:val="00FE4315"/>
    <w:rsid w:val="00FE66BD"/>
    <w:rsid w:val="00FE7B39"/>
    <w:rsid w:val="00FF4A3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6B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27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57141"/>
    <w:pPr>
      <w:spacing w:afterLines="50" w:after="120"/>
      <w:outlineLvl w:val="0"/>
    </w:pPr>
    <w:rPr>
      <w:rFonts w:ascii="Arial" w:eastAsia="Arial Unicode MS" w:hAnsi="Arial" w:cs="Nirmala UI"/>
      <w:b/>
      <w:bCs/>
      <w:color w:val="C00000"/>
      <w:sz w:val="60"/>
      <w:szCs w:val="60"/>
      <w:lang w:bidi="hi-IN"/>
    </w:rPr>
  </w:style>
  <w:style w:type="paragraph" w:styleId="Heading2">
    <w:name w:val="heading 2"/>
    <w:basedOn w:val="Normal"/>
    <w:next w:val="Normal"/>
    <w:link w:val="Heading2Char"/>
    <w:uiPriority w:val="9"/>
    <w:unhideWhenUsed/>
    <w:qFormat/>
    <w:rsid w:val="00220FF0"/>
    <w:pPr>
      <w:spacing w:afterLines="50" w:after="120" w:line="276" w:lineRule="auto"/>
      <w:outlineLvl w:val="1"/>
    </w:pPr>
    <w:rPr>
      <w:rFonts w:ascii="Arial" w:eastAsia="Arial Unicode MS" w:hAnsi="Arial" w:cs="Nirmala UI"/>
      <w:b/>
      <w:bCs/>
      <w:color w:val="C45911" w:themeColor="accent2" w:themeShade="BF"/>
      <w:sz w:val="28"/>
      <w:szCs w:val="28"/>
      <w:lang w:bidi="hi-IN"/>
    </w:rPr>
  </w:style>
  <w:style w:type="paragraph" w:styleId="Heading3">
    <w:name w:val="heading 3"/>
    <w:basedOn w:val="Normal"/>
    <w:next w:val="Normal"/>
    <w:link w:val="Heading3Char"/>
    <w:uiPriority w:val="9"/>
    <w:unhideWhenUsed/>
    <w:qFormat/>
    <w:rsid w:val="00220FF0"/>
    <w:pPr>
      <w:spacing w:afterLines="50" w:after="120" w:line="276" w:lineRule="auto"/>
      <w:outlineLvl w:val="2"/>
    </w:pPr>
    <w:rPr>
      <w:rFonts w:ascii="Arial" w:eastAsia="Arial Unicode MS" w:hAnsi="Arial" w:cs="Nirmala UI"/>
      <w:b/>
      <w:bCs/>
      <w:color w:val="2E74B5" w:themeColor="accent5" w:themeShade="BF"/>
      <w:lang w:bidi="hi-IN"/>
    </w:rPr>
  </w:style>
  <w:style w:type="paragraph" w:styleId="Heading4">
    <w:name w:val="heading 4"/>
    <w:basedOn w:val="Normal"/>
    <w:next w:val="Normal"/>
    <w:link w:val="Heading4Char"/>
    <w:uiPriority w:val="9"/>
    <w:unhideWhenUsed/>
    <w:qFormat/>
    <w:rsid w:val="006703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5274"/>
    <w:pPr>
      <w:tabs>
        <w:tab w:val="center" w:pos="4513"/>
        <w:tab w:val="right" w:pos="9026"/>
      </w:tabs>
    </w:pPr>
  </w:style>
  <w:style w:type="character" w:customStyle="1" w:styleId="FooterChar">
    <w:name w:val="Footer Char"/>
    <w:basedOn w:val="DefaultParagraphFont"/>
    <w:link w:val="Footer"/>
    <w:uiPriority w:val="99"/>
    <w:rsid w:val="009A5274"/>
    <w:rPr>
      <w:rFonts w:ascii="Times New Roman" w:eastAsia="Times New Roman" w:hAnsi="Times New Roman" w:cs="Times New Roman"/>
      <w:sz w:val="24"/>
      <w:szCs w:val="24"/>
      <w:lang w:val="en-US"/>
    </w:rPr>
  </w:style>
  <w:style w:type="paragraph" w:styleId="Header">
    <w:name w:val="header"/>
    <w:basedOn w:val="Normal"/>
    <w:link w:val="HeaderChar"/>
    <w:unhideWhenUsed/>
    <w:rsid w:val="009A5274"/>
    <w:pPr>
      <w:tabs>
        <w:tab w:val="center" w:pos="4513"/>
        <w:tab w:val="right" w:pos="9026"/>
      </w:tabs>
    </w:pPr>
  </w:style>
  <w:style w:type="character" w:customStyle="1" w:styleId="HeaderChar">
    <w:name w:val="Header Char"/>
    <w:basedOn w:val="DefaultParagraphFont"/>
    <w:link w:val="Header"/>
    <w:rsid w:val="009A527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A5274"/>
    <w:pPr>
      <w:ind w:left="720"/>
      <w:contextualSpacing/>
    </w:pPr>
  </w:style>
  <w:style w:type="paragraph" w:styleId="Revision">
    <w:name w:val="Revision"/>
    <w:hidden/>
    <w:uiPriority w:val="99"/>
    <w:semiHidden/>
    <w:rsid w:val="00FD42B7"/>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26506"/>
    <w:rPr>
      <w:sz w:val="16"/>
      <w:szCs w:val="16"/>
    </w:rPr>
  </w:style>
  <w:style w:type="paragraph" w:styleId="CommentText">
    <w:name w:val="annotation text"/>
    <w:basedOn w:val="Normal"/>
    <w:link w:val="CommentTextChar"/>
    <w:uiPriority w:val="99"/>
    <w:unhideWhenUsed/>
    <w:rsid w:val="00C26506"/>
    <w:rPr>
      <w:sz w:val="20"/>
      <w:szCs w:val="20"/>
    </w:rPr>
  </w:style>
  <w:style w:type="character" w:customStyle="1" w:styleId="CommentTextChar">
    <w:name w:val="Comment Text Char"/>
    <w:basedOn w:val="DefaultParagraphFont"/>
    <w:link w:val="CommentText"/>
    <w:uiPriority w:val="99"/>
    <w:rsid w:val="00C2650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6506"/>
    <w:rPr>
      <w:b/>
      <w:bCs/>
    </w:rPr>
  </w:style>
  <w:style w:type="character" w:customStyle="1" w:styleId="CommentSubjectChar">
    <w:name w:val="Comment Subject Char"/>
    <w:basedOn w:val="CommentTextChar"/>
    <w:link w:val="CommentSubject"/>
    <w:uiPriority w:val="99"/>
    <w:semiHidden/>
    <w:rsid w:val="00C26506"/>
    <w:rPr>
      <w:rFonts w:ascii="Times New Roman" w:eastAsia="Times New Roman" w:hAnsi="Times New Roman" w:cs="Times New Roman"/>
      <w:b/>
      <w:bCs/>
      <w:sz w:val="20"/>
      <w:szCs w:val="20"/>
      <w:lang w:val="en-US"/>
    </w:rPr>
  </w:style>
  <w:style w:type="character" w:customStyle="1" w:styleId="ENText">
    <w:name w:val="EN Text"/>
    <w:basedOn w:val="DefaultParagraphFont"/>
    <w:uiPriority w:val="1"/>
    <w:qFormat/>
    <w:rsid w:val="00E1449B"/>
    <w:rPr>
      <w:rFonts w:ascii="Arial" w:eastAsia="Arial Unicode MS" w:hAnsi="Arial" w:cs="Nirmala UI"/>
      <w:sz w:val="23"/>
      <w:szCs w:val="23"/>
      <w:lang w:bidi="hi-IN"/>
    </w:rPr>
  </w:style>
  <w:style w:type="character" w:styleId="SmartLink">
    <w:name w:val="Smart Link"/>
    <w:uiPriority w:val="99"/>
    <w:rsid w:val="00CD2366"/>
    <w:rPr>
      <w:rFonts w:ascii="Arial" w:eastAsia="Arial Unicode MS" w:hAnsi="Arial" w:cs="Nirmala UI"/>
      <w:color w:val="B8232F"/>
      <w:sz w:val="23"/>
      <w:szCs w:val="23"/>
      <w:u w:val="single"/>
      <w:lang w:bidi="hi-IN"/>
    </w:rPr>
  </w:style>
  <w:style w:type="character" w:styleId="Hyperlink">
    <w:name w:val="Hyperlink"/>
    <w:basedOn w:val="SmartLink"/>
    <w:uiPriority w:val="99"/>
    <w:unhideWhenUsed/>
    <w:rsid w:val="004D73EA"/>
    <w:rPr>
      <w:rFonts w:ascii="Arial" w:eastAsia="Arial Unicode MS" w:hAnsi="Arial" w:cs="Nirmala UI"/>
      <w:color w:val="B8232F"/>
      <w:sz w:val="22"/>
      <w:szCs w:val="22"/>
      <w:u w:val="single"/>
      <w:lang w:bidi="hi-IN"/>
    </w:rPr>
  </w:style>
  <w:style w:type="character" w:styleId="UnresolvedMention">
    <w:name w:val="Unresolved Mention"/>
    <w:basedOn w:val="DefaultParagraphFont"/>
    <w:uiPriority w:val="99"/>
    <w:rsid w:val="00351AEB"/>
    <w:rPr>
      <w:color w:val="605E5C"/>
      <w:shd w:val="clear" w:color="auto" w:fill="E1DFDD"/>
    </w:rPr>
  </w:style>
  <w:style w:type="paragraph" w:customStyle="1" w:styleId="Bullet">
    <w:name w:val="Bullet"/>
    <w:basedOn w:val="ListParagraph"/>
    <w:qFormat/>
    <w:rsid w:val="00641B2A"/>
    <w:pPr>
      <w:numPr>
        <w:numId w:val="64"/>
      </w:numPr>
      <w:spacing w:afterLines="50" w:after="120" w:line="276" w:lineRule="auto"/>
      <w:ind w:left="425" w:hanging="425"/>
      <w:contextualSpacing w:val="0"/>
    </w:pPr>
    <w:rPr>
      <w:rFonts w:ascii="Arial" w:eastAsia="Arial Unicode MS" w:hAnsi="Arial" w:cs="Nirmala UI"/>
      <w:sz w:val="22"/>
      <w:szCs w:val="22"/>
      <w:lang w:bidi="hi-IN"/>
    </w:rPr>
  </w:style>
  <w:style w:type="character" w:styleId="PageNumber">
    <w:name w:val="page number"/>
    <w:basedOn w:val="DefaultParagraphFont"/>
    <w:uiPriority w:val="99"/>
    <w:semiHidden/>
    <w:unhideWhenUsed/>
    <w:rsid w:val="00203C8E"/>
  </w:style>
  <w:style w:type="character" w:styleId="FollowedHyperlink">
    <w:name w:val="FollowedHyperlink"/>
    <w:basedOn w:val="DefaultParagraphFont"/>
    <w:uiPriority w:val="99"/>
    <w:semiHidden/>
    <w:unhideWhenUsed/>
    <w:rsid w:val="003C1452"/>
    <w:rPr>
      <w:color w:val="954F72" w:themeColor="followedHyperlink"/>
      <w:u w:val="single"/>
    </w:rPr>
  </w:style>
  <w:style w:type="character" w:customStyle="1" w:styleId="Heading1Char">
    <w:name w:val="Heading 1 Char"/>
    <w:basedOn w:val="DefaultParagraphFont"/>
    <w:link w:val="Heading1"/>
    <w:uiPriority w:val="9"/>
    <w:rsid w:val="00657141"/>
    <w:rPr>
      <w:rFonts w:ascii="Arial" w:eastAsia="Arial Unicode MS" w:hAnsi="Arial" w:cs="Nirmala UI"/>
      <w:b/>
      <w:bCs/>
      <w:color w:val="C00000"/>
      <w:sz w:val="60"/>
      <w:szCs w:val="60"/>
      <w:lang w:val="en-US" w:bidi="hi-IN"/>
    </w:rPr>
  </w:style>
  <w:style w:type="paragraph" w:customStyle="1" w:styleId="Heading-1">
    <w:name w:val="Heading - 1"/>
    <w:basedOn w:val="Normal"/>
    <w:qFormat/>
    <w:rsid w:val="00FD2D10"/>
    <w:rPr>
      <w:rFonts w:ascii="Arial" w:eastAsia="Arial Unicode MS" w:hAnsi="Arial" w:cs="Nirmala UI"/>
      <w:color w:val="B8232F"/>
      <w:sz w:val="40"/>
      <w:szCs w:val="40"/>
      <w:lang w:bidi="hi-IN"/>
    </w:rPr>
  </w:style>
  <w:style w:type="character" w:customStyle="1" w:styleId="Heading2Char">
    <w:name w:val="Heading 2 Char"/>
    <w:basedOn w:val="DefaultParagraphFont"/>
    <w:link w:val="Heading2"/>
    <w:uiPriority w:val="9"/>
    <w:rsid w:val="00220FF0"/>
    <w:rPr>
      <w:rFonts w:ascii="Arial" w:eastAsia="Arial Unicode MS" w:hAnsi="Arial" w:cs="Nirmala UI"/>
      <w:b/>
      <w:bCs/>
      <w:color w:val="C45911" w:themeColor="accent2" w:themeShade="BF"/>
      <w:sz w:val="28"/>
      <w:szCs w:val="28"/>
      <w:lang w:val="en-US" w:bidi="hi-IN"/>
    </w:rPr>
  </w:style>
  <w:style w:type="character" w:customStyle="1" w:styleId="Heading3Char">
    <w:name w:val="Heading 3 Char"/>
    <w:basedOn w:val="DefaultParagraphFont"/>
    <w:link w:val="Heading3"/>
    <w:uiPriority w:val="9"/>
    <w:rsid w:val="00220FF0"/>
    <w:rPr>
      <w:rFonts w:ascii="Arial" w:eastAsia="Arial Unicode MS" w:hAnsi="Arial" w:cs="Nirmala UI"/>
      <w:b/>
      <w:bCs/>
      <w:color w:val="2E74B5" w:themeColor="accent5" w:themeShade="BF"/>
      <w:sz w:val="24"/>
      <w:szCs w:val="24"/>
      <w:lang w:val="en-US" w:bidi="hi-IN"/>
    </w:rPr>
  </w:style>
  <w:style w:type="character" w:customStyle="1" w:styleId="Heading4Char">
    <w:name w:val="Heading 4 Char"/>
    <w:basedOn w:val="DefaultParagraphFont"/>
    <w:link w:val="Heading4"/>
    <w:uiPriority w:val="9"/>
    <w:rsid w:val="00670356"/>
    <w:rPr>
      <w:rFonts w:asciiTheme="majorHAnsi" w:eastAsiaTheme="majorEastAsia" w:hAnsiTheme="majorHAnsi" w:cstheme="majorBidi"/>
      <w:b/>
      <w:bCs/>
      <w:sz w:val="28"/>
      <w:szCs w:val="28"/>
      <w:lang w:val="en-US"/>
    </w:rPr>
  </w:style>
  <w:style w:type="paragraph" w:customStyle="1" w:styleId="Bullet-2">
    <w:name w:val="Bullet-2"/>
    <w:basedOn w:val="ListParagraph"/>
    <w:qFormat/>
    <w:rsid w:val="00FE7B39"/>
    <w:pPr>
      <w:numPr>
        <w:numId w:val="65"/>
      </w:numPr>
      <w:spacing w:afterLines="50" w:after="120" w:line="276" w:lineRule="auto"/>
      <w:ind w:left="850" w:hanging="425"/>
      <w:contextualSpacing w:val="0"/>
    </w:pPr>
    <w:rPr>
      <w:rFonts w:ascii="Arial" w:eastAsia="Arial Unicode MS" w:hAnsi="Arial" w:cs="Nirmala UI"/>
      <w:sz w:val="22"/>
      <w:szCs w:val="22"/>
      <w:lang w:bidi="hi-IN"/>
    </w:rPr>
  </w:style>
  <w:style w:type="table" w:styleId="TableGrid">
    <w:name w:val="Table Grid"/>
    <w:basedOn w:val="TableNormal"/>
    <w:uiPriority w:val="39"/>
    <w:rsid w:val="0039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1003"/>
  </w:style>
  <w:style w:type="paragraph" w:styleId="TOC2">
    <w:name w:val="toc 2"/>
    <w:basedOn w:val="Normal"/>
    <w:next w:val="Normal"/>
    <w:autoRedefine/>
    <w:uiPriority w:val="39"/>
    <w:unhideWhenUsed/>
    <w:rsid w:val="0075100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 TargetMode="External"/><Relationship Id="rId18" Type="http://schemas.openxmlformats.org/officeDocument/2006/relationships/hyperlink" Target="https://www.vic.gov.au/premiers-reading-challenge?Redirect=1" TargetMode="External"/><Relationship Id="rId26" Type="http://schemas.openxmlformats.org/officeDocument/2006/relationships/hyperlink" Target="http://www.youtube.com/" TargetMode="External"/><Relationship Id="rId39" Type="http://schemas.openxmlformats.org/officeDocument/2006/relationships/hyperlink" Target="https://actf.com.au/education/resources/id/10429/" TargetMode="External"/><Relationship Id="rId21" Type="http://schemas.openxmlformats.org/officeDocument/2006/relationships/hyperlink" Target="https://fuse.education.vic.gov.au/" TargetMode="External"/><Relationship Id="rId34" Type="http://schemas.openxmlformats.org/officeDocument/2006/relationships/hyperlink" Target="https://www.kidsnews.com.au/" TargetMode="External"/><Relationship Id="rId42" Type="http://schemas.openxmlformats.org/officeDocument/2006/relationships/hyperlink" Target="http://www.bom.gov.au/vic/" TargetMode="External"/><Relationship Id="rId47" Type="http://schemas.openxmlformats.org/officeDocument/2006/relationships/hyperlink" Target="https://www.kodable.com/parents" TargetMode="External"/><Relationship Id="rId50" Type="http://schemas.openxmlformats.org/officeDocument/2006/relationships/hyperlink" Target="mailto:copyright@education.vic.gov.au"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c.gov.au/education-information-parents" TargetMode="External"/><Relationship Id="rId29" Type="http://schemas.openxmlformats.org/officeDocument/2006/relationships/hyperlink" Target="http://www.abc.net.au/countusin" TargetMode="External"/><Relationship Id="rId11" Type="http://schemas.openxmlformats.org/officeDocument/2006/relationships/footer" Target="footer3.xml"/><Relationship Id="rId24" Type="http://schemas.openxmlformats.org/officeDocument/2006/relationships/hyperlink" Target="https://actf.com.au/" TargetMode="External"/><Relationship Id="rId32" Type="http://schemas.openxmlformats.org/officeDocument/2006/relationships/hyperlink" Target="https://fuse.education.vic.gov.au/?WSC2SM" TargetMode="External"/><Relationship Id="rId37" Type="http://schemas.openxmlformats.org/officeDocument/2006/relationships/hyperlink" Target="https://www.abc.net.au/kidslisten/news-time" TargetMode="External"/><Relationship Id="rId40" Type="http://schemas.openxmlformats.org/officeDocument/2006/relationships/hyperlink" Target="https://wordlegame.org/wordle-for-kids" TargetMode="External"/><Relationship Id="rId45" Type="http://schemas.openxmlformats.org/officeDocument/2006/relationships/hyperlink" Target="http://www.ictgames.com/resources.html"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fuse.education.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education.abc.net.au/" TargetMode="External"/><Relationship Id="rId27" Type="http://schemas.openxmlformats.org/officeDocument/2006/relationships/hyperlink" Target="https://fuse.education.vic.gov.au/" TargetMode="External"/><Relationship Id="rId30" Type="http://schemas.openxmlformats.org/officeDocument/2006/relationships/hyperlink" Target="http://www.ictgames.com/resources.html" TargetMode="External"/><Relationship Id="rId35" Type="http://schemas.openxmlformats.org/officeDocument/2006/relationships/hyperlink" Target="https://www.abc.net.au/btn" TargetMode="External"/><Relationship Id="rId43" Type="http://schemas.openxmlformats.org/officeDocument/2006/relationships/hyperlink" Target="https://fuse.education.vic.gov.au/" TargetMode="External"/><Relationship Id="rId48" Type="http://schemas.openxmlformats.org/officeDocument/2006/relationships/footer" Target="footer8.xml"/><Relationship Id="rId56" Type="http://schemas.openxmlformats.org/officeDocument/2006/relationships/customXml" Target="../customXml/item3.xml"/><Relationship Id="rId8" Type="http://schemas.openxmlformats.org/officeDocument/2006/relationships/image" Target="media/image1.emf"/><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www.education.vic.gov.au/Documents/childhood/providers/edcare/veyldframework.pdf" TargetMode="External"/><Relationship Id="rId17" Type="http://schemas.openxmlformats.org/officeDocument/2006/relationships/hyperlink" Target="https://www.vic.gov.au/supporting-your-childs-education" TargetMode="External"/><Relationship Id="rId25" Type="http://schemas.openxmlformats.org/officeDocument/2006/relationships/footer" Target="footer5.xml"/><Relationship Id="rId33" Type="http://schemas.openxmlformats.org/officeDocument/2006/relationships/hyperlink" Target="https://fuse.education.vic.gov.au/pages/mathscots" TargetMode="External"/><Relationship Id="rId38" Type="http://schemas.openxmlformats.org/officeDocument/2006/relationships/hyperlink" Target="https://www.vic.gov.au/premiers-reading-challenge?Redirect=1" TargetMode="External"/><Relationship Id="rId46" Type="http://schemas.openxmlformats.org/officeDocument/2006/relationships/hyperlink" Target="https://www.scratchjr.org/" TargetMode="External"/><Relationship Id="rId20" Type="http://schemas.openxmlformats.org/officeDocument/2006/relationships/hyperlink" Target="https://www.vic.gov.au/premiers-reading-challenge?Redirect=1" TargetMode="External"/><Relationship Id="rId41" Type="http://schemas.openxmlformats.org/officeDocument/2006/relationships/footer" Target="foot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abc.net.au/tv/programs/play-school-story-time" TargetMode="External"/><Relationship Id="rId28" Type="http://schemas.openxmlformats.org/officeDocument/2006/relationships/hyperlink" Target="http://education.abc.net.au/" TargetMode="External"/><Relationship Id="rId36" Type="http://schemas.openxmlformats.org/officeDocument/2006/relationships/hyperlink" Target="https://www.squizkids.com.au/" TargetMode="External"/><Relationship Id="rId49" Type="http://schemas.openxmlformats.org/officeDocument/2006/relationships/image" Target="media/image2.jpeg"/><Relationship Id="rId57" Type="http://schemas.openxmlformats.org/officeDocument/2006/relationships/customXml" Target="../customXml/item4.xml"/><Relationship Id="rId10" Type="http://schemas.openxmlformats.org/officeDocument/2006/relationships/footer" Target="footer2.xml"/><Relationship Id="rId31" Type="http://schemas.openxmlformats.org/officeDocument/2006/relationships/footer" Target="footer6.xml"/><Relationship Id="rId44" Type="http://schemas.openxmlformats.org/officeDocument/2006/relationships/hyperlink" Target="http://splash.abc.net.au/" TargetMode="External"/><Relationship Id="rId5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022-Literacy-and-numeracy-tips-to-help-your-child-every-day-Hindi</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7CF6B52E-F217-A44C-8CF2-5B360CE74232}">
  <ds:schemaRefs>
    <ds:schemaRef ds:uri="http://schemas.openxmlformats.org/officeDocument/2006/bibliography"/>
  </ds:schemaRefs>
</ds:datastoreItem>
</file>

<file path=customXml/itemProps2.xml><?xml version="1.0" encoding="utf-8"?>
<ds:datastoreItem xmlns:ds="http://schemas.openxmlformats.org/officeDocument/2006/customXml" ds:itemID="{1432C7AD-57A9-47CA-914D-0A177D826B23}"/>
</file>

<file path=customXml/itemProps3.xml><?xml version="1.0" encoding="utf-8"?>
<ds:datastoreItem xmlns:ds="http://schemas.openxmlformats.org/officeDocument/2006/customXml" ds:itemID="{60E90D04-3413-45A9-B29C-C4103EE487D3}"/>
</file>

<file path=customXml/itemProps4.xml><?xml version="1.0" encoding="utf-8"?>
<ds:datastoreItem xmlns:ds="http://schemas.openxmlformats.org/officeDocument/2006/customXml" ds:itemID="{A739AAFC-EAB2-488D-A442-87188549B240}"/>
</file>

<file path=docProps/app.xml><?xml version="1.0" encoding="utf-8"?>
<Properties xmlns="http://schemas.openxmlformats.org/officeDocument/2006/extended-properties" xmlns:vt="http://schemas.openxmlformats.org/officeDocument/2006/docPropsVTypes">
  <Template>Normal</Template>
  <TotalTime>0</TotalTime>
  <Pages>50</Pages>
  <Words>10741</Words>
  <Characters>6123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01:43:00Z</dcterms:created>
  <dcterms:modified xsi:type="dcterms:W3CDTF">2023-01-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